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8C1B" w14:textId="77777777" w:rsidR="00053486" w:rsidRPr="002C0133" w:rsidRDefault="008A7EC0">
      <w:pPr>
        <w:rPr>
          <w:b/>
          <w:bCs/>
        </w:rPr>
      </w:pPr>
      <w:r w:rsidRPr="002C0133">
        <w:rPr>
          <w:b/>
          <w:bCs/>
        </w:rPr>
        <w:t>What is Mongodb ?</w:t>
      </w:r>
    </w:p>
    <w:p w14:paraId="281E11EA" w14:textId="5EBDF364" w:rsidR="008A7EC0" w:rsidRDefault="00354EA5" w:rsidP="00053486">
      <w:pPr>
        <w:pStyle w:val="ListParagraph"/>
        <w:numPr>
          <w:ilvl w:val="0"/>
          <w:numId w:val="2"/>
        </w:numPr>
      </w:pPr>
      <w:r w:rsidRPr="00354EA5">
        <w:t>MongoDB is a document-oriented NoSQL database</w:t>
      </w:r>
      <w:r>
        <w:t xml:space="preserve"> which is u</w:t>
      </w:r>
      <w:r w:rsidR="008A7EC0">
        <w:t>sed to store huge data as documents. It has collection just like tables in relational databases. It has no schema. We can use JSON object to store data here</w:t>
      </w:r>
      <w:r w:rsidR="008715E8">
        <w:t xml:space="preserve"> but behind the </w:t>
      </w:r>
      <w:r>
        <w:t>scenes</w:t>
      </w:r>
      <w:r w:rsidR="008715E8">
        <w:t xml:space="preserve"> mongodb server stores this json into binary format.</w:t>
      </w:r>
    </w:p>
    <w:p w14:paraId="5F3D0A30" w14:textId="129482F2" w:rsidR="00053486" w:rsidRPr="002C0133" w:rsidRDefault="00053486">
      <w:pPr>
        <w:rPr>
          <w:b/>
          <w:bCs/>
        </w:rPr>
      </w:pPr>
      <w:r w:rsidRPr="002C0133">
        <w:rPr>
          <w:b/>
          <w:bCs/>
        </w:rPr>
        <w:t>What is mongod?</w:t>
      </w:r>
    </w:p>
    <w:p w14:paraId="66703AAE" w14:textId="225C06C7" w:rsidR="00053486" w:rsidRDefault="00053486" w:rsidP="00053486">
      <w:pPr>
        <w:pStyle w:val="ListParagraph"/>
        <w:numPr>
          <w:ilvl w:val="0"/>
          <w:numId w:val="1"/>
        </w:numPr>
      </w:pPr>
      <w:r>
        <w:t>It is a ececutable file, used to start the mongodb server locally</w:t>
      </w:r>
    </w:p>
    <w:p w14:paraId="3F7CD44A" w14:textId="3F250894" w:rsidR="00053486" w:rsidRPr="002C0133" w:rsidRDefault="00053486" w:rsidP="00053486">
      <w:pPr>
        <w:rPr>
          <w:b/>
          <w:bCs/>
        </w:rPr>
      </w:pPr>
      <w:r w:rsidRPr="002C0133">
        <w:rPr>
          <w:b/>
          <w:bCs/>
        </w:rPr>
        <w:t>What is mongo/mongosh?</w:t>
      </w:r>
    </w:p>
    <w:p w14:paraId="0AC6FD65" w14:textId="5F452A3F" w:rsidR="00053486" w:rsidRDefault="00053486" w:rsidP="00053486">
      <w:pPr>
        <w:pStyle w:val="ListParagraph"/>
        <w:numPr>
          <w:ilvl w:val="0"/>
          <w:numId w:val="1"/>
        </w:numPr>
      </w:pPr>
      <w:r>
        <w:t>It is a mongodb shell, used to connect to mongodb to execute our queries.</w:t>
      </w:r>
    </w:p>
    <w:p w14:paraId="7B729E1B" w14:textId="66318BEB" w:rsidR="000E7E69" w:rsidRDefault="000E7E69" w:rsidP="000E7E69">
      <w:r>
        <w:t xml:space="preserve">We can specify the location where we want to save our data in local. </w:t>
      </w:r>
      <w:r w:rsidR="00281EE1">
        <w:t>But it should have data and logs folder inside it. Then start the server like the following:</w:t>
      </w:r>
    </w:p>
    <w:p w14:paraId="1F1CE121" w14:textId="026F3CFE" w:rsidR="00D041F5" w:rsidRPr="00354EA5" w:rsidRDefault="00281EE1" w:rsidP="000E7E69">
      <w:pPr>
        <w:rPr>
          <w:i/>
          <w:iCs/>
        </w:rPr>
      </w:pPr>
      <w:r>
        <w:tab/>
      </w:r>
      <w:r w:rsidRPr="00354EA5">
        <w:rPr>
          <w:i/>
          <w:iCs/>
        </w:rPr>
        <w:t>mongod --dbpath /path/data --logpath /path/logs/mongo.log</w:t>
      </w:r>
    </w:p>
    <w:p w14:paraId="00839C44" w14:textId="21869E0F" w:rsidR="00D041F5" w:rsidRPr="00D041F5" w:rsidRDefault="00D041F5" w:rsidP="000E7E69">
      <w:r w:rsidRPr="00D041F5">
        <w:t>In Windows there is an option to start mongodb as a service so it will be running all the time in background</w:t>
      </w:r>
      <w:r>
        <w:t>.</w:t>
      </w:r>
    </w:p>
    <w:p w14:paraId="6664C7E2" w14:textId="097C6F57" w:rsidR="002C0133" w:rsidRPr="002C0133" w:rsidRDefault="002C0133" w:rsidP="002C0133">
      <w:pPr>
        <w:rPr>
          <w:b/>
          <w:bCs/>
        </w:rPr>
      </w:pPr>
      <w:r w:rsidRPr="002C0133">
        <w:rPr>
          <w:b/>
          <w:bCs/>
        </w:rPr>
        <w:t>How do I s</w:t>
      </w:r>
      <w:r w:rsidR="000949F4">
        <w:rPr>
          <w:b/>
          <w:bCs/>
        </w:rPr>
        <w:t>tart/s</w:t>
      </w:r>
      <w:r w:rsidRPr="002C0133">
        <w:rPr>
          <w:b/>
          <w:bCs/>
        </w:rPr>
        <w:t>top MongoDB from running in the background</w:t>
      </w:r>
      <w:r w:rsidR="00156180">
        <w:rPr>
          <w:b/>
          <w:bCs/>
        </w:rPr>
        <w:t xml:space="preserve"> in windows</w:t>
      </w:r>
      <w:r w:rsidRPr="002C0133">
        <w:rPr>
          <w:b/>
          <w:bCs/>
        </w:rPr>
        <w:t>?</w:t>
      </w:r>
    </w:p>
    <w:p w14:paraId="4C0ADAA2" w14:textId="710015B3" w:rsidR="002C0133" w:rsidRDefault="002C0133" w:rsidP="002C0133">
      <w:pPr>
        <w:pStyle w:val="ListParagraph"/>
        <w:numPr>
          <w:ilvl w:val="0"/>
          <w:numId w:val="1"/>
        </w:numPr>
      </w:pPr>
      <w:r>
        <w:t>One liner to start or stop mongodb service using command line</w:t>
      </w:r>
      <w:r w:rsidR="00156180">
        <w:t xml:space="preserve"> in windows</w:t>
      </w:r>
      <w:r>
        <w:t>.</w:t>
      </w:r>
    </w:p>
    <w:p w14:paraId="57726007" w14:textId="542B5E4F" w:rsidR="002C0133" w:rsidRDefault="002C0133" w:rsidP="002C0133">
      <w:pPr>
        <w:ind w:firstLine="720"/>
      </w:pPr>
      <w:r>
        <w:t xml:space="preserve">1. To start the service use: </w:t>
      </w:r>
      <w:r w:rsidRPr="00354EA5">
        <w:rPr>
          <w:i/>
          <w:iCs/>
        </w:rPr>
        <w:t>NET START MONGODB.</w:t>
      </w:r>
    </w:p>
    <w:p w14:paraId="7A3ED90A" w14:textId="2B4D7428" w:rsidR="00281EE1" w:rsidRDefault="002C0133" w:rsidP="002C0133">
      <w:pPr>
        <w:ind w:firstLine="720"/>
        <w:rPr>
          <w:i/>
          <w:iCs/>
        </w:rPr>
      </w:pPr>
      <w:r>
        <w:t xml:space="preserve">2. To stop the service use: </w:t>
      </w:r>
      <w:r w:rsidRPr="00354EA5">
        <w:rPr>
          <w:i/>
          <w:iCs/>
        </w:rPr>
        <w:t>NET STOP MONGODB.</w:t>
      </w:r>
    </w:p>
    <w:p w14:paraId="66884E06" w14:textId="0C343E1F" w:rsidR="00156180" w:rsidRPr="002C0133" w:rsidRDefault="00156180" w:rsidP="00156180">
      <w:pPr>
        <w:rPr>
          <w:b/>
          <w:bCs/>
        </w:rPr>
      </w:pPr>
      <w:r w:rsidRPr="002C0133">
        <w:rPr>
          <w:b/>
          <w:bCs/>
        </w:rPr>
        <w:t>How do I s</w:t>
      </w:r>
      <w:r>
        <w:rPr>
          <w:b/>
          <w:bCs/>
        </w:rPr>
        <w:t>tart/s</w:t>
      </w:r>
      <w:r w:rsidRPr="002C0133">
        <w:rPr>
          <w:b/>
          <w:bCs/>
        </w:rPr>
        <w:t>top MongoDB from running in the background</w:t>
      </w:r>
      <w:r>
        <w:rPr>
          <w:b/>
          <w:bCs/>
        </w:rPr>
        <w:t xml:space="preserve"> in MAC/linux</w:t>
      </w:r>
      <w:r w:rsidRPr="002C0133">
        <w:rPr>
          <w:b/>
          <w:bCs/>
        </w:rPr>
        <w:t>?</w:t>
      </w:r>
    </w:p>
    <w:p w14:paraId="359B2748" w14:textId="77777777" w:rsidR="00156180" w:rsidRPr="00156180" w:rsidRDefault="00156180" w:rsidP="00156180">
      <w:pPr>
        <w:pStyle w:val="ListParagraph"/>
        <w:numPr>
          <w:ilvl w:val="0"/>
          <w:numId w:val="1"/>
        </w:numPr>
        <w:shd w:val="clear" w:color="auto" w:fill="FFFFFF"/>
        <w:spacing w:after="0" w:line="240" w:lineRule="auto"/>
        <w:rPr>
          <w:rFonts w:ascii="Calibri" w:eastAsia="Times New Roman" w:hAnsi="Calibri" w:cs="Calibri"/>
          <w:color w:val="222222"/>
          <w:sz w:val="24"/>
          <w:szCs w:val="24"/>
          <w:lang w:eastAsia="en-IN"/>
        </w:rPr>
      </w:pPr>
      <w:r w:rsidRPr="00156180">
        <w:rPr>
          <w:rFonts w:ascii="Calibri" w:eastAsia="Times New Roman" w:hAnsi="Calibri" w:cs="Calibri"/>
          <w:color w:val="222222"/>
          <w:sz w:val="24"/>
          <w:szCs w:val="24"/>
          <w:lang w:val="en-US" w:eastAsia="en-IN"/>
        </w:rPr>
        <w:t>--fork option is used to run mongoDB in background.</w:t>
      </w:r>
    </w:p>
    <w:p w14:paraId="1C3EB9B8" w14:textId="77777777" w:rsidR="00156180" w:rsidRPr="00156180" w:rsidRDefault="00156180" w:rsidP="00156180">
      <w:pPr>
        <w:pStyle w:val="ListParagraph"/>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en-IN"/>
        </w:rPr>
      </w:pPr>
      <w:r w:rsidRPr="00156180">
        <w:rPr>
          <w:rFonts w:ascii="Courier New" w:eastAsia="Times New Roman" w:hAnsi="Courier New" w:cs="Courier New"/>
          <w:color w:val="444444"/>
          <w:sz w:val="20"/>
          <w:szCs w:val="20"/>
          <w:lang w:eastAsia="en-IN"/>
        </w:rPr>
        <w:t>mongod --port 8888 --dbpath /Users/Shared/data/db --logpath /Users/Shared/log/mongo.log –fork</w:t>
      </w:r>
    </w:p>
    <w:p w14:paraId="3AED263E" w14:textId="77777777" w:rsidR="00245BF6" w:rsidRDefault="00245BF6" w:rsidP="00156180"/>
    <w:p w14:paraId="0D9D1628" w14:textId="602307BF" w:rsidR="00156180" w:rsidRPr="00156180" w:rsidRDefault="00156180" w:rsidP="00156180">
      <w:r>
        <w:t xml:space="preserve">We can shut down the mongodb </w:t>
      </w:r>
      <w:r w:rsidR="00245BF6">
        <w:t>by first switching to admin db then use this command db.shutdownServer()</w:t>
      </w:r>
    </w:p>
    <w:p w14:paraId="50944D84" w14:textId="2E51C5CD" w:rsidR="008A7EC0" w:rsidRDefault="00D041F5">
      <w:r>
        <w:rPr>
          <w:b/>
          <w:bCs/>
        </w:rPr>
        <w:t>Command t</w:t>
      </w:r>
      <w:r w:rsidRPr="00D041F5">
        <w:rPr>
          <w:b/>
          <w:bCs/>
        </w:rPr>
        <w:t>o show all the database</w:t>
      </w:r>
      <w:r>
        <w:t xml:space="preserve">: </w:t>
      </w:r>
      <w:r w:rsidRPr="00354EA5">
        <w:rPr>
          <w:i/>
          <w:iCs/>
        </w:rPr>
        <w:t>show dbs</w:t>
      </w:r>
      <w:r>
        <w:t xml:space="preserve"> </w:t>
      </w:r>
    </w:p>
    <w:p w14:paraId="787E4029" w14:textId="2CFA69B0" w:rsidR="000422D6" w:rsidRDefault="000422D6">
      <w:r w:rsidRPr="000422D6">
        <w:rPr>
          <w:b/>
          <w:bCs/>
        </w:rPr>
        <w:t xml:space="preserve">Create or use a </w:t>
      </w:r>
      <w:r w:rsidR="00156180" w:rsidRPr="000422D6">
        <w:rPr>
          <w:b/>
          <w:bCs/>
        </w:rPr>
        <w:t>database</w:t>
      </w:r>
      <w:r>
        <w:t xml:space="preserve">: </w:t>
      </w:r>
      <w:r w:rsidRPr="00354EA5">
        <w:rPr>
          <w:i/>
          <w:iCs/>
        </w:rPr>
        <w:t>use &lt;db_name&gt;</w:t>
      </w:r>
    </w:p>
    <w:p w14:paraId="5B19E821" w14:textId="382F3E23" w:rsidR="00B13334" w:rsidRDefault="00B13334">
      <w:r w:rsidRPr="00B13334">
        <w:rPr>
          <w:b/>
          <w:bCs/>
        </w:rPr>
        <w:t>To use a collection and store one data</w:t>
      </w:r>
      <w:r>
        <w:t xml:space="preserve">: </w:t>
      </w:r>
      <w:r w:rsidRPr="00354EA5">
        <w:rPr>
          <w:i/>
          <w:iCs/>
        </w:rPr>
        <w:t>db.products.insertOne({name:"Abhishek Ghosh",age:24})</w:t>
      </w:r>
      <w:r>
        <w:t xml:space="preserve"> </w:t>
      </w:r>
      <w:r w:rsidR="00354EA5">
        <w:t xml:space="preserve"> </w:t>
      </w:r>
      <w:r>
        <w:t>it will create a document in products collection. After inserting one document it will give one id and acknowledgement.</w:t>
      </w:r>
      <w:r w:rsidR="00740339">
        <w:t xml:space="preserve"> We can also insert nested documents.</w:t>
      </w:r>
    </w:p>
    <w:p w14:paraId="79ABF86A" w14:textId="115E3C36" w:rsidR="00B13334" w:rsidRDefault="00B13334">
      <w:r w:rsidRPr="00B13334">
        <w:rPr>
          <w:b/>
          <w:bCs/>
        </w:rPr>
        <w:t>To show all the datas in products collection use this command</w:t>
      </w:r>
      <w:r>
        <w:t xml:space="preserve">: </w:t>
      </w:r>
      <w:r w:rsidRPr="00354EA5">
        <w:rPr>
          <w:i/>
          <w:iCs/>
        </w:rPr>
        <w:t>db.products.find()</w:t>
      </w:r>
    </w:p>
    <w:p w14:paraId="6738966B" w14:textId="1183385C" w:rsidR="00B13334" w:rsidRDefault="00B13334">
      <w:r w:rsidRPr="00B13334">
        <w:rPr>
          <w:b/>
          <w:bCs/>
        </w:rPr>
        <w:t>To show it in a json structure:</w:t>
      </w:r>
      <w:r>
        <w:t xml:space="preserve"> </w:t>
      </w:r>
      <w:r w:rsidRPr="00354EA5">
        <w:rPr>
          <w:i/>
          <w:iCs/>
        </w:rPr>
        <w:t>db.products.find().pretty()</w:t>
      </w:r>
    </w:p>
    <w:p w14:paraId="6E64EC93" w14:textId="3CFB0A6F" w:rsidR="0006650E" w:rsidRDefault="006D7253">
      <w:r>
        <w:t xml:space="preserve">By </w:t>
      </w:r>
      <w:r w:rsidR="00156180">
        <w:t>default,</w:t>
      </w:r>
      <w:r>
        <w:t xml:space="preserve"> mongodb adds an unique id</w:t>
      </w:r>
      <w:r w:rsidR="0006650E">
        <w:t xml:space="preserve"> which is of type ObjectId</w:t>
      </w:r>
      <w:r>
        <w:t xml:space="preserve"> to every document and we can search items with that and also mongodb create one default index with this _id by default.</w:t>
      </w:r>
      <w:r w:rsidR="0006650E">
        <w:t xml:space="preserve"> We can also add our _id like the following </w:t>
      </w:r>
    </w:p>
    <w:p w14:paraId="7F7765CD" w14:textId="135992E4" w:rsidR="0006650E" w:rsidRPr="00D250CD" w:rsidRDefault="0006650E">
      <w:pPr>
        <w:rPr>
          <w:i/>
          <w:iCs/>
        </w:rPr>
      </w:pPr>
      <w:r w:rsidRPr="00D250CD">
        <w:rPr>
          <w:i/>
          <w:iCs/>
        </w:rPr>
        <w:t>db.products.insertOne({_id:"abhishek-test-0001",name:"Abhishek Ghosh"})</w:t>
      </w:r>
    </w:p>
    <w:p w14:paraId="0ACB70EA" w14:textId="77777777" w:rsidR="00156180" w:rsidRDefault="00156180">
      <w:pPr>
        <w:rPr>
          <w:b/>
          <w:bCs/>
        </w:rPr>
      </w:pPr>
    </w:p>
    <w:p w14:paraId="08D9DE4D" w14:textId="017BF0A4" w:rsidR="006D7253" w:rsidRDefault="006D7253">
      <w:r w:rsidRPr="0006650E">
        <w:rPr>
          <w:b/>
          <w:bCs/>
        </w:rPr>
        <w:t>To search any document using _id</w:t>
      </w:r>
      <w:r w:rsidR="0006650E">
        <w:t xml:space="preserve">: </w:t>
      </w:r>
      <w:r w:rsidR="0006650E" w:rsidRPr="0006650E">
        <w:rPr>
          <w:i/>
          <w:iCs/>
        </w:rPr>
        <w:t>db.products.find({_id:ObjectId('62a6ff6edb132197c5e887a0')})</w:t>
      </w:r>
    </w:p>
    <w:p w14:paraId="289C20FC" w14:textId="1BA874BB" w:rsidR="000422D6" w:rsidRDefault="006D7253">
      <w:r>
        <w:t xml:space="preserve">Mongodb uses BSON instead of JSON to store data. </w:t>
      </w:r>
    </w:p>
    <w:p w14:paraId="2892FA55" w14:textId="299A64E6" w:rsidR="00A966EA" w:rsidRDefault="00A966EA"/>
    <w:p w14:paraId="231D931D" w14:textId="40A184EB" w:rsidR="00A966EA" w:rsidRDefault="00A966EA"/>
    <w:p w14:paraId="0F750CDB" w14:textId="77777777" w:rsidR="00A966EA" w:rsidRDefault="00A966EA"/>
    <w:p w14:paraId="5876FA41" w14:textId="33727A57" w:rsidR="00A966EA" w:rsidRDefault="00A966EA" w:rsidP="00A966EA">
      <w:pPr>
        <w:jc w:val="center"/>
      </w:pPr>
      <w:r>
        <w:t>CRUD Operations</w:t>
      </w:r>
    </w:p>
    <w:p w14:paraId="223D1056" w14:textId="18A711C9" w:rsidR="00A966EA" w:rsidRDefault="00A966EA" w:rsidP="00A966EA">
      <w:r>
        <w:t>Create operations:</w:t>
      </w:r>
    </w:p>
    <w:p w14:paraId="386D5671" w14:textId="77777777" w:rsidR="00A966EA" w:rsidRDefault="00A966EA" w:rsidP="00A966EA">
      <w:pPr>
        <w:pStyle w:val="ListParagraph"/>
        <w:numPr>
          <w:ilvl w:val="0"/>
          <w:numId w:val="1"/>
        </w:numPr>
      </w:pPr>
      <w:r>
        <w:t>insertOne(data, options) -&gt; for inserting one item</w:t>
      </w:r>
    </w:p>
    <w:p w14:paraId="7A5BBFFE" w14:textId="77777777" w:rsidR="00A966EA" w:rsidRDefault="00A966EA" w:rsidP="00A966EA">
      <w:pPr>
        <w:pStyle w:val="ListParagraph"/>
        <w:numPr>
          <w:ilvl w:val="0"/>
          <w:numId w:val="1"/>
        </w:numPr>
      </w:pPr>
      <w:r>
        <w:t>insertMany(data, options) -&gt; for inserting multiple items</w:t>
      </w:r>
    </w:p>
    <w:p w14:paraId="5C620749" w14:textId="096C3DC5" w:rsidR="00A966EA" w:rsidRDefault="00A966EA" w:rsidP="00A966EA">
      <w:r>
        <w:t>Read operations:</w:t>
      </w:r>
    </w:p>
    <w:p w14:paraId="188A645E" w14:textId="4AE96753" w:rsidR="00A966EA" w:rsidRDefault="00A966EA" w:rsidP="00A966EA">
      <w:pPr>
        <w:pStyle w:val="ListParagraph"/>
        <w:numPr>
          <w:ilvl w:val="0"/>
          <w:numId w:val="1"/>
        </w:numPr>
      </w:pPr>
      <w:r>
        <w:t>find(filter, options) -&gt; find all the data based on the filter</w:t>
      </w:r>
    </w:p>
    <w:p w14:paraId="772DBFB4" w14:textId="2B95033E" w:rsidR="00A966EA" w:rsidRDefault="00A966EA" w:rsidP="00A966EA">
      <w:pPr>
        <w:pStyle w:val="ListParagraph"/>
        <w:numPr>
          <w:ilvl w:val="0"/>
          <w:numId w:val="1"/>
        </w:numPr>
      </w:pPr>
      <w:r>
        <w:t>findOne(filter, options) -&gt; find the first matching element based on the filter</w:t>
      </w:r>
    </w:p>
    <w:p w14:paraId="0EAA2616" w14:textId="3F85F209" w:rsidR="00A966EA" w:rsidRDefault="00641AB4" w:rsidP="00A966EA">
      <w:r>
        <w:t>Update operations:</w:t>
      </w:r>
    </w:p>
    <w:p w14:paraId="10A321FB" w14:textId="2BF21E3D" w:rsidR="00641AB4" w:rsidRDefault="00641AB4" w:rsidP="00641AB4">
      <w:pPr>
        <w:pStyle w:val="ListParagraph"/>
        <w:numPr>
          <w:ilvl w:val="0"/>
          <w:numId w:val="1"/>
        </w:numPr>
      </w:pPr>
      <w:r>
        <w:t>updateOne(filter, data, options) -&gt; to update one document</w:t>
      </w:r>
    </w:p>
    <w:p w14:paraId="027EDDEF" w14:textId="4E11F7BF" w:rsidR="00641AB4" w:rsidRDefault="00641AB4" w:rsidP="00641AB4">
      <w:pPr>
        <w:pStyle w:val="ListParagraph"/>
        <w:numPr>
          <w:ilvl w:val="0"/>
          <w:numId w:val="1"/>
        </w:numPr>
      </w:pPr>
      <w:r>
        <w:t>updateMany(filter, data, options) -&gt; for updating multiple documents</w:t>
      </w:r>
    </w:p>
    <w:p w14:paraId="225A2791" w14:textId="79AA589E" w:rsidR="00641AB4" w:rsidRDefault="00641AB4" w:rsidP="00641AB4">
      <w:pPr>
        <w:pStyle w:val="ListParagraph"/>
        <w:numPr>
          <w:ilvl w:val="0"/>
          <w:numId w:val="1"/>
        </w:numPr>
      </w:pPr>
      <w:r>
        <w:t>replaceOne(filter, data, options) -&gt; for replacing the entire document</w:t>
      </w:r>
    </w:p>
    <w:p w14:paraId="1716A2D5" w14:textId="1C305BDB" w:rsidR="00641AB4" w:rsidRDefault="00641AB4" w:rsidP="00641AB4">
      <w:r>
        <w:t>Delete operations:</w:t>
      </w:r>
    </w:p>
    <w:p w14:paraId="064093BD" w14:textId="297F4DD7" w:rsidR="00641AB4" w:rsidRDefault="00641AB4" w:rsidP="00641AB4">
      <w:pPr>
        <w:pStyle w:val="ListParagraph"/>
        <w:numPr>
          <w:ilvl w:val="0"/>
          <w:numId w:val="1"/>
        </w:numPr>
      </w:pPr>
      <w:r>
        <w:t>deleteOne(filter, options) -&gt; delete only the first item with matching filter</w:t>
      </w:r>
    </w:p>
    <w:p w14:paraId="7539ABFF" w14:textId="0A9286B0" w:rsidR="00641AB4" w:rsidRDefault="00641AB4" w:rsidP="00641AB4">
      <w:pPr>
        <w:pStyle w:val="ListParagraph"/>
        <w:numPr>
          <w:ilvl w:val="0"/>
          <w:numId w:val="1"/>
        </w:numPr>
      </w:pPr>
      <w:r>
        <w:t>deleteMany(filter, options) -&gt; delete all items matching with the filter</w:t>
      </w:r>
    </w:p>
    <w:p w14:paraId="271C7453" w14:textId="77777777" w:rsidR="0058081A" w:rsidRDefault="0058081A" w:rsidP="00A966EA"/>
    <w:p w14:paraId="7149CA10" w14:textId="158F16F8" w:rsidR="00A966EA" w:rsidRDefault="0058081A" w:rsidP="00A966EA">
      <w:pPr>
        <w:rPr>
          <w:i/>
          <w:iCs/>
        </w:rPr>
      </w:pPr>
      <w:r w:rsidRPr="0058081A">
        <w:rPr>
          <w:b/>
          <w:bCs/>
        </w:rPr>
        <w:t xml:space="preserve">Delete the first element with name with “Abhishek Ghosh” </w:t>
      </w:r>
      <w:r>
        <w:t xml:space="preserve">-&gt; </w:t>
      </w:r>
      <w:r w:rsidRPr="0058081A">
        <w:rPr>
          <w:i/>
          <w:iCs/>
        </w:rPr>
        <w:t>db.products.deleteOne({name:"Abhishek Ghosh"})</w:t>
      </w:r>
    </w:p>
    <w:p w14:paraId="79D86927" w14:textId="104F6EAF" w:rsidR="00AB42AC" w:rsidRDefault="00AB42AC" w:rsidP="00A966EA">
      <w:pPr>
        <w:rPr>
          <w:i/>
          <w:iCs/>
        </w:rPr>
      </w:pPr>
      <w:r w:rsidRPr="007273E1">
        <w:rPr>
          <w:b/>
          <w:bCs/>
        </w:rPr>
        <w:t xml:space="preserve">Update the age to 24 where name is “Abhishek Pal” </w:t>
      </w:r>
      <w:r>
        <w:t>-&gt;</w:t>
      </w:r>
      <w:r w:rsidR="007273E1">
        <w:t xml:space="preserve"> </w:t>
      </w:r>
      <w:r w:rsidR="007273E1" w:rsidRPr="007273E1">
        <w:rPr>
          <w:i/>
          <w:iCs/>
        </w:rPr>
        <w:t>db.products.updateOne({name:"Abhishek</w:t>
      </w:r>
      <w:r w:rsidR="007273E1">
        <w:rPr>
          <w:i/>
          <w:iCs/>
        </w:rPr>
        <w:t xml:space="preserve"> </w:t>
      </w:r>
      <w:r w:rsidR="007273E1" w:rsidRPr="007273E1">
        <w:rPr>
          <w:i/>
          <w:iCs/>
        </w:rPr>
        <w:t>Pal"},{$set:{age:24}})</w:t>
      </w:r>
    </w:p>
    <w:p w14:paraId="5255DB7B" w14:textId="25F4ACEA" w:rsidR="007273E1" w:rsidRDefault="007273E1" w:rsidP="00A966EA">
      <w:pPr>
        <w:rPr>
          <w:i/>
          <w:iCs/>
        </w:rPr>
      </w:pPr>
      <w:r w:rsidRPr="007273E1">
        <w:rPr>
          <w:b/>
          <w:bCs/>
        </w:rPr>
        <w:t xml:space="preserve">Add a field height to all the documents </w:t>
      </w:r>
      <w:r>
        <w:t xml:space="preserve">-&gt; </w:t>
      </w:r>
      <w:r w:rsidRPr="007273E1">
        <w:rPr>
          <w:i/>
          <w:iCs/>
        </w:rPr>
        <w:t>db.products.updateMany({},{$set:{height:"Unknown"}})</w:t>
      </w:r>
    </w:p>
    <w:p w14:paraId="369A48CD" w14:textId="4F69A053" w:rsidR="007273E1" w:rsidRDefault="007273E1" w:rsidP="00E80253">
      <w:pPr>
        <w:jc w:val="center"/>
        <w:rPr>
          <w:b/>
          <w:bCs/>
        </w:rPr>
      </w:pPr>
      <w:r w:rsidRPr="008C5EC9">
        <w:rPr>
          <w:b/>
          <w:bCs/>
        </w:rPr>
        <w:t>{} this means all the doc</w:t>
      </w:r>
      <w:r w:rsidR="008C5EC9" w:rsidRPr="008C5EC9">
        <w:rPr>
          <w:b/>
          <w:bCs/>
        </w:rPr>
        <w:t>uments</w:t>
      </w:r>
    </w:p>
    <w:p w14:paraId="2238747C" w14:textId="1B638E85" w:rsidR="008C5EC9" w:rsidRDefault="00E80253" w:rsidP="00A966EA">
      <w:pPr>
        <w:rPr>
          <w:b/>
          <w:bCs/>
        </w:rPr>
      </w:pPr>
      <w:r>
        <w:rPr>
          <w:noProof/>
        </w:rPr>
        <mc:AlternateContent>
          <mc:Choice Requires="wps">
            <w:drawing>
              <wp:anchor distT="45720" distB="45720" distL="114300" distR="114300" simplePos="0" relativeHeight="251659264" behindDoc="0" locked="0" layoutInCell="1" allowOverlap="1" wp14:anchorId="32EE0873" wp14:editId="3D565AA1">
                <wp:simplePos x="0" y="0"/>
                <wp:positionH relativeFrom="column">
                  <wp:posOffset>1859280</wp:posOffset>
                </wp:positionH>
                <wp:positionV relativeFrom="paragraph">
                  <wp:posOffset>2540</wp:posOffset>
                </wp:positionV>
                <wp:extent cx="2360930" cy="1473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3200"/>
                        </a:xfrm>
                        <a:prstGeom prst="rect">
                          <a:avLst/>
                        </a:prstGeom>
                        <a:solidFill>
                          <a:srgbClr val="FFFFFF"/>
                        </a:solidFill>
                        <a:ln w="9525">
                          <a:solidFill>
                            <a:srgbClr val="000000"/>
                          </a:solidFill>
                          <a:miter lim="800000"/>
                          <a:headEnd/>
                          <a:tailEnd/>
                        </a:ln>
                      </wps:spPr>
                      <wps:txb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EE0873" id="_x0000_t202" coordsize="21600,21600" o:spt="202" path="m,l,21600r21600,l21600,xe">
                <v:stroke joinstyle="miter"/>
                <v:path gradientshapeok="t" o:connecttype="rect"/>
              </v:shapetype>
              <v:shape id="_x0000_s1026" type="#_x0000_t202" style="position:absolute;margin-left:146.4pt;margin-top:.2pt;width:185.9pt;height:1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HGDw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">
                <v:textbox>
                  <w:txbxContent>
                    <w:p w14:paraId="5F28919D" w14:textId="77777777" w:rsidR="00E80253" w:rsidRPr="00E80253" w:rsidRDefault="00E80253" w:rsidP="00E80253">
                      <w:pPr>
                        <w:rPr>
                          <w:i/>
                          <w:iCs/>
                        </w:rPr>
                      </w:pPr>
                      <w:proofErr w:type="spellStart"/>
                      <w:r w:rsidRPr="00E80253">
                        <w:rPr>
                          <w:i/>
                          <w:iCs/>
                        </w:rPr>
                        <w:t>db.products.insertMany</w:t>
                      </w:r>
                      <w:proofErr w:type="spellEnd"/>
                      <w:r w:rsidRPr="00E80253">
                        <w:rPr>
                          <w:i/>
                          <w:iCs/>
                        </w:rPr>
                        <w:t>(</w:t>
                      </w:r>
                    </w:p>
                    <w:p w14:paraId="32672D1F" w14:textId="77777777" w:rsidR="00E80253" w:rsidRPr="00E80253" w:rsidRDefault="00E80253" w:rsidP="00E80253">
                      <w:pPr>
                        <w:rPr>
                          <w:i/>
                          <w:iCs/>
                        </w:rPr>
                      </w:pPr>
                      <w:r w:rsidRPr="00E80253">
                        <w:rPr>
                          <w:i/>
                          <w:iCs/>
                        </w:rPr>
                        <w:t>... [{</w:t>
                      </w:r>
                      <w:proofErr w:type="spellStart"/>
                      <w:r w:rsidRPr="00E80253">
                        <w:rPr>
                          <w:i/>
                          <w:iCs/>
                        </w:rPr>
                        <w:t>name:"Nasim</w:t>
                      </w:r>
                      <w:proofErr w:type="spellEnd"/>
                      <w:r w:rsidRPr="00E80253">
                        <w:rPr>
                          <w:i/>
                          <w:iCs/>
                        </w:rPr>
                        <w:t xml:space="preserve"> </w:t>
                      </w:r>
                      <w:proofErr w:type="spellStart"/>
                      <w:r w:rsidRPr="00E80253">
                        <w:rPr>
                          <w:i/>
                          <w:iCs/>
                        </w:rPr>
                        <w:t>Molla</w:t>
                      </w:r>
                      <w:proofErr w:type="spellEnd"/>
                      <w:r w:rsidRPr="00E80253">
                        <w:rPr>
                          <w:i/>
                          <w:iCs/>
                        </w:rPr>
                        <w:t>",</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w:t>
                      </w:r>
                      <w:proofErr w:type="spellStart"/>
                      <w:r w:rsidRPr="00E80253">
                        <w:rPr>
                          <w:i/>
                          <w:iCs/>
                        </w:rPr>
                        <w:t>Sayan</w:t>
                      </w:r>
                      <w:proofErr w:type="spellEnd"/>
                      <w:r w:rsidRPr="00E80253">
                        <w:rPr>
                          <w:i/>
                          <w:iCs/>
                        </w:rPr>
                        <w:t xml:space="preserve"> Mandal",</w:t>
                      </w:r>
                    </w:p>
                    <w:p w14:paraId="19399A63" w14:textId="23F62588" w:rsidR="008C5EC9" w:rsidRPr="00E80253" w:rsidRDefault="00E80253" w:rsidP="00E80253">
                      <w:pPr>
                        <w:rPr>
                          <w:i/>
                          <w:iCs/>
                        </w:rPr>
                      </w:pPr>
                      <w:r w:rsidRPr="00E80253">
                        <w:rPr>
                          <w:i/>
                          <w:iCs/>
                        </w:rPr>
                        <w:t>...   age: 24}])</w:t>
                      </w:r>
                    </w:p>
                  </w:txbxContent>
                </v:textbox>
                <w10:wrap type="square"/>
              </v:shape>
            </w:pict>
          </mc:Fallback>
        </mc:AlternateContent>
      </w:r>
      <w:r w:rsidR="008C5EC9">
        <w:rPr>
          <w:b/>
          <w:bCs/>
        </w:rPr>
        <w:t>Insert two items at a time -&gt;</w:t>
      </w:r>
    </w:p>
    <w:p w14:paraId="09EE349C" w14:textId="555F36F8" w:rsidR="008C5EC9" w:rsidRDefault="008C5EC9" w:rsidP="00A966EA"/>
    <w:p w14:paraId="40CC99D7" w14:textId="0436AD78" w:rsidR="00E80253" w:rsidRDefault="00E80253" w:rsidP="00A966EA"/>
    <w:p w14:paraId="40A97856" w14:textId="407A475F" w:rsidR="00E80253" w:rsidRDefault="00E80253" w:rsidP="00A966EA"/>
    <w:p w14:paraId="2E10CFF8" w14:textId="5607295F" w:rsidR="00E80253" w:rsidRDefault="00E80253" w:rsidP="00A966EA"/>
    <w:p w14:paraId="6BCAF7E7" w14:textId="48FCCECB" w:rsidR="00E80253" w:rsidRDefault="00E80253" w:rsidP="00A966EA"/>
    <w:p w14:paraId="23860634" w14:textId="1D683B16" w:rsidR="00E80253" w:rsidRDefault="00E80253" w:rsidP="00A966EA">
      <w:pPr>
        <w:rPr>
          <w:i/>
          <w:iCs/>
        </w:rPr>
      </w:pPr>
      <w:r w:rsidRPr="007F7179">
        <w:rPr>
          <w:b/>
          <w:bCs/>
        </w:rPr>
        <w:lastRenderedPageBreak/>
        <w:t>Find all the students whose age is greater than 24</w:t>
      </w:r>
      <w:r>
        <w:t xml:space="preserve"> -&gt; </w:t>
      </w:r>
      <w:r w:rsidR="007F7179" w:rsidRPr="007F7179">
        <w:rPr>
          <w:i/>
          <w:iCs/>
        </w:rPr>
        <w:t>db.products.find({age:{$gt:24}})</w:t>
      </w:r>
    </w:p>
    <w:p w14:paraId="086122FB" w14:textId="70804C59" w:rsidR="007F7179" w:rsidRDefault="007F7179" w:rsidP="00A966EA">
      <w:pPr>
        <w:rPr>
          <w:i/>
          <w:iCs/>
        </w:rPr>
      </w:pPr>
      <w:r w:rsidRPr="007F7179">
        <w:rPr>
          <w:b/>
          <w:bCs/>
        </w:rPr>
        <w:t>Print all the names for the student whose age is greater than 24 (no _id)</w:t>
      </w:r>
      <w:r>
        <w:t xml:space="preserve"> -&gt;  </w:t>
      </w:r>
      <w:r w:rsidRPr="007F7179">
        <w:rPr>
          <w:i/>
          <w:iCs/>
        </w:rPr>
        <w:t>db.products.find({age:{$gt:24}},{"name":1,_id:0})</w:t>
      </w:r>
    </w:p>
    <w:p w14:paraId="40028EE1" w14:textId="77777777" w:rsidR="00732D74" w:rsidRDefault="00732D74" w:rsidP="00A966EA">
      <w:pPr>
        <w:rPr>
          <w:b/>
          <w:bCs/>
        </w:rPr>
      </w:pPr>
    </w:p>
    <w:p w14:paraId="7ACD118C" w14:textId="77777777" w:rsidR="00732D74" w:rsidRDefault="00732D74" w:rsidP="00A966EA">
      <w:pPr>
        <w:rPr>
          <w:b/>
          <w:bCs/>
        </w:rPr>
      </w:pPr>
    </w:p>
    <w:p w14:paraId="00A0667E" w14:textId="77777777" w:rsidR="00732D74" w:rsidRDefault="00732D74" w:rsidP="00A966EA">
      <w:pPr>
        <w:rPr>
          <w:b/>
          <w:bCs/>
        </w:rPr>
      </w:pPr>
    </w:p>
    <w:p w14:paraId="14E99EA3" w14:textId="56036769" w:rsidR="00D50204" w:rsidRDefault="00732D74" w:rsidP="00D50204">
      <w:r>
        <w:rPr>
          <w:noProof/>
        </w:rPr>
        <mc:AlternateContent>
          <mc:Choice Requires="wps">
            <w:drawing>
              <wp:anchor distT="45720" distB="45720" distL="114300" distR="114300" simplePos="0" relativeHeight="251661312" behindDoc="0" locked="0" layoutInCell="1" allowOverlap="1" wp14:anchorId="2A8189FC" wp14:editId="0475677E">
                <wp:simplePos x="0" y="0"/>
                <wp:positionH relativeFrom="column">
                  <wp:posOffset>-371475</wp:posOffset>
                </wp:positionH>
                <wp:positionV relativeFrom="paragraph">
                  <wp:posOffset>454660</wp:posOffset>
                </wp:positionV>
                <wp:extent cx="6497320" cy="17335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733550"/>
                        </a:xfrm>
                        <a:prstGeom prst="rect">
                          <a:avLst/>
                        </a:prstGeom>
                        <a:solidFill>
                          <a:srgbClr val="FFFFFF"/>
                        </a:solidFill>
                        <a:ln w="9525">
                          <a:solidFill>
                            <a:srgbClr val="000000"/>
                          </a:solidFill>
                          <a:miter lim="800000"/>
                          <a:headEnd/>
                          <a:tailEnd/>
                        </a:ln>
                      </wps:spPr>
                      <wps:txb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89FC" id="_x0000_s1027" type="#_x0000_t202" style="position:absolute;margin-left:-29.25pt;margin-top:35.8pt;width:511.6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">
                <v:textbox>
                  <w:txbxContent>
                    <w:p w14:paraId="2EF658CA" w14:textId="77777777" w:rsidR="00732D74" w:rsidRPr="00732D74" w:rsidRDefault="00732D74" w:rsidP="00732D74">
                      <w:pPr>
                        <w:spacing w:after="0" w:line="240" w:lineRule="auto"/>
                        <w:rPr>
                          <w:b/>
                          <w:bCs/>
                        </w:rPr>
                      </w:pPr>
                      <w:r>
                        <w:t xml:space="preserve">&gt; </w:t>
                      </w:r>
                      <w:proofErr w:type="spellStart"/>
                      <w:r w:rsidRPr="00732D74">
                        <w:rPr>
                          <w:b/>
                          <w:bCs/>
                        </w:rPr>
                        <w:t>db.products.insertOne</w:t>
                      </w:r>
                      <w:proofErr w:type="spellEnd"/>
                      <w:r w:rsidRPr="00732D74">
                        <w:rPr>
                          <w:b/>
                          <w:bCs/>
                        </w:rPr>
                        <w:t>({})</w:t>
                      </w:r>
                    </w:p>
                    <w:p w14:paraId="3BB909BC" w14:textId="2C224C90" w:rsidR="00732D74" w:rsidRDefault="00732D74" w:rsidP="00732D74">
                      <w:pPr>
                        <w:spacing w:after="0" w:line="240" w:lineRule="auto"/>
                      </w:pPr>
                      <w:r>
                        <w:t>{"acknowledged" : true,"</w:t>
                      </w:r>
                      <w:proofErr w:type="spellStart"/>
                      <w:r>
                        <w:t>insertedId</w:t>
                      </w:r>
                      <w:proofErr w:type="spellEnd"/>
                      <w:r>
                        <w:t xml:space="preserve">" : </w:t>
                      </w:r>
                      <w:proofErr w:type="spellStart"/>
                      <w:r>
                        <w:t>ObjectId</w:t>
                      </w:r>
                      <w:proofErr w:type="spellEnd"/>
                      <w:r>
                        <w:t>("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proofErr w:type="spellStart"/>
                      <w:r>
                        <w:t>WriteResult</w:t>
                      </w:r>
                      <w:proofErr w:type="spellEnd"/>
                      <w:r>
                        <w:t>({ "</w:t>
                      </w:r>
                      <w:proofErr w:type="spellStart"/>
                      <w:r>
                        <w:t>nMatched</w:t>
                      </w:r>
                      <w:proofErr w:type="spellEnd"/>
                      <w:r>
                        <w:t>" : 1, "</w:t>
                      </w:r>
                      <w:proofErr w:type="spellStart"/>
                      <w:r>
                        <w:t>nUpserted</w:t>
                      </w:r>
                      <w:proofErr w:type="spellEnd"/>
                      <w:r>
                        <w:t>" : 0, "</w:t>
                      </w:r>
                      <w:proofErr w:type="spellStart"/>
                      <w:r>
                        <w:t>nModified</w:t>
                      </w:r>
                      <w:proofErr w:type="spellEnd"/>
                      <w:r>
                        <w:t>"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proofErr w:type="spellStart"/>
                      <w:r w:rsidRPr="00732D74">
                        <w:rPr>
                          <w:b/>
                          <w:bCs/>
                        </w:rPr>
                        <w:t>db.products.find</w:t>
                      </w:r>
                      <w:proofErr w:type="spellEnd"/>
                      <w:r w:rsidRPr="00732D74">
                        <w:rPr>
                          <w:b/>
                          <w:bCs/>
                        </w:rPr>
                        <w:t>({_</w:t>
                      </w:r>
                      <w:proofErr w:type="spellStart"/>
                      <w:r w:rsidRPr="00732D74">
                        <w:rPr>
                          <w:b/>
                          <w:bCs/>
                        </w:rPr>
                        <w:t>id:ObjectId</w:t>
                      </w:r>
                      <w:proofErr w:type="spellEnd"/>
                      <w:r w:rsidRPr="00732D74">
                        <w:rPr>
                          <w:b/>
                          <w:bCs/>
                        </w:rPr>
                        <w:t>("62a7faec7866653913689afd")})</w:t>
                      </w:r>
                    </w:p>
                    <w:p w14:paraId="30B7A138" w14:textId="0D50C4D1" w:rsidR="00391C65" w:rsidRDefault="00732D74" w:rsidP="00732D74">
                      <w:pPr>
                        <w:spacing w:after="0" w:line="240" w:lineRule="auto"/>
                      </w:pPr>
                      <w:r>
                        <w:t xml:space="preserve">{ "_id" : </w:t>
                      </w:r>
                      <w:proofErr w:type="spellStart"/>
                      <w:r>
                        <w:t>ObjectId</w:t>
                      </w:r>
                      <w:proofErr w:type="spellEnd"/>
                      <w:r>
                        <w:t>("62a7faec7866653913689afd"), "name" : "Anirban Ghosh", "age" : 23 }</w:t>
                      </w:r>
                    </w:p>
                  </w:txbxContent>
                </v:textbox>
                <w10:wrap type="square"/>
              </v:shape>
            </w:pict>
          </mc:Fallback>
        </mc:AlternateContent>
      </w:r>
      <w:r w:rsidR="00FE447A" w:rsidRPr="00FE447A">
        <w:rPr>
          <w:b/>
          <w:bCs/>
        </w:rPr>
        <w:t xml:space="preserve">If we use update without $set then the document will be replaced with the data we have </w:t>
      </w:r>
      <w:r w:rsidR="001F7CC7" w:rsidRPr="00FE447A">
        <w:rPr>
          <w:b/>
          <w:bCs/>
        </w:rPr>
        <w:t>provided</w:t>
      </w:r>
      <w:r w:rsidR="001F7CC7">
        <w:t>. (</w:t>
      </w:r>
      <w:r w:rsidR="00D50204" w:rsidRPr="00D50204">
        <w:t xml:space="preserve"> </w:t>
      </w:r>
      <w:r w:rsidR="00D50204">
        <w:t>Rather use replace than update for full replacement)</w:t>
      </w:r>
    </w:p>
    <w:p w14:paraId="7C99B321" w14:textId="27100307" w:rsidR="00FE447A" w:rsidRDefault="00FE447A" w:rsidP="00A966EA"/>
    <w:p w14:paraId="1646F626" w14:textId="77777777" w:rsidR="00D50204" w:rsidRPr="00D50204" w:rsidRDefault="00D50204" w:rsidP="00A966EA">
      <w:pPr>
        <w:rPr>
          <w:b/>
          <w:bCs/>
        </w:rPr>
      </w:pPr>
      <w:r w:rsidRPr="00D50204">
        <w:rPr>
          <w:b/>
          <w:bCs/>
        </w:rPr>
        <w:t>What is cursor?</w:t>
      </w:r>
    </w:p>
    <w:p w14:paraId="242FE3C1" w14:textId="0FA990AE" w:rsidR="00D50204" w:rsidRDefault="00D50204" w:rsidP="00D50204">
      <w:pPr>
        <w:pStyle w:val="ListParagraph"/>
        <w:numPr>
          <w:ilvl w:val="0"/>
          <w:numId w:val="1"/>
        </w:numPr>
      </w:pPr>
      <w:r>
        <w:t>When we find anything with shell rather than giving everything in one shot it gives us the cursor of 20 elements and to move to the next 20 we have to enter “it”. To see it we can use toArray method on the cursor which will exhaust the cursor and make one array with all the elements and show that</w:t>
      </w:r>
      <w:r w:rsidR="00FD7481">
        <w:t>.</w:t>
      </w:r>
    </w:p>
    <w:p w14:paraId="77200BF8" w14:textId="1C31356F" w:rsidR="00FD7481" w:rsidRDefault="00FD7481" w:rsidP="00D50204">
      <w:pPr>
        <w:pStyle w:val="ListParagraph"/>
        <w:numPr>
          <w:ilvl w:val="0"/>
          <w:numId w:val="1"/>
        </w:numPr>
      </w:pPr>
      <w:r>
        <w:t>Cursor will fetch only the needed element.</w:t>
      </w:r>
    </w:p>
    <w:p w14:paraId="1FFE1FD7" w14:textId="0C0C7680" w:rsidR="00FD7481" w:rsidRDefault="00FD7481" w:rsidP="00FD7481">
      <w:pPr>
        <w:pStyle w:val="ListParagraph"/>
        <w:numPr>
          <w:ilvl w:val="0"/>
          <w:numId w:val="1"/>
        </w:numPr>
      </w:pPr>
      <w:r>
        <w:t>findOne will not give us cursor object as it will only give us one element.</w:t>
      </w:r>
    </w:p>
    <w:p w14:paraId="5E78B655" w14:textId="091CC120" w:rsidR="00FD7481" w:rsidRDefault="00FD7481" w:rsidP="00D50204">
      <w:pPr>
        <w:pStyle w:val="ListParagraph"/>
        <w:numPr>
          <w:ilvl w:val="0"/>
          <w:numId w:val="1"/>
        </w:numPr>
      </w:pPr>
      <w:r w:rsidRPr="00FD7481">
        <w:t>db.products.find().toArray()</w:t>
      </w:r>
    </w:p>
    <w:p w14:paraId="2F2992A9" w14:textId="552AB197" w:rsidR="00FD7481" w:rsidRDefault="00FD7481" w:rsidP="00D50204">
      <w:pPr>
        <w:pStyle w:val="ListParagraph"/>
        <w:numPr>
          <w:ilvl w:val="0"/>
          <w:numId w:val="1"/>
        </w:numPr>
      </w:pPr>
      <w:r w:rsidRPr="00FD7481">
        <w:t>db.products.find().forEach((doc)=&gt;{printjson(doc)})</w:t>
      </w:r>
    </w:p>
    <w:p w14:paraId="61EBC452" w14:textId="3A68E5B6" w:rsidR="00FD7481" w:rsidRPr="00B44BFF" w:rsidRDefault="00FD7481" w:rsidP="00FD7481">
      <w:pPr>
        <w:rPr>
          <w:b/>
          <w:bCs/>
        </w:rPr>
      </w:pPr>
      <w:r w:rsidRPr="00B44BFF">
        <w:rPr>
          <w:b/>
          <w:bCs/>
        </w:rPr>
        <w:t>What is project</w:t>
      </w:r>
      <w:r w:rsidR="00B44BFF" w:rsidRPr="00B44BFF">
        <w:rPr>
          <w:b/>
          <w:bCs/>
        </w:rPr>
        <w:t>ion</w:t>
      </w:r>
      <w:r w:rsidRPr="00B44BFF">
        <w:rPr>
          <w:b/>
          <w:bCs/>
        </w:rPr>
        <w:t>?</w:t>
      </w:r>
    </w:p>
    <w:p w14:paraId="77E0B1DE" w14:textId="654152E7" w:rsidR="00FD7481" w:rsidRDefault="00FD7481" w:rsidP="00FD7481">
      <w:pPr>
        <w:pStyle w:val="ListParagraph"/>
        <w:numPr>
          <w:ilvl w:val="0"/>
          <w:numId w:val="1"/>
        </w:numPr>
      </w:pPr>
      <w:r>
        <w:t>Rather than show all the fields o</w:t>
      </w:r>
      <w:r w:rsidR="00B44BFF">
        <w:t xml:space="preserve">f a document we can choose whatever we want to show. </w:t>
      </w:r>
    </w:p>
    <w:p w14:paraId="16165551" w14:textId="3951A13A" w:rsidR="00B44BFF" w:rsidRDefault="00B44BFF" w:rsidP="00FD7481">
      <w:pPr>
        <w:pStyle w:val="ListParagraph"/>
        <w:numPr>
          <w:ilvl w:val="0"/>
          <w:numId w:val="1"/>
        </w:numPr>
      </w:pPr>
      <w:r>
        <w:t>It will also helps us to reduce the bandwidth usage as server will not send all the elements.</w:t>
      </w:r>
    </w:p>
    <w:p w14:paraId="0BA2F04F" w14:textId="5F71B566" w:rsidR="00B44BFF" w:rsidRPr="00B44BFF" w:rsidRDefault="00B44BFF" w:rsidP="00FD7481">
      <w:pPr>
        <w:pStyle w:val="ListParagraph"/>
        <w:numPr>
          <w:ilvl w:val="0"/>
          <w:numId w:val="1"/>
        </w:numPr>
      </w:pPr>
      <w:r>
        <w:t xml:space="preserve">To get all the student with age is 24 : </w:t>
      </w:r>
      <w:r w:rsidRPr="007F7179">
        <w:rPr>
          <w:i/>
          <w:iCs/>
        </w:rPr>
        <w:t>db.products.find({age:</w:t>
      </w:r>
      <w:r>
        <w:rPr>
          <w:i/>
          <w:iCs/>
        </w:rPr>
        <w:t>24</w:t>
      </w:r>
      <w:r w:rsidRPr="007F7179">
        <w:rPr>
          <w:i/>
          <w:iCs/>
        </w:rPr>
        <w:t>},{"name":1})</w:t>
      </w:r>
    </w:p>
    <w:p w14:paraId="284902B1" w14:textId="05E2DD58" w:rsidR="00B44BFF" w:rsidRPr="000649EE" w:rsidRDefault="00B44BFF" w:rsidP="00FD7481">
      <w:pPr>
        <w:pStyle w:val="ListParagraph"/>
        <w:numPr>
          <w:ilvl w:val="0"/>
          <w:numId w:val="1"/>
        </w:numPr>
      </w:pPr>
      <w:r>
        <w:t xml:space="preserve">By default _id is set to 1 so if we want to remove is as well we have to use this type of query. </w:t>
      </w:r>
      <w:r w:rsidRPr="007F7179">
        <w:rPr>
          <w:i/>
          <w:iCs/>
        </w:rPr>
        <w:t>db.products.find({age:</w:t>
      </w:r>
      <w:r>
        <w:rPr>
          <w:i/>
          <w:iCs/>
        </w:rPr>
        <w:t>24</w:t>
      </w:r>
      <w:r w:rsidRPr="007F7179">
        <w:rPr>
          <w:i/>
          <w:iCs/>
        </w:rPr>
        <w:t>},{"name":1</w:t>
      </w:r>
      <w:r>
        <w:rPr>
          <w:i/>
          <w:iCs/>
        </w:rPr>
        <w:t>,_id:0</w:t>
      </w:r>
      <w:r w:rsidRPr="007F7179">
        <w:rPr>
          <w:i/>
          <w:iCs/>
        </w:rPr>
        <w:t>})</w:t>
      </w:r>
    </w:p>
    <w:p w14:paraId="6B5237C2" w14:textId="562AA8C2" w:rsidR="000649EE" w:rsidRPr="000649EE" w:rsidRDefault="000649EE" w:rsidP="000649EE">
      <w:pPr>
        <w:rPr>
          <w:b/>
          <w:bCs/>
        </w:rPr>
      </w:pPr>
      <w:r w:rsidRPr="000649EE">
        <w:rPr>
          <w:b/>
          <w:bCs/>
        </w:rPr>
        <w:t>One Document can maximum hold 100 level of nesting</w:t>
      </w:r>
    </w:p>
    <w:p w14:paraId="3D98F451" w14:textId="51689139" w:rsidR="000649EE" w:rsidRDefault="000649EE" w:rsidP="000649EE">
      <w:pPr>
        <w:rPr>
          <w:b/>
          <w:bCs/>
        </w:rPr>
      </w:pPr>
      <w:r w:rsidRPr="000649EE">
        <w:rPr>
          <w:b/>
          <w:bCs/>
        </w:rPr>
        <w:t>Maximum size of document can be 16 mb</w:t>
      </w:r>
    </w:p>
    <w:p w14:paraId="33980E1A" w14:textId="37DAE957" w:rsidR="00644D89" w:rsidRDefault="00644D89" w:rsidP="000649EE">
      <w:pPr>
        <w:rPr>
          <w:i/>
          <w:iCs/>
        </w:rPr>
      </w:pPr>
      <w:r>
        <w:rPr>
          <w:b/>
          <w:bCs/>
        </w:rPr>
        <w:t xml:space="preserve">Set status object for age greater than 24 </w:t>
      </w:r>
      <w:r w:rsidRPr="00644D89">
        <w:t xml:space="preserve">-&gt; </w:t>
      </w:r>
      <w:r w:rsidRPr="00644D89">
        <w:rPr>
          <w:i/>
          <w:iCs/>
        </w:rPr>
        <w:t>db.products.updateMany({age:{$gt:24}},{$set:{status:{married:false,single:false}}} )</w:t>
      </w:r>
    </w:p>
    <w:p w14:paraId="64367E7A" w14:textId="2031469A" w:rsidR="00E34827" w:rsidRDefault="00E34827" w:rsidP="00E34827">
      <w:pPr>
        <w:rPr>
          <w:i/>
          <w:iCs/>
        </w:rPr>
      </w:pPr>
      <w:r>
        <w:t>I</w:t>
      </w:r>
      <w:r w:rsidRPr="00E34827">
        <w:rPr>
          <w:b/>
          <w:bCs/>
        </w:rPr>
        <w:t>f we have a list of strings then like hobbies then we can search like this (It will find the first document that has a list of hobbies containing “Drama</w:t>
      </w:r>
      <w:r>
        <w:t xml:space="preserve">” -&gt; </w:t>
      </w:r>
      <w:r w:rsidRPr="00E34827">
        <w:rPr>
          <w:i/>
          <w:iCs/>
        </w:rPr>
        <w:t>db.products.find</w:t>
      </w:r>
      <w:r>
        <w:rPr>
          <w:i/>
          <w:iCs/>
        </w:rPr>
        <w:t>One</w:t>
      </w:r>
      <w:r w:rsidRPr="00E34827">
        <w:rPr>
          <w:i/>
          <w:iCs/>
        </w:rPr>
        <w:t>({hobbies:</w:t>
      </w:r>
      <w:r>
        <w:rPr>
          <w:i/>
          <w:iCs/>
        </w:rPr>
        <w:t>”Drama”</w:t>
      </w:r>
      <w:r w:rsidRPr="00E34827">
        <w:rPr>
          <w:i/>
          <w:iCs/>
        </w:rPr>
        <w:t>})</w:t>
      </w:r>
    </w:p>
    <w:p w14:paraId="1D6E32BA" w14:textId="422AE8F3" w:rsidR="00E34827" w:rsidRDefault="00E34827" w:rsidP="00E34827">
      <w:pPr>
        <w:rPr>
          <w:i/>
          <w:iCs/>
        </w:rPr>
      </w:pPr>
      <w:r w:rsidRPr="00E34827">
        <w:rPr>
          <w:b/>
          <w:bCs/>
        </w:rPr>
        <w:lastRenderedPageBreak/>
        <w:t>We can we run a query in nested object</w:t>
      </w:r>
      <w:r>
        <w:t xml:space="preserve"> -&gt; </w:t>
      </w:r>
      <w:r w:rsidRPr="00E34827">
        <w:rPr>
          <w:i/>
          <w:iCs/>
        </w:rPr>
        <w:t>db.products.find</w:t>
      </w:r>
      <w:r>
        <w:rPr>
          <w:i/>
          <w:iCs/>
        </w:rPr>
        <w:t>One</w:t>
      </w:r>
      <w:r w:rsidRPr="00E34827">
        <w:rPr>
          <w:i/>
          <w:iCs/>
        </w:rPr>
        <w:t>({</w:t>
      </w:r>
      <w:r>
        <w:rPr>
          <w:i/>
          <w:iCs/>
        </w:rPr>
        <w:t>“status.single”</w:t>
      </w:r>
      <w:r w:rsidRPr="00E34827">
        <w:rPr>
          <w:i/>
          <w:iCs/>
        </w:rPr>
        <w:t>:</w:t>
      </w:r>
      <w:r>
        <w:rPr>
          <w:i/>
          <w:iCs/>
        </w:rPr>
        <w:t xml:space="preserve"> false})</w:t>
      </w:r>
    </w:p>
    <w:p w14:paraId="2F5F4809" w14:textId="77777777" w:rsidR="00514B20" w:rsidRPr="001B680C" w:rsidRDefault="00514B20" w:rsidP="00514B20">
      <w:r w:rsidRPr="001B680C">
        <w:t>To get rid of your data, you can simply load the database you want to get rid of (use databaseName) and then execute db.dropDatabase().</w:t>
      </w:r>
    </w:p>
    <w:p w14:paraId="033777BD" w14:textId="61A2AE6F" w:rsidR="00514B20" w:rsidRPr="001B680C" w:rsidRDefault="00514B20" w:rsidP="00514B20">
      <w:r w:rsidRPr="001B680C">
        <w:t>Similarly, you could get rid of a single collection in a database via db.myCollection.drop().</w:t>
      </w:r>
    </w:p>
    <w:p w14:paraId="390AD0A9" w14:textId="6EF3B24B" w:rsidR="001B680C" w:rsidRDefault="001B680C" w:rsidP="00514B20">
      <w:pPr>
        <w:rPr>
          <w:b/>
          <w:bCs/>
        </w:rPr>
      </w:pPr>
    </w:p>
    <w:p w14:paraId="523928DA" w14:textId="77777777" w:rsidR="001B680C" w:rsidRDefault="001B680C" w:rsidP="001B680C">
      <w:pPr>
        <w:jc w:val="center"/>
        <w:rPr>
          <w:b/>
          <w:bCs/>
        </w:rPr>
      </w:pPr>
    </w:p>
    <w:p w14:paraId="160BCB5A" w14:textId="1907D6A6" w:rsidR="001B680C" w:rsidRDefault="001B680C" w:rsidP="001B680C">
      <w:pPr>
        <w:rPr>
          <w:b/>
          <w:bCs/>
        </w:rPr>
      </w:pPr>
      <w:r>
        <w:rPr>
          <w:b/>
          <w:bCs/>
        </w:rPr>
        <w:t xml:space="preserve">Data Types -&gt; </w:t>
      </w:r>
    </w:p>
    <w:p w14:paraId="5CC269D5" w14:textId="66FA8765" w:rsidR="001B680C" w:rsidRPr="00DE328B" w:rsidRDefault="001B680C" w:rsidP="001B680C">
      <w:pPr>
        <w:pStyle w:val="ListParagraph"/>
        <w:numPr>
          <w:ilvl w:val="0"/>
          <w:numId w:val="5"/>
        </w:numPr>
      </w:pPr>
      <w:r w:rsidRPr="00DE328B">
        <w:t>Text -&gt; “Abhishek Ghosh”</w:t>
      </w:r>
    </w:p>
    <w:p w14:paraId="34291671" w14:textId="6C72F98B" w:rsidR="001B680C" w:rsidRPr="00DE328B" w:rsidRDefault="001B680C" w:rsidP="001B680C">
      <w:pPr>
        <w:pStyle w:val="ListParagraph"/>
        <w:numPr>
          <w:ilvl w:val="0"/>
          <w:numId w:val="5"/>
        </w:numPr>
      </w:pPr>
      <w:r w:rsidRPr="00DE328B">
        <w:t>Boolean -&gt; true</w:t>
      </w:r>
    </w:p>
    <w:p w14:paraId="31473836" w14:textId="0DB2A979" w:rsidR="001B680C" w:rsidRPr="00DE328B" w:rsidRDefault="001B680C" w:rsidP="001B680C">
      <w:pPr>
        <w:pStyle w:val="ListParagraph"/>
        <w:numPr>
          <w:ilvl w:val="0"/>
          <w:numId w:val="5"/>
        </w:numPr>
      </w:pPr>
      <w:r w:rsidRPr="00DE328B">
        <w:t xml:space="preserve">Number-&gt; </w:t>
      </w:r>
      <w:r w:rsidR="006466A4">
        <w:t xml:space="preserve">NimberInt() 1, </w:t>
      </w:r>
      <w:r w:rsidRPr="00DE328B">
        <w:t>Integer(int32) 55, NumberLong(int64) 1000000000, NumberDecimal 12.0009</w:t>
      </w:r>
    </w:p>
    <w:p w14:paraId="60A0059B" w14:textId="33938524" w:rsidR="001B680C" w:rsidRPr="00DE328B" w:rsidRDefault="001B680C" w:rsidP="001B680C">
      <w:pPr>
        <w:pStyle w:val="ListParagraph"/>
        <w:numPr>
          <w:ilvl w:val="0"/>
          <w:numId w:val="5"/>
        </w:numPr>
      </w:pPr>
      <w:r w:rsidRPr="00DE328B">
        <w:t xml:space="preserve">ObjectId -&gt; </w:t>
      </w:r>
      <w:r w:rsidR="00163E42" w:rsidRPr="00DE328B">
        <w:t>ObjectId("62a6fddadb132197c5e8879f")</w:t>
      </w:r>
    </w:p>
    <w:p w14:paraId="3D678427" w14:textId="56051221" w:rsidR="00163E42" w:rsidRPr="00DE328B" w:rsidRDefault="00163E42" w:rsidP="001B680C">
      <w:pPr>
        <w:pStyle w:val="ListParagraph"/>
        <w:numPr>
          <w:ilvl w:val="0"/>
          <w:numId w:val="5"/>
        </w:numPr>
      </w:pPr>
      <w:r w:rsidRPr="00DE328B">
        <w:t>ISODate -&gt;</w:t>
      </w:r>
      <w:r w:rsidR="00260836" w:rsidRPr="00DE328B">
        <w:t xml:space="preserve"> </w:t>
      </w:r>
      <w:r w:rsidR="00260836" w:rsidRPr="00DE328B">
        <w:rPr>
          <w:rFonts w:ascii="Source Code Pro" w:hAnsi="Source Code Pro"/>
          <w:color w:val="B22222"/>
          <w:sz w:val="18"/>
          <w:szCs w:val="18"/>
          <w:shd w:val="clear" w:color="auto" w:fill="E7EEEC"/>
        </w:rPr>
        <w:t>2022-06-14T05:45:29.379+00:00</w:t>
      </w:r>
    </w:p>
    <w:p w14:paraId="5FE67ABA" w14:textId="37D9D15F" w:rsidR="00163E42" w:rsidRPr="00DE328B" w:rsidRDefault="00163E42" w:rsidP="001B680C">
      <w:pPr>
        <w:pStyle w:val="ListParagraph"/>
        <w:numPr>
          <w:ilvl w:val="0"/>
          <w:numId w:val="5"/>
        </w:numPr>
      </w:pPr>
      <w:r w:rsidRPr="00DE328B">
        <w:t xml:space="preserve">Timestamp </w:t>
      </w:r>
    </w:p>
    <w:p w14:paraId="6437BFCE" w14:textId="36724CAB" w:rsidR="00163E42" w:rsidRPr="00DE328B" w:rsidRDefault="00163E42" w:rsidP="001B680C">
      <w:pPr>
        <w:pStyle w:val="ListParagraph"/>
        <w:numPr>
          <w:ilvl w:val="0"/>
          <w:numId w:val="5"/>
        </w:numPr>
      </w:pPr>
      <w:r w:rsidRPr="00DE328B">
        <w:t>Embedded Documents</w:t>
      </w:r>
    </w:p>
    <w:p w14:paraId="59F4131D" w14:textId="43995BB8" w:rsidR="00163E42" w:rsidRPr="00DE328B" w:rsidRDefault="00163E42" w:rsidP="001B680C">
      <w:pPr>
        <w:pStyle w:val="ListParagraph"/>
        <w:numPr>
          <w:ilvl w:val="0"/>
          <w:numId w:val="5"/>
        </w:numPr>
      </w:pPr>
      <w:r w:rsidRPr="00DE328B">
        <w:t>Arrays</w:t>
      </w:r>
    </w:p>
    <w:p w14:paraId="5EB88799" w14:textId="1A1C3245" w:rsidR="001B680C" w:rsidRDefault="006466A4" w:rsidP="001B680C">
      <w:r w:rsidRPr="006466A4">
        <w:t>Db.stats() will bring the statistic of the database.</w:t>
      </w:r>
    </w:p>
    <w:p w14:paraId="4068E919" w14:textId="77777777" w:rsidR="006466A4" w:rsidRDefault="006466A4" w:rsidP="006466A4">
      <w:r>
        <w:t xml:space="preserve">MongoDB has a couple of hard limits - most importantly, a single document in a collection (including all embedded documents it might have) must be &lt;= 16mb. Additionally, you may only have 100 levels of embedded documents.You can find all limits (in great detail) here: https://docs.mongodb.com/manual/reference/limits/ </w:t>
      </w:r>
    </w:p>
    <w:p w14:paraId="46C13418" w14:textId="7703DF5B" w:rsidR="006466A4" w:rsidRDefault="006466A4" w:rsidP="006466A4">
      <w:r>
        <w:t xml:space="preserve">For the data types, MongoDB supports, you find a detailed overview on this page: </w:t>
      </w:r>
      <w:hyperlink r:id="rId6" w:history="1">
        <w:r w:rsidR="004D24CB" w:rsidRPr="005F3446">
          <w:rPr>
            <w:rStyle w:val="Hyperlink"/>
          </w:rPr>
          <w:t>https://docs.mongodb.com/manual/reference/bson-types/</w:t>
        </w:r>
      </w:hyperlink>
    </w:p>
    <w:p w14:paraId="723D5625" w14:textId="1E192526" w:rsidR="004D24CB" w:rsidRDefault="004D24CB" w:rsidP="006466A4">
      <w:r w:rsidRPr="004D24CB">
        <w:t>Important data type limits are:</w:t>
      </w:r>
    </w:p>
    <w:p w14:paraId="092F892D" w14:textId="7E6392F3" w:rsidR="004D24CB" w:rsidRDefault="004D24CB" w:rsidP="004D24CB">
      <w:pPr>
        <w:pStyle w:val="ListParagraph"/>
        <w:numPr>
          <w:ilvl w:val="0"/>
          <w:numId w:val="1"/>
        </w:numPr>
      </w:pPr>
      <w:r>
        <w:t>Normal integers (int32) can hold a maximum value of +-2,147,483,647</w:t>
      </w:r>
    </w:p>
    <w:p w14:paraId="5A0F8799" w14:textId="2A8C425D" w:rsidR="004D24CB" w:rsidRDefault="004D24CB" w:rsidP="004D24CB">
      <w:pPr>
        <w:pStyle w:val="ListParagraph"/>
        <w:numPr>
          <w:ilvl w:val="0"/>
          <w:numId w:val="1"/>
        </w:numPr>
      </w:pPr>
      <w:r>
        <w:t>Long integers (int64) can hold a maximum value of +-9,223,372,036,854,775,807</w:t>
      </w:r>
    </w:p>
    <w:p w14:paraId="45B2F081" w14:textId="20D1E202" w:rsidR="004D24CB" w:rsidRDefault="004D24CB" w:rsidP="004D24CB">
      <w:pPr>
        <w:pStyle w:val="ListParagraph"/>
        <w:numPr>
          <w:ilvl w:val="0"/>
          <w:numId w:val="1"/>
        </w:numPr>
      </w:pPr>
      <w:r>
        <w:t>Text can be as long as you want - the limit is the 16mb restriction for the overall document</w:t>
      </w:r>
    </w:p>
    <w:p w14:paraId="6AE584A1" w14:textId="77777777" w:rsidR="004D24CB" w:rsidRDefault="004D24CB" w:rsidP="004D24CB">
      <w:r>
        <w:t>It's also important to understand the difference between int32 (NumberInt), int64 (NumberLong) and a normal number as you can enter it in the shell. The same goes for a normal double and NumberDecimal.NumberInt creates a int32 value =&gt; NumberInt(55) and NumberLong creates a int64 value =&gt; NumberLong(7489729384792)If you just use a number (e.g. insertOne({a: 1}), this will get added as a normal double into the database. The reason for this is that the shell is based on JS which only knows float/ double values and doesn't differ between integers and floats.NumberDecimal creates a high-precision double value =&gt; NumberDecimal("12.99") =&gt; This can be helpful for cases where you need (many) exact decimal places for calculations.</w:t>
      </w:r>
    </w:p>
    <w:p w14:paraId="021E14D8" w14:textId="77777777" w:rsidR="004D24CB" w:rsidRDefault="004D24CB" w:rsidP="004D24CB"/>
    <w:p w14:paraId="57125BCA" w14:textId="77777777" w:rsidR="004D24CB" w:rsidRDefault="004D24CB" w:rsidP="004D24CB">
      <w:r>
        <w:t>When not working with the shell but a MongoDB driver for your app programming language (e.g. PHP, .NET, Node.js, ...), you can use the driver to create these specific numbers.</w:t>
      </w:r>
    </w:p>
    <w:p w14:paraId="76582C7F" w14:textId="77777777" w:rsidR="004D24CB" w:rsidRDefault="004D24CB" w:rsidP="004D24CB">
      <w:r>
        <w:t>Example for Node.js: http://mongodb.github.io/node-mongodb-native/3.1/api/Long.html</w:t>
      </w:r>
    </w:p>
    <w:p w14:paraId="2FB00C5C" w14:textId="77777777" w:rsidR="004D24CB" w:rsidRDefault="004D24CB" w:rsidP="004D24CB">
      <w:r>
        <w:lastRenderedPageBreak/>
        <w:t>This will allow you to build a NumberLong value like this:</w:t>
      </w:r>
    </w:p>
    <w:p w14:paraId="0FD6E198" w14:textId="77777777" w:rsidR="004D24CB" w:rsidRDefault="004D24CB" w:rsidP="004D24CB"/>
    <w:p w14:paraId="4199323A" w14:textId="77777777" w:rsidR="004D24CB" w:rsidRDefault="004D24CB" w:rsidP="004D24CB">
      <w:r>
        <w:t>const Long = require('mongodb').Long;</w:t>
      </w:r>
    </w:p>
    <w:p w14:paraId="2D28A2C7" w14:textId="77777777" w:rsidR="004D24CB" w:rsidRDefault="004D24CB" w:rsidP="004D24CB">
      <w:r>
        <w:t>db.collection('wealth').insert( {</w:t>
      </w:r>
    </w:p>
    <w:p w14:paraId="0AF97F9E" w14:textId="77777777" w:rsidR="004D24CB" w:rsidRDefault="004D24CB" w:rsidP="004D24CB">
      <w:r>
        <w:t xml:space="preserve">    value: Long.fromString("121949898291")</w:t>
      </w:r>
    </w:p>
    <w:p w14:paraId="4C3B6766" w14:textId="6F35FB14" w:rsidR="006466A4" w:rsidRDefault="004D24CB" w:rsidP="004D24CB">
      <w:r>
        <w:t>});</w:t>
      </w:r>
    </w:p>
    <w:p w14:paraId="04EE28A1" w14:textId="1347C160" w:rsidR="004D24CB" w:rsidRDefault="00824A52" w:rsidP="00824A52">
      <w:pPr>
        <w:jc w:val="center"/>
      </w:pPr>
      <w:r>
        <w:t>Embedded documents vs reference id</w:t>
      </w:r>
    </w:p>
    <w:p w14:paraId="3D6DA560"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Embedding is better for...</w:t>
      </w:r>
    </w:p>
    <w:p w14:paraId="326E313D"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Small subdocuments</w:t>
      </w:r>
    </w:p>
    <w:p w14:paraId="4863B113"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does not change regularly</w:t>
      </w:r>
    </w:p>
    <w:p w14:paraId="338CFD6B"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eventual consistency is acceptable</w:t>
      </w:r>
    </w:p>
    <w:p w14:paraId="42E2D1B4"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by a small amount</w:t>
      </w:r>
    </w:p>
    <w:p w14:paraId="1293CC72" w14:textId="77777777" w:rsidR="00824A52" w:rsidRPr="00824A52" w:rsidRDefault="00824A52" w:rsidP="00824A52">
      <w:pPr>
        <w:numPr>
          <w:ilvl w:val="0"/>
          <w:numId w:val="6"/>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need to perform a second query to fetch Fast reads</w:t>
      </w:r>
    </w:p>
    <w:p w14:paraId="4B16F406"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References are better for...</w:t>
      </w:r>
    </w:p>
    <w:p w14:paraId="4A9C7660"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Large subdocuments</w:t>
      </w:r>
    </w:p>
    <w:p w14:paraId="6F7625C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Volatile data</w:t>
      </w:r>
    </w:p>
    <w:p w14:paraId="22951D04"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immediate consistency is necessary</w:t>
      </w:r>
    </w:p>
    <w:p w14:paraId="4D86D986"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a large amount</w:t>
      </w:r>
    </w:p>
    <w:p w14:paraId="4953D6E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exclude from the results</w:t>
      </w:r>
    </w:p>
    <w:p w14:paraId="3069157E" w14:textId="77777777" w:rsidR="00824A52" w:rsidRPr="00824A52" w:rsidRDefault="00824A52" w:rsidP="00824A52">
      <w:pPr>
        <w:numPr>
          <w:ilvl w:val="0"/>
          <w:numId w:val="7"/>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Fast writes</w:t>
      </w:r>
    </w:p>
    <w:p w14:paraId="419EB3BD" w14:textId="69FEE0E7" w:rsidR="001B680C" w:rsidRDefault="00FF5DC8" w:rsidP="00824A52">
      <w:r>
        <w:t xml:space="preserve">Refference : </w:t>
      </w:r>
      <w:hyperlink r:id="rId7" w:history="1">
        <w:r w:rsidRPr="005F3446">
          <w:rPr>
            <w:rStyle w:val="Hyperlink"/>
          </w:rPr>
          <w:t>https://www.mongodb.com/docs/manual/core/data-model-design/</w:t>
        </w:r>
      </w:hyperlink>
    </w:p>
    <w:p w14:paraId="449CCC84" w14:textId="77777777" w:rsidR="0055364C" w:rsidRPr="0055364C" w:rsidRDefault="00496492" w:rsidP="00824A52">
      <w:pPr>
        <w:rPr>
          <w:b/>
          <w:bCs/>
        </w:rPr>
      </w:pPr>
      <w:r w:rsidRPr="0055364C">
        <w:rPr>
          <w:b/>
          <w:bCs/>
        </w:rPr>
        <w:t xml:space="preserve">We can also use aggregation framework for joining. </w:t>
      </w:r>
    </w:p>
    <w:p w14:paraId="2669E67A" w14:textId="64174BD4" w:rsidR="0055364C" w:rsidRDefault="0055364C" w:rsidP="00824A52">
      <w:r w:rsidRPr="0055364C">
        <w:t>The MongoDB Lookup operator, by definition, “Performs a left outer join to an unshared collection in the same database to filter in documents from the “joined” collection for processing.” Simply put, using the MongoDB Lookup operator makes it possible to merge data from the document you are running a query on and the document you want the data from.</w:t>
      </w:r>
    </w:p>
    <w:p w14:paraId="2726B283" w14:textId="4E5ED04D" w:rsidR="00496492" w:rsidRPr="0055364C" w:rsidRDefault="00496492" w:rsidP="00824A52">
      <w:pPr>
        <w:rPr>
          <w:b/>
          <w:bCs/>
        </w:rPr>
      </w:pPr>
      <w:r w:rsidRPr="0055364C">
        <w:rPr>
          <w:b/>
          <w:bCs/>
        </w:rPr>
        <w:t>More can be found in the following links</w:t>
      </w:r>
    </w:p>
    <w:p w14:paraId="237B08D5" w14:textId="1602F021" w:rsidR="00496492" w:rsidRDefault="00000000" w:rsidP="00824A52">
      <w:hyperlink r:id="rId8" w:anchor=":~:text=The%20MongoDB%20Lookup%20operator%2C%20by,a%20query%20on%20and%20the" w:history="1">
        <w:r w:rsidR="00496492" w:rsidRPr="005F3446">
          <w:rPr>
            <w:rStyle w:val="Hyperlink"/>
          </w:rPr>
          <w:t>https://hevodata.com/learn/mongodb-lookup/#:~:text=The%20MongoDB%20Lookup%20operator%2C%20by,a%20query%20on%20and%20the</w:t>
        </w:r>
      </w:hyperlink>
    </w:p>
    <w:p w14:paraId="56D780BF" w14:textId="5D75D147" w:rsidR="00496492" w:rsidRDefault="00000000" w:rsidP="00824A52">
      <w:hyperlink r:id="rId9" w:history="1">
        <w:r w:rsidR="00496492" w:rsidRPr="005F3446">
          <w:rPr>
            <w:rStyle w:val="Hyperlink"/>
          </w:rPr>
          <w:t>https://www.mongodb.com/docs/manual/reference/operator/aggregation/lookup/</w:t>
        </w:r>
      </w:hyperlink>
    </w:p>
    <w:p w14:paraId="337F7CB2" w14:textId="3CDF852B" w:rsidR="00B44405" w:rsidRDefault="00B44405" w:rsidP="00824A52"/>
    <w:p w14:paraId="21830F9D" w14:textId="3BFAD0BA" w:rsidR="00B44405" w:rsidRDefault="00B44405" w:rsidP="00824A52"/>
    <w:p w14:paraId="20264F7B" w14:textId="78C3E856" w:rsidR="00B44405" w:rsidRDefault="00B44405" w:rsidP="00824A52"/>
    <w:p w14:paraId="0EB53676" w14:textId="58F71339" w:rsidR="00B44405" w:rsidRDefault="00B44405" w:rsidP="00824A52"/>
    <w:p w14:paraId="32EBF06B" w14:textId="6096E585" w:rsidR="00B44405" w:rsidRDefault="00B44405" w:rsidP="00824A52">
      <w:r>
        <w:rPr>
          <w:noProof/>
        </w:rPr>
        <w:lastRenderedPageBreak/>
        <mc:AlternateContent>
          <mc:Choice Requires="wps">
            <w:drawing>
              <wp:anchor distT="45720" distB="45720" distL="114300" distR="114300" simplePos="0" relativeHeight="251663360" behindDoc="0" locked="0" layoutInCell="1" allowOverlap="1" wp14:anchorId="492F9F8B" wp14:editId="43DA6452">
                <wp:simplePos x="0" y="0"/>
                <wp:positionH relativeFrom="margin">
                  <wp:align>right</wp:align>
                </wp:positionH>
                <wp:positionV relativeFrom="paragraph">
                  <wp:posOffset>657225</wp:posOffset>
                </wp:positionV>
                <wp:extent cx="5705475" cy="7639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9050"/>
                        </a:xfrm>
                        <a:prstGeom prst="rect">
                          <a:avLst/>
                        </a:prstGeom>
                        <a:solidFill>
                          <a:srgbClr val="FFFFFF"/>
                        </a:solidFill>
                        <a:ln w="9525">
                          <a:solidFill>
                            <a:srgbClr val="000000"/>
                          </a:solidFill>
                          <a:miter lim="800000"/>
                          <a:headEnd/>
                          <a:tailEnd/>
                        </a:ln>
                      </wps:spPr>
                      <wps:txb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9F8B" id="_x0000_s1028" type="#_x0000_t202" style="position:absolute;margin-left:398.05pt;margin-top:51.75pt;width:449.25pt;height:60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">
                <v:textbo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02AE1">
                        <w:rPr>
                          <w:rFonts w:ascii="Consolas" w:eastAsia="Times New Roman" w:hAnsi="Consolas" w:cs="Times New Roman"/>
                          <w:color w:val="000000"/>
                          <w:sz w:val="21"/>
                          <w:szCs w:val="21"/>
                          <w:lang w:eastAsia="en-IN"/>
                        </w:rPr>
                        <w:t>db.createCollection</w:t>
                      </w:r>
                      <w:proofErr w:type="spellEnd"/>
                      <w:r w:rsidRPr="00E02AE1">
                        <w:rPr>
                          <w:rFonts w:ascii="Consolas" w:eastAsia="Times New Roman" w:hAnsi="Consolas" w:cs="Times New Roman"/>
                          <w:color w:val="000000"/>
                          <w:sz w:val="21"/>
                          <w:szCs w:val="21"/>
                          <w:lang w:eastAsia="en-IN"/>
                        </w:rPr>
                        <w:t>(</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roofErr w:type="spellStart"/>
                      <w:r w:rsidRPr="00E02AE1">
                        <w:rPr>
                          <w:rFonts w:ascii="Consolas" w:eastAsia="Times New Roman" w:hAnsi="Consolas" w:cs="Times New Roman"/>
                          <w:color w:val="000000"/>
                          <w:sz w:val="21"/>
                          <w:szCs w:val="21"/>
                          <w:lang w:eastAsia="en-IN"/>
                        </w:rPr>
                        <w:t>jsonSchema</w:t>
                      </w:r>
                      <w:proofErr w:type="spellEnd"/>
                      <w:r w:rsidRPr="00E02AE1">
                        <w:rPr>
                          <w:rFonts w:ascii="Consolas" w:eastAsia="Times New Roman" w:hAnsi="Consolas" w:cs="Times New Roman"/>
                          <w:color w:val="000000"/>
                          <w:sz w:val="21"/>
                          <w:szCs w:val="21"/>
                          <w:lang w:eastAsia="en-IN"/>
                        </w:rPr>
                        <w:t>: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v:textbox>
                <w10:wrap type="square" anchorx="margin"/>
              </v:shape>
            </w:pict>
          </mc:Fallback>
        </mc:AlternateContent>
      </w:r>
      <w:r>
        <w:t>Though Mongodb is schema less but we real life scenario we must have certain type of structure. We can add validators when we are creating any collection.</w:t>
      </w:r>
    </w:p>
    <w:p w14:paraId="2E7400BF" w14:textId="17468753" w:rsidR="00B44405" w:rsidRDefault="00B44405" w:rsidP="00824A52"/>
    <w:p w14:paraId="07C24A0E" w14:textId="439FB8D4" w:rsidR="00EE46E2" w:rsidRDefault="00EE46E2" w:rsidP="00824A52"/>
    <w:p w14:paraId="61826A44" w14:textId="63A35FA9" w:rsidR="00EE46E2" w:rsidRDefault="00EE46E2" w:rsidP="00824A52">
      <w:r>
        <w:rPr>
          <w:noProof/>
        </w:rPr>
        <w:lastRenderedPageBreak/>
        <mc:AlternateContent>
          <mc:Choice Requires="wps">
            <w:drawing>
              <wp:anchor distT="45720" distB="45720" distL="114300" distR="114300" simplePos="0" relativeHeight="251665408" behindDoc="0" locked="0" layoutInCell="1" allowOverlap="1" wp14:anchorId="4FA9811E" wp14:editId="53FFDE59">
                <wp:simplePos x="0" y="0"/>
                <wp:positionH relativeFrom="margin">
                  <wp:align>right</wp:align>
                </wp:positionH>
                <wp:positionV relativeFrom="paragraph">
                  <wp:posOffset>465455</wp:posOffset>
                </wp:positionV>
                <wp:extent cx="571500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9811E" id="_x0000_s1029" type="#_x0000_t202" style="position:absolute;margin-left:398.8pt;margin-top:36.65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">
                <v:textbox style="mso-fit-shape-to-text:t">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02AE1">
                        <w:rPr>
                          <w:rFonts w:ascii="Consolas" w:eastAsia="Times New Roman" w:hAnsi="Consolas" w:cs="Times New Roman"/>
                          <w:color w:val="000000"/>
                          <w:sz w:val="21"/>
                          <w:szCs w:val="21"/>
                          <w:lang w:eastAsia="en-IN"/>
                        </w:rPr>
                        <w:t>db.runCommand</w:t>
                      </w:r>
                      <w:proofErr w:type="spellEnd"/>
                      <w:r w:rsidRPr="00E02AE1">
                        <w:rPr>
                          <w:rFonts w:ascii="Consolas" w:eastAsia="Times New Roman" w:hAnsi="Consolas" w:cs="Times New Roman"/>
                          <w:color w:val="000000"/>
                          <w:sz w:val="21"/>
                          <w:szCs w:val="21"/>
                          <w:lang w:eastAsia="en-IN"/>
                        </w:rPr>
                        <w:t>({</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collMod</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roofErr w:type="spellStart"/>
                      <w:r w:rsidRPr="00E02AE1">
                        <w:rPr>
                          <w:rFonts w:ascii="Consolas" w:eastAsia="Times New Roman" w:hAnsi="Consolas" w:cs="Times New Roman"/>
                          <w:color w:val="000000"/>
                          <w:sz w:val="21"/>
                          <w:szCs w:val="21"/>
                          <w:lang w:eastAsia="en-IN"/>
                        </w:rPr>
                        <w:t>jsonSchema</w:t>
                      </w:r>
                      <w:proofErr w:type="spellEnd"/>
                      <w:r w:rsidRPr="00E02AE1">
                        <w:rPr>
                          <w:rFonts w:ascii="Consolas" w:eastAsia="Times New Roman" w:hAnsi="Consolas" w:cs="Times New Roman"/>
                          <w:color w:val="000000"/>
                          <w:sz w:val="21"/>
                          <w:szCs w:val="21"/>
                          <w:lang w:eastAsia="en-IN"/>
                        </w:rPr>
                        <w:t>: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validationAction</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v:textbox>
                <w10:wrap type="square" anchorx="margin"/>
              </v:shape>
            </w:pict>
          </mc:Fallback>
        </mc:AlternateContent>
      </w:r>
      <w:r>
        <w:t xml:space="preserve">If the collection is already created, then we can use run command to add validations and </w:t>
      </w:r>
      <w:r w:rsidR="00257089">
        <w:t>also,</w:t>
      </w:r>
      <w:r>
        <w:t xml:space="preserve"> we can add validation level</w:t>
      </w:r>
    </w:p>
    <w:p w14:paraId="5C9FDECA" w14:textId="7A546A6E" w:rsidR="002F2CBA" w:rsidRDefault="002F2CBA" w:rsidP="002F2CBA">
      <w:r>
        <w:t>Helpful Articles/ Docs:</w:t>
      </w:r>
    </w:p>
    <w:p w14:paraId="40FD9908" w14:textId="6670143C" w:rsidR="002F2CBA" w:rsidRDefault="002F2CBA" w:rsidP="002F2CBA">
      <w:pPr>
        <w:pStyle w:val="ListParagraph"/>
        <w:numPr>
          <w:ilvl w:val="0"/>
          <w:numId w:val="8"/>
        </w:numPr>
      </w:pPr>
      <w:r>
        <w:lastRenderedPageBreak/>
        <w:t xml:space="preserve">The MongoDB Limits: </w:t>
      </w:r>
      <w:hyperlink r:id="rId10" w:history="1">
        <w:r w:rsidRPr="005F3446">
          <w:rPr>
            <w:rStyle w:val="Hyperlink"/>
          </w:rPr>
          <w:t>https://docs.mongodb.com/manual/reference/limits/</w:t>
        </w:r>
      </w:hyperlink>
    </w:p>
    <w:p w14:paraId="74C530EA" w14:textId="751EBCB9" w:rsidR="002F2CBA" w:rsidRDefault="002F2CBA" w:rsidP="002F2CBA">
      <w:pPr>
        <w:pStyle w:val="ListParagraph"/>
        <w:numPr>
          <w:ilvl w:val="0"/>
          <w:numId w:val="8"/>
        </w:numPr>
      </w:pPr>
      <w:r>
        <w:t xml:space="preserve">The MongoDB Data Types: </w:t>
      </w:r>
      <w:hyperlink r:id="rId11" w:history="1">
        <w:r w:rsidRPr="005F3446">
          <w:rPr>
            <w:rStyle w:val="Hyperlink"/>
          </w:rPr>
          <w:t>https://docs.mongodb.com/manual/reference/bson-types/</w:t>
        </w:r>
      </w:hyperlink>
    </w:p>
    <w:p w14:paraId="01B002BD" w14:textId="7477D40D" w:rsidR="002F2CBA" w:rsidRDefault="002F2CBA" w:rsidP="002F2CBA">
      <w:pPr>
        <w:pStyle w:val="ListParagraph"/>
        <w:numPr>
          <w:ilvl w:val="0"/>
          <w:numId w:val="8"/>
        </w:numPr>
      </w:pPr>
      <w:r>
        <w:t xml:space="preserve">More on Schema Validation: </w:t>
      </w:r>
      <w:hyperlink r:id="rId12" w:history="1">
        <w:r w:rsidRPr="005F3446">
          <w:rPr>
            <w:rStyle w:val="Hyperlink"/>
          </w:rPr>
          <w:t>https://docs.mongodb.com/manual/core/schema-validation/</w:t>
        </w:r>
      </w:hyperlink>
    </w:p>
    <w:p w14:paraId="0B4A825D" w14:textId="5B1FCDD1" w:rsidR="002F43A0" w:rsidRDefault="002F2CBA" w:rsidP="002F2CBA">
      <w:r>
        <w:t xml:space="preserve">We can configure mongodb server in with various arguments. We can </w:t>
      </w:r>
      <w:r w:rsidR="00537253">
        <w:t>check all in mongod –help command.</w:t>
      </w:r>
    </w:p>
    <w:p w14:paraId="715FBC05" w14:textId="6E27A031" w:rsidR="00584D10" w:rsidRDefault="00584D10" w:rsidP="002F2CBA">
      <w:r>
        <w:t>We can also use mongod.cfg to put all our configurations in a file and we can put it inside any folder and to we have use that file when we are about to start the server.</w:t>
      </w:r>
    </w:p>
    <w:p w14:paraId="01396CC5" w14:textId="5BC76CE0" w:rsidR="002F43A0" w:rsidRDefault="002F43A0" w:rsidP="002F2CBA">
      <w:r>
        <w:rPr>
          <w:noProof/>
        </w:rPr>
        <mc:AlternateContent>
          <mc:Choice Requires="wps">
            <w:drawing>
              <wp:inline distT="0" distB="0" distL="0" distR="0" wp14:anchorId="0CA8BCCC" wp14:editId="1F85A806">
                <wp:extent cx="3070860" cy="1028700"/>
                <wp:effectExtent l="0" t="0" r="1524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28700"/>
                        </a:xfrm>
                        <a:prstGeom prst="rect">
                          <a:avLst/>
                        </a:prstGeom>
                        <a:solidFill>
                          <a:srgbClr val="FFFFFF"/>
                        </a:solidFill>
                        <a:ln w="9525">
                          <a:solidFill>
                            <a:srgbClr val="000000"/>
                          </a:solidFill>
                          <a:miter lim="800000"/>
                          <a:headEnd/>
                          <a:tailEnd/>
                        </a:ln>
                      </wps:spPr>
                      <wps:txb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wps:txbx>
                      <wps:bodyPr rot="0" vert="horz" wrap="square" lIns="91440" tIns="45720" rIns="91440" bIns="45720" anchor="t" anchorCtr="0">
                        <a:noAutofit/>
                      </wps:bodyPr>
                    </wps:wsp>
                  </a:graphicData>
                </a:graphic>
              </wp:inline>
            </w:drawing>
          </mc:Choice>
          <mc:Fallback>
            <w:pict>
              <v:shape w14:anchorId="0CA8BCCC" id="Text Box 2" o:spid="_x0000_s1030" type="#_x0000_t202" style="width:241.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FQIAACc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">
                <v:textbo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w:t>
                      </w:r>
                      <w:proofErr w:type="spellStart"/>
                      <w:r w:rsidRPr="007B734E">
                        <w:rPr>
                          <w:rFonts w:ascii="Consolas" w:eastAsia="Times New Roman" w:hAnsi="Consolas" w:cs="Times New Roman"/>
                          <w:color w:val="000000"/>
                          <w:sz w:val="21"/>
                          <w:szCs w:val="21"/>
                          <w:lang w:eastAsia="en-IN"/>
                        </w:rPr>
                        <w:t>dbPath</w:t>
                      </w:r>
                      <w:proofErr w:type="spellEnd"/>
                      <w:r w:rsidRPr="007B734E">
                        <w:rPr>
                          <w:rFonts w:ascii="Consolas" w:eastAsia="Times New Roman" w:hAnsi="Consolas" w:cs="Times New Roman"/>
                          <w:color w:val="000000"/>
                          <w:sz w:val="21"/>
                          <w:szCs w:val="21"/>
                          <w:lang w:eastAsia="en-IN"/>
                        </w:rPr>
                        <w:t xml:space="preserve">: </w:t>
                      </w:r>
                      <w:r w:rsidRPr="007B734E">
                        <w:rPr>
                          <w:rFonts w:ascii="Consolas" w:eastAsia="Times New Roman" w:hAnsi="Consolas" w:cs="Times New Roman"/>
                          <w:color w:val="A31515"/>
                          <w:sz w:val="21"/>
                          <w:szCs w:val="21"/>
                          <w:lang w:eastAsia="en-IN"/>
                        </w:rPr>
                        <w:t>"/your/path/to/the/</w:t>
                      </w:r>
                      <w:proofErr w:type="spellStart"/>
                      <w:r w:rsidRPr="007B734E">
                        <w:rPr>
                          <w:rFonts w:ascii="Consolas" w:eastAsia="Times New Roman" w:hAnsi="Consolas" w:cs="Times New Roman"/>
                          <w:color w:val="A31515"/>
                          <w:sz w:val="21"/>
                          <w:szCs w:val="21"/>
                          <w:lang w:eastAsia="en-IN"/>
                        </w:rPr>
                        <w:t>db</w:t>
                      </w:r>
                      <w:proofErr w:type="spellEnd"/>
                      <w:r w:rsidRPr="007B734E">
                        <w:rPr>
                          <w:rFonts w:ascii="Consolas" w:eastAsia="Times New Roman" w:hAnsi="Consolas" w:cs="Times New Roman"/>
                          <w:color w:val="A31515"/>
                          <w:sz w:val="21"/>
                          <w:szCs w:val="21"/>
                          <w:lang w:eastAsia="en-IN"/>
                        </w:rPr>
                        <w:t>/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B734E">
                        <w:rPr>
                          <w:rFonts w:ascii="Consolas" w:eastAsia="Times New Roman" w:hAnsi="Consolas" w:cs="Times New Roman"/>
                          <w:color w:val="000000"/>
                          <w:sz w:val="21"/>
                          <w:szCs w:val="21"/>
                          <w:lang w:eastAsia="en-IN"/>
                        </w:rPr>
                        <w:t>systemLog</w:t>
                      </w:r>
                      <w:proofErr w:type="spellEnd"/>
                      <w:r w:rsidRPr="007B734E">
                        <w:rPr>
                          <w:rFonts w:ascii="Consolas" w:eastAsia="Times New Roman" w:hAnsi="Consolas" w:cs="Times New Roman"/>
                          <w:color w:val="000000"/>
                          <w:sz w:val="21"/>
                          <w:szCs w:val="21"/>
                          <w:lang w:eastAsia="en-IN"/>
                        </w:rPr>
                        <w:t>:</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v:textbox>
                <w10:anchorlock/>
              </v:shape>
            </w:pict>
          </mc:Fallback>
        </mc:AlternateContent>
      </w:r>
    </w:p>
    <w:p w14:paraId="6AE2A2D8" w14:textId="4DFF9B79" w:rsidR="00584D10" w:rsidRDefault="00584D10" w:rsidP="002F2CBA">
      <w:r>
        <w:t>mongod -f /path/mongod.cfg</w:t>
      </w:r>
    </w:p>
    <w:p w14:paraId="0D78D743" w14:textId="00BCED27" w:rsidR="00584D10" w:rsidRDefault="00584D10" w:rsidP="002F2CBA">
      <w:r>
        <w:t xml:space="preserve">Reference: </w:t>
      </w:r>
      <w:hyperlink r:id="rId13" w:history="1">
        <w:r w:rsidRPr="005F3446">
          <w:rPr>
            <w:rStyle w:val="Hyperlink"/>
          </w:rPr>
          <w:t>https://www.mongodb.com/docs/manual/reference/configuration-options/</w:t>
        </w:r>
      </w:hyperlink>
    </w:p>
    <w:p w14:paraId="09ADE9EA" w14:textId="7B311C93" w:rsidR="00584D10" w:rsidRDefault="00DF2C72" w:rsidP="002F2CBA">
      <w:r>
        <w:t>We can anytime check mongo –help to find all the commands.</w:t>
      </w:r>
    </w:p>
    <w:p w14:paraId="2C268714" w14:textId="19D20C96" w:rsidR="00DF2C72" w:rsidRDefault="00DF2C72" w:rsidP="002F2CBA">
      <w:r w:rsidRPr="00DF2C72">
        <w:t>Helpful Articles/ Docs:</w:t>
      </w:r>
    </w:p>
    <w:p w14:paraId="2A398D0B" w14:textId="3AF9D9E2" w:rsidR="00DF2C72" w:rsidRDefault="00DF2C72" w:rsidP="00DF2C72">
      <w:pPr>
        <w:pStyle w:val="ListParagraph"/>
        <w:numPr>
          <w:ilvl w:val="0"/>
          <w:numId w:val="9"/>
        </w:numPr>
      </w:pPr>
      <w:r w:rsidRPr="00DF2C72">
        <w:t xml:space="preserve">More Details about Config Files: </w:t>
      </w:r>
      <w:hyperlink r:id="rId14" w:history="1">
        <w:r w:rsidRPr="005F3446">
          <w:rPr>
            <w:rStyle w:val="Hyperlink"/>
          </w:rPr>
          <w:t>https://docs.mongodb.com/manual/reference/configuration-options/</w:t>
        </w:r>
      </w:hyperlink>
    </w:p>
    <w:p w14:paraId="441D385C" w14:textId="7D89D91F" w:rsidR="00DF2C72" w:rsidRDefault="00DF2C72" w:rsidP="00DF2C72">
      <w:pPr>
        <w:pStyle w:val="ListParagraph"/>
        <w:numPr>
          <w:ilvl w:val="0"/>
          <w:numId w:val="9"/>
        </w:numPr>
      </w:pPr>
      <w:r w:rsidRPr="00DF2C72">
        <w:t xml:space="preserve">More Details about the Shell (mongo) Options: </w:t>
      </w:r>
      <w:hyperlink r:id="rId15" w:history="1">
        <w:r w:rsidRPr="005F3446">
          <w:rPr>
            <w:rStyle w:val="Hyperlink"/>
          </w:rPr>
          <w:t>https://docs.mongodb.com/manual/reference/program/mongo/</w:t>
        </w:r>
      </w:hyperlink>
    </w:p>
    <w:p w14:paraId="0E72ADF8" w14:textId="0706C2C4" w:rsidR="00DF2C72" w:rsidRDefault="00DF2C72" w:rsidP="00DF2C72">
      <w:pPr>
        <w:pStyle w:val="ListParagraph"/>
        <w:numPr>
          <w:ilvl w:val="0"/>
          <w:numId w:val="9"/>
        </w:numPr>
      </w:pPr>
      <w:r w:rsidRPr="00DF2C72">
        <w:t xml:space="preserve">More Details about the Server (mongod) Options: </w:t>
      </w:r>
      <w:hyperlink r:id="rId16" w:history="1">
        <w:r w:rsidRPr="005F3446">
          <w:rPr>
            <w:rStyle w:val="Hyperlink"/>
          </w:rPr>
          <w:t>https://docs.mongodb.com/manual/reference/program/mongod/</w:t>
        </w:r>
      </w:hyperlink>
    </w:p>
    <w:p w14:paraId="7A5AF628" w14:textId="157A0899" w:rsidR="00DF2C72" w:rsidRDefault="00DF2C72" w:rsidP="00DF2C72"/>
    <w:p w14:paraId="05A88996" w14:textId="64833257" w:rsidR="00664DFE" w:rsidRDefault="00664DFE" w:rsidP="00664DFE">
      <w:pPr>
        <w:jc w:val="center"/>
        <w:rPr>
          <w:b/>
          <w:bCs/>
        </w:rPr>
      </w:pPr>
      <w:r w:rsidRPr="00664DFE">
        <w:rPr>
          <w:b/>
          <w:bCs/>
        </w:rPr>
        <w:t>CREATE</w:t>
      </w:r>
    </w:p>
    <w:p w14:paraId="526EE771" w14:textId="7E48FD4B" w:rsidR="00664DFE" w:rsidRDefault="00E02AE1" w:rsidP="00664DFE">
      <w:r>
        <w:t>We have three methods for inserting documents 1. insertOne 2. insertMany 3. insert. Though insert method is flexible enough to handle one document or multiple but still it is deprecated on purpose.</w:t>
      </w:r>
    </w:p>
    <w:p w14:paraId="0C0BFF86" w14:textId="3F763CE4" w:rsidR="00E02AE1" w:rsidRDefault="00756908" w:rsidP="00664DFE">
      <w:r>
        <w:t>Also,</w:t>
      </w:r>
      <w:r w:rsidR="00E02AE1">
        <w:t xml:space="preserve"> we can directly import from a json file using </w:t>
      </w:r>
      <w:r>
        <w:t>mongoimort command</w:t>
      </w:r>
    </w:p>
    <w:p w14:paraId="360AC6B4" w14:textId="15B560D6" w:rsidR="007B734E" w:rsidRDefault="007B734E" w:rsidP="00664DFE">
      <w:r>
        <w:t xml:space="preserve">If are using insert many and we are inserting multiple documents in a shot then </w:t>
      </w:r>
      <w:r w:rsidR="00AD45E4">
        <w:t>if there is a issue with any document then from that onwards there will be no insertions, only the documents before the wrecked document will be inserted</w:t>
      </w:r>
      <w:r w:rsidR="00DA43CB">
        <w:t>, it will not be rolled back.</w:t>
      </w:r>
    </w:p>
    <w:p w14:paraId="5C0355C8" w14:textId="25E8A1F3" w:rsidR="00AD45E4" w:rsidRDefault="00AD45E4" w:rsidP="00664DFE">
      <w:r>
        <w:t xml:space="preserve">Like for the following code there is a issue in </w:t>
      </w:r>
      <w:r w:rsidR="00DA43CB">
        <w:t>third</w:t>
      </w:r>
      <w:r>
        <w:t xml:space="preserve"> document</w:t>
      </w:r>
    </w:p>
    <w:p w14:paraId="7323DA6E" w14:textId="77777777" w:rsidR="00F60296" w:rsidRDefault="00F60296" w:rsidP="00DA43CB">
      <w:pPr>
        <w:rPr>
          <w:b/>
          <w:bCs/>
        </w:rPr>
      </w:pPr>
      <w:r w:rsidRPr="00F60296">
        <w:rPr>
          <w:b/>
          <w:bCs/>
        </w:rPr>
        <w:t>&gt; db.hobbies.insertMany([{_id:"yoga"},{_id:"sports"},{_id:"yoga"},{_id:"maths"}])</w:t>
      </w:r>
    </w:p>
    <w:p w14:paraId="2EF1F086" w14:textId="2DB07DA9" w:rsidR="00DA43CB" w:rsidRDefault="00DA43CB" w:rsidP="00DA43CB">
      <w:r w:rsidRPr="00DA43CB">
        <w:t>"errmsg" : "E11000 duplicate key error collection: contacts.hobbies index: _id_ dup key: { _id: \"yoga\" }",</w:t>
      </w:r>
    </w:p>
    <w:p w14:paraId="0CAA26D6" w14:textId="77777777" w:rsidR="00DA43CB" w:rsidRPr="00DA43CB" w:rsidRDefault="00DA43CB" w:rsidP="00DA43CB">
      <w:pPr>
        <w:rPr>
          <w:b/>
          <w:bCs/>
        </w:rPr>
      </w:pPr>
      <w:r w:rsidRPr="00DA43CB">
        <w:rPr>
          <w:b/>
          <w:bCs/>
        </w:rPr>
        <w:t>&gt; db.hobbies.find().toArray()</w:t>
      </w:r>
    </w:p>
    <w:p w14:paraId="6E40AFB2" w14:textId="0D4D1DB6" w:rsidR="00DA43CB" w:rsidRDefault="00DA43CB" w:rsidP="00DA43CB">
      <w:r>
        <w:t>[ { "_id" : "yoga" }, { "_id" : "sports" } ]</w:t>
      </w:r>
    </w:p>
    <w:p w14:paraId="355D4A4E" w14:textId="65407383" w:rsidR="00DA43CB" w:rsidRDefault="00DA43CB" w:rsidP="00DA43CB">
      <w:r>
        <w:lastRenderedPageBreak/>
        <w:t>But to remove this one we can pass one argument {ordered: false}. By default, it is true. It defines that the insertion will be ordered</w:t>
      </w:r>
      <w:r w:rsidR="00F60296">
        <w:t xml:space="preserve"> or not.</w:t>
      </w:r>
    </w:p>
    <w:p w14:paraId="749C505D" w14:textId="21A16D97" w:rsidR="00F60296" w:rsidRDefault="00F60296" w:rsidP="00DA43CB">
      <w:r>
        <w:t>If we again try to run the previous code in shell it will again give us the error, but it will not stop to the error document rather it will insert all the correct documents.</w:t>
      </w:r>
    </w:p>
    <w:p w14:paraId="273653F7" w14:textId="1765290C" w:rsidR="00F60296" w:rsidRPr="00F60296" w:rsidRDefault="00F60296" w:rsidP="00DA43CB">
      <w:pPr>
        <w:rPr>
          <w:b/>
          <w:bCs/>
        </w:rPr>
      </w:pPr>
      <w:r w:rsidRPr="00F60296">
        <w:rPr>
          <w:b/>
          <w:bCs/>
        </w:rPr>
        <w:t>&gt; db.hobbies.insertMany([{_id:"yoga"},{_id:"sports"},{_id:"yoga"},{_id:"maths"}],{ordered:false})</w:t>
      </w:r>
    </w:p>
    <w:p w14:paraId="7DA6AF06" w14:textId="627984C4" w:rsidR="00756908" w:rsidRDefault="00F60296" w:rsidP="00664DFE">
      <w:r w:rsidRPr="00F60296">
        <w:t>"E11000 duplicate key error collection: contacts.hobbies index: _id_ dup key: { _id: \"yoga\" }", "E11000 duplicate key error collection: contacts.hobbies index: _id_ dup key: { _id: \"sports\" }",</w:t>
      </w:r>
    </w:p>
    <w:p w14:paraId="2F33E3CB" w14:textId="77777777" w:rsidR="00F60296" w:rsidRPr="00F60296" w:rsidRDefault="00F60296" w:rsidP="00F60296">
      <w:pPr>
        <w:rPr>
          <w:b/>
          <w:bCs/>
        </w:rPr>
      </w:pPr>
      <w:r w:rsidRPr="00F60296">
        <w:rPr>
          <w:b/>
          <w:bCs/>
        </w:rPr>
        <w:t>&gt; db.hobbies.find().toArray()</w:t>
      </w:r>
    </w:p>
    <w:p w14:paraId="6AE72F23" w14:textId="74B6ADF9" w:rsidR="00F60296" w:rsidRDefault="00F60296" w:rsidP="00F60296">
      <w:r>
        <w:t>[ { "_id" : "yoga" }, { "_id" : "sports" }, { "_id" : "maths" } ]</w:t>
      </w:r>
    </w:p>
    <w:p w14:paraId="79856002" w14:textId="77777777" w:rsidR="00F60296" w:rsidRDefault="00F60296" w:rsidP="00664DFE"/>
    <w:p w14:paraId="124D3790" w14:textId="182F3203" w:rsidR="00756908" w:rsidRDefault="00756908" w:rsidP="00664DFE">
      <w:r>
        <w:rPr>
          <w:noProof/>
        </w:rPr>
        <mc:AlternateContent>
          <mc:Choice Requires="wps">
            <w:drawing>
              <wp:anchor distT="45720" distB="45720" distL="114300" distR="114300" simplePos="0" relativeHeight="251667456" behindDoc="0" locked="0" layoutInCell="1" allowOverlap="1" wp14:anchorId="7D74E3ED" wp14:editId="1F9D6AD9">
                <wp:simplePos x="0" y="0"/>
                <wp:positionH relativeFrom="column">
                  <wp:posOffset>12700</wp:posOffset>
                </wp:positionH>
                <wp:positionV relativeFrom="paragraph">
                  <wp:posOffset>254000</wp:posOffset>
                </wp:positionV>
                <wp:extent cx="5400675" cy="4305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05300"/>
                        </a:xfrm>
                        <a:prstGeom prst="rect">
                          <a:avLst/>
                        </a:prstGeom>
                        <a:solidFill>
                          <a:srgbClr val="FFFFFF"/>
                        </a:solidFill>
                        <a:ln w="9525">
                          <a:solidFill>
                            <a:srgbClr val="000000"/>
                          </a:solidFill>
                          <a:miter lim="800000"/>
                          <a:headEnd/>
                          <a:tailEnd/>
                        </a:ln>
                      </wps:spPr>
                      <wps:txb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switched to 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E3ED" id="_x0000_s1031" type="#_x0000_t202" style="position:absolute;margin-left:1pt;margin-top:20pt;width:425.25pt;height:3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SZFQIAACc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">
                <v:textbo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switched to </w:t>
                      </w:r>
                      <w:proofErr w:type="spellStart"/>
                      <w:r w:rsidRPr="00756908">
                        <w:rPr>
                          <w:rFonts w:ascii="Consolas" w:eastAsia="Times New Roman" w:hAnsi="Consolas" w:cs="Times New Roman"/>
                          <w:color w:val="000000"/>
                          <w:sz w:val="21"/>
                          <w:szCs w:val="21"/>
                          <w:lang w:eastAsia="en-IN"/>
                        </w:rPr>
                        <w:t>db</w:t>
                      </w:r>
                      <w:proofErr w:type="spellEnd"/>
                      <w:r w:rsidRPr="00756908">
                        <w:rPr>
                          <w:rFonts w:ascii="Consolas" w:eastAsia="Times New Roman" w:hAnsi="Consolas" w:cs="Times New Roman"/>
                          <w:color w:val="000000"/>
                          <w:sz w:val="21"/>
                          <w:szCs w:val="21"/>
                          <w:lang w:eastAsia="en-IN"/>
                        </w:rPr>
                        <w:t xml:space="preserve">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gt; </w:t>
                      </w:r>
                      <w:proofErr w:type="spellStart"/>
                      <w:r w:rsidRPr="00756908">
                        <w:rPr>
                          <w:rFonts w:ascii="Consolas" w:eastAsia="Times New Roman" w:hAnsi="Consolas" w:cs="Times New Roman"/>
                          <w:color w:val="000000"/>
                          <w:sz w:val="21"/>
                          <w:szCs w:val="21"/>
                          <w:lang w:eastAsia="en-IN"/>
                        </w:rPr>
                        <w:t>db.persons.insertOne</w:t>
                      </w:r>
                      <w:proofErr w:type="spellEnd"/>
                      <w:r w:rsidRPr="00756908">
                        <w:rPr>
                          <w:rFonts w:ascii="Consolas" w:eastAsia="Times New Roman" w:hAnsi="Consolas" w:cs="Times New Roman"/>
                          <w:color w:val="000000"/>
                          <w:sz w:val="21"/>
                          <w:szCs w:val="21"/>
                          <w:lang w:eastAsia="en-IN"/>
                        </w:rPr>
                        <w:t>({</w:t>
                      </w:r>
                      <w:proofErr w:type="spellStart"/>
                      <w:r w:rsidRPr="00756908">
                        <w:rPr>
                          <w:rFonts w:ascii="Consolas" w:eastAsia="Times New Roman" w:hAnsi="Consolas" w:cs="Times New Roman"/>
                          <w:color w:val="000000"/>
                          <w:sz w:val="21"/>
                          <w:szCs w:val="21"/>
                          <w:lang w:eastAsia="en-IN"/>
                        </w:rPr>
                        <w:t>name:"Abhishek</w:t>
                      </w:r>
                      <w:proofErr w:type="spellEnd"/>
                      <w:r w:rsidRPr="00756908">
                        <w:rPr>
                          <w:rFonts w:ascii="Consolas" w:eastAsia="Times New Roman" w:hAnsi="Consolas" w:cs="Times New Roman"/>
                          <w:color w:val="000000"/>
                          <w:sz w:val="21"/>
                          <w:szCs w:val="21"/>
                          <w:lang w:eastAsia="en-IN"/>
                        </w:rPr>
                        <w:t xml:space="preserve">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insertedId</w:t>
                      </w:r>
                      <w:proofErr w:type="spellEnd"/>
                      <w:r w:rsidRPr="00756908">
                        <w:rPr>
                          <w:rFonts w:ascii="Consolas" w:eastAsia="Times New Roman" w:hAnsi="Consolas" w:cs="Times New Roman"/>
                          <w:color w:val="000000"/>
                          <w:sz w:val="21"/>
                          <w:szCs w:val="21"/>
                          <w:lang w:eastAsia="en-IN"/>
                        </w:rPr>
                        <w:t xml:space="preserve">" :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gt; </w:t>
                      </w:r>
                      <w:proofErr w:type="spellStart"/>
                      <w:r w:rsidRPr="00756908">
                        <w:rPr>
                          <w:rFonts w:ascii="Consolas" w:eastAsia="Times New Roman" w:hAnsi="Consolas" w:cs="Times New Roman"/>
                          <w:color w:val="000000"/>
                          <w:sz w:val="21"/>
                          <w:szCs w:val="21"/>
                          <w:lang w:eastAsia="en-IN"/>
                        </w:rPr>
                        <w:t>db.persons.insertMany</w:t>
                      </w:r>
                      <w:proofErr w:type="spellEnd"/>
                      <w:r w:rsidRPr="00756908">
                        <w:rPr>
                          <w:rFonts w:ascii="Consolas" w:eastAsia="Times New Roman" w:hAnsi="Consolas" w:cs="Times New Roman"/>
                          <w:color w:val="000000"/>
                          <w:sz w:val="21"/>
                          <w:szCs w:val="21"/>
                          <w:lang w:eastAsia="en-IN"/>
                        </w:rPr>
                        <w:t>([{</w:t>
                      </w:r>
                      <w:proofErr w:type="spellStart"/>
                      <w:r w:rsidRPr="00756908">
                        <w:rPr>
                          <w:rFonts w:ascii="Consolas" w:eastAsia="Times New Roman" w:hAnsi="Consolas" w:cs="Times New Roman"/>
                          <w:color w:val="000000"/>
                          <w:sz w:val="21"/>
                          <w:szCs w:val="21"/>
                          <w:lang w:eastAsia="en-IN"/>
                        </w:rPr>
                        <w:t>name:"Abhishek</w:t>
                      </w:r>
                      <w:proofErr w:type="spellEnd"/>
                      <w:r w:rsidRPr="00756908">
                        <w:rPr>
                          <w:rFonts w:ascii="Consolas" w:eastAsia="Times New Roman" w:hAnsi="Consolas" w:cs="Times New Roman"/>
                          <w:color w:val="000000"/>
                          <w:sz w:val="21"/>
                          <w:szCs w:val="21"/>
                          <w:lang w:eastAsia="en-IN"/>
                        </w:rPr>
                        <w:t xml:space="preserve"> Pal"},{name:"</w:t>
                      </w:r>
                      <w:proofErr w:type="spellStart"/>
                      <w:r w:rsidRPr="00756908">
                        <w:rPr>
                          <w:rFonts w:ascii="Consolas" w:eastAsia="Times New Roman" w:hAnsi="Consolas" w:cs="Times New Roman"/>
                          <w:color w:val="000000"/>
                          <w:sz w:val="21"/>
                          <w:szCs w:val="21"/>
                          <w:lang w:eastAsia="en-IN"/>
                        </w:rPr>
                        <w:t>Bishal</w:t>
                      </w:r>
                      <w:proofErr w:type="spellEnd"/>
                      <w:r w:rsidRPr="00756908">
                        <w:rPr>
                          <w:rFonts w:ascii="Consolas" w:eastAsia="Times New Roman" w:hAnsi="Consolas" w:cs="Times New Roman"/>
                          <w:color w:val="000000"/>
                          <w:sz w:val="21"/>
                          <w:szCs w:val="21"/>
                          <w:lang w:eastAsia="en-IN"/>
                        </w:rPr>
                        <w:t xml:space="preserve">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insertedIds</w:t>
                      </w:r>
                      <w:proofErr w:type="spellEnd"/>
                      <w:r w:rsidRPr="00756908">
                        <w:rPr>
                          <w:rFonts w:ascii="Consolas" w:eastAsia="Times New Roman" w:hAnsi="Consolas" w:cs="Times New Roman"/>
                          <w:color w:val="000000"/>
                          <w:sz w:val="21"/>
                          <w:szCs w:val="21"/>
                          <w:lang w:eastAsia="en-IN"/>
                        </w:rPr>
                        <w:t>"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v:textbox>
                <w10:wrap type="square"/>
              </v:shape>
            </w:pict>
          </mc:Fallback>
        </mc:AlternateContent>
      </w:r>
    </w:p>
    <w:p w14:paraId="58053D44" w14:textId="7414511E" w:rsidR="00756908" w:rsidRDefault="00756908" w:rsidP="00664DFE"/>
    <w:p w14:paraId="4A78E099" w14:textId="710C6760" w:rsidR="005721F5" w:rsidRDefault="005721F5" w:rsidP="00664DFE">
      <w:pPr>
        <w:rPr>
          <w:b/>
          <w:bCs/>
        </w:rPr>
      </w:pPr>
      <w:r w:rsidRPr="005721F5">
        <w:rPr>
          <w:b/>
          <w:bCs/>
        </w:rPr>
        <w:t>WriteConcern</w:t>
      </w:r>
    </w:p>
    <w:p w14:paraId="01775A6F" w14:textId="545CA8AD" w:rsidR="005721F5" w:rsidRDefault="005721F5" w:rsidP="005721F5">
      <w:r>
        <w:t>Write concern describes the level of acknowledgment requested from MongoDB for write operations to a standalone mongod or to replica sets or to sharded clusters. In sharded clusters, mongos instances will pass the write concern on to the shards.</w:t>
      </w:r>
    </w:p>
    <w:p w14:paraId="3B70555A" w14:textId="2F7B25F9" w:rsidR="005721F5" w:rsidRDefault="005721F5" w:rsidP="005721F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the write concern is </w:t>
      </w:r>
      <w:r w:rsidR="00A84E13">
        <w:rPr>
          <w:rFonts w:ascii="Segoe UI" w:hAnsi="Segoe UI" w:cs="Segoe UI"/>
          <w:color w:val="232629"/>
          <w:sz w:val="23"/>
          <w:szCs w:val="23"/>
        </w:rPr>
        <w:t>a</w:t>
      </w:r>
      <w:r>
        <w:rPr>
          <w:rFonts w:ascii="Segoe UI" w:hAnsi="Segoe UI" w:cs="Segoe UI"/>
          <w:color w:val="232629"/>
          <w:sz w:val="23"/>
          <w:szCs w:val="23"/>
        </w:rPr>
        <w:t xml:space="preserve"> specification of MongoDB for write operations that determines the acknowledgement you want after a write operation has taken place. MongoDB has a </w:t>
      </w:r>
      <w:r>
        <w:rPr>
          <w:rFonts w:ascii="Segoe UI" w:hAnsi="Segoe UI" w:cs="Segoe UI"/>
          <w:color w:val="232629"/>
          <w:sz w:val="23"/>
          <w:szCs w:val="23"/>
        </w:rPr>
        <w:lastRenderedPageBreak/>
        <w:t xml:space="preserve">default write concern of always acknowledging all writes, which means that after every write, MongoDB </w:t>
      </w:r>
      <w:r w:rsidR="007858B9">
        <w:rPr>
          <w:rFonts w:ascii="Segoe UI" w:hAnsi="Segoe UI" w:cs="Segoe UI"/>
          <w:color w:val="232629"/>
          <w:sz w:val="23"/>
          <w:szCs w:val="23"/>
        </w:rPr>
        <w:t>must</w:t>
      </w:r>
      <w:r>
        <w:rPr>
          <w:rFonts w:ascii="Segoe UI" w:hAnsi="Segoe UI" w:cs="Segoe UI"/>
          <w:color w:val="232629"/>
          <w:sz w:val="23"/>
          <w:szCs w:val="23"/>
        </w:rPr>
        <w:t xml:space="preserve"> always return an acknowledgement (in a form of a document), meaning that it was successful. When asking for write acknowledgement, if none isn't returned (in case of failover, crashes), the write isn't successful. This behavior is very useful specially on replica set usage, since you will have more than one mongod instance, and depending on your needs, maybe you don't want all instances to acknowledge the write, just a few, to speed up writes. Also, when to specify a write concern, you can specify journal writing, so you can guarantee that operation result and any rollbacks required if a failover happens. More information, </w:t>
      </w:r>
      <w:hyperlink r:id="rId17" w:history="1">
        <w:r>
          <w:rPr>
            <w:rStyle w:val="Hyperlink"/>
            <w:rFonts w:ascii="inherit" w:hAnsi="inherit" w:cs="Segoe UI"/>
            <w:sz w:val="23"/>
            <w:szCs w:val="23"/>
            <w:bdr w:val="none" w:sz="0" w:space="0" w:color="auto" w:frame="1"/>
          </w:rPr>
          <w:t>here.</w:t>
        </w:r>
      </w:hyperlink>
    </w:p>
    <w:p w14:paraId="5F873FDA" w14:textId="77777777" w:rsidR="005721F5" w:rsidRDefault="005721F5" w:rsidP="005721F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your case, it depends on how many mongod (if you have replica sets or just a single server) instances you have. Since "always acknowledge" is the default, you may want to change it if you have to manage replica sets operations and speed things up or just doesn't care about write acknowledgement in a single instance (which is not so good, since it's a single server only).</w:t>
      </w:r>
    </w:p>
    <w:p w14:paraId="01BFD6DC" w14:textId="77777777" w:rsidR="005721F5" w:rsidRDefault="005721F5" w:rsidP="005721F5"/>
    <w:p w14:paraId="5AD4FAD6" w14:textId="6713C6F1" w:rsidR="005721F5" w:rsidRDefault="005721F5" w:rsidP="005721F5">
      <w:r>
        <w:t xml:space="preserve">Write concern can include the following fields: </w:t>
      </w:r>
      <w:r w:rsidR="00A84E13">
        <w:t>{w</w:t>
      </w:r>
      <w:r>
        <w:t>: &lt;value&gt;, j: &lt;boolean&gt;, wtimeout: &lt;number&gt; }</w:t>
      </w:r>
    </w:p>
    <w:p w14:paraId="4C257200" w14:textId="4C5C2820" w:rsidR="005721F5" w:rsidRDefault="00A84E13" w:rsidP="005721F5">
      <w:r>
        <w:t>Exp:</w:t>
      </w:r>
      <w:r w:rsidR="005721F5">
        <w:t xml:space="preserve"> {w: 1, j: true, wtimeout: 500}</w:t>
      </w:r>
    </w:p>
    <w:p w14:paraId="37A7CB85" w14:textId="77777777" w:rsidR="005721F5" w:rsidRDefault="005721F5" w:rsidP="005721F5">
      <w:r>
        <w:t>the w option to request acknowledgment that the write operation has propagated to a specified number of mongod instances or to mongod instances with specified tags.</w:t>
      </w:r>
    </w:p>
    <w:p w14:paraId="3B378236" w14:textId="77777777" w:rsidR="005721F5" w:rsidRDefault="005721F5" w:rsidP="005721F5">
      <w:r>
        <w:t>the j option to request acknowledgment that the write operation has been written to the on-disk journal, and</w:t>
      </w:r>
    </w:p>
    <w:p w14:paraId="03E6D1C1" w14:textId="40F6F0FD" w:rsidR="005721F5" w:rsidRDefault="005721F5" w:rsidP="005721F5">
      <w:r>
        <w:t>the wtimeout option to specify a time limit to prevent write operations from blocking indefinitely.</w:t>
      </w:r>
    </w:p>
    <w:p w14:paraId="2288D4D5" w14:textId="77777777" w:rsidR="00A84E13" w:rsidRDefault="00A84E13" w:rsidP="00A84E13">
      <w:r>
        <w:t>Write Concern Levels</w:t>
      </w:r>
    </w:p>
    <w:p w14:paraId="7659B98E" w14:textId="77777777" w:rsidR="00A84E13" w:rsidRDefault="00A84E13" w:rsidP="00A84E13">
      <w:r>
        <w:t>MongoDB has the following levels of conceptual write concern, listed from weakest to strongest:</w:t>
      </w:r>
    </w:p>
    <w:p w14:paraId="6B30760B" w14:textId="77777777" w:rsidR="00A84E13" w:rsidRDefault="00A84E13" w:rsidP="00A84E13">
      <w:r>
        <w:t>Unacknowledged:</w:t>
      </w:r>
    </w:p>
    <w:p w14:paraId="3D2D6EC5" w14:textId="3B29E8CF" w:rsidR="00A84E13" w:rsidRDefault="00A84E13" w:rsidP="00A84E13">
      <w:r>
        <w:t xml:space="preserve">With an unacknowledged write concern, MongoDB does not acknowledge the receipt of write operations. Unacknowledged is </w:t>
      </w:r>
      <w:r w:rsidR="007858B9">
        <w:t>like</w:t>
      </w:r>
      <w:r>
        <w:t xml:space="preserve"> errors ignored; however, drivers will attempt to receive and handle network errors when possible. The driver’s ability to detect network errors depends on the system’s networking configuration.</w:t>
      </w:r>
    </w:p>
    <w:p w14:paraId="12FF4F44" w14:textId="77777777" w:rsidR="00A84E13" w:rsidRDefault="00A84E13" w:rsidP="00A84E13">
      <w:r>
        <w:t xml:space="preserve">Write operation to a ``mongod`` instance with write concern of ``unacknowledged``. The client does not wait for any acknowledgment. </w:t>
      </w:r>
    </w:p>
    <w:p w14:paraId="6790930E" w14:textId="77777777" w:rsidR="00A84E13" w:rsidRDefault="00A84E13" w:rsidP="00A84E13"/>
    <w:p w14:paraId="3066787F" w14:textId="77777777" w:rsidR="00A84E13" w:rsidRDefault="00A84E13" w:rsidP="00A84E13">
      <w:r>
        <w:t>Acknowledged</w:t>
      </w:r>
    </w:p>
    <w:p w14:paraId="66297601" w14:textId="77777777" w:rsidR="00A84E13" w:rsidRDefault="00A84E13" w:rsidP="00A84E13">
      <w:r>
        <w:t>With a receipt acknowledged write concern, the mongod confirms the receipt of the write operation. Acknowledged write concern allows clients to catch network, duplicate key, and other errors. This is default write concern.</w:t>
      </w:r>
    </w:p>
    <w:p w14:paraId="5FA0E458" w14:textId="77777777" w:rsidR="00A84E13" w:rsidRDefault="00A84E13" w:rsidP="00A84E13">
      <w:r>
        <w:t>Write operation to a ``mongod`` instance with write concern of ``acknowledged``. The client waits for acknowledgment of success or exception.</w:t>
      </w:r>
    </w:p>
    <w:p w14:paraId="3A64F7F5" w14:textId="77777777" w:rsidR="00A84E13" w:rsidRDefault="00A84E13" w:rsidP="00A84E13"/>
    <w:p w14:paraId="4E8952BC" w14:textId="77777777" w:rsidR="00A84E13" w:rsidRDefault="00A84E13" w:rsidP="00A84E13">
      <w:r>
        <w:t>Journaled</w:t>
      </w:r>
    </w:p>
    <w:p w14:paraId="0537E33F" w14:textId="77777777" w:rsidR="00A84E13" w:rsidRDefault="00A84E13" w:rsidP="00A84E13">
      <w:r>
        <w:t>With a journaled write concern, the MongoDB acknowledges the write operation only after committing the data to the journal. This write concern ensures that MongoDB can recover the data following a shutdown or power interruption.</w:t>
      </w:r>
    </w:p>
    <w:p w14:paraId="4C159F68" w14:textId="77777777" w:rsidR="00A84E13" w:rsidRDefault="00A84E13" w:rsidP="00A84E13">
      <w:r>
        <w:t>You must have journaling enabled to use this write concern.</w:t>
      </w:r>
    </w:p>
    <w:p w14:paraId="74914978" w14:textId="77777777" w:rsidR="00A84E13" w:rsidRDefault="00A84E13" w:rsidP="00A84E13">
      <w:r>
        <w:t>Write operation to a ``mongod`` instance with write concern of ``journaled``. The ``mongod`` sends acknowledgment after it commits the write operation to the journal.</w:t>
      </w:r>
    </w:p>
    <w:p w14:paraId="04BC87FE" w14:textId="77777777" w:rsidR="00A84E13" w:rsidRDefault="00A84E13" w:rsidP="00A84E13"/>
    <w:p w14:paraId="4FB9D771" w14:textId="77777777" w:rsidR="00A84E13" w:rsidRDefault="00A84E13" w:rsidP="00A84E13">
      <w:r>
        <w:t>Replica Acknowledged</w:t>
      </w:r>
    </w:p>
    <w:p w14:paraId="278ADE6C" w14:textId="77777777" w:rsidR="00A84E13" w:rsidRDefault="00A84E13" w:rsidP="00A84E13">
      <w:r>
        <w:t>Replica sets present additional considerations with regards to write concern. The default write concern only requires acknowledgement from the primary. With replica acknowledged write concern, you can guarantee that the write operation propagates to additional members of the replica set.</w:t>
      </w:r>
    </w:p>
    <w:p w14:paraId="15839CF2" w14:textId="77777777" w:rsidR="00A84E13" w:rsidRDefault="00A84E13" w:rsidP="00A84E13">
      <w:r>
        <w:t>Write operation to a replica set with write concern level of ``w:2`` or write to the primary and at least one secondary.</w:t>
      </w:r>
    </w:p>
    <w:p w14:paraId="5C87ECC8" w14:textId="75289CDE" w:rsidR="00A84E13" w:rsidRDefault="00A84E13" w:rsidP="00A84E13">
      <w:r>
        <w:t>Write operation to a replica set with write concern level of w:2 or write to the primary and at least one secondary.</w:t>
      </w:r>
    </w:p>
    <w:p w14:paraId="025CDFED" w14:textId="5F15B83D" w:rsidR="005721F5" w:rsidRDefault="005721F5" w:rsidP="005721F5">
      <w:r>
        <w:t xml:space="preserve">For reference </w:t>
      </w:r>
    </w:p>
    <w:p w14:paraId="12F4A216" w14:textId="058C234C" w:rsidR="005721F5" w:rsidRDefault="00000000" w:rsidP="00A84E13">
      <w:pPr>
        <w:pStyle w:val="ListParagraph"/>
        <w:numPr>
          <w:ilvl w:val="1"/>
          <w:numId w:val="6"/>
        </w:numPr>
      </w:pPr>
      <w:hyperlink r:id="rId18" w:history="1">
        <w:r w:rsidR="005721F5" w:rsidRPr="001F5466">
          <w:rPr>
            <w:rStyle w:val="Hyperlink"/>
          </w:rPr>
          <w:t>https://www.mongodb.com/docs/manual/reference/write-concern/</w:t>
        </w:r>
      </w:hyperlink>
    </w:p>
    <w:p w14:paraId="6C32CD7C" w14:textId="51D51D5F" w:rsidR="007858B9" w:rsidRDefault="00000000" w:rsidP="00A84E13">
      <w:pPr>
        <w:pStyle w:val="ListParagraph"/>
        <w:numPr>
          <w:ilvl w:val="1"/>
          <w:numId w:val="6"/>
        </w:numPr>
      </w:pPr>
      <w:hyperlink r:id="rId19" w:history="1">
        <w:r w:rsidR="007858B9" w:rsidRPr="001F5466">
          <w:rPr>
            <w:rStyle w:val="Hyperlink"/>
          </w:rPr>
          <w:t>https://www.mongodb.com/docs/manual/core/journaling/</w:t>
        </w:r>
      </w:hyperlink>
    </w:p>
    <w:p w14:paraId="4D45C3A9" w14:textId="5D309D8B" w:rsidR="007858B9" w:rsidRDefault="007858B9" w:rsidP="007858B9">
      <w:r>
        <w:t xml:space="preserve">When we have millions of records </w:t>
      </w:r>
      <w:r w:rsidR="00C74E0B">
        <w:t>inserting in</w:t>
      </w:r>
      <w:r>
        <w:t xml:space="preserve"> </w:t>
      </w:r>
      <w:r w:rsidR="00C74E0B">
        <w:t>seconds</w:t>
      </w:r>
      <w:r>
        <w:t xml:space="preserve"> then on that </w:t>
      </w:r>
      <w:r w:rsidR="00C74E0B">
        <w:t>time,</w:t>
      </w:r>
      <w:r>
        <w:t xml:space="preserve"> we can skip the acknowledgement and use </w:t>
      </w:r>
      <w:r w:rsidRPr="00C74E0B">
        <w:rPr>
          <w:b/>
          <w:bCs/>
        </w:rPr>
        <w:t xml:space="preserve">w: </w:t>
      </w:r>
      <w:r w:rsidR="00C74E0B" w:rsidRPr="00C74E0B">
        <w:rPr>
          <w:b/>
          <w:bCs/>
        </w:rPr>
        <w:t>0</w:t>
      </w:r>
      <w:r w:rsidR="00C74E0B">
        <w:t>.</w:t>
      </w:r>
      <w:r>
        <w:t xml:space="preserve"> By default is </w:t>
      </w:r>
    </w:p>
    <w:p w14:paraId="77D4ACFC" w14:textId="2345AD70" w:rsidR="007858B9" w:rsidRDefault="007858B9" w:rsidP="007858B9">
      <w:r>
        <w:t xml:space="preserve">If </w:t>
      </w:r>
      <w:r w:rsidRPr="00C74E0B">
        <w:rPr>
          <w:b/>
          <w:bCs/>
        </w:rPr>
        <w:t>j: true</w:t>
      </w:r>
      <w:r>
        <w:t xml:space="preserve">, then inserting will take some extra time as it will write on journal. By </w:t>
      </w:r>
      <w:r w:rsidR="00C74E0B">
        <w:t>default,</w:t>
      </w:r>
      <w:r>
        <w:t xml:space="preserve"> is undefined. Here it has the higher security </w:t>
      </w:r>
    </w:p>
    <w:p w14:paraId="325DDA91" w14:textId="555732BE" w:rsidR="007858B9" w:rsidRDefault="007858B9" w:rsidP="007858B9"/>
    <w:p w14:paraId="0D427FDD" w14:textId="2D18BAEF" w:rsidR="00C74E0B" w:rsidRDefault="00C74E0B" w:rsidP="00C74E0B">
      <w:pPr>
        <w:jc w:val="center"/>
        <w:rPr>
          <w:b/>
          <w:bCs/>
        </w:rPr>
      </w:pPr>
      <w:r w:rsidRPr="00C74E0B">
        <w:rPr>
          <w:b/>
          <w:bCs/>
        </w:rPr>
        <w:t>Atomicity</w:t>
      </w:r>
    </w:p>
    <w:p w14:paraId="28C829B5" w14:textId="7FDCFD0D" w:rsidR="00C74E0B" w:rsidRDefault="00C74E0B" w:rsidP="00C74E0B">
      <w:r>
        <w:t>It means when we are inserting any document then either it will be saved as a whole, or it will not be saved at all if there is any issue. MongoDB provides atomic transaction guarantee.</w:t>
      </w:r>
    </w:p>
    <w:p w14:paraId="5BE4D8ED" w14:textId="79FB75F2" w:rsidR="00C74E0B" w:rsidRDefault="006A4919" w:rsidP="00C74E0B">
      <w:r>
        <w:t>Lastly,</w:t>
      </w:r>
      <w:r w:rsidR="00EF12C3">
        <w:t xml:space="preserve"> w</w:t>
      </w:r>
      <w:r w:rsidR="00C74E0B">
        <w:t>e can import json file in and save it mongodb</w:t>
      </w:r>
    </w:p>
    <w:p w14:paraId="0CD30ABA" w14:textId="685F8DCD" w:rsidR="00450F75"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t>mongoimport --db dbName --collection collectionName --file /path/fileName.json</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single document</w:t>
      </w:r>
    </w:p>
    <w:p w14:paraId="19542915" w14:textId="4FDA937D" w:rsidR="00C74E0B"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t xml:space="preserve">mongoimport --db dbName --collection collectionName --file </w:t>
      </w:r>
      <w:bookmarkStart w:id="0" w:name="_Hlk106281953"/>
      <w:r w:rsidRPr="00450F75">
        <w:rPr>
          <w:rFonts w:ascii="inherit" w:eastAsia="Times New Roman" w:hAnsi="inherit" w:cs="Courier New"/>
          <w:b/>
          <w:bCs/>
          <w:sz w:val="20"/>
          <w:szCs w:val="20"/>
          <w:bdr w:val="none" w:sz="0" w:space="0" w:color="auto" w:frame="1"/>
          <w:lang w:eastAsia="en-IN"/>
        </w:rPr>
        <w:t>/path/fileName.json</w:t>
      </w:r>
      <w:bookmarkEnd w:id="0"/>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b/>
          <w:bCs/>
          <w:sz w:val="20"/>
          <w:szCs w:val="20"/>
          <w:bdr w:val="none" w:sz="0" w:space="0" w:color="auto" w:frame="1"/>
          <w:lang w:eastAsia="en-IN"/>
        </w:rPr>
        <w:t>jsonArray</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array of documents</w:t>
      </w:r>
    </w:p>
    <w:p w14:paraId="13B64400" w14:textId="34DAD9DA" w:rsidR="00450F75" w:rsidRDefault="00450F75" w:rsidP="00C74E0B">
      <w:r>
        <w:t xml:space="preserve">if we add --drop then it will delete previous data  </w:t>
      </w:r>
    </w:p>
    <w:p w14:paraId="4AE443B5" w14:textId="3206437B" w:rsidR="006A4919" w:rsidRDefault="006A4919" w:rsidP="00C74E0B"/>
    <w:p w14:paraId="35579F86" w14:textId="7D8FA959" w:rsidR="006A4919" w:rsidRDefault="006A4919" w:rsidP="00C74E0B"/>
    <w:p w14:paraId="0B60BB17" w14:textId="3D383820" w:rsidR="006A4919" w:rsidRDefault="006A4919" w:rsidP="006A4919">
      <w:pPr>
        <w:jc w:val="center"/>
        <w:rPr>
          <w:b/>
          <w:bCs/>
        </w:rPr>
      </w:pPr>
      <w:r w:rsidRPr="006A4919">
        <w:rPr>
          <w:b/>
          <w:bCs/>
        </w:rPr>
        <w:lastRenderedPageBreak/>
        <w:t>Read</w:t>
      </w:r>
    </w:p>
    <w:p w14:paraId="30CE0841" w14:textId="15413B75" w:rsidR="006A4919" w:rsidRDefault="006E1C67" w:rsidP="006E1C67">
      <w:pPr>
        <w:pStyle w:val="ListParagraph"/>
        <w:numPr>
          <w:ilvl w:val="0"/>
          <w:numId w:val="10"/>
        </w:numPr>
      </w:pPr>
      <w:r>
        <w:t>Methods, Filters and Operators</w:t>
      </w:r>
    </w:p>
    <w:p w14:paraId="0292A4FD" w14:textId="58BDEC88" w:rsidR="006E1C67" w:rsidRDefault="006E1C67" w:rsidP="006E1C67">
      <w:pPr>
        <w:pStyle w:val="ListParagraph"/>
        <w:numPr>
          <w:ilvl w:val="0"/>
          <w:numId w:val="10"/>
        </w:numPr>
      </w:pPr>
      <w:r>
        <w:t>Query Selectors</w:t>
      </w:r>
    </w:p>
    <w:p w14:paraId="09280A48" w14:textId="044AA201" w:rsidR="006E1C67" w:rsidRDefault="006E1C67" w:rsidP="006E1C67">
      <w:pPr>
        <w:pStyle w:val="ListParagraph"/>
        <w:numPr>
          <w:ilvl w:val="0"/>
          <w:numId w:val="10"/>
        </w:numPr>
      </w:pPr>
      <w:r>
        <w:t>Projection Operators</w:t>
      </w:r>
    </w:p>
    <w:p w14:paraId="3E35C1ED" w14:textId="20D44E6F" w:rsidR="006E1C67" w:rsidRDefault="006E1C67" w:rsidP="006E1C67">
      <w:r>
        <w:t>Operators are reserved fields started with dollar like $gt, $gte, $lt, $lte</w:t>
      </w:r>
    </w:p>
    <w:p w14:paraId="0BD1C654" w14:textId="18E8A035" w:rsidR="006E1C67" w:rsidRDefault="006E1C67" w:rsidP="006E1C67">
      <w:r>
        <w:t>There are two methods -&gt;</w:t>
      </w:r>
    </w:p>
    <w:p w14:paraId="2F56CABA" w14:textId="7E5D069E" w:rsidR="006E1C67" w:rsidRDefault="000A6E91" w:rsidP="006E1C67">
      <w:pPr>
        <w:pStyle w:val="ListParagraph"/>
        <w:numPr>
          <w:ilvl w:val="0"/>
          <w:numId w:val="11"/>
        </w:numPr>
      </w:pPr>
      <w:r>
        <w:t>f</w:t>
      </w:r>
      <w:r w:rsidR="006E1C67">
        <w:t>ind -&gt; returns all the documents which satisfies the criteria (basically it returns the cursor object)</w:t>
      </w:r>
    </w:p>
    <w:p w14:paraId="00A36C34" w14:textId="08617306" w:rsidR="006E1C67" w:rsidRDefault="000A6E91" w:rsidP="006E1C67">
      <w:pPr>
        <w:pStyle w:val="ListParagraph"/>
        <w:numPr>
          <w:ilvl w:val="0"/>
          <w:numId w:val="11"/>
        </w:numPr>
      </w:pPr>
      <w:r>
        <w:t>f</w:t>
      </w:r>
      <w:r w:rsidR="006E1C67">
        <w:t>indOne -&gt; it returns a first document that satisfies the criteria</w:t>
      </w:r>
    </w:p>
    <w:p w14:paraId="1D866A8C" w14:textId="6F8FB5CD" w:rsidR="001F501C" w:rsidRDefault="00646EAD" w:rsidP="001F501C">
      <w:r w:rsidRPr="00646EAD">
        <w:rPr>
          <w:b/>
          <w:bCs/>
        </w:rPr>
        <w:t>&gt; db.products.findOne({age:24})</w:t>
      </w:r>
      <w:r>
        <w:t xml:space="preserve"> -&gt;  to get the document where age is 24</w:t>
      </w:r>
    </w:p>
    <w:p w14:paraId="773E5C00" w14:textId="7CB5CA5E" w:rsidR="00646EAD" w:rsidRDefault="00646EAD" w:rsidP="001F501C">
      <w:r w:rsidRPr="00646EAD">
        <w:rPr>
          <w:b/>
          <w:bCs/>
        </w:rPr>
        <w:t>&gt; db.products.findOne({age:{$gt:24}})</w:t>
      </w:r>
      <w:r>
        <w:t xml:space="preserve"> -&gt; to get the document where age is greater than 24</w:t>
      </w:r>
    </w:p>
    <w:p w14:paraId="652178CC" w14:textId="0A077FEE" w:rsidR="00646EAD" w:rsidRDefault="00646EAD" w:rsidP="001F501C">
      <w:r>
        <w:t>Query Selectors:</w:t>
      </w:r>
    </w:p>
    <w:p w14:paraId="075A3AB5" w14:textId="06B45F21" w:rsidR="00646EAD" w:rsidRDefault="00646EAD" w:rsidP="00646EAD">
      <w:pPr>
        <w:pStyle w:val="ListParagraph"/>
        <w:numPr>
          <w:ilvl w:val="0"/>
          <w:numId w:val="12"/>
        </w:numPr>
      </w:pPr>
      <w:r>
        <w:t>Comparison</w:t>
      </w:r>
    </w:p>
    <w:p w14:paraId="50B22EAF" w14:textId="7D319EC8" w:rsidR="00646EAD" w:rsidRDefault="00646EAD" w:rsidP="00646EAD">
      <w:pPr>
        <w:pStyle w:val="ListParagraph"/>
        <w:numPr>
          <w:ilvl w:val="0"/>
          <w:numId w:val="12"/>
        </w:numPr>
      </w:pPr>
      <w:r>
        <w:t>Eva</w:t>
      </w:r>
      <w:r w:rsidR="00C37982">
        <w:t>luation</w:t>
      </w:r>
    </w:p>
    <w:p w14:paraId="2B79C0FB" w14:textId="2426256D" w:rsidR="00C37982" w:rsidRDefault="00C37982" w:rsidP="00C37982">
      <w:pPr>
        <w:pStyle w:val="ListParagraph"/>
        <w:numPr>
          <w:ilvl w:val="0"/>
          <w:numId w:val="12"/>
        </w:numPr>
      </w:pPr>
      <w:r>
        <w:t>Logical</w:t>
      </w:r>
    </w:p>
    <w:p w14:paraId="66769B90" w14:textId="69AEE924" w:rsidR="00C37982" w:rsidRDefault="00C37982" w:rsidP="00C37982">
      <w:pPr>
        <w:pStyle w:val="ListParagraph"/>
        <w:numPr>
          <w:ilvl w:val="0"/>
          <w:numId w:val="12"/>
        </w:numPr>
      </w:pPr>
      <w:r>
        <w:t>Array</w:t>
      </w:r>
    </w:p>
    <w:p w14:paraId="7632FE97" w14:textId="3D695380" w:rsidR="00C37982" w:rsidRDefault="00C37982" w:rsidP="00C37982">
      <w:pPr>
        <w:pStyle w:val="ListParagraph"/>
        <w:numPr>
          <w:ilvl w:val="0"/>
          <w:numId w:val="12"/>
        </w:numPr>
      </w:pPr>
      <w:r>
        <w:t>Element</w:t>
      </w:r>
    </w:p>
    <w:p w14:paraId="0CB52347" w14:textId="44063BB5" w:rsidR="00C37982" w:rsidRDefault="00C37982" w:rsidP="00C37982">
      <w:pPr>
        <w:pStyle w:val="ListParagraph"/>
        <w:numPr>
          <w:ilvl w:val="0"/>
          <w:numId w:val="12"/>
        </w:numPr>
      </w:pPr>
      <w:r>
        <w:t>Comments</w:t>
      </w:r>
    </w:p>
    <w:p w14:paraId="3E2D781B" w14:textId="5E5960EC" w:rsidR="00C37982" w:rsidRDefault="00C37982" w:rsidP="00C37982">
      <w:pPr>
        <w:pStyle w:val="ListParagraph"/>
        <w:numPr>
          <w:ilvl w:val="0"/>
          <w:numId w:val="12"/>
        </w:numPr>
      </w:pPr>
      <w:r>
        <w:t>Geospatial</w:t>
      </w:r>
    </w:p>
    <w:p w14:paraId="2E66F0C1" w14:textId="37AEDF04" w:rsidR="00C37982" w:rsidRDefault="00C37982" w:rsidP="00C37982">
      <w:r>
        <w:t>Projection Operator:</w:t>
      </w:r>
    </w:p>
    <w:p w14:paraId="4AAE6129" w14:textId="799C5289" w:rsidR="00C37982" w:rsidRDefault="00C37982" w:rsidP="00C37982">
      <w:pPr>
        <w:pStyle w:val="ListParagraph"/>
        <w:numPr>
          <w:ilvl w:val="0"/>
          <w:numId w:val="13"/>
        </w:numPr>
      </w:pPr>
      <w:r>
        <w:t>$</w:t>
      </w:r>
    </w:p>
    <w:p w14:paraId="7D175B69" w14:textId="01F604A2" w:rsidR="00C37982" w:rsidRDefault="00C37982" w:rsidP="00C37982">
      <w:pPr>
        <w:pStyle w:val="ListParagraph"/>
        <w:numPr>
          <w:ilvl w:val="0"/>
          <w:numId w:val="13"/>
        </w:numPr>
      </w:pPr>
      <w:r>
        <w:t>$elemMatch</w:t>
      </w:r>
    </w:p>
    <w:p w14:paraId="561C66C2" w14:textId="53948521" w:rsidR="00C37982" w:rsidRDefault="00C37982" w:rsidP="00C37982">
      <w:pPr>
        <w:pStyle w:val="ListParagraph"/>
        <w:numPr>
          <w:ilvl w:val="0"/>
          <w:numId w:val="13"/>
        </w:numPr>
      </w:pPr>
      <w:r>
        <w:t>$meta</w:t>
      </w:r>
    </w:p>
    <w:p w14:paraId="03C42958" w14:textId="2080B6E5" w:rsidR="00C37982" w:rsidRDefault="00C37982" w:rsidP="00C37982">
      <w:pPr>
        <w:pStyle w:val="ListParagraph"/>
        <w:numPr>
          <w:ilvl w:val="0"/>
          <w:numId w:val="13"/>
        </w:numPr>
      </w:pPr>
      <w:r>
        <w:t>$slice</w:t>
      </w:r>
    </w:p>
    <w:p w14:paraId="04F520A6" w14:textId="78369F96" w:rsidR="004A0092" w:rsidRDefault="004A0092" w:rsidP="004A0092">
      <w:r>
        <w:t>find method gives a cursor of 20 objects</w:t>
      </w:r>
    </w:p>
    <w:p w14:paraId="629537C6" w14:textId="0F124427" w:rsidR="00E753C5" w:rsidRDefault="00E753C5" w:rsidP="004A0092">
      <w:r w:rsidRPr="00E753C5">
        <w:rPr>
          <w:b/>
          <w:bCs/>
        </w:rPr>
        <w:t>db.infos.find({"name": "Under the Dome"},{"name":1,"type":1,"language":1})</w:t>
      </w:r>
      <w:r>
        <w:t xml:space="preserve"> -&gt; first it will search the document where name is </w:t>
      </w:r>
      <w:r w:rsidRPr="00E753C5">
        <w:t>"Under the Dome"</w:t>
      </w:r>
      <w:r>
        <w:t xml:space="preserve"> then it only return name, type and language</w:t>
      </w:r>
    </w:p>
    <w:p w14:paraId="4ACD54EC" w14:textId="6E3F9364" w:rsidR="00E753C5" w:rsidRPr="00E753C5" w:rsidRDefault="00E753C5" w:rsidP="004A0092">
      <w:pPr>
        <w:rPr>
          <w:b/>
          <w:bCs/>
        </w:rPr>
      </w:pPr>
      <w:r w:rsidRPr="00E753C5">
        <w:rPr>
          <w:b/>
          <w:bCs/>
        </w:rPr>
        <w:t>db.infos.findOne({runtime:60})</w:t>
      </w:r>
      <w:r w:rsidR="00DB41C2">
        <w:rPr>
          <w:b/>
          <w:bCs/>
        </w:rPr>
        <w:t xml:space="preserve"> </w:t>
      </w:r>
      <w:r>
        <w:rPr>
          <w:b/>
          <w:bCs/>
        </w:rPr>
        <w:t>/</w:t>
      </w:r>
      <w:r w:rsidR="00DB41C2">
        <w:rPr>
          <w:b/>
          <w:bCs/>
        </w:rPr>
        <w:t xml:space="preserve"> </w:t>
      </w:r>
      <w:r w:rsidRPr="00E753C5">
        <w:rPr>
          <w:b/>
          <w:bCs/>
        </w:rPr>
        <w:t>db.infos.findOne({runtime:{$eq:60}})</w:t>
      </w:r>
      <w:r w:rsidR="00DB41C2">
        <w:rPr>
          <w:b/>
          <w:bCs/>
        </w:rPr>
        <w:t xml:space="preserve"> </w:t>
      </w:r>
      <w:r w:rsidR="00DB41C2" w:rsidRPr="00DB41C2">
        <w:t xml:space="preserve">-&gt; </w:t>
      </w:r>
      <w:r w:rsidR="004161AD">
        <w:t xml:space="preserve">runtime </w:t>
      </w:r>
      <w:r w:rsidR="00DB41C2" w:rsidRPr="00DB41C2">
        <w:t>equal to</w:t>
      </w:r>
      <w:r w:rsidR="004161AD">
        <w:t xml:space="preserve"> 60</w:t>
      </w:r>
    </w:p>
    <w:p w14:paraId="47CED44E" w14:textId="6A0AE0BB" w:rsidR="00E753C5" w:rsidRDefault="00E753C5" w:rsidP="00E753C5">
      <w:pPr>
        <w:rPr>
          <w:b/>
          <w:bCs/>
        </w:rPr>
      </w:pPr>
      <w:r w:rsidRPr="00E753C5">
        <w:rPr>
          <w:b/>
          <w:bCs/>
        </w:rPr>
        <w:t>db.infos.findOne({runtime:{$ne:60}})</w:t>
      </w:r>
      <w:r w:rsidR="00DB41C2">
        <w:rPr>
          <w:b/>
          <w:bCs/>
        </w:rPr>
        <w:t xml:space="preserve"> </w:t>
      </w:r>
      <w:r w:rsidR="00DB41C2" w:rsidRPr="00DB41C2">
        <w:t xml:space="preserve">-&gt; </w:t>
      </w:r>
      <w:r w:rsidR="004161AD">
        <w:t xml:space="preserve">runtime </w:t>
      </w:r>
      <w:r w:rsidR="00DB41C2" w:rsidRPr="00DB41C2">
        <w:t>not equal to</w:t>
      </w:r>
      <w:r w:rsidR="004161AD">
        <w:t xml:space="preserve"> 60</w:t>
      </w:r>
    </w:p>
    <w:p w14:paraId="685CBEA0" w14:textId="75B9A447" w:rsidR="00E753C5" w:rsidRPr="00E753C5" w:rsidRDefault="00E753C5" w:rsidP="00E753C5">
      <w:pPr>
        <w:rPr>
          <w:b/>
          <w:bCs/>
        </w:rPr>
      </w:pPr>
      <w:r w:rsidRPr="00E753C5">
        <w:rPr>
          <w:b/>
          <w:bCs/>
        </w:rPr>
        <w:t>db.infos.findOne({runtime:{$</w:t>
      </w:r>
      <w:r>
        <w:rPr>
          <w:b/>
          <w:bCs/>
        </w:rPr>
        <w:t>gt</w:t>
      </w:r>
      <w:r w:rsidRPr="00E753C5">
        <w:rPr>
          <w:b/>
          <w:bCs/>
        </w:rPr>
        <w:t>:60}})</w:t>
      </w:r>
      <w:r w:rsidR="00DB41C2">
        <w:rPr>
          <w:b/>
          <w:bCs/>
        </w:rPr>
        <w:t xml:space="preserve"> </w:t>
      </w:r>
      <w:r w:rsidR="00DB41C2" w:rsidRPr="00DB41C2">
        <w:t>-&gt;</w:t>
      </w:r>
      <w:r w:rsidR="004161AD">
        <w:t xml:space="preserve"> runtime</w:t>
      </w:r>
      <w:r w:rsidR="00DB41C2" w:rsidRPr="00DB41C2">
        <w:t xml:space="preserve"> greater than</w:t>
      </w:r>
      <w:r w:rsidR="004161AD">
        <w:t xml:space="preserve"> 60</w:t>
      </w:r>
    </w:p>
    <w:p w14:paraId="1A812B09" w14:textId="1FA60C6C" w:rsidR="00E753C5" w:rsidRPr="00E753C5" w:rsidRDefault="00E753C5" w:rsidP="00E753C5">
      <w:pPr>
        <w:rPr>
          <w:b/>
          <w:bCs/>
        </w:rPr>
      </w:pPr>
      <w:r w:rsidRPr="00E753C5">
        <w:rPr>
          <w:b/>
          <w:bCs/>
        </w:rPr>
        <w:t>db.infos.findOne({runtime:{$</w:t>
      </w:r>
      <w:r>
        <w:rPr>
          <w:b/>
          <w:bCs/>
        </w:rPr>
        <w:t>gte</w:t>
      </w:r>
      <w:r w:rsidRPr="00E753C5">
        <w:rPr>
          <w:b/>
          <w:bCs/>
        </w:rPr>
        <w:t>:60}})</w:t>
      </w:r>
      <w:r w:rsidR="00DB41C2">
        <w:rPr>
          <w:b/>
          <w:bCs/>
        </w:rPr>
        <w:t xml:space="preserve"> </w:t>
      </w:r>
      <w:r w:rsidR="00DB41C2" w:rsidRPr="00DB41C2">
        <w:t xml:space="preserve">-&gt; </w:t>
      </w:r>
      <w:r w:rsidR="004161AD">
        <w:t xml:space="preserve">runtime </w:t>
      </w:r>
      <w:r w:rsidR="00DB41C2" w:rsidRPr="00DB41C2">
        <w:t>greater than equal to</w:t>
      </w:r>
      <w:r w:rsidR="004161AD">
        <w:t xml:space="preserve"> 60</w:t>
      </w:r>
    </w:p>
    <w:p w14:paraId="333B9A25" w14:textId="034B2415" w:rsidR="00E753C5" w:rsidRPr="00E753C5" w:rsidRDefault="00E753C5" w:rsidP="00E753C5">
      <w:pPr>
        <w:rPr>
          <w:b/>
          <w:bCs/>
        </w:rPr>
      </w:pPr>
      <w:r w:rsidRPr="00E753C5">
        <w:rPr>
          <w:b/>
          <w:bCs/>
        </w:rPr>
        <w:t>db.infos.findOne({runtime:{$</w:t>
      </w:r>
      <w:r>
        <w:rPr>
          <w:b/>
          <w:bCs/>
        </w:rPr>
        <w:t>lt</w:t>
      </w:r>
      <w:r w:rsidRPr="00E753C5">
        <w:rPr>
          <w:b/>
          <w:bCs/>
        </w:rPr>
        <w:t>:60}})</w:t>
      </w:r>
      <w:r w:rsidR="00DB41C2">
        <w:rPr>
          <w:b/>
          <w:bCs/>
        </w:rPr>
        <w:t xml:space="preserve"> </w:t>
      </w:r>
      <w:r w:rsidR="00DB41C2" w:rsidRPr="00DB41C2">
        <w:t xml:space="preserve">-&gt; </w:t>
      </w:r>
      <w:r w:rsidR="004161AD">
        <w:t xml:space="preserve">runtime </w:t>
      </w:r>
      <w:r w:rsidR="00DB41C2" w:rsidRPr="00DB41C2">
        <w:t>less than</w:t>
      </w:r>
      <w:r w:rsidR="004161AD">
        <w:t xml:space="preserve"> 60</w:t>
      </w:r>
    </w:p>
    <w:p w14:paraId="4AC246B5" w14:textId="4760B585" w:rsidR="00E753C5" w:rsidRDefault="00E753C5" w:rsidP="004A0092">
      <w:r w:rsidRPr="00E753C5">
        <w:rPr>
          <w:b/>
          <w:bCs/>
        </w:rPr>
        <w:t>db.infos.findOne({runtime:{$</w:t>
      </w:r>
      <w:r>
        <w:rPr>
          <w:b/>
          <w:bCs/>
        </w:rPr>
        <w:t>lte</w:t>
      </w:r>
      <w:r w:rsidRPr="00E753C5">
        <w:rPr>
          <w:b/>
          <w:bCs/>
        </w:rPr>
        <w:t>:60}})</w:t>
      </w:r>
      <w:r w:rsidR="00DB41C2">
        <w:rPr>
          <w:b/>
          <w:bCs/>
        </w:rPr>
        <w:t xml:space="preserve"> </w:t>
      </w:r>
      <w:r w:rsidR="00DB41C2" w:rsidRPr="00DB41C2">
        <w:t xml:space="preserve">-&gt; </w:t>
      </w:r>
      <w:r w:rsidR="004161AD">
        <w:t xml:space="preserve">runtime </w:t>
      </w:r>
      <w:r w:rsidR="00DB41C2" w:rsidRPr="00DB41C2">
        <w:t>less than equal to</w:t>
      </w:r>
      <w:r w:rsidR="004161AD">
        <w:t xml:space="preserve"> 60</w:t>
      </w:r>
    </w:p>
    <w:p w14:paraId="62BC5F69" w14:textId="0C303974" w:rsidR="0064473D" w:rsidRDefault="0064473D" w:rsidP="004A0092">
      <w:r w:rsidRPr="0064473D">
        <w:rPr>
          <w:b/>
          <w:bCs/>
        </w:rPr>
        <w:t>db.infos.find({runtime: {$in: [30,42]}})</w:t>
      </w:r>
      <w:r>
        <w:rPr>
          <w:b/>
          <w:bCs/>
        </w:rPr>
        <w:t xml:space="preserve"> -&gt; </w:t>
      </w:r>
      <w:r w:rsidRPr="0064473D">
        <w:t>it will find all the documents where runtime is either 30 or 42</w:t>
      </w:r>
      <w:r>
        <w:t>.</w:t>
      </w:r>
    </w:p>
    <w:p w14:paraId="1DDA2FD1" w14:textId="2E3763A0" w:rsidR="004161AD" w:rsidRPr="0064473D" w:rsidRDefault="004161AD" w:rsidP="004161AD">
      <w:pPr>
        <w:rPr>
          <w:b/>
          <w:bCs/>
        </w:rPr>
      </w:pPr>
      <w:r w:rsidRPr="0064473D">
        <w:rPr>
          <w:b/>
          <w:bCs/>
        </w:rPr>
        <w:t>db.infos.find({runtime: {$</w:t>
      </w:r>
      <w:r>
        <w:rPr>
          <w:b/>
          <w:bCs/>
        </w:rPr>
        <w:t>n</w:t>
      </w:r>
      <w:r w:rsidRPr="0064473D">
        <w:rPr>
          <w:b/>
          <w:bCs/>
        </w:rPr>
        <w:t>in: [30,42]}})</w:t>
      </w:r>
      <w:r>
        <w:rPr>
          <w:b/>
          <w:bCs/>
        </w:rPr>
        <w:t xml:space="preserve"> -&gt; </w:t>
      </w:r>
      <w:r w:rsidRPr="0064473D">
        <w:t xml:space="preserve">it will find all the documents where runtime is </w:t>
      </w:r>
      <w:r>
        <w:t>n</w:t>
      </w:r>
      <w:r w:rsidRPr="0064473D">
        <w:t xml:space="preserve">either 30 </w:t>
      </w:r>
      <w:r>
        <w:t>n</w:t>
      </w:r>
      <w:r w:rsidRPr="0064473D">
        <w:t>or 42</w:t>
      </w:r>
      <w:r>
        <w:t>.</w:t>
      </w:r>
    </w:p>
    <w:p w14:paraId="3118C213" w14:textId="77777777" w:rsidR="004161AD" w:rsidRPr="0064473D" w:rsidRDefault="004161AD" w:rsidP="004A0092">
      <w:pPr>
        <w:rPr>
          <w:b/>
          <w:bCs/>
        </w:rPr>
      </w:pPr>
    </w:p>
    <w:p w14:paraId="17099FA8" w14:textId="3D99D495" w:rsidR="00DB41C2" w:rsidRDefault="00DB41C2" w:rsidP="004A0092">
      <w:r w:rsidRPr="00DB41C2">
        <w:rPr>
          <w:b/>
          <w:bCs/>
        </w:rPr>
        <w:t>&gt; db.infos.findOne({"rating.average": {$gt: 9}})</w:t>
      </w:r>
      <w:r>
        <w:t xml:space="preserve"> -&gt; average is a field which is inside of rating, so to querying anything in average we can use something like this layer1.layer2.layer3.targetField then our query operator</w:t>
      </w:r>
    </w:p>
    <w:p w14:paraId="517D3617" w14:textId="64207D17" w:rsidR="0064473D" w:rsidRDefault="0064473D" w:rsidP="004A0092">
      <w:r w:rsidRPr="0064473D">
        <w:rPr>
          <w:b/>
          <w:bCs/>
        </w:rPr>
        <w:t>&gt; db.infos.findOne({"genres": "Drama"})</w:t>
      </w:r>
      <w:r>
        <w:t xml:space="preserve"> -&gt; here genres is a array. If we search for this, it will not equate as a string it will check that </w:t>
      </w:r>
      <w:r w:rsidRPr="0064473D">
        <w:rPr>
          <w:b/>
          <w:bCs/>
        </w:rPr>
        <w:t>genres</w:t>
      </w:r>
      <w:r>
        <w:t xml:space="preserve"> contain </w:t>
      </w:r>
      <w:r w:rsidRPr="0064473D">
        <w:rPr>
          <w:b/>
          <w:bCs/>
        </w:rPr>
        <w:t>Drama</w:t>
      </w:r>
      <w:r>
        <w:t xml:space="preserve"> or not</w:t>
      </w:r>
    </w:p>
    <w:p w14:paraId="4D6BCA06" w14:textId="092E86F9" w:rsidR="004161AD" w:rsidRDefault="00110039" w:rsidP="004A0092">
      <w:r w:rsidRPr="00110039">
        <w:rPr>
          <w:b/>
          <w:bCs/>
        </w:rPr>
        <w:t>db.infos.find({$or : [{"rating.average": {$gt:8}},{"rating.average": {$lt:7}}]})</w:t>
      </w:r>
      <w:r>
        <w:t xml:space="preserve"> -&gt; $or operator takes an array of queries. Here average is either</w:t>
      </w:r>
      <w:r w:rsidR="001C3C93">
        <w:t xml:space="preserve"> greater than</w:t>
      </w:r>
      <w:r>
        <w:t xml:space="preserve"> 8 or less than 7. We can combine more than two queries.</w:t>
      </w:r>
    </w:p>
    <w:p w14:paraId="7B218FB3" w14:textId="49E0D990" w:rsidR="00110039" w:rsidRPr="006A4919" w:rsidRDefault="00110039" w:rsidP="00110039">
      <w:r w:rsidRPr="00110039">
        <w:rPr>
          <w:b/>
          <w:bCs/>
        </w:rPr>
        <w:t>db.infos.find({$</w:t>
      </w:r>
      <w:r>
        <w:rPr>
          <w:b/>
          <w:bCs/>
        </w:rPr>
        <w:t>n</w:t>
      </w:r>
      <w:r w:rsidRPr="00110039">
        <w:rPr>
          <w:b/>
          <w:bCs/>
        </w:rPr>
        <w:t>or : [{"rating.average": {$gt:8}},{"rating.average": {$lt:7}}]})</w:t>
      </w:r>
      <w:r>
        <w:t xml:space="preserve"> -&gt; $</w:t>
      </w:r>
      <w:r w:rsidR="001C3C93">
        <w:t>n</w:t>
      </w:r>
      <w:r>
        <w:t xml:space="preserve">or operator takes an array of queries. Here average is </w:t>
      </w:r>
      <w:r w:rsidR="001C3C93">
        <w:t>n</w:t>
      </w:r>
      <w:r>
        <w:t>either</w:t>
      </w:r>
      <w:r w:rsidR="001C3C93">
        <w:t xml:space="preserve"> greater than</w:t>
      </w:r>
      <w:r>
        <w:t xml:space="preserve"> 8 </w:t>
      </w:r>
      <w:r w:rsidR="001C3C93">
        <w:t>n</w:t>
      </w:r>
      <w:r>
        <w:t>or less than 7. We can combine more than two queries.</w:t>
      </w:r>
    </w:p>
    <w:p w14:paraId="4F4B80FE" w14:textId="77777777" w:rsidR="006B261D" w:rsidRDefault="001C3C93" w:rsidP="004A0092">
      <w:r w:rsidRPr="001C3C93">
        <w:rPr>
          <w:b/>
          <w:bCs/>
        </w:rPr>
        <w:t>db.infos.find({$and : [{"rating.average": {$lt:8}},{"rating.average": {$gt:7}}]})</w:t>
      </w:r>
      <w:r>
        <w:t xml:space="preserve"> -&gt; $and operator takes an array of queries. Here average is less than 8 and greater than 7. We can combine more than two queries. We have a short cut for and query. </w:t>
      </w:r>
    </w:p>
    <w:p w14:paraId="3E07139E" w14:textId="77777777" w:rsidR="006B261D" w:rsidRDefault="006B261D" w:rsidP="006B261D">
      <w:pPr>
        <w:pStyle w:val="ListParagraph"/>
        <w:numPr>
          <w:ilvl w:val="0"/>
          <w:numId w:val="14"/>
        </w:numPr>
        <w:rPr>
          <w:b/>
          <w:bCs/>
        </w:rPr>
      </w:pPr>
      <w:r w:rsidRPr="006B261D">
        <w:rPr>
          <w:b/>
          <w:bCs/>
        </w:rPr>
        <w:t>db.infos.find({$and : [{"rating.average": {$lt:8}},{"runtime": {$gte:60}}]})</w:t>
      </w:r>
    </w:p>
    <w:p w14:paraId="76AAA5B4" w14:textId="30885FC7" w:rsidR="006B261D" w:rsidRPr="006B261D" w:rsidRDefault="006B261D" w:rsidP="006B261D">
      <w:pPr>
        <w:pStyle w:val="ListParagraph"/>
        <w:numPr>
          <w:ilvl w:val="0"/>
          <w:numId w:val="14"/>
        </w:numPr>
        <w:rPr>
          <w:b/>
          <w:bCs/>
        </w:rPr>
      </w:pPr>
      <w:r w:rsidRPr="006B261D">
        <w:rPr>
          <w:b/>
          <w:bCs/>
        </w:rPr>
        <w:t>db.infos.find({"rating.average": {$lt:8}, "runtime": {$gte:60}})</w:t>
      </w:r>
    </w:p>
    <w:p w14:paraId="06D621FC" w14:textId="3F7F3682" w:rsidR="006B261D" w:rsidRDefault="006B261D" w:rsidP="004A0092">
      <w:r w:rsidRPr="006B261D">
        <w:t>these two queries are same as mongodb by default does the and operation and equal to operation</w:t>
      </w:r>
    </w:p>
    <w:p w14:paraId="0E5AEAAD" w14:textId="45EAA65D" w:rsidR="00D37214" w:rsidRDefault="00D37214" w:rsidP="004A0092">
      <w:r>
        <w:t xml:space="preserve">we have also </w:t>
      </w:r>
      <w:r w:rsidRPr="004D17B6">
        <w:rPr>
          <w:b/>
          <w:bCs/>
        </w:rPr>
        <w:t>$not</w:t>
      </w:r>
      <w:r>
        <w:t xml:space="preserve"> operator that we can use like this. $not is just like another wrapper to the existing query</w:t>
      </w:r>
    </w:p>
    <w:p w14:paraId="57FC79AE" w14:textId="0719FBF0" w:rsidR="00D37214" w:rsidRDefault="00D37214" w:rsidP="004A0092">
      <w:pPr>
        <w:rPr>
          <w:b/>
          <w:bCs/>
        </w:rPr>
      </w:pPr>
      <w:r>
        <w:t xml:space="preserve">not of this query </w:t>
      </w:r>
      <w:r w:rsidRPr="00D37214">
        <w:rPr>
          <w:b/>
          <w:bCs/>
        </w:rPr>
        <w:t xml:space="preserve">db.infos.find({"rating.average": {$lt:8}}).count() </w:t>
      </w:r>
      <w:r>
        <w:t xml:space="preserve">will be </w:t>
      </w:r>
      <w:r w:rsidRPr="00D37214">
        <w:rPr>
          <w:b/>
          <w:bCs/>
        </w:rPr>
        <w:t>db.infos.find({"rating.average": {$not :{$lt:8}}}).count()</w:t>
      </w:r>
    </w:p>
    <w:p w14:paraId="0AE2D6D2" w14:textId="77777777" w:rsidR="008B260C" w:rsidRDefault="008B260C" w:rsidP="004A0092">
      <w:pPr>
        <w:rPr>
          <w:b/>
          <w:bCs/>
        </w:rPr>
      </w:pPr>
    </w:p>
    <w:p w14:paraId="33091908" w14:textId="7C62B417" w:rsidR="004D17B6" w:rsidRDefault="004D17B6" w:rsidP="004A0092">
      <w:pPr>
        <w:rPr>
          <w:b/>
          <w:bCs/>
        </w:rPr>
      </w:pPr>
      <w:r w:rsidRPr="004D17B6">
        <w:t xml:space="preserve">There are two element type operators </w:t>
      </w:r>
      <w:r w:rsidRPr="004D17B6">
        <w:rPr>
          <w:b/>
          <w:bCs/>
        </w:rPr>
        <w:t>$exist</w:t>
      </w:r>
      <w:r w:rsidRPr="004D17B6">
        <w:t xml:space="preserve"> and </w:t>
      </w:r>
      <w:r w:rsidRPr="004D17B6">
        <w:rPr>
          <w:b/>
          <w:bCs/>
        </w:rPr>
        <w:t>$type</w:t>
      </w:r>
    </w:p>
    <w:p w14:paraId="71A3D8CE" w14:textId="3EBA2B40" w:rsidR="004D17B6" w:rsidRDefault="004D17B6" w:rsidP="004A0092">
      <w:r>
        <w:t xml:space="preserve">As mongodb is schemaless so sometimes there may be a case a field may or may not be exist so </w:t>
      </w:r>
      <w:r w:rsidR="008B260C">
        <w:t>we can check that a field is exist or not like this:</w:t>
      </w:r>
    </w:p>
    <w:p w14:paraId="67D5CA8A" w14:textId="10608DAD" w:rsidR="008B260C" w:rsidRDefault="008B260C" w:rsidP="008B260C">
      <w:pPr>
        <w:rPr>
          <w:b/>
          <w:bCs/>
        </w:rPr>
      </w:pPr>
      <w:r w:rsidRPr="008B260C">
        <w:rPr>
          <w:b/>
          <w:bCs/>
        </w:rPr>
        <w:t>db.users.findOne({“age”: {$exists: true}})</w:t>
      </w:r>
      <w:r>
        <w:rPr>
          <w:b/>
          <w:bCs/>
        </w:rPr>
        <w:t xml:space="preserve"> -&gt; </w:t>
      </w:r>
      <w:r w:rsidRPr="00AC0D52">
        <w:t>age field exists</w:t>
      </w:r>
    </w:p>
    <w:p w14:paraId="70CA082C" w14:textId="6238F920" w:rsidR="008B260C" w:rsidRDefault="008B260C" w:rsidP="008B260C">
      <w:r>
        <w:t>We can use exists with another query as well:</w:t>
      </w:r>
    </w:p>
    <w:p w14:paraId="17FC1146" w14:textId="40026F9F" w:rsidR="008B260C" w:rsidRDefault="008B260C" w:rsidP="008B260C">
      <w:pPr>
        <w:rPr>
          <w:b/>
          <w:bCs/>
        </w:rPr>
      </w:pPr>
      <w:r w:rsidRPr="008B260C">
        <w:rPr>
          <w:b/>
          <w:bCs/>
        </w:rPr>
        <w:t>db.users.findOne({“age”: {$exists: true</w:t>
      </w:r>
      <w:r>
        <w:rPr>
          <w:b/>
          <w:bCs/>
        </w:rPr>
        <w:t>, $gte: 30</w:t>
      </w:r>
      <w:r w:rsidRPr="008B260C">
        <w:rPr>
          <w:b/>
          <w:bCs/>
        </w:rPr>
        <w:t>}})</w:t>
      </w:r>
      <w:r>
        <w:rPr>
          <w:b/>
          <w:bCs/>
        </w:rPr>
        <w:t xml:space="preserve"> -&gt; </w:t>
      </w:r>
      <w:r w:rsidRPr="00AC0D52">
        <w:t>age field exists and greater than 30</w:t>
      </w:r>
    </w:p>
    <w:p w14:paraId="075E7A06" w14:textId="4E82B005" w:rsidR="008B260C" w:rsidRDefault="008B260C" w:rsidP="008B260C">
      <w:pPr>
        <w:rPr>
          <w:b/>
          <w:bCs/>
        </w:rPr>
      </w:pPr>
      <w:r w:rsidRPr="008B260C">
        <w:rPr>
          <w:b/>
          <w:bCs/>
        </w:rPr>
        <w:t>db.users.findOne({“age”: {$exists: true</w:t>
      </w:r>
      <w:r>
        <w:rPr>
          <w:b/>
          <w:bCs/>
        </w:rPr>
        <w:t>, $ne: null</w:t>
      </w:r>
      <w:r w:rsidRPr="008B260C">
        <w:rPr>
          <w:b/>
          <w:bCs/>
        </w:rPr>
        <w:t>}})</w:t>
      </w:r>
      <w:r>
        <w:rPr>
          <w:b/>
          <w:bCs/>
        </w:rPr>
        <w:t xml:space="preserve"> -&gt; </w:t>
      </w:r>
      <w:r w:rsidRPr="00AC0D52">
        <w:t>age field exists and not equal to null</w:t>
      </w:r>
    </w:p>
    <w:p w14:paraId="656137CE" w14:textId="74369E2E" w:rsidR="00AC0D52" w:rsidRDefault="00AC0D52" w:rsidP="00AC0D52">
      <w:r>
        <w:t xml:space="preserve">As mongodb is schemaless so sometimes there may be a case a field may or may not have the same data type for all the document so we can check that a field has the datatype or not with </w:t>
      </w:r>
      <w:r w:rsidRPr="00AC0D52">
        <w:rPr>
          <w:b/>
          <w:bCs/>
        </w:rPr>
        <w:t>$type</w:t>
      </w:r>
      <w:r>
        <w:rPr>
          <w:b/>
          <w:bCs/>
        </w:rPr>
        <w:t>:</w:t>
      </w:r>
    </w:p>
    <w:p w14:paraId="468C6924" w14:textId="263807AF" w:rsidR="00AC0D52" w:rsidRDefault="00AC0D52" w:rsidP="00AC0D52">
      <w:r>
        <w:rPr>
          <w:b/>
          <w:bCs/>
        </w:rPr>
        <w:t>d</w:t>
      </w:r>
      <w:r w:rsidRPr="00AC0D52">
        <w:rPr>
          <w:b/>
          <w:bCs/>
        </w:rPr>
        <w:t>b.users.findOne({“phoneNo”: {$type: “double”}})</w:t>
      </w:r>
      <w:r>
        <w:t xml:space="preserve"> -&gt; phone no is double in which document</w:t>
      </w:r>
    </w:p>
    <w:p w14:paraId="5B99ED94" w14:textId="17191B37" w:rsidR="00AC0D52" w:rsidRDefault="00AC0D52" w:rsidP="00AC0D52">
      <w:r>
        <w:rPr>
          <w:b/>
          <w:bCs/>
        </w:rPr>
        <w:t>d</w:t>
      </w:r>
      <w:r w:rsidRPr="00AC0D52">
        <w:rPr>
          <w:b/>
          <w:bCs/>
        </w:rPr>
        <w:t>b.users.findOne({“phoneNo”: {$type: “</w:t>
      </w:r>
      <w:r>
        <w:rPr>
          <w:b/>
          <w:bCs/>
        </w:rPr>
        <w:t>string</w:t>
      </w:r>
      <w:r w:rsidRPr="00AC0D52">
        <w:rPr>
          <w:b/>
          <w:bCs/>
        </w:rPr>
        <w:t>”}})</w:t>
      </w:r>
      <w:r>
        <w:t xml:space="preserve"> -&gt; phone no is string in which document</w:t>
      </w:r>
    </w:p>
    <w:p w14:paraId="18FFC34C" w14:textId="2DFA0DC9" w:rsidR="004171E1" w:rsidRDefault="0057062F" w:rsidP="0057062F">
      <w:r>
        <w:rPr>
          <w:b/>
          <w:bCs/>
        </w:rPr>
        <w:t>d</w:t>
      </w:r>
      <w:r w:rsidRPr="00AC0D52">
        <w:rPr>
          <w:b/>
          <w:bCs/>
        </w:rPr>
        <w:t xml:space="preserve">b.users.findOne({“phoneNo”: {$type: </w:t>
      </w:r>
      <w:r>
        <w:rPr>
          <w:b/>
          <w:bCs/>
        </w:rPr>
        <w:t xml:space="preserve">[“double”, </w:t>
      </w:r>
      <w:r w:rsidRPr="00AC0D52">
        <w:rPr>
          <w:b/>
          <w:bCs/>
        </w:rPr>
        <w:t>“</w:t>
      </w:r>
      <w:r>
        <w:rPr>
          <w:b/>
          <w:bCs/>
        </w:rPr>
        <w:t>string</w:t>
      </w:r>
      <w:r w:rsidRPr="00AC0D52">
        <w:rPr>
          <w:b/>
          <w:bCs/>
        </w:rPr>
        <w:t>”</w:t>
      </w:r>
      <w:r>
        <w:rPr>
          <w:b/>
          <w:bCs/>
        </w:rPr>
        <w:t>]</w:t>
      </w:r>
      <w:r w:rsidRPr="00AC0D52">
        <w:rPr>
          <w:b/>
          <w:bCs/>
        </w:rPr>
        <w:t>}})</w:t>
      </w:r>
      <w:r>
        <w:t xml:space="preserve"> -&gt; phone no is string or double in which document. We can use array. It will act as OR operator here</w:t>
      </w:r>
    </w:p>
    <w:p w14:paraId="6CEF9BD4" w14:textId="4BE1EB02" w:rsidR="004171E1" w:rsidRDefault="004171E1" w:rsidP="0057062F">
      <w:r w:rsidRPr="008E10AF">
        <w:rPr>
          <w:b/>
          <w:bCs/>
        </w:rPr>
        <w:lastRenderedPageBreak/>
        <w:t>db.infos.find({summary: {$regex: /musical/}})</w:t>
      </w:r>
      <w:r>
        <w:t xml:space="preserve"> -&gt; It will use regex to search any document have the musical word in the summary or not</w:t>
      </w:r>
      <w:r w:rsidR="008E10AF">
        <w:t>. But it is not that efficient better to use text indexing</w:t>
      </w:r>
    </w:p>
    <w:p w14:paraId="06A7908D" w14:textId="0E118D59" w:rsidR="00AC0D52" w:rsidRDefault="00480E46" w:rsidP="008B260C">
      <w:r w:rsidRPr="00480E46">
        <w:rPr>
          <w:b/>
          <w:bCs/>
        </w:rPr>
        <w:t>db.infos.find({$expr: {$gt: ["$weight", "$runtime"]}})</w:t>
      </w:r>
      <w:r>
        <w:t xml:space="preserve"> -&gt; it will search all the documents where weight is greater that runtime. We can use </w:t>
      </w:r>
      <w:r w:rsidRPr="00480E46">
        <w:rPr>
          <w:b/>
          <w:bCs/>
        </w:rPr>
        <w:t>$expr</w:t>
      </w:r>
      <w:r>
        <w:t xml:space="preserve"> like this where it will take the query inside it. </w:t>
      </w:r>
    </w:p>
    <w:p w14:paraId="52683B50" w14:textId="4E39D10F" w:rsidR="00480E46" w:rsidRDefault="00480E46" w:rsidP="008B260C">
      <w:r>
        <w:t xml:space="preserve">We can use </w:t>
      </w:r>
      <w:r w:rsidRPr="00480E46">
        <w:rPr>
          <w:b/>
          <w:bCs/>
        </w:rPr>
        <w:t>if, then</w:t>
      </w:r>
      <w:r>
        <w:t xml:space="preserve"> an inside </w:t>
      </w:r>
      <w:r w:rsidRPr="00480E46">
        <w:rPr>
          <w:b/>
          <w:bCs/>
        </w:rPr>
        <w:t>$cond</w:t>
      </w:r>
      <w:r>
        <w:t xml:space="preserve"> and the </w:t>
      </w:r>
      <w:r w:rsidRPr="00480E46">
        <w:rPr>
          <w:b/>
          <w:bCs/>
        </w:rPr>
        <w:t>$expr</w:t>
      </w:r>
      <w:r>
        <w:t xml:space="preserve"> will evaluate everything.</w:t>
      </w:r>
    </w:p>
    <w:p w14:paraId="1B161A5F" w14:textId="0EFC09E3" w:rsidR="00480E46" w:rsidRDefault="007204C6" w:rsidP="007204C6">
      <w:pPr>
        <w:jc w:val="center"/>
        <w:rPr>
          <w:b/>
          <w:bCs/>
        </w:rPr>
      </w:pPr>
      <w:r w:rsidRPr="007204C6">
        <w:rPr>
          <w:b/>
          <w:bCs/>
        </w:rPr>
        <w:t>Querying to Arrays</w:t>
      </w:r>
    </w:p>
    <w:p w14:paraId="7613F0E0" w14:textId="79A237B2" w:rsidR="007204C6" w:rsidRDefault="007204C6" w:rsidP="007204C6">
      <w:r>
        <w:t xml:space="preserve">Let’s say experience is an array having many </w:t>
      </w:r>
      <w:r w:rsidR="00255A1D">
        <w:t>fields</w:t>
      </w:r>
      <w:r>
        <w:t xml:space="preserve"> like college name, company name, start date end date etc</w:t>
      </w:r>
    </w:p>
    <w:p w14:paraId="18D7BD65" w14:textId="40C7D12A" w:rsidR="007204C6" w:rsidRDefault="007204C6" w:rsidP="007204C6">
      <w:pPr>
        <w:rPr>
          <w:b/>
          <w:bCs/>
        </w:rPr>
      </w:pPr>
      <w:r w:rsidRPr="007204C6">
        <w:rPr>
          <w:b/>
          <w:bCs/>
        </w:rPr>
        <w:t xml:space="preserve">db.products.find({"experiences.companyName": "Kreeti"}) </w:t>
      </w:r>
      <w:r>
        <w:t xml:space="preserve">-&gt; it will search the document where in </w:t>
      </w:r>
      <w:r w:rsidRPr="007204C6">
        <w:rPr>
          <w:b/>
          <w:bCs/>
        </w:rPr>
        <w:t>experiences array</w:t>
      </w:r>
      <w:r>
        <w:t xml:space="preserve"> there will be a object in which </w:t>
      </w:r>
      <w:r w:rsidRPr="007204C6">
        <w:rPr>
          <w:b/>
          <w:bCs/>
        </w:rPr>
        <w:t>companyName</w:t>
      </w:r>
      <w:r>
        <w:t xml:space="preserve"> field will be </w:t>
      </w:r>
      <w:r w:rsidRPr="007204C6">
        <w:rPr>
          <w:b/>
          <w:bCs/>
        </w:rPr>
        <w:t>Kreeti</w:t>
      </w:r>
    </w:p>
    <w:p w14:paraId="4CB006DB" w14:textId="59350960" w:rsidR="00642AAC" w:rsidRDefault="00642AAC" w:rsidP="007204C6">
      <w:r>
        <w:t>We can use dot operator with array and embedded documents</w:t>
      </w:r>
    </w:p>
    <w:p w14:paraId="291D0573" w14:textId="3619F532" w:rsidR="00C369A9" w:rsidRDefault="00C369A9" w:rsidP="007204C6">
      <w:r w:rsidRPr="008B39E3">
        <w:rPr>
          <w:b/>
          <w:bCs/>
        </w:rPr>
        <w:t>db.products.find({"experiences": {$size: 3}})</w:t>
      </w:r>
      <w:r>
        <w:t xml:space="preserve"> -&gt; find all the documents where experience is length of </w:t>
      </w:r>
      <w:r w:rsidRPr="008B39E3">
        <w:rPr>
          <w:b/>
          <w:bCs/>
        </w:rPr>
        <w:t>3</w:t>
      </w:r>
      <w:r>
        <w:t xml:space="preserve">. </w:t>
      </w:r>
      <w:r w:rsidRPr="008B39E3">
        <w:rPr>
          <w:b/>
          <w:bCs/>
        </w:rPr>
        <w:t>$size</w:t>
      </w:r>
      <w:r>
        <w:t xml:space="preserve"> operator takes only </w:t>
      </w:r>
      <w:r w:rsidRPr="008B39E3">
        <w:rPr>
          <w:b/>
          <w:bCs/>
        </w:rPr>
        <w:t>equality</w:t>
      </w:r>
      <w:r>
        <w:t xml:space="preserve"> it will not work with </w:t>
      </w:r>
      <w:r w:rsidRPr="008B39E3">
        <w:rPr>
          <w:b/>
          <w:bCs/>
        </w:rPr>
        <w:t>$gt</w:t>
      </w:r>
      <w:r>
        <w:t xml:space="preserve"> or </w:t>
      </w:r>
      <w:r w:rsidRPr="008B39E3">
        <w:rPr>
          <w:b/>
          <w:bCs/>
        </w:rPr>
        <w:t>$lt</w:t>
      </w:r>
      <w:r>
        <w:t xml:space="preserve"> like the following query: </w:t>
      </w:r>
      <w:r w:rsidRPr="008B39E3">
        <w:rPr>
          <w:b/>
          <w:bCs/>
        </w:rPr>
        <w:t>db.products.find({"experiences": {$size: {$gt: 2}}})</w:t>
      </w:r>
      <w:r>
        <w:t xml:space="preserve"> . It will give us the exception.</w:t>
      </w:r>
    </w:p>
    <w:p w14:paraId="06E45E12" w14:textId="561A7AE3" w:rsidR="00642AAC" w:rsidRDefault="00255A1D" w:rsidP="007204C6">
      <w:pPr>
        <w:rPr>
          <w:b/>
          <w:bCs/>
        </w:rPr>
      </w:pPr>
      <w:r w:rsidRPr="00255A1D">
        <w:rPr>
          <w:b/>
          <w:bCs/>
        </w:rPr>
        <w:t>db.infos.find({genres: ["Drama", "Crime", "Thriller"]})</w:t>
      </w:r>
      <w:r>
        <w:t xml:space="preserve"> -&gt; It will only search for the documents where </w:t>
      </w:r>
      <w:r w:rsidRPr="00255A1D">
        <w:rPr>
          <w:b/>
          <w:bCs/>
        </w:rPr>
        <w:t>genres</w:t>
      </w:r>
      <w:r>
        <w:t xml:space="preserve"> is </w:t>
      </w:r>
      <w:r w:rsidRPr="00255A1D">
        <w:rPr>
          <w:b/>
          <w:bCs/>
        </w:rPr>
        <w:t>["Drama", "Crime", "Thriller"]</w:t>
      </w:r>
      <w:r>
        <w:t xml:space="preserve"> particularly in this order but if the order does not matter for us then we can use </w:t>
      </w:r>
      <w:r w:rsidRPr="00255A1D">
        <w:rPr>
          <w:b/>
          <w:bCs/>
        </w:rPr>
        <w:t>$all</w:t>
      </w:r>
    </w:p>
    <w:p w14:paraId="02A7A063" w14:textId="751EC0F6" w:rsidR="00255A1D" w:rsidRDefault="00255A1D" w:rsidP="007204C6">
      <w:r w:rsidRPr="00255A1D">
        <w:rPr>
          <w:b/>
          <w:bCs/>
        </w:rPr>
        <w:t xml:space="preserve">db.infos.find({genres: {$all: ["Drama", "Crime", "Thriller"]}}) </w:t>
      </w:r>
      <w:r>
        <w:t xml:space="preserve">-&gt; It will search for all the documents where these three items </w:t>
      </w:r>
      <w:r w:rsidRPr="00255A1D">
        <w:rPr>
          <w:b/>
          <w:bCs/>
        </w:rPr>
        <w:t>["Drama", "Crime", "Thriller"]</w:t>
      </w:r>
      <w:r>
        <w:t xml:space="preserve"> are there in the </w:t>
      </w:r>
      <w:r w:rsidRPr="00255A1D">
        <w:rPr>
          <w:b/>
          <w:bCs/>
        </w:rPr>
        <w:t>genres</w:t>
      </w:r>
      <w:r>
        <w:t xml:space="preserve"> array.</w:t>
      </w:r>
    </w:p>
    <w:p w14:paraId="46429A0B" w14:textId="13FF1D1E" w:rsidR="00ED23D2" w:rsidRPr="00ED23D2" w:rsidRDefault="00ED23D2" w:rsidP="00ED23D2">
      <w:pPr>
        <w:rPr>
          <w:u w:val="single"/>
        </w:rPr>
      </w:pPr>
      <w:r w:rsidRPr="00ED23D2">
        <w:rPr>
          <w:u w:val="single"/>
        </w:rPr>
        <w:t>Certainly, these two queries will not give us the same result:</w:t>
      </w:r>
    </w:p>
    <w:p w14:paraId="3D0CC5CA" w14:textId="35050B06" w:rsidR="00ED23D2" w:rsidRPr="00ED23D2" w:rsidRDefault="00ED23D2" w:rsidP="00ED23D2">
      <w:pPr>
        <w:pStyle w:val="ListParagraph"/>
        <w:numPr>
          <w:ilvl w:val="0"/>
          <w:numId w:val="16"/>
        </w:numPr>
        <w:rPr>
          <w:b/>
          <w:bCs/>
        </w:rPr>
      </w:pPr>
      <w:r w:rsidRPr="00ED23D2">
        <w:rPr>
          <w:b/>
          <w:bCs/>
        </w:rPr>
        <w:t xml:space="preserve">db.infos.find({genres: {$all: ["Drama", "Crime"]}}).count() </w:t>
      </w:r>
      <w:r w:rsidRPr="00ED23D2">
        <w:t>-&gt; 47</w:t>
      </w:r>
    </w:p>
    <w:p w14:paraId="75BBE649" w14:textId="3BC349E0" w:rsidR="00ED23D2" w:rsidRPr="00A245E2" w:rsidRDefault="00ED23D2" w:rsidP="00ED23D2">
      <w:pPr>
        <w:pStyle w:val="ListParagraph"/>
        <w:numPr>
          <w:ilvl w:val="0"/>
          <w:numId w:val="16"/>
        </w:numPr>
        <w:rPr>
          <w:b/>
          <w:bCs/>
        </w:rPr>
      </w:pPr>
      <w:r w:rsidRPr="00ED23D2">
        <w:rPr>
          <w:b/>
          <w:bCs/>
        </w:rPr>
        <w:t xml:space="preserve">db.infos.find({genres: ["Drama", "Crime"]}).count() </w:t>
      </w:r>
      <w:r w:rsidRPr="00ED23D2">
        <w:t>-&gt; 12</w:t>
      </w:r>
    </w:p>
    <w:p w14:paraId="4DF5F250" w14:textId="779FCA2E" w:rsidR="00A245E2" w:rsidRDefault="00A245E2" w:rsidP="00A245E2">
      <w:pPr>
        <w:rPr>
          <w:b/>
          <w:bCs/>
        </w:rPr>
      </w:pPr>
      <w:r>
        <w:rPr>
          <w:b/>
          <w:bCs/>
        </w:rPr>
        <w:t>Find how many persons are working in TCS or not:</w:t>
      </w:r>
    </w:p>
    <w:p w14:paraId="22D421A3" w14:textId="649B3A59" w:rsidR="00A245E2" w:rsidRDefault="00A245E2" w:rsidP="00A245E2">
      <w:pPr>
        <w:rPr>
          <w:b/>
          <w:bCs/>
        </w:rPr>
      </w:pPr>
      <w:r>
        <w:rPr>
          <w:b/>
          <w:bCs/>
        </w:rPr>
        <w:t>Probable answers are :</w:t>
      </w:r>
    </w:p>
    <w:p w14:paraId="315BDD04" w14:textId="77777777" w:rsidR="00A245E2" w:rsidRPr="00A245E2" w:rsidRDefault="00A245E2" w:rsidP="00A245E2">
      <w:pPr>
        <w:pStyle w:val="ListParagraph"/>
        <w:numPr>
          <w:ilvl w:val="0"/>
          <w:numId w:val="17"/>
        </w:numPr>
        <w:rPr>
          <w:b/>
          <w:bCs/>
        </w:rPr>
      </w:pPr>
      <w:r w:rsidRPr="00A245E2">
        <w:rPr>
          <w:b/>
          <w:bCs/>
        </w:rPr>
        <w:t>db.products.find({"experiences.companyName": "TCS","experiences.currentlyInHere": true}).count()</w:t>
      </w:r>
    </w:p>
    <w:p w14:paraId="4AC7BDFB" w14:textId="77777777" w:rsidR="00A245E2" w:rsidRPr="00A245E2" w:rsidRDefault="00A245E2" w:rsidP="00A245E2">
      <w:pPr>
        <w:pStyle w:val="ListParagraph"/>
        <w:numPr>
          <w:ilvl w:val="0"/>
          <w:numId w:val="17"/>
        </w:numPr>
        <w:rPr>
          <w:b/>
          <w:bCs/>
        </w:rPr>
      </w:pPr>
      <w:r w:rsidRPr="00A245E2">
        <w:rPr>
          <w:b/>
          <w:bCs/>
        </w:rPr>
        <w:t>db.products.find({$and: [{"experiences.companyName": "TCS"},{"experiences.currentlyInHere": true}]}).count()</w:t>
      </w:r>
    </w:p>
    <w:p w14:paraId="119E278A" w14:textId="0871758F" w:rsidR="00524BB9" w:rsidRDefault="00524BB9" w:rsidP="00ED23D2">
      <w:r w:rsidRPr="00524BB9">
        <w:t xml:space="preserve">If we use this query ideally it should return 1 as there is only one document where in one experience item </w:t>
      </w:r>
      <w:r w:rsidRPr="00524BB9">
        <w:rPr>
          <w:b/>
          <w:bCs/>
        </w:rPr>
        <w:t>companyName</w:t>
      </w:r>
      <w:r w:rsidRPr="00524BB9">
        <w:t xml:space="preserve"> is </w:t>
      </w:r>
      <w:r w:rsidRPr="00524BB9">
        <w:rPr>
          <w:b/>
          <w:bCs/>
        </w:rPr>
        <w:t>TCS</w:t>
      </w:r>
      <w:r w:rsidRPr="00524BB9">
        <w:t xml:space="preserve"> and </w:t>
      </w:r>
      <w:r w:rsidRPr="00524BB9">
        <w:rPr>
          <w:b/>
          <w:bCs/>
        </w:rPr>
        <w:t>currentlyHere</w:t>
      </w:r>
      <w:r w:rsidRPr="00524BB9">
        <w:t xml:space="preserve"> is </w:t>
      </w:r>
      <w:r w:rsidRPr="00524BB9">
        <w:rPr>
          <w:b/>
          <w:bCs/>
        </w:rPr>
        <w:t>true</w:t>
      </w:r>
      <w:r w:rsidRPr="00524BB9">
        <w:t xml:space="preserve"> but </w:t>
      </w:r>
      <w:r>
        <w:t xml:space="preserve">this query does not work like that it will check in the arrays that if any object has the </w:t>
      </w:r>
      <w:r w:rsidRPr="00524BB9">
        <w:rPr>
          <w:b/>
          <w:bCs/>
        </w:rPr>
        <w:t>companyName</w:t>
      </w:r>
      <w:r w:rsidRPr="00524BB9">
        <w:t xml:space="preserve"> </w:t>
      </w:r>
      <w:r>
        <w:t>as</w:t>
      </w:r>
      <w:r w:rsidRPr="00524BB9">
        <w:t xml:space="preserve"> </w:t>
      </w:r>
      <w:r w:rsidRPr="00524BB9">
        <w:rPr>
          <w:b/>
          <w:bCs/>
        </w:rPr>
        <w:t>TCS</w:t>
      </w:r>
      <w:r w:rsidRPr="00524BB9">
        <w:t xml:space="preserve"> and </w:t>
      </w:r>
      <w:r w:rsidRPr="00524BB9">
        <w:rPr>
          <w:b/>
          <w:bCs/>
        </w:rPr>
        <w:t>currentlyHere</w:t>
      </w:r>
      <w:r w:rsidRPr="00524BB9">
        <w:t xml:space="preserve"> is </w:t>
      </w:r>
      <w:r w:rsidRPr="00524BB9">
        <w:rPr>
          <w:b/>
          <w:bCs/>
        </w:rPr>
        <w:t>true</w:t>
      </w:r>
      <w:r>
        <w:rPr>
          <w:b/>
          <w:bCs/>
        </w:rPr>
        <w:t xml:space="preserve">. </w:t>
      </w:r>
      <w:r w:rsidRPr="00524BB9">
        <w:t xml:space="preserve">It does not need to be the same object in the array. Here we could use the </w:t>
      </w:r>
      <w:r w:rsidRPr="00524BB9">
        <w:rPr>
          <w:b/>
          <w:bCs/>
        </w:rPr>
        <w:t>$elemMatch</w:t>
      </w:r>
      <w:r w:rsidRPr="00524BB9">
        <w:t>. It will search for all the queries in the same item of the array</w:t>
      </w:r>
      <w:r>
        <w:t>.</w:t>
      </w:r>
    </w:p>
    <w:p w14:paraId="31B466CC" w14:textId="12F6110C" w:rsidR="00524BB9" w:rsidRDefault="00524BB9" w:rsidP="00ED23D2">
      <w:r>
        <w:t>We can achieve our requirement of any person who is currently working in TCS or not</w:t>
      </w:r>
      <w:r w:rsidR="00A245E2">
        <w:t xml:space="preserve"> with the below query:</w:t>
      </w:r>
    </w:p>
    <w:p w14:paraId="04F8A472" w14:textId="410EB512" w:rsidR="00C50E0F" w:rsidRDefault="00C50E0F" w:rsidP="00ED23D2">
      <w:pPr>
        <w:rPr>
          <w:b/>
          <w:bCs/>
        </w:rPr>
      </w:pPr>
      <w:r w:rsidRPr="00C50E0F">
        <w:rPr>
          <w:b/>
          <w:bCs/>
        </w:rPr>
        <w:t>db.products.find({experiences: {$elemMatch: {companyName: "TCS",currentlyInHere: true}}}).count()</w:t>
      </w:r>
    </w:p>
    <w:p w14:paraId="6C454A14" w14:textId="7D853D9E" w:rsidR="00C50E0F" w:rsidRDefault="00C50E0F" w:rsidP="00ED23D2">
      <w:r>
        <w:rPr>
          <w:b/>
          <w:bCs/>
        </w:rPr>
        <w:t xml:space="preserve">$elemMatch </w:t>
      </w:r>
      <w:r w:rsidRPr="00C50E0F">
        <w:t>will match all the queries for every element in the array</w:t>
      </w:r>
      <w:r>
        <w:t>.</w:t>
      </w:r>
    </w:p>
    <w:p w14:paraId="7B99DFF7" w14:textId="6E879BBD" w:rsidR="00BB5A78" w:rsidRPr="00BB5A78" w:rsidRDefault="00BB5A78" w:rsidP="00BB5A78">
      <w:pPr>
        <w:jc w:val="center"/>
        <w:rPr>
          <w:b/>
          <w:bCs/>
        </w:rPr>
      </w:pPr>
      <w:r w:rsidRPr="00BB5A78">
        <w:rPr>
          <w:b/>
          <w:bCs/>
        </w:rPr>
        <w:lastRenderedPageBreak/>
        <w:t>Cursor</w:t>
      </w:r>
    </w:p>
    <w:p w14:paraId="6574E980" w14:textId="77777777" w:rsidR="00BB5A78" w:rsidRDefault="00BB5A78" w:rsidP="00BB5A78">
      <w:r>
        <w:t xml:space="preserve">In MongoDB, the </w:t>
      </w:r>
      <w:r w:rsidRPr="00BB5A78">
        <w:rPr>
          <w:b/>
          <w:bCs/>
        </w:rPr>
        <w:t>find()</w:t>
      </w:r>
      <w:r>
        <w:t xml:space="preserve"> method return the cursor, now to access the document we need to iterate the cursor. In the mongo shell, if the cursor is not assigned to a var keyword then the mongo shell automatically iterates the cursor up to </w:t>
      </w:r>
      <w:r w:rsidRPr="00F20F6A">
        <w:rPr>
          <w:b/>
          <w:bCs/>
        </w:rPr>
        <w:t>20 documents</w:t>
      </w:r>
      <w:r>
        <w:t xml:space="preserve">. MongoDB also allows you to iterate cursor manually. So, to iterate a cursor manually simply assign the cursor return by the </w:t>
      </w:r>
      <w:r w:rsidRPr="00BB5A78">
        <w:rPr>
          <w:b/>
          <w:bCs/>
        </w:rPr>
        <w:t>find()</w:t>
      </w:r>
      <w:r>
        <w:t xml:space="preserve"> method to the var keyword Or JavaScript variable. </w:t>
      </w:r>
    </w:p>
    <w:p w14:paraId="26194EE6" w14:textId="46352C3D" w:rsidR="00BB5A78" w:rsidRDefault="00BB5A78" w:rsidP="00BB5A78">
      <w:r>
        <w:t>Note: If a cursor inactive for 10 min, then MongoDB server will automatically close that cursor.</w:t>
      </w:r>
    </w:p>
    <w:p w14:paraId="1B6CAB4C" w14:textId="7A867987" w:rsidR="00F715F0" w:rsidRDefault="00F20F6A" w:rsidP="00BB5A78">
      <w:r w:rsidRPr="00977D78">
        <w:rPr>
          <w:b/>
          <w:bCs/>
        </w:rPr>
        <w:t>db.infos.find().pretty()</w:t>
      </w:r>
      <w:r w:rsidR="002C0A71">
        <w:t xml:space="preserve"> -&gt; It will fetch the cursor of first 20 elements</w:t>
      </w:r>
    </w:p>
    <w:p w14:paraId="49AE4BB4" w14:textId="64ACD3C3" w:rsidR="00F20F6A" w:rsidRDefault="00F20F6A" w:rsidP="00BB5A78">
      <w:r w:rsidRPr="00977D78">
        <w:rPr>
          <w:b/>
          <w:bCs/>
        </w:rPr>
        <w:t>db.infos.find().toArray()</w:t>
      </w:r>
      <w:r w:rsidR="002C0A71" w:rsidRPr="00977D78">
        <w:rPr>
          <w:b/>
          <w:bCs/>
        </w:rPr>
        <w:t xml:space="preserve"> </w:t>
      </w:r>
      <w:r w:rsidR="002C0A71">
        <w:t>-&gt; It will exhaust the cursor and make all the documents as array of objects</w:t>
      </w:r>
    </w:p>
    <w:p w14:paraId="5CCC6F7D" w14:textId="3B82BAD8" w:rsidR="00F20F6A" w:rsidRDefault="00F20F6A" w:rsidP="00BB5A78">
      <w:r w:rsidRPr="00977D78">
        <w:rPr>
          <w:b/>
          <w:bCs/>
        </w:rPr>
        <w:t>db.infos.find().count()</w:t>
      </w:r>
      <w:r w:rsidR="002C0A71">
        <w:t xml:space="preserve"> -&gt; It give us the count of all the element</w:t>
      </w:r>
    </w:p>
    <w:p w14:paraId="5927320A" w14:textId="2AFD53AA" w:rsidR="00F20F6A" w:rsidRDefault="00F20F6A" w:rsidP="00BB5A78">
      <w:r w:rsidRPr="00977D78">
        <w:rPr>
          <w:b/>
          <w:bCs/>
        </w:rPr>
        <w:t>db.infos.find().hasNext()</w:t>
      </w:r>
      <w:r w:rsidR="002C0A71">
        <w:t xml:space="preserve"> -&gt; it will say if the cursor has exhausted or not</w:t>
      </w:r>
    </w:p>
    <w:p w14:paraId="040F6929" w14:textId="26A6A971" w:rsidR="00F20F6A" w:rsidRDefault="00F20F6A" w:rsidP="00BB5A78">
      <w:r w:rsidRPr="00977D78">
        <w:rPr>
          <w:b/>
          <w:bCs/>
        </w:rPr>
        <w:t>db.infos.find().next()</w:t>
      </w:r>
      <w:r w:rsidR="002C0A71">
        <w:t xml:space="preserve"> -&gt; it will give the current 20 elements of the cursor</w:t>
      </w:r>
    </w:p>
    <w:p w14:paraId="75549D1D" w14:textId="066B61BE" w:rsidR="00F20F6A" w:rsidRDefault="00F20F6A" w:rsidP="00BB5A78">
      <w:r w:rsidRPr="00977D78">
        <w:rPr>
          <w:b/>
          <w:bCs/>
        </w:rPr>
        <w:t>db.infos.find().forEach((doc)=&gt; printjson(doc))</w:t>
      </w:r>
      <w:r w:rsidR="002C0A71" w:rsidRPr="00977D78">
        <w:rPr>
          <w:b/>
          <w:bCs/>
        </w:rPr>
        <w:t xml:space="preserve"> </w:t>
      </w:r>
      <w:r w:rsidR="002C0A71">
        <w:t>-&gt; printjson is a method in shell. forEach is a function on the cursor</w:t>
      </w:r>
    </w:p>
    <w:p w14:paraId="770173CD" w14:textId="54EBDA3C" w:rsidR="00F20F6A" w:rsidRDefault="00F20F6A" w:rsidP="00BB5A78">
      <w:r w:rsidRPr="00977D78">
        <w:rPr>
          <w:b/>
          <w:bCs/>
        </w:rPr>
        <w:t>db.infos.find().sort({"rating.average" :1})</w:t>
      </w:r>
      <w:r w:rsidR="002C0A71">
        <w:t xml:space="preserve"> -&gt; It will sort all the elements on </w:t>
      </w:r>
      <w:r w:rsidR="00977D78">
        <w:t>average element on rating.</w:t>
      </w:r>
    </w:p>
    <w:p w14:paraId="1DAA7DEA" w14:textId="78FFCDFC" w:rsidR="00F20F6A" w:rsidRDefault="00711AE0" w:rsidP="00BB5A78">
      <w:r w:rsidRPr="00DE5A04">
        <w:rPr>
          <w:b/>
          <w:bCs/>
        </w:rPr>
        <w:t>db.infos.find().sort({"rating.average" :1, "runtime": -1})</w:t>
      </w:r>
      <w:r w:rsidR="00977D78">
        <w:t xml:space="preserve"> -&gt; It will sort all the elements on </w:t>
      </w:r>
      <w:r w:rsidR="00977D78" w:rsidRPr="00BC6D61">
        <w:rPr>
          <w:b/>
          <w:bCs/>
        </w:rPr>
        <w:t>average</w:t>
      </w:r>
      <w:r w:rsidR="00977D78">
        <w:t xml:space="preserve"> element on </w:t>
      </w:r>
      <w:r w:rsidR="00977D78" w:rsidRPr="00BC6D61">
        <w:rPr>
          <w:b/>
          <w:bCs/>
        </w:rPr>
        <w:t>rating</w:t>
      </w:r>
      <w:r w:rsidR="00977D78">
        <w:t xml:space="preserve"> and then </w:t>
      </w:r>
      <w:r w:rsidR="00977D78" w:rsidRPr="00BC6D61">
        <w:rPr>
          <w:b/>
          <w:bCs/>
        </w:rPr>
        <w:t>runtime</w:t>
      </w:r>
      <w:r w:rsidR="00977D78">
        <w:t xml:space="preserve"> but backwards</w:t>
      </w:r>
    </w:p>
    <w:p w14:paraId="5E808F52" w14:textId="27D0EA62" w:rsidR="00711AE0" w:rsidRDefault="00711AE0" w:rsidP="00BB5A78">
      <w:r w:rsidRPr="00DE5A04">
        <w:rPr>
          <w:b/>
          <w:bCs/>
        </w:rPr>
        <w:t>db.infos.find().sort({"rating.average" :1}).skip(10)</w:t>
      </w:r>
      <w:r w:rsidR="00977D78">
        <w:t xml:space="preserve">  -&gt; It will sort all the elements on average element on rating then </w:t>
      </w:r>
      <w:r w:rsidR="00977D78" w:rsidRPr="00BC6D61">
        <w:rPr>
          <w:b/>
          <w:bCs/>
        </w:rPr>
        <w:t>skip the first 10 elements</w:t>
      </w:r>
    </w:p>
    <w:p w14:paraId="49549513" w14:textId="45E4A226" w:rsidR="00711AE0" w:rsidRDefault="00711AE0" w:rsidP="00BB5A78">
      <w:r w:rsidRPr="00DE5A04">
        <w:rPr>
          <w:b/>
          <w:bCs/>
        </w:rPr>
        <w:t>db.infos.find().sort({"rating.average" :1}).limit(2)</w:t>
      </w:r>
      <w:r w:rsidR="00977D78" w:rsidRPr="00977D78">
        <w:t xml:space="preserve"> </w:t>
      </w:r>
      <w:r w:rsidR="00977D78">
        <w:t>-&gt; It will sort all the elements on average element on rating then only show the first 2 elements</w:t>
      </w:r>
    </w:p>
    <w:p w14:paraId="3AB797DC" w14:textId="566422AB" w:rsidR="00711AE0" w:rsidRDefault="00711AE0" w:rsidP="00BB5A78">
      <w:r w:rsidRPr="00DE5A04">
        <w:rPr>
          <w:b/>
          <w:bCs/>
        </w:rPr>
        <w:t>db.infos.find().sort({"rating.average" :1}).skip(2).limit(2)</w:t>
      </w:r>
      <w:r w:rsidR="00977D78" w:rsidRPr="00977D78">
        <w:t xml:space="preserve"> </w:t>
      </w:r>
      <w:r w:rsidR="00977D78">
        <w:t xml:space="preserve">-&gt; It will sort all the elements on average element on rating then </w:t>
      </w:r>
      <w:r w:rsidR="00977D78" w:rsidRPr="00DE5A04">
        <w:rPr>
          <w:b/>
          <w:bCs/>
        </w:rPr>
        <w:t>skip 2</w:t>
      </w:r>
      <w:r w:rsidR="00977D78">
        <w:t xml:space="preserve"> elements and </w:t>
      </w:r>
      <w:r w:rsidR="00977D78" w:rsidRPr="00DE5A04">
        <w:rPr>
          <w:b/>
          <w:bCs/>
        </w:rPr>
        <w:t>show only 2</w:t>
      </w:r>
      <w:r w:rsidR="00977D78">
        <w:t xml:space="preserve"> elements</w:t>
      </w:r>
    </w:p>
    <w:p w14:paraId="634E6FEA" w14:textId="4856010D" w:rsidR="00711AE0" w:rsidRDefault="00711AE0" w:rsidP="00BB5A78">
      <w:r w:rsidRPr="00DE5A04">
        <w:rPr>
          <w:b/>
          <w:bCs/>
        </w:rPr>
        <w:t>db.infos.find({},{name: 1})</w:t>
      </w:r>
      <w:r w:rsidR="00977D78">
        <w:t xml:space="preserve"> -&gt; It will show only the name and the _id of first 20 documents. _id is shown by default.</w:t>
      </w:r>
    </w:p>
    <w:p w14:paraId="4A56CFA6" w14:textId="168DF3EA" w:rsidR="00711AE0" w:rsidRDefault="00711AE0" w:rsidP="00BB5A78">
      <w:r w:rsidRPr="00DE5A04">
        <w:rPr>
          <w:b/>
          <w:bCs/>
        </w:rPr>
        <w:t>db.infos.find({},{_id: 0, name: 1})</w:t>
      </w:r>
      <w:r w:rsidR="00977D78">
        <w:t xml:space="preserve"> -&gt; It will show only the name of first 20 documents.</w:t>
      </w:r>
    </w:p>
    <w:p w14:paraId="2B04A006" w14:textId="73DFEA2E" w:rsidR="00711AE0" w:rsidRDefault="008D0736" w:rsidP="00BB5A78">
      <w:r w:rsidRPr="00DE5A04">
        <w:rPr>
          <w:b/>
          <w:bCs/>
        </w:rPr>
        <w:t>db.infos.find({},{name: 1, "schedule.time": 1})</w:t>
      </w:r>
      <w:r w:rsidR="00977D78">
        <w:t xml:space="preserve"> </w:t>
      </w:r>
      <w:r w:rsidR="00DE5A04">
        <w:t xml:space="preserve">-&gt; </w:t>
      </w:r>
      <w:r w:rsidR="00977D78">
        <w:t xml:space="preserve">It will show only the </w:t>
      </w:r>
      <w:r w:rsidR="00977D78" w:rsidRPr="00BC6D61">
        <w:rPr>
          <w:b/>
          <w:bCs/>
        </w:rPr>
        <w:t>name</w:t>
      </w:r>
      <w:r w:rsidR="00DE5A04">
        <w:t xml:space="preserve"> and schedule object with only time field</w:t>
      </w:r>
      <w:r w:rsidR="00977D78">
        <w:t xml:space="preserve"> and the </w:t>
      </w:r>
      <w:r w:rsidR="00977D78" w:rsidRPr="00BC6D61">
        <w:rPr>
          <w:b/>
          <w:bCs/>
        </w:rPr>
        <w:t>_id</w:t>
      </w:r>
      <w:r w:rsidR="00977D78">
        <w:t xml:space="preserve"> of first 20 documents.</w:t>
      </w:r>
    </w:p>
    <w:p w14:paraId="0A64AAB9" w14:textId="43729BD5" w:rsidR="008D0736" w:rsidRDefault="008D0736" w:rsidP="00BB5A78">
      <w:r w:rsidRPr="00DE5A04">
        <w:rPr>
          <w:b/>
          <w:bCs/>
        </w:rPr>
        <w:t>db.infos.find({genres: "Thriller"},{"genres.$": 1})</w:t>
      </w:r>
      <w:r w:rsidR="00DE5A04">
        <w:t xml:space="preserve"> -&gt; It will first search for the documents with </w:t>
      </w:r>
      <w:r w:rsidR="00DE5A04" w:rsidRPr="00BC6D61">
        <w:rPr>
          <w:b/>
          <w:bCs/>
        </w:rPr>
        <w:t>genres</w:t>
      </w:r>
      <w:r w:rsidR="00DE5A04">
        <w:t xml:space="preserve"> with </w:t>
      </w:r>
      <w:r w:rsidR="00DE5A04" w:rsidRPr="00BC6D61">
        <w:rPr>
          <w:b/>
          <w:bCs/>
        </w:rPr>
        <w:t>Thriller</w:t>
      </w:r>
      <w:r w:rsidR="00DE5A04">
        <w:t xml:space="preserve"> then with </w:t>
      </w:r>
      <w:r w:rsidR="00DE5A04" w:rsidRPr="00BC6D61">
        <w:rPr>
          <w:b/>
          <w:bCs/>
        </w:rPr>
        <w:t>projection</w:t>
      </w:r>
      <w:r w:rsidR="00DE5A04">
        <w:t xml:space="preserve"> it will show only the first element of </w:t>
      </w:r>
      <w:r w:rsidR="00BC6D61" w:rsidRPr="00BC6D61">
        <w:rPr>
          <w:b/>
          <w:bCs/>
        </w:rPr>
        <w:t>genres</w:t>
      </w:r>
      <w:r w:rsidR="00DE5A04">
        <w:t xml:space="preserve"> array</w:t>
      </w:r>
    </w:p>
    <w:p w14:paraId="5B731399" w14:textId="4C6EBA59" w:rsidR="009B2EA1" w:rsidRDefault="009B2EA1" w:rsidP="00BB5A78">
      <w:r w:rsidRPr="00BC6D61">
        <w:rPr>
          <w:b/>
          <w:bCs/>
        </w:rPr>
        <w:t>db.infos.find({genres: {$all : ["Drama","Action"]}},{"genres.$": 1})</w:t>
      </w:r>
      <w:r w:rsidR="00BC6D61">
        <w:t xml:space="preserve"> -&gt; It will first search for the documents with </w:t>
      </w:r>
      <w:r w:rsidR="00BC6D61" w:rsidRPr="00BC6D61">
        <w:rPr>
          <w:b/>
          <w:bCs/>
        </w:rPr>
        <w:t>genres</w:t>
      </w:r>
      <w:r w:rsidR="00BC6D61">
        <w:rPr>
          <w:b/>
          <w:bCs/>
        </w:rPr>
        <w:t xml:space="preserve"> array</w:t>
      </w:r>
      <w:r w:rsidR="00BC6D61">
        <w:t xml:space="preserve"> with </w:t>
      </w:r>
      <w:r w:rsidR="00BC6D61">
        <w:rPr>
          <w:b/>
          <w:bCs/>
        </w:rPr>
        <w:t>Drama and Action</w:t>
      </w:r>
      <w:r w:rsidR="00BC6D61">
        <w:t xml:space="preserve"> then with </w:t>
      </w:r>
      <w:r w:rsidR="00BC6D61" w:rsidRPr="00BC6D61">
        <w:rPr>
          <w:b/>
          <w:bCs/>
        </w:rPr>
        <w:t>projection</w:t>
      </w:r>
      <w:r w:rsidR="00BC6D61">
        <w:t xml:space="preserve"> it will show only the first element of </w:t>
      </w:r>
      <w:r w:rsidR="00BC6D61" w:rsidRPr="00BC6D61">
        <w:rPr>
          <w:b/>
          <w:bCs/>
        </w:rPr>
        <w:t>genres</w:t>
      </w:r>
      <w:r w:rsidR="00BC6D61">
        <w:t xml:space="preserve"> array</w:t>
      </w:r>
    </w:p>
    <w:p w14:paraId="7293CC61" w14:textId="1D2CD5CF" w:rsidR="009B2EA1" w:rsidRPr="00BC6D61" w:rsidRDefault="009B2EA1" w:rsidP="00BB5A78">
      <w:pPr>
        <w:rPr>
          <w:b/>
          <w:bCs/>
        </w:rPr>
      </w:pPr>
      <w:r w:rsidRPr="00BC6D61">
        <w:rPr>
          <w:b/>
          <w:bCs/>
        </w:rPr>
        <w:t>db.infos.find({genres: {$all : ["Drama","Action"]}},{"genres" : {$elemMatch: {$eq: "Horror"}}})</w:t>
      </w:r>
      <w:r w:rsidR="00BC6D61">
        <w:t xml:space="preserve"> -&gt; Here </w:t>
      </w:r>
      <w:r w:rsidR="00BC6D61" w:rsidRPr="00BC6D61">
        <w:rPr>
          <w:b/>
          <w:bCs/>
        </w:rPr>
        <w:t>Querying</w:t>
      </w:r>
      <w:r w:rsidR="00BC6D61">
        <w:t xml:space="preserve"> and </w:t>
      </w:r>
      <w:r w:rsidR="00BC6D61" w:rsidRPr="00BC6D61">
        <w:rPr>
          <w:b/>
          <w:bCs/>
        </w:rPr>
        <w:t>projecting</w:t>
      </w:r>
      <w:r w:rsidR="00BC6D61">
        <w:t xml:space="preserve"> works independently. First it will search for </w:t>
      </w:r>
      <w:r w:rsidR="00BC6D61" w:rsidRPr="00BC6D61">
        <w:rPr>
          <w:b/>
          <w:bCs/>
        </w:rPr>
        <w:t>genres array</w:t>
      </w:r>
      <w:r w:rsidR="00BC6D61">
        <w:t xml:space="preserve"> with </w:t>
      </w:r>
      <w:r w:rsidR="00BC6D61">
        <w:rPr>
          <w:b/>
          <w:bCs/>
        </w:rPr>
        <w:t>Drama and Action</w:t>
      </w:r>
      <w:r w:rsidR="00BC6D61">
        <w:t xml:space="preserve"> then with </w:t>
      </w:r>
      <w:r w:rsidR="00BC6D61" w:rsidRPr="00BC6D61">
        <w:rPr>
          <w:b/>
          <w:bCs/>
        </w:rPr>
        <w:t>projection</w:t>
      </w:r>
      <w:r w:rsidR="00BC6D61">
        <w:rPr>
          <w:b/>
          <w:bCs/>
        </w:rPr>
        <w:t xml:space="preserve"> </w:t>
      </w:r>
      <w:r w:rsidR="00BC6D61" w:rsidRPr="00BC6D61">
        <w:t>it will show</w:t>
      </w:r>
      <w:r w:rsidR="00BC6D61">
        <w:t xml:space="preserve"> only the array with </w:t>
      </w:r>
      <w:r w:rsidR="00BC6D61" w:rsidRPr="00BC6D61">
        <w:rPr>
          <w:b/>
          <w:bCs/>
        </w:rPr>
        <w:t>Horror</w:t>
      </w:r>
      <w:r w:rsidR="00BC6D61">
        <w:t xml:space="preserve"> present or not.</w:t>
      </w:r>
    </w:p>
    <w:p w14:paraId="514B7257" w14:textId="1EE15A05" w:rsidR="00E0278A" w:rsidRDefault="00E0278A" w:rsidP="00BB5A78">
      <w:r w:rsidRPr="003C5D3B">
        <w:rPr>
          <w:b/>
          <w:bCs/>
        </w:rPr>
        <w:lastRenderedPageBreak/>
        <w:t>db.infos.find({},{genres: {$slice: 2},name: 1})</w:t>
      </w:r>
      <w:r w:rsidR="00BC6D61">
        <w:t xml:space="preserve"> -&gt; </w:t>
      </w:r>
      <w:r w:rsidR="003C5D3B" w:rsidRPr="003C5D3B">
        <w:rPr>
          <w:b/>
          <w:bCs/>
        </w:rPr>
        <w:t>$</w:t>
      </w:r>
      <w:r w:rsidR="00BC6D61" w:rsidRPr="003C5D3B">
        <w:rPr>
          <w:b/>
          <w:bCs/>
        </w:rPr>
        <w:t>slice</w:t>
      </w:r>
      <w:r w:rsidR="00BC6D61">
        <w:t xml:space="preserve"> only works array while projection.</w:t>
      </w:r>
      <w:r w:rsidR="003C5D3B">
        <w:t xml:space="preserve"> </w:t>
      </w:r>
      <w:r w:rsidR="003C5D3B" w:rsidRPr="003C5D3B">
        <w:rPr>
          <w:b/>
          <w:bCs/>
        </w:rPr>
        <w:t>{$slice: 2}</w:t>
      </w:r>
      <w:r w:rsidR="003C5D3B">
        <w:t xml:space="preserve"> will slice the first </w:t>
      </w:r>
      <w:r w:rsidR="003C5D3B" w:rsidRPr="003C5D3B">
        <w:rPr>
          <w:b/>
          <w:bCs/>
        </w:rPr>
        <w:t>2</w:t>
      </w:r>
      <w:r w:rsidR="003C5D3B">
        <w:t xml:space="preserve"> elements of the array.</w:t>
      </w:r>
    </w:p>
    <w:p w14:paraId="4B1D08CC" w14:textId="5A7E0858" w:rsidR="00E0278A" w:rsidRPr="003C5D3B" w:rsidRDefault="00E0278A" w:rsidP="00BB5A78">
      <w:pPr>
        <w:rPr>
          <w:b/>
          <w:bCs/>
        </w:rPr>
      </w:pPr>
      <w:r w:rsidRPr="003C5D3B">
        <w:rPr>
          <w:b/>
          <w:bCs/>
        </w:rPr>
        <w:t>db.infos.find({},{genres: {$slice: [1,3]},name: 1})</w:t>
      </w:r>
      <w:r w:rsidR="003C5D3B">
        <w:rPr>
          <w:b/>
          <w:bCs/>
        </w:rPr>
        <w:t xml:space="preserve"> -&gt; </w:t>
      </w:r>
      <w:r w:rsidR="003C5D3B" w:rsidRPr="003C5D3B">
        <w:rPr>
          <w:b/>
          <w:bCs/>
        </w:rPr>
        <w:t>{$slice: [1,3]}</w:t>
      </w:r>
      <w:r w:rsidR="003C5D3B">
        <w:rPr>
          <w:b/>
          <w:bCs/>
        </w:rPr>
        <w:t xml:space="preserve"> </w:t>
      </w:r>
      <w:r w:rsidR="003C5D3B">
        <w:t>will slice the 1</w:t>
      </w:r>
      <w:r w:rsidR="003C5D3B" w:rsidRPr="003C5D3B">
        <w:rPr>
          <w:vertAlign w:val="superscript"/>
        </w:rPr>
        <w:t>st</w:t>
      </w:r>
      <w:r w:rsidR="003C5D3B">
        <w:t xml:space="preserve"> to 3</w:t>
      </w:r>
      <w:r w:rsidR="003C5D3B" w:rsidRPr="003C5D3B">
        <w:rPr>
          <w:vertAlign w:val="superscript"/>
        </w:rPr>
        <w:t>rd</w:t>
      </w:r>
      <w:r w:rsidR="003C5D3B">
        <w:t xml:space="preserve"> elements of the array.</w:t>
      </w:r>
    </w:p>
    <w:p w14:paraId="39CEBB40" w14:textId="242F7799" w:rsidR="00F20F6A" w:rsidRDefault="00F20F6A" w:rsidP="00BB5A78">
      <w:r>
        <w:t xml:space="preserve">Since shell is made of </w:t>
      </w:r>
      <w:r w:rsidRPr="00F20F6A">
        <w:rPr>
          <w:b/>
          <w:bCs/>
        </w:rPr>
        <w:t>JS</w:t>
      </w:r>
      <w:r>
        <w:t xml:space="preserve"> so we can use </w:t>
      </w:r>
      <w:r>
        <w:rPr>
          <w:b/>
          <w:bCs/>
        </w:rPr>
        <w:t>JS</w:t>
      </w:r>
      <w:r>
        <w:t xml:space="preserve"> function</w:t>
      </w:r>
    </w:p>
    <w:p w14:paraId="00E5DC05" w14:textId="77777777" w:rsidR="00F20F6A" w:rsidRDefault="00F20F6A" w:rsidP="00F20F6A">
      <w:r>
        <w:t xml:space="preserve">For reference: </w:t>
      </w:r>
      <w:hyperlink r:id="rId20" w:history="1">
        <w:r w:rsidRPr="00B4656D">
          <w:rPr>
            <w:rStyle w:val="Hyperlink"/>
          </w:rPr>
          <w:t>https://www.mongodb.com/docs/manual/reference/method/js-cursor/</w:t>
        </w:r>
      </w:hyperlink>
    </w:p>
    <w:p w14:paraId="4C0BEF3D" w14:textId="1EB44BF2" w:rsidR="00F20F6A" w:rsidRDefault="00F20F6A" w:rsidP="00BB5A78"/>
    <w:p w14:paraId="05D24262" w14:textId="6D423D86" w:rsidR="00EB6120" w:rsidRDefault="00EB6120" w:rsidP="00EB6120">
      <w:pPr>
        <w:jc w:val="center"/>
        <w:rPr>
          <w:b/>
          <w:bCs/>
        </w:rPr>
      </w:pPr>
      <w:r w:rsidRPr="00EB6120">
        <w:rPr>
          <w:b/>
          <w:bCs/>
        </w:rPr>
        <w:t>Update</w:t>
      </w:r>
    </w:p>
    <w:p w14:paraId="213F24C9" w14:textId="7797035B" w:rsidR="00E36A31" w:rsidRDefault="005069D7" w:rsidP="00E36A31">
      <w:r>
        <w:t xml:space="preserve">In the Users db </w:t>
      </w:r>
      <w:r w:rsidR="0073065C">
        <w:t>Info collection all the documents in the following type</w:t>
      </w:r>
    </w:p>
    <w:p w14:paraId="7768A6DA" w14:textId="0F7AC92E" w:rsidR="0073065C" w:rsidRPr="005069D7" w:rsidRDefault="0073065C" w:rsidP="00E36A31">
      <w:r>
        <w:rPr>
          <w:noProof/>
        </w:rPr>
        <mc:AlternateContent>
          <mc:Choice Requires="wps">
            <w:drawing>
              <wp:anchor distT="45720" distB="45720" distL="114300" distR="114300" simplePos="0" relativeHeight="251669504" behindDoc="0" locked="0" layoutInCell="1" allowOverlap="1" wp14:anchorId="74849B89" wp14:editId="0F1183D6">
                <wp:simplePos x="0" y="0"/>
                <wp:positionH relativeFrom="margin">
                  <wp:align>right</wp:align>
                </wp:positionH>
                <wp:positionV relativeFrom="paragraph">
                  <wp:posOffset>231775</wp:posOffset>
                </wp:positionV>
                <wp:extent cx="5706110" cy="3191510"/>
                <wp:effectExtent l="0" t="0" r="2794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3191933"/>
                        </a:xfrm>
                        <a:prstGeom prst="rect">
                          <a:avLst/>
                        </a:prstGeom>
                        <a:solidFill>
                          <a:srgbClr val="FFFFFF"/>
                        </a:solidFill>
                        <a:ln w="9525">
                          <a:solidFill>
                            <a:srgbClr val="000000"/>
                          </a:solidFill>
                          <a:miter lim="800000"/>
                          <a:headEnd/>
                          <a:tailEnd/>
                        </a:ln>
                      </wps:spPr>
                      <wps:txbx>
                        <w:txbxContent>
                          <w:p w14:paraId="477CF15F" w14:textId="77777777" w:rsidR="0073065C" w:rsidRDefault="0073065C" w:rsidP="0073065C">
                            <w:pPr>
                              <w:spacing w:after="0"/>
                            </w:pPr>
                            <w:r>
                              <w:t>{</w:t>
                            </w:r>
                          </w:p>
                          <w:p w14:paraId="1F449258" w14:textId="77777777" w:rsidR="0073065C" w:rsidRDefault="0073065C" w:rsidP="0073065C">
                            <w:pPr>
                              <w:spacing w:after="0"/>
                            </w:pPr>
                            <w:r>
                              <w:t xml:space="preserve">  "_id": {</w:t>
                            </w:r>
                          </w:p>
                          <w:p w14:paraId="24AF02BA" w14:textId="77777777" w:rsidR="0073065C" w:rsidRDefault="0073065C" w:rsidP="0073065C">
                            <w:pPr>
                              <w:spacing w:after="0"/>
                            </w:pPr>
                            <w:r>
                              <w:t xml:space="preserve">    "$oid": "62ac4ff719cc703713ba43c0"</w:t>
                            </w:r>
                          </w:p>
                          <w:p w14:paraId="69085B5B" w14:textId="77777777" w:rsidR="0073065C" w:rsidRDefault="0073065C" w:rsidP="0073065C">
                            <w:pPr>
                              <w:spacing w:after="0"/>
                            </w:pPr>
                            <w:r>
                              <w:t xml:space="preserve">  },</w:t>
                            </w:r>
                          </w:p>
                          <w:p w14:paraId="00A59E56" w14:textId="77777777" w:rsidR="0073065C" w:rsidRDefault="0073065C" w:rsidP="0073065C">
                            <w:pPr>
                              <w:spacing w:after="0"/>
                            </w:pPr>
                            <w:r>
                              <w:t xml:space="preserve">  "name": "Max",</w:t>
                            </w:r>
                          </w:p>
                          <w:p w14:paraId="6CB7E869" w14:textId="77777777" w:rsidR="0073065C" w:rsidRDefault="0073065C" w:rsidP="0073065C">
                            <w:pPr>
                              <w:spacing w:after="0"/>
                            </w:pPr>
                            <w:r>
                              <w:t xml:space="preserve">  "hobbies": [</w:t>
                            </w:r>
                          </w:p>
                          <w:p w14:paraId="665BF390" w14:textId="77777777" w:rsidR="0073065C" w:rsidRDefault="0073065C" w:rsidP="0073065C">
                            <w:pPr>
                              <w:spacing w:after="0"/>
                            </w:pPr>
                            <w:r>
                              <w:t xml:space="preserve">    {</w:t>
                            </w:r>
                          </w:p>
                          <w:p w14:paraId="709BC496" w14:textId="77777777" w:rsidR="0073065C" w:rsidRDefault="0073065C" w:rsidP="0073065C">
                            <w:pPr>
                              <w:spacing w:after="0"/>
                            </w:pPr>
                            <w:r>
                              <w:t xml:space="preserve">      "title": "Sports",</w:t>
                            </w:r>
                          </w:p>
                          <w:p w14:paraId="22D19033" w14:textId="77777777" w:rsidR="0073065C" w:rsidRDefault="0073065C" w:rsidP="0073065C">
                            <w:pPr>
                              <w:spacing w:after="0"/>
                            </w:pPr>
                            <w:r>
                              <w:t xml:space="preserve">      "frequency": 3</w:t>
                            </w:r>
                          </w:p>
                          <w:p w14:paraId="5C95C8F8" w14:textId="77777777" w:rsidR="0073065C" w:rsidRDefault="0073065C" w:rsidP="0073065C">
                            <w:pPr>
                              <w:spacing w:after="0"/>
                            </w:pPr>
                            <w:r>
                              <w:t xml:space="preserve">    },</w:t>
                            </w:r>
                          </w:p>
                          <w:p w14:paraId="794BC721" w14:textId="77777777" w:rsidR="0073065C" w:rsidRDefault="0073065C" w:rsidP="0073065C">
                            <w:pPr>
                              <w:spacing w:after="0"/>
                            </w:pPr>
                            <w:r>
                              <w:t xml:space="preserve">    {</w:t>
                            </w:r>
                          </w:p>
                          <w:p w14:paraId="6B23328C" w14:textId="77777777" w:rsidR="0073065C" w:rsidRDefault="0073065C" w:rsidP="0073065C">
                            <w:pPr>
                              <w:spacing w:after="0"/>
                            </w:pPr>
                            <w:r>
                              <w:t xml:space="preserve">      "title": "Cooking",</w:t>
                            </w:r>
                          </w:p>
                          <w:p w14:paraId="405724EA" w14:textId="77777777" w:rsidR="0073065C" w:rsidRDefault="0073065C" w:rsidP="0073065C">
                            <w:pPr>
                              <w:spacing w:after="0"/>
                            </w:pPr>
                            <w:r>
                              <w:t xml:space="preserve">      "frequency": 6</w:t>
                            </w:r>
                          </w:p>
                          <w:p w14:paraId="6A2FE8D1" w14:textId="77777777" w:rsidR="0073065C" w:rsidRDefault="0073065C" w:rsidP="0073065C">
                            <w:pPr>
                              <w:spacing w:after="0"/>
                            </w:pPr>
                            <w:r>
                              <w:t xml:space="preserve">    }</w:t>
                            </w:r>
                          </w:p>
                          <w:p w14:paraId="4B038286" w14:textId="77777777" w:rsidR="0073065C" w:rsidRDefault="0073065C" w:rsidP="0073065C">
                            <w:pPr>
                              <w:spacing w:after="0"/>
                            </w:pPr>
                            <w:r>
                              <w:t xml:space="preserve">  ],</w:t>
                            </w:r>
                          </w:p>
                          <w:p w14:paraId="60B33E65" w14:textId="77777777" w:rsidR="0073065C" w:rsidRDefault="0073065C" w:rsidP="0073065C">
                            <w:pPr>
                              <w:spacing w:after="0"/>
                            </w:pPr>
                            <w:r>
                              <w:t xml:space="preserve">  "phone": 131782734</w:t>
                            </w:r>
                          </w:p>
                          <w:p w14:paraId="25B3FAD3" w14:textId="576DA239" w:rsidR="0073065C" w:rsidRDefault="0073065C" w:rsidP="0073065C">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49B89" id="_x0000_t202" coordsize="21600,21600" o:spt="202" path="m,l,21600r21600,l21600,xe">
                <v:stroke joinstyle="miter"/>
                <v:path gradientshapeok="t" o:connecttype="rect"/>
              </v:shapetype>
              <v:shape id="_x0000_s1032" type="#_x0000_t202" style="position:absolute;margin-left:398.1pt;margin-top:18.25pt;width:449.3pt;height:251.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">
                <v:textbox>
                  <w:txbxContent>
                    <w:p w14:paraId="477CF15F" w14:textId="77777777" w:rsidR="0073065C" w:rsidRDefault="0073065C" w:rsidP="0073065C">
                      <w:pPr>
                        <w:spacing w:after="0"/>
                      </w:pPr>
                      <w:r>
                        <w:t>{</w:t>
                      </w:r>
                    </w:p>
                    <w:p w14:paraId="1F449258" w14:textId="77777777" w:rsidR="0073065C" w:rsidRDefault="0073065C" w:rsidP="0073065C">
                      <w:pPr>
                        <w:spacing w:after="0"/>
                      </w:pPr>
                      <w:r>
                        <w:t xml:space="preserve">  "_id": {</w:t>
                      </w:r>
                    </w:p>
                    <w:p w14:paraId="24AF02BA" w14:textId="77777777" w:rsidR="0073065C" w:rsidRDefault="0073065C" w:rsidP="0073065C">
                      <w:pPr>
                        <w:spacing w:after="0"/>
                      </w:pPr>
                      <w:r>
                        <w:t xml:space="preserve">    "$oid": "62ac4ff719cc703713ba43c0"</w:t>
                      </w:r>
                    </w:p>
                    <w:p w14:paraId="69085B5B" w14:textId="77777777" w:rsidR="0073065C" w:rsidRDefault="0073065C" w:rsidP="0073065C">
                      <w:pPr>
                        <w:spacing w:after="0"/>
                      </w:pPr>
                      <w:r>
                        <w:t xml:space="preserve">  },</w:t>
                      </w:r>
                    </w:p>
                    <w:p w14:paraId="00A59E56" w14:textId="77777777" w:rsidR="0073065C" w:rsidRDefault="0073065C" w:rsidP="0073065C">
                      <w:pPr>
                        <w:spacing w:after="0"/>
                      </w:pPr>
                      <w:r>
                        <w:t xml:space="preserve">  "name": "Max",</w:t>
                      </w:r>
                    </w:p>
                    <w:p w14:paraId="6CB7E869" w14:textId="77777777" w:rsidR="0073065C" w:rsidRDefault="0073065C" w:rsidP="0073065C">
                      <w:pPr>
                        <w:spacing w:after="0"/>
                      </w:pPr>
                      <w:r>
                        <w:t xml:space="preserve">  "hobbies": [</w:t>
                      </w:r>
                    </w:p>
                    <w:p w14:paraId="665BF390" w14:textId="77777777" w:rsidR="0073065C" w:rsidRDefault="0073065C" w:rsidP="0073065C">
                      <w:pPr>
                        <w:spacing w:after="0"/>
                      </w:pPr>
                      <w:r>
                        <w:t xml:space="preserve">    {</w:t>
                      </w:r>
                    </w:p>
                    <w:p w14:paraId="709BC496" w14:textId="77777777" w:rsidR="0073065C" w:rsidRDefault="0073065C" w:rsidP="0073065C">
                      <w:pPr>
                        <w:spacing w:after="0"/>
                      </w:pPr>
                      <w:r>
                        <w:t xml:space="preserve">      "title": "Sports",</w:t>
                      </w:r>
                    </w:p>
                    <w:p w14:paraId="22D19033" w14:textId="77777777" w:rsidR="0073065C" w:rsidRDefault="0073065C" w:rsidP="0073065C">
                      <w:pPr>
                        <w:spacing w:after="0"/>
                      </w:pPr>
                      <w:r>
                        <w:t xml:space="preserve">      "frequency": 3</w:t>
                      </w:r>
                    </w:p>
                    <w:p w14:paraId="5C95C8F8" w14:textId="77777777" w:rsidR="0073065C" w:rsidRDefault="0073065C" w:rsidP="0073065C">
                      <w:pPr>
                        <w:spacing w:after="0"/>
                      </w:pPr>
                      <w:r>
                        <w:t xml:space="preserve">    },</w:t>
                      </w:r>
                    </w:p>
                    <w:p w14:paraId="794BC721" w14:textId="77777777" w:rsidR="0073065C" w:rsidRDefault="0073065C" w:rsidP="0073065C">
                      <w:pPr>
                        <w:spacing w:after="0"/>
                      </w:pPr>
                      <w:r>
                        <w:t xml:space="preserve">    {</w:t>
                      </w:r>
                    </w:p>
                    <w:p w14:paraId="6B23328C" w14:textId="77777777" w:rsidR="0073065C" w:rsidRDefault="0073065C" w:rsidP="0073065C">
                      <w:pPr>
                        <w:spacing w:after="0"/>
                      </w:pPr>
                      <w:r>
                        <w:t xml:space="preserve">      "title": "Cooking",</w:t>
                      </w:r>
                    </w:p>
                    <w:p w14:paraId="405724EA" w14:textId="77777777" w:rsidR="0073065C" w:rsidRDefault="0073065C" w:rsidP="0073065C">
                      <w:pPr>
                        <w:spacing w:after="0"/>
                      </w:pPr>
                      <w:r>
                        <w:t xml:space="preserve">      "frequency": 6</w:t>
                      </w:r>
                    </w:p>
                    <w:p w14:paraId="6A2FE8D1" w14:textId="77777777" w:rsidR="0073065C" w:rsidRDefault="0073065C" w:rsidP="0073065C">
                      <w:pPr>
                        <w:spacing w:after="0"/>
                      </w:pPr>
                      <w:r>
                        <w:t xml:space="preserve">    }</w:t>
                      </w:r>
                    </w:p>
                    <w:p w14:paraId="4B038286" w14:textId="77777777" w:rsidR="0073065C" w:rsidRDefault="0073065C" w:rsidP="0073065C">
                      <w:pPr>
                        <w:spacing w:after="0"/>
                      </w:pPr>
                      <w:r>
                        <w:t xml:space="preserve">  ],</w:t>
                      </w:r>
                    </w:p>
                    <w:p w14:paraId="60B33E65" w14:textId="77777777" w:rsidR="0073065C" w:rsidRDefault="0073065C" w:rsidP="0073065C">
                      <w:pPr>
                        <w:spacing w:after="0"/>
                      </w:pPr>
                      <w:r>
                        <w:t xml:space="preserve">  "phone": 131782734</w:t>
                      </w:r>
                    </w:p>
                    <w:p w14:paraId="25B3FAD3" w14:textId="576DA239" w:rsidR="0073065C" w:rsidRDefault="0073065C" w:rsidP="0073065C">
                      <w:pPr>
                        <w:spacing w:after="0"/>
                      </w:pPr>
                      <w:r>
                        <w:t>}</w:t>
                      </w:r>
                    </w:p>
                  </w:txbxContent>
                </v:textbox>
                <w10:wrap type="square" anchorx="margin"/>
              </v:shape>
            </w:pict>
          </mc:Fallback>
        </mc:AlternateContent>
      </w:r>
    </w:p>
    <w:p w14:paraId="3F317EE9" w14:textId="691E43C7" w:rsidR="00EB6120" w:rsidRDefault="0073065C" w:rsidP="00EB6120">
      <w:r>
        <w:rPr>
          <w:noProof/>
        </w:rPr>
        <mc:AlternateContent>
          <mc:Choice Requires="wps">
            <w:drawing>
              <wp:anchor distT="45720" distB="45720" distL="114300" distR="114300" simplePos="0" relativeHeight="251671552" behindDoc="0" locked="0" layoutInCell="1" allowOverlap="1" wp14:anchorId="2CC8FD18" wp14:editId="1EF20FB4">
                <wp:simplePos x="0" y="0"/>
                <wp:positionH relativeFrom="margin">
                  <wp:align>right</wp:align>
                </wp:positionH>
                <wp:positionV relativeFrom="paragraph">
                  <wp:posOffset>3696970</wp:posOffset>
                </wp:positionV>
                <wp:extent cx="5706110" cy="2108200"/>
                <wp:effectExtent l="0" t="0" r="2794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108200"/>
                        </a:xfrm>
                        <a:prstGeom prst="rect">
                          <a:avLst/>
                        </a:prstGeom>
                        <a:solidFill>
                          <a:srgbClr val="FFFFFF"/>
                        </a:solidFill>
                        <a:ln w="9525">
                          <a:solidFill>
                            <a:srgbClr val="000000"/>
                          </a:solidFill>
                          <a:miter lim="800000"/>
                          <a:headEnd/>
                          <a:tailEnd/>
                        </a:ln>
                      </wps:spPr>
                      <wps:txbx>
                        <w:txbxContent>
                          <w:p w14:paraId="2C83B510" w14:textId="77777777" w:rsidR="0073065C" w:rsidRDefault="0073065C" w:rsidP="0073065C">
                            <w:pPr>
                              <w:spacing w:after="0"/>
                            </w:pPr>
                            <w:r>
                              <w:t>{</w:t>
                            </w:r>
                          </w:p>
                          <w:p w14:paraId="53C5E946" w14:textId="77777777" w:rsidR="0073065C" w:rsidRDefault="0073065C" w:rsidP="0073065C">
                            <w:pPr>
                              <w:spacing w:after="0"/>
                            </w:pPr>
                            <w:r>
                              <w:t xml:space="preserve">  "_id": {</w:t>
                            </w:r>
                          </w:p>
                          <w:p w14:paraId="6A9300B0" w14:textId="77777777" w:rsidR="0073065C" w:rsidRDefault="0073065C" w:rsidP="0073065C">
                            <w:pPr>
                              <w:spacing w:after="0"/>
                            </w:pPr>
                            <w:r>
                              <w:t xml:space="preserve">    "$oid": "62ac4ff719cc703713ba43be"</w:t>
                            </w:r>
                          </w:p>
                          <w:p w14:paraId="248E4D1C" w14:textId="77777777" w:rsidR="0073065C" w:rsidRDefault="0073065C" w:rsidP="0073065C">
                            <w:pPr>
                              <w:spacing w:after="0"/>
                            </w:pPr>
                            <w:r>
                              <w:t xml:space="preserve">  },</w:t>
                            </w:r>
                          </w:p>
                          <w:p w14:paraId="0230F79A" w14:textId="77777777" w:rsidR="0073065C" w:rsidRDefault="0073065C" w:rsidP="0073065C">
                            <w:pPr>
                              <w:spacing w:after="0"/>
                            </w:pPr>
                            <w:r>
                              <w:t xml:space="preserve">  "name": "Chris",</w:t>
                            </w:r>
                          </w:p>
                          <w:p w14:paraId="2B978CEA" w14:textId="77777777" w:rsidR="0073065C" w:rsidRDefault="0073065C" w:rsidP="0073065C">
                            <w:pPr>
                              <w:spacing w:after="0"/>
                            </w:pPr>
                            <w:r>
                              <w:t xml:space="preserve">  "hobbies": [</w:t>
                            </w:r>
                          </w:p>
                          <w:p w14:paraId="7005A8CD" w14:textId="77777777" w:rsidR="0073065C" w:rsidRDefault="0073065C" w:rsidP="0073065C">
                            <w:pPr>
                              <w:spacing w:after="0"/>
                            </w:pPr>
                            <w:r>
                              <w:t xml:space="preserve">    "Sports",</w:t>
                            </w:r>
                          </w:p>
                          <w:p w14:paraId="2429AF5E" w14:textId="77777777" w:rsidR="0073065C" w:rsidRDefault="0073065C" w:rsidP="0073065C">
                            <w:pPr>
                              <w:spacing w:after="0"/>
                            </w:pPr>
                            <w:r>
                              <w:t xml:space="preserve">    "Cooking",</w:t>
                            </w:r>
                          </w:p>
                          <w:p w14:paraId="6E397C64" w14:textId="77777777" w:rsidR="0073065C" w:rsidRDefault="0073065C" w:rsidP="0073065C">
                            <w:pPr>
                              <w:spacing w:after="0"/>
                            </w:pPr>
                            <w:r>
                              <w:t xml:space="preserve">    "Hiking"</w:t>
                            </w:r>
                          </w:p>
                          <w:p w14:paraId="2E6600F7" w14:textId="77777777" w:rsidR="0073065C" w:rsidRDefault="0073065C" w:rsidP="0073065C">
                            <w:pPr>
                              <w:spacing w:after="0"/>
                            </w:pPr>
                            <w:r>
                              <w:t xml:space="preserve">  ]</w:t>
                            </w:r>
                          </w:p>
                          <w:p w14:paraId="3B6AE8DA" w14:textId="1A3FC84B" w:rsidR="0073065C" w:rsidRDefault="0073065C" w:rsidP="0073065C">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8FD18" id="_x0000_s1033" type="#_x0000_t202" style="position:absolute;margin-left:398.1pt;margin-top:291.1pt;width:449.3pt;height:16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">
                <v:textbox>
                  <w:txbxContent>
                    <w:p w14:paraId="2C83B510" w14:textId="77777777" w:rsidR="0073065C" w:rsidRDefault="0073065C" w:rsidP="0073065C">
                      <w:pPr>
                        <w:spacing w:after="0"/>
                      </w:pPr>
                      <w:r>
                        <w:t>{</w:t>
                      </w:r>
                    </w:p>
                    <w:p w14:paraId="53C5E946" w14:textId="77777777" w:rsidR="0073065C" w:rsidRDefault="0073065C" w:rsidP="0073065C">
                      <w:pPr>
                        <w:spacing w:after="0"/>
                      </w:pPr>
                      <w:r>
                        <w:t xml:space="preserve">  "_id": {</w:t>
                      </w:r>
                    </w:p>
                    <w:p w14:paraId="6A9300B0" w14:textId="77777777" w:rsidR="0073065C" w:rsidRDefault="0073065C" w:rsidP="0073065C">
                      <w:pPr>
                        <w:spacing w:after="0"/>
                      </w:pPr>
                      <w:r>
                        <w:t xml:space="preserve">    "$oid": "62ac4ff719cc703713ba43be"</w:t>
                      </w:r>
                    </w:p>
                    <w:p w14:paraId="248E4D1C" w14:textId="77777777" w:rsidR="0073065C" w:rsidRDefault="0073065C" w:rsidP="0073065C">
                      <w:pPr>
                        <w:spacing w:after="0"/>
                      </w:pPr>
                      <w:r>
                        <w:t xml:space="preserve">  },</w:t>
                      </w:r>
                    </w:p>
                    <w:p w14:paraId="0230F79A" w14:textId="77777777" w:rsidR="0073065C" w:rsidRDefault="0073065C" w:rsidP="0073065C">
                      <w:pPr>
                        <w:spacing w:after="0"/>
                      </w:pPr>
                      <w:r>
                        <w:t xml:space="preserve">  "name": "Chris",</w:t>
                      </w:r>
                    </w:p>
                    <w:p w14:paraId="2B978CEA" w14:textId="77777777" w:rsidR="0073065C" w:rsidRDefault="0073065C" w:rsidP="0073065C">
                      <w:pPr>
                        <w:spacing w:after="0"/>
                      </w:pPr>
                      <w:r>
                        <w:t xml:space="preserve">  "hobbies": [</w:t>
                      </w:r>
                    </w:p>
                    <w:p w14:paraId="7005A8CD" w14:textId="77777777" w:rsidR="0073065C" w:rsidRDefault="0073065C" w:rsidP="0073065C">
                      <w:pPr>
                        <w:spacing w:after="0"/>
                      </w:pPr>
                      <w:r>
                        <w:t xml:space="preserve">    "Sports",</w:t>
                      </w:r>
                    </w:p>
                    <w:p w14:paraId="2429AF5E" w14:textId="77777777" w:rsidR="0073065C" w:rsidRDefault="0073065C" w:rsidP="0073065C">
                      <w:pPr>
                        <w:spacing w:after="0"/>
                      </w:pPr>
                      <w:r>
                        <w:t xml:space="preserve">    "Cooking",</w:t>
                      </w:r>
                    </w:p>
                    <w:p w14:paraId="6E397C64" w14:textId="77777777" w:rsidR="0073065C" w:rsidRDefault="0073065C" w:rsidP="0073065C">
                      <w:pPr>
                        <w:spacing w:after="0"/>
                      </w:pPr>
                      <w:r>
                        <w:t xml:space="preserve">    "Hiking"</w:t>
                      </w:r>
                    </w:p>
                    <w:p w14:paraId="2E6600F7" w14:textId="77777777" w:rsidR="0073065C" w:rsidRDefault="0073065C" w:rsidP="0073065C">
                      <w:pPr>
                        <w:spacing w:after="0"/>
                      </w:pPr>
                      <w:r>
                        <w:t xml:space="preserve">  ]</w:t>
                      </w:r>
                    </w:p>
                    <w:p w14:paraId="3B6AE8DA" w14:textId="1A3FC84B" w:rsidR="0073065C" w:rsidRDefault="0073065C" w:rsidP="0073065C">
                      <w:pPr>
                        <w:spacing w:after="0"/>
                      </w:pPr>
                      <w:r>
                        <w:t>}</w:t>
                      </w:r>
                    </w:p>
                  </w:txbxContent>
                </v:textbox>
                <w10:wrap type="square" anchorx="margin"/>
              </v:shape>
            </w:pict>
          </mc:Fallback>
        </mc:AlternateContent>
      </w:r>
      <w:r>
        <w:t>But the object with name chris has the different type of hobbies array</w:t>
      </w:r>
    </w:p>
    <w:p w14:paraId="4DC28B68" w14:textId="47512E07" w:rsidR="0073065C" w:rsidRDefault="0073065C" w:rsidP="00EB6120"/>
    <w:p w14:paraId="6CC0FA6C" w14:textId="77777777" w:rsidR="0073065C" w:rsidRDefault="0073065C" w:rsidP="00EB6120">
      <w:r>
        <w:lastRenderedPageBreak/>
        <w:t>So, we need to update the hobbies. We have two methods for update any object updateOne and updateMany. The names are self-explanatory.</w:t>
      </w:r>
    </w:p>
    <w:p w14:paraId="73FEB8AD" w14:textId="77777777" w:rsidR="00FF3064" w:rsidRDefault="00FF3064" w:rsidP="00EB6120">
      <w:r>
        <w:t>The update method takes two mandatory input one is filter for search and what to update.</w:t>
      </w:r>
    </w:p>
    <w:p w14:paraId="757CE9B3" w14:textId="0A20BBAC" w:rsidR="00FF3064" w:rsidRDefault="00FF3064" w:rsidP="00EB6120">
      <w:r>
        <w:t>“$set” keyword is used to set the change the field value.</w:t>
      </w:r>
      <w:r w:rsidR="00FD4FE5">
        <w:t xml:space="preserve"> Other fields will be untouched.</w:t>
      </w:r>
    </w:p>
    <w:p w14:paraId="7D5055CB" w14:textId="77777777" w:rsidR="00FF3064" w:rsidRPr="00FD4FE5" w:rsidRDefault="00FF3064" w:rsidP="00FF3064">
      <w:pPr>
        <w:rPr>
          <w:b/>
          <w:bCs/>
        </w:rPr>
      </w:pPr>
      <w:r w:rsidRPr="00FD4FE5">
        <w:rPr>
          <w:b/>
          <w:bCs/>
        </w:rPr>
        <w:t>&gt; db.infos.updateOne({"name" : "Chris"},{ $set: {"hobbies": [{title:"Sports",frequency:5},{title:"Cooking",frequency:3},{title:"Hiking",frequency:1}]}})</w:t>
      </w:r>
    </w:p>
    <w:p w14:paraId="105FA0E2" w14:textId="3DF8A445" w:rsidR="0073065C" w:rsidRDefault="00FF3064" w:rsidP="00FF3064">
      <w:r>
        <w:t>{ "acknowledged" : true, "matchedCount" : 1, "modifiedCount" : 1 }</w:t>
      </w:r>
      <w:r w:rsidR="0073065C">
        <w:t xml:space="preserve"> </w:t>
      </w:r>
    </w:p>
    <w:p w14:paraId="06C2D385" w14:textId="630F32F7" w:rsidR="00FD4FE5" w:rsidRDefault="00FD4FE5" w:rsidP="00FF3064">
      <w:r>
        <w:t>If I again run the same query then the modifiedCount will be 0</w:t>
      </w:r>
    </w:p>
    <w:p w14:paraId="7FB7925F" w14:textId="24CC7972" w:rsidR="00FD4FE5" w:rsidRDefault="00FD4FE5" w:rsidP="00FF3064">
      <w:r w:rsidRPr="00FD4FE5">
        <w:t>{ "acknowledged" : true, "matchedCount" : 1, "modifiedCount" : 0 }</w:t>
      </w:r>
    </w:p>
    <w:p w14:paraId="10C3482B" w14:textId="77777777" w:rsidR="00FD4FE5" w:rsidRPr="00FD4FE5" w:rsidRDefault="00FD4FE5" w:rsidP="00FD4FE5">
      <w:pPr>
        <w:rPr>
          <w:b/>
          <w:bCs/>
        </w:rPr>
      </w:pPr>
      <w:r w:rsidRPr="00FD4FE5">
        <w:rPr>
          <w:b/>
          <w:bCs/>
        </w:rPr>
        <w:t>&gt; db.infos.updateMany({"hobbies.title":"Sports"},{$set:{isSporty:true}})</w:t>
      </w:r>
    </w:p>
    <w:p w14:paraId="535BDA96" w14:textId="55914EAB" w:rsidR="00FD4FE5" w:rsidRDefault="00FD4FE5" w:rsidP="00FD4FE5">
      <w:r>
        <w:t>{ "acknowledged" : true, "matchedCount" : 3, "modifiedCount" : 3 }</w:t>
      </w:r>
    </w:p>
    <w:p w14:paraId="4283D2A8" w14:textId="5D76B9CB" w:rsidR="00FD4FE5" w:rsidRDefault="00FD4FE5" w:rsidP="00FD4FE5">
      <w:r>
        <w:t>With $set operator we can change more than one field at a time as well.</w:t>
      </w:r>
    </w:p>
    <w:p w14:paraId="2EC282AE" w14:textId="2BD53F43" w:rsidR="00FD4FE5" w:rsidRDefault="008F06EF" w:rsidP="00FD4FE5">
      <w:r>
        <w:t>We also have incrementor or decrement operator as these two are very common operation.</w:t>
      </w:r>
    </w:p>
    <w:p w14:paraId="7C12A11B" w14:textId="4E64CCB8" w:rsidR="008F06EF" w:rsidRPr="008F06EF" w:rsidRDefault="008F06EF" w:rsidP="008F06EF">
      <w:pPr>
        <w:rPr>
          <w:b/>
          <w:bCs/>
        </w:rPr>
      </w:pPr>
      <w:r w:rsidRPr="008F06EF">
        <w:rPr>
          <w:b/>
          <w:bCs/>
        </w:rPr>
        <w:t>&gt; db.infos.updateOne({name: "Manuel"},</w:t>
      </w:r>
      <w:r>
        <w:rPr>
          <w:b/>
          <w:bCs/>
        </w:rPr>
        <w:t xml:space="preserve"> </w:t>
      </w:r>
      <w:r w:rsidRPr="008F06EF">
        <w:rPr>
          <w:b/>
          <w:bCs/>
        </w:rPr>
        <w:t>{</w:t>
      </w:r>
      <w:r>
        <w:rPr>
          <w:b/>
          <w:bCs/>
        </w:rPr>
        <w:t xml:space="preserve"> </w:t>
      </w:r>
      <w:r w:rsidRPr="008F06EF">
        <w:rPr>
          <w:b/>
          <w:bCs/>
        </w:rPr>
        <w:t>$inc</w:t>
      </w:r>
      <w:r>
        <w:rPr>
          <w:b/>
          <w:bCs/>
        </w:rPr>
        <w:t xml:space="preserve"> </w:t>
      </w:r>
      <w:r w:rsidRPr="008F06EF">
        <w:rPr>
          <w:b/>
          <w:bCs/>
        </w:rPr>
        <w:t>:</w:t>
      </w:r>
      <w:r>
        <w:rPr>
          <w:b/>
          <w:bCs/>
        </w:rPr>
        <w:t xml:space="preserve"> </w:t>
      </w:r>
      <w:r w:rsidRPr="008F06EF">
        <w:rPr>
          <w:b/>
          <w:bCs/>
        </w:rPr>
        <w:t>{</w:t>
      </w:r>
      <w:r>
        <w:rPr>
          <w:b/>
          <w:bCs/>
        </w:rPr>
        <w:t xml:space="preserve"> </w:t>
      </w:r>
      <w:r w:rsidRPr="008F06EF">
        <w:rPr>
          <w:b/>
          <w:bCs/>
        </w:rPr>
        <w:t>age</w:t>
      </w:r>
      <w:r>
        <w:rPr>
          <w:b/>
          <w:bCs/>
        </w:rPr>
        <w:t xml:space="preserve"> </w:t>
      </w:r>
      <w:r w:rsidRPr="008F06EF">
        <w:rPr>
          <w:b/>
          <w:bCs/>
        </w:rPr>
        <w:t>:</w:t>
      </w:r>
      <w:r>
        <w:rPr>
          <w:b/>
          <w:bCs/>
        </w:rPr>
        <w:t xml:space="preserve"> </w:t>
      </w:r>
      <w:r w:rsidRPr="008F06EF">
        <w:rPr>
          <w:b/>
          <w:bCs/>
        </w:rPr>
        <w:t>1</w:t>
      </w:r>
      <w:r>
        <w:rPr>
          <w:b/>
          <w:bCs/>
        </w:rPr>
        <w:t xml:space="preserve"> </w:t>
      </w:r>
      <w:r w:rsidRPr="008F06EF">
        <w:rPr>
          <w:b/>
          <w:bCs/>
        </w:rPr>
        <w:t>}})</w:t>
      </w:r>
    </w:p>
    <w:p w14:paraId="2EE8B4AC" w14:textId="0C0E99EB" w:rsidR="008F06EF" w:rsidRDefault="008F06EF" w:rsidP="008F06EF">
      <w:r>
        <w:t>{ "acknowledged" : true, "matchedCount" : 1, "modifiedCount" : 1 }</w:t>
      </w:r>
    </w:p>
    <w:p w14:paraId="27339581" w14:textId="04FA9A7A" w:rsidR="008F06EF" w:rsidRDefault="008F06EF" w:rsidP="008F06EF">
      <w:r>
        <w:t>With $inc we can also increment or decrement.</w:t>
      </w:r>
    </w:p>
    <w:p w14:paraId="22A5187B" w14:textId="5CB10D9E" w:rsidR="008E744D" w:rsidRPr="008E744D" w:rsidRDefault="008E744D" w:rsidP="008E744D">
      <w:pPr>
        <w:rPr>
          <w:b/>
          <w:bCs/>
        </w:rPr>
      </w:pPr>
      <w:r w:rsidRPr="008E744D">
        <w:rPr>
          <w:b/>
          <w:bCs/>
        </w:rPr>
        <w:t>&gt; db.infos.updateOne({</w:t>
      </w:r>
      <w:r w:rsidR="004254C9">
        <w:rPr>
          <w:b/>
          <w:bCs/>
        </w:rPr>
        <w:t xml:space="preserve"> </w:t>
      </w:r>
      <w:r w:rsidRPr="008E744D">
        <w:rPr>
          <w:b/>
          <w:bCs/>
        </w:rPr>
        <w:t>name: "Manuel"</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inc</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age</w:t>
      </w:r>
      <w:r w:rsidR="004254C9">
        <w:rPr>
          <w:b/>
          <w:bCs/>
        </w:rPr>
        <w:t xml:space="preserve"> </w:t>
      </w:r>
      <w:r w:rsidRPr="008E744D">
        <w:rPr>
          <w:b/>
          <w:bCs/>
        </w:rPr>
        <w:t>:</w:t>
      </w:r>
      <w:r w:rsidR="004254C9">
        <w:rPr>
          <w:b/>
          <w:bCs/>
        </w:rPr>
        <w:t xml:space="preserve"> </w:t>
      </w:r>
      <w:r w:rsidRPr="008E744D">
        <w:rPr>
          <w:b/>
          <w:bCs/>
        </w:rPr>
        <w:t xml:space="preserve"> -1</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set</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isSporty</w:t>
      </w:r>
      <w:r w:rsidR="004254C9">
        <w:rPr>
          <w:b/>
          <w:bCs/>
        </w:rPr>
        <w:t xml:space="preserve"> </w:t>
      </w:r>
      <w:r w:rsidRPr="008E744D">
        <w:rPr>
          <w:b/>
          <w:bCs/>
        </w:rPr>
        <w:t>:</w:t>
      </w:r>
      <w:r w:rsidR="004254C9">
        <w:rPr>
          <w:b/>
          <w:bCs/>
        </w:rPr>
        <w:t xml:space="preserve"> </w:t>
      </w:r>
      <w:r w:rsidRPr="008E744D">
        <w:rPr>
          <w:b/>
          <w:bCs/>
        </w:rPr>
        <w:t>false</w:t>
      </w:r>
      <w:r w:rsidR="004254C9">
        <w:rPr>
          <w:b/>
          <w:bCs/>
        </w:rPr>
        <w:t xml:space="preserve"> </w:t>
      </w:r>
      <w:r w:rsidRPr="008E744D">
        <w:rPr>
          <w:b/>
          <w:bCs/>
        </w:rPr>
        <w:t>}})</w:t>
      </w:r>
    </w:p>
    <w:p w14:paraId="1D04DED0" w14:textId="174F7452" w:rsidR="008E744D" w:rsidRDefault="008E744D" w:rsidP="008E744D">
      <w:r>
        <w:t>{ "acknowledged" : true, "matchedCount" : 1, "modifiedCount" : 1 }</w:t>
      </w:r>
    </w:p>
    <w:p w14:paraId="5E2E37E4" w14:textId="3F89B8B4" w:rsidR="008E744D" w:rsidRDefault="008E744D" w:rsidP="008E744D">
      <w:r>
        <w:t>We can operate on different field on the same time, but we cannot set age and increment age at the same time.</w:t>
      </w:r>
    </w:p>
    <w:p w14:paraId="4AAB465C" w14:textId="6E2181F6" w:rsidR="008E744D" w:rsidRDefault="008E744D" w:rsidP="008E744D">
      <w:r>
        <w:t>We have other 3 operators like $inc. those are $min, $max, $mul.</w:t>
      </w:r>
    </w:p>
    <w:p w14:paraId="1683A1B2" w14:textId="559DF021" w:rsidR="008E744D" w:rsidRDefault="008E744D" w:rsidP="008E744D">
      <w:pPr>
        <w:rPr>
          <w:b/>
          <w:bCs/>
        </w:rPr>
      </w:pPr>
      <w:r w:rsidRPr="008E744D">
        <w:rPr>
          <w:b/>
          <w:bCs/>
        </w:rPr>
        <w:t xml:space="preserve">db.infos.updateOne({ name : "Manual" },{ $max :{ age : </w:t>
      </w:r>
      <w:r>
        <w:rPr>
          <w:b/>
          <w:bCs/>
        </w:rPr>
        <w:t>3</w:t>
      </w:r>
      <w:r w:rsidRPr="008E744D">
        <w:rPr>
          <w:b/>
          <w:bCs/>
        </w:rPr>
        <w:t>1 }})</w:t>
      </w:r>
    </w:p>
    <w:p w14:paraId="4C84917B" w14:textId="192AC366" w:rsidR="009C2A74" w:rsidRDefault="008E744D" w:rsidP="008E744D">
      <w:r>
        <w:t xml:space="preserve">The field </w:t>
      </w:r>
      <w:r w:rsidR="004254C9">
        <w:t>age will be updated as the max value between what we have passed and what is the previous value. If the previous value is 20 then the new value of age will be 31 but if its already 35 then the value will not be changed</w:t>
      </w:r>
      <w:r w:rsidR="009C2A74">
        <w:t>. $min and $max is quite similar operation just that one is taking minimum value and another is taking maximum value.</w:t>
      </w:r>
    </w:p>
    <w:p w14:paraId="1896DDF3" w14:textId="50A88B5E" w:rsidR="008465AE" w:rsidRDefault="008465AE" w:rsidP="008E744D">
      <w:r>
        <w:t>The $mul operator will multiply the field with the valuw that we have passed.</w:t>
      </w:r>
    </w:p>
    <w:p w14:paraId="2648996C" w14:textId="4BF7D683" w:rsidR="009B021F" w:rsidRDefault="009B021F" w:rsidP="009B021F">
      <w:pPr>
        <w:rPr>
          <w:b/>
          <w:bCs/>
        </w:rPr>
      </w:pPr>
      <w:r w:rsidRPr="008E744D">
        <w:rPr>
          <w:b/>
          <w:bCs/>
        </w:rPr>
        <w:t>db.infos.updateOne({ name : "Manual" },{ $</w:t>
      </w:r>
      <w:r>
        <w:rPr>
          <w:b/>
          <w:bCs/>
        </w:rPr>
        <w:t>mul</w:t>
      </w:r>
      <w:r w:rsidRPr="008E744D">
        <w:rPr>
          <w:b/>
          <w:bCs/>
        </w:rPr>
        <w:t xml:space="preserve"> :{ age : </w:t>
      </w:r>
      <w:r>
        <w:rPr>
          <w:b/>
          <w:bCs/>
        </w:rPr>
        <w:t>1.</w:t>
      </w:r>
      <w:r w:rsidRPr="008E744D">
        <w:rPr>
          <w:b/>
          <w:bCs/>
        </w:rPr>
        <w:t>1 }})</w:t>
      </w:r>
    </w:p>
    <w:p w14:paraId="7DED2BA3" w14:textId="3C460300" w:rsidR="009B021F" w:rsidRDefault="009B021F" w:rsidP="009B021F">
      <w:r>
        <w:t>If the previous value of age is 30 then the new value will be 30*1.1 = 33</w:t>
      </w:r>
    </w:p>
    <w:p w14:paraId="64EDE8F8" w14:textId="5EAD762D" w:rsidR="009B021F" w:rsidRDefault="009B021F" w:rsidP="009B021F">
      <w:r>
        <w:t xml:space="preserve">We can also drop any field with </w:t>
      </w:r>
      <w:r w:rsidRPr="009B021F">
        <w:rPr>
          <w:b/>
          <w:bCs/>
        </w:rPr>
        <w:t xml:space="preserve">$unset </w:t>
      </w:r>
      <w:r>
        <w:t>operator.</w:t>
      </w:r>
    </w:p>
    <w:p w14:paraId="3F9B8D31" w14:textId="26A038CA" w:rsidR="009B021F" w:rsidRDefault="009B021F" w:rsidP="009B021F">
      <w:pPr>
        <w:rPr>
          <w:b/>
          <w:bCs/>
        </w:rPr>
      </w:pPr>
      <w:r w:rsidRPr="009B021F">
        <w:rPr>
          <w:b/>
          <w:bCs/>
        </w:rPr>
        <w:t>db.infos.updateOne({ name : "Manuel" },{ $unset :{ phone : "" }})</w:t>
      </w:r>
    </w:p>
    <w:p w14:paraId="6BAF622A" w14:textId="0E9BDC32" w:rsidR="009B021F" w:rsidRDefault="009B021F" w:rsidP="009B021F">
      <w:r>
        <w:t xml:space="preserve">With this </w:t>
      </w:r>
      <w:r w:rsidR="009E59F9">
        <w:t>command we can remove the phone field. The value of phone here will be ignored. We can assign any value.</w:t>
      </w:r>
    </w:p>
    <w:p w14:paraId="6CF782B1" w14:textId="12C30BA0" w:rsidR="008465AE" w:rsidRDefault="009E59F9" w:rsidP="008E744D">
      <w:r>
        <w:lastRenderedPageBreak/>
        <w:t>We also can rename the field using the $rename operator.</w:t>
      </w:r>
    </w:p>
    <w:p w14:paraId="15E76403" w14:textId="77777777" w:rsidR="009E59F9" w:rsidRPr="009E59F9" w:rsidRDefault="009E59F9" w:rsidP="009E59F9">
      <w:pPr>
        <w:rPr>
          <w:b/>
          <w:bCs/>
        </w:rPr>
      </w:pPr>
      <w:r w:rsidRPr="009E59F9">
        <w:rPr>
          <w:b/>
          <w:bCs/>
        </w:rPr>
        <w:t>&gt; db.infos.updateMany({},{ $rename :{ age : "totalAge" }})</w:t>
      </w:r>
    </w:p>
    <w:p w14:paraId="5FA1BB23" w14:textId="08988120" w:rsidR="009E59F9" w:rsidRDefault="009E59F9" w:rsidP="009E59F9">
      <w:r>
        <w:t>{ "acknowledged" : true, "matchedCount" : 4, "modifiedCount" : 2 }</w:t>
      </w:r>
    </w:p>
    <w:p w14:paraId="5D9E5103" w14:textId="401785C2" w:rsidR="009E59F9" w:rsidRDefault="009E59F9" w:rsidP="009E59F9">
      <w:r>
        <w:t>The field age will now be converted to totalAge</w:t>
      </w:r>
    </w:p>
    <w:p w14:paraId="61734BDA" w14:textId="420ACCB4" w:rsidR="009E59F9" w:rsidRDefault="009E59F9" w:rsidP="009E59F9">
      <w:r>
        <w:t xml:space="preserve">We can do update and insert operation at the same time, and it is called upsert. Suppose we don’t know we have a document with name as Abhishek or not and we also want to change </w:t>
      </w:r>
      <w:r w:rsidR="00F46BC0">
        <w:t>its</w:t>
      </w:r>
      <w:r>
        <w:t xml:space="preserve"> value if it is there. </w:t>
      </w:r>
      <w:r w:rsidR="00F46BC0">
        <w:t>So,</w:t>
      </w:r>
      <w:r>
        <w:t xml:space="preserve"> we can use upsert here.</w:t>
      </w:r>
    </w:p>
    <w:p w14:paraId="61AA32F9" w14:textId="77777777" w:rsidR="00826083" w:rsidRPr="00826083" w:rsidRDefault="00826083" w:rsidP="00826083">
      <w:pPr>
        <w:rPr>
          <w:b/>
          <w:bCs/>
        </w:rPr>
      </w:pPr>
      <w:r w:rsidRPr="00826083">
        <w:rPr>
          <w:b/>
          <w:bCs/>
        </w:rPr>
        <w:t>&gt; db.infos.updateOne({ name : "Abhishek" } , { $set : { "hobbies": [{ "title": "Sports", "frequency": 3 },{ "title": "Cooking", "frequency": 6 }], "phone": 131782734, "isSporty": true }} , { upsert : true })</w:t>
      </w:r>
    </w:p>
    <w:p w14:paraId="597276E9" w14:textId="77777777" w:rsidR="00826083" w:rsidRDefault="00826083" w:rsidP="00826083">
      <w:pPr>
        <w:spacing w:after="0"/>
      </w:pPr>
      <w:r>
        <w:t>{</w:t>
      </w:r>
    </w:p>
    <w:p w14:paraId="1748BD89" w14:textId="77777777" w:rsidR="00826083" w:rsidRDefault="00826083" w:rsidP="00826083">
      <w:pPr>
        <w:spacing w:after="0"/>
      </w:pPr>
      <w:r>
        <w:t xml:space="preserve">        "acknowledged" : true,</w:t>
      </w:r>
    </w:p>
    <w:p w14:paraId="5C9BF208" w14:textId="77777777" w:rsidR="00826083" w:rsidRDefault="00826083" w:rsidP="00826083">
      <w:pPr>
        <w:spacing w:after="0"/>
      </w:pPr>
      <w:r>
        <w:t xml:space="preserve">        "matchedCount" : 0,</w:t>
      </w:r>
    </w:p>
    <w:p w14:paraId="65A0FEC3" w14:textId="77777777" w:rsidR="00826083" w:rsidRDefault="00826083" w:rsidP="00826083">
      <w:pPr>
        <w:spacing w:after="0"/>
      </w:pPr>
      <w:r>
        <w:t xml:space="preserve">        "modifiedCount" : 0,</w:t>
      </w:r>
    </w:p>
    <w:p w14:paraId="6C5A6138" w14:textId="77777777" w:rsidR="00826083" w:rsidRDefault="00826083" w:rsidP="00826083">
      <w:pPr>
        <w:spacing w:after="0"/>
      </w:pPr>
      <w:r>
        <w:t xml:space="preserve">        "upsertedId" : ObjectId("62da1c2f60336bad54ef7227")</w:t>
      </w:r>
    </w:p>
    <w:p w14:paraId="335BEDBB" w14:textId="62508E23" w:rsidR="00826083" w:rsidRDefault="00826083" w:rsidP="00826083">
      <w:pPr>
        <w:spacing w:after="0"/>
      </w:pPr>
      <w:r>
        <w:t>}</w:t>
      </w:r>
    </w:p>
    <w:p w14:paraId="1B2862B4" w14:textId="78844261" w:rsidR="009E59F9" w:rsidRDefault="00826083" w:rsidP="009E59F9">
      <w:r>
        <w:t>So, to use upsert we must pass the upsert value in the last parameter. By default, its value is true.</w:t>
      </w:r>
    </w:p>
    <w:p w14:paraId="60AA9624" w14:textId="7E5538A3" w:rsidR="00826083" w:rsidRDefault="00826083" w:rsidP="009E59F9">
      <w:r>
        <w:t>MongoDB is smart enough to determine that if we are querying with equality operator then the name value must be there. So, in the new object name, hobbies, phone, isSporty all these values will be present.</w:t>
      </w:r>
    </w:p>
    <w:p w14:paraId="266ABA54" w14:textId="3081DC35" w:rsidR="00CA6BE2" w:rsidRPr="00CA6BE2" w:rsidRDefault="00CA6BE2" w:rsidP="009E59F9">
      <w:pPr>
        <w:rPr>
          <w:b/>
          <w:bCs/>
        </w:rPr>
      </w:pPr>
      <w:r w:rsidRPr="00CA6BE2">
        <w:rPr>
          <w:b/>
          <w:bCs/>
        </w:rPr>
        <w:t xml:space="preserve">Array update operations: </w:t>
      </w:r>
    </w:p>
    <w:p w14:paraId="63FA01B8" w14:textId="7B34BF6A" w:rsidR="00F611AF" w:rsidRDefault="00F611AF" w:rsidP="009E59F9">
      <w:r>
        <w:t xml:space="preserve">Suppose we have to find the documents where hobbies array has title value of Sports and frequency value greater than 3. Then the query will be like. </w:t>
      </w:r>
    </w:p>
    <w:p w14:paraId="4B739260" w14:textId="77777777" w:rsidR="00F611AF" w:rsidRPr="00F611AF" w:rsidRDefault="00F611AF" w:rsidP="00F611AF">
      <w:pPr>
        <w:rPr>
          <w:b/>
          <w:bCs/>
        </w:rPr>
      </w:pPr>
      <w:r w:rsidRPr="00F611AF">
        <w:rPr>
          <w:b/>
          <w:bCs/>
        </w:rPr>
        <w:t>&gt; db.infos.find({ hobbies : { $elemMatch : { title : "Sports" , "frequency" : { $gte : 3}}}})</w:t>
      </w:r>
    </w:p>
    <w:p w14:paraId="2BC33E19" w14:textId="77777777" w:rsidR="00F611AF" w:rsidRDefault="00F611AF" w:rsidP="00F611AF">
      <w:pPr>
        <w:spacing w:after="0"/>
      </w:pPr>
      <w:r>
        <w:t>{ "_id" : ObjectId("62ac4ff719cc703713ba43be"), "name" : "Chris", "hobbies" : [</w:t>
      </w:r>
      <w:r w:rsidRPr="00F611AF">
        <w:rPr>
          <w:b/>
          <w:bCs/>
        </w:rPr>
        <w:t xml:space="preserve"> { "title" : "Sports", "frequency" : 5 },</w:t>
      </w:r>
      <w:r>
        <w:t xml:space="preserve"> { "title" : "Cooking", "frequency" : 3 }, { "title" : "Hiking", "frequency" : 1 } ], "isSporty" : true }</w:t>
      </w:r>
    </w:p>
    <w:p w14:paraId="7C321B05" w14:textId="77777777" w:rsidR="00F611AF" w:rsidRDefault="00F611AF" w:rsidP="00F611AF">
      <w:pPr>
        <w:spacing w:after="0"/>
      </w:pPr>
      <w:r>
        <w:t xml:space="preserve">{ "_id" : ObjectId("62ac4ff719cc703713ba43c0"), "name" : "Max", "hobbies" : [ </w:t>
      </w:r>
      <w:r w:rsidRPr="00C42148">
        <w:rPr>
          <w:b/>
          <w:bCs/>
        </w:rPr>
        <w:t>{ "title" : "Sports", "frequency" : 3 },</w:t>
      </w:r>
      <w:r>
        <w:t xml:space="preserve"> { "title" : "Cooking", "frequency" : 6 } ], "phone" : 131782734, "isSporty" : true }</w:t>
      </w:r>
    </w:p>
    <w:p w14:paraId="31A041D1" w14:textId="7D15BCFD" w:rsidR="00F611AF" w:rsidRDefault="00F611AF" w:rsidP="00F611AF">
      <w:pPr>
        <w:spacing w:after="0"/>
      </w:pPr>
      <w:r>
        <w:t xml:space="preserve">{ "_id" : ObjectId("62da1c2f60336bad54ef7227"), "name" : "Abhishek", "hobbies" : [ </w:t>
      </w:r>
      <w:r w:rsidRPr="00C42148">
        <w:rPr>
          <w:b/>
          <w:bCs/>
        </w:rPr>
        <w:t>{ "title" : "Sports", "frequency" : 3 },</w:t>
      </w:r>
      <w:r>
        <w:t xml:space="preserve"> { "title" : "Cooking", "frequency" : 6 } ], "isSporty" : true, "phone" : 131782734 }</w:t>
      </w:r>
    </w:p>
    <w:p w14:paraId="46003DAE" w14:textId="124B1B26" w:rsidR="00C42148" w:rsidRDefault="00C42148" w:rsidP="00F611AF">
      <w:pPr>
        <w:spacing w:after="0"/>
      </w:pPr>
    </w:p>
    <w:p w14:paraId="665D3999" w14:textId="1996954E" w:rsidR="00C42148" w:rsidRDefault="00C42148" w:rsidP="00F611AF">
      <w:pPr>
        <w:spacing w:after="0"/>
      </w:pPr>
      <w:r>
        <w:t>Suppose we want to update the inner array document that we have found and highlighted above.</w:t>
      </w:r>
    </w:p>
    <w:p w14:paraId="044C1AC8" w14:textId="77777777" w:rsidR="00C42148" w:rsidRPr="00C42148" w:rsidRDefault="00C42148" w:rsidP="00C42148">
      <w:pPr>
        <w:spacing w:after="0"/>
        <w:rPr>
          <w:b/>
          <w:bCs/>
        </w:rPr>
      </w:pPr>
      <w:r w:rsidRPr="00C42148">
        <w:rPr>
          <w:b/>
          <w:bCs/>
        </w:rPr>
        <w:t>&gt; db.infos.updateMany({ hobbies : { $elemMatch : { title : "Sports" , "frequency" : { $gte : 3}}}}, { $set : { "hobbies.$.highFrequency" : true }})</w:t>
      </w:r>
    </w:p>
    <w:p w14:paraId="40EA893C" w14:textId="44D0473B" w:rsidR="00C42148" w:rsidRDefault="00C42148" w:rsidP="00C42148">
      <w:pPr>
        <w:spacing w:after="0"/>
      </w:pPr>
      <w:r>
        <w:t>{ "acknowledged" : true, "matchedCount" : 3, "modifiedCount" : 3 }</w:t>
      </w:r>
    </w:p>
    <w:p w14:paraId="0549704A" w14:textId="6D656FCB" w:rsidR="00C42148" w:rsidRDefault="00C42148" w:rsidP="00C42148">
      <w:pPr>
        <w:spacing w:after="0"/>
      </w:pPr>
    </w:p>
    <w:p w14:paraId="3894C4ED" w14:textId="52463C9C" w:rsidR="004324B1" w:rsidRDefault="00C42148" w:rsidP="00C42148">
      <w:pPr>
        <w:spacing w:after="0"/>
        <w:rPr>
          <w:b/>
          <w:bCs/>
        </w:rPr>
      </w:pPr>
      <w:r>
        <w:t xml:space="preserve">This $ represents the same element. Here we are adding </w:t>
      </w:r>
      <w:r w:rsidR="004324B1">
        <w:t xml:space="preserve">new field that is why we are using </w:t>
      </w:r>
      <w:r w:rsidR="004324B1" w:rsidRPr="00C42148">
        <w:rPr>
          <w:b/>
          <w:bCs/>
        </w:rPr>
        <w:t>"hobbies.$.highFrequency"</w:t>
      </w:r>
      <w:r w:rsidR="004324B1">
        <w:t xml:space="preserve"> but if we want to override that document then we can simply do this </w:t>
      </w:r>
      <w:r w:rsidR="004324B1" w:rsidRPr="00C42148">
        <w:rPr>
          <w:b/>
          <w:bCs/>
        </w:rPr>
        <w:t>"hobbies.$"</w:t>
      </w:r>
      <w:r w:rsidR="004324B1">
        <w:rPr>
          <w:b/>
          <w:bCs/>
        </w:rPr>
        <w:t xml:space="preserve"> :</w:t>
      </w:r>
      <w:r w:rsidR="004324B1" w:rsidRPr="004324B1">
        <w:rPr>
          <w:b/>
          <w:bCs/>
        </w:rPr>
        <w:t xml:space="preserve"> {</w:t>
      </w:r>
      <w:r w:rsidR="004324B1" w:rsidRPr="004324B1">
        <w:rPr>
          <w:b/>
          <w:bCs/>
        </w:rPr>
        <w:t>"title" : "</w:t>
      </w:r>
      <w:r w:rsidR="004324B1" w:rsidRPr="004324B1">
        <w:rPr>
          <w:b/>
          <w:bCs/>
        </w:rPr>
        <w:t>Sports</w:t>
      </w:r>
      <w:r w:rsidR="004324B1" w:rsidRPr="004324B1">
        <w:rPr>
          <w:b/>
          <w:bCs/>
        </w:rPr>
        <w:t xml:space="preserve">", "frequency" : </w:t>
      </w:r>
      <w:r w:rsidR="004324B1" w:rsidRPr="004324B1">
        <w:rPr>
          <w:b/>
          <w:bCs/>
        </w:rPr>
        <w:t>5}</w:t>
      </w:r>
    </w:p>
    <w:p w14:paraId="6B90206F" w14:textId="68E62C81" w:rsidR="004324B1" w:rsidRDefault="004324B1" w:rsidP="00C42148">
      <w:pPr>
        <w:spacing w:after="0"/>
      </w:pPr>
    </w:p>
    <w:p w14:paraId="614633D8" w14:textId="7612F93B" w:rsidR="008E1D9B" w:rsidRDefault="008E1D9B" w:rsidP="00C42148">
      <w:pPr>
        <w:spacing w:after="0"/>
      </w:pPr>
      <w:r>
        <w:lastRenderedPageBreak/>
        <w:t xml:space="preserve">Suppose we want to update all the documents of the array. </w:t>
      </w:r>
      <w:r w:rsidR="00433E09">
        <w:t>So,</w:t>
      </w:r>
      <w:r>
        <w:t xml:space="preserve"> we can use </w:t>
      </w:r>
      <w:r w:rsidRPr="008E1D9B">
        <w:rPr>
          <w:b/>
          <w:bCs/>
        </w:rPr>
        <w:t>$[]</w:t>
      </w:r>
      <w:r>
        <w:t xml:space="preserve"> operator it means all the array </w:t>
      </w:r>
      <w:r w:rsidR="00433E09">
        <w:t>documents</w:t>
      </w:r>
      <w:r>
        <w:t>.</w:t>
      </w:r>
    </w:p>
    <w:p w14:paraId="109EA38C" w14:textId="64323C3F" w:rsidR="008E1D9B" w:rsidRDefault="008E1D9B" w:rsidP="00C42148">
      <w:pPr>
        <w:spacing w:after="0"/>
      </w:pPr>
      <w:r w:rsidRPr="00433E09">
        <w:rPr>
          <w:b/>
          <w:bCs/>
          <w:noProof/>
        </w:rPr>
        <mc:AlternateContent>
          <mc:Choice Requires="wps">
            <w:drawing>
              <wp:anchor distT="45720" distB="45720" distL="114300" distR="114300" simplePos="0" relativeHeight="251673600" behindDoc="0" locked="0" layoutInCell="1" allowOverlap="1" wp14:anchorId="7DE6CD48" wp14:editId="41DB408D">
                <wp:simplePos x="0" y="0"/>
                <wp:positionH relativeFrom="margin">
                  <wp:align>right</wp:align>
                </wp:positionH>
                <wp:positionV relativeFrom="paragraph">
                  <wp:posOffset>212</wp:posOffset>
                </wp:positionV>
                <wp:extent cx="5706110" cy="5054600"/>
                <wp:effectExtent l="0" t="0" r="2794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5054600"/>
                        </a:xfrm>
                        <a:prstGeom prst="rect">
                          <a:avLst/>
                        </a:prstGeom>
                        <a:solidFill>
                          <a:srgbClr val="FFFFFF"/>
                        </a:solidFill>
                        <a:ln w="9525">
                          <a:solidFill>
                            <a:srgbClr val="000000"/>
                          </a:solidFill>
                          <a:miter lim="800000"/>
                          <a:headEnd/>
                          <a:tailEnd/>
                        </a:ln>
                      </wps:spPr>
                      <wps:txbx>
                        <w:txbxContent>
                          <w:p w14:paraId="18F66915" w14:textId="7ECCFB7D" w:rsidR="008E1D9B" w:rsidRPr="008E1D9B" w:rsidRDefault="008E1D9B" w:rsidP="008E1D9B">
                            <w:pPr>
                              <w:spacing w:after="0"/>
                              <w:rPr>
                                <w:b/>
                                <w:bCs/>
                              </w:rPr>
                            </w:pPr>
                            <w:r w:rsidRPr="008E1D9B">
                              <w:rPr>
                                <w:b/>
                                <w:bCs/>
                              </w:rPr>
                              <w:t>&gt; db.infos.updateMany({ hobbies : { $elemMatch : { title : "Sports" , "frequency" : { $gte : 3}}}}, { $set : { "hobbies.$[].goodHobby" : true }})</w:t>
                            </w:r>
                          </w:p>
                          <w:p w14:paraId="402A1602" w14:textId="77777777" w:rsidR="008E1D9B" w:rsidRDefault="008E1D9B" w:rsidP="008E1D9B">
                            <w:pPr>
                              <w:spacing w:after="0"/>
                            </w:pPr>
                            <w:r>
                              <w:t>{ "acknowledged" : true, "matchedCount" : 3, "modifiedCount" : 3 }</w:t>
                            </w:r>
                          </w:p>
                          <w:p w14:paraId="299B1A3A" w14:textId="77777777" w:rsidR="008E1D9B" w:rsidRPr="008E1D9B" w:rsidRDefault="008E1D9B" w:rsidP="008E1D9B">
                            <w:pPr>
                              <w:spacing w:after="0"/>
                              <w:rPr>
                                <w:b/>
                                <w:bCs/>
                              </w:rPr>
                            </w:pPr>
                            <w:r>
                              <w:t xml:space="preserve">&gt; </w:t>
                            </w:r>
                            <w:r w:rsidRPr="008E1D9B">
                              <w:rPr>
                                <w:b/>
                                <w:bCs/>
                              </w:rPr>
                              <w:t>db.infos.find({ hobbies : { $elemMatch : { title : "Sports" , "frequency" : { $gte : 3}}}}).pretty()</w:t>
                            </w:r>
                          </w:p>
                          <w:p w14:paraId="3E49F232" w14:textId="77777777" w:rsidR="008E1D9B" w:rsidRDefault="008E1D9B" w:rsidP="008E1D9B">
                            <w:pPr>
                              <w:spacing w:after="0"/>
                            </w:pPr>
                            <w:r>
                              <w:t>{</w:t>
                            </w:r>
                          </w:p>
                          <w:p w14:paraId="35DD3AD0" w14:textId="77777777" w:rsidR="008E1D9B" w:rsidRDefault="008E1D9B" w:rsidP="008E1D9B">
                            <w:pPr>
                              <w:spacing w:after="0"/>
                            </w:pPr>
                            <w:r>
                              <w:t xml:space="preserve">        "_id" : ObjectId("62ac4ff719cc703713ba43be"),</w:t>
                            </w:r>
                          </w:p>
                          <w:p w14:paraId="0325FE74" w14:textId="77777777" w:rsidR="008E1D9B" w:rsidRDefault="008E1D9B" w:rsidP="008E1D9B">
                            <w:pPr>
                              <w:spacing w:after="0"/>
                            </w:pPr>
                            <w:r>
                              <w:t xml:space="preserve">        "name" : "Chris",</w:t>
                            </w:r>
                          </w:p>
                          <w:p w14:paraId="639F6727" w14:textId="77777777" w:rsidR="008E1D9B" w:rsidRDefault="008E1D9B" w:rsidP="008E1D9B">
                            <w:pPr>
                              <w:spacing w:after="0"/>
                            </w:pPr>
                            <w:r>
                              <w:t xml:space="preserve">        "hobbies" : [</w:t>
                            </w:r>
                          </w:p>
                          <w:p w14:paraId="75453A27" w14:textId="77777777" w:rsidR="008E1D9B" w:rsidRDefault="008E1D9B" w:rsidP="008E1D9B">
                            <w:pPr>
                              <w:spacing w:after="0"/>
                            </w:pPr>
                            <w:r>
                              <w:t xml:space="preserve">                {</w:t>
                            </w:r>
                          </w:p>
                          <w:p w14:paraId="7BD4EC17" w14:textId="77777777" w:rsidR="008E1D9B" w:rsidRDefault="008E1D9B" w:rsidP="008E1D9B">
                            <w:pPr>
                              <w:spacing w:after="0"/>
                            </w:pPr>
                            <w:r>
                              <w:t xml:space="preserve">                        "title" : "Sports",</w:t>
                            </w:r>
                          </w:p>
                          <w:p w14:paraId="32722D5C" w14:textId="77777777" w:rsidR="008E1D9B" w:rsidRDefault="008E1D9B" w:rsidP="008E1D9B">
                            <w:pPr>
                              <w:spacing w:after="0"/>
                            </w:pPr>
                            <w:r>
                              <w:t xml:space="preserve">                        "frequency" : 5,</w:t>
                            </w:r>
                          </w:p>
                          <w:p w14:paraId="6142F7C3" w14:textId="77777777" w:rsidR="008E1D9B" w:rsidRDefault="008E1D9B" w:rsidP="008E1D9B">
                            <w:pPr>
                              <w:spacing w:after="0"/>
                            </w:pPr>
                            <w:r>
                              <w:t xml:space="preserve">                        "highFrequency" : true,</w:t>
                            </w:r>
                          </w:p>
                          <w:p w14:paraId="6127EFC5" w14:textId="77777777" w:rsidR="008E1D9B" w:rsidRPr="008E1D9B" w:rsidRDefault="008E1D9B" w:rsidP="008E1D9B">
                            <w:pPr>
                              <w:spacing w:after="0"/>
                              <w:rPr>
                                <w:b/>
                                <w:bCs/>
                              </w:rPr>
                            </w:pPr>
                            <w:r>
                              <w:t xml:space="preserve">                        </w:t>
                            </w:r>
                            <w:r w:rsidRPr="008E1D9B">
                              <w:rPr>
                                <w:b/>
                                <w:bCs/>
                              </w:rPr>
                              <w:t>"goodHobby" : true</w:t>
                            </w:r>
                          </w:p>
                          <w:p w14:paraId="5426430A" w14:textId="77777777" w:rsidR="008E1D9B" w:rsidRDefault="008E1D9B" w:rsidP="008E1D9B">
                            <w:pPr>
                              <w:spacing w:after="0"/>
                            </w:pPr>
                            <w:r>
                              <w:t xml:space="preserve">                },</w:t>
                            </w:r>
                          </w:p>
                          <w:p w14:paraId="5AE6B4BE" w14:textId="77777777" w:rsidR="008E1D9B" w:rsidRDefault="008E1D9B" w:rsidP="008E1D9B">
                            <w:pPr>
                              <w:spacing w:after="0"/>
                            </w:pPr>
                            <w:r>
                              <w:t xml:space="preserve">                {</w:t>
                            </w:r>
                          </w:p>
                          <w:p w14:paraId="5FB0BC41" w14:textId="77777777" w:rsidR="008E1D9B" w:rsidRDefault="008E1D9B" w:rsidP="008E1D9B">
                            <w:pPr>
                              <w:spacing w:after="0"/>
                            </w:pPr>
                            <w:r>
                              <w:t xml:space="preserve">                        "title" : "Cooking",</w:t>
                            </w:r>
                          </w:p>
                          <w:p w14:paraId="1A3304A6" w14:textId="77777777" w:rsidR="008E1D9B" w:rsidRDefault="008E1D9B" w:rsidP="008E1D9B">
                            <w:pPr>
                              <w:spacing w:after="0"/>
                            </w:pPr>
                            <w:r>
                              <w:t xml:space="preserve">                        "frequency" : 3,</w:t>
                            </w:r>
                          </w:p>
                          <w:p w14:paraId="32461186" w14:textId="77777777" w:rsidR="008E1D9B" w:rsidRPr="008E1D9B" w:rsidRDefault="008E1D9B" w:rsidP="008E1D9B">
                            <w:pPr>
                              <w:spacing w:after="0"/>
                              <w:rPr>
                                <w:b/>
                                <w:bCs/>
                              </w:rPr>
                            </w:pPr>
                            <w:r>
                              <w:t xml:space="preserve">                        </w:t>
                            </w:r>
                            <w:r w:rsidRPr="008E1D9B">
                              <w:rPr>
                                <w:b/>
                                <w:bCs/>
                              </w:rPr>
                              <w:t>"goodHobby" : true</w:t>
                            </w:r>
                          </w:p>
                          <w:p w14:paraId="451B0484" w14:textId="77777777" w:rsidR="008E1D9B" w:rsidRDefault="008E1D9B" w:rsidP="008E1D9B">
                            <w:pPr>
                              <w:spacing w:after="0"/>
                            </w:pPr>
                            <w:r>
                              <w:t xml:space="preserve">                },</w:t>
                            </w:r>
                          </w:p>
                          <w:p w14:paraId="388916B1" w14:textId="77777777" w:rsidR="008E1D9B" w:rsidRDefault="008E1D9B" w:rsidP="008E1D9B">
                            <w:pPr>
                              <w:spacing w:after="0"/>
                            </w:pPr>
                            <w:r>
                              <w:t xml:space="preserve">                {</w:t>
                            </w:r>
                          </w:p>
                          <w:p w14:paraId="7E385CDD" w14:textId="77777777" w:rsidR="008E1D9B" w:rsidRDefault="008E1D9B" w:rsidP="008E1D9B">
                            <w:pPr>
                              <w:spacing w:after="0"/>
                            </w:pPr>
                            <w:r>
                              <w:t xml:space="preserve">                        "title" : "Hiking",</w:t>
                            </w:r>
                          </w:p>
                          <w:p w14:paraId="534F7EF3" w14:textId="77777777" w:rsidR="008E1D9B" w:rsidRDefault="008E1D9B" w:rsidP="008E1D9B">
                            <w:pPr>
                              <w:spacing w:after="0"/>
                            </w:pPr>
                            <w:r>
                              <w:t xml:space="preserve">                        "frequency" : 1,</w:t>
                            </w:r>
                          </w:p>
                          <w:p w14:paraId="2BC60313" w14:textId="77777777" w:rsidR="008E1D9B" w:rsidRPr="008E1D9B" w:rsidRDefault="008E1D9B" w:rsidP="008E1D9B">
                            <w:pPr>
                              <w:spacing w:after="0"/>
                              <w:rPr>
                                <w:b/>
                                <w:bCs/>
                              </w:rPr>
                            </w:pPr>
                            <w:r>
                              <w:t xml:space="preserve">                        </w:t>
                            </w:r>
                            <w:r w:rsidRPr="008E1D9B">
                              <w:rPr>
                                <w:b/>
                                <w:bCs/>
                              </w:rPr>
                              <w:t>"goodHobby" : true</w:t>
                            </w:r>
                          </w:p>
                          <w:p w14:paraId="6670BEBA" w14:textId="77777777" w:rsidR="008E1D9B" w:rsidRDefault="008E1D9B" w:rsidP="008E1D9B">
                            <w:pPr>
                              <w:spacing w:after="0"/>
                            </w:pPr>
                            <w:r>
                              <w:t xml:space="preserve">                }</w:t>
                            </w:r>
                          </w:p>
                          <w:p w14:paraId="0E51C2B6" w14:textId="77777777" w:rsidR="008E1D9B" w:rsidRDefault="008E1D9B" w:rsidP="008E1D9B">
                            <w:pPr>
                              <w:spacing w:after="0"/>
                            </w:pPr>
                            <w:r>
                              <w:t xml:space="preserve">        ],</w:t>
                            </w:r>
                          </w:p>
                          <w:p w14:paraId="71A76B20" w14:textId="77777777" w:rsidR="008E1D9B" w:rsidRDefault="008E1D9B" w:rsidP="008E1D9B">
                            <w:pPr>
                              <w:spacing w:after="0"/>
                            </w:pPr>
                            <w:r>
                              <w:t xml:space="preserve">        "isSporty" : true</w:t>
                            </w:r>
                          </w:p>
                          <w:p w14:paraId="3EC58E81" w14:textId="77777777" w:rsidR="008E1D9B" w:rsidRDefault="008E1D9B" w:rsidP="008E1D9B">
                            <w:pPr>
                              <w:spacing w:after="0"/>
                            </w:pPr>
                            <w:r>
                              <w:t>}</w:t>
                            </w:r>
                          </w:p>
                          <w:p w14:paraId="6F13B716" w14:textId="04A949D4" w:rsidR="008E1D9B" w:rsidRDefault="008E1D9B" w:rsidP="008E1D9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CD48" id="_x0000_s1034" type="#_x0000_t202" style="position:absolute;margin-left:398.1pt;margin-top:0;width:449.3pt;height:39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">
                <v:textbox>
                  <w:txbxContent>
                    <w:p w14:paraId="18F66915" w14:textId="7ECCFB7D" w:rsidR="008E1D9B" w:rsidRPr="008E1D9B" w:rsidRDefault="008E1D9B" w:rsidP="008E1D9B">
                      <w:pPr>
                        <w:spacing w:after="0"/>
                        <w:rPr>
                          <w:b/>
                          <w:bCs/>
                        </w:rPr>
                      </w:pPr>
                      <w:r w:rsidRPr="008E1D9B">
                        <w:rPr>
                          <w:b/>
                          <w:bCs/>
                        </w:rPr>
                        <w:t>&gt; db.infos.updateMany({ hobbies : { $elemMatch : { title : "Sports" , "frequency" : { $gte : 3}}}}, { $set : { "hobbies.$[].goodHobby" : true }})</w:t>
                      </w:r>
                    </w:p>
                    <w:p w14:paraId="402A1602" w14:textId="77777777" w:rsidR="008E1D9B" w:rsidRDefault="008E1D9B" w:rsidP="008E1D9B">
                      <w:pPr>
                        <w:spacing w:after="0"/>
                      </w:pPr>
                      <w:r>
                        <w:t>{ "acknowledged" : true, "matchedCount" : 3, "modifiedCount" : 3 }</w:t>
                      </w:r>
                    </w:p>
                    <w:p w14:paraId="299B1A3A" w14:textId="77777777" w:rsidR="008E1D9B" w:rsidRPr="008E1D9B" w:rsidRDefault="008E1D9B" w:rsidP="008E1D9B">
                      <w:pPr>
                        <w:spacing w:after="0"/>
                        <w:rPr>
                          <w:b/>
                          <w:bCs/>
                        </w:rPr>
                      </w:pPr>
                      <w:r>
                        <w:t xml:space="preserve">&gt; </w:t>
                      </w:r>
                      <w:r w:rsidRPr="008E1D9B">
                        <w:rPr>
                          <w:b/>
                          <w:bCs/>
                        </w:rPr>
                        <w:t>db.infos.find({ hobbies : { $elemMatch : { title : "Sports" , "frequency" : { $gte : 3}}}}).pretty()</w:t>
                      </w:r>
                    </w:p>
                    <w:p w14:paraId="3E49F232" w14:textId="77777777" w:rsidR="008E1D9B" w:rsidRDefault="008E1D9B" w:rsidP="008E1D9B">
                      <w:pPr>
                        <w:spacing w:after="0"/>
                      </w:pPr>
                      <w:r>
                        <w:t>{</w:t>
                      </w:r>
                    </w:p>
                    <w:p w14:paraId="35DD3AD0" w14:textId="77777777" w:rsidR="008E1D9B" w:rsidRDefault="008E1D9B" w:rsidP="008E1D9B">
                      <w:pPr>
                        <w:spacing w:after="0"/>
                      </w:pPr>
                      <w:r>
                        <w:t xml:space="preserve">        "_id" : ObjectId("62ac4ff719cc703713ba43be"),</w:t>
                      </w:r>
                    </w:p>
                    <w:p w14:paraId="0325FE74" w14:textId="77777777" w:rsidR="008E1D9B" w:rsidRDefault="008E1D9B" w:rsidP="008E1D9B">
                      <w:pPr>
                        <w:spacing w:after="0"/>
                      </w:pPr>
                      <w:r>
                        <w:t xml:space="preserve">        "name" : "Chris",</w:t>
                      </w:r>
                    </w:p>
                    <w:p w14:paraId="639F6727" w14:textId="77777777" w:rsidR="008E1D9B" w:rsidRDefault="008E1D9B" w:rsidP="008E1D9B">
                      <w:pPr>
                        <w:spacing w:after="0"/>
                      </w:pPr>
                      <w:r>
                        <w:t xml:space="preserve">        "hobbies" : [</w:t>
                      </w:r>
                    </w:p>
                    <w:p w14:paraId="75453A27" w14:textId="77777777" w:rsidR="008E1D9B" w:rsidRDefault="008E1D9B" w:rsidP="008E1D9B">
                      <w:pPr>
                        <w:spacing w:after="0"/>
                      </w:pPr>
                      <w:r>
                        <w:t xml:space="preserve">                {</w:t>
                      </w:r>
                    </w:p>
                    <w:p w14:paraId="7BD4EC17" w14:textId="77777777" w:rsidR="008E1D9B" w:rsidRDefault="008E1D9B" w:rsidP="008E1D9B">
                      <w:pPr>
                        <w:spacing w:after="0"/>
                      </w:pPr>
                      <w:r>
                        <w:t xml:space="preserve">                        "title" : "Sports",</w:t>
                      </w:r>
                    </w:p>
                    <w:p w14:paraId="32722D5C" w14:textId="77777777" w:rsidR="008E1D9B" w:rsidRDefault="008E1D9B" w:rsidP="008E1D9B">
                      <w:pPr>
                        <w:spacing w:after="0"/>
                      </w:pPr>
                      <w:r>
                        <w:t xml:space="preserve">                        "frequency" : 5,</w:t>
                      </w:r>
                    </w:p>
                    <w:p w14:paraId="6142F7C3" w14:textId="77777777" w:rsidR="008E1D9B" w:rsidRDefault="008E1D9B" w:rsidP="008E1D9B">
                      <w:pPr>
                        <w:spacing w:after="0"/>
                      </w:pPr>
                      <w:r>
                        <w:t xml:space="preserve">                        "highFrequency" : true,</w:t>
                      </w:r>
                    </w:p>
                    <w:p w14:paraId="6127EFC5" w14:textId="77777777" w:rsidR="008E1D9B" w:rsidRPr="008E1D9B" w:rsidRDefault="008E1D9B" w:rsidP="008E1D9B">
                      <w:pPr>
                        <w:spacing w:after="0"/>
                        <w:rPr>
                          <w:b/>
                          <w:bCs/>
                        </w:rPr>
                      </w:pPr>
                      <w:r>
                        <w:t xml:space="preserve">                        </w:t>
                      </w:r>
                      <w:r w:rsidRPr="008E1D9B">
                        <w:rPr>
                          <w:b/>
                          <w:bCs/>
                        </w:rPr>
                        <w:t>"goodHobby" : true</w:t>
                      </w:r>
                    </w:p>
                    <w:p w14:paraId="5426430A" w14:textId="77777777" w:rsidR="008E1D9B" w:rsidRDefault="008E1D9B" w:rsidP="008E1D9B">
                      <w:pPr>
                        <w:spacing w:after="0"/>
                      </w:pPr>
                      <w:r>
                        <w:t xml:space="preserve">                },</w:t>
                      </w:r>
                    </w:p>
                    <w:p w14:paraId="5AE6B4BE" w14:textId="77777777" w:rsidR="008E1D9B" w:rsidRDefault="008E1D9B" w:rsidP="008E1D9B">
                      <w:pPr>
                        <w:spacing w:after="0"/>
                      </w:pPr>
                      <w:r>
                        <w:t xml:space="preserve">                {</w:t>
                      </w:r>
                    </w:p>
                    <w:p w14:paraId="5FB0BC41" w14:textId="77777777" w:rsidR="008E1D9B" w:rsidRDefault="008E1D9B" w:rsidP="008E1D9B">
                      <w:pPr>
                        <w:spacing w:after="0"/>
                      </w:pPr>
                      <w:r>
                        <w:t xml:space="preserve">                        "title" : "Cooking",</w:t>
                      </w:r>
                    </w:p>
                    <w:p w14:paraId="1A3304A6" w14:textId="77777777" w:rsidR="008E1D9B" w:rsidRDefault="008E1D9B" w:rsidP="008E1D9B">
                      <w:pPr>
                        <w:spacing w:after="0"/>
                      </w:pPr>
                      <w:r>
                        <w:t xml:space="preserve">                        "frequency" : 3,</w:t>
                      </w:r>
                    </w:p>
                    <w:p w14:paraId="32461186" w14:textId="77777777" w:rsidR="008E1D9B" w:rsidRPr="008E1D9B" w:rsidRDefault="008E1D9B" w:rsidP="008E1D9B">
                      <w:pPr>
                        <w:spacing w:after="0"/>
                        <w:rPr>
                          <w:b/>
                          <w:bCs/>
                        </w:rPr>
                      </w:pPr>
                      <w:r>
                        <w:t xml:space="preserve">                        </w:t>
                      </w:r>
                      <w:r w:rsidRPr="008E1D9B">
                        <w:rPr>
                          <w:b/>
                          <w:bCs/>
                        </w:rPr>
                        <w:t>"goodHobby" : true</w:t>
                      </w:r>
                    </w:p>
                    <w:p w14:paraId="451B0484" w14:textId="77777777" w:rsidR="008E1D9B" w:rsidRDefault="008E1D9B" w:rsidP="008E1D9B">
                      <w:pPr>
                        <w:spacing w:after="0"/>
                      </w:pPr>
                      <w:r>
                        <w:t xml:space="preserve">                },</w:t>
                      </w:r>
                    </w:p>
                    <w:p w14:paraId="388916B1" w14:textId="77777777" w:rsidR="008E1D9B" w:rsidRDefault="008E1D9B" w:rsidP="008E1D9B">
                      <w:pPr>
                        <w:spacing w:after="0"/>
                      </w:pPr>
                      <w:r>
                        <w:t xml:space="preserve">                {</w:t>
                      </w:r>
                    </w:p>
                    <w:p w14:paraId="7E385CDD" w14:textId="77777777" w:rsidR="008E1D9B" w:rsidRDefault="008E1D9B" w:rsidP="008E1D9B">
                      <w:pPr>
                        <w:spacing w:after="0"/>
                      </w:pPr>
                      <w:r>
                        <w:t xml:space="preserve">                        "title" : "Hiking",</w:t>
                      </w:r>
                    </w:p>
                    <w:p w14:paraId="534F7EF3" w14:textId="77777777" w:rsidR="008E1D9B" w:rsidRDefault="008E1D9B" w:rsidP="008E1D9B">
                      <w:pPr>
                        <w:spacing w:after="0"/>
                      </w:pPr>
                      <w:r>
                        <w:t xml:space="preserve">                        "frequency" : 1,</w:t>
                      </w:r>
                    </w:p>
                    <w:p w14:paraId="2BC60313" w14:textId="77777777" w:rsidR="008E1D9B" w:rsidRPr="008E1D9B" w:rsidRDefault="008E1D9B" w:rsidP="008E1D9B">
                      <w:pPr>
                        <w:spacing w:after="0"/>
                        <w:rPr>
                          <w:b/>
                          <w:bCs/>
                        </w:rPr>
                      </w:pPr>
                      <w:r>
                        <w:t xml:space="preserve">                        </w:t>
                      </w:r>
                      <w:r w:rsidRPr="008E1D9B">
                        <w:rPr>
                          <w:b/>
                          <w:bCs/>
                        </w:rPr>
                        <w:t>"goodHobby" : true</w:t>
                      </w:r>
                    </w:p>
                    <w:p w14:paraId="6670BEBA" w14:textId="77777777" w:rsidR="008E1D9B" w:rsidRDefault="008E1D9B" w:rsidP="008E1D9B">
                      <w:pPr>
                        <w:spacing w:after="0"/>
                      </w:pPr>
                      <w:r>
                        <w:t xml:space="preserve">                }</w:t>
                      </w:r>
                    </w:p>
                    <w:p w14:paraId="0E51C2B6" w14:textId="77777777" w:rsidR="008E1D9B" w:rsidRDefault="008E1D9B" w:rsidP="008E1D9B">
                      <w:pPr>
                        <w:spacing w:after="0"/>
                      </w:pPr>
                      <w:r>
                        <w:t xml:space="preserve">        ],</w:t>
                      </w:r>
                    </w:p>
                    <w:p w14:paraId="71A76B20" w14:textId="77777777" w:rsidR="008E1D9B" w:rsidRDefault="008E1D9B" w:rsidP="008E1D9B">
                      <w:pPr>
                        <w:spacing w:after="0"/>
                      </w:pPr>
                      <w:r>
                        <w:t xml:space="preserve">        "isSporty" : true</w:t>
                      </w:r>
                    </w:p>
                    <w:p w14:paraId="3EC58E81" w14:textId="77777777" w:rsidR="008E1D9B" w:rsidRDefault="008E1D9B" w:rsidP="008E1D9B">
                      <w:pPr>
                        <w:spacing w:after="0"/>
                      </w:pPr>
                      <w:r>
                        <w:t>}</w:t>
                      </w:r>
                    </w:p>
                    <w:p w14:paraId="6F13B716" w14:textId="04A949D4" w:rsidR="008E1D9B" w:rsidRDefault="008E1D9B" w:rsidP="008E1D9B">
                      <w:pPr>
                        <w:spacing w:after="0"/>
                      </w:pPr>
                    </w:p>
                  </w:txbxContent>
                </v:textbox>
                <w10:wrap type="square" anchorx="margin"/>
              </v:shape>
            </w:pict>
          </mc:Fallback>
        </mc:AlternateContent>
      </w:r>
      <w:r w:rsidR="00433E09" w:rsidRPr="00433E09">
        <w:rPr>
          <w:b/>
          <w:bCs/>
        </w:rPr>
        <w:t>goodHobby</w:t>
      </w:r>
      <w:r w:rsidR="00433E09">
        <w:t xml:space="preserve"> field added for all the inner array documents.</w:t>
      </w:r>
    </w:p>
    <w:p w14:paraId="2DFC78CD" w14:textId="49B31422" w:rsidR="00433E09" w:rsidRDefault="00433E09" w:rsidP="00C42148">
      <w:pPr>
        <w:spacing w:after="0"/>
      </w:pPr>
    </w:p>
    <w:p w14:paraId="76183703" w14:textId="201B6195" w:rsidR="00433E09" w:rsidRDefault="00433E09" w:rsidP="00C42148">
      <w:pPr>
        <w:spacing w:after="0"/>
      </w:pPr>
      <w:r>
        <w:t xml:space="preserve">If we have a criterion to upadate only some certain documents then we can </w:t>
      </w:r>
      <w:r w:rsidRPr="008E1D9B">
        <w:rPr>
          <w:b/>
          <w:bCs/>
        </w:rPr>
        <w:t>$[</w:t>
      </w:r>
      <w:r>
        <w:rPr>
          <w:b/>
          <w:bCs/>
        </w:rPr>
        <w:t xml:space="preserve"> el </w:t>
      </w:r>
      <w:r w:rsidRPr="008E1D9B">
        <w:rPr>
          <w:b/>
          <w:bCs/>
        </w:rPr>
        <w:t>]</w:t>
      </w:r>
      <w:r>
        <w:rPr>
          <w:b/>
          <w:bCs/>
        </w:rPr>
        <w:t xml:space="preserve"> </w:t>
      </w:r>
      <w:r>
        <w:t xml:space="preserve">and later we will define the </w:t>
      </w:r>
      <w:r>
        <w:rPr>
          <w:b/>
          <w:bCs/>
        </w:rPr>
        <w:t xml:space="preserve">el </w:t>
      </w:r>
      <w:r>
        <w:t>condition</w:t>
      </w:r>
      <w:r w:rsidR="00A2038D">
        <w:t xml:space="preserve"> in the thir parameter </w:t>
      </w:r>
      <w:r w:rsidR="00A2038D" w:rsidRPr="00A2038D">
        <w:rPr>
          <w:b/>
          <w:bCs/>
        </w:rPr>
        <w:t>arrayFilers</w:t>
      </w:r>
      <w:r w:rsidR="00A2038D">
        <w:t xml:space="preserve"> part.</w:t>
      </w:r>
    </w:p>
    <w:p w14:paraId="557B43EE" w14:textId="77777777" w:rsidR="00A2038D" w:rsidRDefault="00A2038D" w:rsidP="00C42148">
      <w:pPr>
        <w:spacing w:after="0"/>
      </w:pPr>
    </w:p>
    <w:p w14:paraId="7468B152" w14:textId="77777777" w:rsidR="00A2038D" w:rsidRPr="00A2038D" w:rsidRDefault="00A2038D" w:rsidP="00A2038D">
      <w:pPr>
        <w:spacing w:after="0"/>
        <w:rPr>
          <w:b/>
          <w:bCs/>
        </w:rPr>
      </w:pPr>
      <w:r w:rsidRPr="00A2038D">
        <w:rPr>
          <w:b/>
          <w:bCs/>
        </w:rPr>
        <w:t>&gt; db.infos.updateOne({ name: "Abhishek"}, { $set : { "hobbies.$[el].goodFrequency" : true}} , { arrayFilters : [{ "el.frequency" :{ $gte : 3}} ]} )</w:t>
      </w:r>
    </w:p>
    <w:p w14:paraId="64C3E68F" w14:textId="719D1CAC" w:rsidR="006B1BF6" w:rsidRDefault="00A2038D" w:rsidP="00A2038D">
      <w:pPr>
        <w:spacing w:after="0"/>
      </w:pPr>
      <w:r>
        <w:t>{ "acknowledged" : true, "matchedCount" : 1, "modifiedCount" : 1 }</w:t>
      </w:r>
    </w:p>
    <w:p w14:paraId="53ED6122" w14:textId="77777777" w:rsidR="00A2038D" w:rsidRPr="00A2038D" w:rsidRDefault="00A2038D" w:rsidP="00A2038D">
      <w:pPr>
        <w:spacing w:after="0"/>
        <w:rPr>
          <w:b/>
          <w:bCs/>
        </w:rPr>
      </w:pPr>
      <w:r w:rsidRPr="00A2038D">
        <w:rPr>
          <w:b/>
          <w:bCs/>
        </w:rPr>
        <w:t>&gt; db.infos.find({name:"Abhishek"})</w:t>
      </w:r>
    </w:p>
    <w:p w14:paraId="3361F649" w14:textId="20E1ECB2" w:rsidR="00A2038D" w:rsidRDefault="00A2038D" w:rsidP="00A2038D">
      <w:pPr>
        <w:spacing w:after="0"/>
      </w:pPr>
      <w:r>
        <w:t xml:space="preserve">{ "_id" : ObjectId("62da1c2f60336bad54ef7227"), "name" : "Abhishek", "hobbies" : [ { "title" : "Sports", "frequency" : 3, "highFrequency" : true, "goodHobby" : true, </w:t>
      </w:r>
      <w:r w:rsidRPr="00A2038D">
        <w:rPr>
          <w:b/>
          <w:bCs/>
        </w:rPr>
        <w:t>"goodFrequency" : true</w:t>
      </w:r>
      <w:r>
        <w:t xml:space="preserve"> }, { "title" : "Cooking", "frequency" : 6, "goodHobby" : true, </w:t>
      </w:r>
      <w:r w:rsidRPr="00A2038D">
        <w:rPr>
          <w:b/>
          <w:bCs/>
        </w:rPr>
        <w:t xml:space="preserve">"goodFrequency" : true </w:t>
      </w:r>
      <w:r>
        <w:t>} ], "isSporty" : true, "phone" : 131782734 }</w:t>
      </w:r>
    </w:p>
    <w:p w14:paraId="4B6F208F" w14:textId="77777777" w:rsidR="00A2038D" w:rsidRDefault="00A2038D" w:rsidP="00A2038D">
      <w:pPr>
        <w:spacing w:after="0"/>
      </w:pPr>
    </w:p>
    <w:p w14:paraId="16423E03" w14:textId="1689FD56" w:rsidR="00A2038D" w:rsidRDefault="00A2038D" w:rsidP="00A2038D">
      <w:pPr>
        <w:spacing w:after="0"/>
      </w:pPr>
      <w:r>
        <w:t xml:space="preserve">In array filter we can pass as many </w:t>
      </w:r>
      <w:r w:rsidR="00CA6BE2">
        <w:t>conditions</w:t>
      </w:r>
      <w:r>
        <w:t xml:space="preserve"> as we want.</w:t>
      </w:r>
    </w:p>
    <w:p w14:paraId="46C89C01" w14:textId="1915A6B3" w:rsidR="00CA6BE2" w:rsidRDefault="00CA6BE2" w:rsidP="00A2038D">
      <w:pPr>
        <w:spacing w:after="0"/>
      </w:pPr>
    </w:p>
    <w:p w14:paraId="33BFF9AB" w14:textId="77777777" w:rsidR="00C4602C" w:rsidRDefault="00C4602C" w:rsidP="00A2038D">
      <w:pPr>
        <w:spacing w:after="0"/>
      </w:pPr>
    </w:p>
    <w:p w14:paraId="6EA8D207" w14:textId="558A3FD7" w:rsidR="00CA6BE2" w:rsidRDefault="00CA6BE2" w:rsidP="00A2038D">
      <w:pPr>
        <w:spacing w:after="0"/>
      </w:pPr>
      <w:r>
        <w:lastRenderedPageBreak/>
        <w:t xml:space="preserve">We can also add new element in our array. With </w:t>
      </w:r>
      <w:r w:rsidRPr="00CA6BE2">
        <w:rPr>
          <w:b/>
          <w:bCs/>
        </w:rPr>
        <w:t>$push</w:t>
      </w:r>
      <w:r>
        <w:t xml:space="preserve"> we can ad new element to the existing array.</w:t>
      </w:r>
    </w:p>
    <w:p w14:paraId="4F595759" w14:textId="77777777" w:rsidR="00CA6BE2" w:rsidRPr="00CA6BE2" w:rsidRDefault="00CA6BE2" w:rsidP="00CA6BE2">
      <w:pPr>
        <w:spacing w:after="0"/>
        <w:rPr>
          <w:b/>
          <w:bCs/>
        </w:rPr>
      </w:pPr>
      <w:r w:rsidRPr="00CA6BE2">
        <w:rPr>
          <w:b/>
          <w:bCs/>
        </w:rPr>
        <w:t>&gt; db.infos.updateOne({ name: "Abhishek"}, { $push : { hobbies : { title: "Hiking" , frequency : 1}}} )</w:t>
      </w:r>
    </w:p>
    <w:p w14:paraId="3FF6CE76" w14:textId="01313302" w:rsidR="00CA6BE2" w:rsidRDefault="00CA6BE2" w:rsidP="00CA6BE2">
      <w:pPr>
        <w:spacing w:after="0"/>
      </w:pPr>
      <w:r>
        <w:t>{ "acknowledged" : true, "matchedCount" : 1, "modifiedCount" : 1 }</w:t>
      </w:r>
    </w:p>
    <w:p w14:paraId="577E772B" w14:textId="3527DC75" w:rsidR="00CA6BE2" w:rsidRPr="00CA6BE2" w:rsidRDefault="00CA6BE2" w:rsidP="00CA6BE2">
      <w:pPr>
        <w:spacing w:after="0"/>
        <w:rPr>
          <w:b/>
          <w:bCs/>
        </w:rPr>
      </w:pPr>
      <w:r w:rsidRPr="00CA6BE2">
        <w:rPr>
          <w:b/>
          <w:bCs/>
        </w:rPr>
        <w:t>&gt; db.infos.find({name:"Abhishek"})</w:t>
      </w:r>
    </w:p>
    <w:p w14:paraId="55415130" w14:textId="042C7456" w:rsidR="00CA6BE2" w:rsidRDefault="00CA6BE2" w:rsidP="00CA6BE2">
      <w:pPr>
        <w:spacing w:after="0"/>
      </w:pPr>
      <w:r w:rsidRPr="00CA6BE2">
        <w:t>{ "_id" : ObjectId("62da1c2f60336bad54ef7227"), "name" : "Abhishek", "hobbies" : [ { "title" : "Sports", "frequency" : 3, "highFrequency" : true, "goodHobby" : true, "goodFrequency" : true }, { "title" : "Cooking", "frequency" : 6, "goodHobby" : true, "goodFrequency" : true },</w:t>
      </w:r>
      <w:r w:rsidRPr="00CA6BE2">
        <w:rPr>
          <w:b/>
          <w:bCs/>
        </w:rPr>
        <w:t xml:space="preserve"> { "title" : "Hiking", "frequency" : 1 }</w:t>
      </w:r>
      <w:r w:rsidRPr="00CA6BE2">
        <w:t xml:space="preserve"> ], "isSporty" : true, "phone" : 131782734 }</w:t>
      </w:r>
    </w:p>
    <w:p w14:paraId="44B26D60" w14:textId="77777777" w:rsidR="00E75863" w:rsidRDefault="00E75863" w:rsidP="00CA6BE2">
      <w:pPr>
        <w:spacing w:after="0"/>
      </w:pPr>
    </w:p>
    <w:p w14:paraId="3877C86E" w14:textId="4A9B3669" w:rsidR="00E75863" w:rsidRDefault="00E75863" w:rsidP="00CA6BE2">
      <w:pPr>
        <w:spacing w:after="0"/>
      </w:pPr>
      <w:r>
        <w:t xml:space="preserve">We can also add more than one documents with </w:t>
      </w:r>
      <w:r w:rsidRPr="00E75863">
        <w:rPr>
          <w:b/>
          <w:bCs/>
        </w:rPr>
        <w:t xml:space="preserve">$each </w:t>
      </w:r>
      <w:r>
        <w:t>operator.</w:t>
      </w:r>
    </w:p>
    <w:p w14:paraId="5C1CE2DE" w14:textId="77777777" w:rsidR="00C4602C" w:rsidRPr="00C4602C" w:rsidRDefault="00C4602C" w:rsidP="00C4602C">
      <w:pPr>
        <w:spacing w:after="0"/>
        <w:rPr>
          <w:b/>
          <w:bCs/>
        </w:rPr>
      </w:pPr>
      <w:r w:rsidRPr="00C4602C">
        <w:rPr>
          <w:b/>
          <w:bCs/>
        </w:rPr>
        <w:t>&gt; db.infos.updateOne({ name: "Abhishek"}, { $push : { hobbies : { $each : [{ title: "Hiking" , frequency : 1},{title : "wine", frequecy: 1}]}}})</w:t>
      </w:r>
    </w:p>
    <w:p w14:paraId="3F833C9A" w14:textId="089D3166" w:rsidR="00C4602C" w:rsidRDefault="00C4602C" w:rsidP="00C4602C">
      <w:pPr>
        <w:spacing w:after="0"/>
      </w:pPr>
      <w:r>
        <w:t>{ "acknowledged" : true, "matchedCount" : 1, "modifiedCount" : 1 }</w:t>
      </w:r>
    </w:p>
    <w:p w14:paraId="118F8A3D" w14:textId="77777777" w:rsidR="00C4602C" w:rsidRPr="00C4602C" w:rsidRDefault="00C4602C" w:rsidP="00C4602C">
      <w:pPr>
        <w:spacing w:after="0"/>
        <w:rPr>
          <w:b/>
          <w:bCs/>
        </w:rPr>
      </w:pPr>
      <w:r w:rsidRPr="00C4602C">
        <w:rPr>
          <w:b/>
          <w:bCs/>
        </w:rPr>
        <w:t>&gt; db.infos.find({name:"Abhishek"})</w:t>
      </w:r>
    </w:p>
    <w:p w14:paraId="117CCCE8" w14:textId="41883CE1" w:rsidR="00C4602C" w:rsidRDefault="00C4602C" w:rsidP="00C4602C">
      <w:pPr>
        <w:spacing w:after="0"/>
      </w:pPr>
      <w:r>
        <w:t>{ "_id" : ObjectId("62da1c2f60336bad54ef7227"), "name" : "Abhishek", "hobbies" : [ { "title" : "Sports", "frequency" : 3, "highFrequency" : true, "goodHobby" : true, "goodFrequency" : true }, { "title" : "Cooking", "frequency" : 6, "goodHobby" : true, "goodFrequency" : true }, { "title" : "Hiking", "frequency" : 1 },</w:t>
      </w:r>
      <w:r w:rsidRPr="00C4602C">
        <w:rPr>
          <w:b/>
          <w:bCs/>
        </w:rPr>
        <w:t xml:space="preserve"> { "title" : "Hiking", "frequency" : 1 }, { "title" : "wine", "frequecy" : 1 } </w:t>
      </w:r>
      <w:r>
        <w:t>], "isSporty" : true, "phone" : 131782734 }</w:t>
      </w:r>
    </w:p>
    <w:p w14:paraId="229452CA" w14:textId="2F38DB10" w:rsidR="008F53A2" w:rsidRDefault="008F53A2" w:rsidP="00C4602C">
      <w:pPr>
        <w:spacing w:after="0"/>
      </w:pPr>
    </w:p>
    <w:p w14:paraId="3338B9D3" w14:textId="213FB47C" w:rsidR="008F53A2" w:rsidRDefault="008F53A2" w:rsidP="00C4602C">
      <w:pPr>
        <w:spacing w:after="0"/>
      </w:pPr>
      <w:r>
        <w:t>We can also add sort or slice operator to add the element in sorted order or we can also take only one element.</w:t>
      </w:r>
    </w:p>
    <w:p w14:paraId="013E7E91" w14:textId="77777777" w:rsidR="00C4602C" w:rsidRDefault="00C4602C" w:rsidP="00C4602C">
      <w:pPr>
        <w:spacing w:after="0"/>
      </w:pPr>
    </w:p>
    <w:p w14:paraId="39FA15A6" w14:textId="50B9C16E" w:rsidR="00C4602C" w:rsidRDefault="00C4602C" w:rsidP="00C4602C">
      <w:pPr>
        <w:spacing w:after="0"/>
      </w:pPr>
      <w:r>
        <w:t xml:space="preserve">But there is issue with </w:t>
      </w:r>
      <w:r w:rsidRPr="00C4602C">
        <w:rPr>
          <w:b/>
          <w:bCs/>
        </w:rPr>
        <w:t>$push</w:t>
      </w:r>
      <w:r>
        <w:rPr>
          <w:b/>
          <w:bCs/>
        </w:rPr>
        <w:t xml:space="preserve"> </w:t>
      </w:r>
      <w:r>
        <w:t>operator. If the values are already existing, then also it will add the value. We can use $addToSet operator for to add unique element in the array.</w:t>
      </w:r>
    </w:p>
    <w:p w14:paraId="63965806" w14:textId="77777777" w:rsidR="00C4602C" w:rsidRPr="00C4602C" w:rsidRDefault="00C4602C" w:rsidP="00C4602C">
      <w:pPr>
        <w:spacing w:after="0"/>
        <w:rPr>
          <w:b/>
          <w:bCs/>
        </w:rPr>
      </w:pPr>
      <w:r w:rsidRPr="00C4602C">
        <w:rPr>
          <w:b/>
          <w:bCs/>
        </w:rPr>
        <w:t>&gt; db.infos.updateOne({ name: "Abhishek"}, { $addToSet : { hobbies : { $each : [{ title: "Hiking" , frequency : 1},{title : "wine", frequecy: 1}]}}})</w:t>
      </w:r>
    </w:p>
    <w:p w14:paraId="19BBCBE1" w14:textId="77777777" w:rsidR="00C4602C" w:rsidRDefault="00C4602C" w:rsidP="00C4602C">
      <w:pPr>
        <w:spacing w:after="0"/>
      </w:pPr>
      <w:r>
        <w:t>{ "acknowledged" : true, "matchedCount" : 1, "modifiedCount" : 0 }</w:t>
      </w:r>
    </w:p>
    <w:p w14:paraId="54892737" w14:textId="77777777" w:rsidR="00C4602C" w:rsidRPr="00C4602C" w:rsidRDefault="00C4602C" w:rsidP="00C4602C">
      <w:pPr>
        <w:spacing w:after="0"/>
        <w:rPr>
          <w:b/>
          <w:bCs/>
        </w:rPr>
      </w:pPr>
      <w:r w:rsidRPr="00C4602C">
        <w:rPr>
          <w:b/>
          <w:bCs/>
        </w:rPr>
        <w:t>&gt; db.infos.find({name:"Abhishek"})</w:t>
      </w:r>
    </w:p>
    <w:p w14:paraId="5849C22D" w14:textId="2CB256D4" w:rsidR="00C4602C" w:rsidRDefault="00C4602C" w:rsidP="00C4602C">
      <w:pPr>
        <w:spacing w:after="0"/>
      </w:pPr>
      <w:r>
        <w:t>{ "_id" : ObjectId("62da1c2f60336bad54ef7227"), "name" : "Abhishek", "hobbies" : [ { "title" : "Sports", "frequency" : 3, "highFrequency" : true, "goodHobby" : true, "goodFrequency" : true }, { "title" : "Cooking", "frequency" : 6, "goodHobby" : true, "goodFrequency" : true }, { "title" : "Hiking", "frequency" : 1 }, { "title" : "Hiking", "frequency" : 1 }, { "title" : "wine", "frequecy" : 1 } ], "isSporty" : true, "phone" : 131782734 }</w:t>
      </w:r>
    </w:p>
    <w:p w14:paraId="236CA683" w14:textId="66D9DCE6" w:rsidR="00C4602C" w:rsidRDefault="00C4602C" w:rsidP="00C4602C">
      <w:pPr>
        <w:spacing w:after="0"/>
      </w:pPr>
    </w:p>
    <w:p w14:paraId="4EFC6435" w14:textId="63645F56" w:rsidR="00C4602C" w:rsidRDefault="00C4602C" w:rsidP="00C4602C">
      <w:pPr>
        <w:spacing w:after="0"/>
      </w:pPr>
      <w:r>
        <w:t>We can also pull the element from an array</w:t>
      </w:r>
      <w:r w:rsidR="008F53A2">
        <w:t xml:space="preserve"> with </w:t>
      </w:r>
      <w:r w:rsidR="008F53A2" w:rsidRPr="008F53A2">
        <w:rPr>
          <w:b/>
          <w:bCs/>
        </w:rPr>
        <w:t>$pull</w:t>
      </w:r>
      <w:r w:rsidR="008F53A2">
        <w:t xml:space="preserve"> operator</w:t>
      </w:r>
      <w:r>
        <w:t>.</w:t>
      </w:r>
    </w:p>
    <w:p w14:paraId="2B62A05D" w14:textId="77777777" w:rsidR="008F53A2" w:rsidRPr="008F53A2" w:rsidRDefault="008F53A2" w:rsidP="008F53A2">
      <w:pPr>
        <w:spacing w:after="0"/>
        <w:rPr>
          <w:b/>
          <w:bCs/>
        </w:rPr>
      </w:pPr>
      <w:r w:rsidRPr="008F53A2">
        <w:rPr>
          <w:b/>
          <w:bCs/>
        </w:rPr>
        <w:t>&gt; db.infos.updateOne({ name: "Abhishek"}, { $pull : { hobbies : { title : "Hiking" }}})</w:t>
      </w:r>
    </w:p>
    <w:p w14:paraId="01AEEA9A" w14:textId="77777777" w:rsidR="008F53A2" w:rsidRDefault="008F53A2" w:rsidP="008F53A2">
      <w:pPr>
        <w:spacing w:after="0"/>
      </w:pPr>
      <w:r>
        <w:t>{ "acknowledged" : true, "matchedCount" : 1, "modifiedCount" : 1 }</w:t>
      </w:r>
    </w:p>
    <w:p w14:paraId="2E6ACF1E" w14:textId="77777777" w:rsidR="008F53A2" w:rsidRPr="008F53A2" w:rsidRDefault="008F53A2" w:rsidP="008F53A2">
      <w:pPr>
        <w:spacing w:after="0"/>
        <w:rPr>
          <w:b/>
          <w:bCs/>
        </w:rPr>
      </w:pPr>
      <w:r w:rsidRPr="008F53A2">
        <w:rPr>
          <w:b/>
          <w:bCs/>
        </w:rPr>
        <w:t>&gt; db.infos.find({name:"Abhishek"})</w:t>
      </w:r>
    </w:p>
    <w:p w14:paraId="1CAA5178" w14:textId="3EDCF55D" w:rsidR="008F53A2" w:rsidRDefault="008F53A2" w:rsidP="008F53A2">
      <w:pPr>
        <w:spacing w:after="0"/>
      </w:pPr>
      <w:r>
        <w:t>{ "_id" : ObjectId("62da1c2f60336bad54ef7227"), "name" : "Abhishek", "hobbies" : [ { "title" : "Sports", "frequency" : 3, "highFrequency" : true, "goodHobby" : true, "goodFrequency" : true }, { "title" : "Cooking", "frequency" : 6, "goodHobby" : true, "goodFrequency" : true }, { "title" : "wine", "frequecy" : 1 } ], "isSporty" : true, "phone" : 131782734 }</w:t>
      </w:r>
    </w:p>
    <w:p w14:paraId="3DBDD26B" w14:textId="363E2059" w:rsidR="008F53A2" w:rsidRDefault="008F53A2" w:rsidP="008F53A2">
      <w:pPr>
        <w:spacing w:after="0"/>
      </w:pPr>
    </w:p>
    <w:p w14:paraId="086BC922" w14:textId="6D9D37FD" w:rsidR="008F53A2" w:rsidRDefault="008F53A2" w:rsidP="008F53A2">
      <w:pPr>
        <w:spacing w:after="0"/>
      </w:pPr>
      <w:r w:rsidRPr="008F53A2">
        <w:rPr>
          <w:b/>
          <w:bCs/>
        </w:rPr>
        <w:t>{ $pull : { hobbies : { title : "Hiking" }}}</w:t>
      </w:r>
      <w:r>
        <w:rPr>
          <w:b/>
          <w:bCs/>
        </w:rPr>
        <w:t xml:space="preserve"> </w:t>
      </w:r>
      <w:r>
        <w:t>it means pull from the hobbies array where title is Hiking. We can also add other queries.</w:t>
      </w:r>
    </w:p>
    <w:p w14:paraId="4379C651" w14:textId="31B9F05C" w:rsidR="008F53A2" w:rsidRDefault="008F53A2" w:rsidP="008F53A2">
      <w:pPr>
        <w:spacing w:after="0"/>
      </w:pPr>
    </w:p>
    <w:p w14:paraId="4546D895" w14:textId="3D57F5D5" w:rsidR="008F53A2" w:rsidRDefault="008F53A2" w:rsidP="008F53A2">
      <w:pPr>
        <w:spacing w:after="0"/>
      </w:pPr>
      <w:r>
        <w:lastRenderedPageBreak/>
        <w:t xml:space="preserve">If we want to remove the </w:t>
      </w:r>
      <w:r w:rsidR="00C50708">
        <w:t>last element from the array, then we can use $pop operator with value of 1 and if we want to remove the first element then we can assign the value with -1.</w:t>
      </w:r>
    </w:p>
    <w:p w14:paraId="16A99706" w14:textId="03138931" w:rsidR="00C50708" w:rsidRDefault="00C50708" w:rsidP="008F53A2">
      <w:pPr>
        <w:spacing w:after="0"/>
      </w:pPr>
    </w:p>
    <w:p w14:paraId="06708021" w14:textId="77777777" w:rsidR="00C50708" w:rsidRPr="00C50708" w:rsidRDefault="00C50708" w:rsidP="00C50708">
      <w:pPr>
        <w:spacing w:after="0"/>
        <w:rPr>
          <w:b/>
          <w:bCs/>
        </w:rPr>
      </w:pPr>
      <w:r w:rsidRPr="00C50708">
        <w:rPr>
          <w:b/>
          <w:bCs/>
        </w:rPr>
        <w:t>&gt; db.infos.find({name:"Abhishek"})</w:t>
      </w:r>
    </w:p>
    <w:p w14:paraId="24F02F48" w14:textId="5B75EA0F" w:rsidR="00C50708" w:rsidRDefault="00C50708" w:rsidP="00C50708">
      <w:pPr>
        <w:spacing w:after="0"/>
      </w:pPr>
      <w:r>
        <w:t>{ "_id" : ObjectId("62da1c2f60336bad54ef7227"), "name" : "Abhishek", "hobbies" : [ { "title" : "Sports", "frequency" : 3, "highFrequency" : true, "goodHobby" : true, "goodFrequency" : true }, { "title" : "Cooking", "frequency" : 6, "goodHobby" : true, "goodFrequency" : true }, { "title" : "wine", "frequecy" : 1 } ], "isSporty" : true, "phone" : 131782734 }</w:t>
      </w:r>
    </w:p>
    <w:p w14:paraId="55A12973" w14:textId="77777777" w:rsidR="00C50708" w:rsidRDefault="00C50708" w:rsidP="00C50708">
      <w:pPr>
        <w:spacing w:after="0"/>
      </w:pPr>
    </w:p>
    <w:p w14:paraId="2D52A6F6" w14:textId="77777777" w:rsidR="00C50708" w:rsidRPr="00C50708" w:rsidRDefault="00C50708" w:rsidP="00C50708">
      <w:pPr>
        <w:spacing w:after="0"/>
        <w:rPr>
          <w:b/>
          <w:bCs/>
        </w:rPr>
      </w:pPr>
      <w:r w:rsidRPr="00C50708">
        <w:rPr>
          <w:b/>
          <w:bCs/>
        </w:rPr>
        <w:t>&gt; db.infos.updateOne({ name: "Abhishek"}, { $pop : { hobbies : 1}})</w:t>
      </w:r>
    </w:p>
    <w:p w14:paraId="56DC01FC" w14:textId="77777777" w:rsidR="00C50708" w:rsidRDefault="00C50708" w:rsidP="00C50708">
      <w:pPr>
        <w:spacing w:after="0"/>
      </w:pPr>
      <w:r>
        <w:t>{ "acknowledged" : true, "matchedCount" : 1, "modifiedCount" : 1 }</w:t>
      </w:r>
    </w:p>
    <w:p w14:paraId="5144F97C" w14:textId="77777777" w:rsidR="00C50708" w:rsidRPr="00C50708" w:rsidRDefault="00C50708" w:rsidP="00C50708">
      <w:pPr>
        <w:spacing w:after="0"/>
        <w:rPr>
          <w:b/>
          <w:bCs/>
        </w:rPr>
      </w:pPr>
      <w:r w:rsidRPr="00C50708">
        <w:rPr>
          <w:b/>
          <w:bCs/>
        </w:rPr>
        <w:t>&gt; db.infos.find({name:"Abhishek"})</w:t>
      </w:r>
    </w:p>
    <w:p w14:paraId="5E23FB30" w14:textId="22BFFF1D" w:rsidR="00C50708" w:rsidRDefault="00C50708" w:rsidP="00C50708">
      <w:pPr>
        <w:spacing w:after="0"/>
      </w:pPr>
      <w:r>
        <w:t>{ "_id" : ObjectId("62da1c2f60336bad54ef7227"), "name" : "Abhishek", "hobbies" : [ { "title" : "Sports", "frequency" : 3, "highFrequency" : true, "goodHobby" : true, "goodFrequency" : true }, { "title" : "Cooking", "frequency" : 6, "goodHobby" : true, "goodFrequency" : true } ], "isSporty" : true, "phone" : 131782734 }</w:t>
      </w:r>
    </w:p>
    <w:p w14:paraId="3AAAC950" w14:textId="77777777" w:rsidR="00C50708" w:rsidRDefault="00C50708" w:rsidP="00C50708">
      <w:pPr>
        <w:spacing w:after="0"/>
      </w:pPr>
    </w:p>
    <w:p w14:paraId="256844EB" w14:textId="77777777" w:rsidR="00C50708" w:rsidRPr="00C50708" w:rsidRDefault="00C50708" w:rsidP="00C50708">
      <w:pPr>
        <w:spacing w:after="0"/>
        <w:rPr>
          <w:b/>
          <w:bCs/>
        </w:rPr>
      </w:pPr>
      <w:r w:rsidRPr="00C50708">
        <w:rPr>
          <w:b/>
          <w:bCs/>
        </w:rPr>
        <w:t>&gt; db.infos.updateOne({ name: "Abhishek"}, { $pop : { hobbies : -1}})</w:t>
      </w:r>
    </w:p>
    <w:p w14:paraId="2C28B51A" w14:textId="77777777" w:rsidR="00C50708" w:rsidRDefault="00C50708" w:rsidP="00C50708">
      <w:pPr>
        <w:spacing w:after="0"/>
      </w:pPr>
      <w:r>
        <w:t>{ "acknowledged" : true, "matchedCount" : 1, "modifiedCount" : 1 }</w:t>
      </w:r>
    </w:p>
    <w:p w14:paraId="30B87618" w14:textId="77777777" w:rsidR="00C50708" w:rsidRPr="00C50708" w:rsidRDefault="00C50708" w:rsidP="00C50708">
      <w:pPr>
        <w:spacing w:after="0"/>
        <w:rPr>
          <w:b/>
          <w:bCs/>
        </w:rPr>
      </w:pPr>
      <w:r w:rsidRPr="00C50708">
        <w:rPr>
          <w:b/>
          <w:bCs/>
        </w:rPr>
        <w:t>&gt; db.infos.find({name:"Abhishek"})</w:t>
      </w:r>
    </w:p>
    <w:p w14:paraId="1F82BF45" w14:textId="5BA3148A" w:rsidR="00C50708" w:rsidRDefault="00C50708" w:rsidP="00C50708">
      <w:pPr>
        <w:spacing w:after="0"/>
      </w:pPr>
      <w:r>
        <w:t>{ "_id" : ObjectId("62da1c2f60336bad54ef7227"), "name" : "Abhishek", "hobbies" : [ { "title" : "Cooking", "frequency" : 6, "goodHobby" : true, "goodFrequency" : true } ], "isSporty" : true, "phone" : 131782734 }</w:t>
      </w:r>
    </w:p>
    <w:p w14:paraId="1A57D378" w14:textId="36585432" w:rsidR="001F7CC7" w:rsidRDefault="001F7CC7" w:rsidP="00C50708">
      <w:pPr>
        <w:spacing w:after="0"/>
      </w:pPr>
    </w:p>
    <w:p w14:paraId="75A2E571" w14:textId="054913BE" w:rsidR="001F7CC7" w:rsidRDefault="001F7CC7" w:rsidP="001F7CC7">
      <w:pPr>
        <w:spacing w:after="0"/>
        <w:jc w:val="center"/>
      </w:pPr>
    </w:p>
    <w:p w14:paraId="7060FF50" w14:textId="542F8D15" w:rsidR="001F7CC7" w:rsidRDefault="001F7CC7" w:rsidP="001F7CC7">
      <w:pPr>
        <w:spacing w:after="0"/>
      </w:pPr>
    </w:p>
    <w:p w14:paraId="2F9D27CE" w14:textId="457D1E91" w:rsidR="001F7CC7" w:rsidRDefault="001F7CC7" w:rsidP="001F7CC7">
      <w:pPr>
        <w:spacing w:after="0"/>
        <w:jc w:val="center"/>
        <w:rPr>
          <w:b/>
          <w:bCs/>
        </w:rPr>
      </w:pPr>
      <w:r w:rsidRPr="001F7CC7">
        <w:rPr>
          <w:b/>
          <w:bCs/>
        </w:rPr>
        <w:t>Delete</w:t>
      </w:r>
    </w:p>
    <w:p w14:paraId="6C0A7F9C" w14:textId="77777777" w:rsidR="001F7CC7" w:rsidRPr="001F7CC7" w:rsidRDefault="001F7CC7" w:rsidP="001F7CC7">
      <w:pPr>
        <w:spacing w:after="0"/>
        <w:jc w:val="center"/>
        <w:rPr>
          <w:b/>
          <w:bCs/>
        </w:rPr>
      </w:pPr>
    </w:p>
    <w:p w14:paraId="3F44438F" w14:textId="1DF37957" w:rsidR="001F7CC7" w:rsidRDefault="001F7CC7" w:rsidP="001F7CC7">
      <w:pPr>
        <w:spacing w:after="0"/>
      </w:pPr>
      <w:r>
        <w:t>To delete any document, we have deleteOne and deleteMany methods.</w:t>
      </w:r>
    </w:p>
    <w:p w14:paraId="2082B741" w14:textId="51BCF860" w:rsidR="001F7CC7" w:rsidRDefault="001F7CC7" w:rsidP="001F7CC7">
      <w:pPr>
        <w:spacing w:after="0"/>
      </w:pPr>
    </w:p>
    <w:p w14:paraId="59916AD1" w14:textId="7B833C29" w:rsidR="001F7CC7" w:rsidRDefault="001F7CC7" w:rsidP="001F7CC7">
      <w:pPr>
        <w:spacing w:after="0"/>
        <w:rPr>
          <w:b/>
          <w:bCs/>
        </w:rPr>
      </w:pPr>
      <w:r w:rsidRPr="001F7CC7">
        <w:rPr>
          <w:b/>
          <w:bCs/>
        </w:rPr>
        <w:t>db.infos.deleteOne({ name :  “Abhishek” })</w:t>
      </w:r>
    </w:p>
    <w:p w14:paraId="74A7F9DC" w14:textId="6B296E9F" w:rsidR="001F7CC7" w:rsidRDefault="001F7CC7" w:rsidP="001F7CC7">
      <w:pPr>
        <w:spacing w:after="0"/>
        <w:rPr>
          <w:b/>
          <w:bCs/>
        </w:rPr>
      </w:pPr>
    </w:p>
    <w:p w14:paraId="2F85B3C9" w14:textId="77E3651F" w:rsidR="001F7CC7" w:rsidRDefault="001F7CC7" w:rsidP="001F7CC7">
      <w:pPr>
        <w:spacing w:after="0"/>
      </w:pPr>
      <w:r>
        <w:t>In the 2</w:t>
      </w:r>
      <w:r w:rsidRPr="001F7CC7">
        <w:rPr>
          <w:vertAlign w:val="superscript"/>
        </w:rPr>
        <w:t>nd</w:t>
      </w:r>
      <w:r>
        <w:t xml:space="preserve"> parameter we can also give writeConcerns. </w:t>
      </w:r>
    </w:p>
    <w:p w14:paraId="69AB5650" w14:textId="6D1B253C" w:rsidR="001F7CC7" w:rsidRDefault="001F7CC7" w:rsidP="001F7CC7">
      <w:pPr>
        <w:spacing w:after="0"/>
      </w:pPr>
    </w:p>
    <w:p w14:paraId="7630B6BA" w14:textId="09325B02" w:rsidR="001F7CC7" w:rsidRDefault="001F7CC7" w:rsidP="001F7CC7">
      <w:pPr>
        <w:spacing w:after="0"/>
        <w:rPr>
          <w:b/>
          <w:bCs/>
        </w:rPr>
      </w:pPr>
      <w:r w:rsidRPr="001F7CC7">
        <w:rPr>
          <w:b/>
          <w:bCs/>
        </w:rPr>
        <w:t>db.infos.delete</w:t>
      </w:r>
      <w:r>
        <w:rPr>
          <w:b/>
          <w:bCs/>
        </w:rPr>
        <w:t>Many</w:t>
      </w:r>
      <w:r w:rsidRPr="001F7CC7">
        <w:rPr>
          <w:b/>
          <w:bCs/>
        </w:rPr>
        <w:t xml:space="preserve">({ </w:t>
      </w:r>
      <w:r>
        <w:rPr>
          <w:b/>
          <w:bCs/>
        </w:rPr>
        <w:t>age</w:t>
      </w:r>
      <w:r w:rsidRPr="001F7CC7">
        <w:rPr>
          <w:b/>
          <w:bCs/>
        </w:rPr>
        <w:t xml:space="preserve"> :  </w:t>
      </w:r>
      <w:r>
        <w:rPr>
          <w:b/>
          <w:bCs/>
        </w:rPr>
        <w:t>{ $gte : 40}</w:t>
      </w:r>
      <w:r w:rsidRPr="001F7CC7">
        <w:rPr>
          <w:b/>
          <w:bCs/>
        </w:rPr>
        <w:t xml:space="preserve"> })</w:t>
      </w:r>
    </w:p>
    <w:p w14:paraId="45705766" w14:textId="4D392560" w:rsidR="001F7CC7" w:rsidRDefault="001F7CC7" w:rsidP="001F7CC7">
      <w:pPr>
        <w:spacing w:after="0"/>
      </w:pPr>
    </w:p>
    <w:p w14:paraId="382BADCD" w14:textId="2F1EE15E" w:rsidR="000A4264" w:rsidRDefault="000A4264" w:rsidP="000A4264">
      <w:pPr>
        <w:spacing w:after="0"/>
        <w:rPr>
          <w:b/>
          <w:bCs/>
        </w:rPr>
      </w:pPr>
      <w:r w:rsidRPr="001F7CC7">
        <w:rPr>
          <w:b/>
          <w:bCs/>
        </w:rPr>
        <w:t>db.infos.delete</w:t>
      </w:r>
      <w:r>
        <w:rPr>
          <w:b/>
          <w:bCs/>
        </w:rPr>
        <w:t>Many</w:t>
      </w:r>
      <w:r w:rsidRPr="001F7CC7">
        <w:rPr>
          <w:b/>
          <w:bCs/>
        </w:rPr>
        <w:t xml:space="preserve">({ </w:t>
      </w:r>
      <w:r>
        <w:rPr>
          <w:b/>
          <w:bCs/>
        </w:rPr>
        <w:t>age</w:t>
      </w:r>
      <w:r w:rsidRPr="001F7CC7">
        <w:rPr>
          <w:b/>
          <w:bCs/>
        </w:rPr>
        <w:t xml:space="preserve"> :  </w:t>
      </w:r>
      <w:r>
        <w:rPr>
          <w:b/>
          <w:bCs/>
        </w:rPr>
        <w:t>{ $</w:t>
      </w:r>
      <w:r>
        <w:rPr>
          <w:b/>
          <w:bCs/>
        </w:rPr>
        <w:t>exists</w:t>
      </w:r>
      <w:r>
        <w:rPr>
          <w:b/>
          <w:bCs/>
        </w:rPr>
        <w:t xml:space="preserve"> : </w:t>
      </w:r>
      <w:r>
        <w:rPr>
          <w:b/>
          <w:bCs/>
        </w:rPr>
        <w:t xml:space="preserve">false </w:t>
      </w:r>
      <w:r>
        <w:rPr>
          <w:b/>
          <w:bCs/>
        </w:rPr>
        <w:t>}</w:t>
      </w:r>
      <w:r w:rsidRPr="001F7CC7">
        <w:rPr>
          <w:b/>
          <w:bCs/>
        </w:rPr>
        <w:t xml:space="preserve"> })</w:t>
      </w:r>
    </w:p>
    <w:p w14:paraId="4EB89143" w14:textId="19A9A76F" w:rsidR="00354EA4" w:rsidRDefault="00354EA4" w:rsidP="000A4264">
      <w:pPr>
        <w:spacing w:after="0"/>
        <w:rPr>
          <w:b/>
          <w:bCs/>
        </w:rPr>
      </w:pPr>
    </w:p>
    <w:p w14:paraId="1C891CFA" w14:textId="75F13882" w:rsidR="00354EA4" w:rsidRDefault="00354EA4" w:rsidP="000A4264">
      <w:pPr>
        <w:spacing w:after="0"/>
        <w:rPr>
          <w:b/>
          <w:bCs/>
        </w:rPr>
      </w:pPr>
      <w:r>
        <w:t xml:space="preserve">We can delete all the documents in a collection by using </w:t>
      </w:r>
      <w:r w:rsidRPr="00354EA4">
        <w:rPr>
          <w:b/>
          <w:bCs/>
        </w:rPr>
        <w:t>db</w:t>
      </w:r>
      <w:r w:rsidRPr="001F7CC7">
        <w:rPr>
          <w:b/>
          <w:bCs/>
        </w:rPr>
        <w:t>.infos.delete</w:t>
      </w:r>
      <w:r>
        <w:rPr>
          <w:b/>
          <w:bCs/>
        </w:rPr>
        <w:t>Many</w:t>
      </w:r>
      <w:r w:rsidRPr="001F7CC7">
        <w:rPr>
          <w:b/>
          <w:bCs/>
        </w:rPr>
        <w:t>({})</w:t>
      </w:r>
    </w:p>
    <w:p w14:paraId="488C63C9" w14:textId="0377C4B5" w:rsidR="00354EA4" w:rsidRDefault="00354EA4" w:rsidP="000A4264">
      <w:pPr>
        <w:spacing w:after="0"/>
      </w:pPr>
      <w:r>
        <w:t xml:space="preserve">We can drop the collection by </w:t>
      </w:r>
      <w:r w:rsidRPr="00354EA4">
        <w:rPr>
          <w:b/>
          <w:bCs/>
        </w:rPr>
        <w:t>db.infos.drop()</w:t>
      </w:r>
    </w:p>
    <w:p w14:paraId="24C21671" w14:textId="0625568B" w:rsidR="00354EA4" w:rsidRDefault="00354EA4" w:rsidP="000A4264">
      <w:pPr>
        <w:spacing w:after="0"/>
        <w:rPr>
          <w:b/>
          <w:bCs/>
        </w:rPr>
      </w:pPr>
      <w:r>
        <w:t xml:space="preserve">We can drop the database by </w:t>
      </w:r>
      <w:r w:rsidRPr="00354EA4">
        <w:rPr>
          <w:b/>
          <w:bCs/>
        </w:rPr>
        <w:t>db.dropDatabase()</w:t>
      </w:r>
    </w:p>
    <w:p w14:paraId="6175D4A8" w14:textId="006C19C9" w:rsidR="00354EA4" w:rsidRDefault="00354EA4" w:rsidP="000A4264">
      <w:pPr>
        <w:spacing w:after="0"/>
        <w:rPr>
          <w:b/>
          <w:bCs/>
        </w:rPr>
      </w:pPr>
    </w:p>
    <w:p w14:paraId="4E25E4F2" w14:textId="1ECD0936" w:rsidR="00354EA4" w:rsidRDefault="00354EA4" w:rsidP="000A4264">
      <w:pPr>
        <w:spacing w:after="0"/>
        <w:rPr>
          <w:b/>
          <w:bCs/>
        </w:rPr>
      </w:pPr>
    </w:p>
    <w:p w14:paraId="3AE70DC5" w14:textId="4D081E66" w:rsidR="00354EA4" w:rsidRDefault="00354EA4" w:rsidP="000A4264">
      <w:pPr>
        <w:spacing w:after="0"/>
        <w:rPr>
          <w:b/>
          <w:bCs/>
        </w:rPr>
      </w:pPr>
    </w:p>
    <w:p w14:paraId="4B83151B" w14:textId="7ECD95C8" w:rsidR="00354EA4" w:rsidRDefault="00354EA4" w:rsidP="000A4264">
      <w:pPr>
        <w:spacing w:after="0"/>
        <w:rPr>
          <w:b/>
          <w:bCs/>
        </w:rPr>
      </w:pPr>
    </w:p>
    <w:p w14:paraId="2FF805DB" w14:textId="5905611F" w:rsidR="00354EA4" w:rsidRDefault="00354EA4" w:rsidP="000A4264">
      <w:pPr>
        <w:spacing w:after="0"/>
        <w:rPr>
          <w:b/>
          <w:bCs/>
        </w:rPr>
      </w:pPr>
    </w:p>
    <w:p w14:paraId="3E6BD5CD" w14:textId="49F5F6C2" w:rsidR="00354EA4" w:rsidRDefault="00354EA4" w:rsidP="000A4264">
      <w:pPr>
        <w:spacing w:after="0"/>
        <w:rPr>
          <w:b/>
          <w:bCs/>
        </w:rPr>
      </w:pPr>
    </w:p>
    <w:p w14:paraId="7C084FC8" w14:textId="65E9ADA8" w:rsidR="00354EA4" w:rsidRDefault="00354EA4" w:rsidP="000A4264">
      <w:pPr>
        <w:spacing w:after="0"/>
        <w:rPr>
          <w:b/>
          <w:bCs/>
        </w:rPr>
      </w:pPr>
    </w:p>
    <w:p w14:paraId="50B7E590" w14:textId="7BEE72E0" w:rsidR="00354EA4" w:rsidRDefault="00354EA4" w:rsidP="00354EA4">
      <w:pPr>
        <w:spacing w:after="0"/>
        <w:jc w:val="center"/>
        <w:rPr>
          <w:b/>
          <w:bCs/>
        </w:rPr>
      </w:pPr>
      <w:r>
        <w:rPr>
          <w:b/>
          <w:bCs/>
        </w:rPr>
        <w:lastRenderedPageBreak/>
        <w:t>Indexes</w:t>
      </w:r>
    </w:p>
    <w:p w14:paraId="2647218D" w14:textId="11DEDA3E" w:rsidR="00354EA4" w:rsidRDefault="00354EA4" w:rsidP="00354EA4">
      <w:pPr>
        <w:spacing w:after="0"/>
        <w:rPr>
          <w:b/>
          <w:bCs/>
        </w:rPr>
      </w:pPr>
    </w:p>
    <w:p w14:paraId="2D6742F5" w14:textId="77777777" w:rsidR="00354EA4" w:rsidRPr="00354EA4" w:rsidRDefault="00354EA4" w:rsidP="00354EA4">
      <w:pPr>
        <w:spacing w:after="0"/>
      </w:pPr>
    </w:p>
    <w:p w14:paraId="245BAACB" w14:textId="29E67FB8" w:rsidR="000A4264" w:rsidRPr="00825638" w:rsidRDefault="00825638" w:rsidP="001F7CC7">
      <w:pPr>
        <w:spacing w:after="0"/>
        <w:rPr>
          <w:b/>
          <w:bCs/>
        </w:rPr>
      </w:pPr>
      <w:r w:rsidRPr="00825638">
        <w:rPr>
          <w:b/>
          <w:bCs/>
        </w:rPr>
        <w:t>Why Indexes?</w:t>
      </w:r>
    </w:p>
    <w:p w14:paraId="0ABE8845" w14:textId="09E91CF2" w:rsidR="00825638" w:rsidRDefault="00825638" w:rsidP="001F7CC7">
      <w:pPr>
        <w:spacing w:after="0"/>
      </w:pPr>
      <w:r>
        <w:t xml:space="preserve">An index can speed up our find update and delete query. If our query is like </w:t>
      </w:r>
      <w:r w:rsidRPr="00825638">
        <w:rPr>
          <w:b/>
          <w:bCs/>
        </w:rPr>
        <w:t>db.products.find({ seller : “Max” })</w:t>
      </w:r>
      <w:r>
        <w:rPr>
          <w:b/>
          <w:bCs/>
        </w:rPr>
        <w:t xml:space="preserve"> </w:t>
      </w:r>
      <w:r>
        <w:t xml:space="preserve">then </w:t>
      </w:r>
      <w:r w:rsidR="00E57246">
        <w:t>M</w:t>
      </w:r>
      <w:r>
        <w:t xml:space="preserve">ongoDB will search for the entire collection for the seller name “Max”, which is also called as </w:t>
      </w:r>
      <w:r w:rsidRPr="00825638">
        <w:rPr>
          <w:b/>
          <w:bCs/>
        </w:rPr>
        <w:t>COLLSCAN</w:t>
      </w:r>
      <w:r>
        <w:rPr>
          <w:b/>
          <w:bCs/>
        </w:rPr>
        <w:t xml:space="preserve"> </w:t>
      </w:r>
      <w:r>
        <w:t xml:space="preserve">and this can take a while if there is million record. So, </w:t>
      </w:r>
      <w:r w:rsidR="0088090B">
        <w:t>in</w:t>
      </w:r>
      <w:r>
        <w:t xml:space="preserve"> that case we can create a Index on Seller field. MongoDB will</w:t>
      </w:r>
      <w:r w:rsidR="0088090B">
        <w:t xml:space="preserve"> create an Ordered list with all the values of the Sellers and all the items of this list will have a pointer to the actual document in the collection. Now if we run the exact query then </w:t>
      </w:r>
      <w:r w:rsidR="00E57246">
        <w:t>M</w:t>
      </w:r>
      <w:r w:rsidR="0088090B">
        <w:t xml:space="preserve">ongodb will see that there is an Index on Seller so MongoDB will run </w:t>
      </w:r>
      <w:r w:rsidR="0088090B" w:rsidRPr="0088090B">
        <w:rPr>
          <w:b/>
          <w:bCs/>
        </w:rPr>
        <w:t>IXSCAN</w:t>
      </w:r>
      <w:r w:rsidR="0088090B">
        <w:rPr>
          <w:b/>
          <w:bCs/>
        </w:rPr>
        <w:t xml:space="preserve"> </w:t>
      </w:r>
      <w:r w:rsidR="0088090B">
        <w:t xml:space="preserve">and directly jump to “M” which will speed up the querying. But we should not overdo the indexes. If we can </w:t>
      </w:r>
      <w:r w:rsidR="003B298E">
        <w:t>index</w:t>
      </w:r>
      <w:r w:rsidR="0088090B">
        <w:t xml:space="preserve"> on all </w:t>
      </w:r>
      <w:r w:rsidR="003B298E">
        <w:t>fields,</w:t>
      </w:r>
      <w:r w:rsidR="0088090B">
        <w:t xml:space="preserve"> then it will certainly </w:t>
      </w:r>
      <w:r w:rsidR="003B298E">
        <w:t xml:space="preserve">improve the performance for the find query but for the insert query it will slow down. As now it will again have to update the Ordered list for every field </w:t>
      </w:r>
      <w:r w:rsidR="00E77D2A">
        <w:t>index</w:t>
      </w:r>
      <w:r w:rsidR="00270F88">
        <w:t xml:space="preserve"> for every insert</w:t>
      </w:r>
      <w:r w:rsidR="00500607">
        <w:t xml:space="preserve"> and update</w:t>
      </w:r>
      <w:r w:rsidR="003B298E">
        <w:t>.</w:t>
      </w:r>
    </w:p>
    <w:p w14:paraId="60F9DC3B" w14:textId="04363618" w:rsidR="00E77D2A" w:rsidRDefault="00E77D2A" w:rsidP="001F7CC7">
      <w:pPr>
        <w:spacing w:after="0"/>
      </w:pPr>
    </w:p>
    <w:p w14:paraId="6970DCC1" w14:textId="41126991" w:rsidR="00E77D2A" w:rsidRDefault="00E77D2A" w:rsidP="001F7CC7">
      <w:pPr>
        <w:spacing w:after="0"/>
      </w:pPr>
      <w:r>
        <w:t>To see the all the index present on the collection:</w:t>
      </w:r>
    </w:p>
    <w:p w14:paraId="2137D5BF" w14:textId="073F8311" w:rsidR="00E77D2A" w:rsidRPr="00E77D2A" w:rsidRDefault="00E77D2A" w:rsidP="00E77D2A">
      <w:pPr>
        <w:spacing w:after="0"/>
        <w:rPr>
          <w:b/>
          <w:bCs/>
        </w:rPr>
      </w:pPr>
      <w:r w:rsidRPr="00E77D2A">
        <w:rPr>
          <w:b/>
          <w:bCs/>
        </w:rPr>
        <w:t>&gt; db.infos.getIndexes()</w:t>
      </w:r>
    </w:p>
    <w:p w14:paraId="23D10005" w14:textId="34D9B1C7" w:rsidR="00E77D2A" w:rsidRDefault="00E77D2A" w:rsidP="00E77D2A">
      <w:pPr>
        <w:spacing w:after="0"/>
      </w:pPr>
      <w:r>
        <w:t>[ { "v" : 2, "key" : { "_id" : 1 }, "name" : "_id_" } ]</w:t>
      </w:r>
    </w:p>
    <w:p w14:paraId="03116D46" w14:textId="669EADF3" w:rsidR="00E77D2A" w:rsidRDefault="00E77D2A" w:rsidP="00E77D2A">
      <w:pPr>
        <w:spacing w:after="0"/>
      </w:pPr>
    </w:p>
    <w:p w14:paraId="7E3F6B4E" w14:textId="61E2A694" w:rsidR="00E77D2A" w:rsidRDefault="00E77D2A" w:rsidP="00E77D2A">
      <w:pPr>
        <w:spacing w:after="0"/>
      </w:pPr>
      <w:r>
        <w:t>By default, mongodb will create a</w:t>
      </w:r>
      <w:r w:rsidR="00DC44D4">
        <w:t>n</w:t>
      </w:r>
      <w:r>
        <w:t xml:space="preserve"> index on </w:t>
      </w:r>
      <w:r w:rsidRPr="00E77D2A">
        <w:rPr>
          <w:b/>
          <w:bCs/>
        </w:rPr>
        <w:t>_id</w:t>
      </w:r>
      <w:r>
        <w:t xml:space="preserve"> field.</w:t>
      </w:r>
    </w:p>
    <w:p w14:paraId="3660CAD7" w14:textId="2762DDB0" w:rsidR="003B24B3" w:rsidRDefault="003B24B3" w:rsidP="003B24B3">
      <w:pPr>
        <w:spacing w:after="0"/>
      </w:pPr>
      <w:r>
        <w:t>To create an index on specific fields:</w:t>
      </w:r>
    </w:p>
    <w:p w14:paraId="16DF65EF" w14:textId="5C4D5BA1" w:rsidR="003B24B3" w:rsidRPr="008C581A" w:rsidRDefault="000B376E" w:rsidP="003B24B3">
      <w:pPr>
        <w:spacing w:after="0"/>
        <w:rPr>
          <w:b/>
          <w:bCs/>
        </w:rPr>
      </w:pPr>
      <w:r w:rsidRPr="008C581A">
        <w:rPr>
          <w:b/>
          <w:bCs/>
        </w:rPr>
        <w:t>db.infos</w:t>
      </w:r>
      <w:r w:rsidR="008C581A" w:rsidRPr="008C581A">
        <w:rPr>
          <w:b/>
          <w:bCs/>
        </w:rPr>
        <w:t>.createIndex( { “dob.age” : 1} } )</w:t>
      </w:r>
    </w:p>
    <w:p w14:paraId="6AE18576" w14:textId="3F02D8A6" w:rsidR="008C581A" w:rsidRPr="008C581A" w:rsidRDefault="008C581A" w:rsidP="008C581A">
      <w:pPr>
        <w:spacing w:after="0"/>
        <w:rPr>
          <w:b/>
          <w:bCs/>
        </w:rPr>
      </w:pPr>
      <w:r w:rsidRPr="008C581A">
        <w:rPr>
          <w:b/>
          <w:bCs/>
        </w:rPr>
        <w:t xml:space="preserve">db.infos.createIndex( { “dob.age” : </w:t>
      </w:r>
      <w:r>
        <w:rPr>
          <w:b/>
          <w:bCs/>
        </w:rPr>
        <w:t>-1</w:t>
      </w:r>
      <w:r w:rsidRPr="008C581A">
        <w:rPr>
          <w:b/>
          <w:bCs/>
        </w:rPr>
        <w:t>} } )</w:t>
      </w:r>
    </w:p>
    <w:p w14:paraId="02289B7C" w14:textId="6B3E2999" w:rsidR="008C581A" w:rsidRDefault="008C581A" w:rsidP="003B24B3">
      <w:pPr>
        <w:spacing w:after="0"/>
      </w:pPr>
    </w:p>
    <w:p w14:paraId="4ACED5DB" w14:textId="0BC27F51" w:rsidR="008C581A" w:rsidRDefault="008C581A" w:rsidP="003B24B3">
      <w:pPr>
        <w:spacing w:after="0"/>
      </w:pPr>
      <w:r>
        <w:t>1 means increasing and -1 means decreasing Though that does not matter as mongoDB can traverse both ways. We can also create index with more than on field.</w:t>
      </w:r>
      <w:r w:rsidR="00CA16AB">
        <w:t xml:space="preserve"> The order matters here.</w:t>
      </w:r>
    </w:p>
    <w:p w14:paraId="1978823D" w14:textId="3F291B61" w:rsidR="008C581A" w:rsidRDefault="008C581A" w:rsidP="003B24B3">
      <w:pPr>
        <w:spacing w:after="0"/>
      </w:pPr>
    </w:p>
    <w:p w14:paraId="1830BEC1" w14:textId="14FCE9C3" w:rsidR="008C581A" w:rsidRDefault="008C581A" w:rsidP="008C581A">
      <w:pPr>
        <w:spacing w:after="0"/>
        <w:rPr>
          <w:b/>
          <w:bCs/>
        </w:rPr>
      </w:pPr>
      <w:r w:rsidRPr="008C581A">
        <w:rPr>
          <w:b/>
          <w:bCs/>
        </w:rPr>
        <w:t xml:space="preserve">db.infos.createIndex( { </w:t>
      </w:r>
      <w:r>
        <w:rPr>
          <w:b/>
          <w:bCs/>
        </w:rPr>
        <w:t xml:space="preserve">“email” : 1, </w:t>
      </w:r>
      <w:r w:rsidRPr="008C581A">
        <w:rPr>
          <w:b/>
          <w:bCs/>
        </w:rPr>
        <w:t>“dob.age” :</w:t>
      </w:r>
      <w:r>
        <w:rPr>
          <w:b/>
          <w:bCs/>
        </w:rPr>
        <w:t xml:space="preserve"> 1</w:t>
      </w:r>
      <w:r w:rsidRPr="008C581A">
        <w:rPr>
          <w:b/>
          <w:bCs/>
        </w:rPr>
        <w:t>} } )</w:t>
      </w:r>
    </w:p>
    <w:p w14:paraId="45A09B48" w14:textId="3D71F0E6" w:rsidR="008C581A" w:rsidRDefault="008C581A" w:rsidP="008C581A">
      <w:pPr>
        <w:spacing w:after="0"/>
        <w:rPr>
          <w:b/>
          <w:bCs/>
        </w:rPr>
      </w:pPr>
    </w:p>
    <w:p w14:paraId="573375EE" w14:textId="2E0AD41E" w:rsidR="008C581A" w:rsidRDefault="008C581A" w:rsidP="008C581A">
      <w:pPr>
        <w:spacing w:after="0"/>
      </w:pPr>
      <w:r>
        <w:t>This means that mongoDb will create a compound index and first the index with email then dob.age</w:t>
      </w:r>
    </w:p>
    <w:p w14:paraId="0643127E" w14:textId="53A22ECC" w:rsidR="00BC7AE3" w:rsidRPr="008C581A" w:rsidRDefault="00BC7AE3" w:rsidP="008C581A">
      <w:pPr>
        <w:spacing w:after="0"/>
      </w:pPr>
      <w:r>
        <w:t>Example: (</w:t>
      </w:r>
      <w:hyperlink r:id="rId21" w:history="1">
        <w:r w:rsidR="00C2475D" w:rsidRPr="00C341D0">
          <w:rPr>
            <w:rStyle w:val="Hyperlink"/>
          </w:rPr>
          <w:t>a@test.com,23</w:t>
        </w:r>
      </w:hyperlink>
      <w:r>
        <w:t>) will come before (</w:t>
      </w:r>
      <w:hyperlink r:id="rId22" w:history="1">
        <w:r w:rsidRPr="00C341D0">
          <w:rPr>
            <w:rStyle w:val="Hyperlink"/>
          </w:rPr>
          <w:t>a.@test.com,24</w:t>
        </w:r>
      </w:hyperlink>
      <w:r>
        <w:t xml:space="preserve">) </w:t>
      </w:r>
    </w:p>
    <w:p w14:paraId="270C2694" w14:textId="78875DF9" w:rsidR="008C581A" w:rsidRDefault="008C581A" w:rsidP="003B24B3">
      <w:pPr>
        <w:spacing w:after="0"/>
      </w:pPr>
    </w:p>
    <w:p w14:paraId="7C2D0713" w14:textId="4B0FA5AF" w:rsidR="000A7B24" w:rsidRDefault="000A7B24" w:rsidP="003B24B3">
      <w:pPr>
        <w:spacing w:after="0"/>
      </w:pPr>
      <w:r>
        <w:t>To drop the index use:</w:t>
      </w:r>
    </w:p>
    <w:p w14:paraId="1E325F5F" w14:textId="77777777" w:rsidR="000A7B24" w:rsidRPr="000A7B24" w:rsidRDefault="000A7B24" w:rsidP="000A7B24">
      <w:pPr>
        <w:spacing w:after="0"/>
        <w:rPr>
          <w:b/>
          <w:bCs/>
        </w:rPr>
      </w:pPr>
      <w:r w:rsidRPr="000A7B24">
        <w:rPr>
          <w:b/>
          <w:bCs/>
        </w:rPr>
        <w:t>&gt; db.infos.dropIndex({ "dob.age": 1 })</w:t>
      </w:r>
    </w:p>
    <w:p w14:paraId="32541580" w14:textId="37F89028" w:rsidR="000A7B24" w:rsidRDefault="000A7B24" w:rsidP="000A7B24">
      <w:pPr>
        <w:spacing w:after="0"/>
      </w:pPr>
      <w:r>
        <w:t>{ "nIndexesWas" : 2, "ok" : 1 }</w:t>
      </w:r>
    </w:p>
    <w:p w14:paraId="55BF1CE8" w14:textId="1FC4C9F9" w:rsidR="00F81EF4" w:rsidRDefault="00F81EF4" w:rsidP="000A7B24">
      <w:pPr>
        <w:spacing w:after="0"/>
      </w:pPr>
    </w:p>
    <w:p w14:paraId="5B851931" w14:textId="2C9BAE51" w:rsidR="00F81EF4" w:rsidRDefault="00F81EF4" w:rsidP="000A7B24">
      <w:pPr>
        <w:spacing w:after="0"/>
      </w:pPr>
      <w:r>
        <w:t xml:space="preserve">We can also drop index by name. </w:t>
      </w:r>
    </w:p>
    <w:p w14:paraId="6B7B148B" w14:textId="77777777" w:rsidR="00F81EF4" w:rsidRDefault="00F81EF4" w:rsidP="000A7B24">
      <w:pPr>
        <w:spacing w:after="0"/>
      </w:pPr>
    </w:p>
    <w:p w14:paraId="3B28B7A8" w14:textId="77777777" w:rsidR="00F81EF4" w:rsidRPr="00F81EF4" w:rsidRDefault="00F81EF4" w:rsidP="00F81EF4">
      <w:pPr>
        <w:spacing w:after="0"/>
        <w:rPr>
          <w:b/>
          <w:bCs/>
        </w:rPr>
      </w:pPr>
      <w:r w:rsidRPr="00F81EF4">
        <w:rPr>
          <w:b/>
          <w:bCs/>
        </w:rPr>
        <w:t>&gt; db.infos.dropIndex("dob.age_1")</w:t>
      </w:r>
    </w:p>
    <w:p w14:paraId="07891658" w14:textId="241A7F53" w:rsidR="00F81EF4" w:rsidRDefault="00F81EF4" w:rsidP="00F81EF4">
      <w:pPr>
        <w:spacing w:after="0"/>
      </w:pPr>
      <w:r>
        <w:t>{ "nIndexesWas" : 2, "ok" : 1 }</w:t>
      </w:r>
    </w:p>
    <w:p w14:paraId="26E83F2D" w14:textId="77777777" w:rsidR="003B24B3" w:rsidRDefault="003B24B3" w:rsidP="003B24B3">
      <w:pPr>
        <w:spacing w:after="0"/>
      </w:pPr>
    </w:p>
    <w:p w14:paraId="6F0A6C1A" w14:textId="77777777" w:rsidR="003B24B3" w:rsidRDefault="003B24B3" w:rsidP="003B24B3">
      <w:pPr>
        <w:spacing w:after="0"/>
      </w:pPr>
      <w:r>
        <w:t xml:space="preserve">To analyse how a query will execute mongodb has a unique method that is </w:t>
      </w:r>
      <w:r w:rsidRPr="00DF2677">
        <w:rPr>
          <w:b/>
          <w:bCs/>
        </w:rPr>
        <w:t>explain().</w:t>
      </w:r>
    </w:p>
    <w:p w14:paraId="388ACB51" w14:textId="3180C8CC" w:rsidR="00DF2677" w:rsidRDefault="00DF2677" w:rsidP="00E77D2A">
      <w:pPr>
        <w:spacing w:after="0"/>
      </w:pPr>
    </w:p>
    <w:p w14:paraId="13897D3D" w14:textId="77777777" w:rsidR="003B24B3" w:rsidRPr="003B24B3" w:rsidRDefault="003B24B3" w:rsidP="003B24B3">
      <w:pPr>
        <w:spacing w:after="0"/>
        <w:rPr>
          <w:b/>
          <w:bCs/>
        </w:rPr>
      </w:pPr>
      <w:r w:rsidRPr="003B24B3">
        <w:rPr>
          <w:b/>
          <w:bCs/>
        </w:rPr>
        <w:t>&gt; db.infos.explain().find( { "dob.age" : { $gt : 60 }} )</w:t>
      </w:r>
    </w:p>
    <w:p w14:paraId="1C963E64" w14:textId="77777777" w:rsidR="003B24B3" w:rsidRDefault="003B24B3" w:rsidP="003B24B3">
      <w:pPr>
        <w:spacing w:after="0"/>
      </w:pPr>
      <w:r>
        <w:t>{</w:t>
      </w:r>
    </w:p>
    <w:p w14:paraId="4AE442C4" w14:textId="77777777" w:rsidR="003B24B3" w:rsidRDefault="003B24B3" w:rsidP="003B24B3">
      <w:pPr>
        <w:spacing w:after="0"/>
      </w:pPr>
      <w:r>
        <w:t xml:space="preserve">        "explainVersion" : "1",</w:t>
      </w:r>
    </w:p>
    <w:p w14:paraId="31E23B23" w14:textId="77777777" w:rsidR="003B24B3" w:rsidRDefault="003B24B3" w:rsidP="003B24B3">
      <w:pPr>
        <w:spacing w:after="0"/>
      </w:pPr>
      <w:r>
        <w:t xml:space="preserve">        "queryPlanner" : {</w:t>
      </w:r>
    </w:p>
    <w:p w14:paraId="4F0370B3" w14:textId="77777777" w:rsidR="003B24B3" w:rsidRDefault="003B24B3" w:rsidP="003B24B3">
      <w:pPr>
        <w:spacing w:after="0"/>
      </w:pPr>
      <w:r>
        <w:t xml:space="preserve">                "namespace" : "persons.infos",</w:t>
      </w:r>
    </w:p>
    <w:p w14:paraId="52076BB4" w14:textId="77777777" w:rsidR="003B24B3" w:rsidRDefault="003B24B3" w:rsidP="003B24B3">
      <w:pPr>
        <w:spacing w:after="0"/>
      </w:pPr>
      <w:r>
        <w:lastRenderedPageBreak/>
        <w:t xml:space="preserve">                "indexFilterSet" : false,</w:t>
      </w:r>
    </w:p>
    <w:p w14:paraId="01BBA8B8" w14:textId="77777777" w:rsidR="003B24B3" w:rsidRDefault="003B24B3" w:rsidP="003B24B3">
      <w:pPr>
        <w:spacing w:after="0"/>
      </w:pPr>
      <w:r>
        <w:t xml:space="preserve">                "parsedQuery" : {</w:t>
      </w:r>
    </w:p>
    <w:p w14:paraId="17444388" w14:textId="77777777" w:rsidR="003B24B3" w:rsidRDefault="003B24B3" w:rsidP="003B24B3">
      <w:pPr>
        <w:spacing w:after="0"/>
      </w:pPr>
      <w:r>
        <w:t xml:space="preserve">                        "dob.age" : {</w:t>
      </w:r>
    </w:p>
    <w:p w14:paraId="30DF8416" w14:textId="77777777" w:rsidR="003B24B3" w:rsidRDefault="003B24B3" w:rsidP="003B24B3">
      <w:pPr>
        <w:spacing w:after="0"/>
      </w:pPr>
      <w:r>
        <w:t xml:space="preserve">                                "$gt" : 60</w:t>
      </w:r>
    </w:p>
    <w:p w14:paraId="09DB1C02" w14:textId="77777777" w:rsidR="003B24B3" w:rsidRDefault="003B24B3" w:rsidP="003B24B3">
      <w:pPr>
        <w:spacing w:after="0"/>
      </w:pPr>
      <w:r>
        <w:t xml:space="preserve">                        }</w:t>
      </w:r>
    </w:p>
    <w:p w14:paraId="35CE2E4D" w14:textId="77777777" w:rsidR="003B24B3" w:rsidRDefault="003B24B3" w:rsidP="003B24B3">
      <w:pPr>
        <w:spacing w:after="0"/>
      </w:pPr>
      <w:r>
        <w:t xml:space="preserve">                },</w:t>
      </w:r>
    </w:p>
    <w:p w14:paraId="41D314F1" w14:textId="77777777" w:rsidR="003B24B3" w:rsidRDefault="003B24B3" w:rsidP="003B24B3">
      <w:pPr>
        <w:spacing w:after="0"/>
      </w:pPr>
      <w:r>
        <w:t xml:space="preserve">                "queryHash" : "FC9E47D2",</w:t>
      </w:r>
    </w:p>
    <w:p w14:paraId="59D73AA4" w14:textId="77777777" w:rsidR="003B24B3" w:rsidRDefault="003B24B3" w:rsidP="003B24B3">
      <w:pPr>
        <w:spacing w:after="0"/>
      </w:pPr>
      <w:r>
        <w:t xml:space="preserve">                "planCacheKey" : "A5FF588D",</w:t>
      </w:r>
    </w:p>
    <w:p w14:paraId="30F17E4B" w14:textId="77777777" w:rsidR="003B24B3" w:rsidRDefault="003B24B3" w:rsidP="003B24B3">
      <w:pPr>
        <w:spacing w:after="0"/>
      </w:pPr>
      <w:r>
        <w:t xml:space="preserve">                "maxIndexedOrSolutionsReached" : false,</w:t>
      </w:r>
    </w:p>
    <w:p w14:paraId="3B86DF7C" w14:textId="77777777" w:rsidR="003B24B3" w:rsidRDefault="003B24B3" w:rsidP="003B24B3">
      <w:pPr>
        <w:spacing w:after="0"/>
      </w:pPr>
      <w:r>
        <w:t xml:space="preserve">                "maxIndexedAndSolutionsReached" : false,</w:t>
      </w:r>
    </w:p>
    <w:p w14:paraId="40386287" w14:textId="77777777" w:rsidR="003B24B3" w:rsidRDefault="003B24B3" w:rsidP="003B24B3">
      <w:pPr>
        <w:spacing w:after="0"/>
      </w:pPr>
      <w:r>
        <w:t xml:space="preserve">                "maxScansToExplodeReached" : false,</w:t>
      </w:r>
    </w:p>
    <w:p w14:paraId="4E289DA6" w14:textId="77777777" w:rsidR="003B24B3" w:rsidRPr="003B24B3" w:rsidRDefault="003B24B3" w:rsidP="003B24B3">
      <w:pPr>
        <w:spacing w:after="0"/>
        <w:rPr>
          <w:b/>
          <w:bCs/>
        </w:rPr>
      </w:pPr>
      <w:r w:rsidRPr="003B24B3">
        <w:rPr>
          <w:b/>
          <w:bCs/>
        </w:rPr>
        <w:t xml:space="preserve">                "winningPlan" : {</w:t>
      </w:r>
    </w:p>
    <w:p w14:paraId="0734C386" w14:textId="77777777" w:rsidR="003B24B3" w:rsidRPr="003B24B3" w:rsidRDefault="003B24B3" w:rsidP="003B24B3">
      <w:pPr>
        <w:spacing w:after="0"/>
        <w:rPr>
          <w:b/>
          <w:bCs/>
        </w:rPr>
      </w:pPr>
      <w:r w:rsidRPr="003B24B3">
        <w:rPr>
          <w:b/>
          <w:bCs/>
        </w:rPr>
        <w:t xml:space="preserve">                        "stage" : "COLLSCAN",</w:t>
      </w:r>
    </w:p>
    <w:p w14:paraId="0E3D9378" w14:textId="77777777" w:rsidR="003B24B3" w:rsidRDefault="003B24B3" w:rsidP="003B24B3">
      <w:pPr>
        <w:spacing w:after="0"/>
      </w:pPr>
      <w:r>
        <w:t xml:space="preserve">                        "filter" : {</w:t>
      </w:r>
    </w:p>
    <w:p w14:paraId="6B4F2760" w14:textId="77777777" w:rsidR="003B24B3" w:rsidRDefault="003B24B3" w:rsidP="003B24B3">
      <w:pPr>
        <w:spacing w:after="0"/>
      </w:pPr>
      <w:r>
        <w:t xml:space="preserve">                                "dob.age" : {</w:t>
      </w:r>
    </w:p>
    <w:p w14:paraId="56A68456" w14:textId="77777777" w:rsidR="003B24B3" w:rsidRDefault="003B24B3" w:rsidP="003B24B3">
      <w:pPr>
        <w:spacing w:after="0"/>
      </w:pPr>
      <w:r>
        <w:t xml:space="preserve">                                        "$gt" : 60</w:t>
      </w:r>
    </w:p>
    <w:p w14:paraId="4D2FB7D3" w14:textId="77777777" w:rsidR="003B24B3" w:rsidRDefault="003B24B3" w:rsidP="003B24B3">
      <w:pPr>
        <w:spacing w:after="0"/>
      </w:pPr>
      <w:r>
        <w:t xml:space="preserve">                                }</w:t>
      </w:r>
    </w:p>
    <w:p w14:paraId="3AABF8A9" w14:textId="77777777" w:rsidR="003B24B3" w:rsidRDefault="003B24B3" w:rsidP="003B24B3">
      <w:pPr>
        <w:spacing w:after="0"/>
      </w:pPr>
      <w:r>
        <w:t xml:space="preserve">                        },</w:t>
      </w:r>
    </w:p>
    <w:p w14:paraId="726F5185" w14:textId="77777777" w:rsidR="003B24B3" w:rsidRDefault="003B24B3" w:rsidP="003B24B3">
      <w:pPr>
        <w:spacing w:after="0"/>
      </w:pPr>
      <w:r>
        <w:t xml:space="preserve">                        "direction" : "forward"</w:t>
      </w:r>
    </w:p>
    <w:p w14:paraId="33974B43" w14:textId="77777777" w:rsidR="003B24B3" w:rsidRDefault="003B24B3" w:rsidP="003B24B3">
      <w:pPr>
        <w:spacing w:after="0"/>
      </w:pPr>
      <w:r>
        <w:t xml:space="preserve">                },</w:t>
      </w:r>
    </w:p>
    <w:p w14:paraId="4E2F0B34" w14:textId="77777777" w:rsidR="003B24B3" w:rsidRPr="003B24B3" w:rsidRDefault="003B24B3" w:rsidP="003B24B3">
      <w:pPr>
        <w:spacing w:after="0"/>
        <w:rPr>
          <w:b/>
          <w:bCs/>
        </w:rPr>
      </w:pPr>
      <w:r w:rsidRPr="003B24B3">
        <w:rPr>
          <w:b/>
          <w:bCs/>
        </w:rPr>
        <w:t xml:space="preserve">                "rejectedPlans" : [ ]</w:t>
      </w:r>
    </w:p>
    <w:p w14:paraId="7DCD96C3" w14:textId="77777777" w:rsidR="003B24B3" w:rsidRDefault="003B24B3" w:rsidP="003B24B3">
      <w:pPr>
        <w:spacing w:after="0"/>
      </w:pPr>
      <w:r>
        <w:t xml:space="preserve">        },</w:t>
      </w:r>
    </w:p>
    <w:p w14:paraId="531DC4FA" w14:textId="77777777" w:rsidR="003B24B3" w:rsidRDefault="003B24B3" w:rsidP="003B24B3">
      <w:pPr>
        <w:spacing w:after="0"/>
      </w:pPr>
      <w:r>
        <w:t xml:space="preserve">        "command" : {</w:t>
      </w:r>
    </w:p>
    <w:p w14:paraId="381A9AB0" w14:textId="77777777" w:rsidR="003B24B3" w:rsidRDefault="003B24B3" w:rsidP="003B24B3">
      <w:pPr>
        <w:spacing w:after="0"/>
      </w:pPr>
      <w:r>
        <w:t xml:space="preserve">                "find" : "infos",</w:t>
      </w:r>
    </w:p>
    <w:p w14:paraId="6FAD330B" w14:textId="77777777" w:rsidR="003B24B3" w:rsidRDefault="003B24B3" w:rsidP="003B24B3">
      <w:pPr>
        <w:spacing w:after="0"/>
      </w:pPr>
      <w:r>
        <w:t xml:space="preserve">                "filter" : {</w:t>
      </w:r>
    </w:p>
    <w:p w14:paraId="628C166B" w14:textId="77777777" w:rsidR="003B24B3" w:rsidRDefault="003B24B3" w:rsidP="003B24B3">
      <w:pPr>
        <w:spacing w:after="0"/>
      </w:pPr>
      <w:r>
        <w:t xml:space="preserve">                        "dob.age" : {</w:t>
      </w:r>
    </w:p>
    <w:p w14:paraId="3344F697" w14:textId="77777777" w:rsidR="003B24B3" w:rsidRDefault="003B24B3" w:rsidP="003B24B3">
      <w:pPr>
        <w:spacing w:after="0"/>
      </w:pPr>
      <w:r>
        <w:t xml:space="preserve">                                "$gt" : 60</w:t>
      </w:r>
    </w:p>
    <w:p w14:paraId="77B4D206" w14:textId="77777777" w:rsidR="003B24B3" w:rsidRDefault="003B24B3" w:rsidP="003B24B3">
      <w:pPr>
        <w:spacing w:after="0"/>
      </w:pPr>
      <w:r>
        <w:t xml:space="preserve">                        }</w:t>
      </w:r>
    </w:p>
    <w:p w14:paraId="6EEA21D8" w14:textId="77777777" w:rsidR="003B24B3" w:rsidRDefault="003B24B3" w:rsidP="003B24B3">
      <w:pPr>
        <w:spacing w:after="0"/>
      </w:pPr>
      <w:r>
        <w:t xml:space="preserve">                },</w:t>
      </w:r>
    </w:p>
    <w:p w14:paraId="27214A70" w14:textId="77777777" w:rsidR="003B24B3" w:rsidRDefault="003B24B3" w:rsidP="003B24B3">
      <w:pPr>
        <w:spacing w:after="0"/>
      </w:pPr>
      <w:r>
        <w:t xml:space="preserve">                "$db" : "persons"</w:t>
      </w:r>
    </w:p>
    <w:p w14:paraId="433184FA" w14:textId="77777777" w:rsidR="003B24B3" w:rsidRDefault="003B24B3" w:rsidP="003B24B3">
      <w:pPr>
        <w:spacing w:after="0"/>
      </w:pPr>
      <w:r>
        <w:t xml:space="preserve">        },</w:t>
      </w:r>
    </w:p>
    <w:p w14:paraId="5DC73FF0" w14:textId="77777777" w:rsidR="003B24B3" w:rsidRDefault="003B24B3" w:rsidP="003B24B3">
      <w:pPr>
        <w:spacing w:after="0"/>
      </w:pPr>
      <w:r>
        <w:t xml:space="preserve">        "serverInfo" : {</w:t>
      </w:r>
    </w:p>
    <w:p w14:paraId="3FECC137" w14:textId="77777777" w:rsidR="003B24B3" w:rsidRDefault="003B24B3" w:rsidP="003B24B3">
      <w:pPr>
        <w:spacing w:after="0"/>
      </w:pPr>
      <w:r>
        <w:t xml:space="preserve">                "host" : "LAPTOP-V7ATCH7F",</w:t>
      </w:r>
    </w:p>
    <w:p w14:paraId="78BD2B73" w14:textId="77777777" w:rsidR="003B24B3" w:rsidRDefault="003B24B3" w:rsidP="003B24B3">
      <w:pPr>
        <w:spacing w:after="0"/>
      </w:pPr>
      <w:r>
        <w:t xml:space="preserve">                "port" : 27017,</w:t>
      </w:r>
    </w:p>
    <w:p w14:paraId="0C38DE21" w14:textId="77777777" w:rsidR="003B24B3" w:rsidRDefault="003B24B3" w:rsidP="003B24B3">
      <w:pPr>
        <w:spacing w:after="0"/>
      </w:pPr>
      <w:r>
        <w:t xml:space="preserve">                "version" : "5.0.6",</w:t>
      </w:r>
    </w:p>
    <w:p w14:paraId="7CAE5B7F" w14:textId="77777777" w:rsidR="003B24B3" w:rsidRDefault="003B24B3" w:rsidP="003B24B3">
      <w:pPr>
        <w:spacing w:after="0"/>
      </w:pPr>
      <w:r>
        <w:t xml:space="preserve">                "gitVersion" : "212a8dbb47f07427dae194a9c75baec1d81d9259"</w:t>
      </w:r>
    </w:p>
    <w:p w14:paraId="47F90A3A" w14:textId="77777777" w:rsidR="003B24B3" w:rsidRDefault="003B24B3" w:rsidP="003B24B3">
      <w:pPr>
        <w:spacing w:after="0"/>
      </w:pPr>
      <w:r>
        <w:t xml:space="preserve">        },</w:t>
      </w:r>
    </w:p>
    <w:p w14:paraId="380A2CE9" w14:textId="77777777" w:rsidR="003B24B3" w:rsidRDefault="003B24B3" w:rsidP="003B24B3">
      <w:pPr>
        <w:spacing w:after="0"/>
      </w:pPr>
      <w:r>
        <w:t xml:space="preserve">        "serverParameters" : {</w:t>
      </w:r>
    </w:p>
    <w:p w14:paraId="7969B850" w14:textId="77777777" w:rsidR="003B24B3" w:rsidRDefault="003B24B3" w:rsidP="003B24B3">
      <w:pPr>
        <w:spacing w:after="0"/>
      </w:pPr>
      <w:r>
        <w:t xml:space="preserve">                "internalQueryFacetBufferSizeBytes" : 104857600,</w:t>
      </w:r>
    </w:p>
    <w:p w14:paraId="67D0D4D0" w14:textId="77777777" w:rsidR="003B24B3" w:rsidRDefault="003B24B3" w:rsidP="003B24B3">
      <w:pPr>
        <w:spacing w:after="0"/>
      </w:pPr>
      <w:r>
        <w:t xml:space="preserve">                "internalQueryFacetMaxOutputDocSizeBytes" : 104857600,</w:t>
      </w:r>
    </w:p>
    <w:p w14:paraId="5181243A" w14:textId="77777777" w:rsidR="003B24B3" w:rsidRDefault="003B24B3" w:rsidP="003B24B3">
      <w:pPr>
        <w:spacing w:after="0"/>
      </w:pPr>
      <w:r>
        <w:t xml:space="preserve">                "internalLookupStageIntermediateDocumentMaxSizeBytes" : 104857600,</w:t>
      </w:r>
    </w:p>
    <w:p w14:paraId="625797CA" w14:textId="77777777" w:rsidR="003B24B3" w:rsidRDefault="003B24B3" w:rsidP="003B24B3">
      <w:pPr>
        <w:spacing w:after="0"/>
      </w:pPr>
      <w:r>
        <w:t xml:space="preserve">                "internalDocumentSourceGroupMaxMemoryBytes" : 104857600,</w:t>
      </w:r>
    </w:p>
    <w:p w14:paraId="55670E9A" w14:textId="77777777" w:rsidR="003B24B3" w:rsidRDefault="003B24B3" w:rsidP="003B24B3">
      <w:pPr>
        <w:spacing w:after="0"/>
      </w:pPr>
      <w:r>
        <w:t xml:space="preserve">                "internalQueryMaxBlockingSortMemoryUsageBytes" : 104857600,</w:t>
      </w:r>
    </w:p>
    <w:p w14:paraId="6DA80B33" w14:textId="77777777" w:rsidR="003B24B3" w:rsidRDefault="003B24B3" w:rsidP="003B24B3">
      <w:pPr>
        <w:spacing w:after="0"/>
      </w:pPr>
      <w:r>
        <w:t xml:space="preserve">                "internalQueryProhibitBlockingMergeOnMongoS" : 0,</w:t>
      </w:r>
    </w:p>
    <w:p w14:paraId="62C29AE3" w14:textId="77777777" w:rsidR="003B24B3" w:rsidRDefault="003B24B3" w:rsidP="003B24B3">
      <w:pPr>
        <w:spacing w:after="0"/>
      </w:pPr>
      <w:r>
        <w:t xml:space="preserve">                "internalQueryMaxAddToSetBytes" : 104857600,</w:t>
      </w:r>
    </w:p>
    <w:p w14:paraId="5EBCDDF0" w14:textId="77777777" w:rsidR="003B24B3" w:rsidRDefault="003B24B3" w:rsidP="003B24B3">
      <w:pPr>
        <w:spacing w:after="0"/>
      </w:pPr>
      <w:r>
        <w:t xml:space="preserve">                "internalDocumentSourceSetWindowFieldsMaxMemoryBytes" : 104857600</w:t>
      </w:r>
    </w:p>
    <w:p w14:paraId="0E9B3A79" w14:textId="77777777" w:rsidR="003B24B3" w:rsidRDefault="003B24B3" w:rsidP="003B24B3">
      <w:pPr>
        <w:spacing w:after="0"/>
      </w:pPr>
      <w:r>
        <w:t xml:space="preserve">        },</w:t>
      </w:r>
    </w:p>
    <w:p w14:paraId="741EF837" w14:textId="77777777" w:rsidR="003B24B3" w:rsidRDefault="003B24B3" w:rsidP="003B24B3">
      <w:pPr>
        <w:spacing w:after="0"/>
      </w:pPr>
      <w:r>
        <w:t xml:space="preserve">        "ok" : 1</w:t>
      </w:r>
    </w:p>
    <w:p w14:paraId="34A3FFCB" w14:textId="63254206" w:rsidR="003B24B3" w:rsidRDefault="003B24B3" w:rsidP="003B24B3">
      <w:pPr>
        <w:spacing w:after="0"/>
      </w:pPr>
      <w:r>
        <w:lastRenderedPageBreak/>
        <w:t>}</w:t>
      </w:r>
    </w:p>
    <w:p w14:paraId="0C2158A9" w14:textId="36CC6C21" w:rsidR="00DF2677" w:rsidRDefault="00DF2677" w:rsidP="00E77D2A">
      <w:pPr>
        <w:spacing w:after="0"/>
      </w:pPr>
    </w:p>
    <w:p w14:paraId="5B5CEC1A" w14:textId="58C99798" w:rsidR="003B24B3" w:rsidRDefault="003B24B3" w:rsidP="00E77D2A">
      <w:pPr>
        <w:spacing w:after="0"/>
      </w:pPr>
      <w:r>
        <w:t xml:space="preserve">In the winning plan we can see </w:t>
      </w:r>
      <w:r w:rsidRPr="003B24B3">
        <w:rPr>
          <w:b/>
          <w:bCs/>
        </w:rPr>
        <w:t>COLLSCAN</w:t>
      </w:r>
      <w:r>
        <w:rPr>
          <w:b/>
          <w:bCs/>
        </w:rPr>
        <w:t xml:space="preserve"> </w:t>
      </w:r>
      <w:r>
        <w:t>as mongodb searched the entire collection for this query.</w:t>
      </w:r>
    </w:p>
    <w:p w14:paraId="48C99888" w14:textId="251BB040" w:rsidR="003B24B3" w:rsidRDefault="003B24B3" w:rsidP="00E77D2A">
      <w:pPr>
        <w:spacing w:after="0"/>
      </w:pPr>
      <w:r>
        <w:t>There is also a rejected plans array but currently it is empty as mongodb has no other option than searching the entire array.</w:t>
      </w:r>
    </w:p>
    <w:p w14:paraId="32454272" w14:textId="2612D5EC" w:rsidR="000B376E" w:rsidRDefault="000B376E" w:rsidP="00E77D2A">
      <w:pPr>
        <w:spacing w:after="0"/>
      </w:pPr>
    </w:p>
    <w:p w14:paraId="3BA595A7" w14:textId="361C64EB" w:rsidR="000B376E" w:rsidRDefault="000B376E" w:rsidP="00E77D2A">
      <w:pPr>
        <w:spacing w:after="0"/>
      </w:pPr>
      <w:r>
        <w:t>We can also add additional properties in explain(). It will print some additional information</w:t>
      </w:r>
    </w:p>
    <w:p w14:paraId="470D1DDD" w14:textId="5D3F8D09" w:rsidR="000B376E" w:rsidRDefault="000B376E" w:rsidP="00E77D2A">
      <w:pPr>
        <w:spacing w:after="0"/>
      </w:pPr>
    </w:p>
    <w:p w14:paraId="4C5B9206" w14:textId="77777777" w:rsidR="000B376E" w:rsidRPr="000B376E" w:rsidRDefault="000B376E" w:rsidP="000B376E">
      <w:pPr>
        <w:spacing w:after="0"/>
        <w:rPr>
          <w:b/>
          <w:bCs/>
        </w:rPr>
      </w:pPr>
      <w:r w:rsidRPr="000B376E">
        <w:rPr>
          <w:b/>
          <w:bCs/>
        </w:rPr>
        <w:t>&gt; db.infos.explain("executionStats").find( { "dob.age" : { $gt : 60 }} )</w:t>
      </w:r>
    </w:p>
    <w:p w14:paraId="6FFDD3C2" w14:textId="77777777" w:rsidR="000B376E" w:rsidRDefault="000B376E" w:rsidP="000B376E">
      <w:pPr>
        <w:spacing w:after="0"/>
      </w:pPr>
      <w:r>
        <w:t>{</w:t>
      </w:r>
    </w:p>
    <w:p w14:paraId="77B1A2AC" w14:textId="77777777" w:rsidR="000B376E" w:rsidRDefault="000B376E" w:rsidP="000B376E">
      <w:pPr>
        <w:spacing w:after="0"/>
      </w:pPr>
      <w:r>
        <w:t xml:space="preserve">        "explainVersion" : "1",</w:t>
      </w:r>
    </w:p>
    <w:p w14:paraId="74BAA195" w14:textId="77777777" w:rsidR="000B376E" w:rsidRDefault="000B376E" w:rsidP="000B376E">
      <w:pPr>
        <w:spacing w:after="0"/>
      </w:pPr>
      <w:r>
        <w:t xml:space="preserve">        "queryPlanner" : {</w:t>
      </w:r>
    </w:p>
    <w:p w14:paraId="36D5D022" w14:textId="77777777" w:rsidR="000B376E" w:rsidRDefault="000B376E" w:rsidP="000B376E">
      <w:pPr>
        <w:spacing w:after="0"/>
      </w:pPr>
      <w:r>
        <w:t xml:space="preserve">                "namespace" : "persons.infos",</w:t>
      </w:r>
    </w:p>
    <w:p w14:paraId="439E7DB2" w14:textId="77777777" w:rsidR="000B376E" w:rsidRDefault="000B376E" w:rsidP="000B376E">
      <w:pPr>
        <w:spacing w:after="0"/>
      </w:pPr>
      <w:r>
        <w:t xml:space="preserve">                "indexFilterSet" : false,</w:t>
      </w:r>
    </w:p>
    <w:p w14:paraId="3248EB3C" w14:textId="77777777" w:rsidR="000B376E" w:rsidRDefault="000B376E" w:rsidP="000B376E">
      <w:pPr>
        <w:spacing w:after="0"/>
      </w:pPr>
      <w:r>
        <w:t xml:space="preserve">                "parsedQuery" : {</w:t>
      </w:r>
    </w:p>
    <w:p w14:paraId="327520E8" w14:textId="77777777" w:rsidR="000B376E" w:rsidRDefault="000B376E" w:rsidP="000B376E">
      <w:pPr>
        <w:spacing w:after="0"/>
      </w:pPr>
      <w:r>
        <w:t xml:space="preserve">                        "dob.age" : {</w:t>
      </w:r>
    </w:p>
    <w:p w14:paraId="527C4264" w14:textId="77777777" w:rsidR="000B376E" w:rsidRDefault="000B376E" w:rsidP="000B376E">
      <w:pPr>
        <w:spacing w:after="0"/>
      </w:pPr>
      <w:r>
        <w:t xml:space="preserve">                                "$gt" : 60</w:t>
      </w:r>
    </w:p>
    <w:p w14:paraId="040BD591" w14:textId="77777777" w:rsidR="000B376E" w:rsidRDefault="000B376E" w:rsidP="000B376E">
      <w:pPr>
        <w:spacing w:after="0"/>
      </w:pPr>
      <w:r>
        <w:t xml:space="preserve">                        }</w:t>
      </w:r>
    </w:p>
    <w:p w14:paraId="550CC9FB" w14:textId="77777777" w:rsidR="000B376E" w:rsidRDefault="000B376E" w:rsidP="000B376E">
      <w:pPr>
        <w:spacing w:after="0"/>
      </w:pPr>
      <w:r>
        <w:t xml:space="preserve">                },</w:t>
      </w:r>
    </w:p>
    <w:p w14:paraId="66AD85C3" w14:textId="77777777" w:rsidR="000B376E" w:rsidRDefault="000B376E" w:rsidP="000B376E">
      <w:pPr>
        <w:spacing w:after="0"/>
      </w:pPr>
      <w:r>
        <w:t xml:space="preserve">                "maxIndexedOrSolutionsReached" : false,</w:t>
      </w:r>
    </w:p>
    <w:p w14:paraId="29F1730A" w14:textId="77777777" w:rsidR="000B376E" w:rsidRDefault="000B376E" w:rsidP="000B376E">
      <w:pPr>
        <w:spacing w:after="0"/>
      </w:pPr>
      <w:r>
        <w:t xml:space="preserve">                "maxIndexedAndSolutionsReached" : false,</w:t>
      </w:r>
    </w:p>
    <w:p w14:paraId="2ED7215F" w14:textId="77777777" w:rsidR="000B376E" w:rsidRDefault="000B376E" w:rsidP="000B376E">
      <w:pPr>
        <w:spacing w:after="0"/>
      </w:pPr>
      <w:r>
        <w:t xml:space="preserve">                "maxScansToExplodeReached" : false,</w:t>
      </w:r>
    </w:p>
    <w:p w14:paraId="0E281215" w14:textId="77777777" w:rsidR="000B376E" w:rsidRPr="000B376E" w:rsidRDefault="000B376E" w:rsidP="000B376E">
      <w:pPr>
        <w:spacing w:after="0"/>
        <w:rPr>
          <w:b/>
          <w:bCs/>
        </w:rPr>
      </w:pPr>
      <w:r>
        <w:t xml:space="preserve">                </w:t>
      </w:r>
      <w:r w:rsidRPr="000B376E">
        <w:rPr>
          <w:b/>
          <w:bCs/>
        </w:rPr>
        <w:t>"winningPlan" : {</w:t>
      </w:r>
    </w:p>
    <w:p w14:paraId="324A5791" w14:textId="77777777" w:rsidR="000B376E" w:rsidRPr="000B376E" w:rsidRDefault="000B376E" w:rsidP="000B376E">
      <w:pPr>
        <w:spacing w:after="0"/>
        <w:rPr>
          <w:b/>
          <w:bCs/>
        </w:rPr>
      </w:pPr>
      <w:r w:rsidRPr="000B376E">
        <w:rPr>
          <w:b/>
          <w:bCs/>
        </w:rPr>
        <w:t xml:space="preserve">                        "stage" : "COLLSCAN",</w:t>
      </w:r>
    </w:p>
    <w:p w14:paraId="690E2865" w14:textId="77777777" w:rsidR="000B376E" w:rsidRDefault="000B376E" w:rsidP="000B376E">
      <w:pPr>
        <w:spacing w:after="0"/>
      </w:pPr>
      <w:r>
        <w:t xml:space="preserve">                        "filter" : {</w:t>
      </w:r>
    </w:p>
    <w:p w14:paraId="5F3098E9" w14:textId="77777777" w:rsidR="000B376E" w:rsidRDefault="000B376E" w:rsidP="000B376E">
      <w:pPr>
        <w:spacing w:after="0"/>
      </w:pPr>
      <w:r>
        <w:t xml:space="preserve">                                "dob.age" : {</w:t>
      </w:r>
    </w:p>
    <w:p w14:paraId="666703E6" w14:textId="77777777" w:rsidR="000B376E" w:rsidRDefault="000B376E" w:rsidP="000B376E">
      <w:pPr>
        <w:spacing w:after="0"/>
      </w:pPr>
      <w:r>
        <w:t xml:space="preserve">                                        "$gt" : 60</w:t>
      </w:r>
    </w:p>
    <w:p w14:paraId="190D85EB" w14:textId="77777777" w:rsidR="000B376E" w:rsidRDefault="000B376E" w:rsidP="000B376E">
      <w:pPr>
        <w:spacing w:after="0"/>
      </w:pPr>
      <w:r>
        <w:t xml:space="preserve">                                }</w:t>
      </w:r>
    </w:p>
    <w:p w14:paraId="36D74969" w14:textId="77777777" w:rsidR="000B376E" w:rsidRDefault="000B376E" w:rsidP="000B376E">
      <w:pPr>
        <w:spacing w:after="0"/>
      </w:pPr>
      <w:r>
        <w:t xml:space="preserve">                        },</w:t>
      </w:r>
    </w:p>
    <w:p w14:paraId="7C280E18" w14:textId="77777777" w:rsidR="000B376E" w:rsidRDefault="000B376E" w:rsidP="000B376E">
      <w:pPr>
        <w:spacing w:after="0"/>
      </w:pPr>
      <w:r>
        <w:t xml:space="preserve">                        "direction" : "forward"</w:t>
      </w:r>
    </w:p>
    <w:p w14:paraId="27B19D77" w14:textId="77777777" w:rsidR="000B376E" w:rsidRDefault="000B376E" w:rsidP="000B376E">
      <w:pPr>
        <w:spacing w:after="0"/>
      </w:pPr>
      <w:r>
        <w:t xml:space="preserve">                },</w:t>
      </w:r>
    </w:p>
    <w:p w14:paraId="63F2A3B0" w14:textId="77777777" w:rsidR="000B376E" w:rsidRDefault="000B376E" w:rsidP="000B376E">
      <w:pPr>
        <w:spacing w:after="0"/>
      </w:pPr>
      <w:r>
        <w:t xml:space="preserve">                "rejectedPlans" : [ ]</w:t>
      </w:r>
    </w:p>
    <w:p w14:paraId="6E7E7F63" w14:textId="77777777" w:rsidR="000B376E" w:rsidRDefault="000B376E" w:rsidP="000B376E">
      <w:pPr>
        <w:spacing w:after="0"/>
      </w:pPr>
      <w:r>
        <w:t xml:space="preserve">        },</w:t>
      </w:r>
    </w:p>
    <w:p w14:paraId="05E9DAC0" w14:textId="77777777" w:rsidR="000B376E" w:rsidRDefault="000B376E" w:rsidP="000B376E">
      <w:pPr>
        <w:spacing w:after="0"/>
      </w:pPr>
      <w:r>
        <w:t xml:space="preserve">        "executionStats" : {</w:t>
      </w:r>
    </w:p>
    <w:p w14:paraId="7779ACDF" w14:textId="77777777" w:rsidR="000B376E" w:rsidRDefault="000B376E" w:rsidP="000B376E">
      <w:pPr>
        <w:spacing w:after="0"/>
      </w:pPr>
      <w:r>
        <w:t xml:space="preserve">                "executionSuccess" : true,</w:t>
      </w:r>
    </w:p>
    <w:p w14:paraId="11E9DEE6" w14:textId="77777777" w:rsidR="000B376E" w:rsidRPr="000B376E" w:rsidRDefault="000B376E" w:rsidP="000B376E">
      <w:pPr>
        <w:spacing w:after="0"/>
        <w:rPr>
          <w:b/>
          <w:bCs/>
        </w:rPr>
      </w:pPr>
      <w:r>
        <w:t xml:space="preserve">              </w:t>
      </w:r>
      <w:r w:rsidRPr="000B376E">
        <w:rPr>
          <w:b/>
          <w:bCs/>
        </w:rPr>
        <w:t xml:space="preserve">  "nReturned" : 1222,</w:t>
      </w:r>
    </w:p>
    <w:p w14:paraId="5418E902" w14:textId="77777777" w:rsidR="000B376E" w:rsidRPr="000B376E" w:rsidRDefault="000B376E" w:rsidP="000B376E">
      <w:pPr>
        <w:spacing w:after="0"/>
        <w:rPr>
          <w:b/>
          <w:bCs/>
        </w:rPr>
      </w:pPr>
      <w:r w:rsidRPr="000B376E">
        <w:rPr>
          <w:b/>
          <w:bCs/>
        </w:rPr>
        <w:t xml:space="preserve">                "executionTimeMillis" : 3,</w:t>
      </w:r>
    </w:p>
    <w:p w14:paraId="5AAFC831" w14:textId="77777777" w:rsidR="000B376E" w:rsidRPr="000B376E" w:rsidRDefault="000B376E" w:rsidP="000B376E">
      <w:pPr>
        <w:spacing w:after="0"/>
        <w:rPr>
          <w:b/>
          <w:bCs/>
        </w:rPr>
      </w:pPr>
      <w:r w:rsidRPr="000B376E">
        <w:rPr>
          <w:b/>
          <w:bCs/>
        </w:rPr>
        <w:t xml:space="preserve">                "totalKeysExamined" : 0,</w:t>
      </w:r>
    </w:p>
    <w:p w14:paraId="249FF12B" w14:textId="77777777" w:rsidR="000B376E" w:rsidRPr="000B376E" w:rsidRDefault="000B376E" w:rsidP="000B376E">
      <w:pPr>
        <w:spacing w:after="0"/>
        <w:rPr>
          <w:b/>
          <w:bCs/>
        </w:rPr>
      </w:pPr>
      <w:r w:rsidRPr="000B376E">
        <w:rPr>
          <w:b/>
          <w:bCs/>
        </w:rPr>
        <w:t xml:space="preserve">                "totalDocsExamined" : 5000,</w:t>
      </w:r>
    </w:p>
    <w:p w14:paraId="26F3D1A5" w14:textId="77777777" w:rsidR="000B376E" w:rsidRPr="000B376E" w:rsidRDefault="000B376E" w:rsidP="000B376E">
      <w:pPr>
        <w:spacing w:after="0"/>
        <w:rPr>
          <w:b/>
          <w:bCs/>
        </w:rPr>
      </w:pPr>
      <w:r>
        <w:t xml:space="preserve">           </w:t>
      </w:r>
      <w:r w:rsidRPr="000B376E">
        <w:rPr>
          <w:b/>
          <w:bCs/>
        </w:rPr>
        <w:t xml:space="preserve">     "executionStages" : {</w:t>
      </w:r>
    </w:p>
    <w:p w14:paraId="72BE644E" w14:textId="77777777" w:rsidR="000B376E" w:rsidRPr="000B376E" w:rsidRDefault="000B376E" w:rsidP="000B376E">
      <w:pPr>
        <w:spacing w:after="0"/>
        <w:rPr>
          <w:b/>
          <w:bCs/>
        </w:rPr>
      </w:pPr>
      <w:r w:rsidRPr="000B376E">
        <w:rPr>
          <w:b/>
          <w:bCs/>
        </w:rPr>
        <w:t xml:space="preserve">                        "stage" : "COLLSCAN",</w:t>
      </w:r>
    </w:p>
    <w:p w14:paraId="0D1AFB7A" w14:textId="77777777" w:rsidR="000B376E" w:rsidRDefault="000B376E" w:rsidP="000B376E">
      <w:pPr>
        <w:spacing w:after="0"/>
      </w:pPr>
      <w:r>
        <w:t xml:space="preserve">                        "filter" : {</w:t>
      </w:r>
    </w:p>
    <w:p w14:paraId="5F2E239A" w14:textId="77777777" w:rsidR="000B376E" w:rsidRDefault="000B376E" w:rsidP="000B376E">
      <w:pPr>
        <w:spacing w:after="0"/>
      </w:pPr>
      <w:r>
        <w:t xml:space="preserve">                                "dob.age" : {</w:t>
      </w:r>
    </w:p>
    <w:p w14:paraId="0818B233" w14:textId="77777777" w:rsidR="000B376E" w:rsidRDefault="000B376E" w:rsidP="000B376E">
      <w:pPr>
        <w:spacing w:after="0"/>
      </w:pPr>
      <w:r>
        <w:t xml:space="preserve">                                        "$gt" : 60</w:t>
      </w:r>
    </w:p>
    <w:p w14:paraId="36790D8B" w14:textId="77777777" w:rsidR="000B376E" w:rsidRDefault="000B376E" w:rsidP="000B376E">
      <w:pPr>
        <w:spacing w:after="0"/>
      </w:pPr>
      <w:r>
        <w:t xml:space="preserve">                                }</w:t>
      </w:r>
    </w:p>
    <w:p w14:paraId="5D095E1E" w14:textId="77777777" w:rsidR="000B376E" w:rsidRDefault="000B376E" w:rsidP="000B376E">
      <w:pPr>
        <w:spacing w:after="0"/>
      </w:pPr>
      <w:r>
        <w:t xml:space="preserve">                        },</w:t>
      </w:r>
    </w:p>
    <w:p w14:paraId="4B6C8FD2" w14:textId="77777777" w:rsidR="000B376E" w:rsidRPr="000B376E" w:rsidRDefault="000B376E" w:rsidP="000B376E">
      <w:pPr>
        <w:spacing w:after="0"/>
        <w:rPr>
          <w:b/>
          <w:bCs/>
        </w:rPr>
      </w:pPr>
      <w:r>
        <w:t xml:space="preserve">                        </w:t>
      </w:r>
      <w:r w:rsidRPr="000B376E">
        <w:rPr>
          <w:b/>
          <w:bCs/>
        </w:rPr>
        <w:t>"nReturned" : 1222,</w:t>
      </w:r>
    </w:p>
    <w:p w14:paraId="1ED64CD9" w14:textId="77777777" w:rsidR="000B376E" w:rsidRDefault="000B376E" w:rsidP="000B376E">
      <w:pPr>
        <w:spacing w:after="0"/>
      </w:pPr>
      <w:r>
        <w:t xml:space="preserve">                        "executionTimeMillisEstimate" : 0,</w:t>
      </w:r>
    </w:p>
    <w:p w14:paraId="1E4EE758" w14:textId="77777777" w:rsidR="000B376E" w:rsidRDefault="000B376E" w:rsidP="000B376E">
      <w:pPr>
        <w:spacing w:after="0"/>
      </w:pPr>
      <w:r>
        <w:lastRenderedPageBreak/>
        <w:t xml:space="preserve">                        "works" : 5002,</w:t>
      </w:r>
    </w:p>
    <w:p w14:paraId="540DCB85" w14:textId="77777777" w:rsidR="000B376E" w:rsidRDefault="000B376E" w:rsidP="000B376E">
      <w:pPr>
        <w:spacing w:after="0"/>
      </w:pPr>
      <w:r>
        <w:t xml:space="preserve">                        "advanced" : 1222,</w:t>
      </w:r>
    </w:p>
    <w:p w14:paraId="3045A222" w14:textId="77777777" w:rsidR="000B376E" w:rsidRDefault="000B376E" w:rsidP="000B376E">
      <w:pPr>
        <w:spacing w:after="0"/>
      </w:pPr>
      <w:r>
        <w:t xml:space="preserve">                        "needTime" : 3779,</w:t>
      </w:r>
    </w:p>
    <w:p w14:paraId="7A69ACA4" w14:textId="77777777" w:rsidR="000B376E" w:rsidRDefault="000B376E" w:rsidP="000B376E">
      <w:pPr>
        <w:spacing w:after="0"/>
      </w:pPr>
      <w:r>
        <w:t xml:space="preserve">                        "needYield" : 0,</w:t>
      </w:r>
    </w:p>
    <w:p w14:paraId="43111BEB" w14:textId="77777777" w:rsidR="000B376E" w:rsidRDefault="000B376E" w:rsidP="000B376E">
      <w:pPr>
        <w:spacing w:after="0"/>
      </w:pPr>
      <w:r>
        <w:t xml:space="preserve">                        "saveState" : 5,</w:t>
      </w:r>
    </w:p>
    <w:p w14:paraId="0268E875" w14:textId="77777777" w:rsidR="000B376E" w:rsidRDefault="000B376E" w:rsidP="000B376E">
      <w:pPr>
        <w:spacing w:after="0"/>
      </w:pPr>
      <w:r>
        <w:t xml:space="preserve">                        "restoreState" : 5,</w:t>
      </w:r>
    </w:p>
    <w:p w14:paraId="0DAA7B11" w14:textId="77777777" w:rsidR="000B376E" w:rsidRDefault="000B376E" w:rsidP="000B376E">
      <w:pPr>
        <w:spacing w:after="0"/>
      </w:pPr>
      <w:r>
        <w:t xml:space="preserve">                        "isEOF" : 1,</w:t>
      </w:r>
    </w:p>
    <w:p w14:paraId="603FF53F" w14:textId="77777777" w:rsidR="000B376E" w:rsidRDefault="000B376E" w:rsidP="000B376E">
      <w:pPr>
        <w:spacing w:after="0"/>
      </w:pPr>
      <w:r>
        <w:t xml:space="preserve">                        "direction" : "forward",</w:t>
      </w:r>
    </w:p>
    <w:p w14:paraId="10B059F7" w14:textId="77777777" w:rsidR="000B376E" w:rsidRDefault="000B376E" w:rsidP="000B376E">
      <w:pPr>
        <w:spacing w:after="0"/>
      </w:pPr>
      <w:r>
        <w:t xml:space="preserve">                        "docsExamined" : 5000</w:t>
      </w:r>
    </w:p>
    <w:p w14:paraId="587817AB" w14:textId="77777777" w:rsidR="000B376E" w:rsidRDefault="000B376E" w:rsidP="000B376E">
      <w:pPr>
        <w:spacing w:after="0"/>
      </w:pPr>
      <w:r>
        <w:t xml:space="preserve">                }</w:t>
      </w:r>
    </w:p>
    <w:p w14:paraId="1230EB24" w14:textId="77777777" w:rsidR="000B376E" w:rsidRDefault="000B376E" w:rsidP="000B376E">
      <w:pPr>
        <w:spacing w:after="0"/>
      </w:pPr>
      <w:r>
        <w:t xml:space="preserve">        },</w:t>
      </w:r>
    </w:p>
    <w:p w14:paraId="79B98CC1" w14:textId="77777777" w:rsidR="000B376E" w:rsidRDefault="000B376E" w:rsidP="000B376E">
      <w:pPr>
        <w:spacing w:after="0"/>
      </w:pPr>
      <w:r>
        <w:t xml:space="preserve">        "command" : {</w:t>
      </w:r>
    </w:p>
    <w:p w14:paraId="5E59CFA8" w14:textId="77777777" w:rsidR="000B376E" w:rsidRDefault="000B376E" w:rsidP="000B376E">
      <w:pPr>
        <w:spacing w:after="0"/>
      </w:pPr>
      <w:r>
        <w:t xml:space="preserve">                "find" : "infos",</w:t>
      </w:r>
    </w:p>
    <w:p w14:paraId="36805080" w14:textId="77777777" w:rsidR="000B376E" w:rsidRDefault="000B376E" w:rsidP="000B376E">
      <w:pPr>
        <w:spacing w:after="0"/>
      </w:pPr>
      <w:r>
        <w:t xml:space="preserve">                "filter" : {</w:t>
      </w:r>
    </w:p>
    <w:p w14:paraId="739D0AA0" w14:textId="77777777" w:rsidR="000B376E" w:rsidRDefault="000B376E" w:rsidP="000B376E">
      <w:pPr>
        <w:spacing w:after="0"/>
      </w:pPr>
      <w:r>
        <w:t xml:space="preserve">                        "dob.age" : {</w:t>
      </w:r>
    </w:p>
    <w:p w14:paraId="6AAD8AF1" w14:textId="77777777" w:rsidR="000B376E" w:rsidRDefault="000B376E" w:rsidP="000B376E">
      <w:pPr>
        <w:spacing w:after="0"/>
      </w:pPr>
      <w:r>
        <w:t xml:space="preserve">                                "$gt" : 60</w:t>
      </w:r>
    </w:p>
    <w:p w14:paraId="1EB83245" w14:textId="77777777" w:rsidR="000B376E" w:rsidRDefault="000B376E" w:rsidP="000B376E">
      <w:pPr>
        <w:spacing w:after="0"/>
      </w:pPr>
      <w:r>
        <w:t xml:space="preserve">                        }</w:t>
      </w:r>
    </w:p>
    <w:p w14:paraId="1B6D3811" w14:textId="77777777" w:rsidR="000B376E" w:rsidRDefault="000B376E" w:rsidP="000B376E">
      <w:pPr>
        <w:spacing w:after="0"/>
      </w:pPr>
      <w:r>
        <w:t xml:space="preserve">                },</w:t>
      </w:r>
    </w:p>
    <w:p w14:paraId="480CA417" w14:textId="77777777" w:rsidR="000B376E" w:rsidRDefault="000B376E" w:rsidP="000B376E">
      <w:pPr>
        <w:spacing w:after="0"/>
      </w:pPr>
      <w:r>
        <w:t xml:space="preserve">                "$db" : "persons"</w:t>
      </w:r>
    </w:p>
    <w:p w14:paraId="27FFDDE0" w14:textId="77777777" w:rsidR="000B376E" w:rsidRDefault="000B376E" w:rsidP="000B376E">
      <w:pPr>
        <w:spacing w:after="0"/>
      </w:pPr>
      <w:r>
        <w:t xml:space="preserve">        },</w:t>
      </w:r>
    </w:p>
    <w:p w14:paraId="1DEF93D9" w14:textId="77777777" w:rsidR="000B376E" w:rsidRDefault="000B376E" w:rsidP="000B376E">
      <w:pPr>
        <w:spacing w:after="0"/>
      </w:pPr>
      <w:r>
        <w:t xml:space="preserve">        "serverInfo" : {</w:t>
      </w:r>
    </w:p>
    <w:p w14:paraId="0B07AB86" w14:textId="77777777" w:rsidR="000B376E" w:rsidRDefault="000B376E" w:rsidP="000B376E">
      <w:pPr>
        <w:spacing w:after="0"/>
      </w:pPr>
      <w:r>
        <w:t xml:space="preserve">                "host" : "LAPTOP-V7ATCH7F",</w:t>
      </w:r>
    </w:p>
    <w:p w14:paraId="404BF64B" w14:textId="77777777" w:rsidR="000B376E" w:rsidRDefault="000B376E" w:rsidP="000B376E">
      <w:pPr>
        <w:spacing w:after="0"/>
      </w:pPr>
      <w:r>
        <w:t xml:space="preserve">                "port" : 27017,</w:t>
      </w:r>
    </w:p>
    <w:p w14:paraId="3D346114" w14:textId="77777777" w:rsidR="000B376E" w:rsidRDefault="000B376E" w:rsidP="000B376E">
      <w:pPr>
        <w:spacing w:after="0"/>
      </w:pPr>
      <w:r>
        <w:t xml:space="preserve">                "version" : "5.0.6",</w:t>
      </w:r>
    </w:p>
    <w:p w14:paraId="1D7D2132" w14:textId="77777777" w:rsidR="000B376E" w:rsidRDefault="000B376E" w:rsidP="000B376E">
      <w:pPr>
        <w:spacing w:after="0"/>
      </w:pPr>
      <w:r>
        <w:t xml:space="preserve">                "gitVersion" : "212a8dbb47f07427dae194a9c75baec1d81d9259"</w:t>
      </w:r>
    </w:p>
    <w:p w14:paraId="646F4857" w14:textId="77777777" w:rsidR="000B376E" w:rsidRDefault="000B376E" w:rsidP="000B376E">
      <w:pPr>
        <w:spacing w:after="0"/>
      </w:pPr>
      <w:r>
        <w:t xml:space="preserve">        },</w:t>
      </w:r>
    </w:p>
    <w:p w14:paraId="1C370EE5" w14:textId="77777777" w:rsidR="000B376E" w:rsidRDefault="000B376E" w:rsidP="000B376E">
      <w:pPr>
        <w:spacing w:after="0"/>
      </w:pPr>
      <w:r>
        <w:t xml:space="preserve">        "serverParameters" : {</w:t>
      </w:r>
    </w:p>
    <w:p w14:paraId="07432024" w14:textId="77777777" w:rsidR="000B376E" w:rsidRDefault="000B376E" w:rsidP="000B376E">
      <w:pPr>
        <w:spacing w:after="0"/>
      </w:pPr>
      <w:r>
        <w:t xml:space="preserve">                "internalQueryFacetBufferSizeBytes" : 104857600,</w:t>
      </w:r>
    </w:p>
    <w:p w14:paraId="3534BA5A" w14:textId="77777777" w:rsidR="000B376E" w:rsidRDefault="000B376E" w:rsidP="000B376E">
      <w:pPr>
        <w:spacing w:after="0"/>
      </w:pPr>
      <w:r>
        <w:t xml:space="preserve">                "internalQueryFacetMaxOutputDocSizeBytes" : 104857600,</w:t>
      </w:r>
    </w:p>
    <w:p w14:paraId="42DDEE27" w14:textId="77777777" w:rsidR="000B376E" w:rsidRDefault="000B376E" w:rsidP="000B376E">
      <w:pPr>
        <w:spacing w:after="0"/>
      </w:pPr>
      <w:r>
        <w:t xml:space="preserve">                "internalLookupStageIntermediateDocumentMaxSizeBytes" : 104857600,</w:t>
      </w:r>
    </w:p>
    <w:p w14:paraId="570637BE" w14:textId="77777777" w:rsidR="000B376E" w:rsidRDefault="000B376E" w:rsidP="000B376E">
      <w:pPr>
        <w:spacing w:after="0"/>
      </w:pPr>
      <w:r>
        <w:t xml:space="preserve">                "internalDocumentSourceGroupMaxMemoryBytes" : 104857600,</w:t>
      </w:r>
    </w:p>
    <w:p w14:paraId="24954B3E" w14:textId="77777777" w:rsidR="000B376E" w:rsidRDefault="000B376E" w:rsidP="000B376E">
      <w:pPr>
        <w:spacing w:after="0"/>
      </w:pPr>
      <w:r>
        <w:t xml:space="preserve">                "internalQueryMaxBlockingSortMemoryUsageBytes" : 104857600,</w:t>
      </w:r>
    </w:p>
    <w:p w14:paraId="0E744D7D" w14:textId="77777777" w:rsidR="000B376E" w:rsidRDefault="000B376E" w:rsidP="000B376E">
      <w:pPr>
        <w:spacing w:after="0"/>
      </w:pPr>
      <w:r>
        <w:t xml:space="preserve">                "internalQueryProhibitBlockingMergeOnMongoS" : 0,</w:t>
      </w:r>
    </w:p>
    <w:p w14:paraId="1ECD5E39" w14:textId="77777777" w:rsidR="000B376E" w:rsidRDefault="000B376E" w:rsidP="000B376E">
      <w:pPr>
        <w:spacing w:after="0"/>
      </w:pPr>
      <w:r>
        <w:t xml:space="preserve">                "internalQueryMaxAddToSetBytes" : 104857600,</w:t>
      </w:r>
    </w:p>
    <w:p w14:paraId="47A471D2" w14:textId="77777777" w:rsidR="000B376E" w:rsidRDefault="000B376E" w:rsidP="000B376E">
      <w:pPr>
        <w:spacing w:after="0"/>
      </w:pPr>
      <w:r>
        <w:t xml:space="preserve">                "internalDocumentSourceSetWindowFieldsMaxMemoryBytes" : 104857600</w:t>
      </w:r>
    </w:p>
    <w:p w14:paraId="0AAF5936" w14:textId="77777777" w:rsidR="000B376E" w:rsidRDefault="000B376E" w:rsidP="000B376E">
      <w:pPr>
        <w:spacing w:after="0"/>
      </w:pPr>
      <w:r>
        <w:t xml:space="preserve">        },</w:t>
      </w:r>
    </w:p>
    <w:p w14:paraId="03FE30E1" w14:textId="77777777" w:rsidR="000B376E" w:rsidRDefault="000B376E" w:rsidP="000B376E">
      <w:pPr>
        <w:spacing w:after="0"/>
      </w:pPr>
      <w:r>
        <w:t xml:space="preserve">        "ok" : 1</w:t>
      </w:r>
    </w:p>
    <w:p w14:paraId="6A1285BB" w14:textId="7A585685" w:rsidR="000B376E" w:rsidRDefault="000B376E" w:rsidP="000B376E">
      <w:pPr>
        <w:spacing w:after="0"/>
      </w:pPr>
      <w:r>
        <w:t>}</w:t>
      </w:r>
    </w:p>
    <w:p w14:paraId="29FC33A3" w14:textId="4B55CFDA" w:rsidR="000B376E" w:rsidRDefault="000B376E" w:rsidP="000B376E">
      <w:pPr>
        <w:spacing w:after="0"/>
      </w:pPr>
    </w:p>
    <w:p w14:paraId="3613BDA8" w14:textId="45DA9FA1" w:rsidR="000B376E" w:rsidRDefault="000B376E" w:rsidP="000B376E">
      <w:pPr>
        <w:spacing w:after="0"/>
      </w:pPr>
      <w:r>
        <w:t>Here we can see some other additional informations like totalDocumentScan, totalDocumentReturn, executionTimeMillis.</w:t>
      </w:r>
    </w:p>
    <w:p w14:paraId="6F2AC5DE" w14:textId="56F5C271" w:rsidR="005E10C0" w:rsidRDefault="005E10C0" w:rsidP="000B376E">
      <w:pPr>
        <w:spacing w:after="0"/>
      </w:pPr>
    </w:p>
    <w:p w14:paraId="2D315F5D" w14:textId="5E5148D5" w:rsidR="005E10C0" w:rsidRDefault="00437D07" w:rsidP="000B376E">
      <w:pPr>
        <w:spacing w:after="0"/>
      </w:pPr>
      <w:r>
        <w:t>Now if we do the indexing on dob.age and run the same query with explain</w:t>
      </w:r>
    </w:p>
    <w:p w14:paraId="26FDA257" w14:textId="77777777" w:rsidR="00437D07" w:rsidRPr="00437D07" w:rsidRDefault="00437D07" w:rsidP="00437D07">
      <w:pPr>
        <w:spacing w:after="0"/>
        <w:rPr>
          <w:b/>
          <w:bCs/>
        </w:rPr>
      </w:pPr>
      <w:r w:rsidRPr="00437D07">
        <w:rPr>
          <w:b/>
          <w:bCs/>
        </w:rPr>
        <w:t>&gt; db.infos.createIndex( { "dob.age" : 1} )</w:t>
      </w:r>
    </w:p>
    <w:p w14:paraId="6B49B5F3" w14:textId="77777777" w:rsidR="00437D07" w:rsidRDefault="00437D07" w:rsidP="00437D07">
      <w:pPr>
        <w:spacing w:after="0"/>
      </w:pPr>
      <w:r>
        <w:t>{</w:t>
      </w:r>
    </w:p>
    <w:p w14:paraId="05D61D06" w14:textId="77777777" w:rsidR="00437D07" w:rsidRDefault="00437D07" w:rsidP="00437D07">
      <w:pPr>
        <w:spacing w:after="0"/>
      </w:pPr>
      <w:r>
        <w:t xml:space="preserve">        "numIndexesBefore" : 1,</w:t>
      </w:r>
    </w:p>
    <w:p w14:paraId="02241878" w14:textId="77777777" w:rsidR="00437D07" w:rsidRDefault="00437D07" w:rsidP="00437D07">
      <w:pPr>
        <w:spacing w:after="0"/>
      </w:pPr>
      <w:r>
        <w:t xml:space="preserve">        "numIndexesAfter" : 2,</w:t>
      </w:r>
    </w:p>
    <w:p w14:paraId="3DCB6A4B" w14:textId="77777777" w:rsidR="00437D07" w:rsidRDefault="00437D07" w:rsidP="00437D07">
      <w:pPr>
        <w:spacing w:after="0"/>
      </w:pPr>
      <w:r>
        <w:t xml:space="preserve">        "createdCollectionAutomatically" : false,</w:t>
      </w:r>
    </w:p>
    <w:p w14:paraId="3FB989A7" w14:textId="77777777" w:rsidR="00437D07" w:rsidRDefault="00437D07" w:rsidP="00437D07">
      <w:pPr>
        <w:spacing w:after="0"/>
      </w:pPr>
      <w:r>
        <w:lastRenderedPageBreak/>
        <w:t xml:space="preserve">        "ok" : 1</w:t>
      </w:r>
    </w:p>
    <w:p w14:paraId="2818068C" w14:textId="6F63F1B6" w:rsidR="00437D07" w:rsidRDefault="00437D07" w:rsidP="00437D07">
      <w:pPr>
        <w:spacing w:after="0"/>
      </w:pPr>
      <w:r>
        <w:t>}</w:t>
      </w:r>
    </w:p>
    <w:p w14:paraId="4B94032D" w14:textId="77777777" w:rsidR="00437D07" w:rsidRPr="00437D07" w:rsidRDefault="00437D07" w:rsidP="00437D07">
      <w:pPr>
        <w:spacing w:after="0"/>
        <w:rPr>
          <w:b/>
          <w:bCs/>
        </w:rPr>
      </w:pPr>
      <w:r w:rsidRPr="00437D07">
        <w:rPr>
          <w:b/>
          <w:bCs/>
        </w:rPr>
        <w:t>&gt; db.infos.explain("executionStats").find( { "dob.age" : { $gt : 60 }} )</w:t>
      </w:r>
    </w:p>
    <w:p w14:paraId="084AAFA4" w14:textId="77777777" w:rsidR="00437D07" w:rsidRDefault="00437D07" w:rsidP="00437D07">
      <w:pPr>
        <w:spacing w:after="0"/>
      </w:pPr>
      <w:r>
        <w:t>{</w:t>
      </w:r>
    </w:p>
    <w:p w14:paraId="3440D556" w14:textId="77777777" w:rsidR="00437D07" w:rsidRDefault="00437D07" w:rsidP="00437D07">
      <w:pPr>
        <w:spacing w:after="0"/>
      </w:pPr>
      <w:r>
        <w:t xml:space="preserve">        "explainVersion" : "1",</w:t>
      </w:r>
    </w:p>
    <w:p w14:paraId="364504E8" w14:textId="77777777" w:rsidR="00437D07" w:rsidRDefault="00437D07" w:rsidP="00437D07">
      <w:pPr>
        <w:spacing w:after="0"/>
      </w:pPr>
      <w:r>
        <w:t xml:space="preserve">        "queryPlanner" : {</w:t>
      </w:r>
    </w:p>
    <w:p w14:paraId="10DA08C2" w14:textId="77777777" w:rsidR="00437D07" w:rsidRDefault="00437D07" w:rsidP="00437D07">
      <w:pPr>
        <w:spacing w:after="0"/>
      </w:pPr>
      <w:r>
        <w:t xml:space="preserve">                "namespace" : "persons.infos",</w:t>
      </w:r>
    </w:p>
    <w:p w14:paraId="178EB11A" w14:textId="77777777" w:rsidR="00437D07" w:rsidRDefault="00437D07" w:rsidP="00437D07">
      <w:pPr>
        <w:spacing w:after="0"/>
      </w:pPr>
      <w:r>
        <w:t xml:space="preserve">                "indexFilterSet" : false,</w:t>
      </w:r>
    </w:p>
    <w:p w14:paraId="582CF5E1" w14:textId="77777777" w:rsidR="00437D07" w:rsidRDefault="00437D07" w:rsidP="00437D07">
      <w:pPr>
        <w:spacing w:after="0"/>
      </w:pPr>
      <w:r>
        <w:t xml:space="preserve">                "parsedQuery" : {</w:t>
      </w:r>
    </w:p>
    <w:p w14:paraId="4FE1A4DC" w14:textId="77777777" w:rsidR="00437D07" w:rsidRDefault="00437D07" w:rsidP="00437D07">
      <w:pPr>
        <w:spacing w:after="0"/>
      </w:pPr>
      <w:r>
        <w:t xml:space="preserve">                        "dob.age" : {</w:t>
      </w:r>
    </w:p>
    <w:p w14:paraId="1E7E69E2" w14:textId="77777777" w:rsidR="00437D07" w:rsidRDefault="00437D07" w:rsidP="00437D07">
      <w:pPr>
        <w:spacing w:after="0"/>
      </w:pPr>
      <w:r>
        <w:t xml:space="preserve">                                "$gt" : 60</w:t>
      </w:r>
    </w:p>
    <w:p w14:paraId="72B0D465" w14:textId="77777777" w:rsidR="00437D07" w:rsidRDefault="00437D07" w:rsidP="00437D07">
      <w:pPr>
        <w:spacing w:after="0"/>
      </w:pPr>
      <w:r>
        <w:t xml:space="preserve">                        }</w:t>
      </w:r>
    </w:p>
    <w:p w14:paraId="04D129F8" w14:textId="77777777" w:rsidR="00437D07" w:rsidRDefault="00437D07" w:rsidP="00437D07">
      <w:pPr>
        <w:spacing w:after="0"/>
      </w:pPr>
      <w:r>
        <w:t xml:space="preserve">                },</w:t>
      </w:r>
    </w:p>
    <w:p w14:paraId="6743CB8F" w14:textId="77777777" w:rsidR="00437D07" w:rsidRDefault="00437D07" w:rsidP="00437D07">
      <w:pPr>
        <w:spacing w:after="0"/>
      </w:pPr>
      <w:r>
        <w:t xml:space="preserve">                "maxIndexedOrSolutionsReached" : false,</w:t>
      </w:r>
    </w:p>
    <w:p w14:paraId="2EE51D31" w14:textId="77777777" w:rsidR="00437D07" w:rsidRDefault="00437D07" w:rsidP="00437D07">
      <w:pPr>
        <w:spacing w:after="0"/>
      </w:pPr>
      <w:r>
        <w:t xml:space="preserve">                "maxIndexedAndSolutionsReached" : false,</w:t>
      </w:r>
    </w:p>
    <w:p w14:paraId="269DBE63" w14:textId="77777777" w:rsidR="00437D07" w:rsidRDefault="00437D07" w:rsidP="00437D07">
      <w:pPr>
        <w:spacing w:after="0"/>
      </w:pPr>
      <w:r>
        <w:t xml:space="preserve">                "maxScansToExplodeReached" : false,</w:t>
      </w:r>
    </w:p>
    <w:p w14:paraId="0C9DB0CA" w14:textId="77777777" w:rsidR="00437D07" w:rsidRPr="00437D07" w:rsidRDefault="00437D07" w:rsidP="00437D07">
      <w:pPr>
        <w:spacing w:after="0"/>
        <w:rPr>
          <w:b/>
          <w:bCs/>
        </w:rPr>
      </w:pPr>
      <w:r>
        <w:t xml:space="preserve">                </w:t>
      </w:r>
      <w:r w:rsidRPr="00437D07">
        <w:rPr>
          <w:b/>
          <w:bCs/>
        </w:rPr>
        <w:t>"winningPlan" : {</w:t>
      </w:r>
    </w:p>
    <w:p w14:paraId="1893DA2D" w14:textId="77777777" w:rsidR="00437D07" w:rsidRPr="00437D07" w:rsidRDefault="00437D07" w:rsidP="00437D07">
      <w:pPr>
        <w:spacing w:after="0"/>
        <w:rPr>
          <w:b/>
          <w:bCs/>
        </w:rPr>
      </w:pPr>
      <w:r w:rsidRPr="00437D07">
        <w:rPr>
          <w:b/>
          <w:bCs/>
        </w:rPr>
        <w:t xml:space="preserve">                        "stage" : "FETCH",</w:t>
      </w:r>
    </w:p>
    <w:p w14:paraId="7B25AAF0" w14:textId="77777777" w:rsidR="00437D07" w:rsidRPr="00437D07" w:rsidRDefault="00437D07" w:rsidP="00437D07">
      <w:pPr>
        <w:spacing w:after="0"/>
        <w:rPr>
          <w:b/>
          <w:bCs/>
        </w:rPr>
      </w:pPr>
      <w:r w:rsidRPr="00437D07">
        <w:rPr>
          <w:b/>
          <w:bCs/>
        </w:rPr>
        <w:t xml:space="preserve">                        "inputStage" : {</w:t>
      </w:r>
    </w:p>
    <w:p w14:paraId="6F1BBB09" w14:textId="77777777" w:rsidR="00437D07" w:rsidRPr="00437D07" w:rsidRDefault="00437D07" w:rsidP="00437D07">
      <w:pPr>
        <w:spacing w:after="0"/>
        <w:rPr>
          <w:b/>
          <w:bCs/>
        </w:rPr>
      </w:pPr>
      <w:r w:rsidRPr="00437D07">
        <w:rPr>
          <w:b/>
          <w:bCs/>
        </w:rPr>
        <w:t xml:space="preserve">                                "stage" : "IXSCAN",</w:t>
      </w:r>
    </w:p>
    <w:p w14:paraId="15E3403C" w14:textId="77777777" w:rsidR="00437D07" w:rsidRDefault="00437D07" w:rsidP="00437D07">
      <w:pPr>
        <w:spacing w:after="0"/>
      </w:pPr>
      <w:r>
        <w:t xml:space="preserve">                                "keyPattern" : {</w:t>
      </w:r>
    </w:p>
    <w:p w14:paraId="4A23E9EE" w14:textId="77777777" w:rsidR="00437D07" w:rsidRDefault="00437D07" w:rsidP="00437D07">
      <w:pPr>
        <w:spacing w:after="0"/>
      </w:pPr>
      <w:r>
        <w:t xml:space="preserve">                                        "dob.age" : 1</w:t>
      </w:r>
    </w:p>
    <w:p w14:paraId="5ED228C6" w14:textId="77777777" w:rsidR="00437D07" w:rsidRDefault="00437D07" w:rsidP="00437D07">
      <w:pPr>
        <w:spacing w:after="0"/>
      </w:pPr>
      <w:r>
        <w:t xml:space="preserve">                                },</w:t>
      </w:r>
    </w:p>
    <w:p w14:paraId="3F73218D" w14:textId="77777777" w:rsidR="00437D07" w:rsidRDefault="00437D07" w:rsidP="00437D07">
      <w:pPr>
        <w:spacing w:after="0"/>
      </w:pPr>
      <w:r>
        <w:t xml:space="preserve">                                "indexName" : "dob.age_1",</w:t>
      </w:r>
    </w:p>
    <w:p w14:paraId="3EDAEE19" w14:textId="77777777" w:rsidR="00437D07" w:rsidRDefault="00437D07" w:rsidP="00437D07">
      <w:pPr>
        <w:spacing w:after="0"/>
      </w:pPr>
      <w:r>
        <w:t xml:space="preserve">                                "isMultiKey" : false,</w:t>
      </w:r>
    </w:p>
    <w:p w14:paraId="6FED00AF" w14:textId="77777777" w:rsidR="00437D07" w:rsidRDefault="00437D07" w:rsidP="00437D07">
      <w:pPr>
        <w:spacing w:after="0"/>
      </w:pPr>
      <w:r>
        <w:t xml:space="preserve">                                "multiKeyPaths" : {</w:t>
      </w:r>
    </w:p>
    <w:p w14:paraId="72401DFA" w14:textId="77777777" w:rsidR="00437D07" w:rsidRDefault="00437D07" w:rsidP="00437D07">
      <w:pPr>
        <w:spacing w:after="0"/>
      </w:pPr>
      <w:r>
        <w:t xml:space="preserve">                                        "dob.age" : [ ]</w:t>
      </w:r>
    </w:p>
    <w:p w14:paraId="20CAE8F2" w14:textId="77777777" w:rsidR="00437D07" w:rsidRDefault="00437D07" w:rsidP="00437D07">
      <w:pPr>
        <w:spacing w:after="0"/>
      </w:pPr>
      <w:r>
        <w:t xml:space="preserve">                                },</w:t>
      </w:r>
    </w:p>
    <w:p w14:paraId="23575FC3" w14:textId="77777777" w:rsidR="00437D07" w:rsidRDefault="00437D07" w:rsidP="00437D07">
      <w:pPr>
        <w:spacing w:after="0"/>
      </w:pPr>
      <w:r>
        <w:t xml:space="preserve">                                "isUnique" : false,</w:t>
      </w:r>
    </w:p>
    <w:p w14:paraId="6A017921" w14:textId="77777777" w:rsidR="00437D07" w:rsidRDefault="00437D07" w:rsidP="00437D07">
      <w:pPr>
        <w:spacing w:after="0"/>
      </w:pPr>
      <w:r>
        <w:t xml:space="preserve">                                "isSparse" : false,</w:t>
      </w:r>
    </w:p>
    <w:p w14:paraId="5590D728" w14:textId="77777777" w:rsidR="00437D07" w:rsidRDefault="00437D07" w:rsidP="00437D07">
      <w:pPr>
        <w:spacing w:after="0"/>
      </w:pPr>
      <w:r>
        <w:t xml:space="preserve">                                "isPartial" : false,</w:t>
      </w:r>
    </w:p>
    <w:p w14:paraId="309AF026" w14:textId="77777777" w:rsidR="00437D07" w:rsidRDefault="00437D07" w:rsidP="00437D07">
      <w:pPr>
        <w:spacing w:after="0"/>
      </w:pPr>
      <w:r>
        <w:t xml:space="preserve">                                "indexVersion" : 2,</w:t>
      </w:r>
    </w:p>
    <w:p w14:paraId="42FBBABF" w14:textId="77777777" w:rsidR="00437D07" w:rsidRDefault="00437D07" w:rsidP="00437D07">
      <w:pPr>
        <w:spacing w:after="0"/>
      </w:pPr>
      <w:r>
        <w:t xml:space="preserve">                                "direction" : "forward",</w:t>
      </w:r>
    </w:p>
    <w:p w14:paraId="4E37FC2A" w14:textId="77777777" w:rsidR="00437D07" w:rsidRDefault="00437D07" w:rsidP="00437D07">
      <w:pPr>
        <w:spacing w:after="0"/>
      </w:pPr>
      <w:r>
        <w:t xml:space="preserve">                                "indexBounds" : {</w:t>
      </w:r>
    </w:p>
    <w:p w14:paraId="54D1BBBC" w14:textId="77777777" w:rsidR="00437D07" w:rsidRDefault="00437D07" w:rsidP="00437D07">
      <w:pPr>
        <w:spacing w:after="0"/>
      </w:pPr>
      <w:r>
        <w:t xml:space="preserve">                                        "dob.age" : [</w:t>
      </w:r>
    </w:p>
    <w:p w14:paraId="0D1C0B65" w14:textId="77777777" w:rsidR="00437D07" w:rsidRDefault="00437D07" w:rsidP="00437D07">
      <w:pPr>
        <w:spacing w:after="0"/>
      </w:pPr>
      <w:r>
        <w:t xml:space="preserve">                                                "(60.0, inf.0]"</w:t>
      </w:r>
    </w:p>
    <w:p w14:paraId="07EDCAFB" w14:textId="77777777" w:rsidR="00437D07" w:rsidRDefault="00437D07" w:rsidP="00437D07">
      <w:pPr>
        <w:spacing w:after="0"/>
      </w:pPr>
      <w:r>
        <w:t xml:space="preserve">                                        ]</w:t>
      </w:r>
    </w:p>
    <w:p w14:paraId="4890B5E2" w14:textId="77777777" w:rsidR="00437D07" w:rsidRDefault="00437D07" w:rsidP="00437D07">
      <w:pPr>
        <w:spacing w:after="0"/>
      </w:pPr>
      <w:r>
        <w:t xml:space="preserve">                                }</w:t>
      </w:r>
    </w:p>
    <w:p w14:paraId="729E6981" w14:textId="77777777" w:rsidR="00437D07" w:rsidRDefault="00437D07" w:rsidP="00437D07">
      <w:pPr>
        <w:spacing w:after="0"/>
      </w:pPr>
      <w:r>
        <w:t xml:space="preserve">                        }</w:t>
      </w:r>
    </w:p>
    <w:p w14:paraId="424261DD" w14:textId="77777777" w:rsidR="00437D07" w:rsidRDefault="00437D07" w:rsidP="00437D07">
      <w:pPr>
        <w:spacing w:after="0"/>
      </w:pPr>
      <w:r>
        <w:t xml:space="preserve">                },</w:t>
      </w:r>
    </w:p>
    <w:p w14:paraId="07B139A0" w14:textId="77777777" w:rsidR="00437D07" w:rsidRDefault="00437D07" w:rsidP="00437D07">
      <w:pPr>
        <w:spacing w:after="0"/>
      </w:pPr>
      <w:r>
        <w:t xml:space="preserve">                "rejectedPlans" : [ ]</w:t>
      </w:r>
    </w:p>
    <w:p w14:paraId="34FC568A" w14:textId="77777777" w:rsidR="00437D07" w:rsidRDefault="00437D07" w:rsidP="00437D07">
      <w:pPr>
        <w:spacing w:after="0"/>
      </w:pPr>
      <w:r>
        <w:t xml:space="preserve">        },</w:t>
      </w:r>
    </w:p>
    <w:p w14:paraId="4F90B470" w14:textId="77777777" w:rsidR="00437D07" w:rsidRPr="00437D07" w:rsidRDefault="00437D07" w:rsidP="00437D07">
      <w:pPr>
        <w:spacing w:after="0"/>
        <w:rPr>
          <w:b/>
          <w:bCs/>
        </w:rPr>
      </w:pPr>
      <w:r w:rsidRPr="00437D07">
        <w:rPr>
          <w:b/>
          <w:bCs/>
        </w:rPr>
        <w:t xml:space="preserve">        "executionStats" : {</w:t>
      </w:r>
    </w:p>
    <w:p w14:paraId="7D671163" w14:textId="77777777" w:rsidR="00437D07" w:rsidRPr="00437D07" w:rsidRDefault="00437D07" w:rsidP="00437D07">
      <w:pPr>
        <w:spacing w:after="0"/>
        <w:rPr>
          <w:b/>
          <w:bCs/>
        </w:rPr>
      </w:pPr>
      <w:r w:rsidRPr="00437D07">
        <w:rPr>
          <w:b/>
          <w:bCs/>
        </w:rPr>
        <w:t xml:space="preserve">                "executionSuccess" : true,</w:t>
      </w:r>
    </w:p>
    <w:p w14:paraId="761307F6" w14:textId="77777777" w:rsidR="00437D07" w:rsidRPr="00437D07" w:rsidRDefault="00437D07" w:rsidP="00437D07">
      <w:pPr>
        <w:spacing w:after="0"/>
        <w:rPr>
          <w:b/>
          <w:bCs/>
        </w:rPr>
      </w:pPr>
      <w:r w:rsidRPr="00437D07">
        <w:rPr>
          <w:b/>
          <w:bCs/>
        </w:rPr>
        <w:t xml:space="preserve">                "nReturned" : 1222,</w:t>
      </w:r>
    </w:p>
    <w:p w14:paraId="53255217" w14:textId="77777777" w:rsidR="00437D07" w:rsidRPr="00437D07" w:rsidRDefault="00437D07" w:rsidP="00437D07">
      <w:pPr>
        <w:spacing w:after="0"/>
        <w:rPr>
          <w:b/>
          <w:bCs/>
        </w:rPr>
      </w:pPr>
      <w:r w:rsidRPr="00437D07">
        <w:rPr>
          <w:b/>
          <w:bCs/>
        </w:rPr>
        <w:t xml:space="preserve">                "executionTimeMillis" : 50,</w:t>
      </w:r>
    </w:p>
    <w:p w14:paraId="59CB2195" w14:textId="77777777" w:rsidR="00437D07" w:rsidRPr="00437D07" w:rsidRDefault="00437D07" w:rsidP="00437D07">
      <w:pPr>
        <w:spacing w:after="0"/>
        <w:rPr>
          <w:b/>
          <w:bCs/>
        </w:rPr>
      </w:pPr>
      <w:r w:rsidRPr="00437D07">
        <w:rPr>
          <w:b/>
          <w:bCs/>
        </w:rPr>
        <w:t xml:space="preserve">                "totalKeysExamined" : 1222,</w:t>
      </w:r>
    </w:p>
    <w:p w14:paraId="60D43A2D" w14:textId="77777777" w:rsidR="00437D07" w:rsidRPr="00437D07" w:rsidRDefault="00437D07" w:rsidP="00437D07">
      <w:pPr>
        <w:spacing w:after="0"/>
        <w:rPr>
          <w:b/>
          <w:bCs/>
        </w:rPr>
      </w:pPr>
      <w:r w:rsidRPr="00437D07">
        <w:rPr>
          <w:b/>
          <w:bCs/>
        </w:rPr>
        <w:t xml:space="preserve">                "totalDocsExamined" : 1222,</w:t>
      </w:r>
    </w:p>
    <w:p w14:paraId="48C8C383" w14:textId="77777777" w:rsidR="00437D07" w:rsidRPr="00437D07" w:rsidRDefault="00437D07" w:rsidP="00437D07">
      <w:pPr>
        <w:spacing w:after="0"/>
        <w:rPr>
          <w:b/>
          <w:bCs/>
        </w:rPr>
      </w:pPr>
      <w:r w:rsidRPr="00437D07">
        <w:rPr>
          <w:b/>
          <w:bCs/>
        </w:rPr>
        <w:lastRenderedPageBreak/>
        <w:t xml:space="preserve">                "executionStages" : {</w:t>
      </w:r>
    </w:p>
    <w:p w14:paraId="59015965" w14:textId="77777777" w:rsidR="00437D07" w:rsidRPr="00437D07" w:rsidRDefault="00437D07" w:rsidP="00437D07">
      <w:pPr>
        <w:spacing w:after="0"/>
        <w:rPr>
          <w:b/>
          <w:bCs/>
        </w:rPr>
      </w:pPr>
      <w:r w:rsidRPr="00437D07">
        <w:rPr>
          <w:b/>
          <w:bCs/>
        </w:rPr>
        <w:t xml:space="preserve">                        "stage" : "FETCH",</w:t>
      </w:r>
    </w:p>
    <w:p w14:paraId="23CF6B9C" w14:textId="77777777" w:rsidR="00437D07" w:rsidRPr="00437D07" w:rsidRDefault="00437D07" w:rsidP="00437D07">
      <w:pPr>
        <w:spacing w:after="0"/>
        <w:rPr>
          <w:b/>
          <w:bCs/>
        </w:rPr>
      </w:pPr>
      <w:r w:rsidRPr="00437D07">
        <w:rPr>
          <w:b/>
          <w:bCs/>
        </w:rPr>
        <w:t xml:space="preserve">                        "nReturned" : 1222,</w:t>
      </w:r>
    </w:p>
    <w:p w14:paraId="675FF312" w14:textId="77777777" w:rsidR="00437D07" w:rsidRDefault="00437D07" w:rsidP="00437D07">
      <w:pPr>
        <w:spacing w:after="0"/>
      </w:pPr>
      <w:r>
        <w:t xml:space="preserve">                        "executionTimeMillisEstimate" : 0,</w:t>
      </w:r>
    </w:p>
    <w:p w14:paraId="66FCEA9B" w14:textId="77777777" w:rsidR="00437D07" w:rsidRDefault="00437D07" w:rsidP="00437D07">
      <w:pPr>
        <w:spacing w:after="0"/>
      </w:pPr>
      <w:r>
        <w:t xml:space="preserve">                        "works" : 1223,</w:t>
      </w:r>
    </w:p>
    <w:p w14:paraId="0FC119D3" w14:textId="77777777" w:rsidR="00437D07" w:rsidRDefault="00437D07" w:rsidP="00437D07">
      <w:pPr>
        <w:spacing w:after="0"/>
      </w:pPr>
      <w:r>
        <w:t xml:space="preserve">                        "advanced" : 1222,</w:t>
      </w:r>
    </w:p>
    <w:p w14:paraId="7E085B23" w14:textId="77777777" w:rsidR="00437D07" w:rsidRDefault="00437D07" w:rsidP="00437D07">
      <w:pPr>
        <w:spacing w:after="0"/>
      </w:pPr>
      <w:r>
        <w:t xml:space="preserve">                        "needTime" : 0,</w:t>
      </w:r>
    </w:p>
    <w:p w14:paraId="219D435B" w14:textId="77777777" w:rsidR="00437D07" w:rsidRDefault="00437D07" w:rsidP="00437D07">
      <w:pPr>
        <w:spacing w:after="0"/>
      </w:pPr>
      <w:r>
        <w:t xml:space="preserve">                        "needYield" : 0,</w:t>
      </w:r>
    </w:p>
    <w:p w14:paraId="292DB46E" w14:textId="77777777" w:rsidR="00437D07" w:rsidRDefault="00437D07" w:rsidP="00437D07">
      <w:pPr>
        <w:spacing w:after="0"/>
      </w:pPr>
      <w:r>
        <w:t xml:space="preserve">                        "saveState" : 1,</w:t>
      </w:r>
    </w:p>
    <w:p w14:paraId="596FA68B" w14:textId="77777777" w:rsidR="00437D07" w:rsidRDefault="00437D07" w:rsidP="00437D07">
      <w:pPr>
        <w:spacing w:after="0"/>
      </w:pPr>
      <w:r>
        <w:t xml:space="preserve">                        "restoreState" : 1,</w:t>
      </w:r>
    </w:p>
    <w:p w14:paraId="2B550062" w14:textId="77777777" w:rsidR="00437D07" w:rsidRDefault="00437D07" w:rsidP="00437D07">
      <w:pPr>
        <w:spacing w:after="0"/>
      </w:pPr>
      <w:r>
        <w:t xml:space="preserve">                        "isEOF" : 1,</w:t>
      </w:r>
    </w:p>
    <w:p w14:paraId="76FC79ED" w14:textId="77777777" w:rsidR="00437D07" w:rsidRDefault="00437D07" w:rsidP="00437D07">
      <w:pPr>
        <w:spacing w:after="0"/>
      </w:pPr>
      <w:r>
        <w:t xml:space="preserve">                        "docsExamined" : 1222,</w:t>
      </w:r>
    </w:p>
    <w:p w14:paraId="4EDE807E" w14:textId="77777777" w:rsidR="00437D07" w:rsidRDefault="00437D07" w:rsidP="00437D07">
      <w:pPr>
        <w:spacing w:after="0"/>
      </w:pPr>
      <w:r>
        <w:t xml:space="preserve">                        "alreadyHasObj" : 0,</w:t>
      </w:r>
    </w:p>
    <w:p w14:paraId="48F4444E" w14:textId="77777777" w:rsidR="00437D07" w:rsidRDefault="00437D07" w:rsidP="00437D07">
      <w:pPr>
        <w:spacing w:after="0"/>
      </w:pPr>
      <w:r>
        <w:t xml:space="preserve">                        "inputStage" : {</w:t>
      </w:r>
    </w:p>
    <w:p w14:paraId="5DED38B4" w14:textId="77777777" w:rsidR="00437D07" w:rsidRDefault="00437D07" w:rsidP="00437D07">
      <w:pPr>
        <w:spacing w:after="0"/>
      </w:pPr>
      <w:r>
        <w:t xml:space="preserve">                                "stage" : "IXSCAN",</w:t>
      </w:r>
    </w:p>
    <w:p w14:paraId="70A53F75" w14:textId="77777777" w:rsidR="00437D07" w:rsidRDefault="00437D07" w:rsidP="00437D07">
      <w:pPr>
        <w:spacing w:after="0"/>
      </w:pPr>
      <w:r>
        <w:t xml:space="preserve">                                "nReturned" : 1222,</w:t>
      </w:r>
    </w:p>
    <w:p w14:paraId="0E806531" w14:textId="77777777" w:rsidR="00437D07" w:rsidRDefault="00437D07" w:rsidP="00437D07">
      <w:pPr>
        <w:spacing w:after="0"/>
      </w:pPr>
      <w:r>
        <w:t xml:space="preserve">                                "executionTimeMillisEstimate" : 0,</w:t>
      </w:r>
    </w:p>
    <w:p w14:paraId="6EB6BBAD" w14:textId="77777777" w:rsidR="00437D07" w:rsidRDefault="00437D07" w:rsidP="00437D07">
      <w:pPr>
        <w:spacing w:after="0"/>
      </w:pPr>
      <w:r>
        <w:t xml:space="preserve">                                "works" : 1223,</w:t>
      </w:r>
    </w:p>
    <w:p w14:paraId="734AC27F" w14:textId="77777777" w:rsidR="00437D07" w:rsidRDefault="00437D07" w:rsidP="00437D07">
      <w:pPr>
        <w:spacing w:after="0"/>
      </w:pPr>
      <w:r>
        <w:t xml:space="preserve">                                "advanced" : 1222,</w:t>
      </w:r>
    </w:p>
    <w:p w14:paraId="16147CA6" w14:textId="77777777" w:rsidR="00437D07" w:rsidRDefault="00437D07" w:rsidP="00437D07">
      <w:pPr>
        <w:spacing w:after="0"/>
      </w:pPr>
      <w:r>
        <w:t xml:space="preserve">                                "needTime" : 0,</w:t>
      </w:r>
    </w:p>
    <w:p w14:paraId="2AFE9F2F" w14:textId="77777777" w:rsidR="00437D07" w:rsidRDefault="00437D07" w:rsidP="00437D07">
      <w:pPr>
        <w:spacing w:after="0"/>
      </w:pPr>
      <w:r>
        <w:t xml:space="preserve">                                "needYield" : 0,</w:t>
      </w:r>
    </w:p>
    <w:p w14:paraId="052D8E5E" w14:textId="77777777" w:rsidR="00437D07" w:rsidRDefault="00437D07" w:rsidP="00437D07">
      <w:pPr>
        <w:spacing w:after="0"/>
      </w:pPr>
      <w:r>
        <w:t xml:space="preserve">                                "saveState" : 1,</w:t>
      </w:r>
    </w:p>
    <w:p w14:paraId="3FBB59C8" w14:textId="77777777" w:rsidR="00437D07" w:rsidRDefault="00437D07" w:rsidP="00437D07">
      <w:pPr>
        <w:spacing w:after="0"/>
      </w:pPr>
      <w:r>
        <w:t xml:space="preserve">                                "restoreState" : 1,</w:t>
      </w:r>
    </w:p>
    <w:p w14:paraId="117018E3" w14:textId="77777777" w:rsidR="00437D07" w:rsidRDefault="00437D07" w:rsidP="00437D07">
      <w:pPr>
        <w:spacing w:after="0"/>
      </w:pPr>
      <w:r>
        <w:t xml:space="preserve">                                "isEOF" : 1,</w:t>
      </w:r>
    </w:p>
    <w:p w14:paraId="14777E08" w14:textId="77777777" w:rsidR="00437D07" w:rsidRDefault="00437D07" w:rsidP="00437D07">
      <w:pPr>
        <w:spacing w:after="0"/>
      </w:pPr>
      <w:r>
        <w:t xml:space="preserve">                                "keyPattern" : {</w:t>
      </w:r>
    </w:p>
    <w:p w14:paraId="472AA9E9" w14:textId="77777777" w:rsidR="00437D07" w:rsidRDefault="00437D07" w:rsidP="00437D07">
      <w:pPr>
        <w:spacing w:after="0"/>
      </w:pPr>
      <w:r>
        <w:t xml:space="preserve">                                        "dob.age" : 1</w:t>
      </w:r>
    </w:p>
    <w:p w14:paraId="4AC5218A" w14:textId="77777777" w:rsidR="00437D07" w:rsidRDefault="00437D07" w:rsidP="00437D07">
      <w:pPr>
        <w:spacing w:after="0"/>
      </w:pPr>
      <w:r>
        <w:t xml:space="preserve">                                },</w:t>
      </w:r>
    </w:p>
    <w:p w14:paraId="07A4996E" w14:textId="77777777" w:rsidR="00437D07" w:rsidRDefault="00437D07" w:rsidP="00437D07">
      <w:pPr>
        <w:spacing w:after="0"/>
      </w:pPr>
      <w:r>
        <w:t xml:space="preserve">                                "indexName" : "dob.age_1",</w:t>
      </w:r>
    </w:p>
    <w:p w14:paraId="509ED2D2" w14:textId="77777777" w:rsidR="00437D07" w:rsidRDefault="00437D07" w:rsidP="00437D07">
      <w:pPr>
        <w:spacing w:after="0"/>
      </w:pPr>
      <w:r>
        <w:t xml:space="preserve">                                "isMultiKey" : false,</w:t>
      </w:r>
    </w:p>
    <w:p w14:paraId="780AB587" w14:textId="77777777" w:rsidR="00437D07" w:rsidRDefault="00437D07" w:rsidP="00437D07">
      <w:pPr>
        <w:spacing w:after="0"/>
      </w:pPr>
      <w:r>
        <w:t xml:space="preserve">                                "multiKeyPaths" : {</w:t>
      </w:r>
    </w:p>
    <w:p w14:paraId="4DE2E3D1" w14:textId="77777777" w:rsidR="00437D07" w:rsidRDefault="00437D07" w:rsidP="00437D07">
      <w:pPr>
        <w:spacing w:after="0"/>
      </w:pPr>
      <w:r>
        <w:t xml:space="preserve">                                        "dob.age" : [ ]</w:t>
      </w:r>
    </w:p>
    <w:p w14:paraId="144AB8CC" w14:textId="77777777" w:rsidR="00437D07" w:rsidRDefault="00437D07" w:rsidP="00437D07">
      <w:pPr>
        <w:spacing w:after="0"/>
      </w:pPr>
      <w:r>
        <w:t xml:space="preserve">                                },</w:t>
      </w:r>
    </w:p>
    <w:p w14:paraId="11A024DB" w14:textId="77777777" w:rsidR="00437D07" w:rsidRDefault="00437D07" w:rsidP="00437D07">
      <w:pPr>
        <w:spacing w:after="0"/>
      </w:pPr>
      <w:r>
        <w:t xml:space="preserve">                                "isUnique" : false,</w:t>
      </w:r>
    </w:p>
    <w:p w14:paraId="47B2A89F" w14:textId="77777777" w:rsidR="00437D07" w:rsidRDefault="00437D07" w:rsidP="00437D07">
      <w:pPr>
        <w:spacing w:after="0"/>
      </w:pPr>
      <w:r>
        <w:t xml:space="preserve">                                "isSparse" : false,</w:t>
      </w:r>
    </w:p>
    <w:p w14:paraId="2BFBA50B" w14:textId="77777777" w:rsidR="00437D07" w:rsidRDefault="00437D07" w:rsidP="00437D07">
      <w:pPr>
        <w:spacing w:after="0"/>
      </w:pPr>
      <w:r>
        <w:t xml:space="preserve">                                "isPartial" : false,</w:t>
      </w:r>
    </w:p>
    <w:p w14:paraId="6FF76332" w14:textId="77777777" w:rsidR="00437D07" w:rsidRDefault="00437D07" w:rsidP="00437D07">
      <w:pPr>
        <w:spacing w:after="0"/>
      </w:pPr>
      <w:r>
        <w:t xml:space="preserve">                                "indexVersion" : 2,</w:t>
      </w:r>
    </w:p>
    <w:p w14:paraId="00A56AF5" w14:textId="77777777" w:rsidR="00437D07" w:rsidRDefault="00437D07" w:rsidP="00437D07">
      <w:pPr>
        <w:spacing w:after="0"/>
      </w:pPr>
      <w:r>
        <w:t xml:space="preserve">                                "direction" : "forward",</w:t>
      </w:r>
    </w:p>
    <w:p w14:paraId="6504DACB" w14:textId="77777777" w:rsidR="00437D07" w:rsidRDefault="00437D07" w:rsidP="00437D07">
      <w:pPr>
        <w:spacing w:after="0"/>
      </w:pPr>
      <w:r>
        <w:t xml:space="preserve">                                "indexBounds" : {</w:t>
      </w:r>
    </w:p>
    <w:p w14:paraId="064A9AE2" w14:textId="77777777" w:rsidR="00437D07" w:rsidRDefault="00437D07" w:rsidP="00437D07">
      <w:pPr>
        <w:spacing w:after="0"/>
      </w:pPr>
      <w:r>
        <w:t xml:space="preserve">                                        "dob.age" : [</w:t>
      </w:r>
    </w:p>
    <w:p w14:paraId="772475B6" w14:textId="77777777" w:rsidR="00437D07" w:rsidRDefault="00437D07" w:rsidP="00437D07">
      <w:pPr>
        <w:spacing w:after="0"/>
      </w:pPr>
      <w:r>
        <w:t xml:space="preserve">                                                "(60.0, inf.0]"</w:t>
      </w:r>
    </w:p>
    <w:p w14:paraId="4CC4CE5D" w14:textId="77777777" w:rsidR="00437D07" w:rsidRDefault="00437D07" w:rsidP="00437D07">
      <w:pPr>
        <w:spacing w:after="0"/>
      </w:pPr>
      <w:r>
        <w:t xml:space="preserve">                                        ]</w:t>
      </w:r>
    </w:p>
    <w:p w14:paraId="352D9A61" w14:textId="77777777" w:rsidR="00437D07" w:rsidRDefault="00437D07" w:rsidP="00437D07">
      <w:pPr>
        <w:spacing w:after="0"/>
      </w:pPr>
      <w:r>
        <w:t xml:space="preserve">                                },</w:t>
      </w:r>
    </w:p>
    <w:p w14:paraId="318857DA" w14:textId="77777777" w:rsidR="00437D07" w:rsidRDefault="00437D07" w:rsidP="00437D07">
      <w:pPr>
        <w:spacing w:after="0"/>
      </w:pPr>
      <w:r>
        <w:t xml:space="preserve">                                "keysExamined" : 1222,</w:t>
      </w:r>
    </w:p>
    <w:p w14:paraId="569F0D27" w14:textId="77777777" w:rsidR="00437D07" w:rsidRDefault="00437D07" w:rsidP="00437D07">
      <w:pPr>
        <w:spacing w:after="0"/>
      </w:pPr>
      <w:r>
        <w:t xml:space="preserve">                                "seeks" : 1,</w:t>
      </w:r>
    </w:p>
    <w:p w14:paraId="2EC86B88" w14:textId="77777777" w:rsidR="00437D07" w:rsidRDefault="00437D07" w:rsidP="00437D07">
      <w:pPr>
        <w:spacing w:after="0"/>
      </w:pPr>
      <w:r>
        <w:t xml:space="preserve">                                "dupsTested" : 0,</w:t>
      </w:r>
    </w:p>
    <w:p w14:paraId="59D21C7E" w14:textId="77777777" w:rsidR="00437D07" w:rsidRDefault="00437D07" w:rsidP="00437D07">
      <w:pPr>
        <w:spacing w:after="0"/>
      </w:pPr>
      <w:r>
        <w:t xml:space="preserve">                                "dupsDropped" : 0</w:t>
      </w:r>
    </w:p>
    <w:p w14:paraId="6C9BF0AD" w14:textId="77777777" w:rsidR="00437D07" w:rsidRDefault="00437D07" w:rsidP="00437D07">
      <w:pPr>
        <w:spacing w:after="0"/>
      </w:pPr>
      <w:r>
        <w:t xml:space="preserve">                        }</w:t>
      </w:r>
    </w:p>
    <w:p w14:paraId="356D140F" w14:textId="77777777" w:rsidR="00437D07" w:rsidRDefault="00437D07" w:rsidP="00437D07">
      <w:pPr>
        <w:spacing w:after="0"/>
      </w:pPr>
      <w:r>
        <w:t xml:space="preserve">                }</w:t>
      </w:r>
    </w:p>
    <w:p w14:paraId="34A75CFD" w14:textId="77777777" w:rsidR="00437D07" w:rsidRDefault="00437D07" w:rsidP="00437D07">
      <w:pPr>
        <w:spacing w:after="0"/>
      </w:pPr>
      <w:r>
        <w:lastRenderedPageBreak/>
        <w:t xml:space="preserve">        },</w:t>
      </w:r>
    </w:p>
    <w:p w14:paraId="13A73213" w14:textId="77777777" w:rsidR="00437D07" w:rsidRDefault="00437D07" w:rsidP="00437D07">
      <w:pPr>
        <w:spacing w:after="0"/>
      </w:pPr>
      <w:r>
        <w:t xml:space="preserve">        "command" : {</w:t>
      </w:r>
    </w:p>
    <w:p w14:paraId="1038C66A" w14:textId="77777777" w:rsidR="00437D07" w:rsidRDefault="00437D07" w:rsidP="00437D07">
      <w:pPr>
        <w:spacing w:after="0"/>
      </w:pPr>
      <w:r>
        <w:t xml:space="preserve">                "find" : "infos",</w:t>
      </w:r>
    </w:p>
    <w:p w14:paraId="6D209D3B" w14:textId="77777777" w:rsidR="00437D07" w:rsidRDefault="00437D07" w:rsidP="00437D07">
      <w:pPr>
        <w:spacing w:after="0"/>
      </w:pPr>
      <w:r>
        <w:t xml:space="preserve">                "filter" : {</w:t>
      </w:r>
    </w:p>
    <w:p w14:paraId="173CE0A4" w14:textId="77777777" w:rsidR="00437D07" w:rsidRDefault="00437D07" w:rsidP="00437D07">
      <w:pPr>
        <w:spacing w:after="0"/>
      </w:pPr>
      <w:r>
        <w:t xml:space="preserve">                        "dob.age" : {</w:t>
      </w:r>
    </w:p>
    <w:p w14:paraId="15829EF7" w14:textId="77777777" w:rsidR="00437D07" w:rsidRDefault="00437D07" w:rsidP="00437D07">
      <w:pPr>
        <w:spacing w:after="0"/>
      </w:pPr>
      <w:r>
        <w:t xml:space="preserve">                                "$gt" : 60</w:t>
      </w:r>
    </w:p>
    <w:p w14:paraId="4F1923B9" w14:textId="77777777" w:rsidR="00437D07" w:rsidRDefault="00437D07" w:rsidP="00437D07">
      <w:pPr>
        <w:spacing w:after="0"/>
      </w:pPr>
      <w:r>
        <w:t xml:space="preserve">                        }</w:t>
      </w:r>
    </w:p>
    <w:p w14:paraId="127C60AD" w14:textId="77777777" w:rsidR="00437D07" w:rsidRDefault="00437D07" w:rsidP="00437D07">
      <w:pPr>
        <w:spacing w:after="0"/>
      </w:pPr>
      <w:r>
        <w:t xml:space="preserve">                },</w:t>
      </w:r>
    </w:p>
    <w:p w14:paraId="489598F9" w14:textId="77777777" w:rsidR="00437D07" w:rsidRDefault="00437D07" w:rsidP="00437D07">
      <w:pPr>
        <w:spacing w:after="0"/>
      </w:pPr>
      <w:r>
        <w:t xml:space="preserve">                "$db" : "persons"</w:t>
      </w:r>
    </w:p>
    <w:p w14:paraId="2E1A7747" w14:textId="77777777" w:rsidR="00437D07" w:rsidRDefault="00437D07" w:rsidP="00437D07">
      <w:pPr>
        <w:spacing w:after="0"/>
      </w:pPr>
      <w:r>
        <w:t xml:space="preserve">        },</w:t>
      </w:r>
    </w:p>
    <w:p w14:paraId="485EAB12" w14:textId="77777777" w:rsidR="00437D07" w:rsidRDefault="00437D07" w:rsidP="00437D07">
      <w:pPr>
        <w:spacing w:after="0"/>
      </w:pPr>
      <w:r>
        <w:t xml:space="preserve">        "serverInfo" : {</w:t>
      </w:r>
    </w:p>
    <w:p w14:paraId="72D5A7EE" w14:textId="77777777" w:rsidR="00437D07" w:rsidRDefault="00437D07" w:rsidP="00437D07">
      <w:pPr>
        <w:spacing w:after="0"/>
      </w:pPr>
      <w:r>
        <w:t xml:space="preserve">                "host" : "LAPTOP-V7ATCH7F",</w:t>
      </w:r>
    </w:p>
    <w:p w14:paraId="09983FDD" w14:textId="77777777" w:rsidR="00437D07" w:rsidRDefault="00437D07" w:rsidP="00437D07">
      <w:pPr>
        <w:spacing w:after="0"/>
      </w:pPr>
      <w:r>
        <w:t xml:space="preserve">                "port" : 27017,</w:t>
      </w:r>
    </w:p>
    <w:p w14:paraId="30D6B211" w14:textId="77777777" w:rsidR="00437D07" w:rsidRDefault="00437D07" w:rsidP="00437D07">
      <w:pPr>
        <w:spacing w:after="0"/>
      </w:pPr>
      <w:r>
        <w:t xml:space="preserve">                "version" : "5.0.6",</w:t>
      </w:r>
    </w:p>
    <w:p w14:paraId="3779F32B" w14:textId="77777777" w:rsidR="00437D07" w:rsidRDefault="00437D07" w:rsidP="00437D07">
      <w:pPr>
        <w:spacing w:after="0"/>
      </w:pPr>
      <w:r>
        <w:t xml:space="preserve">                "gitVersion" : "212a8dbb47f07427dae194a9c75baec1d81d9259"</w:t>
      </w:r>
    </w:p>
    <w:p w14:paraId="5C728CEA" w14:textId="77777777" w:rsidR="00437D07" w:rsidRDefault="00437D07" w:rsidP="00437D07">
      <w:pPr>
        <w:spacing w:after="0"/>
      </w:pPr>
      <w:r>
        <w:t xml:space="preserve">        },</w:t>
      </w:r>
    </w:p>
    <w:p w14:paraId="3194D41C" w14:textId="77777777" w:rsidR="00437D07" w:rsidRDefault="00437D07" w:rsidP="00437D07">
      <w:pPr>
        <w:spacing w:after="0"/>
      </w:pPr>
      <w:r>
        <w:t xml:space="preserve">        "serverParameters" : {</w:t>
      </w:r>
    </w:p>
    <w:p w14:paraId="359A0D9D" w14:textId="77777777" w:rsidR="00437D07" w:rsidRDefault="00437D07" w:rsidP="00437D07">
      <w:pPr>
        <w:spacing w:after="0"/>
      </w:pPr>
      <w:r>
        <w:t xml:space="preserve">                "internalQueryFacetBufferSizeBytes" : 104857600,</w:t>
      </w:r>
    </w:p>
    <w:p w14:paraId="720918E6" w14:textId="77777777" w:rsidR="00437D07" w:rsidRDefault="00437D07" w:rsidP="00437D07">
      <w:pPr>
        <w:spacing w:after="0"/>
      </w:pPr>
      <w:r>
        <w:t xml:space="preserve">                "internalQueryFacetMaxOutputDocSizeBytes" : 104857600,</w:t>
      </w:r>
    </w:p>
    <w:p w14:paraId="620D19BA" w14:textId="77777777" w:rsidR="00437D07" w:rsidRDefault="00437D07" w:rsidP="00437D07">
      <w:pPr>
        <w:spacing w:after="0"/>
      </w:pPr>
      <w:r>
        <w:t xml:space="preserve">                "internalLookupStageIntermediateDocumentMaxSizeBytes" : 104857600,</w:t>
      </w:r>
    </w:p>
    <w:p w14:paraId="2BA0DD3F" w14:textId="77777777" w:rsidR="00437D07" w:rsidRDefault="00437D07" w:rsidP="00437D07">
      <w:pPr>
        <w:spacing w:after="0"/>
      </w:pPr>
      <w:r>
        <w:t xml:space="preserve">                "internalDocumentSourceGroupMaxMemoryBytes" : 104857600,</w:t>
      </w:r>
    </w:p>
    <w:p w14:paraId="55548A35" w14:textId="77777777" w:rsidR="00437D07" w:rsidRDefault="00437D07" w:rsidP="00437D07">
      <w:pPr>
        <w:spacing w:after="0"/>
      </w:pPr>
      <w:r>
        <w:t xml:space="preserve">                "internalQueryMaxBlockingSortMemoryUsageBytes" : 104857600,</w:t>
      </w:r>
    </w:p>
    <w:p w14:paraId="274708AB" w14:textId="77777777" w:rsidR="00437D07" w:rsidRDefault="00437D07" w:rsidP="00437D07">
      <w:pPr>
        <w:spacing w:after="0"/>
      </w:pPr>
      <w:r>
        <w:t xml:space="preserve">                "internalQueryProhibitBlockingMergeOnMongoS" : 0,</w:t>
      </w:r>
    </w:p>
    <w:p w14:paraId="6B2453CC" w14:textId="77777777" w:rsidR="00437D07" w:rsidRDefault="00437D07" w:rsidP="00437D07">
      <w:pPr>
        <w:spacing w:after="0"/>
      </w:pPr>
      <w:r>
        <w:t xml:space="preserve">                "internalQueryMaxAddToSetBytes" : 104857600,</w:t>
      </w:r>
    </w:p>
    <w:p w14:paraId="6BAFA47B" w14:textId="77777777" w:rsidR="00437D07" w:rsidRDefault="00437D07" w:rsidP="00437D07">
      <w:pPr>
        <w:spacing w:after="0"/>
      </w:pPr>
      <w:r>
        <w:t xml:space="preserve">                "internalDocumentSourceSetWindowFieldsMaxMemoryBytes" : 104857600</w:t>
      </w:r>
    </w:p>
    <w:p w14:paraId="4C45E7C3" w14:textId="77777777" w:rsidR="00437D07" w:rsidRDefault="00437D07" w:rsidP="00437D07">
      <w:pPr>
        <w:spacing w:after="0"/>
      </w:pPr>
      <w:r>
        <w:t xml:space="preserve">        },</w:t>
      </w:r>
    </w:p>
    <w:p w14:paraId="30D8FF07" w14:textId="77777777" w:rsidR="00437D07" w:rsidRDefault="00437D07" w:rsidP="00437D07">
      <w:pPr>
        <w:spacing w:after="0"/>
      </w:pPr>
      <w:r>
        <w:t xml:space="preserve">        "ok" : 1</w:t>
      </w:r>
    </w:p>
    <w:p w14:paraId="683CC741" w14:textId="4F42A286" w:rsidR="00437D07" w:rsidRDefault="00437D07" w:rsidP="00437D07">
      <w:pPr>
        <w:spacing w:after="0"/>
      </w:pPr>
      <w:r>
        <w:t>}</w:t>
      </w:r>
    </w:p>
    <w:p w14:paraId="4A61C3A6" w14:textId="239B9066" w:rsidR="00437D07" w:rsidRDefault="00437D07" w:rsidP="00437D07">
      <w:pPr>
        <w:spacing w:after="0"/>
      </w:pPr>
    </w:p>
    <w:p w14:paraId="21FF4B69" w14:textId="6F162970" w:rsidR="00437D07" w:rsidRDefault="00437D07" w:rsidP="00437D07">
      <w:pPr>
        <w:spacing w:after="0"/>
        <w:rPr>
          <w:b/>
          <w:bCs/>
        </w:rPr>
      </w:pPr>
      <w:r>
        <w:t xml:space="preserve">Now the query did not search for the entire collection it has done an </w:t>
      </w:r>
      <w:r w:rsidRPr="00437D07">
        <w:rPr>
          <w:b/>
          <w:bCs/>
        </w:rPr>
        <w:t>IXSCAN</w:t>
      </w:r>
    </w:p>
    <w:p w14:paraId="40409337" w14:textId="085C839E" w:rsidR="00E76D82" w:rsidRDefault="00E76D82" w:rsidP="00437D07">
      <w:pPr>
        <w:spacing w:after="0"/>
        <w:rPr>
          <w:b/>
          <w:bCs/>
        </w:rPr>
      </w:pPr>
    </w:p>
    <w:p w14:paraId="6FE69057" w14:textId="77777777" w:rsidR="00E76D82" w:rsidRPr="00E76D82" w:rsidRDefault="00E76D82" w:rsidP="00E76D82">
      <w:pPr>
        <w:spacing w:after="0"/>
        <w:rPr>
          <w:b/>
          <w:bCs/>
        </w:rPr>
      </w:pPr>
      <w:r w:rsidRPr="00E76D82">
        <w:rPr>
          <w:b/>
          <w:bCs/>
        </w:rPr>
        <w:t>Indexes Behind the Scenes</w:t>
      </w:r>
    </w:p>
    <w:p w14:paraId="7B3C46D9" w14:textId="77777777" w:rsidR="00E76D82" w:rsidRDefault="00E76D82" w:rsidP="00E76D82">
      <w:pPr>
        <w:spacing w:after="0"/>
      </w:pPr>
      <w:r>
        <w:t>What does createIndex() do in detail?</w:t>
      </w:r>
    </w:p>
    <w:p w14:paraId="5276ECBD" w14:textId="77777777" w:rsidR="00E76D82" w:rsidRDefault="00E76D82" w:rsidP="00E76D82">
      <w:pPr>
        <w:spacing w:after="0"/>
      </w:pPr>
    </w:p>
    <w:p w14:paraId="3764FCE1" w14:textId="77777777" w:rsidR="00E76D82" w:rsidRDefault="00E76D82" w:rsidP="00E76D82">
      <w:pPr>
        <w:spacing w:after="0"/>
      </w:pPr>
      <w:r>
        <w:t>Whilst we can't really see the index, you can think of the index as a simple list of values + pointers to the original document.</w:t>
      </w:r>
    </w:p>
    <w:p w14:paraId="384624FF" w14:textId="77777777" w:rsidR="00E76D82" w:rsidRDefault="00E76D82" w:rsidP="00E76D82">
      <w:pPr>
        <w:spacing w:after="0"/>
      </w:pPr>
    </w:p>
    <w:p w14:paraId="76061BA2" w14:textId="77777777" w:rsidR="00E76D82" w:rsidRDefault="00E76D82" w:rsidP="00E76D82">
      <w:pPr>
        <w:spacing w:after="0"/>
      </w:pPr>
      <w:r>
        <w:t>Something like this (for the "age" field):</w:t>
      </w:r>
    </w:p>
    <w:p w14:paraId="635EFD40" w14:textId="77777777" w:rsidR="00E76D82" w:rsidRDefault="00E76D82" w:rsidP="00E76D82">
      <w:pPr>
        <w:spacing w:after="0"/>
      </w:pPr>
    </w:p>
    <w:p w14:paraId="4E267390" w14:textId="77777777" w:rsidR="00E76D82" w:rsidRDefault="00E76D82" w:rsidP="00E76D82">
      <w:pPr>
        <w:spacing w:after="0"/>
      </w:pPr>
      <w:r>
        <w:t>(29, "address in memory/ collection a1")</w:t>
      </w:r>
    </w:p>
    <w:p w14:paraId="342C4A0F" w14:textId="77777777" w:rsidR="00E76D82" w:rsidRDefault="00E76D82" w:rsidP="00E76D82">
      <w:pPr>
        <w:spacing w:after="0"/>
      </w:pPr>
    </w:p>
    <w:p w14:paraId="2221E6C3" w14:textId="77777777" w:rsidR="00E76D82" w:rsidRDefault="00E76D82" w:rsidP="00E76D82">
      <w:pPr>
        <w:spacing w:after="0"/>
      </w:pPr>
      <w:r>
        <w:t>(30, "address in memory/ collection a2")</w:t>
      </w:r>
    </w:p>
    <w:p w14:paraId="099E7AFE" w14:textId="77777777" w:rsidR="00E76D82" w:rsidRDefault="00E76D82" w:rsidP="00E76D82">
      <w:pPr>
        <w:spacing w:after="0"/>
      </w:pPr>
    </w:p>
    <w:p w14:paraId="1FE125F0" w14:textId="77777777" w:rsidR="00E76D82" w:rsidRDefault="00E76D82" w:rsidP="00E76D82">
      <w:pPr>
        <w:spacing w:after="0"/>
      </w:pPr>
      <w:r>
        <w:t>(33, "address in memory/ collection a3")</w:t>
      </w:r>
    </w:p>
    <w:p w14:paraId="1B791C7D" w14:textId="77777777" w:rsidR="00E76D82" w:rsidRDefault="00E76D82" w:rsidP="00E76D82">
      <w:pPr>
        <w:spacing w:after="0"/>
      </w:pPr>
    </w:p>
    <w:p w14:paraId="1046B903" w14:textId="77777777" w:rsidR="00E76D82" w:rsidRDefault="00E76D82" w:rsidP="00E76D82">
      <w:pPr>
        <w:spacing w:after="0"/>
      </w:pPr>
      <w:r>
        <w:t>The documents in the collection would be at the "addresses" a1, a2 and a3. The order does not have to match the order in the index (and most likely, it indeed won't).</w:t>
      </w:r>
    </w:p>
    <w:p w14:paraId="04345427" w14:textId="77777777" w:rsidR="00E76D82" w:rsidRDefault="00E76D82" w:rsidP="00E76D82">
      <w:pPr>
        <w:spacing w:after="0"/>
      </w:pPr>
    </w:p>
    <w:p w14:paraId="668D0826" w14:textId="77777777" w:rsidR="00E76D82" w:rsidRDefault="00E76D82" w:rsidP="00E76D82">
      <w:pPr>
        <w:spacing w:after="0"/>
      </w:pPr>
      <w:r>
        <w:lastRenderedPageBreak/>
        <w:t>The important thing is that the index items are ordered (ascending or descending - depending on how you created the index). createIndex({age: 1}) creates an index with ascending sorting, createIndex({age: -1}) creates one with descending sorting.</w:t>
      </w:r>
    </w:p>
    <w:p w14:paraId="4B7E8B8C" w14:textId="77777777" w:rsidR="00E76D82" w:rsidRDefault="00E76D82" w:rsidP="00E76D82">
      <w:pPr>
        <w:spacing w:after="0"/>
      </w:pPr>
    </w:p>
    <w:p w14:paraId="50BC495C" w14:textId="77777777" w:rsidR="00E76D82" w:rsidRDefault="00E76D82" w:rsidP="00E76D82">
      <w:pPr>
        <w:spacing w:after="0"/>
      </w:pPr>
      <w:r>
        <w:t>MongoDB is now able to quickly find a fitting document when you filter for its age as it has a sorted list. Sorted lists are way quicker to search because you can skip entire ranges (and don't have to look at every single document).</w:t>
      </w:r>
    </w:p>
    <w:p w14:paraId="62571D8B" w14:textId="77777777" w:rsidR="00E76D82" w:rsidRDefault="00E76D82" w:rsidP="00E76D82">
      <w:pPr>
        <w:spacing w:after="0"/>
      </w:pPr>
    </w:p>
    <w:p w14:paraId="603207AF" w14:textId="254410B4" w:rsidR="00E76D82" w:rsidRDefault="00E76D82" w:rsidP="00E76D82">
      <w:pPr>
        <w:spacing w:after="0"/>
      </w:pPr>
      <w:r>
        <w:t xml:space="preserve">Additionally, sorting (via sort(...)) will also be sped up because you already have a sorted list. </w:t>
      </w:r>
      <w:r>
        <w:t>Of course,</w:t>
      </w:r>
      <w:r>
        <w:t xml:space="preserve"> this is only true when sorting for the age</w:t>
      </w:r>
      <w:r>
        <w:t>.</w:t>
      </w:r>
    </w:p>
    <w:p w14:paraId="3F418FE6" w14:textId="513A4179" w:rsidR="00E76D82" w:rsidRDefault="00E76D82" w:rsidP="00E76D82">
      <w:pPr>
        <w:spacing w:after="0"/>
      </w:pPr>
    </w:p>
    <w:p w14:paraId="42EE8D68" w14:textId="0328863A" w:rsidR="00E76D82" w:rsidRDefault="002B00C0" w:rsidP="00E76D82">
      <w:pPr>
        <w:spacing w:after="0"/>
      </w:pPr>
      <w:r>
        <w:t>Let’s say all our document has age greater than 50 and in query</w:t>
      </w:r>
      <w:r w:rsidR="00032350">
        <w:t xml:space="preserve"> </w:t>
      </w:r>
      <w:r w:rsidR="00032350">
        <w:t>[</w:t>
      </w:r>
      <w:r w:rsidR="00032350" w:rsidRPr="00032350">
        <w:rPr>
          <w:b/>
          <w:bCs/>
        </w:rPr>
        <w:t xml:space="preserve"> db.infos. find( { "dob.age" : { $gt : 20 }} )]</w:t>
      </w:r>
      <w:r w:rsidRPr="00032350">
        <w:rPr>
          <w:b/>
          <w:bCs/>
        </w:rPr>
        <w:t xml:space="preserve"> </w:t>
      </w:r>
      <w:r>
        <w:t>we are trying to</w:t>
      </w:r>
      <w:r w:rsidR="00032350">
        <w:t xml:space="preserve"> find the documents greater than 20 so it will return all the documents. So, in this case IXSCAN has the less performance as it will introduce an extra step. As at first the mongodb will scan the entire index then it will go to the actual mongodb collection. If we delete the </w:t>
      </w:r>
      <w:r w:rsidR="00D25395">
        <w:t>index,</w:t>
      </w:r>
      <w:r w:rsidR="00032350">
        <w:t xml:space="preserve"> then it will again search with </w:t>
      </w:r>
      <w:r w:rsidR="00032350" w:rsidRPr="00D25395">
        <w:rPr>
          <w:b/>
          <w:bCs/>
        </w:rPr>
        <w:t>COLSCAN</w:t>
      </w:r>
      <w:r w:rsidR="00032350">
        <w:t xml:space="preserve"> and eventually that will have a better performance. </w:t>
      </w:r>
      <w:r w:rsidR="00E35F75">
        <w:t>So,</w:t>
      </w:r>
      <w:r w:rsidR="00032350">
        <w:t xml:space="preserve"> it is recommended that only to use index when the query will return a small subset </w:t>
      </w:r>
      <w:r w:rsidR="00E35F75">
        <w:t>of the actual</w:t>
      </w:r>
      <w:r w:rsidR="00705E36">
        <w:t xml:space="preserve"> </w:t>
      </w:r>
      <w:r w:rsidR="00E35F75">
        <w:t xml:space="preserve">collection. </w:t>
      </w:r>
    </w:p>
    <w:p w14:paraId="44B2049C" w14:textId="1F3E05B5" w:rsidR="00893AD0" w:rsidRDefault="00893AD0" w:rsidP="00E76D82">
      <w:pPr>
        <w:spacing w:after="0"/>
      </w:pPr>
      <w:r>
        <w:t>Index on Boolean value does not make much sense</w:t>
      </w:r>
      <w:r w:rsidR="00C2475D">
        <w:t>.</w:t>
      </w:r>
    </w:p>
    <w:p w14:paraId="296DBA56" w14:textId="719236F4" w:rsidR="00A57EBA" w:rsidRDefault="00A57EBA" w:rsidP="00E76D82">
      <w:pPr>
        <w:spacing w:after="0"/>
      </w:pPr>
    </w:p>
    <w:p w14:paraId="115313F2" w14:textId="2C1391FE" w:rsidR="00A57EBA" w:rsidRDefault="00A57EBA" w:rsidP="00E76D82">
      <w:pPr>
        <w:spacing w:after="0"/>
      </w:pPr>
      <w:r>
        <w:t>Compound index</w:t>
      </w:r>
    </w:p>
    <w:p w14:paraId="6D33881C" w14:textId="77777777" w:rsidR="00A57EBA" w:rsidRPr="00A57EBA" w:rsidRDefault="00A57EBA" w:rsidP="00A57EBA">
      <w:pPr>
        <w:spacing w:after="0"/>
        <w:rPr>
          <w:b/>
          <w:bCs/>
        </w:rPr>
      </w:pPr>
      <w:r w:rsidRPr="00A57EBA">
        <w:rPr>
          <w:b/>
          <w:bCs/>
        </w:rPr>
        <w:t>&gt; db.infos.createIndex({ "dob.age" : 1, "gender" : 1})</w:t>
      </w:r>
    </w:p>
    <w:p w14:paraId="6CF982FF" w14:textId="77777777" w:rsidR="00A57EBA" w:rsidRDefault="00A57EBA" w:rsidP="00A57EBA">
      <w:pPr>
        <w:spacing w:after="0"/>
      </w:pPr>
      <w:r>
        <w:t>{</w:t>
      </w:r>
    </w:p>
    <w:p w14:paraId="3B234EF9" w14:textId="77777777" w:rsidR="00A57EBA" w:rsidRDefault="00A57EBA" w:rsidP="00A57EBA">
      <w:pPr>
        <w:spacing w:after="0"/>
      </w:pPr>
      <w:r>
        <w:t xml:space="preserve">        "numIndexesBefore" : 1,</w:t>
      </w:r>
    </w:p>
    <w:p w14:paraId="5499744E" w14:textId="77777777" w:rsidR="00A57EBA" w:rsidRDefault="00A57EBA" w:rsidP="00A57EBA">
      <w:pPr>
        <w:spacing w:after="0"/>
      </w:pPr>
      <w:r>
        <w:t xml:space="preserve">        "numIndexesAfter" : 2,</w:t>
      </w:r>
    </w:p>
    <w:p w14:paraId="1E0FC9FA" w14:textId="77777777" w:rsidR="00A57EBA" w:rsidRDefault="00A57EBA" w:rsidP="00A57EBA">
      <w:pPr>
        <w:spacing w:after="0"/>
      </w:pPr>
      <w:r>
        <w:t xml:space="preserve">        "createdCollectionAutomatically" : false,</w:t>
      </w:r>
    </w:p>
    <w:p w14:paraId="5EC4360A" w14:textId="77777777" w:rsidR="00A57EBA" w:rsidRDefault="00A57EBA" w:rsidP="00A57EBA">
      <w:pPr>
        <w:spacing w:after="0"/>
      </w:pPr>
      <w:r>
        <w:t xml:space="preserve">        "ok" : 1</w:t>
      </w:r>
    </w:p>
    <w:p w14:paraId="2201D731" w14:textId="05D48775" w:rsidR="00C2475D" w:rsidRDefault="00A57EBA" w:rsidP="00A57EBA">
      <w:pPr>
        <w:spacing w:after="0"/>
      </w:pPr>
      <w:r>
        <w:t>}</w:t>
      </w:r>
    </w:p>
    <w:p w14:paraId="455D403C" w14:textId="0AB78BA9" w:rsidR="00A57EBA" w:rsidRDefault="00A57EBA" w:rsidP="00A57EBA">
      <w:pPr>
        <w:spacing w:after="0"/>
      </w:pPr>
      <w:r>
        <w:t>If we search with dob.age and gender then mongodb will use this compound index.</w:t>
      </w:r>
    </w:p>
    <w:p w14:paraId="34B0FF6A" w14:textId="77777777" w:rsidR="00A57EBA" w:rsidRDefault="00A57EBA" w:rsidP="00A57EBA">
      <w:pPr>
        <w:spacing w:after="0"/>
      </w:pPr>
      <w:r>
        <w:t>&gt; db.infos.explain("executionStats").find({"dob.age" : 35, "gender" : "male"})</w:t>
      </w:r>
    </w:p>
    <w:p w14:paraId="05435982" w14:textId="77777777" w:rsidR="00A57EBA" w:rsidRDefault="00A57EBA" w:rsidP="00A57EBA">
      <w:pPr>
        <w:spacing w:after="0"/>
      </w:pPr>
      <w:r>
        <w:t>{</w:t>
      </w:r>
    </w:p>
    <w:p w14:paraId="03CD7518" w14:textId="77777777" w:rsidR="00A57EBA" w:rsidRDefault="00A57EBA" w:rsidP="00A57EBA">
      <w:pPr>
        <w:spacing w:after="0"/>
      </w:pPr>
      <w:r>
        <w:t xml:space="preserve">        "explainVersion" : "1",</w:t>
      </w:r>
    </w:p>
    <w:p w14:paraId="7C11DB47" w14:textId="77777777" w:rsidR="00A57EBA" w:rsidRDefault="00A57EBA" w:rsidP="00A57EBA">
      <w:pPr>
        <w:spacing w:after="0"/>
      </w:pPr>
      <w:r>
        <w:t xml:space="preserve">        "queryPlanner" : {</w:t>
      </w:r>
    </w:p>
    <w:p w14:paraId="54163086" w14:textId="77777777" w:rsidR="00A57EBA" w:rsidRDefault="00A57EBA" w:rsidP="00A57EBA">
      <w:pPr>
        <w:spacing w:after="0"/>
      </w:pPr>
      <w:r>
        <w:t xml:space="preserve">                "namespace" : "persons.infos",</w:t>
      </w:r>
    </w:p>
    <w:p w14:paraId="725056B9" w14:textId="77777777" w:rsidR="00A57EBA" w:rsidRDefault="00A57EBA" w:rsidP="00A57EBA">
      <w:pPr>
        <w:spacing w:after="0"/>
      </w:pPr>
      <w:r>
        <w:t xml:space="preserve">                "indexFilterSet" : false,</w:t>
      </w:r>
    </w:p>
    <w:p w14:paraId="0F1BF371" w14:textId="77777777" w:rsidR="00A57EBA" w:rsidRDefault="00A57EBA" w:rsidP="00A57EBA">
      <w:pPr>
        <w:spacing w:after="0"/>
      </w:pPr>
      <w:r>
        <w:t xml:space="preserve">                "parsedQuery" : {</w:t>
      </w:r>
    </w:p>
    <w:p w14:paraId="3E56EFD2" w14:textId="77777777" w:rsidR="00A57EBA" w:rsidRDefault="00A57EBA" w:rsidP="00A57EBA">
      <w:pPr>
        <w:spacing w:after="0"/>
      </w:pPr>
      <w:r>
        <w:t xml:space="preserve">                        "$and" : [</w:t>
      </w:r>
    </w:p>
    <w:p w14:paraId="283B26DA" w14:textId="77777777" w:rsidR="00A57EBA" w:rsidRDefault="00A57EBA" w:rsidP="00A57EBA">
      <w:pPr>
        <w:spacing w:after="0"/>
      </w:pPr>
      <w:r>
        <w:t xml:space="preserve">                                {</w:t>
      </w:r>
    </w:p>
    <w:p w14:paraId="004E51B1" w14:textId="77777777" w:rsidR="00A57EBA" w:rsidRDefault="00A57EBA" w:rsidP="00A57EBA">
      <w:pPr>
        <w:spacing w:after="0"/>
      </w:pPr>
      <w:r>
        <w:t xml:space="preserve">                                        "dob.age" : {</w:t>
      </w:r>
    </w:p>
    <w:p w14:paraId="57A09445" w14:textId="77777777" w:rsidR="00A57EBA" w:rsidRDefault="00A57EBA" w:rsidP="00A57EBA">
      <w:pPr>
        <w:spacing w:after="0"/>
      </w:pPr>
      <w:r>
        <w:t xml:space="preserve">                                                "$eq" : 35</w:t>
      </w:r>
    </w:p>
    <w:p w14:paraId="4664F1E9" w14:textId="77777777" w:rsidR="00A57EBA" w:rsidRDefault="00A57EBA" w:rsidP="00A57EBA">
      <w:pPr>
        <w:spacing w:after="0"/>
      </w:pPr>
      <w:r>
        <w:t xml:space="preserve">                                        }</w:t>
      </w:r>
    </w:p>
    <w:p w14:paraId="29A14D84" w14:textId="77777777" w:rsidR="00A57EBA" w:rsidRDefault="00A57EBA" w:rsidP="00A57EBA">
      <w:pPr>
        <w:spacing w:after="0"/>
      </w:pPr>
      <w:r>
        <w:t xml:space="preserve">                                },</w:t>
      </w:r>
    </w:p>
    <w:p w14:paraId="2C277A93" w14:textId="77777777" w:rsidR="00A57EBA" w:rsidRDefault="00A57EBA" w:rsidP="00A57EBA">
      <w:pPr>
        <w:spacing w:after="0"/>
      </w:pPr>
      <w:r>
        <w:t xml:space="preserve">                                {</w:t>
      </w:r>
    </w:p>
    <w:p w14:paraId="01962708" w14:textId="77777777" w:rsidR="00A57EBA" w:rsidRDefault="00A57EBA" w:rsidP="00A57EBA">
      <w:pPr>
        <w:spacing w:after="0"/>
      </w:pPr>
      <w:r>
        <w:t xml:space="preserve">                                        "gender" : {</w:t>
      </w:r>
    </w:p>
    <w:p w14:paraId="78641846" w14:textId="77777777" w:rsidR="00A57EBA" w:rsidRDefault="00A57EBA" w:rsidP="00A57EBA">
      <w:pPr>
        <w:spacing w:after="0"/>
      </w:pPr>
      <w:r>
        <w:t xml:space="preserve">                                                "$eq" : "male"</w:t>
      </w:r>
    </w:p>
    <w:p w14:paraId="33042261" w14:textId="77777777" w:rsidR="00A57EBA" w:rsidRDefault="00A57EBA" w:rsidP="00A57EBA">
      <w:pPr>
        <w:spacing w:after="0"/>
      </w:pPr>
      <w:r>
        <w:t xml:space="preserve">                                        }</w:t>
      </w:r>
    </w:p>
    <w:p w14:paraId="40A7A64D" w14:textId="77777777" w:rsidR="00A57EBA" w:rsidRDefault="00A57EBA" w:rsidP="00A57EBA">
      <w:pPr>
        <w:spacing w:after="0"/>
      </w:pPr>
      <w:r>
        <w:t xml:space="preserve">                                }</w:t>
      </w:r>
    </w:p>
    <w:p w14:paraId="7AA3A140" w14:textId="77777777" w:rsidR="00A57EBA" w:rsidRDefault="00A57EBA" w:rsidP="00A57EBA">
      <w:pPr>
        <w:spacing w:after="0"/>
      </w:pPr>
      <w:r>
        <w:t xml:space="preserve">                        ]</w:t>
      </w:r>
    </w:p>
    <w:p w14:paraId="726E06D0" w14:textId="77777777" w:rsidR="00A57EBA" w:rsidRDefault="00A57EBA" w:rsidP="00A57EBA">
      <w:pPr>
        <w:spacing w:after="0"/>
      </w:pPr>
      <w:r>
        <w:lastRenderedPageBreak/>
        <w:t xml:space="preserve">                },</w:t>
      </w:r>
    </w:p>
    <w:p w14:paraId="02084F6E" w14:textId="77777777" w:rsidR="00A57EBA" w:rsidRDefault="00A57EBA" w:rsidP="00A57EBA">
      <w:pPr>
        <w:spacing w:after="0"/>
      </w:pPr>
      <w:r>
        <w:t xml:space="preserve">                "maxIndexedOrSolutionsReached" : false,</w:t>
      </w:r>
    </w:p>
    <w:p w14:paraId="13DBD7CD" w14:textId="77777777" w:rsidR="00A57EBA" w:rsidRDefault="00A57EBA" w:rsidP="00A57EBA">
      <w:pPr>
        <w:spacing w:after="0"/>
      </w:pPr>
      <w:r>
        <w:t xml:space="preserve">                "maxIndexedAndSolutionsReached" : false,</w:t>
      </w:r>
    </w:p>
    <w:p w14:paraId="73F286B9" w14:textId="77777777" w:rsidR="00A57EBA" w:rsidRDefault="00A57EBA" w:rsidP="00A57EBA">
      <w:pPr>
        <w:spacing w:after="0"/>
      </w:pPr>
      <w:r>
        <w:t xml:space="preserve">                "maxScansToExplodeReached" : false,</w:t>
      </w:r>
    </w:p>
    <w:p w14:paraId="3A276157" w14:textId="77777777" w:rsidR="00A57EBA" w:rsidRDefault="00A57EBA" w:rsidP="00A57EBA">
      <w:pPr>
        <w:spacing w:after="0"/>
      </w:pPr>
      <w:r>
        <w:t xml:space="preserve">                "winningPlan" : {</w:t>
      </w:r>
    </w:p>
    <w:p w14:paraId="13CE2372" w14:textId="77777777" w:rsidR="00A57EBA" w:rsidRDefault="00A57EBA" w:rsidP="00A57EBA">
      <w:pPr>
        <w:spacing w:after="0"/>
      </w:pPr>
      <w:r>
        <w:t xml:space="preserve">                        "stage" : "FETCH",</w:t>
      </w:r>
    </w:p>
    <w:p w14:paraId="663281E9" w14:textId="77777777" w:rsidR="00A57EBA" w:rsidRDefault="00A57EBA" w:rsidP="00A57EBA">
      <w:pPr>
        <w:spacing w:after="0"/>
      </w:pPr>
      <w:r>
        <w:t xml:space="preserve">                        "inputStage" : {</w:t>
      </w:r>
    </w:p>
    <w:p w14:paraId="3AAEBC02" w14:textId="77777777" w:rsidR="00A57EBA" w:rsidRPr="00A57EBA" w:rsidRDefault="00A57EBA" w:rsidP="00A57EBA">
      <w:pPr>
        <w:spacing w:after="0"/>
        <w:rPr>
          <w:b/>
          <w:bCs/>
        </w:rPr>
      </w:pPr>
      <w:r w:rsidRPr="00A57EBA">
        <w:rPr>
          <w:b/>
          <w:bCs/>
        </w:rPr>
        <w:t xml:space="preserve">                                "stage" : "IXSCAN",</w:t>
      </w:r>
    </w:p>
    <w:p w14:paraId="5C6F75F0" w14:textId="77777777" w:rsidR="00A57EBA" w:rsidRPr="00A57EBA" w:rsidRDefault="00A57EBA" w:rsidP="00A57EBA">
      <w:pPr>
        <w:spacing w:after="0"/>
        <w:rPr>
          <w:b/>
          <w:bCs/>
        </w:rPr>
      </w:pPr>
      <w:r w:rsidRPr="00A57EBA">
        <w:rPr>
          <w:b/>
          <w:bCs/>
        </w:rPr>
        <w:t xml:space="preserve">                                "keyPattern" : {</w:t>
      </w:r>
    </w:p>
    <w:p w14:paraId="3B0C5087" w14:textId="77777777" w:rsidR="00A57EBA" w:rsidRPr="00A57EBA" w:rsidRDefault="00A57EBA" w:rsidP="00A57EBA">
      <w:pPr>
        <w:spacing w:after="0"/>
        <w:rPr>
          <w:b/>
          <w:bCs/>
        </w:rPr>
      </w:pPr>
      <w:r w:rsidRPr="00A57EBA">
        <w:rPr>
          <w:b/>
          <w:bCs/>
        </w:rPr>
        <w:t xml:space="preserve">                                        "dob.age" : 1,</w:t>
      </w:r>
    </w:p>
    <w:p w14:paraId="627A2ACD" w14:textId="77777777" w:rsidR="00A57EBA" w:rsidRPr="00A57EBA" w:rsidRDefault="00A57EBA" w:rsidP="00A57EBA">
      <w:pPr>
        <w:spacing w:after="0"/>
        <w:rPr>
          <w:b/>
          <w:bCs/>
        </w:rPr>
      </w:pPr>
      <w:r w:rsidRPr="00A57EBA">
        <w:rPr>
          <w:b/>
          <w:bCs/>
        </w:rPr>
        <w:t xml:space="preserve">                                        "gender" : 1</w:t>
      </w:r>
    </w:p>
    <w:p w14:paraId="03C8D990" w14:textId="77777777" w:rsidR="00A57EBA" w:rsidRPr="00A57EBA" w:rsidRDefault="00A57EBA" w:rsidP="00A57EBA">
      <w:pPr>
        <w:spacing w:after="0"/>
        <w:rPr>
          <w:b/>
          <w:bCs/>
        </w:rPr>
      </w:pPr>
      <w:r w:rsidRPr="00A57EBA">
        <w:rPr>
          <w:b/>
          <w:bCs/>
        </w:rPr>
        <w:t xml:space="preserve">                                },</w:t>
      </w:r>
    </w:p>
    <w:p w14:paraId="4B4F09AE" w14:textId="77777777" w:rsidR="00A57EBA" w:rsidRPr="00A57EBA" w:rsidRDefault="00A57EBA" w:rsidP="00A57EBA">
      <w:pPr>
        <w:spacing w:after="0"/>
        <w:rPr>
          <w:b/>
          <w:bCs/>
        </w:rPr>
      </w:pPr>
      <w:r w:rsidRPr="00A57EBA">
        <w:rPr>
          <w:b/>
          <w:bCs/>
        </w:rPr>
        <w:t xml:space="preserve">                                "indexName" : "dob.age_1_gender_1",</w:t>
      </w:r>
    </w:p>
    <w:p w14:paraId="32334409" w14:textId="77777777" w:rsidR="00A57EBA" w:rsidRPr="00A57EBA" w:rsidRDefault="00A57EBA" w:rsidP="00A57EBA">
      <w:pPr>
        <w:spacing w:after="0"/>
        <w:rPr>
          <w:b/>
          <w:bCs/>
        </w:rPr>
      </w:pPr>
      <w:r w:rsidRPr="00A57EBA">
        <w:rPr>
          <w:b/>
          <w:bCs/>
        </w:rPr>
        <w:t xml:space="preserve">                                "isMultiKey" : false,</w:t>
      </w:r>
    </w:p>
    <w:p w14:paraId="73C5CF5A" w14:textId="77777777" w:rsidR="00A57EBA" w:rsidRDefault="00A57EBA" w:rsidP="00A57EBA">
      <w:pPr>
        <w:spacing w:after="0"/>
      </w:pPr>
      <w:r>
        <w:t xml:space="preserve">                                "multiKeyPaths" : {</w:t>
      </w:r>
    </w:p>
    <w:p w14:paraId="06B0B7D8" w14:textId="77777777" w:rsidR="00A57EBA" w:rsidRDefault="00A57EBA" w:rsidP="00A57EBA">
      <w:pPr>
        <w:spacing w:after="0"/>
      </w:pPr>
      <w:r>
        <w:t xml:space="preserve">                                        "dob.age" : [ ],</w:t>
      </w:r>
    </w:p>
    <w:p w14:paraId="44898E98" w14:textId="77777777" w:rsidR="00A57EBA" w:rsidRDefault="00A57EBA" w:rsidP="00A57EBA">
      <w:pPr>
        <w:spacing w:after="0"/>
      </w:pPr>
      <w:r>
        <w:t xml:space="preserve">                                        "gender" : [ ]</w:t>
      </w:r>
    </w:p>
    <w:p w14:paraId="6C302EBD" w14:textId="77777777" w:rsidR="00A57EBA" w:rsidRDefault="00A57EBA" w:rsidP="00A57EBA">
      <w:pPr>
        <w:spacing w:after="0"/>
      </w:pPr>
      <w:r>
        <w:t xml:space="preserve">                                },</w:t>
      </w:r>
    </w:p>
    <w:p w14:paraId="0F7DFA7B" w14:textId="77777777" w:rsidR="00A57EBA" w:rsidRDefault="00A57EBA" w:rsidP="00A57EBA">
      <w:pPr>
        <w:spacing w:after="0"/>
      </w:pPr>
      <w:r>
        <w:t xml:space="preserve">                                "isUnique" : false,</w:t>
      </w:r>
    </w:p>
    <w:p w14:paraId="6EFEF0DC" w14:textId="77777777" w:rsidR="00A57EBA" w:rsidRDefault="00A57EBA" w:rsidP="00A57EBA">
      <w:pPr>
        <w:spacing w:after="0"/>
      </w:pPr>
      <w:r>
        <w:t xml:space="preserve">                                "isSparse" : false,</w:t>
      </w:r>
    </w:p>
    <w:p w14:paraId="456B2042" w14:textId="77777777" w:rsidR="00A57EBA" w:rsidRDefault="00A57EBA" w:rsidP="00A57EBA">
      <w:pPr>
        <w:spacing w:after="0"/>
      </w:pPr>
      <w:r>
        <w:t xml:space="preserve">                                "isPartial" : false,</w:t>
      </w:r>
    </w:p>
    <w:p w14:paraId="39C15307" w14:textId="77777777" w:rsidR="00A57EBA" w:rsidRDefault="00A57EBA" w:rsidP="00A57EBA">
      <w:pPr>
        <w:spacing w:after="0"/>
      </w:pPr>
      <w:r>
        <w:t xml:space="preserve">                                "indexVersion" : 2,</w:t>
      </w:r>
    </w:p>
    <w:p w14:paraId="489AFF38" w14:textId="77777777" w:rsidR="00A57EBA" w:rsidRDefault="00A57EBA" w:rsidP="00A57EBA">
      <w:pPr>
        <w:spacing w:after="0"/>
      </w:pPr>
      <w:r>
        <w:t xml:space="preserve">                                "direction" : "forward",</w:t>
      </w:r>
    </w:p>
    <w:p w14:paraId="7D3DF2B6" w14:textId="77777777" w:rsidR="00A57EBA" w:rsidRDefault="00A57EBA" w:rsidP="00A57EBA">
      <w:pPr>
        <w:spacing w:after="0"/>
      </w:pPr>
      <w:r>
        <w:t xml:space="preserve">                                "indexBounds" : {</w:t>
      </w:r>
    </w:p>
    <w:p w14:paraId="4C953B7C" w14:textId="77777777" w:rsidR="00A57EBA" w:rsidRDefault="00A57EBA" w:rsidP="00A57EBA">
      <w:pPr>
        <w:spacing w:after="0"/>
      </w:pPr>
      <w:r>
        <w:t xml:space="preserve">                                        "dob.age" : [</w:t>
      </w:r>
    </w:p>
    <w:p w14:paraId="1417D832" w14:textId="77777777" w:rsidR="00A57EBA" w:rsidRDefault="00A57EBA" w:rsidP="00A57EBA">
      <w:pPr>
        <w:spacing w:after="0"/>
      </w:pPr>
      <w:r>
        <w:t xml:space="preserve">                                                "[35.0, 35.0]"</w:t>
      </w:r>
    </w:p>
    <w:p w14:paraId="71CDA8F6" w14:textId="77777777" w:rsidR="00A57EBA" w:rsidRDefault="00A57EBA" w:rsidP="00A57EBA">
      <w:pPr>
        <w:spacing w:after="0"/>
      </w:pPr>
      <w:r>
        <w:t xml:space="preserve">                                        ],</w:t>
      </w:r>
    </w:p>
    <w:p w14:paraId="79D7EB69" w14:textId="77777777" w:rsidR="00A57EBA" w:rsidRDefault="00A57EBA" w:rsidP="00A57EBA">
      <w:pPr>
        <w:spacing w:after="0"/>
      </w:pPr>
      <w:r>
        <w:t xml:space="preserve">                                        "gender" : [</w:t>
      </w:r>
    </w:p>
    <w:p w14:paraId="6B6F19B2" w14:textId="77777777" w:rsidR="00A57EBA" w:rsidRDefault="00A57EBA" w:rsidP="00A57EBA">
      <w:pPr>
        <w:spacing w:after="0"/>
      </w:pPr>
      <w:r>
        <w:t xml:space="preserve">                                                "[\"male\", \"male\"]"</w:t>
      </w:r>
    </w:p>
    <w:p w14:paraId="2039B9ED" w14:textId="77777777" w:rsidR="00A57EBA" w:rsidRDefault="00A57EBA" w:rsidP="00A57EBA">
      <w:pPr>
        <w:spacing w:after="0"/>
      </w:pPr>
      <w:r>
        <w:t xml:space="preserve">                                        ]</w:t>
      </w:r>
    </w:p>
    <w:p w14:paraId="619E811A" w14:textId="77777777" w:rsidR="00A57EBA" w:rsidRDefault="00A57EBA" w:rsidP="00A57EBA">
      <w:pPr>
        <w:spacing w:after="0"/>
      </w:pPr>
      <w:r>
        <w:t xml:space="preserve">                                }</w:t>
      </w:r>
    </w:p>
    <w:p w14:paraId="18CBB1A4" w14:textId="77777777" w:rsidR="00A57EBA" w:rsidRDefault="00A57EBA" w:rsidP="00A57EBA">
      <w:pPr>
        <w:spacing w:after="0"/>
      </w:pPr>
      <w:r>
        <w:t xml:space="preserve">                        }</w:t>
      </w:r>
    </w:p>
    <w:p w14:paraId="596AA955" w14:textId="77777777" w:rsidR="00A57EBA" w:rsidRDefault="00A57EBA" w:rsidP="00A57EBA">
      <w:pPr>
        <w:spacing w:after="0"/>
      </w:pPr>
      <w:r>
        <w:t xml:space="preserve">                },</w:t>
      </w:r>
    </w:p>
    <w:p w14:paraId="6BEF0A07" w14:textId="77777777" w:rsidR="00A57EBA" w:rsidRDefault="00A57EBA" w:rsidP="00A57EBA">
      <w:pPr>
        <w:spacing w:after="0"/>
      </w:pPr>
      <w:r>
        <w:t xml:space="preserve">                "rejectedPlans" : [ ]</w:t>
      </w:r>
    </w:p>
    <w:p w14:paraId="4C609AD0" w14:textId="77777777" w:rsidR="00A57EBA" w:rsidRDefault="00A57EBA" w:rsidP="00A57EBA">
      <w:pPr>
        <w:spacing w:after="0"/>
      </w:pPr>
      <w:r>
        <w:t xml:space="preserve">        },</w:t>
      </w:r>
    </w:p>
    <w:p w14:paraId="31200989" w14:textId="77777777" w:rsidR="00A57EBA" w:rsidRPr="00A57EBA" w:rsidRDefault="00A57EBA" w:rsidP="00A57EBA">
      <w:pPr>
        <w:spacing w:after="0"/>
        <w:rPr>
          <w:b/>
          <w:bCs/>
        </w:rPr>
      </w:pPr>
      <w:r w:rsidRPr="00A57EBA">
        <w:rPr>
          <w:b/>
          <w:bCs/>
        </w:rPr>
        <w:t xml:space="preserve">        "executionStats" : {</w:t>
      </w:r>
    </w:p>
    <w:p w14:paraId="351A9CCB" w14:textId="77777777" w:rsidR="00A57EBA" w:rsidRPr="00A57EBA" w:rsidRDefault="00A57EBA" w:rsidP="00A57EBA">
      <w:pPr>
        <w:spacing w:after="0"/>
        <w:rPr>
          <w:b/>
          <w:bCs/>
        </w:rPr>
      </w:pPr>
      <w:r w:rsidRPr="00A57EBA">
        <w:rPr>
          <w:b/>
          <w:bCs/>
        </w:rPr>
        <w:t xml:space="preserve">                "executionSuccess" : true,</w:t>
      </w:r>
    </w:p>
    <w:p w14:paraId="58FDF149" w14:textId="77777777" w:rsidR="00A57EBA" w:rsidRPr="00A57EBA" w:rsidRDefault="00A57EBA" w:rsidP="00A57EBA">
      <w:pPr>
        <w:spacing w:after="0"/>
        <w:rPr>
          <w:b/>
          <w:bCs/>
        </w:rPr>
      </w:pPr>
      <w:r w:rsidRPr="00A57EBA">
        <w:rPr>
          <w:b/>
          <w:bCs/>
        </w:rPr>
        <w:t xml:space="preserve">                "nReturned" : 43,</w:t>
      </w:r>
    </w:p>
    <w:p w14:paraId="211E59AF" w14:textId="77777777" w:rsidR="00A57EBA" w:rsidRPr="00A57EBA" w:rsidRDefault="00A57EBA" w:rsidP="00A57EBA">
      <w:pPr>
        <w:spacing w:after="0"/>
        <w:rPr>
          <w:b/>
          <w:bCs/>
        </w:rPr>
      </w:pPr>
      <w:r w:rsidRPr="00A57EBA">
        <w:rPr>
          <w:b/>
          <w:bCs/>
        </w:rPr>
        <w:t xml:space="preserve">                "executionTimeMillis" : 19,</w:t>
      </w:r>
    </w:p>
    <w:p w14:paraId="24635216" w14:textId="77777777" w:rsidR="00A57EBA" w:rsidRPr="00A57EBA" w:rsidRDefault="00A57EBA" w:rsidP="00A57EBA">
      <w:pPr>
        <w:spacing w:after="0"/>
        <w:rPr>
          <w:b/>
          <w:bCs/>
        </w:rPr>
      </w:pPr>
      <w:r w:rsidRPr="00A57EBA">
        <w:rPr>
          <w:b/>
          <w:bCs/>
        </w:rPr>
        <w:t xml:space="preserve">                "totalKeysExamined" : 43,</w:t>
      </w:r>
    </w:p>
    <w:p w14:paraId="1150E2B9" w14:textId="77777777" w:rsidR="00A57EBA" w:rsidRPr="00A57EBA" w:rsidRDefault="00A57EBA" w:rsidP="00A57EBA">
      <w:pPr>
        <w:spacing w:after="0"/>
        <w:rPr>
          <w:b/>
          <w:bCs/>
        </w:rPr>
      </w:pPr>
      <w:r w:rsidRPr="00A57EBA">
        <w:rPr>
          <w:b/>
          <w:bCs/>
        </w:rPr>
        <w:t xml:space="preserve">                "totalDocsExamined" : 43,</w:t>
      </w:r>
    </w:p>
    <w:p w14:paraId="671686AE" w14:textId="77777777" w:rsidR="00A57EBA" w:rsidRDefault="00A57EBA" w:rsidP="00A57EBA">
      <w:pPr>
        <w:spacing w:after="0"/>
      </w:pPr>
      <w:r>
        <w:t xml:space="preserve">                "executionStages" : {</w:t>
      </w:r>
    </w:p>
    <w:p w14:paraId="6639B93E" w14:textId="77777777" w:rsidR="00A57EBA" w:rsidRDefault="00A57EBA" w:rsidP="00A57EBA">
      <w:pPr>
        <w:spacing w:after="0"/>
      </w:pPr>
      <w:r>
        <w:t xml:space="preserve">                        "stage" : "FETCH",</w:t>
      </w:r>
    </w:p>
    <w:p w14:paraId="4F847F47" w14:textId="77777777" w:rsidR="00A57EBA" w:rsidRDefault="00A57EBA" w:rsidP="00A57EBA">
      <w:pPr>
        <w:spacing w:after="0"/>
      </w:pPr>
      <w:r>
        <w:t xml:space="preserve">                        "nReturned" : 43,</w:t>
      </w:r>
    </w:p>
    <w:p w14:paraId="29139505" w14:textId="77777777" w:rsidR="00A57EBA" w:rsidRDefault="00A57EBA" w:rsidP="00A57EBA">
      <w:pPr>
        <w:spacing w:after="0"/>
      </w:pPr>
      <w:r>
        <w:t xml:space="preserve">                        "executionTimeMillisEstimate" : 11,</w:t>
      </w:r>
    </w:p>
    <w:p w14:paraId="6F48AC91" w14:textId="77777777" w:rsidR="00A57EBA" w:rsidRDefault="00A57EBA" w:rsidP="00A57EBA">
      <w:pPr>
        <w:spacing w:after="0"/>
      </w:pPr>
      <w:r>
        <w:t xml:space="preserve">                        "works" : 44,</w:t>
      </w:r>
    </w:p>
    <w:p w14:paraId="52112904" w14:textId="77777777" w:rsidR="00A57EBA" w:rsidRDefault="00A57EBA" w:rsidP="00A57EBA">
      <w:pPr>
        <w:spacing w:after="0"/>
      </w:pPr>
      <w:r>
        <w:t xml:space="preserve">                        "advanced" : 43,</w:t>
      </w:r>
    </w:p>
    <w:p w14:paraId="775F5F7B" w14:textId="77777777" w:rsidR="00A57EBA" w:rsidRDefault="00A57EBA" w:rsidP="00A57EBA">
      <w:pPr>
        <w:spacing w:after="0"/>
      </w:pPr>
      <w:r>
        <w:t xml:space="preserve">                        "needTime" : 0,</w:t>
      </w:r>
    </w:p>
    <w:p w14:paraId="20DEFA81" w14:textId="77777777" w:rsidR="00A57EBA" w:rsidRDefault="00A57EBA" w:rsidP="00A57EBA">
      <w:pPr>
        <w:spacing w:after="0"/>
      </w:pPr>
      <w:r>
        <w:lastRenderedPageBreak/>
        <w:t xml:space="preserve">                        "needYield" : 0,</w:t>
      </w:r>
    </w:p>
    <w:p w14:paraId="253CF46B" w14:textId="77777777" w:rsidR="00A57EBA" w:rsidRDefault="00A57EBA" w:rsidP="00A57EBA">
      <w:pPr>
        <w:spacing w:after="0"/>
      </w:pPr>
      <w:r>
        <w:t xml:space="preserve">                        "saveState" : 1,</w:t>
      </w:r>
    </w:p>
    <w:p w14:paraId="2E796046" w14:textId="77777777" w:rsidR="00A57EBA" w:rsidRDefault="00A57EBA" w:rsidP="00A57EBA">
      <w:pPr>
        <w:spacing w:after="0"/>
      </w:pPr>
      <w:r>
        <w:t xml:space="preserve">                        "restoreState" : 1,</w:t>
      </w:r>
    </w:p>
    <w:p w14:paraId="016F2823" w14:textId="77777777" w:rsidR="00A57EBA" w:rsidRDefault="00A57EBA" w:rsidP="00A57EBA">
      <w:pPr>
        <w:spacing w:after="0"/>
      </w:pPr>
      <w:r>
        <w:t xml:space="preserve">                        "isEOF" : 1,</w:t>
      </w:r>
    </w:p>
    <w:p w14:paraId="20637DDD" w14:textId="77777777" w:rsidR="00A57EBA" w:rsidRDefault="00A57EBA" w:rsidP="00A57EBA">
      <w:pPr>
        <w:spacing w:after="0"/>
      </w:pPr>
      <w:r>
        <w:t xml:space="preserve">                        "docsExamined" : 43,</w:t>
      </w:r>
    </w:p>
    <w:p w14:paraId="23E05524" w14:textId="77777777" w:rsidR="00A57EBA" w:rsidRDefault="00A57EBA" w:rsidP="00A57EBA">
      <w:pPr>
        <w:spacing w:after="0"/>
      </w:pPr>
      <w:r>
        <w:t xml:space="preserve">                        "alreadyHasObj" : 0,</w:t>
      </w:r>
    </w:p>
    <w:p w14:paraId="702EFA7D" w14:textId="77777777" w:rsidR="00A57EBA" w:rsidRDefault="00A57EBA" w:rsidP="00A57EBA">
      <w:pPr>
        <w:spacing w:after="0"/>
      </w:pPr>
      <w:r>
        <w:t xml:space="preserve">                        "inputStage" : {</w:t>
      </w:r>
    </w:p>
    <w:p w14:paraId="554C7CA4" w14:textId="77777777" w:rsidR="00A57EBA" w:rsidRDefault="00A57EBA" w:rsidP="00A57EBA">
      <w:pPr>
        <w:spacing w:after="0"/>
      </w:pPr>
      <w:r>
        <w:t xml:space="preserve">                                "stage" : "IXSCAN",</w:t>
      </w:r>
    </w:p>
    <w:p w14:paraId="72567F1C" w14:textId="77777777" w:rsidR="00A57EBA" w:rsidRDefault="00A57EBA" w:rsidP="00A57EBA">
      <w:pPr>
        <w:spacing w:after="0"/>
      </w:pPr>
      <w:r>
        <w:t xml:space="preserve">                                "nReturned" : 43,</w:t>
      </w:r>
    </w:p>
    <w:p w14:paraId="7B5745B6" w14:textId="77777777" w:rsidR="00A57EBA" w:rsidRDefault="00A57EBA" w:rsidP="00A57EBA">
      <w:pPr>
        <w:spacing w:after="0"/>
      </w:pPr>
      <w:r>
        <w:t xml:space="preserve">                                "executionTimeMillisEstimate" : 11,</w:t>
      </w:r>
    </w:p>
    <w:p w14:paraId="5E1A50B9" w14:textId="77777777" w:rsidR="00A57EBA" w:rsidRDefault="00A57EBA" w:rsidP="00A57EBA">
      <w:pPr>
        <w:spacing w:after="0"/>
      </w:pPr>
      <w:r>
        <w:t xml:space="preserve">                                "works" : 44,</w:t>
      </w:r>
    </w:p>
    <w:p w14:paraId="3297C1EB" w14:textId="77777777" w:rsidR="00A57EBA" w:rsidRDefault="00A57EBA" w:rsidP="00A57EBA">
      <w:pPr>
        <w:spacing w:after="0"/>
      </w:pPr>
      <w:r>
        <w:t xml:space="preserve">                                "advanced" : 43,</w:t>
      </w:r>
    </w:p>
    <w:p w14:paraId="02F71FC1" w14:textId="77777777" w:rsidR="00A57EBA" w:rsidRDefault="00A57EBA" w:rsidP="00A57EBA">
      <w:pPr>
        <w:spacing w:after="0"/>
      </w:pPr>
      <w:r>
        <w:t xml:space="preserve">                                "needTime" : 0,</w:t>
      </w:r>
    </w:p>
    <w:p w14:paraId="5D89D83F" w14:textId="77777777" w:rsidR="00A57EBA" w:rsidRDefault="00A57EBA" w:rsidP="00A57EBA">
      <w:pPr>
        <w:spacing w:after="0"/>
      </w:pPr>
      <w:r>
        <w:t xml:space="preserve">                                "needYield" : 0,</w:t>
      </w:r>
    </w:p>
    <w:p w14:paraId="0C39DE61" w14:textId="77777777" w:rsidR="00A57EBA" w:rsidRDefault="00A57EBA" w:rsidP="00A57EBA">
      <w:pPr>
        <w:spacing w:after="0"/>
      </w:pPr>
      <w:r>
        <w:t xml:space="preserve">                                "saveState" : 1,</w:t>
      </w:r>
    </w:p>
    <w:p w14:paraId="2314F287" w14:textId="77777777" w:rsidR="00A57EBA" w:rsidRDefault="00A57EBA" w:rsidP="00A57EBA">
      <w:pPr>
        <w:spacing w:after="0"/>
      </w:pPr>
      <w:r>
        <w:t xml:space="preserve">                                "restoreState" : 1,</w:t>
      </w:r>
    </w:p>
    <w:p w14:paraId="75A8DCDD" w14:textId="77777777" w:rsidR="00A57EBA" w:rsidRDefault="00A57EBA" w:rsidP="00A57EBA">
      <w:pPr>
        <w:spacing w:after="0"/>
      </w:pPr>
      <w:r>
        <w:t xml:space="preserve">                                "isEOF" : 1,</w:t>
      </w:r>
    </w:p>
    <w:p w14:paraId="6A2DF07C" w14:textId="77777777" w:rsidR="00A57EBA" w:rsidRDefault="00A57EBA" w:rsidP="00A57EBA">
      <w:pPr>
        <w:spacing w:after="0"/>
      </w:pPr>
      <w:r>
        <w:t xml:space="preserve">                                "keyPattern" : {</w:t>
      </w:r>
    </w:p>
    <w:p w14:paraId="7F6FBBF4" w14:textId="77777777" w:rsidR="00A57EBA" w:rsidRDefault="00A57EBA" w:rsidP="00A57EBA">
      <w:pPr>
        <w:spacing w:after="0"/>
      </w:pPr>
      <w:r>
        <w:t xml:space="preserve">                                        "dob.age" : 1,</w:t>
      </w:r>
    </w:p>
    <w:p w14:paraId="7C8A89F4" w14:textId="77777777" w:rsidR="00A57EBA" w:rsidRDefault="00A57EBA" w:rsidP="00A57EBA">
      <w:pPr>
        <w:spacing w:after="0"/>
      </w:pPr>
      <w:r>
        <w:t xml:space="preserve">                                        "gender" : 1</w:t>
      </w:r>
    </w:p>
    <w:p w14:paraId="69DB61D4" w14:textId="77777777" w:rsidR="00A57EBA" w:rsidRDefault="00A57EBA" w:rsidP="00A57EBA">
      <w:pPr>
        <w:spacing w:after="0"/>
      </w:pPr>
      <w:r>
        <w:t xml:space="preserve">                                },</w:t>
      </w:r>
    </w:p>
    <w:p w14:paraId="2044FC87" w14:textId="77777777" w:rsidR="00A57EBA" w:rsidRPr="00A57EBA" w:rsidRDefault="00A57EBA" w:rsidP="00A57EBA">
      <w:pPr>
        <w:spacing w:after="0"/>
        <w:rPr>
          <w:b/>
          <w:bCs/>
        </w:rPr>
      </w:pPr>
      <w:r w:rsidRPr="00A57EBA">
        <w:rPr>
          <w:b/>
          <w:bCs/>
        </w:rPr>
        <w:t xml:space="preserve">                                "indexName" : "dob.age_1_gender_1",</w:t>
      </w:r>
    </w:p>
    <w:p w14:paraId="119879D9" w14:textId="77777777" w:rsidR="00A57EBA" w:rsidRDefault="00A57EBA" w:rsidP="00A57EBA">
      <w:pPr>
        <w:spacing w:after="0"/>
      </w:pPr>
      <w:r>
        <w:t xml:space="preserve">                                "isMultiKey" : false,</w:t>
      </w:r>
    </w:p>
    <w:p w14:paraId="21873328" w14:textId="77777777" w:rsidR="00A57EBA" w:rsidRDefault="00A57EBA" w:rsidP="00A57EBA">
      <w:pPr>
        <w:spacing w:after="0"/>
      </w:pPr>
      <w:r>
        <w:t xml:space="preserve">                                "multiKeyPaths" : {</w:t>
      </w:r>
    </w:p>
    <w:p w14:paraId="5AC23748" w14:textId="77777777" w:rsidR="00A57EBA" w:rsidRDefault="00A57EBA" w:rsidP="00A57EBA">
      <w:pPr>
        <w:spacing w:after="0"/>
      </w:pPr>
      <w:r>
        <w:t xml:space="preserve">                                        "dob.age" : [ ],</w:t>
      </w:r>
    </w:p>
    <w:p w14:paraId="67CFB65F" w14:textId="77777777" w:rsidR="00A57EBA" w:rsidRDefault="00A57EBA" w:rsidP="00A57EBA">
      <w:pPr>
        <w:spacing w:after="0"/>
      </w:pPr>
      <w:r>
        <w:t xml:space="preserve">                                        "gender" : [ ]</w:t>
      </w:r>
    </w:p>
    <w:p w14:paraId="269445F6" w14:textId="77777777" w:rsidR="00A57EBA" w:rsidRDefault="00A57EBA" w:rsidP="00A57EBA">
      <w:pPr>
        <w:spacing w:after="0"/>
      </w:pPr>
      <w:r>
        <w:t xml:space="preserve">                                },</w:t>
      </w:r>
    </w:p>
    <w:p w14:paraId="214CB3FA" w14:textId="77777777" w:rsidR="00A57EBA" w:rsidRDefault="00A57EBA" w:rsidP="00A57EBA">
      <w:pPr>
        <w:spacing w:after="0"/>
      </w:pPr>
      <w:r>
        <w:t xml:space="preserve">                                "isUnique" : false,</w:t>
      </w:r>
    </w:p>
    <w:p w14:paraId="16A14DD9" w14:textId="77777777" w:rsidR="00A57EBA" w:rsidRDefault="00A57EBA" w:rsidP="00A57EBA">
      <w:pPr>
        <w:spacing w:after="0"/>
      </w:pPr>
      <w:r>
        <w:t xml:space="preserve">                                "isSparse" : false,</w:t>
      </w:r>
    </w:p>
    <w:p w14:paraId="45343102" w14:textId="77777777" w:rsidR="00A57EBA" w:rsidRDefault="00A57EBA" w:rsidP="00A57EBA">
      <w:pPr>
        <w:spacing w:after="0"/>
      </w:pPr>
      <w:r>
        <w:t xml:space="preserve">                                "isPartial" : false,</w:t>
      </w:r>
    </w:p>
    <w:p w14:paraId="7E48F5E3" w14:textId="77777777" w:rsidR="00A57EBA" w:rsidRDefault="00A57EBA" w:rsidP="00A57EBA">
      <w:pPr>
        <w:spacing w:after="0"/>
      </w:pPr>
      <w:r>
        <w:t xml:space="preserve">                                "indexVersion" : 2,</w:t>
      </w:r>
    </w:p>
    <w:p w14:paraId="500DEF56" w14:textId="77777777" w:rsidR="00A57EBA" w:rsidRDefault="00A57EBA" w:rsidP="00A57EBA">
      <w:pPr>
        <w:spacing w:after="0"/>
      </w:pPr>
      <w:r>
        <w:t xml:space="preserve">                                "direction" : "forward",</w:t>
      </w:r>
    </w:p>
    <w:p w14:paraId="41A3A968" w14:textId="77777777" w:rsidR="00A57EBA" w:rsidRDefault="00A57EBA" w:rsidP="00A57EBA">
      <w:pPr>
        <w:spacing w:after="0"/>
      </w:pPr>
      <w:r>
        <w:t xml:space="preserve">                                "indexBounds" : {</w:t>
      </w:r>
    </w:p>
    <w:p w14:paraId="3EA6DB97" w14:textId="77777777" w:rsidR="00A57EBA" w:rsidRDefault="00A57EBA" w:rsidP="00A57EBA">
      <w:pPr>
        <w:spacing w:after="0"/>
      </w:pPr>
      <w:r>
        <w:t xml:space="preserve">                                        "dob.age" : [</w:t>
      </w:r>
    </w:p>
    <w:p w14:paraId="2242FD69" w14:textId="77777777" w:rsidR="00A57EBA" w:rsidRDefault="00A57EBA" w:rsidP="00A57EBA">
      <w:pPr>
        <w:spacing w:after="0"/>
      </w:pPr>
      <w:r>
        <w:t xml:space="preserve">                                                "[35.0, 35.0]"</w:t>
      </w:r>
    </w:p>
    <w:p w14:paraId="7F00588B" w14:textId="77777777" w:rsidR="00A57EBA" w:rsidRDefault="00A57EBA" w:rsidP="00A57EBA">
      <w:pPr>
        <w:spacing w:after="0"/>
      </w:pPr>
      <w:r>
        <w:t xml:space="preserve">                                        ],</w:t>
      </w:r>
    </w:p>
    <w:p w14:paraId="4B51BD90" w14:textId="77777777" w:rsidR="00A57EBA" w:rsidRDefault="00A57EBA" w:rsidP="00A57EBA">
      <w:pPr>
        <w:spacing w:after="0"/>
      </w:pPr>
      <w:r>
        <w:t xml:space="preserve">                                        "gender" : [</w:t>
      </w:r>
    </w:p>
    <w:p w14:paraId="19E21AE7" w14:textId="77777777" w:rsidR="00A57EBA" w:rsidRDefault="00A57EBA" w:rsidP="00A57EBA">
      <w:pPr>
        <w:spacing w:after="0"/>
      </w:pPr>
      <w:r>
        <w:t xml:space="preserve">                                                "[\"male\", \"male\"]"</w:t>
      </w:r>
    </w:p>
    <w:p w14:paraId="122EBE60" w14:textId="77777777" w:rsidR="00A57EBA" w:rsidRDefault="00A57EBA" w:rsidP="00A57EBA">
      <w:pPr>
        <w:spacing w:after="0"/>
      </w:pPr>
      <w:r>
        <w:t xml:space="preserve">                                        ]</w:t>
      </w:r>
    </w:p>
    <w:p w14:paraId="264A3408" w14:textId="77777777" w:rsidR="00A57EBA" w:rsidRDefault="00A57EBA" w:rsidP="00A57EBA">
      <w:pPr>
        <w:spacing w:after="0"/>
      </w:pPr>
      <w:r>
        <w:t xml:space="preserve">                                },</w:t>
      </w:r>
    </w:p>
    <w:p w14:paraId="07BAD181" w14:textId="77777777" w:rsidR="00A57EBA" w:rsidRDefault="00A57EBA" w:rsidP="00A57EBA">
      <w:pPr>
        <w:spacing w:after="0"/>
      </w:pPr>
      <w:r>
        <w:t xml:space="preserve">                                "keysExamined" : 43,</w:t>
      </w:r>
    </w:p>
    <w:p w14:paraId="2503F6FD" w14:textId="77777777" w:rsidR="00A57EBA" w:rsidRDefault="00A57EBA" w:rsidP="00A57EBA">
      <w:pPr>
        <w:spacing w:after="0"/>
      </w:pPr>
      <w:r>
        <w:t xml:space="preserve">                                "seeks" : 1,</w:t>
      </w:r>
    </w:p>
    <w:p w14:paraId="2427196F" w14:textId="77777777" w:rsidR="00A57EBA" w:rsidRDefault="00A57EBA" w:rsidP="00A57EBA">
      <w:pPr>
        <w:spacing w:after="0"/>
      </w:pPr>
      <w:r>
        <w:t xml:space="preserve">                                "dupsTested" : 0,</w:t>
      </w:r>
    </w:p>
    <w:p w14:paraId="0B0782C8" w14:textId="77777777" w:rsidR="00A57EBA" w:rsidRDefault="00A57EBA" w:rsidP="00A57EBA">
      <w:pPr>
        <w:spacing w:after="0"/>
      </w:pPr>
      <w:r>
        <w:t xml:space="preserve">                                "dupsDropped" : 0</w:t>
      </w:r>
    </w:p>
    <w:p w14:paraId="3A30E2C3" w14:textId="77777777" w:rsidR="00A57EBA" w:rsidRDefault="00A57EBA" w:rsidP="00A57EBA">
      <w:pPr>
        <w:spacing w:after="0"/>
      </w:pPr>
      <w:r>
        <w:t xml:space="preserve">                        }</w:t>
      </w:r>
    </w:p>
    <w:p w14:paraId="00781DD9" w14:textId="77777777" w:rsidR="00A57EBA" w:rsidRDefault="00A57EBA" w:rsidP="00A57EBA">
      <w:pPr>
        <w:spacing w:after="0"/>
      </w:pPr>
      <w:r>
        <w:t xml:space="preserve">                }</w:t>
      </w:r>
    </w:p>
    <w:p w14:paraId="1B1DBA7E" w14:textId="77777777" w:rsidR="00A57EBA" w:rsidRDefault="00A57EBA" w:rsidP="00A57EBA">
      <w:pPr>
        <w:spacing w:after="0"/>
      </w:pPr>
      <w:r>
        <w:t xml:space="preserve">        },</w:t>
      </w:r>
    </w:p>
    <w:p w14:paraId="5E883124" w14:textId="77777777" w:rsidR="00A57EBA" w:rsidRDefault="00A57EBA" w:rsidP="00A57EBA">
      <w:pPr>
        <w:spacing w:after="0"/>
      </w:pPr>
      <w:r>
        <w:t xml:space="preserve">        "command" : {</w:t>
      </w:r>
    </w:p>
    <w:p w14:paraId="29D20E5B" w14:textId="77777777" w:rsidR="00A57EBA" w:rsidRDefault="00A57EBA" w:rsidP="00A57EBA">
      <w:pPr>
        <w:spacing w:after="0"/>
      </w:pPr>
      <w:r>
        <w:lastRenderedPageBreak/>
        <w:t xml:space="preserve">                "find" : "infos",</w:t>
      </w:r>
    </w:p>
    <w:p w14:paraId="7A7D73CD" w14:textId="77777777" w:rsidR="00A57EBA" w:rsidRDefault="00A57EBA" w:rsidP="00A57EBA">
      <w:pPr>
        <w:spacing w:after="0"/>
      </w:pPr>
      <w:r>
        <w:t xml:space="preserve">                "filter" : {</w:t>
      </w:r>
    </w:p>
    <w:p w14:paraId="39D068E6" w14:textId="77777777" w:rsidR="00A57EBA" w:rsidRDefault="00A57EBA" w:rsidP="00A57EBA">
      <w:pPr>
        <w:spacing w:after="0"/>
      </w:pPr>
      <w:r>
        <w:t xml:space="preserve">                        "dob.age" : 35,</w:t>
      </w:r>
    </w:p>
    <w:p w14:paraId="0B5508EA" w14:textId="77777777" w:rsidR="00A57EBA" w:rsidRDefault="00A57EBA" w:rsidP="00A57EBA">
      <w:pPr>
        <w:spacing w:after="0"/>
      </w:pPr>
      <w:r>
        <w:t xml:space="preserve">                        "gender" : "male"</w:t>
      </w:r>
    </w:p>
    <w:p w14:paraId="5843A5D0" w14:textId="77777777" w:rsidR="00A57EBA" w:rsidRDefault="00A57EBA" w:rsidP="00A57EBA">
      <w:pPr>
        <w:spacing w:after="0"/>
      </w:pPr>
      <w:r>
        <w:t xml:space="preserve">                },</w:t>
      </w:r>
    </w:p>
    <w:p w14:paraId="363D0E3B" w14:textId="77777777" w:rsidR="00A57EBA" w:rsidRDefault="00A57EBA" w:rsidP="00A57EBA">
      <w:pPr>
        <w:spacing w:after="0"/>
      </w:pPr>
      <w:r>
        <w:t xml:space="preserve">                "$db" : "persons"</w:t>
      </w:r>
    </w:p>
    <w:p w14:paraId="5F57B5F6" w14:textId="77777777" w:rsidR="00A57EBA" w:rsidRDefault="00A57EBA" w:rsidP="00A57EBA">
      <w:pPr>
        <w:spacing w:after="0"/>
      </w:pPr>
      <w:r>
        <w:t xml:space="preserve">        },</w:t>
      </w:r>
    </w:p>
    <w:p w14:paraId="42EC97FA" w14:textId="77777777" w:rsidR="00A57EBA" w:rsidRDefault="00A57EBA" w:rsidP="00A57EBA">
      <w:pPr>
        <w:spacing w:after="0"/>
      </w:pPr>
      <w:r>
        <w:t xml:space="preserve">        "serverInfo" : {</w:t>
      </w:r>
    </w:p>
    <w:p w14:paraId="098F2418" w14:textId="77777777" w:rsidR="00A57EBA" w:rsidRDefault="00A57EBA" w:rsidP="00A57EBA">
      <w:pPr>
        <w:spacing w:after="0"/>
      </w:pPr>
      <w:r>
        <w:t xml:space="preserve">                "host" : "LAPTOP-V7ATCH7F",</w:t>
      </w:r>
    </w:p>
    <w:p w14:paraId="53687121" w14:textId="77777777" w:rsidR="00A57EBA" w:rsidRDefault="00A57EBA" w:rsidP="00A57EBA">
      <w:pPr>
        <w:spacing w:after="0"/>
      </w:pPr>
      <w:r>
        <w:t xml:space="preserve">                "port" : 27017,</w:t>
      </w:r>
    </w:p>
    <w:p w14:paraId="68C8D29B" w14:textId="77777777" w:rsidR="00A57EBA" w:rsidRDefault="00A57EBA" w:rsidP="00A57EBA">
      <w:pPr>
        <w:spacing w:after="0"/>
      </w:pPr>
      <w:r>
        <w:t xml:space="preserve">                "version" : "5.0.6",</w:t>
      </w:r>
    </w:p>
    <w:p w14:paraId="7B44796B" w14:textId="77777777" w:rsidR="00A57EBA" w:rsidRDefault="00A57EBA" w:rsidP="00A57EBA">
      <w:pPr>
        <w:spacing w:after="0"/>
      </w:pPr>
      <w:r>
        <w:t xml:space="preserve">                "gitVersion" : "212a8dbb47f07427dae194a9c75baec1d81d9259"</w:t>
      </w:r>
    </w:p>
    <w:p w14:paraId="0CF2FA68" w14:textId="77777777" w:rsidR="00A57EBA" w:rsidRDefault="00A57EBA" w:rsidP="00A57EBA">
      <w:pPr>
        <w:spacing w:after="0"/>
      </w:pPr>
      <w:r>
        <w:t xml:space="preserve">        },</w:t>
      </w:r>
    </w:p>
    <w:p w14:paraId="607D170F" w14:textId="77777777" w:rsidR="00A57EBA" w:rsidRDefault="00A57EBA" w:rsidP="00A57EBA">
      <w:pPr>
        <w:spacing w:after="0"/>
      </w:pPr>
      <w:r>
        <w:t xml:space="preserve">        "serverParameters" : {</w:t>
      </w:r>
    </w:p>
    <w:p w14:paraId="39EA8BE4" w14:textId="77777777" w:rsidR="00A57EBA" w:rsidRDefault="00A57EBA" w:rsidP="00A57EBA">
      <w:pPr>
        <w:spacing w:after="0"/>
      </w:pPr>
      <w:r>
        <w:t xml:space="preserve">                "internalQueryFacetBufferSizeBytes" : 104857600,</w:t>
      </w:r>
    </w:p>
    <w:p w14:paraId="760583D0" w14:textId="77777777" w:rsidR="00A57EBA" w:rsidRDefault="00A57EBA" w:rsidP="00A57EBA">
      <w:pPr>
        <w:spacing w:after="0"/>
      </w:pPr>
      <w:r>
        <w:t xml:space="preserve">                "internalQueryFacetMaxOutputDocSizeBytes" : 104857600,</w:t>
      </w:r>
    </w:p>
    <w:p w14:paraId="4C9EC889" w14:textId="77777777" w:rsidR="00A57EBA" w:rsidRDefault="00A57EBA" w:rsidP="00A57EBA">
      <w:pPr>
        <w:spacing w:after="0"/>
      </w:pPr>
      <w:r>
        <w:t xml:space="preserve">                "internalLookupStageIntermediateDocumentMaxSizeBytes" : 104857600,</w:t>
      </w:r>
    </w:p>
    <w:p w14:paraId="028000EC" w14:textId="77777777" w:rsidR="00A57EBA" w:rsidRDefault="00A57EBA" w:rsidP="00A57EBA">
      <w:pPr>
        <w:spacing w:after="0"/>
      </w:pPr>
      <w:r>
        <w:t xml:space="preserve">                "internalDocumentSourceGroupMaxMemoryBytes" : 104857600,</w:t>
      </w:r>
    </w:p>
    <w:p w14:paraId="03B00659" w14:textId="77777777" w:rsidR="00A57EBA" w:rsidRDefault="00A57EBA" w:rsidP="00A57EBA">
      <w:pPr>
        <w:spacing w:after="0"/>
      </w:pPr>
      <w:r>
        <w:t xml:space="preserve">                "internalQueryMaxBlockingSortMemoryUsageBytes" : 104857600,</w:t>
      </w:r>
    </w:p>
    <w:p w14:paraId="12F0490C" w14:textId="77777777" w:rsidR="00A57EBA" w:rsidRDefault="00A57EBA" w:rsidP="00A57EBA">
      <w:pPr>
        <w:spacing w:after="0"/>
      </w:pPr>
      <w:r>
        <w:t xml:space="preserve">                "internalQueryProhibitBlockingMergeOnMongoS" : 0,</w:t>
      </w:r>
    </w:p>
    <w:p w14:paraId="272F0B1F" w14:textId="77777777" w:rsidR="00A57EBA" w:rsidRDefault="00A57EBA" w:rsidP="00A57EBA">
      <w:pPr>
        <w:spacing w:after="0"/>
      </w:pPr>
      <w:r>
        <w:t xml:space="preserve">                "internalQueryMaxAddToSetBytes" : 104857600,</w:t>
      </w:r>
    </w:p>
    <w:p w14:paraId="52CA7093" w14:textId="77777777" w:rsidR="00A57EBA" w:rsidRDefault="00A57EBA" w:rsidP="00A57EBA">
      <w:pPr>
        <w:spacing w:after="0"/>
      </w:pPr>
      <w:r>
        <w:t xml:space="preserve">                "internalDocumentSourceSetWindowFieldsMaxMemoryBytes" : 104857600</w:t>
      </w:r>
    </w:p>
    <w:p w14:paraId="3B4DA476" w14:textId="77777777" w:rsidR="00A57EBA" w:rsidRDefault="00A57EBA" w:rsidP="00A57EBA">
      <w:pPr>
        <w:spacing w:after="0"/>
      </w:pPr>
      <w:r>
        <w:t xml:space="preserve">        },</w:t>
      </w:r>
    </w:p>
    <w:p w14:paraId="2CAB17FD" w14:textId="77777777" w:rsidR="00A57EBA" w:rsidRDefault="00A57EBA" w:rsidP="00A57EBA">
      <w:pPr>
        <w:spacing w:after="0"/>
      </w:pPr>
      <w:r>
        <w:t xml:space="preserve">        "ok" : 1</w:t>
      </w:r>
    </w:p>
    <w:p w14:paraId="3E758280" w14:textId="0D16A8E1" w:rsidR="00A57EBA" w:rsidRDefault="00A57EBA" w:rsidP="00A57EBA">
      <w:pPr>
        <w:spacing w:after="0"/>
      </w:pPr>
      <w:r>
        <w:t>}</w:t>
      </w:r>
    </w:p>
    <w:p w14:paraId="3959765D" w14:textId="381E9139" w:rsidR="00A57EBA" w:rsidRDefault="00A57EBA" w:rsidP="00A57EBA">
      <w:pPr>
        <w:spacing w:after="0"/>
      </w:pPr>
    </w:p>
    <w:p w14:paraId="07B5FD78" w14:textId="49DF6649" w:rsidR="00A57EBA" w:rsidRDefault="00A57EBA" w:rsidP="00A57EBA">
      <w:pPr>
        <w:spacing w:after="0"/>
      </w:pPr>
      <w:r>
        <w:t>If we just look for the age, then also mongodb will use this index as “dob.age” comes first in the index order.</w:t>
      </w:r>
    </w:p>
    <w:p w14:paraId="18860C24" w14:textId="4EF54EC6" w:rsidR="00A57EBA" w:rsidRDefault="00A57EBA" w:rsidP="00A57EBA">
      <w:pPr>
        <w:spacing w:after="0"/>
      </w:pPr>
    </w:p>
    <w:p w14:paraId="7976291D" w14:textId="77777777" w:rsidR="00155115" w:rsidRDefault="00155115" w:rsidP="00155115">
      <w:pPr>
        <w:spacing w:after="0"/>
      </w:pPr>
      <w:r>
        <w:t>&gt; db.infos.explain("executionStats").find({"dob.age" : 35})</w:t>
      </w:r>
    </w:p>
    <w:p w14:paraId="451436FE" w14:textId="77777777" w:rsidR="00155115" w:rsidRDefault="00155115" w:rsidP="00155115">
      <w:pPr>
        <w:spacing w:after="0"/>
      </w:pPr>
      <w:r>
        <w:t>{</w:t>
      </w:r>
    </w:p>
    <w:p w14:paraId="338E990C" w14:textId="77777777" w:rsidR="00155115" w:rsidRDefault="00155115" w:rsidP="00155115">
      <w:pPr>
        <w:spacing w:after="0"/>
      </w:pPr>
      <w:r>
        <w:t xml:space="preserve">        "explainVersion" : "1",</w:t>
      </w:r>
    </w:p>
    <w:p w14:paraId="009234FC" w14:textId="77777777" w:rsidR="00155115" w:rsidRDefault="00155115" w:rsidP="00155115">
      <w:pPr>
        <w:spacing w:after="0"/>
      </w:pPr>
      <w:r>
        <w:t xml:space="preserve">        "queryPlanner" : {</w:t>
      </w:r>
    </w:p>
    <w:p w14:paraId="04074FF0" w14:textId="77777777" w:rsidR="00155115" w:rsidRDefault="00155115" w:rsidP="00155115">
      <w:pPr>
        <w:spacing w:after="0"/>
      </w:pPr>
      <w:r>
        <w:t xml:space="preserve">                "namespace" : "persons.infos",</w:t>
      </w:r>
    </w:p>
    <w:p w14:paraId="279259FF" w14:textId="77777777" w:rsidR="00155115" w:rsidRDefault="00155115" w:rsidP="00155115">
      <w:pPr>
        <w:spacing w:after="0"/>
      </w:pPr>
      <w:r>
        <w:t xml:space="preserve">                "indexFilterSet" : false,</w:t>
      </w:r>
    </w:p>
    <w:p w14:paraId="34934644" w14:textId="77777777" w:rsidR="00155115" w:rsidRPr="00155115" w:rsidRDefault="00155115" w:rsidP="00155115">
      <w:pPr>
        <w:spacing w:after="0"/>
        <w:rPr>
          <w:b/>
          <w:bCs/>
        </w:rPr>
      </w:pPr>
      <w:r w:rsidRPr="00155115">
        <w:rPr>
          <w:b/>
          <w:bCs/>
        </w:rPr>
        <w:t xml:space="preserve">                "parsedQuery" : {</w:t>
      </w:r>
    </w:p>
    <w:p w14:paraId="10FB62DB" w14:textId="77777777" w:rsidR="00155115" w:rsidRPr="00155115" w:rsidRDefault="00155115" w:rsidP="00155115">
      <w:pPr>
        <w:spacing w:after="0"/>
        <w:rPr>
          <w:b/>
          <w:bCs/>
        </w:rPr>
      </w:pPr>
      <w:r w:rsidRPr="00155115">
        <w:rPr>
          <w:b/>
          <w:bCs/>
        </w:rPr>
        <w:t xml:space="preserve">                        "dob.age" : {</w:t>
      </w:r>
    </w:p>
    <w:p w14:paraId="170C139C" w14:textId="77777777" w:rsidR="00155115" w:rsidRPr="00155115" w:rsidRDefault="00155115" w:rsidP="00155115">
      <w:pPr>
        <w:spacing w:after="0"/>
        <w:rPr>
          <w:b/>
          <w:bCs/>
        </w:rPr>
      </w:pPr>
      <w:r w:rsidRPr="00155115">
        <w:rPr>
          <w:b/>
          <w:bCs/>
        </w:rPr>
        <w:t xml:space="preserve">                                "$eq" : 35</w:t>
      </w:r>
    </w:p>
    <w:p w14:paraId="455911AA" w14:textId="77777777" w:rsidR="00155115" w:rsidRPr="00155115" w:rsidRDefault="00155115" w:rsidP="00155115">
      <w:pPr>
        <w:spacing w:after="0"/>
        <w:rPr>
          <w:b/>
          <w:bCs/>
        </w:rPr>
      </w:pPr>
      <w:r w:rsidRPr="00155115">
        <w:rPr>
          <w:b/>
          <w:bCs/>
        </w:rPr>
        <w:t xml:space="preserve">                        }</w:t>
      </w:r>
    </w:p>
    <w:p w14:paraId="05077B9E" w14:textId="77777777" w:rsidR="00155115" w:rsidRDefault="00155115" w:rsidP="00155115">
      <w:pPr>
        <w:spacing w:after="0"/>
      </w:pPr>
      <w:r>
        <w:t xml:space="preserve">                },</w:t>
      </w:r>
    </w:p>
    <w:p w14:paraId="0B1E17E5" w14:textId="77777777" w:rsidR="00155115" w:rsidRDefault="00155115" w:rsidP="00155115">
      <w:pPr>
        <w:spacing w:after="0"/>
      </w:pPr>
      <w:r>
        <w:t xml:space="preserve">                "maxIndexedOrSolutionsReached" : false,</w:t>
      </w:r>
    </w:p>
    <w:p w14:paraId="1C876836" w14:textId="77777777" w:rsidR="00155115" w:rsidRDefault="00155115" w:rsidP="00155115">
      <w:pPr>
        <w:spacing w:after="0"/>
      </w:pPr>
      <w:r>
        <w:t xml:space="preserve">                "maxIndexedAndSolutionsReached" : false,</w:t>
      </w:r>
    </w:p>
    <w:p w14:paraId="11B5A60E" w14:textId="77777777" w:rsidR="00155115" w:rsidRDefault="00155115" w:rsidP="00155115">
      <w:pPr>
        <w:spacing w:after="0"/>
      </w:pPr>
      <w:r>
        <w:t xml:space="preserve">                "maxScansToExplodeReached" : false,</w:t>
      </w:r>
    </w:p>
    <w:p w14:paraId="00B010AD" w14:textId="77777777" w:rsidR="00155115" w:rsidRDefault="00155115" w:rsidP="00155115">
      <w:pPr>
        <w:spacing w:after="0"/>
      </w:pPr>
      <w:r>
        <w:t xml:space="preserve">                "winningPlan" : {</w:t>
      </w:r>
    </w:p>
    <w:p w14:paraId="7D7C690D" w14:textId="77777777" w:rsidR="00155115" w:rsidRDefault="00155115" w:rsidP="00155115">
      <w:pPr>
        <w:spacing w:after="0"/>
      </w:pPr>
      <w:r>
        <w:t xml:space="preserve">                        "stage" : "FETCH",</w:t>
      </w:r>
    </w:p>
    <w:p w14:paraId="28D71E5F" w14:textId="77777777" w:rsidR="00155115" w:rsidRDefault="00155115" w:rsidP="00155115">
      <w:pPr>
        <w:spacing w:after="0"/>
      </w:pPr>
      <w:r>
        <w:t xml:space="preserve">                        "inputStage" : {</w:t>
      </w:r>
    </w:p>
    <w:p w14:paraId="5FB4F142" w14:textId="77777777" w:rsidR="00155115" w:rsidRPr="00155115" w:rsidRDefault="00155115" w:rsidP="00155115">
      <w:pPr>
        <w:spacing w:after="0"/>
        <w:rPr>
          <w:b/>
          <w:bCs/>
        </w:rPr>
      </w:pPr>
      <w:r>
        <w:t xml:space="preserve">                           </w:t>
      </w:r>
      <w:r w:rsidRPr="00155115">
        <w:rPr>
          <w:b/>
          <w:bCs/>
        </w:rPr>
        <w:t xml:space="preserve">     "stage" : "IXSCAN",</w:t>
      </w:r>
    </w:p>
    <w:p w14:paraId="3B986D82" w14:textId="77777777" w:rsidR="00155115" w:rsidRDefault="00155115" w:rsidP="00155115">
      <w:pPr>
        <w:spacing w:after="0"/>
      </w:pPr>
      <w:r>
        <w:t xml:space="preserve">                                "keyPattern" : {</w:t>
      </w:r>
    </w:p>
    <w:p w14:paraId="61ADE9B8" w14:textId="77777777" w:rsidR="00155115" w:rsidRDefault="00155115" w:rsidP="00155115">
      <w:pPr>
        <w:spacing w:after="0"/>
      </w:pPr>
      <w:r>
        <w:lastRenderedPageBreak/>
        <w:t xml:space="preserve">                                        "dob.age" : 1,</w:t>
      </w:r>
    </w:p>
    <w:p w14:paraId="67EC1B59" w14:textId="77777777" w:rsidR="00155115" w:rsidRDefault="00155115" w:rsidP="00155115">
      <w:pPr>
        <w:spacing w:after="0"/>
      </w:pPr>
      <w:r>
        <w:t xml:space="preserve">                                        "gender" : 1</w:t>
      </w:r>
    </w:p>
    <w:p w14:paraId="67E20790" w14:textId="77777777" w:rsidR="00155115" w:rsidRDefault="00155115" w:rsidP="00155115">
      <w:pPr>
        <w:spacing w:after="0"/>
      </w:pPr>
      <w:r>
        <w:t xml:space="preserve">                                },</w:t>
      </w:r>
    </w:p>
    <w:p w14:paraId="6548FE2B" w14:textId="77777777" w:rsidR="00155115" w:rsidRDefault="00155115" w:rsidP="00155115">
      <w:pPr>
        <w:spacing w:after="0"/>
      </w:pPr>
      <w:r>
        <w:t xml:space="preserve">                                "indexName" : "dob.age_1_gender_1",</w:t>
      </w:r>
    </w:p>
    <w:p w14:paraId="3C4BB62D" w14:textId="77777777" w:rsidR="00155115" w:rsidRDefault="00155115" w:rsidP="00155115">
      <w:pPr>
        <w:spacing w:after="0"/>
      </w:pPr>
      <w:r>
        <w:t xml:space="preserve">                                "isMultiKey" : false,</w:t>
      </w:r>
    </w:p>
    <w:p w14:paraId="3F98AE2B" w14:textId="77777777" w:rsidR="00155115" w:rsidRDefault="00155115" w:rsidP="00155115">
      <w:pPr>
        <w:spacing w:after="0"/>
      </w:pPr>
      <w:r>
        <w:t xml:space="preserve">                                "multiKeyPaths" : {</w:t>
      </w:r>
    </w:p>
    <w:p w14:paraId="5F5E8EF2" w14:textId="77777777" w:rsidR="00155115" w:rsidRDefault="00155115" w:rsidP="00155115">
      <w:pPr>
        <w:spacing w:after="0"/>
      </w:pPr>
      <w:r>
        <w:t xml:space="preserve">                                        "dob.age" : [ ],</w:t>
      </w:r>
    </w:p>
    <w:p w14:paraId="499EC643" w14:textId="77777777" w:rsidR="00155115" w:rsidRDefault="00155115" w:rsidP="00155115">
      <w:pPr>
        <w:spacing w:after="0"/>
      </w:pPr>
      <w:r>
        <w:t xml:space="preserve">                                        "gender" : [ ]</w:t>
      </w:r>
    </w:p>
    <w:p w14:paraId="6B28C4D7" w14:textId="77777777" w:rsidR="00155115" w:rsidRDefault="00155115" w:rsidP="00155115">
      <w:pPr>
        <w:spacing w:after="0"/>
      </w:pPr>
      <w:r>
        <w:t xml:space="preserve">                                },</w:t>
      </w:r>
    </w:p>
    <w:p w14:paraId="16145768" w14:textId="77777777" w:rsidR="00155115" w:rsidRDefault="00155115" w:rsidP="00155115">
      <w:pPr>
        <w:spacing w:after="0"/>
      </w:pPr>
      <w:r>
        <w:t xml:space="preserve">                                "isUnique" : false,</w:t>
      </w:r>
    </w:p>
    <w:p w14:paraId="2569E874" w14:textId="77777777" w:rsidR="00155115" w:rsidRDefault="00155115" w:rsidP="00155115">
      <w:pPr>
        <w:spacing w:after="0"/>
      </w:pPr>
      <w:r>
        <w:t xml:space="preserve">                                "isSparse" : false,</w:t>
      </w:r>
    </w:p>
    <w:p w14:paraId="6B078267" w14:textId="77777777" w:rsidR="00155115" w:rsidRDefault="00155115" w:rsidP="00155115">
      <w:pPr>
        <w:spacing w:after="0"/>
      </w:pPr>
      <w:r>
        <w:t xml:space="preserve">                                "isPartial" : false,</w:t>
      </w:r>
    </w:p>
    <w:p w14:paraId="1A22A893" w14:textId="77777777" w:rsidR="00155115" w:rsidRDefault="00155115" w:rsidP="00155115">
      <w:pPr>
        <w:spacing w:after="0"/>
      </w:pPr>
      <w:r>
        <w:t xml:space="preserve">                                "indexVersion" : 2,</w:t>
      </w:r>
    </w:p>
    <w:p w14:paraId="3EA9CC52" w14:textId="77777777" w:rsidR="00155115" w:rsidRDefault="00155115" w:rsidP="00155115">
      <w:pPr>
        <w:spacing w:after="0"/>
      </w:pPr>
      <w:r>
        <w:t xml:space="preserve">                                "direction" : "forward",</w:t>
      </w:r>
    </w:p>
    <w:p w14:paraId="1310331E" w14:textId="77777777" w:rsidR="00155115" w:rsidRDefault="00155115" w:rsidP="00155115">
      <w:pPr>
        <w:spacing w:after="0"/>
      </w:pPr>
      <w:r>
        <w:t xml:space="preserve">                                "indexBounds" : {</w:t>
      </w:r>
    </w:p>
    <w:p w14:paraId="6F85CAC1" w14:textId="77777777" w:rsidR="00155115" w:rsidRDefault="00155115" w:rsidP="00155115">
      <w:pPr>
        <w:spacing w:after="0"/>
      </w:pPr>
      <w:r>
        <w:t xml:space="preserve">                                        "dob.age" : [</w:t>
      </w:r>
    </w:p>
    <w:p w14:paraId="7AC04B8A" w14:textId="77777777" w:rsidR="00155115" w:rsidRDefault="00155115" w:rsidP="00155115">
      <w:pPr>
        <w:spacing w:after="0"/>
      </w:pPr>
      <w:r>
        <w:t xml:space="preserve">                                                "[35.0, 35.0]"</w:t>
      </w:r>
    </w:p>
    <w:p w14:paraId="3E1EF008" w14:textId="77777777" w:rsidR="00155115" w:rsidRDefault="00155115" w:rsidP="00155115">
      <w:pPr>
        <w:spacing w:after="0"/>
      </w:pPr>
      <w:r>
        <w:t xml:space="preserve">                                        ],</w:t>
      </w:r>
    </w:p>
    <w:p w14:paraId="43EB4955" w14:textId="77777777" w:rsidR="00155115" w:rsidRDefault="00155115" w:rsidP="00155115">
      <w:pPr>
        <w:spacing w:after="0"/>
      </w:pPr>
      <w:r>
        <w:t xml:space="preserve">                                        "gender" : [</w:t>
      </w:r>
    </w:p>
    <w:p w14:paraId="34692755" w14:textId="77777777" w:rsidR="00155115" w:rsidRDefault="00155115" w:rsidP="00155115">
      <w:pPr>
        <w:spacing w:after="0"/>
      </w:pPr>
      <w:r>
        <w:t xml:space="preserve">                                                "[MinKey, MaxKey]"</w:t>
      </w:r>
    </w:p>
    <w:p w14:paraId="4116BF78" w14:textId="77777777" w:rsidR="00155115" w:rsidRDefault="00155115" w:rsidP="00155115">
      <w:pPr>
        <w:spacing w:after="0"/>
      </w:pPr>
      <w:r>
        <w:t xml:space="preserve">                                        ]</w:t>
      </w:r>
    </w:p>
    <w:p w14:paraId="20BC4566" w14:textId="77777777" w:rsidR="00155115" w:rsidRDefault="00155115" w:rsidP="00155115">
      <w:pPr>
        <w:spacing w:after="0"/>
      </w:pPr>
      <w:r>
        <w:t xml:space="preserve">                                }</w:t>
      </w:r>
    </w:p>
    <w:p w14:paraId="71BF159F" w14:textId="77777777" w:rsidR="00155115" w:rsidRDefault="00155115" w:rsidP="00155115">
      <w:pPr>
        <w:spacing w:after="0"/>
      </w:pPr>
      <w:r>
        <w:t xml:space="preserve">                        }</w:t>
      </w:r>
    </w:p>
    <w:p w14:paraId="4AAD5E1C" w14:textId="77777777" w:rsidR="00155115" w:rsidRDefault="00155115" w:rsidP="00155115">
      <w:pPr>
        <w:spacing w:after="0"/>
      </w:pPr>
      <w:r>
        <w:t xml:space="preserve">                },</w:t>
      </w:r>
    </w:p>
    <w:p w14:paraId="780040FE" w14:textId="77777777" w:rsidR="00155115" w:rsidRDefault="00155115" w:rsidP="00155115">
      <w:pPr>
        <w:spacing w:after="0"/>
      </w:pPr>
      <w:r>
        <w:t xml:space="preserve">                "rejectedPlans" : [ ]</w:t>
      </w:r>
    </w:p>
    <w:p w14:paraId="3CCA54E6" w14:textId="77777777" w:rsidR="00155115" w:rsidRDefault="00155115" w:rsidP="00155115">
      <w:pPr>
        <w:spacing w:after="0"/>
      </w:pPr>
      <w:r>
        <w:t xml:space="preserve">        },</w:t>
      </w:r>
    </w:p>
    <w:p w14:paraId="3927C283" w14:textId="77777777" w:rsidR="00155115" w:rsidRDefault="00155115" w:rsidP="00155115">
      <w:pPr>
        <w:spacing w:after="0"/>
      </w:pPr>
      <w:r>
        <w:t xml:space="preserve">        "executionStats" : {</w:t>
      </w:r>
    </w:p>
    <w:p w14:paraId="455DF5F4" w14:textId="77777777" w:rsidR="00155115" w:rsidRDefault="00155115" w:rsidP="00155115">
      <w:pPr>
        <w:spacing w:after="0"/>
      </w:pPr>
      <w:r>
        <w:t xml:space="preserve">                "executionSuccess" : true,</w:t>
      </w:r>
    </w:p>
    <w:p w14:paraId="40B16DBA" w14:textId="77777777" w:rsidR="00155115" w:rsidRPr="00155115" w:rsidRDefault="00155115" w:rsidP="00155115">
      <w:pPr>
        <w:spacing w:after="0"/>
        <w:rPr>
          <w:b/>
          <w:bCs/>
        </w:rPr>
      </w:pPr>
      <w:r w:rsidRPr="00155115">
        <w:rPr>
          <w:b/>
          <w:bCs/>
        </w:rPr>
        <w:t xml:space="preserve">                "nReturned" : 95,</w:t>
      </w:r>
    </w:p>
    <w:p w14:paraId="71CB5B79" w14:textId="77777777" w:rsidR="00155115" w:rsidRPr="00155115" w:rsidRDefault="00155115" w:rsidP="00155115">
      <w:pPr>
        <w:spacing w:after="0"/>
        <w:rPr>
          <w:b/>
          <w:bCs/>
        </w:rPr>
      </w:pPr>
      <w:r w:rsidRPr="00155115">
        <w:rPr>
          <w:b/>
          <w:bCs/>
        </w:rPr>
        <w:t xml:space="preserve">                "executionTimeMillis" : 0,</w:t>
      </w:r>
    </w:p>
    <w:p w14:paraId="2181282C" w14:textId="77777777" w:rsidR="00155115" w:rsidRPr="00155115" w:rsidRDefault="00155115" w:rsidP="00155115">
      <w:pPr>
        <w:spacing w:after="0"/>
        <w:rPr>
          <w:b/>
          <w:bCs/>
        </w:rPr>
      </w:pPr>
      <w:r w:rsidRPr="00155115">
        <w:rPr>
          <w:b/>
          <w:bCs/>
        </w:rPr>
        <w:t xml:space="preserve">                "totalKeysExamined" : 95,</w:t>
      </w:r>
    </w:p>
    <w:p w14:paraId="72EED328" w14:textId="77777777" w:rsidR="00155115" w:rsidRPr="00155115" w:rsidRDefault="00155115" w:rsidP="00155115">
      <w:pPr>
        <w:spacing w:after="0"/>
        <w:rPr>
          <w:b/>
          <w:bCs/>
        </w:rPr>
      </w:pPr>
      <w:r w:rsidRPr="00155115">
        <w:rPr>
          <w:b/>
          <w:bCs/>
        </w:rPr>
        <w:t xml:space="preserve">                "totalDocsExamined" : 95,</w:t>
      </w:r>
    </w:p>
    <w:p w14:paraId="4F27A80E" w14:textId="77777777" w:rsidR="00155115" w:rsidRDefault="00155115" w:rsidP="00155115">
      <w:pPr>
        <w:spacing w:after="0"/>
      </w:pPr>
      <w:r>
        <w:t xml:space="preserve">                "executionStages" : {</w:t>
      </w:r>
    </w:p>
    <w:p w14:paraId="3F670B1C" w14:textId="77777777" w:rsidR="00155115" w:rsidRDefault="00155115" w:rsidP="00155115">
      <w:pPr>
        <w:spacing w:after="0"/>
      </w:pPr>
      <w:r>
        <w:t xml:space="preserve">                        "stage" : "FETCH",</w:t>
      </w:r>
    </w:p>
    <w:p w14:paraId="6F220BD5" w14:textId="77777777" w:rsidR="00155115" w:rsidRDefault="00155115" w:rsidP="00155115">
      <w:pPr>
        <w:spacing w:after="0"/>
      </w:pPr>
      <w:r>
        <w:t xml:space="preserve">                        "nReturned" : 95,</w:t>
      </w:r>
    </w:p>
    <w:p w14:paraId="082CE258" w14:textId="77777777" w:rsidR="00155115" w:rsidRDefault="00155115" w:rsidP="00155115">
      <w:pPr>
        <w:spacing w:after="0"/>
      </w:pPr>
      <w:r>
        <w:t xml:space="preserve">                        "executionTimeMillisEstimate" : 0,</w:t>
      </w:r>
    </w:p>
    <w:p w14:paraId="3CF3F61A" w14:textId="77777777" w:rsidR="00155115" w:rsidRDefault="00155115" w:rsidP="00155115">
      <w:pPr>
        <w:spacing w:after="0"/>
      </w:pPr>
      <w:r>
        <w:t xml:space="preserve">                        "works" : 96,</w:t>
      </w:r>
    </w:p>
    <w:p w14:paraId="76351CC2" w14:textId="77777777" w:rsidR="00155115" w:rsidRDefault="00155115" w:rsidP="00155115">
      <w:pPr>
        <w:spacing w:after="0"/>
      </w:pPr>
      <w:r>
        <w:t xml:space="preserve">                        "advanced" : 95,</w:t>
      </w:r>
    </w:p>
    <w:p w14:paraId="6E9D2C18" w14:textId="77777777" w:rsidR="00155115" w:rsidRDefault="00155115" w:rsidP="00155115">
      <w:pPr>
        <w:spacing w:after="0"/>
      </w:pPr>
      <w:r>
        <w:t xml:space="preserve">                        "needTime" : 0,</w:t>
      </w:r>
    </w:p>
    <w:p w14:paraId="1EB18B08" w14:textId="77777777" w:rsidR="00155115" w:rsidRDefault="00155115" w:rsidP="00155115">
      <w:pPr>
        <w:spacing w:after="0"/>
      </w:pPr>
      <w:r>
        <w:t xml:space="preserve">                        "needYield" : 0,</w:t>
      </w:r>
    </w:p>
    <w:p w14:paraId="1C2F848E" w14:textId="77777777" w:rsidR="00155115" w:rsidRDefault="00155115" w:rsidP="00155115">
      <w:pPr>
        <w:spacing w:after="0"/>
      </w:pPr>
      <w:r>
        <w:t xml:space="preserve">                        "saveState" : 0,</w:t>
      </w:r>
    </w:p>
    <w:p w14:paraId="65FCFC79" w14:textId="77777777" w:rsidR="00155115" w:rsidRDefault="00155115" w:rsidP="00155115">
      <w:pPr>
        <w:spacing w:after="0"/>
      </w:pPr>
      <w:r>
        <w:t xml:space="preserve">                        "restoreState" : 0,</w:t>
      </w:r>
    </w:p>
    <w:p w14:paraId="356E9356" w14:textId="77777777" w:rsidR="00155115" w:rsidRDefault="00155115" w:rsidP="00155115">
      <w:pPr>
        <w:spacing w:after="0"/>
      </w:pPr>
      <w:r>
        <w:t xml:space="preserve">                        "isEOF" : 1,</w:t>
      </w:r>
    </w:p>
    <w:p w14:paraId="6E171ADD" w14:textId="77777777" w:rsidR="00155115" w:rsidRDefault="00155115" w:rsidP="00155115">
      <w:pPr>
        <w:spacing w:after="0"/>
      </w:pPr>
      <w:r>
        <w:t xml:space="preserve">                        "docsExamined" : 95,</w:t>
      </w:r>
    </w:p>
    <w:p w14:paraId="076E7B36" w14:textId="77777777" w:rsidR="00155115" w:rsidRDefault="00155115" w:rsidP="00155115">
      <w:pPr>
        <w:spacing w:after="0"/>
      </w:pPr>
      <w:r>
        <w:t xml:space="preserve">                        "alreadyHasObj" : 0,</w:t>
      </w:r>
    </w:p>
    <w:p w14:paraId="347981E3" w14:textId="77777777" w:rsidR="00155115" w:rsidRDefault="00155115" w:rsidP="00155115">
      <w:pPr>
        <w:spacing w:after="0"/>
      </w:pPr>
      <w:r>
        <w:t xml:space="preserve">                        "inputStage" : {</w:t>
      </w:r>
    </w:p>
    <w:p w14:paraId="3478AEF1" w14:textId="77777777" w:rsidR="00155115" w:rsidRDefault="00155115" w:rsidP="00155115">
      <w:pPr>
        <w:spacing w:after="0"/>
      </w:pPr>
      <w:r>
        <w:t xml:space="preserve">                                "stage" : "IXSCAN",</w:t>
      </w:r>
    </w:p>
    <w:p w14:paraId="14DC2659" w14:textId="77777777" w:rsidR="00155115" w:rsidRDefault="00155115" w:rsidP="00155115">
      <w:pPr>
        <w:spacing w:after="0"/>
      </w:pPr>
      <w:r>
        <w:t xml:space="preserve">                                "nReturned" : 95,</w:t>
      </w:r>
    </w:p>
    <w:p w14:paraId="5CB7F328" w14:textId="77777777" w:rsidR="00155115" w:rsidRDefault="00155115" w:rsidP="00155115">
      <w:pPr>
        <w:spacing w:after="0"/>
      </w:pPr>
      <w:r>
        <w:lastRenderedPageBreak/>
        <w:t xml:space="preserve">                                "executionTimeMillisEstimate" : 0,</w:t>
      </w:r>
    </w:p>
    <w:p w14:paraId="17F822AB" w14:textId="77777777" w:rsidR="00155115" w:rsidRDefault="00155115" w:rsidP="00155115">
      <w:pPr>
        <w:spacing w:after="0"/>
      </w:pPr>
      <w:r>
        <w:t xml:space="preserve">                                "works" : 96,</w:t>
      </w:r>
    </w:p>
    <w:p w14:paraId="2556CB7F" w14:textId="77777777" w:rsidR="00155115" w:rsidRDefault="00155115" w:rsidP="00155115">
      <w:pPr>
        <w:spacing w:after="0"/>
      </w:pPr>
      <w:r>
        <w:t xml:space="preserve">                                "advanced" : 95,</w:t>
      </w:r>
    </w:p>
    <w:p w14:paraId="0DC984A8" w14:textId="77777777" w:rsidR="00155115" w:rsidRDefault="00155115" w:rsidP="00155115">
      <w:pPr>
        <w:spacing w:after="0"/>
      </w:pPr>
      <w:r>
        <w:t xml:space="preserve">                                "needTime" : 0,</w:t>
      </w:r>
    </w:p>
    <w:p w14:paraId="06F2D962" w14:textId="77777777" w:rsidR="00155115" w:rsidRDefault="00155115" w:rsidP="00155115">
      <w:pPr>
        <w:spacing w:after="0"/>
      </w:pPr>
      <w:r>
        <w:t xml:space="preserve">                                "needYield" : 0,</w:t>
      </w:r>
    </w:p>
    <w:p w14:paraId="2D8A287E" w14:textId="77777777" w:rsidR="00155115" w:rsidRDefault="00155115" w:rsidP="00155115">
      <w:pPr>
        <w:spacing w:after="0"/>
      </w:pPr>
      <w:r>
        <w:t xml:space="preserve">                                "saveState" : 0,</w:t>
      </w:r>
    </w:p>
    <w:p w14:paraId="284043D7" w14:textId="77777777" w:rsidR="00155115" w:rsidRDefault="00155115" w:rsidP="00155115">
      <w:pPr>
        <w:spacing w:after="0"/>
      </w:pPr>
      <w:r>
        <w:t xml:space="preserve">                                "restoreState" : 0,</w:t>
      </w:r>
    </w:p>
    <w:p w14:paraId="44774F52" w14:textId="77777777" w:rsidR="00155115" w:rsidRDefault="00155115" w:rsidP="00155115">
      <w:pPr>
        <w:spacing w:after="0"/>
      </w:pPr>
      <w:r>
        <w:t xml:space="preserve">                                "isEOF" : 1,</w:t>
      </w:r>
    </w:p>
    <w:p w14:paraId="302AC9D1" w14:textId="77777777" w:rsidR="00155115" w:rsidRDefault="00155115" w:rsidP="00155115">
      <w:pPr>
        <w:spacing w:after="0"/>
      </w:pPr>
      <w:r>
        <w:t xml:space="preserve">                                "keyPattern" : {</w:t>
      </w:r>
    </w:p>
    <w:p w14:paraId="748D2646" w14:textId="77777777" w:rsidR="00155115" w:rsidRDefault="00155115" w:rsidP="00155115">
      <w:pPr>
        <w:spacing w:after="0"/>
      </w:pPr>
      <w:r>
        <w:t xml:space="preserve">                                        "dob.age" : 1,</w:t>
      </w:r>
    </w:p>
    <w:p w14:paraId="660232FB" w14:textId="77777777" w:rsidR="00155115" w:rsidRDefault="00155115" w:rsidP="00155115">
      <w:pPr>
        <w:spacing w:after="0"/>
      </w:pPr>
      <w:r>
        <w:t xml:space="preserve">                                        "gender" : 1</w:t>
      </w:r>
    </w:p>
    <w:p w14:paraId="7D6AA238" w14:textId="77777777" w:rsidR="00155115" w:rsidRDefault="00155115" w:rsidP="00155115">
      <w:pPr>
        <w:spacing w:after="0"/>
      </w:pPr>
      <w:r>
        <w:t xml:space="preserve">                                },</w:t>
      </w:r>
    </w:p>
    <w:p w14:paraId="7EDE32C7" w14:textId="77777777" w:rsidR="00155115" w:rsidRPr="00155115" w:rsidRDefault="00155115" w:rsidP="00155115">
      <w:pPr>
        <w:spacing w:after="0"/>
        <w:rPr>
          <w:b/>
          <w:bCs/>
        </w:rPr>
      </w:pPr>
      <w:r>
        <w:t xml:space="preserve">                            </w:t>
      </w:r>
      <w:r w:rsidRPr="00155115">
        <w:rPr>
          <w:b/>
          <w:bCs/>
        </w:rPr>
        <w:t xml:space="preserve">    "indexName" : "dob.age_1_gender_1",</w:t>
      </w:r>
    </w:p>
    <w:p w14:paraId="2D4F06FD" w14:textId="77777777" w:rsidR="00155115" w:rsidRDefault="00155115" w:rsidP="00155115">
      <w:pPr>
        <w:spacing w:after="0"/>
      </w:pPr>
      <w:r>
        <w:t xml:space="preserve">                                "isMultiKey" : false,</w:t>
      </w:r>
    </w:p>
    <w:p w14:paraId="4BCBD3C7" w14:textId="77777777" w:rsidR="00155115" w:rsidRDefault="00155115" w:rsidP="00155115">
      <w:pPr>
        <w:spacing w:after="0"/>
      </w:pPr>
      <w:r>
        <w:t xml:space="preserve">                                "multiKeyPaths" : {</w:t>
      </w:r>
    </w:p>
    <w:p w14:paraId="65885826" w14:textId="77777777" w:rsidR="00155115" w:rsidRDefault="00155115" w:rsidP="00155115">
      <w:pPr>
        <w:spacing w:after="0"/>
      </w:pPr>
      <w:r>
        <w:t xml:space="preserve">                                        "dob.age" : [ ],</w:t>
      </w:r>
    </w:p>
    <w:p w14:paraId="3AAAA85C" w14:textId="77777777" w:rsidR="00155115" w:rsidRDefault="00155115" w:rsidP="00155115">
      <w:pPr>
        <w:spacing w:after="0"/>
      </w:pPr>
      <w:r>
        <w:t xml:space="preserve">                                        "gender" : [ ]</w:t>
      </w:r>
    </w:p>
    <w:p w14:paraId="4009A33E" w14:textId="77777777" w:rsidR="00155115" w:rsidRDefault="00155115" w:rsidP="00155115">
      <w:pPr>
        <w:spacing w:after="0"/>
      </w:pPr>
      <w:r>
        <w:t xml:space="preserve">                                },</w:t>
      </w:r>
    </w:p>
    <w:p w14:paraId="4CC868D9" w14:textId="77777777" w:rsidR="00155115" w:rsidRDefault="00155115" w:rsidP="00155115">
      <w:pPr>
        <w:spacing w:after="0"/>
      </w:pPr>
      <w:r>
        <w:t xml:space="preserve">                                "isUnique" : false,</w:t>
      </w:r>
    </w:p>
    <w:p w14:paraId="3F6B392E" w14:textId="77777777" w:rsidR="00155115" w:rsidRDefault="00155115" w:rsidP="00155115">
      <w:pPr>
        <w:spacing w:after="0"/>
      </w:pPr>
      <w:r>
        <w:t xml:space="preserve">                                "isSparse" : false,</w:t>
      </w:r>
    </w:p>
    <w:p w14:paraId="0F7D6637" w14:textId="77777777" w:rsidR="00155115" w:rsidRDefault="00155115" w:rsidP="00155115">
      <w:pPr>
        <w:spacing w:after="0"/>
      </w:pPr>
      <w:r>
        <w:t xml:space="preserve">                                "isPartial" : false,</w:t>
      </w:r>
    </w:p>
    <w:p w14:paraId="58C710EA" w14:textId="77777777" w:rsidR="00155115" w:rsidRDefault="00155115" w:rsidP="00155115">
      <w:pPr>
        <w:spacing w:after="0"/>
      </w:pPr>
      <w:r>
        <w:t xml:space="preserve">                                "indexVersion" : 2,</w:t>
      </w:r>
    </w:p>
    <w:p w14:paraId="67E0BF0A" w14:textId="77777777" w:rsidR="00155115" w:rsidRDefault="00155115" w:rsidP="00155115">
      <w:pPr>
        <w:spacing w:after="0"/>
      </w:pPr>
      <w:r>
        <w:t xml:space="preserve">                                "direction" : "forward",</w:t>
      </w:r>
    </w:p>
    <w:p w14:paraId="340DE143" w14:textId="77777777" w:rsidR="00155115" w:rsidRDefault="00155115" w:rsidP="00155115">
      <w:pPr>
        <w:spacing w:after="0"/>
      </w:pPr>
      <w:r>
        <w:t xml:space="preserve">                                "indexBounds" : {</w:t>
      </w:r>
    </w:p>
    <w:p w14:paraId="1387A022" w14:textId="77777777" w:rsidR="00155115" w:rsidRDefault="00155115" w:rsidP="00155115">
      <w:pPr>
        <w:spacing w:after="0"/>
      </w:pPr>
      <w:r>
        <w:t xml:space="preserve">                                        "dob.age" : [</w:t>
      </w:r>
    </w:p>
    <w:p w14:paraId="5516F531" w14:textId="77777777" w:rsidR="00155115" w:rsidRDefault="00155115" w:rsidP="00155115">
      <w:pPr>
        <w:spacing w:after="0"/>
      </w:pPr>
      <w:r>
        <w:t xml:space="preserve">                                                "[35.0, 35.0]"</w:t>
      </w:r>
    </w:p>
    <w:p w14:paraId="6CC94585" w14:textId="77777777" w:rsidR="00155115" w:rsidRDefault="00155115" w:rsidP="00155115">
      <w:pPr>
        <w:spacing w:after="0"/>
      </w:pPr>
      <w:r>
        <w:t xml:space="preserve">                                        ],</w:t>
      </w:r>
    </w:p>
    <w:p w14:paraId="007CEEAA" w14:textId="77777777" w:rsidR="00155115" w:rsidRDefault="00155115" w:rsidP="00155115">
      <w:pPr>
        <w:spacing w:after="0"/>
      </w:pPr>
      <w:r>
        <w:t xml:space="preserve">                                        "gender" : [</w:t>
      </w:r>
    </w:p>
    <w:p w14:paraId="53DCA03C" w14:textId="77777777" w:rsidR="00155115" w:rsidRDefault="00155115" w:rsidP="00155115">
      <w:pPr>
        <w:spacing w:after="0"/>
      </w:pPr>
      <w:r>
        <w:t xml:space="preserve">                                                "[MinKey, MaxKey]"</w:t>
      </w:r>
    </w:p>
    <w:p w14:paraId="51FC0BA4" w14:textId="77777777" w:rsidR="00155115" w:rsidRDefault="00155115" w:rsidP="00155115">
      <w:pPr>
        <w:spacing w:after="0"/>
      </w:pPr>
      <w:r>
        <w:t xml:space="preserve">                                        ]</w:t>
      </w:r>
    </w:p>
    <w:p w14:paraId="4D5782D2" w14:textId="77777777" w:rsidR="00155115" w:rsidRDefault="00155115" w:rsidP="00155115">
      <w:pPr>
        <w:spacing w:after="0"/>
      </w:pPr>
      <w:r>
        <w:t xml:space="preserve">                                },</w:t>
      </w:r>
    </w:p>
    <w:p w14:paraId="31428FE0" w14:textId="77777777" w:rsidR="00155115" w:rsidRDefault="00155115" w:rsidP="00155115">
      <w:pPr>
        <w:spacing w:after="0"/>
      </w:pPr>
      <w:r>
        <w:t xml:space="preserve">                                "keysExamined" : 95,</w:t>
      </w:r>
    </w:p>
    <w:p w14:paraId="61965931" w14:textId="77777777" w:rsidR="00155115" w:rsidRDefault="00155115" w:rsidP="00155115">
      <w:pPr>
        <w:spacing w:after="0"/>
      </w:pPr>
      <w:r>
        <w:t xml:space="preserve">                                "seeks" : 1,</w:t>
      </w:r>
    </w:p>
    <w:p w14:paraId="5FE89E51" w14:textId="77777777" w:rsidR="00155115" w:rsidRDefault="00155115" w:rsidP="00155115">
      <w:pPr>
        <w:spacing w:after="0"/>
      </w:pPr>
      <w:r>
        <w:t xml:space="preserve">                                "dupsTested" : 0,</w:t>
      </w:r>
    </w:p>
    <w:p w14:paraId="7A0E6A61" w14:textId="77777777" w:rsidR="00155115" w:rsidRDefault="00155115" w:rsidP="00155115">
      <w:pPr>
        <w:spacing w:after="0"/>
      </w:pPr>
      <w:r>
        <w:t xml:space="preserve">                                "dupsDropped" : 0</w:t>
      </w:r>
    </w:p>
    <w:p w14:paraId="16140D18" w14:textId="77777777" w:rsidR="00155115" w:rsidRDefault="00155115" w:rsidP="00155115">
      <w:pPr>
        <w:spacing w:after="0"/>
      </w:pPr>
      <w:r>
        <w:t xml:space="preserve">                        }</w:t>
      </w:r>
    </w:p>
    <w:p w14:paraId="1A46FCF4" w14:textId="77777777" w:rsidR="00155115" w:rsidRDefault="00155115" w:rsidP="00155115">
      <w:pPr>
        <w:spacing w:after="0"/>
      </w:pPr>
      <w:r>
        <w:t xml:space="preserve">                }</w:t>
      </w:r>
    </w:p>
    <w:p w14:paraId="3062EF10" w14:textId="77777777" w:rsidR="00155115" w:rsidRDefault="00155115" w:rsidP="00155115">
      <w:pPr>
        <w:spacing w:after="0"/>
      </w:pPr>
      <w:r>
        <w:t xml:space="preserve">        },</w:t>
      </w:r>
    </w:p>
    <w:p w14:paraId="5E7A0B28" w14:textId="77777777" w:rsidR="00155115" w:rsidRDefault="00155115" w:rsidP="00155115">
      <w:pPr>
        <w:spacing w:after="0"/>
      </w:pPr>
      <w:r>
        <w:t xml:space="preserve">        "command" : {</w:t>
      </w:r>
    </w:p>
    <w:p w14:paraId="0B0AEF47" w14:textId="77777777" w:rsidR="00155115" w:rsidRDefault="00155115" w:rsidP="00155115">
      <w:pPr>
        <w:spacing w:after="0"/>
      </w:pPr>
      <w:r>
        <w:t xml:space="preserve">                "find" : "infos",</w:t>
      </w:r>
    </w:p>
    <w:p w14:paraId="3D8A1FEE" w14:textId="77777777" w:rsidR="00155115" w:rsidRDefault="00155115" w:rsidP="00155115">
      <w:pPr>
        <w:spacing w:after="0"/>
      </w:pPr>
      <w:r>
        <w:t xml:space="preserve">                "filter" : {</w:t>
      </w:r>
    </w:p>
    <w:p w14:paraId="76F7BC95" w14:textId="77777777" w:rsidR="00155115" w:rsidRDefault="00155115" w:rsidP="00155115">
      <w:pPr>
        <w:spacing w:after="0"/>
      </w:pPr>
      <w:r>
        <w:t xml:space="preserve">                        "dob.age" : 35</w:t>
      </w:r>
    </w:p>
    <w:p w14:paraId="190A9924" w14:textId="77777777" w:rsidR="00155115" w:rsidRDefault="00155115" w:rsidP="00155115">
      <w:pPr>
        <w:spacing w:after="0"/>
      </w:pPr>
      <w:r>
        <w:t xml:space="preserve">                },</w:t>
      </w:r>
    </w:p>
    <w:p w14:paraId="46A1BB0A" w14:textId="77777777" w:rsidR="00155115" w:rsidRDefault="00155115" w:rsidP="00155115">
      <w:pPr>
        <w:spacing w:after="0"/>
      </w:pPr>
      <w:r>
        <w:t xml:space="preserve">                "$db" : "persons"</w:t>
      </w:r>
    </w:p>
    <w:p w14:paraId="45915AFB" w14:textId="77777777" w:rsidR="00155115" w:rsidRDefault="00155115" w:rsidP="00155115">
      <w:pPr>
        <w:spacing w:after="0"/>
      </w:pPr>
      <w:r>
        <w:t xml:space="preserve">        },</w:t>
      </w:r>
    </w:p>
    <w:p w14:paraId="745C1BAF" w14:textId="77777777" w:rsidR="00155115" w:rsidRDefault="00155115" w:rsidP="00155115">
      <w:pPr>
        <w:spacing w:after="0"/>
      </w:pPr>
      <w:r>
        <w:t xml:space="preserve">        "serverInfo" : {</w:t>
      </w:r>
    </w:p>
    <w:p w14:paraId="0C9EF3E0" w14:textId="77777777" w:rsidR="00155115" w:rsidRDefault="00155115" w:rsidP="00155115">
      <w:pPr>
        <w:spacing w:after="0"/>
      </w:pPr>
      <w:r>
        <w:t xml:space="preserve">                "host" : "LAPTOP-V7ATCH7F",</w:t>
      </w:r>
    </w:p>
    <w:p w14:paraId="48FE900C" w14:textId="77777777" w:rsidR="00155115" w:rsidRDefault="00155115" w:rsidP="00155115">
      <w:pPr>
        <w:spacing w:after="0"/>
      </w:pPr>
      <w:r>
        <w:t xml:space="preserve">                "port" : 27017,</w:t>
      </w:r>
    </w:p>
    <w:p w14:paraId="68E8F49F" w14:textId="77777777" w:rsidR="00155115" w:rsidRDefault="00155115" w:rsidP="00155115">
      <w:pPr>
        <w:spacing w:after="0"/>
      </w:pPr>
      <w:r>
        <w:lastRenderedPageBreak/>
        <w:t xml:space="preserve">                "version" : "5.0.6",</w:t>
      </w:r>
    </w:p>
    <w:p w14:paraId="4BFD76EA" w14:textId="77777777" w:rsidR="00155115" w:rsidRDefault="00155115" w:rsidP="00155115">
      <w:pPr>
        <w:spacing w:after="0"/>
      </w:pPr>
      <w:r>
        <w:t xml:space="preserve">                "gitVersion" : "212a8dbb47f07427dae194a9c75baec1d81d9259"</w:t>
      </w:r>
    </w:p>
    <w:p w14:paraId="55C7D236" w14:textId="77777777" w:rsidR="00155115" w:rsidRDefault="00155115" w:rsidP="00155115">
      <w:pPr>
        <w:spacing w:after="0"/>
      </w:pPr>
      <w:r>
        <w:t xml:space="preserve">        },</w:t>
      </w:r>
    </w:p>
    <w:p w14:paraId="6DD84E56" w14:textId="77777777" w:rsidR="00155115" w:rsidRDefault="00155115" w:rsidP="00155115">
      <w:pPr>
        <w:spacing w:after="0"/>
      </w:pPr>
      <w:r>
        <w:t xml:space="preserve">        "serverParameters" : {</w:t>
      </w:r>
    </w:p>
    <w:p w14:paraId="1E422897" w14:textId="77777777" w:rsidR="00155115" w:rsidRDefault="00155115" w:rsidP="00155115">
      <w:pPr>
        <w:spacing w:after="0"/>
      </w:pPr>
      <w:r>
        <w:t xml:space="preserve">                "internalQueryFacetBufferSizeBytes" : 104857600,</w:t>
      </w:r>
    </w:p>
    <w:p w14:paraId="6B1BD955" w14:textId="77777777" w:rsidR="00155115" w:rsidRDefault="00155115" w:rsidP="00155115">
      <w:pPr>
        <w:spacing w:after="0"/>
      </w:pPr>
      <w:r>
        <w:t xml:space="preserve">                "internalQueryFacetMaxOutputDocSizeBytes" : 104857600,</w:t>
      </w:r>
    </w:p>
    <w:p w14:paraId="266D7FBA" w14:textId="77777777" w:rsidR="00155115" w:rsidRDefault="00155115" w:rsidP="00155115">
      <w:pPr>
        <w:spacing w:after="0"/>
      </w:pPr>
      <w:r>
        <w:t xml:space="preserve">                "internalLookupStageIntermediateDocumentMaxSizeBytes" : 104857600,</w:t>
      </w:r>
    </w:p>
    <w:p w14:paraId="51C9C122" w14:textId="77777777" w:rsidR="00155115" w:rsidRDefault="00155115" w:rsidP="00155115">
      <w:pPr>
        <w:spacing w:after="0"/>
      </w:pPr>
      <w:r>
        <w:t xml:space="preserve">                "internalDocumentSourceGroupMaxMemoryBytes" : 104857600,</w:t>
      </w:r>
    </w:p>
    <w:p w14:paraId="440328E4" w14:textId="77777777" w:rsidR="00155115" w:rsidRDefault="00155115" w:rsidP="00155115">
      <w:pPr>
        <w:spacing w:after="0"/>
      </w:pPr>
      <w:r>
        <w:t xml:space="preserve">                "internalQueryMaxBlockingSortMemoryUsageBytes" : 104857600,</w:t>
      </w:r>
    </w:p>
    <w:p w14:paraId="4844901D" w14:textId="77777777" w:rsidR="00155115" w:rsidRDefault="00155115" w:rsidP="00155115">
      <w:pPr>
        <w:spacing w:after="0"/>
      </w:pPr>
      <w:r>
        <w:t xml:space="preserve">                "internalQueryProhibitBlockingMergeOnMongoS" : 0,</w:t>
      </w:r>
    </w:p>
    <w:p w14:paraId="095987D9" w14:textId="77777777" w:rsidR="00155115" w:rsidRDefault="00155115" w:rsidP="00155115">
      <w:pPr>
        <w:spacing w:after="0"/>
      </w:pPr>
      <w:r>
        <w:t xml:space="preserve">                "internalQueryMaxAddToSetBytes" : 104857600,</w:t>
      </w:r>
    </w:p>
    <w:p w14:paraId="4ABD451B" w14:textId="77777777" w:rsidR="00155115" w:rsidRDefault="00155115" w:rsidP="00155115">
      <w:pPr>
        <w:spacing w:after="0"/>
      </w:pPr>
      <w:r>
        <w:t xml:space="preserve">                "internalDocumentSourceSetWindowFieldsMaxMemoryBytes" : 104857600</w:t>
      </w:r>
    </w:p>
    <w:p w14:paraId="5A10FC44" w14:textId="77777777" w:rsidR="00155115" w:rsidRDefault="00155115" w:rsidP="00155115">
      <w:pPr>
        <w:spacing w:after="0"/>
      </w:pPr>
      <w:r>
        <w:t xml:space="preserve">        },</w:t>
      </w:r>
    </w:p>
    <w:p w14:paraId="58AAA647" w14:textId="77777777" w:rsidR="00155115" w:rsidRDefault="00155115" w:rsidP="00155115">
      <w:pPr>
        <w:spacing w:after="0"/>
      </w:pPr>
      <w:r>
        <w:t xml:space="preserve">        "ok" : 1</w:t>
      </w:r>
    </w:p>
    <w:p w14:paraId="33DBF3E6" w14:textId="63613C0C" w:rsidR="00155115" w:rsidRDefault="00155115" w:rsidP="00155115">
      <w:pPr>
        <w:spacing w:after="0"/>
      </w:pPr>
      <w:r>
        <w:t>}</w:t>
      </w:r>
    </w:p>
    <w:p w14:paraId="24498EE6" w14:textId="34FBCEAB" w:rsidR="00155115" w:rsidRDefault="00155115" w:rsidP="00155115">
      <w:pPr>
        <w:spacing w:after="0"/>
      </w:pPr>
    </w:p>
    <w:p w14:paraId="3B344A0B" w14:textId="2A675C4E" w:rsidR="00155115" w:rsidRDefault="00155115" w:rsidP="00155115">
      <w:pPr>
        <w:spacing w:after="0"/>
      </w:pPr>
      <w:r>
        <w:t xml:space="preserve">But if we only search will the gender then index has no use because gender is not sorted primarily. It is secondary sort on the dob.age. Here mongodb will use the full </w:t>
      </w:r>
      <w:r w:rsidRPr="00155115">
        <w:rPr>
          <w:b/>
          <w:bCs/>
        </w:rPr>
        <w:t>COLLSCAN</w:t>
      </w:r>
      <w:r>
        <w:t>.</w:t>
      </w:r>
    </w:p>
    <w:p w14:paraId="79AC5A11" w14:textId="640849B1" w:rsidR="00155115" w:rsidRDefault="00155115" w:rsidP="00155115">
      <w:pPr>
        <w:spacing w:after="0"/>
      </w:pPr>
    </w:p>
    <w:p w14:paraId="60B1C63C" w14:textId="77777777" w:rsidR="00155115" w:rsidRDefault="00155115" w:rsidP="00155115">
      <w:pPr>
        <w:spacing w:after="0"/>
      </w:pPr>
      <w:r>
        <w:t>&gt; db.infos.explain("executionStats").find({"gender" : "male"})</w:t>
      </w:r>
    </w:p>
    <w:p w14:paraId="1F0ECACF" w14:textId="77777777" w:rsidR="00155115" w:rsidRDefault="00155115" w:rsidP="00155115">
      <w:pPr>
        <w:spacing w:after="0"/>
      </w:pPr>
      <w:r>
        <w:t>{</w:t>
      </w:r>
    </w:p>
    <w:p w14:paraId="158726F7" w14:textId="77777777" w:rsidR="00155115" w:rsidRDefault="00155115" w:rsidP="00155115">
      <w:pPr>
        <w:spacing w:after="0"/>
      </w:pPr>
      <w:r>
        <w:t xml:space="preserve">        "explainVersion" : "1",</w:t>
      </w:r>
    </w:p>
    <w:p w14:paraId="7CEE9B4F" w14:textId="77777777" w:rsidR="00155115" w:rsidRDefault="00155115" w:rsidP="00155115">
      <w:pPr>
        <w:spacing w:after="0"/>
      </w:pPr>
      <w:r>
        <w:t xml:space="preserve">        "queryPlanner" : {</w:t>
      </w:r>
    </w:p>
    <w:p w14:paraId="68C90DC6" w14:textId="77777777" w:rsidR="00155115" w:rsidRDefault="00155115" w:rsidP="00155115">
      <w:pPr>
        <w:spacing w:after="0"/>
      </w:pPr>
      <w:r>
        <w:t xml:space="preserve">                "namespace" : "persons.infos",</w:t>
      </w:r>
    </w:p>
    <w:p w14:paraId="04224A50" w14:textId="77777777" w:rsidR="00155115" w:rsidRDefault="00155115" w:rsidP="00155115">
      <w:pPr>
        <w:spacing w:after="0"/>
      </w:pPr>
      <w:r>
        <w:t xml:space="preserve">                "indexFilterSet" : false,</w:t>
      </w:r>
    </w:p>
    <w:p w14:paraId="32898953" w14:textId="77777777" w:rsidR="00155115" w:rsidRPr="00155115" w:rsidRDefault="00155115" w:rsidP="00155115">
      <w:pPr>
        <w:spacing w:after="0"/>
        <w:rPr>
          <w:b/>
          <w:bCs/>
        </w:rPr>
      </w:pPr>
      <w:r>
        <w:t xml:space="preserve">              </w:t>
      </w:r>
      <w:r w:rsidRPr="00155115">
        <w:rPr>
          <w:b/>
          <w:bCs/>
        </w:rPr>
        <w:t xml:space="preserve">  "parsedQuery" : {</w:t>
      </w:r>
    </w:p>
    <w:p w14:paraId="6165F9B6" w14:textId="77777777" w:rsidR="00155115" w:rsidRPr="00155115" w:rsidRDefault="00155115" w:rsidP="00155115">
      <w:pPr>
        <w:spacing w:after="0"/>
        <w:rPr>
          <w:b/>
          <w:bCs/>
        </w:rPr>
      </w:pPr>
      <w:r w:rsidRPr="00155115">
        <w:rPr>
          <w:b/>
          <w:bCs/>
        </w:rPr>
        <w:t xml:space="preserve">                        "gender" : {</w:t>
      </w:r>
    </w:p>
    <w:p w14:paraId="20299CAD" w14:textId="77777777" w:rsidR="00155115" w:rsidRPr="00155115" w:rsidRDefault="00155115" w:rsidP="00155115">
      <w:pPr>
        <w:spacing w:after="0"/>
        <w:rPr>
          <w:b/>
          <w:bCs/>
        </w:rPr>
      </w:pPr>
      <w:r w:rsidRPr="00155115">
        <w:rPr>
          <w:b/>
          <w:bCs/>
        </w:rPr>
        <w:t xml:space="preserve">                                "$eq" : "male"</w:t>
      </w:r>
    </w:p>
    <w:p w14:paraId="776C5F5A" w14:textId="77777777" w:rsidR="00155115" w:rsidRPr="00155115" w:rsidRDefault="00155115" w:rsidP="00155115">
      <w:pPr>
        <w:spacing w:after="0"/>
        <w:rPr>
          <w:b/>
          <w:bCs/>
        </w:rPr>
      </w:pPr>
      <w:r w:rsidRPr="00155115">
        <w:rPr>
          <w:b/>
          <w:bCs/>
        </w:rPr>
        <w:t xml:space="preserve">                        }</w:t>
      </w:r>
    </w:p>
    <w:p w14:paraId="1392FCFA" w14:textId="77777777" w:rsidR="00155115" w:rsidRPr="00155115" w:rsidRDefault="00155115" w:rsidP="00155115">
      <w:pPr>
        <w:spacing w:after="0"/>
        <w:rPr>
          <w:b/>
          <w:bCs/>
        </w:rPr>
      </w:pPr>
      <w:r w:rsidRPr="00155115">
        <w:rPr>
          <w:b/>
          <w:bCs/>
        </w:rPr>
        <w:t xml:space="preserve">                },</w:t>
      </w:r>
    </w:p>
    <w:p w14:paraId="08FFD146" w14:textId="77777777" w:rsidR="00155115" w:rsidRDefault="00155115" w:rsidP="00155115">
      <w:pPr>
        <w:spacing w:after="0"/>
      </w:pPr>
      <w:r>
        <w:t xml:space="preserve">                "maxIndexedOrSolutionsReached" : false,</w:t>
      </w:r>
    </w:p>
    <w:p w14:paraId="590C24B9" w14:textId="77777777" w:rsidR="00155115" w:rsidRDefault="00155115" w:rsidP="00155115">
      <w:pPr>
        <w:spacing w:after="0"/>
      </w:pPr>
      <w:r>
        <w:t xml:space="preserve">                "maxIndexedAndSolutionsReached" : false,</w:t>
      </w:r>
    </w:p>
    <w:p w14:paraId="41E9B32F" w14:textId="77777777" w:rsidR="00155115" w:rsidRDefault="00155115" w:rsidP="00155115">
      <w:pPr>
        <w:spacing w:after="0"/>
      </w:pPr>
      <w:r>
        <w:t xml:space="preserve">                "maxScansToExplodeReached" : false,</w:t>
      </w:r>
    </w:p>
    <w:p w14:paraId="3D8BF415" w14:textId="77777777" w:rsidR="00155115" w:rsidRDefault="00155115" w:rsidP="00155115">
      <w:pPr>
        <w:spacing w:after="0"/>
      </w:pPr>
      <w:r>
        <w:t xml:space="preserve">                "winningPlan" : {</w:t>
      </w:r>
    </w:p>
    <w:p w14:paraId="3D1F9395" w14:textId="77777777" w:rsidR="00155115" w:rsidRDefault="00155115" w:rsidP="00155115">
      <w:pPr>
        <w:spacing w:after="0"/>
      </w:pPr>
      <w:r>
        <w:t xml:space="preserve">                        "stage" : "COLLSCAN",</w:t>
      </w:r>
    </w:p>
    <w:p w14:paraId="7F6D9FAE" w14:textId="77777777" w:rsidR="00155115" w:rsidRDefault="00155115" w:rsidP="00155115">
      <w:pPr>
        <w:spacing w:after="0"/>
      </w:pPr>
      <w:r>
        <w:t xml:space="preserve">                        "filter" : {</w:t>
      </w:r>
    </w:p>
    <w:p w14:paraId="2B93CD46" w14:textId="77777777" w:rsidR="00155115" w:rsidRDefault="00155115" w:rsidP="00155115">
      <w:pPr>
        <w:spacing w:after="0"/>
      </w:pPr>
      <w:r>
        <w:t xml:space="preserve">                                "gender" : {</w:t>
      </w:r>
    </w:p>
    <w:p w14:paraId="6036C208" w14:textId="77777777" w:rsidR="00155115" w:rsidRDefault="00155115" w:rsidP="00155115">
      <w:pPr>
        <w:spacing w:after="0"/>
      </w:pPr>
      <w:r>
        <w:t xml:space="preserve">                                        "$eq" : "male"</w:t>
      </w:r>
    </w:p>
    <w:p w14:paraId="2FBE9150" w14:textId="77777777" w:rsidR="00155115" w:rsidRDefault="00155115" w:rsidP="00155115">
      <w:pPr>
        <w:spacing w:after="0"/>
      </w:pPr>
      <w:r>
        <w:t xml:space="preserve">                                }</w:t>
      </w:r>
    </w:p>
    <w:p w14:paraId="3CD96CD3" w14:textId="77777777" w:rsidR="00155115" w:rsidRDefault="00155115" w:rsidP="00155115">
      <w:pPr>
        <w:spacing w:after="0"/>
      </w:pPr>
      <w:r>
        <w:t xml:space="preserve">                        },</w:t>
      </w:r>
    </w:p>
    <w:p w14:paraId="7C30AE6B" w14:textId="77777777" w:rsidR="00155115" w:rsidRDefault="00155115" w:rsidP="00155115">
      <w:pPr>
        <w:spacing w:after="0"/>
      </w:pPr>
      <w:r>
        <w:t xml:space="preserve">                        "direction" : "forward"</w:t>
      </w:r>
    </w:p>
    <w:p w14:paraId="72A041EB" w14:textId="77777777" w:rsidR="00155115" w:rsidRDefault="00155115" w:rsidP="00155115">
      <w:pPr>
        <w:spacing w:after="0"/>
      </w:pPr>
      <w:r>
        <w:t xml:space="preserve">                },</w:t>
      </w:r>
    </w:p>
    <w:p w14:paraId="090DC8BD" w14:textId="77777777" w:rsidR="00155115" w:rsidRDefault="00155115" w:rsidP="00155115">
      <w:pPr>
        <w:spacing w:after="0"/>
      </w:pPr>
      <w:r>
        <w:t xml:space="preserve">                "rejectedPlans" : [ ]</w:t>
      </w:r>
    </w:p>
    <w:p w14:paraId="70DAB194" w14:textId="77777777" w:rsidR="00155115" w:rsidRDefault="00155115" w:rsidP="00155115">
      <w:pPr>
        <w:spacing w:after="0"/>
      </w:pPr>
      <w:r>
        <w:t xml:space="preserve">        },</w:t>
      </w:r>
    </w:p>
    <w:p w14:paraId="10DB8071" w14:textId="77777777" w:rsidR="00155115" w:rsidRDefault="00155115" w:rsidP="00155115">
      <w:pPr>
        <w:spacing w:after="0"/>
      </w:pPr>
      <w:r>
        <w:t xml:space="preserve">        "executionStats" : {</w:t>
      </w:r>
    </w:p>
    <w:p w14:paraId="4FDB2453" w14:textId="77777777" w:rsidR="00155115" w:rsidRPr="00155115" w:rsidRDefault="00155115" w:rsidP="00155115">
      <w:pPr>
        <w:spacing w:after="0"/>
        <w:rPr>
          <w:b/>
          <w:bCs/>
        </w:rPr>
      </w:pPr>
      <w:r w:rsidRPr="00155115">
        <w:rPr>
          <w:b/>
          <w:bCs/>
        </w:rPr>
        <w:t xml:space="preserve">                "executionSuccess" : true,</w:t>
      </w:r>
    </w:p>
    <w:p w14:paraId="250D639D" w14:textId="77777777" w:rsidR="00155115" w:rsidRPr="00155115" w:rsidRDefault="00155115" w:rsidP="00155115">
      <w:pPr>
        <w:spacing w:after="0"/>
        <w:rPr>
          <w:b/>
          <w:bCs/>
        </w:rPr>
      </w:pPr>
      <w:r w:rsidRPr="00155115">
        <w:rPr>
          <w:b/>
          <w:bCs/>
        </w:rPr>
        <w:t xml:space="preserve">                "nReturned" : 2435,</w:t>
      </w:r>
    </w:p>
    <w:p w14:paraId="0DB34140" w14:textId="77777777" w:rsidR="00155115" w:rsidRPr="00155115" w:rsidRDefault="00155115" w:rsidP="00155115">
      <w:pPr>
        <w:spacing w:after="0"/>
        <w:rPr>
          <w:b/>
          <w:bCs/>
        </w:rPr>
      </w:pPr>
      <w:r w:rsidRPr="00155115">
        <w:rPr>
          <w:b/>
          <w:bCs/>
        </w:rPr>
        <w:t xml:space="preserve">                "executionTimeMillis" : 4,</w:t>
      </w:r>
    </w:p>
    <w:p w14:paraId="30DAE51B" w14:textId="77777777" w:rsidR="00155115" w:rsidRPr="00155115" w:rsidRDefault="00155115" w:rsidP="00155115">
      <w:pPr>
        <w:spacing w:after="0"/>
        <w:rPr>
          <w:b/>
          <w:bCs/>
        </w:rPr>
      </w:pPr>
      <w:r w:rsidRPr="00155115">
        <w:rPr>
          <w:b/>
          <w:bCs/>
        </w:rPr>
        <w:lastRenderedPageBreak/>
        <w:t xml:space="preserve">                "totalKeysExamined" : 0,</w:t>
      </w:r>
    </w:p>
    <w:p w14:paraId="589400C4" w14:textId="77777777" w:rsidR="00155115" w:rsidRPr="00155115" w:rsidRDefault="00155115" w:rsidP="00155115">
      <w:pPr>
        <w:spacing w:after="0"/>
        <w:rPr>
          <w:b/>
          <w:bCs/>
        </w:rPr>
      </w:pPr>
      <w:r w:rsidRPr="00155115">
        <w:rPr>
          <w:b/>
          <w:bCs/>
        </w:rPr>
        <w:t xml:space="preserve">                "totalDocsExamined" : 5000,</w:t>
      </w:r>
    </w:p>
    <w:p w14:paraId="40EE55BD" w14:textId="77777777" w:rsidR="00155115" w:rsidRPr="00155115" w:rsidRDefault="00155115" w:rsidP="00155115">
      <w:pPr>
        <w:spacing w:after="0"/>
        <w:rPr>
          <w:b/>
          <w:bCs/>
        </w:rPr>
      </w:pPr>
      <w:r w:rsidRPr="00155115">
        <w:rPr>
          <w:b/>
          <w:bCs/>
        </w:rPr>
        <w:t xml:space="preserve">                "executionStages" : {</w:t>
      </w:r>
    </w:p>
    <w:p w14:paraId="125C1B24" w14:textId="77777777" w:rsidR="00155115" w:rsidRPr="00155115" w:rsidRDefault="00155115" w:rsidP="00155115">
      <w:pPr>
        <w:spacing w:after="0"/>
        <w:rPr>
          <w:b/>
          <w:bCs/>
        </w:rPr>
      </w:pPr>
      <w:r w:rsidRPr="00155115">
        <w:rPr>
          <w:b/>
          <w:bCs/>
        </w:rPr>
        <w:t xml:space="preserve">                        "stage" : "COLLSCAN",</w:t>
      </w:r>
    </w:p>
    <w:p w14:paraId="7289E1A2" w14:textId="77777777" w:rsidR="00155115" w:rsidRDefault="00155115" w:rsidP="00155115">
      <w:pPr>
        <w:spacing w:after="0"/>
      </w:pPr>
      <w:r>
        <w:t xml:space="preserve">                        "filter" : {</w:t>
      </w:r>
    </w:p>
    <w:p w14:paraId="2EA1EE7A" w14:textId="77777777" w:rsidR="00155115" w:rsidRDefault="00155115" w:rsidP="00155115">
      <w:pPr>
        <w:spacing w:after="0"/>
      </w:pPr>
      <w:r>
        <w:t xml:space="preserve">                                "gender" : {</w:t>
      </w:r>
    </w:p>
    <w:p w14:paraId="15468415" w14:textId="77777777" w:rsidR="00155115" w:rsidRDefault="00155115" w:rsidP="00155115">
      <w:pPr>
        <w:spacing w:after="0"/>
      </w:pPr>
      <w:r>
        <w:t xml:space="preserve">                                        "$eq" : "male"</w:t>
      </w:r>
    </w:p>
    <w:p w14:paraId="4D45D13A" w14:textId="77777777" w:rsidR="00155115" w:rsidRDefault="00155115" w:rsidP="00155115">
      <w:pPr>
        <w:spacing w:after="0"/>
      </w:pPr>
      <w:r>
        <w:t xml:space="preserve">                                }</w:t>
      </w:r>
    </w:p>
    <w:p w14:paraId="0A786F5F" w14:textId="77777777" w:rsidR="00155115" w:rsidRDefault="00155115" w:rsidP="00155115">
      <w:pPr>
        <w:spacing w:after="0"/>
      </w:pPr>
      <w:r>
        <w:t xml:space="preserve">                        },</w:t>
      </w:r>
    </w:p>
    <w:p w14:paraId="4955460F" w14:textId="77777777" w:rsidR="00155115" w:rsidRDefault="00155115" w:rsidP="00155115">
      <w:pPr>
        <w:spacing w:after="0"/>
      </w:pPr>
      <w:r>
        <w:t xml:space="preserve">                        "nReturned" : 2435,</w:t>
      </w:r>
    </w:p>
    <w:p w14:paraId="676D9047" w14:textId="77777777" w:rsidR="00155115" w:rsidRDefault="00155115" w:rsidP="00155115">
      <w:pPr>
        <w:spacing w:after="0"/>
      </w:pPr>
      <w:r>
        <w:t xml:space="preserve">                        "executionTimeMillisEstimate" : 0,</w:t>
      </w:r>
    </w:p>
    <w:p w14:paraId="7144E408" w14:textId="77777777" w:rsidR="00155115" w:rsidRDefault="00155115" w:rsidP="00155115">
      <w:pPr>
        <w:spacing w:after="0"/>
      </w:pPr>
      <w:r>
        <w:t xml:space="preserve">                        "works" : 5002,</w:t>
      </w:r>
    </w:p>
    <w:p w14:paraId="7AED0ADA" w14:textId="77777777" w:rsidR="00155115" w:rsidRDefault="00155115" w:rsidP="00155115">
      <w:pPr>
        <w:spacing w:after="0"/>
      </w:pPr>
      <w:r>
        <w:t xml:space="preserve">                        "advanced" : 2435,</w:t>
      </w:r>
    </w:p>
    <w:p w14:paraId="72C64873" w14:textId="77777777" w:rsidR="00155115" w:rsidRDefault="00155115" w:rsidP="00155115">
      <w:pPr>
        <w:spacing w:after="0"/>
      </w:pPr>
      <w:r>
        <w:t xml:space="preserve">                        "needTime" : 2566,</w:t>
      </w:r>
    </w:p>
    <w:p w14:paraId="3BD65C56" w14:textId="77777777" w:rsidR="00155115" w:rsidRDefault="00155115" w:rsidP="00155115">
      <w:pPr>
        <w:spacing w:after="0"/>
      </w:pPr>
      <w:r>
        <w:t xml:space="preserve">                        "needYield" : 0,</w:t>
      </w:r>
    </w:p>
    <w:p w14:paraId="29A13320" w14:textId="77777777" w:rsidR="00155115" w:rsidRDefault="00155115" w:rsidP="00155115">
      <w:pPr>
        <w:spacing w:after="0"/>
      </w:pPr>
      <w:r>
        <w:t xml:space="preserve">                        "saveState" : 5,</w:t>
      </w:r>
    </w:p>
    <w:p w14:paraId="28330AF9" w14:textId="77777777" w:rsidR="00155115" w:rsidRDefault="00155115" w:rsidP="00155115">
      <w:pPr>
        <w:spacing w:after="0"/>
      </w:pPr>
      <w:r>
        <w:t xml:space="preserve">                        "restoreState" : 5,</w:t>
      </w:r>
    </w:p>
    <w:p w14:paraId="4938BCB6" w14:textId="77777777" w:rsidR="00155115" w:rsidRDefault="00155115" w:rsidP="00155115">
      <w:pPr>
        <w:spacing w:after="0"/>
      </w:pPr>
      <w:r>
        <w:t xml:space="preserve">                        "isEOF" : 1,</w:t>
      </w:r>
    </w:p>
    <w:p w14:paraId="20AC6C2F" w14:textId="77777777" w:rsidR="00155115" w:rsidRDefault="00155115" w:rsidP="00155115">
      <w:pPr>
        <w:spacing w:after="0"/>
      </w:pPr>
      <w:r>
        <w:t xml:space="preserve">                        "direction" : "forward",</w:t>
      </w:r>
    </w:p>
    <w:p w14:paraId="11BF074A" w14:textId="77777777" w:rsidR="00155115" w:rsidRDefault="00155115" w:rsidP="00155115">
      <w:pPr>
        <w:spacing w:after="0"/>
      </w:pPr>
      <w:r>
        <w:t xml:space="preserve">                        "docsExamined" : 5000</w:t>
      </w:r>
    </w:p>
    <w:p w14:paraId="68876EE8" w14:textId="77777777" w:rsidR="00155115" w:rsidRDefault="00155115" w:rsidP="00155115">
      <w:pPr>
        <w:spacing w:after="0"/>
      </w:pPr>
      <w:r>
        <w:t xml:space="preserve">                }</w:t>
      </w:r>
    </w:p>
    <w:p w14:paraId="2EB6AFFF" w14:textId="77777777" w:rsidR="00155115" w:rsidRDefault="00155115" w:rsidP="00155115">
      <w:pPr>
        <w:spacing w:after="0"/>
      </w:pPr>
      <w:r>
        <w:t xml:space="preserve">        },</w:t>
      </w:r>
    </w:p>
    <w:p w14:paraId="318A8AD3" w14:textId="77777777" w:rsidR="00155115" w:rsidRDefault="00155115" w:rsidP="00155115">
      <w:pPr>
        <w:spacing w:after="0"/>
      </w:pPr>
      <w:r>
        <w:t xml:space="preserve">        "command" : {</w:t>
      </w:r>
    </w:p>
    <w:p w14:paraId="2AFC9B8B" w14:textId="77777777" w:rsidR="00155115" w:rsidRDefault="00155115" w:rsidP="00155115">
      <w:pPr>
        <w:spacing w:after="0"/>
      </w:pPr>
      <w:r>
        <w:t xml:space="preserve">                "find" : "infos",</w:t>
      </w:r>
    </w:p>
    <w:p w14:paraId="37E7E3A3" w14:textId="77777777" w:rsidR="00155115" w:rsidRDefault="00155115" w:rsidP="00155115">
      <w:pPr>
        <w:spacing w:after="0"/>
      </w:pPr>
      <w:r>
        <w:t xml:space="preserve">                "filter" : {</w:t>
      </w:r>
    </w:p>
    <w:p w14:paraId="5614AA46" w14:textId="77777777" w:rsidR="00155115" w:rsidRDefault="00155115" w:rsidP="00155115">
      <w:pPr>
        <w:spacing w:after="0"/>
      </w:pPr>
      <w:r>
        <w:t xml:space="preserve">                        "gender" : "male"</w:t>
      </w:r>
    </w:p>
    <w:p w14:paraId="71D512E6" w14:textId="77777777" w:rsidR="00155115" w:rsidRDefault="00155115" w:rsidP="00155115">
      <w:pPr>
        <w:spacing w:after="0"/>
      </w:pPr>
      <w:r>
        <w:t xml:space="preserve">                },</w:t>
      </w:r>
    </w:p>
    <w:p w14:paraId="1642E8BC" w14:textId="77777777" w:rsidR="00155115" w:rsidRDefault="00155115" w:rsidP="00155115">
      <w:pPr>
        <w:spacing w:after="0"/>
      </w:pPr>
      <w:r>
        <w:t xml:space="preserve">                "$db" : "persons"</w:t>
      </w:r>
    </w:p>
    <w:p w14:paraId="1FE72C6C" w14:textId="77777777" w:rsidR="00155115" w:rsidRDefault="00155115" w:rsidP="00155115">
      <w:pPr>
        <w:spacing w:after="0"/>
      </w:pPr>
      <w:r>
        <w:t xml:space="preserve">        },</w:t>
      </w:r>
    </w:p>
    <w:p w14:paraId="029FE096" w14:textId="77777777" w:rsidR="00155115" w:rsidRDefault="00155115" w:rsidP="00155115">
      <w:pPr>
        <w:spacing w:after="0"/>
      </w:pPr>
      <w:r>
        <w:t xml:space="preserve">        "serverInfo" : {</w:t>
      </w:r>
    </w:p>
    <w:p w14:paraId="4A779A8E" w14:textId="77777777" w:rsidR="00155115" w:rsidRDefault="00155115" w:rsidP="00155115">
      <w:pPr>
        <w:spacing w:after="0"/>
      </w:pPr>
      <w:r>
        <w:t xml:space="preserve">                "host" : "LAPTOP-V7ATCH7F",</w:t>
      </w:r>
    </w:p>
    <w:p w14:paraId="69711F0A" w14:textId="77777777" w:rsidR="00155115" w:rsidRDefault="00155115" w:rsidP="00155115">
      <w:pPr>
        <w:spacing w:after="0"/>
      </w:pPr>
      <w:r>
        <w:t xml:space="preserve">                "port" : 27017,</w:t>
      </w:r>
    </w:p>
    <w:p w14:paraId="33C0B13A" w14:textId="77777777" w:rsidR="00155115" w:rsidRDefault="00155115" w:rsidP="00155115">
      <w:pPr>
        <w:spacing w:after="0"/>
      </w:pPr>
      <w:r>
        <w:t xml:space="preserve">                "version" : "5.0.6",</w:t>
      </w:r>
    </w:p>
    <w:p w14:paraId="025BDBCF" w14:textId="77777777" w:rsidR="00155115" w:rsidRDefault="00155115" w:rsidP="00155115">
      <w:pPr>
        <w:spacing w:after="0"/>
      </w:pPr>
      <w:r>
        <w:t xml:space="preserve">                "gitVersion" : "212a8dbb47f07427dae194a9c75baec1d81d9259"</w:t>
      </w:r>
    </w:p>
    <w:p w14:paraId="190C5098" w14:textId="77777777" w:rsidR="00155115" w:rsidRDefault="00155115" w:rsidP="00155115">
      <w:pPr>
        <w:spacing w:after="0"/>
      </w:pPr>
      <w:r>
        <w:t xml:space="preserve">        },</w:t>
      </w:r>
    </w:p>
    <w:p w14:paraId="087C9A23" w14:textId="77777777" w:rsidR="00155115" w:rsidRDefault="00155115" w:rsidP="00155115">
      <w:pPr>
        <w:spacing w:after="0"/>
      </w:pPr>
      <w:r>
        <w:t xml:space="preserve">        "serverParameters" : {</w:t>
      </w:r>
    </w:p>
    <w:p w14:paraId="2F31DCB3" w14:textId="77777777" w:rsidR="00155115" w:rsidRDefault="00155115" w:rsidP="00155115">
      <w:pPr>
        <w:spacing w:after="0"/>
      </w:pPr>
      <w:r>
        <w:t xml:space="preserve">                "internalQueryFacetBufferSizeBytes" : 104857600,</w:t>
      </w:r>
    </w:p>
    <w:p w14:paraId="26EC8A68" w14:textId="77777777" w:rsidR="00155115" w:rsidRDefault="00155115" w:rsidP="00155115">
      <w:pPr>
        <w:spacing w:after="0"/>
      </w:pPr>
      <w:r>
        <w:t xml:space="preserve">                "internalQueryFacetMaxOutputDocSizeBytes" : 104857600,</w:t>
      </w:r>
    </w:p>
    <w:p w14:paraId="5B868747" w14:textId="77777777" w:rsidR="00155115" w:rsidRDefault="00155115" w:rsidP="00155115">
      <w:pPr>
        <w:spacing w:after="0"/>
      </w:pPr>
      <w:r>
        <w:t xml:space="preserve">                "internalLookupStageIntermediateDocumentMaxSizeBytes" : 104857600,</w:t>
      </w:r>
    </w:p>
    <w:p w14:paraId="5300A448" w14:textId="77777777" w:rsidR="00155115" w:rsidRDefault="00155115" w:rsidP="00155115">
      <w:pPr>
        <w:spacing w:after="0"/>
      </w:pPr>
      <w:r>
        <w:t xml:space="preserve">                "internalDocumentSourceGroupMaxMemoryBytes" : 104857600,</w:t>
      </w:r>
    </w:p>
    <w:p w14:paraId="5AAB30CD" w14:textId="77777777" w:rsidR="00155115" w:rsidRDefault="00155115" w:rsidP="00155115">
      <w:pPr>
        <w:spacing w:after="0"/>
      </w:pPr>
      <w:r>
        <w:t xml:space="preserve">                "internalQueryMaxBlockingSortMemoryUsageBytes" : 104857600,</w:t>
      </w:r>
    </w:p>
    <w:p w14:paraId="747C0FB9" w14:textId="77777777" w:rsidR="00155115" w:rsidRDefault="00155115" w:rsidP="00155115">
      <w:pPr>
        <w:spacing w:after="0"/>
      </w:pPr>
      <w:r>
        <w:t xml:space="preserve">                "internalQueryProhibitBlockingMergeOnMongoS" : 0,</w:t>
      </w:r>
    </w:p>
    <w:p w14:paraId="56741195" w14:textId="77777777" w:rsidR="00155115" w:rsidRDefault="00155115" w:rsidP="00155115">
      <w:pPr>
        <w:spacing w:after="0"/>
      </w:pPr>
      <w:r>
        <w:t xml:space="preserve">                "internalQueryMaxAddToSetBytes" : 104857600,</w:t>
      </w:r>
    </w:p>
    <w:p w14:paraId="3DD37831" w14:textId="77777777" w:rsidR="00155115" w:rsidRDefault="00155115" w:rsidP="00155115">
      <w:pPr>
        <w:spacing w:after="0"/>
      </w:pPr>
      <w:r>
        <w:t xml:space="preserve">                "internalDocumentSourceSetWindowFieldsMaxMemoryBytes" : 104857600</w:t>
      </w:r>
    </w:p>
    <w:p w14:paraId="74B6BB53" w14:textId="77777777" w:rsidR="00155115" w:rsidRDefault="00155115" w:rsidP="00155115">
      <w:pPr>
        <w:spacing w:after="0"/>
      </w:pPr>
      <w:r>
        <w:t xml:space="preserve">        },</w:t>
      </w:r>
    </w:p>
    <w:p w14:paraId="213D62F4" w14:textId="77777777" w:rsidR="00155115" w:rsidRDefault="00155115" w:rsidP="00155115">
      <w:pPr>
        <w:spacing w:after="0"/>
      </w:pPr>
      <w:r>
        <w:t xml:space="preserve">        "ok" : 1</w:t>
      </w:r>
    </w:p>
    <w:p w14:paraId="2CFFED89" w14:textId="6679A99B" w:rsidR="00155115" w:rsidRDefault="00155115" w:rsidP="00155115">
      <w:pPr>
        <w:spacing w:after="0"/>
      </w:pPr>
      <w:r>
        <w:t>}</w:t>
      </w:r>
    </w:p>
    <w:p w14:paraId="646C7E9E" w14:textId="52BE396B" w:rsidR="00044593" w:rsidRDefault="00044593" w:rsidP="00155115">
      <w:pPr>
        <w:spacing w:after="0"/>
      </w:pPr>
    </w:p>
    <w:p w14:paraId="66ADA066" w14:textId="6183224D" w:rsidR="00E77DB7" w:rsidRPr="00E77DB7" w:rsidRDefault="00E77DB7" w:rsidP="00155115">
      <w:pPr>
        <w:spacing w:after="0"/>
        <w:rPr>
          <w:b/>
          <w:bCs/>
        </w:rPr>
      </w:pPr>
      <w:r w:rsidRPr="00E77DB7">
        <w:rPr>
          <w:b/>
          <w:bCs/>
        </w:rPr>
        <w:lastRenderedPageBreak/>
        <w:t>Sorting with indexing:</w:t>
      </w:r>
    </w:p>
    <w:p w14:paraId="57DEEBBA" w14:textId="61F6848C" w:rsidR="00044593" w:rsidRDefault="00E77DB7" w:rsidP="00155115">
      <w:pPr>
        <w:spacing w:after="0"/>
      </w:pPr>
      <w:r>
        <w:t>If we are sorting on any field and that field has an indexing, then mongodb will not sort it will directly use the indexed records as mongodb already has a sorted list on that field.</w:t>
      </w:r>
    </w:p>
    <w:p w14:paraId="4947EACA" w14:textId="0B32F976" w:rsidR="00E77DB7" w:rsidRDefault="00577C2F" w:rsidP="00155115">
      <w:pPr>
        <w:spacing w:after="0"/>
      </w:pPr>
      <w:r>
        <w:t xml:space="preserve">If we are trying to sort on a large number of </w:t>
      </w:r>
      <w:r w:rsidR="00050D64">
        <w:t>documents,</w:t>
      </w:r>
      <w:r>
        <w:t xml:space="preserve"> then it will time out. MongoDB has a memory of 32 megabytes of memory of sorting</w:t>
      </w:r>
      <w:r w:rsidR="00E21470">
        <w:t xml:space="preserve">. By default, mongodb loads all the documents on its memory then it sorts on them. </w:t>
      </w:r>
      <w:r w:rsidR="007D693E">
        <w:t>So,</w:t>
      </w:r>
      <w:r w:rsidR="00E21470">
        <w:t xml:space="preserve"> without indexing sometimes it is not possible to get the sorted documents.</w:t>
      </w:r>
    </w:p>
    <w:p w14:paraId="79AD95B9" w14:textId="3D98DF10" w:rsidR="00E77DB7" w:rsidRDefault="00E77DB7" w:rsidP="00155115">
      <w:pPr>
        <w:spacing w:after="0"/>
      </w:pPr>
    </w:p>
    <w:p w14:paraId="2CB22F52" w14:textId="5D2EC9EF" w:rsidR="007D693E" w:rsidRDefault="007D693E" w:rsidP="00155115">
      <w:pPr>
        <w:spacing w:after="0"/>
      </w:pPr>
      <w:r>
        <w:t>When we are creating any index on that time, we can specify that the index will be unique or not. By default, the indexing on $id holds unique criteria.</w:t>
      </w:r>
    </w:p>
    <w:p w14:paraId="6705BE7F" w14:textId="25B28F76" w:rsidR="00BC0F23" w:rsidRDefault="00BC0F23" w:rsidP="00155115">
      <w:pPr>
        <w:spacing w:after="0"/>
      </w:pPr>
    </w:p>
    <w:p w14:paraId="1ACF7ACF" w14:textId="18274D36" w:rsidR="0089618D" w:rsidRDefault="0089618D" w:rsidP="00155115">
      <w:pPr>
        <w:spacing w:after="0"/>
        <w:rPr>
          <w:b/>
          <w:bCs/>
        </w:rPr>
      </w:pPr>
      <w:r w:rsidRPr="0089618D">
        <w:rPr>
          <w:b/>
          <w:bCs/>
        </w:rPr>
        <w:t>&gt; db.infos.createIndex({ email : 1 }, { unique : true })</w:t>
      </w:r>
    </w:p>
    <w:p w14:paraId="36C9D926" w14:textId="77777777" w:rsidR="0089618D" w:rsidRDefault="0089618D" w:rsidP="00155115">
      <w:pPr>
        <w:spacing w:after="0"/>
        <w:rPr>
          <w:b/>
          <w:bCs/>
        </w:rPr>
      </w:pPr>
    </w:p>
    <w:p w14:paraId="3BCC4CEB" w14:textId="7C2CF243" w:rsidR="0089618D" w:rsidRDefault="0089618D" w:rsidP="00155115">
      <w:pPr>
        <w:spacing w:after="0"/>
      </w:pPr>
      <w:r>
        <w:t>Before creating index if there is already any duplicate email available then it will throw an error.</w:t>
      </w:r>
    </w:p>
    <w:p w14:paraId="23737B53" w14:textId="77777777" w:rsidR="0067353F" w:rsidRPr="0067353F" w:rsidRDefault="0067353F" w:rsidP="0067353F">
      <w:pPr>
        <w:spacing w:after="0"/>
        <w:rPr>
          <w:b/>
          <w:bCs/>
        </w:rPr>
      </w:pPr>
      <w:r w:rsidRPr="0067353F">
        <w:rPr>
          <w:b/>
          <w:bCs/>
        </w:rPr>
        <w:t>&gt; db.infos.createIndex({ email : 1 }, { unique : true })</w:t>
      </w:r>
    </w:p>
    <w:p w14:paraId="204EE4C3" w14:textId="77777777" w:rsidR="0067353F" w:rsidRDefault="0067353F" w:rsidP="0067353F">
      <w:pPr>
        <w:spacing w:after="0"/>
      </w:pPr>
      <w:r>
        <w:t>{</w:t>
      </w:r>
    </w:p>
    <w:p w14:paraId="0DAADCDE" w14:textId="77777777" w:rsidR="0067353F" w:rsidRDefault="0067353F" w:rsidP="0067353F">
      <w:pPr>
        <w:spacing w:after="0"/>
      </w:pPr>
      <w:r>
        <w:t xml:space="preserve">        "ok" : 0,</w:t>
      </w:r>
    </w:p>
    <w:p w14:paraId="6EE7E3D2" w14:textId="77777777" w:rsidR="0067353F" w:rsidRPr="0067353F" w:rsidRDefault="0067353F" w:rsidP="0067353F">
      <w:pPr>
        <w:spacing w:after="0"/>
        <w:rPr>
          <w:b/>
          <w:bCs/>
        </w:rPr>
      </w:pPr>
      <w:r>
        <w:t xml:space="preserve">       </w:t>
      </w:r>
      <w:r w:rsidRPr="0067353F">
        <w:rPr>
          <w:b/>
          <w:bCs/>
        </w:rPr>
        <w:t xml:space="preserve"> "errmsg" : "Index build failed: 8aff9b57-7fce-4ff9-8631-4f22c63ddaff: Collection persons.infos ( c6d8709f-2a51-4bda-ac9e-343a639304d6 ) :: caused by :: E11000 duplicate key error collection: persons.infos index: email_1 dup key: { email: \"abigail.clark@example.com\" }",</w:t>
      </w:r>
    </w:p>
    <w:p w14:paraId="511BF1D0" w14:textId="77777777" w:rsidR="0067353F" w:rsidRDefault="0067353F" w:rsidP="0067353F">
      <w:pPr>
        <w:spacing w:after="0"/>
      </w:pPr>
      <w:r>
        <w:t xml:space="preserve">        "code" : 11000,</w:t>
      </w:r>
    </w:p>
    <w:p w14:paraId="3818A296" w14:textId="77777777" w:rsidR="0067353F" w:rsidRDefault="0067353F" w:rsidP="0067353F">
      <w:pPr>
        <w:spacing w:after="0"/>
      </w:pPr>
      <w:r>
        <w:t xml:space="preserve">        "codeName" : "DuplicateKey",</w:t>
      </w:r>
    </w:p>
    <w:p w14:paraId="24222F28" w14:textId="77777777" w:rsidR="0067353F" w:rsidRDefault="0067353F" w:rsidP="0067353F">
      <w:pPr>
        <w:spacing w:after="0"/>
      </w:pPr>
      <w:r>
        <w:t xml:space="preserve">        "keyPattern" : {</w:t>
      </w:r>
    </w:p>
    <w:p w14:paraId="4E77E321" w14:textId="77777777" w:rsidR="0067353F" w:rsidRDefault="0067353F" w:rsidP="0067353F">
      <w:pPr>
        <w:spacing w:after="0"/>
      </w:pPr>
      <w:r>
        <w:t xml:space="preserve">                "email" : 1</w:t>
      </w:r>
    </w:p>
    <w:p w14:paraId="68513B68" w14:textId="77777777" w:rsidR="0067353F" w:rsidRDefault="0067353F" w:rsidP="0067353F">
      <w:pPr>
        <w:spacing w:after="0"/>
      </w:pPr>
      <w:r>
        <w:t xml:space="preserve">        },</w:t>
      </w:r>
    </w:p>
    <w:p w14:paraId="0F60FD7E" w14:textId="77777777" w:rsidR="0067353F" w:rsidRDefault="0067353F" w:rsidP="0067353F">
      <w:pPr>
        <w:spacing w:after="0"/>
      </w:pPr>
      <w:r>
        <w:t xml:space="preserve">        "keyValue" : {</w:t>
      </w:r>
    </w:p>
    <w:p w14:paraId="16E99627" w14:textId="77777777" w:rsidR="0067353F" w:rsidRDefault="0067353F" w:rsidP="0067353F">
      <w:pPr>
        <w:spacing w:after="0"/>
      </w:pPr>
      <w:r>
        <w:t xml:space="preserve">                "email" : "abigail.clark@example.com"</w:t>
      </w:r>
    </w:p>
    <w:p w14:paraId="1A3225AB" w14:textId="77777777" w:rsidR="0067353F" w:rsidRDefault="0067353F" w:rsidP="0067353F">
      <w:pPr>
        <w:spacing w:after="0"/>
      </w:pPr>
      <w:r>
        <w:t xml:space="preserve">        }</w:t>
      </w:r>
    </w:p>
    <w:p w14:paraId="6356FE81" w14:textId="5E36A388" w:rsidR="0067353F" w:rsidRDefault="0067353F" w:rsidP="0067353F">
      <w:pPr>
        <w:spacing w:after="0"/>
      </w:pPr>
      <w:r>
        <w:t>}</w:t>
      </w:r>
    </w:p>
    <w:p w14:paraId="712C7FA8" w14:textId="532A3569" w:rsidR="0067353F" w:rsidRDefault="0067353F" w:rsidP="0067353F">
      <w:pPr>
        <w:spacing w:after="0"/>
      </w:pPr>
    </w:p>
    <w:p w14:paraId="154FCDD8" w14:textId="12206389" w:rsidR="0067353F" w:rsidRDefault="0067353F" w:rsidP="0067353F">
      <w:pPr>
        <w:spacing w:after="0"/>
        <w:rPr>
          <w:b/>
          <w:bCs/>
        </w:rPr>
      </w:pPr>
      <w:r w:rsidRPr="0067353F">
        <w:rPr>
          <w:b/>
          <w:bCs/>
        </w:rPr>
        <w:t>Partial filter</w:t>
      </w:r>
      <w:r>
        <w:rPr>
          <w:b/>
          <w:bCs/>
        </w:rPr>
        <w:t>/Indexing</w:t>
      </w:r>
    </w:p>
    <w:p w14:paraId="1DA59273" w14:textId="73EFF834" w:rsidR="0067353F" w:rsidRDefault="0067353F" w:rsidP="0067353F">
      <w:pPr>
        <w:spacing w:after="0"/>
        <w:rPr>
          <w:b/>
          <w:bCs/>
        </w:rPr>
      </w:pPr>
    </w:p>
    <w:p w14:paraId="5811C618" w14:textId="2FD90FDC" w:rsidR="0067353F" w:rsidRDefault="0067353F" w:rsidP="0067353F">
      <w:pPr>
        <w:spacing w:after="0"/>
      </w:pPr>
      <w:r>
        <w:t xml:space="preserve">We can always use compound indexing but the problem with the compound indexing is that it takes much space in </w:t>
      </w:r>
      <w:r w:rsidR="0008096D">
        <w:t>discs. So, in that case we can use partial filter like if we know that gender male is frequently queried rather than female. So, we can create a partial index with gender male.</w:t>
      </w:r>
    </w:p>
    <w:p w14:paraId="35422C7C" w14:textId="46B1686A" w:rsidR="0008096D" w:rsidRDefault="0008096D" w:rsidP="0067353F">
      <w:pPr>
        <w:spacing w:after="0"/>
      </w:pPr>
    </w:p>
    <w:p w14:paraId="78A7F91B" w14:textId="77777777" w:rsidR="0008096D" w:rsidRPr="0008096D" w:rsidRDefault="0008096D" w:rsidP="0008096D">
      <w:pPr>
        <w:spacing w:after="0"/>
        <w:rPr>
          <w:b/>
          <w:bCs/>
        </w:rPr>
      </w:pPr>
      <w:r w:rsidRPr="0008096D">
        <w:rPr>
          <w:b/>
          <w:bCs/>
        </w:rPr>
        <w:t>&gt; db.infos.createIndex({"dob.age" : 1}, {partialFilterExpression : {"gender" : 1}} )</w:t>
      </w:r>
    </w:p>
    <w:p w14:paraId="5F0C7698" w14:textId="77777777" w:rsidR="0008096D" w:rsidRDefault="0008096D" w:rsidP="0008096D">
      <w:pPr>
        <w:spacing w:after="0"/>
      </w:pPr>
      <w:r>
        <w:t>{</w:t>
      </w:r>
    </w:p>
    <w:p w14:paraId="7C2E93BC" w14:textId="77777777" w:rsidR="0008096D" w:rsidRDefault="0008096D" w:rsidP="0008096D">
      <w:pPr>
        <w:spacing w:after="0"/>
      </w:pPr>
      <w:r>
        <w:t xml:space="preserve">        "numIndexesBefore" : 1,</w:t>
      </w:r>
    </w:p>
    <w:p w14:paraId="21E6906E" w14:textId="77777777" w:rsidR="0008096D" w:rsidRDefault="0008096D" w:rsidP="0008096D">
      <w:pPr>
        <w:spacing w:after="0"/>
      </w:pPr>
      <w:r>
        <w:t xml:space="preserve">        "numIndexesAfter" : 2,</w:t>
      </w:r>
    </w:p>
    <w:p w14:paraId="253F8CA0" w14:textId="77777777" w:rsidR="0008096D" w:rsidRDefault="0008096D" w:rsidP="0008096D">
      <w:pPr>
        <w:spacing w:after="0"/>
      </w:pPr>
      <w:r>
        <w:t xml:space="preserve">        "createdCollectionAutomatically" : false,</w:t>
      </w:r>
    </w:p>
    <w:p w14:paraId="1202A69A" w14:textId="77777777" w:rsidR="0008096D" w:rsidRDefault="0008096D" w:rsidP="0008096D">
      <w:pPr>
        <w:spacing w:after="0"/>
      </w:pPr>
      <w:r>
        <w:t xml:space="preserve">        "ok" : 1</w:t>
      </w:r>
    </w:p>
    <w:p w14:paraId="1EFF7C68" w14:textId="0ABE1892" w:rsidR="0008096D" w:rsidRDefault="0008096D" w:rsidP="0008096D">
      <w:pPr>
        <w:spacing w:after="0"/>
      </w:pPr>
      <w:r>
        <w:t>}</w:t>
      </w:r>
    </w:p>
    <w:p w14:paraId="177FC6CF" w14:textId="1BFABB22" w:rsidR="0008096D" w:rsidRDefault="0008096D" w:rsidP="0067353F">
      <w:pPr>
        <w:spacing w:after="0"/>
      </w:pPr>
    </w:p>
    <w:p w14:paraId="1A14EBB4" w14:textId="77777777" w:rsidR="0008096D" w:rsidRPr="0008096D" w:rsidRDefault="0008096D" w:rsidP="0008096D">
      <w:pPr>
        <w:spacing w:after="0"/>
        <w:rPr>
          <w:b/>
          <w:bCs/>
        </w:rPr>
      </w:pPr>
      <w:r w:rsidRPr="0008096D">
        <w:rPr>
          <w:b/>
          <w:bCs/>
        </w:rPr>
        <w:t>&gt; db.infos.getIndexes()</w:t>
      </w:r>
    </w:p>
    <w:p w14:paraId="2FA31648" w14:textId="77777777" w:rsidR="0008096D" w:rsidRDefault="0008096D" w:rsidP="0008096D">
      <w:pPr>
        <w:spacing w:after="0"/>
      </w:pPr>
      <w:r>
        <w:t>[</w:t>
      </w:r>
    </w:p>
    <w:p w14:paraId="1E9AA359" w14:textId="77777777" w:rsidR="0008096D" w:rsidRDefault="0008096D" w:rsidP="0008096D">
      <w:pPr>
        <w:spacing w:after="0"/>
      </w:pPr>
      <w:r>
        <w:t xml:space="preserve">        {</w:t>
      </w:r>
    </w:p>
    <w:p w14:paraId="2D7942FB" w14:textId="77777777" w:rsidR="0008096D" w:rsidRDefault="0008096D" w:rsidP="0008096D">
      <w:pPr>
        <w:spacing w:after="0"/>
      </w:pPr>
      <w:r>
        <w:t xml:space="preserve">                "v" : 2,</w:t>
      </w:r>
    </w:p>
    <w:p w14:paraId="200B731F" w14:textId="77777777" w:rsidR="0008096D" w:rsidRDefault="0008096D" w:rsidP="0008096D">
      <w:pPr>
        <w:spacing w:after="0"/>
      </w:pPr>
      <w:r>
        <w:lastRenderedPageBreak/>
        <w:t xml:space="preserve">                "key" : {</w:t>
      </w:r>
    </w:p>
    <w:p w14:paraId="724C413A" w14:textId="77777777" w:rsidR="0008096D" w:rsidRDefault="0008096D" w:rsidP="0008096D">
      <w:pPr>
        <w:spacing w:after="0"/>
      </w:pPr>
      <w:r>
        <w:t xml:space="preserve">                        "_id" : 1</w:t>
      </w:r>
    </w:p>
    <w:p w14:paraId="726F4D85" w14:textId="77777777" w:rsidR="0008096D" w:rsidRDefault="0008096D" w:rsidP="0008096D">
      <w:pPr>
        <w:spacing w:after="0"/>
      </w:pPr>
      <w:r>
        <w:t xml:space="preserve">                },</w:t>
      </w:r>
    </w:p>
    <w:p w14:paraId="32FDE679" w14:textId="77777777" w:rsidR="0008096D" w:rsidRDefault="0008096D" w:rsidP="0008096D">
      <w:pPr>
        <w:spacing w:after="0"/>
      </w:pPr>
      <w:r>
        <w:t xml:space="preserve">                "name" : "_id_"</w:t>
      </w:r>
    </w:p>
    <w:p w14:paraId="517F6CDF" w14:textId="77777777" w:rsidR="0008096D" w:rsidRDefault="0008096D" w:rsidP="0008096D">
      <w:pPr>
        <w:spacing w:after="0"/>
      </w:pPr>
      <w:r>
        <w:t xml:space="preserve">        },</w:t>
      </w:r>
    </w:p>
    <w:p w14:paraId="20809AB4" w14:textId="77777777" w:rsidR="0008096D" w:rsidRDefault="0008096D" w:rsidP="0008096D">
      <w:pPr>
        <w:spacing w:after="0"/>
      </w:pPr>
      <w:r>
        <w:t xml:space="preserve">        {</w:t>
      </w:r>
    </w:p>
    <w:p w14:paraId="00BBB041" w14:textId="77777777" w:rsidR="0008096D" w:rsidRDefault="0008096D" w:rsidP="0008096D">
      <w:pPr>
        <w:spacing w:after="0"/>
      </w:pPr>
      <w:r>
        <w:t xml:space="preserve">                "v" : 2,</w:t>
      </w:r>
    </w:p>
    <w:p w14:paraId="3B655E51" w14:textId="77777777" w:rsidR="0008096D" w:rsidRDefault="0008096D" w:rsidP="0008096D">
      <w:pPr>
        <w:spacing w:after="0"/>
      </w:pPr>
      <w:r>
        <w:t xml:space="preserve">                "key" : {</w:t>
      </w:r>
    </w:p>
    <w:p w14:paraId="3AE025D0" w14:textId="77777777" w:rsidR="0008096D" w:rsidRDefault="0008096D" w:rsidP="0008096D">
      <w:pPr>
        <w:spacing w:after="0"/>
      </w:pPr>
      <w:r>
        <w:t xml:space="preserve">                        "dob.age" : 1</w:t>
      </w:r>
    </w:p>
    <w:p w14:paraId="44178071" w14:textId="77777777" w:rsidR="0008096D" w:rsidRDefault="0008096D" w:rsidP="0008096D">
      <w:pPr>
        <w:spacing w:after="0"/>
      </w:pPr>
      <w:r>
        <w:t xml:space="preserve">                },</w:t>
      </w:r>
    </w:p>
    <w:p w14:paraId="54A74DC2" w14:textId="77777777" w:rsidR="0008096D" w:rsidRDefault="0008096D" w:rsidP="0008096D">
      <w:pPr>
        <w:spacing w:after="0"/>
      </w:pPr>
      <w:r>
        <w:t xml:space="preserve">                "name" : "dob.age_1",</w:t>
      </w:r>
    </w:p>
    <w:p w14:paraId="315EFC18" w14:textId="77777777" w:rsidR="0008096D" w:rsidRDefault="0008096D" w:rsidP="0008096D">
      <w:pPr>
        <w:spacing w:after="0"/>
      </w:pPr>
      <w:r>
        <w:t xml:space="preserve">                "partialFilterExpression" : {</w:t>
      </w:r>
    </w:p>
    <w:p w14:paraId="23F9FEC9" w14:textId="77777777" w:rsidR="0008096D" w:rsidRDefault="0008096D" w:rsidP="0008096D">
      <w:pPr>
        <w:spacing w:after="0"/>
      </w:pPr>
      <w:r>
        <w:t xml:space="preserve">                        "gender" : 1</w:t>
      </w:r>
    </w:p>
    <w:p w14:paraId="48B0253C" w14:textId="77777777" w:rsidR="0008096D" w:rsidRDefault="0008096D" w:rsidP="0008096D">
      <w:pPr>
        <w:spacing w:after="0"/>
      </w:pPr>
      <w:r>
        <w:t xml:space="preserve">                }</w:t>
      </w:r>
    </w:p>
    <w:p w14:paraId="28913BD3" w14:textId="77777777" w:rsidR="0008096D" w:rsidRDefault="0008096D" w:rsidP="0008096D">
      <w:pPr>
        <w:spacing w:after="0"/>
      </w:pPr>
      <w:r>
        <w:t xml:space="preserve">        }</w:t>
      </w:r>
    </w:p>
    <w:p w14:paraId="7CE9C936" w14:textId="1B941F1F" w:rsidR="0008096D" w:rsidRDefault="0008096D" w:rsidP="0008096D">
      <w:pPr>
        <w:spacing w:after="0"/>
      </w:pPr>
      <w:r>
        <w:t>]</w:t>
      </w:r>
    </w:p>
    <w:p w14:paraId="1C7AB909" w14:textId="2B1960C4" w:rsidR="0008096D" w:rsidRDefault="0008096D" w:rsidP="0008096D">
      <w:pPr>
        <w:spacing w:after="0"/>
      </w:pPr>
    </w:p>
    <w:p w14:paraId="07A21885" w14:textId="03AD4F79" w:rsidR="0008096D" w:rsidRDefault="00A7445F" w:rsidP="0008096D">
      <w:pPr>
        <w:spacing w:after="0"/>
        <w:rPr>
          <w:b/>
          <w:bCs/>
        </w:rPr>
      </w:pPr>
      <w:r>
        <w:t xml:space="preserve">Drawback of this partial filter is that now when we just query for the “dob.age” it will not use </w:t>
      </w:r>
      <w:r w:rsidRPr="00A7445F">
        <w:rPr>
          <w:b/>
          <w:bCs/>
        </w:rPr>
        <w:t>IXSCAN</w:t>
      </w:r>
      <w:r>
        <w:t xml:space="preserve"> it will use the </w:t>
      </w:r>
      <w:r w:rsidRPr="00A7445F">
        <w:rPr>
          <w:b/>
          <w:bCs/>
        </w:rPr>
        <w:t>COLLSCAN</w:t>
      </w:r>
      <w:r>
        <w:t xml:space="preserve">. But if we also mention gender male then it will use the </w:t>
      </w:r>
      <w:r w:rsidRPr="00A7445F">
        <w:rPr>
          <w:b/>
          <w:bCs/>
        </w:rPr>
        <w:t>IXSCAN</w:t>
      </w:r>
      <w:r>
        <w:rPr>
          <w:b/>
          <w:bCs/>
        </w:rPr>
        <w:t>.</w:t>
      </w:r>
    </w:p>
    <w:p w14:paraId="2ACE7BEC" w14:textId="3170BA95" w:rsidR="00A7445F" w:rsidRDefault="00A7445F" w:rsidP="0008096D">
      <w:pPr>
        <w:spacing w:after="0"/>
      </w:pPr>
      <w:r>
        <w:t>Advantage of partial filter is that now the write query is more efficient as the size of the ordered list is small.</w:t>
      </w:r>
    </w:p>
    <w:p w14:paraId="4CB2C1B1" w14:textId="00BD7BCC" w:rsidR="00646937" w:rsidRDefault="00646937" w:rsidP="0008096D">
      <w:pPr>
        <w:spacing w:after="0"/>
      </w:pPr>
    </w:p>
    <w:p w14:paraId="0042E215" w14:textId="1F7DF306" w:rsidR="00646937" w:rsidRDefault="00646937" w:rsidP="0008096D">
      <w:pPr>
        <w:spacing w:after="0"/>
      </w:pPr>
      <w:r>
        <w:t>If we have a index on email and unique true and if we enter document without email then mongodb will treat that document as email equal to null</w:t>
      </w:r>
      <w:r w:rsidR="00544C5B">
        <w:t>. Again, if we try to insert any document without email then mongoDB will throw an exception as email null is already stored in ordered list. We can not add null value again.</w:t>
      </w:r>
    </w:p>
    <w:p w14:paraId="3DE10239" w14:textId="244213B5" w:rsidR="00544C5B" w:rsidRDefault="00544C5B" w:rsidP="0008096D">
      <w:pPr>
        <w:spacing w:after="0"/>
      </w:pPr>
      <w:r>
        <w:t>To allow this condition we can use unique true with partial filter expression.</w:t>
      </w:r>
    </w:p>
    <w:p w14:paraId="15FABBA8" w14:textId="506A91E8" w:rsidR="00544C5B" w:rsidRDefault="00544C5B" w:rsidP="0008096D">
      <w:pPr>
        <w:spacing w:after="0"/>
      </w:pPr>
    </w:p>
    <w:p w14:paraId="528D0DDE" w14:textId="77777777" w:rsidR="00770D63" w:rsidRPr="00770D63" w:rsidRDefault="00770D63" w:rsidP="00770D63">
      <w:pPr>
        <w:spacing w:after="0"/>
        <w:rPr>
          <w:b/>
          <w:bCs/>
        </w:rPr>
      </w:pPr>
      <w:r w:rsidRPr="00770D63">
        <w:rPr>
          <w:b/>
          <w:bCs/>
        </w:rPr>
        <w:t>&gt; db.infos.createIndex({"dob.age" : 1}, {unique : true, partialFilterExpression : {"email" : {exists : true}}} )</w:t>
      </w:r>
    </w:p>
    <w:p w14:paraId="0859D1CC" w14:textId="77777777" w:rsidR="00770D63" w:rsidRDefault="00770D63" w:rsidP="00770D63">
      <w:pPr>
        <w:spacing w:after="0"/>
      </w:pPr>
      <w:r>
        <w:t>{</w:t>
      </w:r>
    </w:p>
    <w:p w14:paraId="78D231E8" w14:textId="77777777" w:rsidR="00770D63" w:rsidRDefault="00770D63" w:rsidP="00770D63">
      <w:pPr>
        <w:spacing w:after="0"/>
      </w:pPr>
      <w:r>
        <w:t xml:space="preserve">        "numIndexesBefore" : 1,</w:t>
      </w:r>
    </w:p>
    <w:p w14:paraId="32D19754" w14:textId="77777777" w:rsidR="00770D63" w:rsidRDefault="00770D63" w:rsidP="00770D63">
      <w:pPr>
        <w:spacing w:after="0"/>
      </w:pPr>
      <w:r>
        <w:t xml:space="preserve">        "numIndexesAfter" : 2,</w:t>
      </w:r>
    </w:p>
    <w:p w14:paraId="2DA749B5" w14:textId="77777777" w:rsidR="00770D63" w:rsidRDefault="00770D63" w:rsidP="00770D63">
      <w:pPr>
        <w:spacing w:after="0"/>
      </w:pPr>
      <w:r>
        <w:t xml:space="preserve">        "createdCollectionAutomatically" : false,</w:t>
      </w:r>
    </w:p>
    <w:p w14:paraId="05C37694" w14:textId="77777777" w:rsidR="00770D63" w:rsidRDefault="00770D63" w:rsidP="00770D63">
      <w:pPr>
        <w:spacing w:after="0"/>
      </w:pPr>
      <w:r>
        <w:t xml:space="preserve">        "ok" : 1</w:t>
      </w:r>
    </w:p>
    <w:p w14:paraId="236C5862" w14:textId="36A8CCBB" w:rsidR="00770D63" w:rsidRDefault="00770D63" w:rsidP="00770D63">
      <w:pPr>
        <w:spacing w:after="0"/>
      </w:pPr>
      <w:r>
        <w:t>}</w:t>
      </w:r>
    </w:p>
    <w:p w14:paraId="7B6D301E" w14:textId="51869CEE" w:rsidR="00544C5B" w:rsidRDefault="00544C5B" w:rsidP="0008096D">
      <w:pPr>
        <w:spacing w:after="0"/>
      </w:pPr>
    </w:p>
    <w:p w14:paraId="343F414F" w14:textId="5EF42E4D" w:rsidR="00EF5335" w:rsidRPr="00EF5335" w:rsidRDefault="00EF5335" w:rsidP="0008096D">
      <w:pPr>
        <w:spacing w:after="0"/>
        <w:rPr>
          <w:b/>
          <w:bCs/>
        </w:rPr>
      </w:pPr>
      <w:r w:rsidRPr="00EF5335">
        <w:rPr>
          <w:b/>
          <w:bCs/>
        </w:rPr>
        <w:t>Time to live index</w:t>
      </w:r>
    </w:p>
    <w:p w14:paraId="58A1281F" w14:textId="398D1989" w:rsidR="00EF5335" w:rsidRDefault="00EF5335" w:rsidP="0008096D">
      <w:pPr>
        <w:spacing w:after="0"/>
      </w:pPr>
    </w:p>
    <w:p w14:paraId="7519624D" w14:textId="0F50900F" w:rsidR="00EF5335" w:rsidRDefault="00EF5335" w:rsidP="0008096D">
      <w:pPr>
        <w:spacing w:after="0"/>
      </w:pPr>
      <w:r>
        <w:t>It is only applicable for date or timestamp. With this indexing after certain time the document will automatically be deleted.</w:t>
      </w:r>
    </w:p>
    <w:p w14:paraId="20B3549C" w14:textId="3B2B44CA" w:rsidR="00EF5335" w:rsidRDefault="00EF5335" w:rsidP="0008096D">
      <w:pPr>
        <w:spacing w:after="0"/>
      </w:pPr>
      <w:r>
        <w:t xml:space="preserve">If there is already some document and then we are adding this index, then at the time of index creation it will not check the existing documents. When we insert any new data then it will evaluate all the documents again and </w:t>
      </w:r>
      <w:r w:rsidR="00BA6CEC">
        <w:t xml:space="preserve">then it will use </w:t>
      </w:r>
      <w:r w:rsidR="00BA6CEC" w:rsidRPr="00BA6CEC">
        <w:rPr>
          <w:b/>
          <w:bCs/>
        </w:rPr>
        <w:t>TTL</w:t>
      </w:r>
      <w:r w:rsidR="00BA6CEC">
        <w:t xml:space="preserve"> index.</w:t>
      </w:r>
    </w:p>
    <w:p w14:paraId="05FABC86" w14:textId="7F1F0A90" w:rsidR="00BE223A" w:rsidRDefault="00BE223A" w:rsidP="0008096D">
      <w:pPr>
        <w:spacing w:after="0"/>
      </w:pPr>
    </w:p>
    <w:p w14:paraId="054C6B32" w14:textId="01F4624B" w:rsidR="00BE223A" w:rsidRDefault="00FA09CE" w:rsidP="00BE223A">
      <w:pPr>
        <w:spacing w:after="0"/>
        <w:rPr>
          <w:b/>
          <w:bCs/>
        </w:rPr>
      </w:pPr>
      <w:r w:rsidRPr="00BE223A">
        <w:rPr>
          <w:b/>
          <w:bCs/>
        </w:rPr>
        <w:t>&gt; db.sessions.createIndex({ createdAt : 1} , {expireAfterSeconds : 10})</w:t>
      </w:r>
    </w:p>
    <w:p w14:paraId="5A053225" w14:textId="77777777" w:rsidR="00BE223A" w:rsidRDefault="00BE223A" w:rsidP="00BE223A">
      <w:pPr>
        <w:spacing w:after="0"/>
        <w:rPr>
          <w:b/>
          <w:bCs/>
        </w:rPr>
      </w:pPr>
    </w:p>
    <w:p w14:paraId="001E33AD" w14:textId="77777777" w:rsidR="00BE223A" w:rsidRDefault="00BE223A" w:rsidP="00BE223A">
      <w:pPr>
        <w:spacing w:after="0"/>
        <w:rPr>
          <w:b/>
          <w:bCs/>
        </w:rPr>
      </w:pPr>
    </w:p>
    <w:p w14:paraId="5627F0E6" w14:textId="14619F05" w:rsidR="00BE223A" w:rsidRPr="00BE223A" w:rsidRDefault="00BE223A" w:rsidP="00BE223A">
      <w:pPr>
        <w:spacing w:after="0"/>
        <w:rPr>
          <w:b/>
          <w:bCs/>
        </w:rPr>
      </w:pPr>
      <w:r w:rsidRPr="00BE223A">
        <w:rPr>
          <w:b/>
          <w:bCs/>
        </w:rPr>
        <w:lastRenderedPageBreak/>
        <w:t>&gt; db.sessions.insertOne({data : "I am Abhishek", createdAt : new Date()})</w:t>
      </w:r>
    </w:p>
    <w:p w14:paraId="5551830B" w14:textId="77777777" w:rsidR="00BE223A" w:rsidRPr="00BE223A" w:rsidRDefault="00BE223A" w:rsidP="00BE223A">
      <w:pPr>
        <w:spacing w:after="0"/>
      </w:pPr>
      <w:r w:rsidRPr="00BE223A">
        <w:t>{</w:t>
      </w:r>
    </w:p>
    <w:p w14:paraId="331D0E85" w14:textId="77777777" w:rsidR="00BE223A" w:rsidRPr="00BE223A" w:rsidRDefault="00BE223A" w:rsidP="00BE223A">
      <w:pPr>
        <w:spacing w:after="0"/>
      </w:pPr>
      <w:r w:rsidRPr="00BE223A">
        <w:t xml:space="preserve">        "acknowledged" : true,</w:t>
      </w:r>
    </w:p>
    <w:p w14:paraId="7CC2CFC4" w14:textId="77777777" w:rsidR="00BE223A" w:rsidRPr="00BE223A" w:rsidRDefault="00BE223A" w:rsidP="00BE223A">
      <w:pPr>
        <w:spacing w:after="0"/>
      </w:pPr>
      <w:r w:rsidRPr="00BE223A">
        <w:t xml:space="preserve">        "insertedId" : ObjectId("62da72b385a6e4bfe5a374cb")</w:t>
      </w:r>
    </w:p>
    <w:p w14:paraId="31E8FAFE" w14:textId="21B11172" w:rsidR="00BE223A" w:rsidRDefault="00BE223A" w:rsidP="00BE223A">
      <w:pPr>
        <w:spacing w:after="0"/>
      </w:pPr>
      <w:r w:rsidRPr="00BE223A">
        <w:t>}</w:t>
      </w:r>
    </w:p>
    <w:p w14:paraId="66761DFC" w14:textId="77777777" w:rsidR="00BE223A" w:rsidRPr="00BE223A" w:rsidRDefault="00BE223A" w:rsidP="00BE223A">
      <w:pPr>
        <w:spacing w:after="0"/>
        <w:rPr>
          <w:b/>
          <w:bCs/>
        </w:rPr>
      </w:pPr>
      <w:r w:rsidRPr="00BE223A">
        <w:rPr>
          <w:b/>
          <w:bCs/>
        </w:rPr>
        <w:t>&gt; db.sessions.findOne()</w:t>
      </w:r>
    </w:p>
    <w:p w14:paraId="5C694B2D" w14:textId="77777777" w:rsidR="00BE223A" w:rsidRDefault="00BE223A" w:rsidP="00BE223A">
      <w:pPr>
        <w:spacing w:after="0"/>
      </w:pPr>
      <w:r>
        <w:t>{</w:t>
      </w:r>
    </w:p>
    <w:p w14:paraId="4E75D623" w14:textId="77777777" w:rsidR="00BE223A" w:rsidRDefault="00BE223A" w:rsidP="00BE223A">
      <w:pPr>
        <w:spacing w:after="0"/>
      </w:pPr>
      <w:r>
        <w:t xml:space="preserve">        "_id" : ObjectId("62da72b385a6e4bfe5a374cb"),</w:t>
      </w:r>
    </w:p>
    <w:p w14:paraId="19A4DFEC" w14:textId="77777777" w:rsidR="00BE223A" w:rsidRDefault="00BE223A" w:rsidP="00BE223A">
      <w:pPr>
        <w:spacing w:after="0"/>
      </w:pPr>
      <w:r>
        <w:t xml:space="preserve">        "data" : "I am Abhishek",</w:t>
      </w:r>
    </w:p>
    <w:p w14:paraId="652F2717" w14:textId="77777777" w:rsidR="00BE223A" w:rsidRDefault="00BE223A" w:rsidP="00BE223A">
      <w:pPr>
        <w:spacing w:after="0"/>
      </w:pPr>
      <w:r>
        <w:t xml:space="preserve">        "createdAt" : ISODate("2022-07-22T09:49:39.459Z")</w:t>
      </w:r>
    </w:p>
    <w:p w14:paraId="20F71297" w14:textId="395185B8" w:rsidR="00BE223A" w:rsidRDefault="00BE223A" w:rsidP="00BE223A">
      <w:pPr>
        <w:spacing w:after="0"/>
      </w:pPr>
      <w:r>
        <w:t>}</w:t>
      </w:r>
    </w:p>
    <w:p w14:paraId="0783C3C1" w14:textId="64F989C5" w:rsidR="00BE223A" w:rsidRDefault="00BE223A" w:rsidP="00BE223A">
      <w:pPr>
        <w:spacing w:after="0"/>
      </w:pPr>
    </w:p>
    <w:p w14:paraId="20874558" w14:textId="77777777" w:rsidR="00BE223A" w:rsidRPr="00BE223A" w:rsidRDefault="00BE223A" w:rsidP="00BE223A">
      <w:pPr>
        <w:spacing w:after="0"/>
        <w:rPr>
          <w:b/>
          <w:bCs/>
        </w:rPr>
      </w:pPr>
      <w:r w:rsidRPr="00BE223A">
        <w:rPr>
          <w:b/>
          <w:bCs/>
        </w:rPr>
        <w:t>&gt; db.sessions.createIndex({ createdAt : 1} , {expireAfterSeconds : 10})</w:t>
      </w:r>
    </w:p>
    <w:p w14:paraId="007C0D66" w14:textId="77777777" w:rsidR="00BE223A" w:rsidRDefault="00BE223A" w:rsidP="00BE223A">
      <w:pPr>
        <w:spacing w:after="0"/>
      </w:pPr>
      <w:r>
        <w:t>{</w:t>
      </w:r>
    </w:p>
    <w:p w14:paraId="321AC006" w14:textId="77777777" w:rsidR="00BE223A" w:rsidRDefault="00BE223A" w:rsidP="00BE223A">
      <w:pPr>
        <w:spacing w:after="0"/>
      </w:pPr>
      <w:r>
        <w:t xml:space="preserve">        "numIndexesBefore" : 1,</w:t>
      </w:r>
    </w:p>
    <w:p w14:paraId="474561F9" w14:textId="77777777" w:rsidR="00BE223A" w:rsidRDefault="00BE223A" w:rsidP="00BE223A">
      <w:pPr>
        <w:spacing w:after="0"/>
      </w:pPr>
      <w:r>
        <w:t xml:space="preserve">        "numIndexesAfter" : 2,</w:t>
      </w:r>
    </w:p>
    <w:p w14:paraId="4BCC70D9" w14:textId="77777777" w:rsidR="00BE223A" w:rsidRDefault="00BE223A" w:rsidP="00BE223A">
      <w:pPr>
        <w:spacing w:after="0"/>
      </w:pPr>
      <w:r>
        <w:t xml:space="preserve">        "createdCollectionAutomatically" : false,</w:t>
      </w:r>
    </w:p>
    <w:p w14:paraId="7D121FD4" w14:textId="77777777" w:rsidR="00BE223A" w:rsidRDefault="00BE223A" w:rsidP="00BE223A">
      <w:pPr>
        <w:spacing w:after="0"/>
      </w:pPr>
      <w:r>
        <w:t xml:space="preserve">        "ok" : 1</w:t>
      </w:r>
    </w:p>
    <w:p w14:paraId="54272F6B" w14:textId="5127C6F5" w:rsidR="00BE223A" w:rsidRDefault="00BE223A" w:rsidP="00BE223A">
      <w:pPr>
        <w:spacing w:after="0"/>
      </w:pPr>
      <w:r>
        <w:t>}</w:t>
      </w:r>
    </w:p>
    <w:p w14:paraId="7E088343" w14:textId="27A08E83" w:rsidR="00BE223A" w:rsidRDefault="00BE223A" w:rsidP="00BE223A">
      <w:pPr>
        <w:spacing w:after="0"/>
      </w:pPr>
    </w:p>
    <w:p w14:paraId="55880417" w14:textId="176B845B" w:rsidR="00BE223A" w:rsidRDefault="00BE223A" w:rsidP="00BE223A">
      <w:pPr>
        <w:spacing w:after="0"/>
      </w:pPr>
      <w:r>
        <w:t xml:space="preserve">Now with this index the </w:t>
      </w:r>
      <w:r w:rsidR="00EC2392">
        <w:t>documents will be delete after 10 seconds.</w:t>
      </w:r>
    </w:p>
    <w:p w14:paraId="12C157E1" w14:textId="00519E8F" w:rsidR="00FA09CE" w:rsidRPr="00BE223A" w:rsidRDefault="00FA09CE" w:rsidP="00BE223A">
      <w:pPr>
        <w:spacing w:after="0"/>
      </w:pPr>
      <w:r>
        <w:t>This can be useful for session or carts in online shopping where the cart item automatically deletes after on day</w:t>
      </w:r>
      <w:r w:rsidR="009F63A5">
        <w:t>.</w:t>
      </w:r>
    </w:p>
    <w:sectPr w:rsidR="00FA09CE" w:rsidRPr="00BE22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A9C"/>
    <w:multiLevelType w:val="hybridMultilevel"/>
    <w:tmpl w:val="08201F42"/>
    <w:lvl w:ilvl="0" w:tplc="AC2EC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00E56"/>
    <w:multiLevelType w:val="hybridMultilevel"/>
    <w:tmpl w:val="5F68AFD8"/>
    <w:lvl w:ilvl="0" w:tplc="E196C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67FF8"/>
    <w:multiLevelType w:val="hybridMultilevel"/>
    <w:tmpl w:val="5066ECB4"/>
    <w:lvl w:ilvl="0" w:tplc="81284C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8744C1"/>
    <w:multiLevelType w:val="hybridMultilevel"/>
    <w:tmpl w:val="19C2B004"/>
    <w:lvl w:ilvl="0" w:tplc="1764A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53567"/>
    <w:multiLevelType w:val="hybridMultilevel"/>
    <w:tmpl w:val="CE1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AC5951"/>
    <w:multiLevelType w:val="hybridMultilevel"/>
    <w:tmpl w:val="29A86288"/>
    <w:lvl w:ilvl="0" w:tplc="345AD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A4DF2"/>
    <w:multiLevelType w:val="hybridMultilevel"/>
    <w:tmpl w:val="8332730A"/>
    <w:lvl w:ilvl="0" w:tplc="E904F1F6">
      <w:start w:val="1"/>
      <w:numFmt w:val="decimal"/>
      <w:lvlText w:val="%1."/>
      <w:lvlJc w:val="left"/>
      <w:pPr>
        <w:ind w:left="785" w:hanging="360"/>
      </w:pPr>
      <w:rPr>
        <w:rFonts w:hint="default"/>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15:restartNumberingAfterBreak="0">
    <w:nsid w:val="226F2FBB"/>
    <w:multiLevelType w:val="hybridMultilevel"/>
    <w:tmpl w:val="AD24A81A"/>
    <w:lvl w:ilvl="0" w:tplc="EA241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E1A6B"/>
    <w:multiLevelType w:val="hybridMultilevel"/>
    <w:tmpl w:val="A6326E1A"/>
    <w:lvl w:ilvl="0" w:tplc="4AF64E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DD3CCA"/>
    <w:multiLevelType w:val="multilevel"/>
    <w:tmpl w:val="82E05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A441EF"/>
    <w:multiLevelType w:val="multilevel"/>
    <w:tmpl w:val="9B1AB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5E729B"/>
    <w:multiLevelType w:val="hybridMultilevel"/>
    <w:tmpl w:val="504A9CB4"/>
    <w:lvl w:ilvl="0" w:tplc="8E4A190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6A7A4A"/>
    <w:multiLevelType w:val="hybridMultilevel"/>
    <w:tmpl w:val="7640D8DA"/>
    <w:lvl w:ilvl="0" w:tplc="0E16B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DF0135"/>
    <w:multiLevelType w:val="hybridMultilevel"/>
    <w:tmpl w:val="1B223226"/>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CA2D83"/>
    <w:multiLevelType w:val="hybridMultilevel"/>
    <w:tmpl w:val="75BC0746"/>
    <w:lvl w:ilvl="0" w:tplc="13E24C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99616F"/>
    <w:multiLevelType w:val="hybridMultilevel"/>
    <w:tmpl w:val="629676DA"/>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EC7F11"/>
    <w:multiLevelType w:val="multilevel"/>
    <w:tmpl w:val="F378C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5525538">
    <w:abstractNumId w:val="15"/>
  </w:num>
  <w:num w:numId="2" w16cid:durableId="1264265778">
    <w:abstractNumId w:val="12"/>
  </w:num>
  <w:num w:numId="3" w16cid:durableId="570314704">
    <w:abstractNumId w:val="16"/>
  </w:num>
  <w:num w:numId="4" w16cid:durableId="1690180370">
    <w:abstractNumId w:val="11"/>
  </w:num>
  <w:num w:numId="5" w16cid:durableId="1470365961">
    <w:abstractNumId w:val="1"/>
  </w:num>
  <w:num w:numId="6" w16cid:durableId="753015813">
    <w:abstractNumId w:val="10"/>
  </w:num>
  <w:num w:numId="7" w16cid:durableId="886451759">
    <w:abstractNumId w:val="9"/>
  </w:num>
  <w:num w:numId="8" w16cid:durableId="964851490">
    <w:abstractNumId w:val="4"/>
  </w:num>
  <w:num w:numId="9" w16cid:durableId="52582017">
    <w:abstractNumId w:val="13"/>
  </w:num>
  <w:num w:numId="10" w16cid:durableId="2047217891">
    <w:abstractNumId w:val="3"/>
  </w:num>
  <w:num w:numId="11" w16cid:durableId="941258433">
    <w:abstractNumId w:val="8"/>
  </w:num>
  <w:num w:numId="12" w16cid:durableId="1250114707">
    <w:abstractNumId w:val="5"/>
  </w:num>
  <w:num w:numId="13" w16cid:durableId="981034809">
    <w:abstractNumId w:val="2"/>
  </w:num>
  <w:num w:numId="14" w16cid:durableId="757796713">
    <w:abstractNumId w:val="7"/>
  </w:num>
  <w:num w:numId="15" w16cid:durableId="195237101">
    <w:abstractNumId w:val="14"/>
  </w:num>
  <w:num w:numId="16" w16cid:durableId="574322432">
    <w:abstractNumId w:val="6"/>
  </w:num>
  <w:num w:numId="17" w16cid:durableId="27625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16"/>
    <w:rsid w:val="00032350"/>
    <w:rsid w:val="000422D6"/>
    <w:rsid w:val="00044593"/>
    <w:rsid w:val="00050D64"/>
    <w:rsid w:val="00053486"/>
    <w:rsid w:val="000649EE"/>
    <w:rsid w:val="0006650E"/>
    <w:rsid w:val="0008096D"/>
    <w:rsid w:val="000831BF"/>
    <w:rsid w:val="000949F4"/>
    <w:rsid w:val="000A4264"/>
    <w:rsid w:val="000A6E91"/>
    <w:rsid w:val="000A7B24"/>
    <w:rsid w:val="000B376E"/>
    <w:rsid w:val="000E7E69"/>
    <w:rsid w:val="00110039"/>
    <w:rsid w:val="00113A18"/>
    <w:rsid w:val="00155115"/>
    <w:rsid w:val="00156180"/>
    <w:rsid w:val="00163E42"/>
    <w:rsid w:val="001B680C"/>
    <w:rsid w:val="001C3C93"/>
    <w:rsid w:val="001E028D"/>
    <w:rsid w:val="001F3EBB"/>
    <w:rsid w:val="001F501C"/>
    <w:rsid w:val="001F7CC7"/>
    <w:rsid w:val="00245BF6"/>
    <w:rsid w:val="00246C16"/>
    <w:rsid w:val="00255A1D"/>
    <w:rsid w:val="00257089"/>
    <w:rsid w:val="00260836"/>
    <w:rsid w:val="00270F88"/>
    <w:rsid w:val="00281EE1"/>
    <w:rsid w:val="002B00C0"/>
    <w:rsid w:val="002C0133"/>
    <w:rsid w:val="002C0A71"/>
    <w:rsid w:val="002F2CBA"/>
    <w:rsid w:val="002F43A0"/>
    <w:rsid w:val="003055E0"/>
    <w:rsid w:val="00354EA4"/>
    <w:rsid w:val="00354EA5"/>
    <w:rsid w:val="00391C65"/>
    <w:rsid w:val="003B24B3"/>
    <w:rsid w:val="003B298E"/>
    <w:rsid w:val="003C5D3B"/>
    <w:rsid w:val="004161AD"/>
    <w:rsid w:val="004171E1"/>
    <w:rsid w:val="004254C9"/>
    <w:rsid w:val="004324B1"/>
    <w:rsid w:val="00433E09"/>
    <w:rsid w:val="00437D07"/>
    <w:rsid w:val="00450F75"/>
    <w:rsid w:val="00480E46"/>
    <w:rsid w:val="00496492"/>
    <w:rsid w:val="004968B5"/>
    <w:rsid w:val="004A0092"/>
    <w:rsid w:val="004D17B6"/>
    <w:rsid w:val="004D24CB"/>
    <w:rsid w:val="00500607"/>
    <w:rsid w:val="005069D7"/>
    <w:rsid w:val="00514B20"/>
    <w:rsid w:val="00524BB9"/>
    <w:rsid w:val="00527C3C"/>
    <w:rsid w:val="00533F70"/>
    <w:rsid w:val="00537253"/>
    <w:rsid w:val="00544C5B"/>
    <w:rsid w:val="0055364C"/>
    <w:rsid w:val="0057062F"/>
    <w:rsid w:val="005721F5"/>
    <w:rsid w:val="00577C2F"/>
    <w:rsid w:val="005802DB"/>
    <w:rsid w:val="0058081A"/>
    <w:rsid w:val="00584D10"/>
    <w:rsid w:val="005E10C0"/>
    <w:rsid w:val="006205B5"/>
    <w:rsid w:val="00641AB4"/>
    <w:rsid w:val="00642AAC"/>
    <w:rsid w:val="0064473D"/>
    <w:rsid w:val="00644D89"/>
    <w:rsid w:val="006466A4"/>
    <w:rsid w:val="00646937"/>
    <w:rsid w:val="00646EAD"/>
    <w:rsid w:val="00664DFE"/>
    <w:rsid w:val="0067353F"/>
    <w:rsid w:val="006A4919"/>
    <w:rsid w:val="006B1BF6"/>
    <w:rsid w:val="006B261D"/>
    <w:rsid w:val="006D7253"/>
    <w:rsid w:val="006E1C67"/>
    <w:rsid w:val="00705E36"/>
    <w:rsid w:val="00711AE0"/>
    <w:rsid w:val="007204C6"/>
    <w:rsid w:val="007273E1"/>
    <w:rsid w:val="0073065C"/>
    <w:rsid w:val="00732D74"/>
    <w:rsid w:val="00740339"/>
    <w:rsid w:val="00756908"/>
    <w:rsid w:val="00770D63"/>
    <w:rsid w:val="007858B9"/>
    <w:rsid w:val="007B734E"/>
    <w:rsid w:val="007D693E"/>
    <w:rsid w:val="007F2ADC"/>
    <w:rsid w:val="007F7179"/>
    <w:rsid w:val="00824A52"/>
    <w:rsid w:val="00825638"/>
    <w:rsid w:val="00826083"/>
    <w:rsid w:val="008465AE"/>
    <w:rsid w:val="008715E8"/>
    <w:rsid w:val="0088090B"/>
    <w:rsid w:val="00893AD0"/>
    <w:rsid w:val="0089618D"/>
    <w:rsid w:val="008A7EC0"/>
    <w:rsid w:val="008B260C"/>
    <w:rsid w:val="008B39E3"/>
    <w:rsid w:val="008C581A"/>
    <w:rsid w:val="008C5EC9"/>
    <w:rsid w:val="008D0736"/>
    <w:rsid w:val="008E10AF"/>
    <w:rsid w:val="008E1D9B"/>
    <w:rsid w:val="008E744D"/>
    <w:rsid w:val="008F06EF"/>
    <w:rsid w:val="008F53A2"/>
    <w:rsid w:val="00977D78"/>
    <w:rsid w:val="009B021F"/>
    <w:rsid w:val="009B2EA1"/>
    <w:rsid w:val="009C2A74"/>
    <w:rsid w:val="009E59F9"/>
    <w:rsid w:val="009F63A5"/>
    <w:rsid w:val="00A10283"/>
    <w:rsid w:val="00A2038D"/>
    <w:rsid w:val="00A245E2"/>
    <w:rsid w:val="00A57EBA"/>
    <w:rsid w:val="00A7445F"/>
    <w:rsid w:val="00A84E13"/>
    <w:rsid w:val="00A966EA"/>
    <w:rsid w:val="00AB42AC"/>
    <w:rsid w:val="00AC0D52"/>
    <w:rsid w:val="00AC7733"/>
    <w:rsid w:val="00AD45E4"/>
    <w:rsid w:val="00AD5C77"/>
    <w:rsid w:val="00B13334"/>
    <w:rsid w:val="00B44405"/>
    <w:rsid w:val="00B44BFF"/>
    <w:rsid w:val="00BA6CEC"/>
    <w:rsid w:val="00BB5A78"/>
    <w:rsid w:val="00BC0F23"/>
    <w:rsid w:val="00BC6D61"/>
    <w:rsid w:val="00BC7AE3"/>
    <w:rsid w:val="00BE223A"/>
    <w:rsid w:val="00C23E99"/>
    <w:rsid w:val="00C2475D"/>
    <w:rsid w:val="00C369A9"/>
    <w:rsid w:val="00C37982"/>
    <w:rsid w:val="00C42148"/>
    <w:rsid w:val="00C4602C"/>
    <w:rsid w:val="00C50708"/>
    <w:rsid w:val="00C50E0F"/>
    <w:rsid w:val="00C74E0B"/>
    <w:rsid w:val="00CA16AB"/>
    <w:rsid w:val="00CA6BE2"/>
    <w:rsid w:val="00D041F5"/>
    <w:rsid w:val="00D250CD"/>
    <w:rsid w:val="00D25395"/>
    <w:rsid w:val="00D37214"/>
    <w:rsid w:val="00D50204"/>
    <w:rsid w:val="00D84F58"/>
    <w:rsid w:val="00DA43CB"/>
    <w:rsid w:val="00DB41C2"/>
    <w:rsid w:val="00DC44D4"/>
    <w:rsid w:val="00DE328B"/>
    <w:rsid w:val="00DE5A04"/>
    <w:rsid w:val="00DF2677"/>
    <w:rsid w:val="00DF2C72"/>
    <w:rsid w:val="00E0278A"/>
    <w:rsid w:val="00E02AE1"/>
    <w:rsid w:val="00E21470"/>
    <w:rsid w:val="00E34827"/>
    <w:rsid w:val="00E35F75"/>
    <w:rsid w:val="00E36A31"/>
    <w:rsid w:val="00E57246"/>
    <w:rsid w:val="00E753C5"/>
    <w:rsid w:val="00E75863"/>
    <w:rsid w:val="00E76D82"/>
    <w:rsid w:val="00E77D2A"/>
    <w:rsid w:val="00E77DB7"/>
    <w:rsid w:val="00E80253"/>
    <w:rsid w:val="00EB6120"/>
    <w:rsid w:val="00EC2392"/>
    <w:rsid w:val="00ED23D2"/>
    <w:rsid w:val="00EE46E2"/>
    <w:rsid w:val="00EF12C3"/>
    <w:rsid w:val="00EF5335"/>
    <w:rsid w:val="00F20F6A"/>
    <w:rsid w:val="00F46BC0"/>
    <w:rsid w:val="00F534A1"/>
    <w:rsid w:val="00F60296"/>
    <w:rsid w:val="00F611AF"/>
    <w:rsid w:val="00F715F0"/>
    <w:rsid w:val="00F81EF4"/>
    <w:rsid w:val="00FA09CE"/>
    <w:rsid w:val="00FD4FE5"/>
    <w:rsid w:val="00FD7481"/>
    <w:rsid w:val="00FE447A"/>
    <w:rsid w:val="00FF3064"/>
    <w:rsid w:val="00FF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15EA"/>
  <w15:chartTrackingRefBased/>
  <w15:docId w15:val="{D4080641-7958-4338-9CC9-23FF54E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86"/>
    <w:pPr>
      <w:ind w:left="720"/>
      <w:contextualSpacing/>
    </w:pPr>
  </w:style>
  <w:style w:type="paragraph" w:customStyle="1" w:styleId="trt0xe">
    <w:name w:val="trt0xe"/>
    <w:basedOn w:val="Normal"/>
    <w:rsid w:val="002C01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4CB"/>
    <w:rPr>
      <w:color w:val="0563C1" w:themeColor="hyperlink"/>
      <w:u w:val="single"/>
    </w:rPr>
  </w:style>
  <w:style w:type="character" w:styleId="UnresolvedMention">
    <w:name w:val="Unresolved Mention"/>
    <w:basedOn w:val="DefaultParagraphFont"/>
    <w:uiPriority w:val="99"/>
    <w:semiHidden/>
    <w:unhideWhenUsed/>
    <w:rsid w:val="004D24CB"/>
    <w:rPr>
      <w:color w:val="605E5C"/>
      <w:shd w:val="clear" w:color="auto" w:fill="E1DFDD"/>
    </w:rPr>
  </w:style>
  <w:style w:type="paragraph" w:styleId="NormalWeb">
    <w:name w:val="Normal (Web)"/>
    <w:basedOn w:val="Normal"/>
    <w:uiPriority w:val="99"/>
    <w:semiHidden/>
    <w:unhideWhenUsed/>
    <w:rsid w:val="00824A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basedOn w:val="Normal"/>
    <w:uiPriority w:val="1"/>
    <w:qFormat/>
    <w:rsid w:val="0015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5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618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50F75"/>
    <w:rPr>
      <w:rFonts w:ascii="Courier New" w:eastAsia="Times New Roman" w:hAnsi="Courier New" w:cs="Courier New"/>
      <w:sz w:val="20"/>
      <w:szCs w:val="20"/>
    </w:rPr>
  </w:style>
  <w:style w:type="character" w:customStyle="1" w:styleId="hljs-property">
    <w:name w:val="hljs-property"/>
    <w:basedOn w:val="DefaultParagraphFont"/>
    <w:rsid w:val="0045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209">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203">
          <w:marLeft w:val="0"/>
          <w:marRight w:val="0"/>
          <w:marTop w:val="0"/>
          <w:marBottom w:val="0"/>
          <w:divBdr>
            <w:top w:val="none" w:sz="0" w:space="0" w:color="auto"/>
            <w:left w:val="none" w:sz="0" w:space="0" w:color="auto"/>
            <w:bottom w:val="none" w:sz="0" w:space="0" w:color="auto"/>
            <w:right w:val="none" w:sz="0" w:space="0" w:color="auto"/>
          </w:divBdr>
          <w:divsChild>
            <w:div w:id="534387114">
              <w:marLeft w:val="0"/>
              <w:marRight w:val="0"/>
              <w:marTop w:val="0"/>
              <w:marBottom w:val="0"/>
              <w:divBdr>
                <w:top w:val="none" w:sz="0" w:space="0" w:color="auto"/>
                <w:left w:val="none" w:sz="0" w:space="0" w:color="auto"/>
                <w:bottom w:val="none" w:sz="0" w:space="0" w:color="auto"/>
                <w:right w:val="none" w:sz="0" w:space="0" w:color="auto"/>
              </w:divBdr>
            </w:div>
            <w:div w:id="498933477">
              <w:marLeft w:val="0"/>
              <w:marRight w:val="0"/>
              <w:marTop w:val="0"/>
              <w:marBottom w:val="0"/>
              <w:divBdr>
                <w:top w:val="none" w:sz="0" w:space="0" w:color="auto"/>
                <w:left w:val="none" w:sz="0" w:space="0" w:color="auto"/>
                <w:bottom w:val="none" w:sz="0" w:space="0" w:color="auto"/>
                <w:right w:val="none" w:sz="0" w:space="0" w:color="auto"/>
              </w:divBdr>
            </w:div>
            <w:div w:id="1383289420">
              <w:marLeft w:val="0"/>
              <w:marRight w:val="0"/>
              <w:marTop w:val="0"/>
              <w:marBottom w:val="0"/>
              <w:divBdr>
                <w:top w:val="none" w:sz="0" w:space="0" w:color="auto"/>
                <w:left w:val="none" w:sz="0" w:space="0" w:color="auto"/>
                <w:bottom w:val="none" w:sz="0" w:space="0" w:color="auto"/>
                <w:right w:val="none" w:sz="0" w:space="0" w:color="auto"/>
              </w:divBdr>
            </w:div>
            <w:div w:id="1562909099">
              <w:marLeft w:val="0"/>
              <w:marRight w:val="0"/>
              <w:marTop w:val="0"/>
              <w:marBottom w:val="0"/>
              <w:divBdr>
                <w:top w:val="none" w:sz="0" w:space="0" w:color="auto"/>
                <w:left w:val="none" w:sz="0" w:space="0" w:color="auto"/>
                <w:bottom w:val="none" w:sz="0" w:space="0" w:color="auto"/>
                <w:right w:val="none" w:sz="0" w:space="0" w:color="auto"/>
              </w:divBdr>
            </w:div>
            <w:div w:id="838034687">
              <w:marLeft w:val="0"/>
              <w:marRight w:val="0"/>
              <w:marTop w:val="0"/>
              <w:marBottom w:val="0"/>
              <w:divBdr>
                <w:top w:val="none" w:sz="0" w:space="0" w:color="auto"/>
                <w:left w:val="none" w:sz="0" w:space="0" w:color="auto"/>
                <w:bottom w:val="none" w:sz="0" w:space="0" w:color="auto"/>
                <w:right w:val="none" w:sz="0" w:space="0" w:color="auto"/>
              </w:divBdr>
            </w:div>
            <w:div w:id="583221157">
              <w:marLeft w:val="0"/>
              <w:marRight w:val="0"/>
              <w:marTop w:val="0"/>
              <w:marBottom w:val="0"/>
              <w:divBdr>
                <w:top w:val="none" w:sz="0" w:space="0" w:color="auto"/>
                <w:left w:val="none" w:sz="0" w:space="0" w:color="auto"/>
                <w:bottom w:val="none" w:sz="0" w:space="0" w:color="auto"/>
                <w:right w:val="none" w:sz="0" w:space="0" w:color="auto"/>
              </w:divBdr>
            </w:div>
            <w:div w:id="1235122783">
              <w:marLeft w:val="0"/>
              <w:marRight w:val="0"/>
              <w:marTop w:val="0"/>
              <w:marBottom w:val="0"/>
              <w:divBdr>
                <w:top w:val="none" w:sz="0" w:space="0" w:color="auto"/>
                <w:left w:val="none" w:sz="0" w:space="0" w:color="auto"/>
                <w:bottom w:val="none" w:sz="0" w:space="0" w:color="auto"/>
                <w:right w:val="none" w:sz="0" w:space="0" w:color="auto"/>
              </w:divBdr>
            </w:div>
            <w:div w:id="1035731938">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661496118">
              <w:marLeft w:val="0"/>
              <w:marRight w:val="0"/>
              <w:marTop w:val="0"/>
              <w:marBottom w:val="0"/>
              <w:divBdr>
                <w:top w:val="none" w:sz="0" w:space="0" w:color="auto"/>
                <w:left w:val="none" w:sz="0" w:space="0" w:color="auto"/>
                <w:bottom w:val="none" w:sz="0" w:space="0" w:color="auto"/>
                <w:right w:val="none" w:sz="0" w:space="0" w:color="auto"/>
              </w:divBdr>
            </w:div>
            <w:div w:id="198515613">
              <w:marLeft w:val="0"/>
              <w:marRight w:val="0"/>
              <w:marTop w:val="0"/>
              <w:marBottom w:val="0"/>
              <w:divBdr>
                <w:top w:val="none" w:sz="0" w:space="0" w:color="auto"/>
                <w:left w:val="none" w:sz="0" w:space="0" w:color="auto"/>
                <w:bottom w:val="none" w:sz="0" w:space="0" w:color="auto"/>
                <w:right w:val="none" w:sz="0" w:space="0" w:color="auto"/>
              </w:divBdr>
            </w:div>
            <w:div w:id="1737701417">
              <w:marLeft w:val="0"/>
              <w:marRight w:val="0"/>
              <w:marTop w:val="0"/>
              <w:marBottom w:val="0"/>
              <w:divBdr>
                <w:top w:val="none" w:sz="0" w:space="0" w:color="auto"/>
                <w:left w:val="none" w:sz="0" w:space="0" w:color="auto"/>
                <w:bottom w:val="none" w:sz="0" w:space="0" w:color="auto"/>
                <w:right w:val="none" w:sz="0" w:space="0" w:color="auto"/>
              </w:divBdr>
            </w:div>
            <w:div w:id="475728642">
              <w:marLeft w:val="0"/>
              <w:marRight w:val="0"/>
              <w:marTop w:val="0"/>
              <w:marBottom w:val="0"/>
              <w:divBdr>
                <w:top w:val="none" w:sz="0" w:space="0" w:color="auto"/>
                <w:left w:val="none" w:sz="0" w:space="0" w:color="auto"/>
                <w:bottom w:val="none" w:sz="0" w:space="0" w:color="auto"/>
                <w:right w:val="none" w:sz="0" w:space="0" w:color="auto"/>
              </w:divBdr>
            </w:div>
            <w:div w:id="1633555832">
              <w:marLeft w:val="0"/>
              <w:marRight w:val="0"/>
              <w:marTop w:val="0"/>
              <w:marBottom w:val="0"/>
              <w:divBdr>
                <w:top w:val="none" w:sz="0" w:space="0" w:color="auto"/>
                <w:left w:val="none" w:sz="0" w:space="0" w:color="auto"/>
                <w:bottom w:val="none" w:sz="0" w:space="0" w:color="auto"/>
                <w:right w:val="none" w:sz="0" w:space="0" w:color="auto"/>
              </w:divBdr>
            </w:div>
            <w:div w:id="595476688">
              <w:marLeft w:val="0"/>
              <w:marRight w:val="0"/>
              <w:marTop w:val="0"/>
              <w:marBottom w:val="0"/>
              <w:divBdr>
                <w:top w:val="none" w:sz="0" w:space="0" w:color="auto"/>
                <w:left w:val="none" w:sz="0" w:space="0" w:color="auto"/>
                <w:bottom w:val="none" w:sz="0" w:space="0" w:color="auto"/>
                <w:right w:val="none" w:sz="0" w:space="0" w:color="auto"/>
              </w:divBdr>
            </w:div>
            <w:div w:id="312570159">
              <w:marLeft w:val="0"/>
              <w:marRight w:val="0"/>
              <w:marTop w:val="0"/>
              <w:marBottom w:val="0"/>
              <w:divBdr>
                <w:top w:val="none" w:sz="0" w:space="0" w:color="auto"/>
                <w:left w:val="none" w:sz="0" w:space="0" w:color="auto"/>
                <w:bottom w:val="none" w:sz="0" w:space="0" w:color="auto"/>
                <w:right w:val="none" w:sz="0" w:space="0" w:color="auto"/>
              </w:divBdr>
            </w:div>
            <w:div w:id="930235227">
              <w:marLeft w:val="0"/>
              <w:marRight w:val="0"/>
              <w:marTop w:val="0"/>
              <w:marBottom w:val="0"/>
              <w:divBdr>
                <w:top w:val="none" w:sz="0" w:space="0" w:color="auto"/>
                <w:left w:val="none" w:sz="0" w:space="0" w:color="auto"/>
                <w:bottom w:val="none" w:sz="0" w:space="0" w:color="auto"/>
                <w:right w:val="none" w:sz="0" w:space="0" w:color="auto"/>
              </w:divBdr>
            </w:div>
            <w:div w:id="329798935">
              <w:marLeft w:val="0"/>
              <w:marRight w:val="0"/>
              <w:marTop w:val="0"/>
              <w:marBottom w:val="0"/>
              <w:divBdr>
                <w:top w:val="none" w:sz="0" w:space="0" w:color="auto"/>
                <w:left w:val="none" w:sz="0" w:space="0" w:color="auto"/>
                <w:bottom w:val="none" w:sz="0" w:space="0" w:color="auto"/>
                <w:right w:val="none" w:sz="0" w:space="0" w:color="auto"/>
              </w:divBdr>
            </w:div>
            <w:div w:id="1915360203">
              <w:marLeft w:val="0"/>
              <w:marRight w:val="0"/>
              <w:marTop w:val="0"/>
              <w:marBottom w:val="0"/>
              <w:divBdr>
                <w:top w:val="none" w:sz="0" w:space="0" w:color="auto"/>
                <w:left w:val="none" w:sz="0" w:space="0" w:color="auto"/>
                <w:bottom w:val="none" w:sz="0" w:space="0" w:color="auto"/>
                <w:right w:val="none" w:sz="0" w:space="0" w:color="auto"/>
              </w:divBdr>
            </w:div>
            <w:div w:id="1870485785">
              <w:marLeft w:val="0"/>
              <w:marRight w:val="0"/>
              <w:marTop w:val="0"/>
              <w:marBottom w:val="0"/>
              <w:divBdr>
                <w:top w:val="none" w:sz="0" w:space="0" w:color="auto"/>
                <w:left w:val="none" w:sz="0" w:space="0" w:color="auto"/>
                <w:bottom w:val="none" w:sz="0" w:space="0" w:color="auto"/>
                <w:right w:val="none" w:sz="0" w:space="0" w:color="auto"/>
              </w:divBdr>
            </w:div>
            <w:div w:id="1185633772">
              <w:marLeft w:val="0"/>
              <w:marRight w:val="0"/>
              <w:marTop w:val="0"/>
              <w:marBottom w:val="0"/>
              <w:divBdr>
                <w:top w:val="none" w:sz="0" w:space="0" w:color="auto"/>
                <w:left w:val="none" w:sz="0" w:space="0" w:color="auto"/>
                <w:bottom w:val="none" w:sz="0" w:space="0" w:color="auto"/>
                <w:right w:val="none" w:sz="0" w:space="0" w:color="auto"/>
              </w:divBdr>
            </w:div>
            <w:div w:id="1813715198">
              <w:marLeft w:val="0"/>
              <w:marRight w:val="0"/>
              <w:marTop w:val="0"/>
              <w:marBottom w:val="0"/>
              <w:divBdr>
                <w:top w:val="none" w:sz="0" w:space="0" w:color="auto"/>
                <w:left w:val="none" w:sz="0" w:space="0" w:color="auto"/>
                <w:bottom w:val="none" w:sz="0" w:space="0" w:color="auto"/>
                <w:right w:val="none" w:sz="0" w:space="0" w:color="auto"/>
              </w:divBdr>
            </w:div>
            <w:div w:id="1672368271">
              <w:marLeft w:val="0"/>
              <w:marRight w:val="0"/>
              <w:marTop w:val="0"/>
              <w:marBottom w:val="0"/>
              <w:divBdr>
                <w:top w:val="none" w:sz="0" w:space="0" w:color="auto"/>
                <w:left w:val="none" w:sz="0" w:space="0" w:color="auto"/>
                <w:bottom w:val="none" w:sz="0" w:space="0" w:color="auto"/>
                <w:right w:val="none" w:sz="0" w:space="0" w:color="auto"/>
              </w:divBdr>
            </w:div>
            <w:div w:id="483353750">
              <w:marLeft w:val="0"/>
              <w:marRight w:val="0"/>
              <w:marTop w:val="0"/>
              <w:marBottom w:val="0"/>
              <w:divBdr>
                <w:top w:val="none" w:sz="0" w:space="0" w:color="auto"/>
                <w:left w:val="none" w:sz="0" w:space="0" w:color="auto"/>
                <w:bottom w:val="none" w:sz="0" w:space="0" w:color="auto"/>
                <w:right w:val="none" w:sz="0" w:space="0" w:color="auto"/>
              </w:divBdr>
            </w:div>
            <w:div w:id="1720787922">
              <w:marLeft w:val="0"/>
              <w:marRight w:val="0"/>
              <w:marTop w:val="0"/>
              <w:marBottom w:val="0"/>
              <w:divBdr>
                <w:top w:val="none" w:sz="0" w:space="0" w:color="auto"/>
                <w:left w:val="none" w:sz="0" w:space="0" w:color="auto"/>
                <w:bottom w:val="none" w:sz="0" w:space="0" w:color="auto"/>
                <w:right w:val="none" w:sz="0" w:space="0" w:color="auto"/>
              </w:divBdr>
            </w:div>
            <w:div w:id="1207064716">
              <w:marLeft w:val="0"/>
              <w:marRight w:val="0"/>
              <w:marTop w:val="0"/>
              <w:marBottom w:val="0"/>
              <w:divBdr>
                <w:top w:val="none" w:sz="0" w:space="0" w:color="auto"/>
                <w:left w:val="none" w:sz="0" w:space="0" w:color="auto"/>
                <w:bottom w:val="none" w:sz="0" w:space="0" w:color="auto"/>
                <w:right w:val="none" w:sz="0" w:space="0" w:color="auto"/>
              </w:divBdr>
            </w:div>
            <w:div w:id="427819993">
              <w:marLeft w:val="0"/>
              <w:marRight w:val="0"/>
              <w:marTop w:val="0"/>
              <w:marBottom w:val="0"/>
              <w:divBdr>
                <w:top w:val="none" w:sz="0" w:space="0" w:color="auto"/>
                <w:left w:val="none" w:sz="0" w:space="0" w:color="auto"/>
                <w:bottom w:val="none" w:sz="0" w:space="0" w:color="auto"/>
                <w:right w:val="none" w:sz="0" w:space="0" w:color="auto"/>
              </w:divBdr>
            </w:div>
            <w:div w:id="538979185">
              <w:marLeft w:val="0"/>
              <w:marRight w:val="0"/>
              <w:marTop w:val="0"/>
              <w:marBottom w:val="0"/>
              <w:divBdr>
                <w:top w:val="none" w:sz="0" w:space="0" w:color="auto"/>
                <w:left w:val="none" w:sz="0" w:space="0" w:color="auto"/>
                <w:bottom w:val="none" w:sz="0" w:space="0" w:color="auto"/>
                <w:right w:val="none" w:sz="0" w:space="0" w:color="auto"/>
              </w:divBdr>
            </w:div>
            <w:div w:id="597832307">
              <w:marLeft w:val="0"/>
              <w:marRight w:val="0"/>
              <w:marTop w:val="0"/>
              <w:marBottom w:val="0"/>
              <w:divBdr>
                <w:top w:val="none" w:sz="0" w:space="0" w:color="auto"/>
                <w:left w:val="none" w:sz="0" w:space="0" w:color="auto"/>
                <w:bottom w:val="none" w:sz="0" w:space="0" w:color="auto"/>
                <w:right w:val="none" w:sz="0" w:space="0" w:color="auto"/>
              </w:divBdr>
            </w:div>
            <w:div w:id="2069259748">
              <w:marLeft w:val="0"/>
              <w:marRight w:val="0"/>
              <w:marTop w:val="0"/>
              <w:marBottom w:val="0"/>
              <w:divBdr>
                <w:top w:val="none" w:sz="0" w:space="0" w:color="auto"/>
                <w:left w:val="none" w:sz="0" w:space="0" w:color="auto"/>
                <w:bottom w:val="none" w:sz="0" w:space="0" w:color="auto"/>
                <w:right w:val="none" w:sz="0" w:space="0" w:color="auto"/>
              </w:divBdr>
            </w:div>
            <w:div w:id="211121162">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
            <w:div w:id="1226649057">
              <w:marLeft w:val="0"/>
              <w:marRight w:val="0"/>
              <w:marTop w:val="0"/>
              <w:marBottom w:val="0"/>
              <w:divBdr>
                <w:top w:val="none" w:sz="0" w:space="0" w:color="auto"/>
                <w:left w:val="none" w:sz="0" w:space="0" w:color="auto"/>
                <w:bottom w:val="none" w:sz="0" w:space="0" w:color="auto"/>
                <w:right w:val="none" w:sz="0" w:space="0" w:color="auto"/>
              </w:divBdr>
            </w:div>
            <w:div w:id="889880534">
              <w:marLeft w:val="0"/>
              <w:marRight w:val="0"/>
              <w:marTop w:val="0"/>
              <w:marBottom w:val="0"/>
              <w:divBdr>
                <w:top w:val="none" w:sz="0" w:space="0" w:color="auto"/>
                <w:left w:val="none" w:sz="0" w:space="0" w:color="auto"/>
                <w:bottom w:val="none" w:sz="0" w:space="0" w:color="auto"/>
                <w:right w:val="none" w:sz="0" w:space="0" w:color="auto"/>
              </w:divBdr>
            </w:div>
            <w:div w:id="1952854892">
              <w:marLeft w:val="0"/>
              <w:marRight w:val="0"/>
              <w:marTop w:val="0"/>
              <w:marBottom w:val="0"/>
              <w:divBdr>
                <w:top w:val="none" w:sz="0" w:space="0" w:color="auto"/>
                <w:left w:val="none" w:sz="0" w:space="0" w:color="auto"/>
                <w:bottom w:val="none" w:sz="0" w:space="0" w:color="auto"/>
                <w:right w:val="none" w:sz="0" w:space="0" w:color="auto"/>
              </w:divBdr>
            </w:div>
            <w:div w:id="1516118580">
              <w:marLeft w:val="0"/>
              <w:marRight w:val="0"/>
              <w:marTop w:val="0"/>
              <w:marBottom w:val="0"/>
              <w:divBdr>
                <w:top w:val="none" w:sz="0" w:space="0" w:color="auto"/>
                <w:left w:val="none" w:sz="0" w:space="0" w:color="auto"/>
                <w:bottom w:val="none" w:sz="0" w:space="0" w:color="auto"/>
                <w:right w:val="none" w:sz="0" w:space="0" w:color="auto"/>
              </w:divBdr>
            </w:div>
            <w:div w:id="647445445">
              <w:marLeft w:val="0"/>
              <w:marRight w:val="0"/>
              <w:marTop w:val="0"/>
              <w:marBottom w:val="0"/>
              <w:divBdr>
                <w:top w:val="none" w:sz="0" w:space="0" w:color="auto"/>
                <w:left w:val="none" w:sz="0" w:space="0" w:color="auto"/>
                <w:bottom w:val="none" w:sz="0" w:space="0" w:color="auto"/>
                <w:right w:val="none" w:sz="0" w:space="0" w:color="auto"/>
              </w:divBdr>
            </w:div>
            <w:div w:id="473760214">
              <w:marLeft w:val="0"/>
              <w:marRight w:val="0"/>
              <w:marTop w:val="0"/>
              <w:marBottom w:val="0"/>
              <w:divBdr>
                <w:top w:val="none" w:sz="0" w:space="0" w:color="auto"/>
                <w:left w:val="none" w:sz="0" w:space="0" w:color="auto"/>
                <w:bottom w:val="none" w:sz="0" w:space="0" w:color="auto"/>
                <w:right w:val="none" w:sz="0" w:space="0" w:color="auto"/>
              </w:divBdr>
            </w:div>
            <w:div w:id="102576745">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649">
      <w:bodyDiv w:val="1"/>
      <w:marLeft w:val="0"/>
      <w:marRight w:val="0"/>
      <w:marTop w:val="0"/>
      <w:marBottom w:val="0"/>
      <w:divBdr>
        <w:top w:val="none" w:sz="0" w:space="0" w:color="auto"/>
        <w:left w:val="none" w:sz="0" w:space="0" w:color="auto"/>
        <w:bottom w:val="none" w:sz="0" w:space="0" w:color="auto"/>
        <w:right w:val="none" w:sz="0" w:space="0" w:color="auto"/>
      </w:divBdr>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 w:id="162793096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66">
          <w:marLeft w:val="0"/>
          <w:marRight w:val="0"/>
          <w:marTop w:val="0"/>
          <w:marBottom w:val="0"/>
          <w:divBdr>
            <w:top w:val="none" w:sz="0" w:space="0" w:color="auto"/>
            <w:left w:val="none" w:sz="0" w:space="0" w:color="auto"/>
            <w:bottom w:val="none" w:sz="0" w:space="0" w:color="auto"/>
            <w:right w:val="none" w:sz="0" w:space="0" w:color="auto"/>
          </w:divBdr>
          <w:divsChild>
            <w:div w:id="993410498">
              <w:marLeft w:val="0"/>
              <w:marRight w:val="0"/>
              <w:marTop w:val="0"/>
              <w:marBottom w:val="0"/>
              <w:divBdr>
                <w:top w:val="none" w:sz="0" w:space="0" w:color="auto"/>
                <w:left w:val="none" w:sz="0" w:space="0" w:color="auto"/>
                <w:bottom w:val="none" w:sz="0" w:space="0" w:color="auto"/>
                <w:right w:val="none" w:sz="0" w:space="0" w:color="auto"/>
              </w:divBdr>
            </w:div>
            <w:div w:id="1282347112">
              <w:marLeft w:val="0"/>
              <w:marRight w:val="0"/>
              <w:marTop w:val="0"/>
              <w:marBottom w:val="0"/>
              <w:divBdr>
                <w:top w:val="none" w:sz="0" w:space="0" w:color="auto"/>
                <w:left w:val="none" w:sz="0" w:space="0" w:color="auto"/>
                <w:bottom w:val="none" w:sz="0" w:space="0" w:color="auto"/>
                <w:right w:val="none" w:sz="0" w:space="0" w:color="auto"/>
              </w:divBdr>
            </w:div>
            <w:div w:id="1990161198">
              <w:marLeft w:val="0"/>
              <w:marRight w:val="0"/>
              <w:marTop w:val="0"/>
              <w:marBottom w:val="0"/>
              <w:divBdr>
                <w:top w:val="none" w:sz="0" w:space="0" w:color="auto"/>
                <w:left w:val="none" w:sz="0" w:space="0" w:color="auto"/>
                <w:bottom w:val="none" w:sz="0" w:space="0" w:color="auto"/>
                <w:right w:val="none" w:sz="0" w:space="0" w:color="auto"/>
              </w:divBdr>
            </w:div>
            <w:div w:id="1195775950">
              <w:marLeft w:val="0"/>
              <w:marRight w:val="0"/>
              <w:marTop w:val="0"/>
              <w:marBottom w:val="0"/>
              <w:divBdr>
                <w:top w:val="none" w:sz="0" w:space="0" w:color="auto"/>
                <w:left w:val="none" w:sz="0" w:space="0" w:color="auto"/>
                <w:bottom w:val="none" w:sz="0" w:space="0" w:color="auto"/>
                <w:right w:val="none" w:sz="0" w:space="0" w:color="auto"/>
              </w:divBdr>
            </w:div>
            <w:div w:id="1523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83">
      <w:bodyDiv w:val="1"/>
      <w:marLeft w:val="0"/>
      <w:marRight w:val="0"/>
      <w:marTop w:val="0"/>
      <w:marBottom w:val="0"/>
      <w:divBdr>
        <w:top w:val="none" w:sz="0" w:space="0" w:color="auto"/>
        <w:left w:val="none" w:sz="0" w:space="0" w:color="auto"/>
        <w:bottom w:val="none" w:sz="0" w:space="0" w:color="auto"/>
        <w:right w:val="none" w:sz="0" w:space="0" w:color="auto"/>
      </w:divBdr>
    </w:div>
    <w:div w:id="1736658599">
      <w:bodyDiv w:val="1"/>
      <w:marLeft w:val="0"/>
      <w:marRight w:val="0"/>
      <w:marTop w:val="0"/>
      <w:marBottom w:val="0"/>
      <w:divBdr>
        <w:top w:val="none" w:sz="0" w:space="0" w:color="auto"/>
        <w:left w:val="none" w:sz="0" w:space="0" w:color="auto"/>
        <w:bottom w:val="none" w:sz="0" w:space="0" w:color="auto"/>
        <w:right w:val="none" w:sz="0" w:space="0" w:color="auto"/>
      </w:divBdr>
      <w:divsChild>
        <w:div w:id="881479428">
          <w:marLeft w:val="0"/>
          <w:marRight w:val="0"/>
          <w:marTop w:val="0"/>
          <w:marBottom w:val="0"/>
          <w:divBdr>
            <w:top w:val="none" w:sz="0" w:space="0" w:color="auto"/>
            <w:left w:val="none" w:sz="0" w:space="0" w:color="auto"/>
            <w:bottom w:val="none" w:sz="0" w:space="0" w:color="auto"/>
            <w:right w:val="none" w:sz="0" w:space="0" w:color="auto"/>
          </w:divBdr>
          <w:divsChild>
            <w:div w:id="1048721045">
              <w:marLeft w:val="0"/>
              <w:marRight w:val="0"/>
              <w:marTop w:val="0"/>
              <w:marBottom w:val="0"/>
              <w:divBdr>
                <w:top w:val="none" w:sz="0" w:space="0" w:color="auto"/>
                <w:left w:val="none" w:sz="0" w:space="0" w:color="auto"/>
                <w:bottom w:val="none" w:sz="0" w:space="0" w:color="auto"/>
                <w:right w:val="none" w:sz="0" w:space="0" w:color="auto"/>
              </w:divBdr>
            </w:div>
            <w:div w:id="476531851">
              <w:marLeft w:val="0"/>
              <w:marRight w:val="0"/>
              <w:marTop w:val="0"/>
              <w:marBottom w:val="0"/>
              <w:divBdr>
                <w:top w:val="none" w:sz="0" w:space="0" w:color="auto"/>
                <w:left w:val="none" w:sz="0" w:space="0" w:color="auto"/>
                <w:bottom w:val="none" w:sz="0" w:space="0" w:color="auto"/>
                <w:right w:val="none" w:sz="0" w:space="0" w:color="auto"/>
              </w:divBdr>
            </w:div>
            <w:div w:id="541862736">
              <w:marLeft w:val="0"/>
              <w:marRight w:val="0"/>
              <w:marTop w:val="0"/>
              <w:marBottom w:val="0"/>
              <w:divBdr>
                <w:top w:val="none" w:sz="0" w:space="0" w:color="auto"/>
                <w:left w:val="none" w:sz="0" w:space="0" w:color="auto"/>
                <w:bottom w:val="none" w:sz="0" w:space="0" w:color="auto"/>
                <w:right w:val="none" w:sz="0" w:space="0" w:color="auto"/>
              </w:divBdr>
            </w:div>
            <w:div w:id="558789221">
              <w:marLeft w:val="0"/>
              <w:marRight w:val="0"/>
              <w:marTop w:val="0"/>
              <w:marBottom w:val="0"/>
              <w:divBdr>
                <w:top w:val="none" w:sz="0" w:space="0" w:color="auto"/>
                <w:left w:val="none" w:sz="0" w:space="0" w:color="auto"/>
                <w:bottom w:val="none" w:sz="0" w:space="0" w:color="auto"/>
                <w:right w:val="none" w:sz="0" w:space="0" w:color="auto"/>
              </w:divBdr>
            </w:div>
            <w:div w:id="10398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82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473">
          <w:marLeft w:val="0"/>
          <w:marRight w:val="0"/>
          <w:marTop w:val="0"/>
          <w:marBottom w:val="0"/>
          <w:divBdr>
            <w:top w:val="none" w:sz="0" w:space="0" w:color="auto"/>
            <w:left w:val="none" w:sz="0" w:space="0" w:color="auto"/>
            <w:bottom w:val="none" w:sz="0" w:space="0" w:color="auto"/>
            <w:right w:val="none" w:sz="0" w:space="0" w:color="auto"/>
          </w:divBdr>
          <w:divsChild>
            <w:div w:id="99955362">
              <w:marLeft w:val="0"/>
              <w:marRight w:val="0"/>
              <w:marTop w:val="0"/>
              <w:marBottom w:val="0"/>
              <w:divBdr>
                <w:top w:val="none" w:sz="0" w:space="0" w:color="auto"/>
                <w:left w:val="none" w:sz="0" w:space="0" w:color="auto"/>
                <w:bottom w:val="none" w:sz="0" w:space="0" w:color="auto"/>
                <w:right w:val="none" w:sz="0" w:space="0" w:color="auto"/>
              </w:divBdr>
            </w:div>
            <w:div w:id="2052151493">
              <w:marLeft w:val="0"/>
              <w:marRight w:val="0"/>
              <w:marTop w:val="0"/>
              <w:marBottom w:val="0"/>
              <w:divBdr>
                <w:top w:val="none" w:sz="0" w:space="0" w:color="auto"/>
                <w:left w:val="none" w:sz="0" w:space="0" w:color="auto"/>
                <w:bottom w:val="none" w:sz="0" w:space="0" w:color="auto"/>
                <w:right w:val="none" w:sz="0" w:space="0" w:color="auto"/>
              </w:divBdr>
            </w:div>
            <w:div w:id="519975219">
              <w:marLeft w:val="0"/>
              <w:marRight w:val="0"/>
              <w:marTop w:val="0"/>
              <w:marBottom w:val="0"/>
              <w:divBdr>
                <w:top w:val="none" w:sz="0" w:space="0" w:color="auto"/>
                <w:left w:val="none" w:sz="0" w:space="0" w:color="auto"/>
                <w:bottom w:val="none" w:sz="0" w:space="0" w:color="auto"/>
                <w:right w:val="none" w:sz="0" w:space="0" w:color="auto"/>
              </w:divBdr>
            </w:div>
            <w:div w:id="439105635">
              <w:marLeft w:val="0"/>
              <w:marRight w:val="0"/>
              <w:marTop w:val="0"/>
              <w:marBottom w:val="0"/>
              <w:divBdr>
                <w:top w:val="none" w:sz="0" w:space="0" w:color="auto"/>
                <w:left w:val="none" w:sz="0" w:space="0" w:color="auto"/>
                <w:bottom w:val="none" w:sz="0" w:space="0" w:color="auto"/>
                <w:right w:val="none" w:sz="0" w:space="0" w:color="auto"/>
              </w:divBdr>
            </w:div>
            <w:div w:id="1243299059">
              <w:marLeft w:val="0"/>
              <w:marRight w:val="0"/>
              <w:marTop w:val="0"/>
              <w:marBottom w:val="0"/>
              <w:divBdr>
                <w:top w:val="none" w:sz="0" w:space="0" w:color="auto"/>
                <w:left w:val="none" w:sz="0" w:space="0" w:color="auto"/>
                <w:bottom w:val="none" w:sz="0" w:space="0" w:color="auto"/>
                <w:right w:val="none" w:sz="0" w:space="0" w:color="auto"/>
              </w:divBdr>
            </w:div>
            <w:div w:id="1503815058">
              <w:marLeft w:val="0"/>
              <w:marRight w:val="0"/>
              <w:marTop w:val="0"/>
              <w:marBottom w:val="0"/>
              <w:divBdr>
                <w:top w:val="none" w:sz="0" w:space="0" w:color="auto"/>
                <w:left w:val="none" w:sz="0" w:space="0" w:color="auto"/>
                <w:bottom w:val="none" w:sz="0" w:space="0" w:color="auto"/>
                <w:right w:val="none" w:sz="0" w:space="0" w:color="auto"/>
              </w:divBdr>
            </w:div>
            <w:div w:id="947732988">
              <w:marLeft w:val="0"/>
              <w:marRight w:val="0"/>
              <w:marTop w:val="0"/>
              <w:marBottom w:val="0"/>
              <w:divBdr>
                <w:top w:val="none" w:sz="0" w:space="0" w:color="auto"/>
                <w:left w:val="none" w:sz="0" w:space="0" w:color="auto"/>
                <w:bottom w:val="none" w:sz="0" w:space="0" w:color="auto"/>
                <w:right w:val="none" w:sz="0" w:space="0" w:color="auto"/>
              </w:divBdr>
            </w:div>
            <w:div w:id="106430934">
              <w:marLeft w:val="0"/>
              <w:marRight w:val="0"/>
              <w:marTop w:val="0"/>
              <w:marBottom w:val="0"/>
              <w:divBdr>
                <w:top w:val="none" w:sz="0" w:space="0" w:color="auto"/>
                <w:left w:val="none" w:sz="0" w:space="0" w:color="auto"/>
                <w:bottom w:val="none" w:sz="0" w:space="0" w:color="auto"/>
                <w:right w:val="none" w:sz="0" w:space="0" w:color="auto"/>
              </w:divBdr>
            </w:div>
            <w:div w:id="5375274">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 w:id="935865372">
              <w:marLeft w:val="0"/>
              <w:marRight w:val="0"/>
              <w:marTop w:val="0"/>
              <w:marBottom w:val="0"/>
              <w:divBdr>
                <w:top w:val="none" w:sz="0" w:space="0" w:color="auto"/>
                <w:left w:val="none" w:sz="0" w:space="0" w:color="auto"/>
                <w:bottom w:val="none" w:sz="0" w:space="0" w:color="auto"/>
                <w:right w:val="none" w:sz="0" w:space="0" w:color="auto"/>
              </w:divBdr>
            </w:div>
            <w:div w:id="1254361935">
              <w:marLeft w:val="0"/>
              <w:marRight w:val="0"/>
              <w:marTop w:val="0"/>
              <w:marBottom w:val="0"/>
              <w:divBdr>
                <w:top w:val="none" w:sz="0" w:space="0" w:color="auto"/>
                <w:left w:val="none" w:sz="0" w:space="0" w:color="auto"/>
                <w:bottom w:val="none" w:sz="0" w:space="0" w:color="auto"/>
                <w:right w:val="none" w:sz="0" w:space="0" w:color="auto"/>
              </w:divBdr>
            </w:div>
            <w:div w:id="1635940368">
              <w:marLeft w:val="0"/>
              <w:marRight w:val="0"/>
              <w:marTop w:val="0"/>
              <w:marBottom w:val="0"/>
              <w:divBdr>
                <w:top w:val="none" w:sz="0" w:space="0" w:color="auto"/>
                <w:left w:val="none" w:sz="0" w:space="0" w:color="auto"/>
                <w:bottom w:val="none" w:sz="0" w:space="0" w:color="auto"/>
                <w:right w:val="none" w:sz="0" w:space="0" w:color="auto"/>
              </w:divBdr>
            </w:div>
            <w:div w:id="685211507">
              <w:marLeft w:val="0"/>
              <w:marRight w:val="0"/>
              <w:marTop w:val="0"/>
              <w:marBottom w:val="0"/>
              <w:divBdr>
                <w:top w:val="none" w:sz="0" w:space="0" w:color="auto"/>
                <w:left w:val="none" w:sz="0" w:space="0" w:color="auto"/>
                <w:bottom w:val="none" w:sz="0" w:space="0" w:color="auto"/>
                <w:right w:val="none" w:sz="0" w:space="0" w:color="auto"/>
              </w:divBdr>
            </w:div>
            <w:div w:id="2065836201">
              <w:marLeft w:val="0"/>
              <w:marRight w:val="0"/>
              <w:marTop w:val="0"/>
              <w:marBottom w:val="0"/>
              <w:divBdr>
                <w:top w:val="none" w:sz="0" w:space="0" w:color="auto"/>
                <w:left w:val="none" w:sz="0" w:space="0" w:color="auto"/>
                <w:bottom w:val="none" w:sz="0" w:space="0" w:color="auto"/>
                <w:right w:val="none" w:sz="0" w:space="0" w:color="auto"/>
              </w:divBdr>
            </w:div>
            <w:div w:id="2048293416">
              <w:marLeft w:val="0"/>
              <w:marRight w:val="0"/>
              <w:marTop w:val="0"/>
              <w:marBottom w:val="0"/>
              <w:divBdr>
                <w:top w:val="none" w:sz="0" w:space="0" w:color="auto"/>
                <w:left w:val="none" w:sz="0" w:space="0" w:color="auto"/>
                <w:bottom w:val="none" w:sz="0" w:space="0" w:color="auto"/>
                <w:right w:val="none" w:sz="0" w:space="0" w:color="auto"/>
              </w:divBdr>
            </w:div>
            <w:div w:id="15079649">
              <w:marLeft w:val="0"/>
              <w:marRight w:val="0"/>
              <w:marTop w:val="0"/>
              <w:marBottom w:val="0"/>
              <w:divBdr>
                <w:top w:val="none" w:sz="0" w:space="0" w:color="auto"/>
                <w:left w:val="none" w:sz="0" w:space="0" w:color="auto"/>
                <w:bottom w:val="none" w:sz="0" w:space="0" w:color="auto"/>
                <w:right w:val="none" w:sz="0" w:space="0" w:color="auto"/>
              </w:divBdr>
            </w:div>
            <w:div w:id="2054579394">
              <w:marLeft w:val="0"/>
              <w:marRight w:val="0"/>
              <w:marTop w:val="0"/>
              <w:marBottom w:val="0"/>
              <w:divBdr>
                <w:top w:val="none" w:sz="0" w:space="0" w:color="auto"/>
                <w:left w:val="none" w:sz="0" w:space="0" w:color="auto"/>
                <w:bottom w:val="none" w:sz="0" w:space="0" w:color="auto"/>
                <w:right w:val="none" w:sz="0" w:space="0" w:color="auto"/>
              </w:divBdr>
            </w:div>
            <w:div w:id="132523871">
              <w:marLeft w:val="0"/>
              <w:marRight w:val="0"/>
              <w:marTop w:val="0"/>
              <w:marBottom w:val="0"/>
              <w:divBdr>
                <w:top w:val="none" w:sz="0" w:space="0" w:color="auto"/>
                <w:left w:val="none" w:sz="0" w:space="0" w:color="auto"/>
                <w:bottom w:val="none" w:sz="0" w:space="0" w:color="auto"/>
                <w:right w:val="none" w:sz="0" w:space="0" w:color="auto"/>
              </w:divBdr>
            </w:div>
            <w:div w:id="1756129632">
              <w:marLeft w:val="0"/>
              <w:marRight w:val="0"/>
              <w:marTop w:val="0"/>
              <w:marBottom w:val="0"/>
              <w:divBdr>
                <w:top w:val="none" w:sz="0" w:space="0" w:color="auto"/>
                <w:left w:val="none" w:sz="0" w:space="0" w:color="auto"/>
                <w:bottom w:val="none" w:sz="0" w:space="0" w:color="auto"/>
                <w:right w:val="none" w:sz="0" w:space="0" w:color="auto"/>
              </w:divBdr>
            </w:div>
            <w:div w:id="996229421">
              <w:marLeft w:val="0"/>
              <w:marRight w:val="0"/>
              <w:marTop w:val="0"/>
              <w:marBottom w:val="0"/>
              <w:divBdr>
                <w:top w:val="none" w:sz="0" w:space="0" w:color="auto"/>
                <w:left w:val="none" w:sz="0" w:space="0" w:color="auto"/>
                <w:bottom w:val="none" w:sz="0" w:space="0" w:color="auto"/>
                <w:right w:val="none" w:sz="0" w:space="0" w:color="auto"/>
              </w:divBdr>
            </w:div>
            <w:div w:id="1708142563">
              <w:marLeft w:val="0"/>
              <w:marRight w:val="0"/>
              <w:marTop w:val="0"/>
              <w:marBottom w:val="0"/>
              <w:divBdr>
                <w:top w:val="none" w:sz="0" w:space="0" w:color="auto"/>
                <w:left w:val="none" w:sz="0" w:space="0" w:color="auto"/>
                <w:bottom w:val="none" w:sz="0" w:space="0" w:color="auto"/>
                <w:right w:val="none" w:sz="0" w:space="0" w:color="auto"/>
              </w:divBdr>
            </w:div>
            <w:div w:id="948659557">
              <w:marLeft w:val="0"/>
              <w:marRight w:val="0"/>
              <w:marTop w:val="0"/>
              <w:marBottom w:val="0"/>
              <w:divBdr>
                <w:top w:val="none" w:sz="0" w:space="0" w:color="auto"/>
                <w:left w:val="none" w:sz="0" w:space="0" w:color="auto"/>
                <w:bottom w:val="none" w:sz="0" w:space="0" w:color="auto"/>
                <w:right w:val="none" w:sz="0" w:space="0" w:color="auto"/>
              </w:divBdr>
            </w:div>
            <w:div w:id="2056853744">
              <w:marLeft w:val="0"/>
              <w:marRight w:val="0"/>
              <w:marTop w:val="0"/>
              <w:marBottom w:val="0"/>
              <w:divBdr>
                <w:top w:val="none" w:sz="0" w:space="0" w:color="auto"/>
                <w:left w:val="none" w:sz="0" w:space="0" w:color="auto"/>
                <w:bottom w:val="none" w:sz="0" w:space="0" w:color="auto"/>
                <w:right w:val="none" w:sz="0" w:space="0" w:color="auto"/>
              </w:divBdr>
            </w:div>
            <w:div w:id="868371580">
              <w:marLeft w:val="0"/>
              <w:marRight w:val="0"/>
              <w:marTop w:val="0"/>
              <w:marBottom w:val="0"/>
              <w:divBdr>
                <w:top w:val="none" w:sz="0" w:space="0" w:color="auto"/>
                <w:left w:val="none" w:sz="0" w:space="0" w:color="auto"/>
                <w:bottom w:val="none" w:sz="0" w:space="0" w:color="auto"/>
                <w:right w:val="none" w:sz="0" w:space="0" w:color="auto"/>
              </w:divBdr>
            </w:div>
            <w:div w:id="1365518747">
              <w:marLeft w:val="0"/>
              <w:marRight w:val="0"/>
              <w:marTop w:val="0"/>
              <w:marBottom w:val="0"/>
              <w:divBdr>
                <w:top w:val="none" w:sz="0" w:space="0" w:color="auto"/>
                <w:left w:val="none" w:sz="0" w:space="0" w:color="auto"/>
                <w:bottom w:val="none" w:sz="0" w:space="0" w:color="auto"/>
                <w:right w:val="none" w:sz="0" w:space="0" w:color="auto"/>
              </w:divBdr>
            </w:div>
            <w:div w:id="634409364">
              <w:marLeft w:val="0"/>
              <w:marRight w:val="0"/>
              <w:marTop w:val="0"/>
              <w:marBottom w:val="0"/>
              <w:divBdr>
                <w:top w:val="none" w:sz="0" w:space="0" w:color="auto"/>
                <w:left w:val="none" w:sz="0" w:space="0" w:color="auto"/>
                <w:bottom w:val="none" w:sz="0" w:space="0" w:color="auto"/>
                <w:right w:val="none" w:sz="0" w:space="0" w:color="auto"/>
              </w:divBdr>
            </w:div>
            <w:div w:id="1018702163">
              <w:marLeft w:val="0"/>
              <w:marRight w:val="0"/>
              <w:marTop w:val="0"/>
              <w:marBottom w:val="0"/>
              <w:divBdr>
                <w:top w:val="none" w:sz="0" w:space="0" w:color="auto"/>
                <w:left w:val="none" w:sz="0" w:space="0" w:color="auto"/>
                <w:bottom w:val="none" w:sz="0" w:space="0" w:color="auto"/>
                <w:right w:val="none" w:sz="0" w:space="0" w:color="auto"/>
              </w:divBdr>
            </w:div>
            <w:div w:id="1493253283">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218">
      <w:bodyDiv w:val="1"/>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sChild>
            <w:div w:id="967590094">
              <w:marLeft w:val="0"/>
              <w:marRight w:val="0"/>
              <w:marTop w:val="0"/>
              <w:marBottom w:val="0"/>
              <w:divBdr>
                <w:top w:val="none" w:sz="0" w:space="0" w:color="auto"/>
                <w:left w:val="none" w:sz="0" w:space="0" w:color="auto"/>
                <w:bottom w:val="none" w:sz="0" w:space="0" w:color="auto"/>
                <w:right w:val="none" w:sz="0" w:space="0" w:color="auto"/>
              </w:divBdr>
            </w:div>
            <w:div w:id="887885881">
              <w:marLeft w:val="0"/>
              <w:marRight w:val="0"/>
              <w:marTop w:val="0"/>
              <w:marBottom w:val="0"/>
              <w:divBdr>
                <w:top w:val="none" w:sz="0" w:space="0" w:color="auto"/>
                <w:left w:val="none" w:sz="0" w:space="0" w:color="auto"/>
                <w:bottom w:val="none" w:sz="0" w:space="0" w:color="auto"/>
                <w:right w:val="none" w:sz="0" w:space="0" w:color="auto"/>
              </w:divBdr>
            </w:div>
            <w:div w:id="1437408921">
              <w:marLeft w:val="0"/>
              <w:marRight w:val="0"/>
              <w:marTop w:val="0"/>
              <w:marBottom w:val="0"/>
              <w:divBdr>
                <w:top w:val="none" w:sz="0" w:space="0" w:color="auto"/>
                <w:left w:val="none" w:sz="0" w:space="0" w:color="auto"/>
                <w:bottom w:val="none" w:sz="0" w:space="0" w:color="auto"/>
                <w:right w:val="none" w:sz="0" w:space="0" w:color="auto"/>
              </w:divBdr>
            </w:div>
            <w:div w:id="1644651769">
              <w:marLeft w:val="0"/>
              <w:marRight w:val="0"/>
              <w:marTop w:val="0"/>
              <w:marBottom w:val="0"/>
              <w:divBdr>
                <w:top w:val="none" w:sz="0" w:space="0" w:color="auto"/>
                <w:left w:val="none" w:sz="0" w:space="0" w:color="auto"/>
                <w:bottom w:val="none" w:sz="0" w:space="0" w:color="auto"/>
                <w:right w:val="none" w:sz="0" w:space="0" w:color="auto"/>
              </w:divBdr>
            </w:div>
            <w:div w:id="1344091274">
              <w:marLeft w:val="0"/>
              <w:marRight w:val="0"/>
              <w:marTop w:val="0"/>
              <w:marBottom w:val="0"/>
              <w:divBdr>
                <w:top w:val="none" w:sz="0" w:space="0" w:color="auto"/>
                <w:left w:val="none" w:sz="0" w:space="0" w:color="auto"/>
                <w:bottom w:val="none" w:sz="0" w:space="0" w:color="auto"/>
                <w:right w:val="none" w:sz="0" w:space="0" w:color="auto"/>
              </w:divBdr>
            </w:div>
            <w:div w:id="487328241">
              <w:marLeft w:val="0"/>
              <w:marRight w:val="0"/>
              <w:marTop w:val="0"/>
              <w:marBottom w:val="0"/>
              <w:divBdr>
                <w:top w:val="none" w:sz="0" w:space="0" w:color="auto"/>
                <w:left w:val="none" w:sz="0" w:space="0" w:color="auto"/>
                <w:bottom w:val="none" w:sz="0" w:space="0" w:color="auto"/>
                <w:right w:val="none" w:sz="0" w:space="0" w:color="auto"/>
              </w:divBdr>
            </w:div>
            <w:div w:id="1898587604">
              <w:marLeft w:val="0"/>
              <w:marRight w:val="0"/>
              <w:marTop w:val="0"/>
              <w:marBottom w:val="0"/>
              <w:divBdr>
                <w:top w:val="none" w:sz="0" w:space="0" w:color="auto"/>
                <w:left w:val="none" w:sz="0" w:space="0" w:color="auto"/>
                <w:bottom w:val="none" w:sz="0" w:space="0" w:color="auto"/>
                <w:right w:val="none" w:sz="0" w:space="0" w:color="auto"/>
              </w:divBdr>
            </w:div>
            <w:div w:id="1221088798">
              <w:marLeft w:val="0"/>
              <w:marRight w:val="0"/>
              <w:marTop w:val="0"/>
              <w:marBottom w:val="0"/>
              <w:divBdr>
                <w:top w:val="none" w:sz="0" w:space="0" w:color="auto"/>
                <w:left w:val="none" w:sz="0" w:space="0" w:color="auto"/>
                <w:bottom w:val="none" w:sz="0" w:space="0" w:color="auto"/>
                <w:right w:val="none" w:sz="0" w:space="0" w:color="auto"/>
              </w:divBdr>
            </w:div>
            <w:div w:id="1321537878">
              <w:marLeft w:val="0"/>
              <w:marRight w:val="0"/>
              <w:marTop w:val="0"/>
              <w:marBottom w:val="0"/>
              <w:divBdr>
                <w:top w:val="none" w:sz="0" w:space="0" w:color="auto"/>
                <w:left w:val="none" w:sz="0" w:space="0" w:color="auto"/>
                <w:bottom w:val="none" w:sz="0" w:space="0" w:color="auto"/>
                <w:right w:val="none" w:sz="0" w:space="0" w:color="auto"/>
              </w:divBdr>
            </w:div>
            <w:div w:id="565266688">
              <w:marLeft w:val="0"/>
              <w:marRight w:val="0"/>
              <w:marTop w:val="0"/>
              <w:marBottom w:val="0"/>
              <w:divBdr>
                <w:top w:val="none" w:sz="0" w:space="0" w:color="auto"/>
                <w:left w:val="none" w:sz="0" w:space="0" w:color="auto"/>
                <w:bottom w:val="none" w:sz="0" w:space="0" w:color="auto"/>
                <w:right w:val="none" w:sz="0" w:space="0" w:color="auto"/>
              </w:divBdr>
            </w:div>
            <w:div w:id="660349530">
              <w:marLeft w:val="0"/>
              <w:marRight w:val="0"/>
              <w:marTop w:val="0"/>
              <w:marBottom w:val="0"/>
              <w:divBdr>
                <w:top w:val="none" w:sz="0" w:space="0" w:color="auto"/>
                <w:left w:val="none" w:sz="0" w:space="0" w:color="auto"/>
                <w:bottom w:val="none" w:sz="0" w:space="0" w:color="auto"/>
                <w:right w:val="none" w:sz="0" w:space="0" w:color="auto"/>
              </w:divBdr>
            </w:div>
            <w:div w:id="2021731404">
              <w:marLeft w:val="0"/>
              <w:marRight w:val="0"/>
              <w:marTop w:val="0"/>
              <w:marBottom w:val="0"/>
              <w:divBdr>
                <w:top w:val="none" w:sz="0" w:space="0" w:color="auto"/>
                <w:left w:val="none" w:sz="0" w:space="0" w:color="auto"/>
                <w:bottom w:val="none" w:sz="0" w:space="0" w:color="auto"/>
                <w:right w:val="none" w:sz="0" w:space="0" w:color="auto"/>
              </w:divBdr>
            </w:div>
            <w:div w:id="1738673438">
              <w:marLeft w:val="0"/>
              <w:marRight w:val="0"/>
              <w:marTop w:val="0"/>
              <w:marBottom w:val="0"/>
              <w:divBdr>
                <w:top w:val="none" w:sz="0" w:space="0" w:color="auto"/>
                <w:left w:val="none" w:sz="0" w:space="0" w:color="auto"/>
                <w:bottom w:val="none" w:sz="0" w:space="0" w:color="auto"/>
                <w:right w:val="none" w:sz="0" w:space="0" w:color="auto"/>
              </w:divBdr>
            </w:div>
            <w:div w:id="1421834429">
              <w:marLeft w:val="0"/>
              <w:marRight w:val="0"/>
              <w:marTop w:val="0"/>
              <w:marBottom w:val="0"/>
              <w:divBdr>
                <w:top w:val="none" w:sz="0" w:space="0" w:color="auto"/>
                <w:left w:val="none" w:sz="0" w:space="0" w:color="auto"/>
                <w:bottom w:val="none" w:sz="0" w:space="0" w:color="auto"/>
                <w:right w:val="none" w:sz="0" w:space="0" w:color="auto"/>
              </w:divBdr>
            </w:div>
            <w:div w:id="599029727">
              <w:marLeft w:val="0"/>
              <w:marRight w:val="0"/>
              <w:marTop w:val="0"/>
              <w:marBottom w:val="0"/>
              <w:divBdr>
                <w:top w:val="none" w:sz="0" w:space="0" w:color="auto"/>
                <w:left w:val="none" w:sz="0" w:space="0" w:color="auto"/>
                <w:bottom w:val="none" w:sz="0" w:space="0" w:color="auto"/>
                <w:right w:val="none" w:sz="0" w:space="0" w:color="auto"/>
              </w:divBdr>
            </w:div>
            <w:div w:id="1684940417">
              <w:marLeft w:val="0"/>
              <w:marRight w:val="0"/>
              <w:marTop w:val="0"/>
              <w:marBottom w:val="0"/>
              <w:divBdr>
                <w:top w:val="none" w:sz="0" w:space="0" w:color="auto"/>
                <w:left w:val="none" w:sz="0" w:space="0" w:color="auto"/>
                <w:bottom w:val="none" w:sz="0" w:space="0" w:color="auto"/>
                <w:right w:val="none" w:sz="0" w:space="0" w:color="auto"/>
              </w:divBdr>
            </w:div>
            <w:div w:id="652762334">
              <w:marLeft w:val="0"/>
              <w:marRight w:val="0"/>
              <w:marTop w:val="0"/>
              <w:marBottom w:val="0"/>
              <w:divBdr>
                <w:top w:val="none" w:sz="0" w:space="0" w:color="auto"/>
                <w:left w:val="none" w:sz="0" w:space="0" w:color="auto"/>
                <w:bottom w:val="none" w:sz="0" w:space="0" w:color="auto"/>
                <w:right w:val="none" w:sz="0" w:space="0" w:color="auto"/>
              </w:divBdr>
            </w:div>
            <w:div w:id="1727946650">
              <w:marLeft w:val="0"/>
              <w:marRight w:val="0"/>
              <w:marTop w:val="0"/>
              <w:marBottom w:val="0"/>
              <w:divBdr>
                <w:top w:val="none" w:sz="0" w:space="0" w:color="auto"/>
                <w:left w:val="none" w:sz="0" w:space="0" w:color="auto"/>
                <w:bottom w:val="none" w:sz="0" w:space="0" w:color="auto"/>
                <w:right w:val="none" w:sz="0" w:space="0" w:color="auto"/>
              </w:divBdr>
            </w:div>
            <w:div w:id="990911745">
              <w:marLeft w:val="0"/>
              <w:marRight w:val="0"/>
              <w:marTop w:val="0"/>
              <w:marBottom w:val="0"/>
              <w:divBdr>
                <w:top w:val="none" w:sz="0" w:space="0" w:color="auto"/>
                <w:left w:val="none" w:sz="0" w:space="0" w:color="auto"/>
                <w:bottom w:val="none" w:sz="0" w:space="0" w:color="auto"/>
                <w:right w:val="none" w:sz="0" w:space="0" w:color="auto"/>
              </w:divBdr>
            </w:div>
            <w:div w:id="1358970939">
              <w:marLeft w:val="0"/>
              <w:marRight w:val="0"/>
              <w:marTop w:val="0"/>
              <w:marBottom w:val="0"/>
              <w:divBdr>
                <w:top w:val="none" w:sz="0" w:space="0" w:color="auto"/>
                <w:left w:val="none" w:sz="0" w:space="0" w:color="auto"/>
                <w:bottom w:val="none" w:sz="0" w:space="0" w:color="auto"/>
                <w:right w:val="none" w:sz="0" w:space="0" w:color="auto"/>
              </w:divBdr>
            </w:div>
            <w:div w:id="1125080010">
              <w:marLeft w:val="0"/>
              <w:marRight w:val="0"/>
              <w:marTop w:val="0"/>
              <w:marBottom w:val="0"/>
              <w:divBdr>
                <w:top w:val="none" w:sz="0" w:space="0" w:color="auto"/>
                <w:left w:val="none" w:sz="0" w:space="0" w:color="auto"/>
                <w:bottom w:val="none" w:sz="0" w:space="0" w:color="auto"/>
                <w:right w:val="none" w:sz="0" w:space="0" w:color="auto"/>
              </w:divBdr>
            </w:div>
            <w:div w:id="3363358">
              <w:marLeft w:val="0"/>
              <w:marRight w:val="0"/>
              <w:marTop w:val="0"/>
              <w:marBottom w:val="0"/>
              <w:divBdr>
                <w:top w:val="none" w:sz="0" w:space="0" w:color="auto"/>
                <w:left w:val="none" w:sz="0" w:space="0" w:color="auto"/>
                <w:bottom w:val="none" w:sz="0" w:space="0" w:color="auto"/>
                <w:right w:val="none" w:sz="0" w:space="0" w:color="auto"/>
              </w:divBdr>
            </w:div>
            <w:div w:id="1472097279">
              <w:marLeft w:val="0"/>
              <w:marRight w:val="0"/>
              <w:marTop w:val="0"/>
              <w:marBottom w:val="0"/>
              <w:divBdr>
                <w:top w:val="none" w:sz="0" w:space="0" w:color="auto"/>
                <w:left w:val="none" w:sz="0" w:space="0" w:color="auto"/>
                <w:bottom w:val="none" w:sz="0" w:space="0" w:color="auto"/>
                <w:right w:val="none" w:sz="0" w:space="0" w:color="auto"/>
              </w:divBdr>
            </w:div>
            <w:div w:id="1002471282">
              <w:marLeft w:val="0"/>
              <w:marRight w:val="0"/>
              <w:marTop w:val="0"/>
              <w:marBottom w:val="0"/>
              <w:divBdr>
                <w:top w:val="none" w:sz="0" w:space="0" w:color="auto"/>
                <w:left w:val="none" w:sz="0" w:space="0" w:color="auto"/>
                <w:bottom w:val="none" w:sz="0" w:space="0" w:color="auto"/>
                <w:right w:val="none" w:sz="0" w:space="0" w:color="auto"/>
              </w:divBdr>
            </w:div>
            <w:div w:id="1931505609">
              <w:marLeft w:val="0"/>
              <w:marRight w:val="0"/>
              <w:marTop w:val="0"/>
              <w:marBottom w:val="0"/>
              <w:divBdr>
                <w:top w:val="none" w:sz="0" w:space="0" w:color="auto"/>
                <w:left w:val="none" w:sz="0" w:space="0" w:color="auto"/>
                <w:bottom w:val="none" w:sz="0" w:space="0" w:color="auto"/>
                <w:right w:val="none" w:sz="0" w:space="0" w:color="auto"/>
              </w:divBdr>
            </w:div>
            <w:div w:id="587425521">
              <w:marLeft w:val="0"/>
              <w:marRight w:val="0"/>
              <w:marTop w:val="0"/>
              <w:marBottom w:val="0"/>
              <w:divBdr>
                <w:top w:val="none" w:sz="0" w:space="0" w:color="auto"/>
                <w:left w:val="none" w:sz="0" w:space="0" w:color="auto"/>
                <w:bottom w:val="none" w:sz="0" w:space="0" w:color="auto"/>
                <w:right w:val="none" w:sz="0" w:space="0" w:color="auto"/>
              </w:divBdr>
            </w:div>
            <w:div w:id="1619949730">
              <w:marLeft w:val="0"/>
              <w:marRight w:val="0"/>
              <w:marTop w:val="0"/>
              <w:marBottom w:val="0"/>
              <w:divBdr>
                <w:top w:val="none" w:sz="0" w:space="0" w:color="auto"/>
                <w:left w:val="none" w:sz="0" w:space="0" w:color="auto"/>
                <w:bottom w:val="none" w:sz="0" w:space="0" w:color="auto"/>
                <w:right w:val="none" w:sz="0" w:space="0" w:color="auto"/>
              </w:divBdr>
            </w:div>
            <w:div w:id="87967402">
              <w:marLeft w:val="0"/>
              <w:marRight w:val="0"/>
              <w:marTop w:val="0"/>
              <w:marBottom w:val="0"/>
              <w:divBdr>
                <w:top w:val="none" w:sz="0" w:space="0" w:color="auto"/>
                <w:left w:val="none" w:sz="0" w:space="0" w:color="auto"/>
                <w:bottom w:val="none" w:sz="0" w:space="0" w:color="auto"/>
                <w:right w:val="none" w:sz="0" w:space="0" w:color="auto"/>
              </w:divBdr>
            </w:div>
            <w:div w:id="2001227882">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 w:id="590698796">
              <w:marLeft w:val="0"/>
              <w:marRight w:val="0"/>
              <w:marTop w:val="0"/>
              <w:marBottom w:val="0"/>
              <w:divBdr>
                <w:top w:val="none" w:sz="0" w:space="0" w:color="auto"/>
                <w:left w:val="none" w:sz="0" w:space="0" w:color="auto"/>
                <w:bottom w:val="none" w:sz="0" w:space="0" w:color="auto"/>
                <w:right w:val="none" w:sz="0" w:space="0" w:color="auto"/>
              </w:divBdr>
            </w:div>
            <w:div w:id="68624345">
              <w:marLeft w:val="0"/>
              <w:marRight w:val="0"/>
              <w:marTop w:val="0"/>
              <w:marBottom w:val="0"/>
              <w:divBdr>
                <w:top w:val="none" w:sz="0" w:space="0" w:color="auto"/>
                <w:left w:val="none" w:sz="0" w:space="0" w:color="auto"/>
                <w:bottom w:val="none" w:sz="0" w:space="0" w:color="auto"/>
                <w:right w:val="none" w:sz="0" w:space="0" w:color="auto"/>
              </w:divBdr>
            </w:div>
            <w:div w:id="1497111918">
              <w:marLeft w:val="0"/>
              <w:marRight w:val="0"/>
              <w:marTop w:val="0"/>
              <w:marBottom w:val="0"/>
              <w:divBdr>
                <w:top w:val="none" w:sz="0" w:space="0" w:color="auto"/>
                <w:left w:val="none" w:sz="0" w:space="0" w:color="auto"/>
                <w:bottom w:val="none" w:sz="0" w:space="0" w:color="auto"/>
                <w:right w:val="none" w:sz="0" w:space="0" w:color="auto"/>
              </w:divBdr>
            </w:div>
            <w:div w:id="331490666">
              <w:marLeft w:val="0"/>
              <w:marRight w:val="0"/>
              <w:marTop w:val="0"/>
              <w:marBottom w:val="0"/>
              <w:divBdr>
                <w:top w:val="none" w:sz="0" w:space="0" w:color="auto"/>
                <w:left w:val="none" w:sz="0" w:space="0" w:color="auto"/>
                <w:bottom w:val="none" w:sz="0" w:space="0" w:color="auto"/>
                <w:right w:val="none" w:sz="0" w:space="0" w:color="auto"/>
              </w:divBdr>
            </w:div>
            <w:div w:id="1887255822">
              <w:marLeft w:val="0"/>
              <w:marRight w:val="0"/>
              <w:marTop w:val="0"/>
              <w:marBottom w:val="0"/>
              <w:divBdr>
                <w:top w:val="none" w:sz="0" w:space="0" w:color="auto"/>
                <w:left w:val="none" w:sz="0" w:space="0" w:color="auto"/>
                <w:bottom w:val="none" w:sz="0" w:space="0" w:color="auto"/>
                <w:right w:val="none" w:sz="0" w:space="0" w:color="auto"/>
              </w:divBdr>
            </w:div>
            <w:div w:id="1572155884">
              <w:marLeft w:val="0"/>
              <w:marRight w:val="0"/>
              <w:marTop w:val="0"/>
              <w:marBottom w:val="0"/>
              <w:divBdr>
                <w:top w:val="none" w:sz="0" w:space="0" w:color="auto"/>
                <w:left w:val="none" w:sz="0" w:space="0" w:color="auto"/>
                <w:bottom w:val="none" w:sz="0" w:space="0" w:color="auto"/>
                <w:right w:val="none" w:sz="0" w:space="0" w:color="auto"/>
              </w:divBdr>
            </w:div>
            <w:div w:id="876506396">
              <w:marLeft w:val="0"/>
              <w:marRight w:val="0"/>
              <w:marTop w:val="0"/>
              <w:marBottom w:val="0"/>
              <w:divBdr>
                <w:top w:val="none" w:sz="0" w:space="0" w:color="auto"/>
                <w:left w:val="none" w:sz="0" w:space="0" w:color="auto"/>
                <w:bottom w:val="none" w:sz="0" w:space="0" w:color="auto"/>
                <w:right w:val="none" w:sz="0" w:space="0" w:color="auto"/>
              </w:divBdr>
            </w:div>
            <w:div w:id="1849517331">
              <w:marLeft w:val="0"/>
              <w:marRight w:val="0"/>
              <w:marTop w:val="0"/>
              <w:marBottom w:val="0"/>
              <w:divBdr>
                <w:top w:val="none" w:sz="0" w:space="0" w:color="auto"/>
                <w:left w:val="none" w:sz="0" w:space="0" w:color="auto"/>
                <w:bottom w:val="none" w:sz="0" w:space="0" w:color="auto"/>
                <w:right w:val="none" w:sz="0" w:space="0" w:color="auto"/>
              </w:divBdr>
            </w:div>
            <w:div w:id="759833247">
              <w:marLeft w:val="0"/>
              <w:marRight w:val="0"/>
              <w:marTop w:val="0"/>
              <w:marBottom w:val="0"/>
              <w:divBdr>
                <w:top w:val="none" w:sz="0" w:space="0" w:color="auto"/>
                <w:left w:val="none" w:sz="0" w:space="0" w:color="auto"/>
                <w:bottom w:val="none" w:sz="0" w:space="0" w:color="auto"/>
                <w:right w:val="none" w:sz="0" w:space="0" w:color="auto"/>
              </w:divBdr>
            </w:div>
            <w:div w:id="1075587030">
              <w:marLeft w:val="0"/>
              <w:marRight w:val="0"/>
              <w:marTop w:val="0"/>
              <w:marBottom w:val="0"/>
              <w:divBdr>
                <w:top w:val="none" w:sz="0" w:space="0" w:color="auto"/>
                <w:left w:val="none" w:sz="0" w:space="0" w:color="auto"/>
                <w:bottom w:val="none" w:sz="0" w:space="0" w:color="auto"/>
                <w:right w:val="none" w:sz="0" w:space="0" w:color="auto"/>
              </w:divBdr>
            </w:div>
            <w:div w:id="1590694315">
              <w:marLeft w:val="0"/>
              <w:marRight w:val="0"/>
              <w:marTop w:val="0"/>
              <w:marBottom w:val="0"/>
              <w:divBdr>
                <w:top w:val="none" w:sz="0" w:space="0" w:color="auto"/>
                <w:left w:val="none" w:sz="0" w:space="0" w:color="auto"/>
                <w:bottom w:val="none" w:sz="0" w:space="0" w:color="auto"/>
                <w:right w:val="none" w:sz="0" w:space="0" w:color="auto"/>
              </w:divBdr>
            </w:div>
            <w:div w:id="1317883803">
              <w:marLeft w:val="0"/>
              <w:marRight w:val="0"/>
              <w:marTop w:val="0"/>
              <w:marBottom w:val="0"/>
              <w:divBdr>
                <w:top w:val="none" w:sz="0" w:space="0" w:color="auto"/>
                <w:left w:val="none" w:sz="0" w:space="0" w:color="auto"/>
                <w:bottom w:val="none" w:sz="0" w:space="0" w:color="auto"/>
                <w:right w:val="none" w:sz="0" w:space="0" w:color="auto"/>
              </w:divBdr>
            </w:div>
            <w:div w:id="402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29">
      <w:bodyDiv w:val="1"/>
      <w:marLeft w:val="0"/>
      <w:marRight w:val="0"/>
      <w:marTop w:val="0"/>
      <w:marBottom w:val="0"/>
      <w:divBdr>
        <w:top w:val="none" w:sz="0" w:space="0" w:color="auto"/>
        <w:left w:val="none" w:sz="0" w:space="0" w:color="auto"/>
        <w:bottom w:val="none" w:sz="0" w:space="0" w:color="auto"/>
        <w:right w:val="none" w:sz="0" w:space="0" w:color="auto"/>
      </w:divBdr>
    </w:div>
    <w:div w:id="2019966635">
      <w:bodyDiv w:val="1"/>
      <w:marLeft w:val="0"/>
      <w:marRight w:val="0"/>
      <w:marTop w:val="0"/>
      <w:marBottom w:val="0"/>
      <w:divBdr>
        <w:top w:val="none" w:sz="0" w:space="0" w:color="auto"/>
        <w:left w:val="none" w:sz="0" w:space="0" w:color="auto"/>
        <w:bottom w:val="none" w:sz="0" w:space="0" w:color="auto"/>
        <w:right w:val="none" w:sz="0" w:space="0" w:color="auto"/>
      </w:divBdr>
      <w:divsChild>
        <w:div w:id="1096294019">
          <w:marLeft w:val="0"/>
          <w:marRight w:val="0"/>
          <w:marTop w:val="0"/>
          <w:marBottom w:val="0"/>
          <w:divBdr>
            <w:top w:val="none" w:sz="0" w:space="0" w:color="auto"/>
            <w:left w:val="none" w:sz="0" w:space="0" w:color="auto"/>
            <w:bottom w:val="none" w:sz="0" w:space="0" w:color="auto"/>
            <w:right w:val="none" w:sz="0" w:space="0" w:color="auto"/>
          </w:divBdr>
          <w:divsChild>
            <w:div w:id="2084519762">
              <w:marLeft w:val="0"/>
              <w:marRight w:val="0"/>
              <w:marTop w:val="180"/>
              <w:marBottom w:val="180"/>
              <w:divBdr>
                <w:top w:val="none" w:sz="0" w:space="0" w:color="auto"/>
                <w:left w:val="none" w:sz="0" w:space="0" w:color="auto"/>
                <w:bottom w:val="none" w:sz="0" w:space="0" w:color="auto"/>
                <w:right w:val="none" w:sz="0" w:space="0" w:color="auto"/>
              </w:divBdr>
            </w:div>
          </w:divsChild>
        </w:div>
        <w:div w:id="689573642">
          <w:marLeft w:val="0"/>
          <w:marRight w:val="0"/>
          <w:marTop w:val="0"/>
          <w:marBottom w:val="0"/>
          <w:divBdr>
            <w:top w:val="none" w:sz="0" w:space="0" w:color="auto"/>
            <w:left w:val="none" w:sz="0" w:space="0" w:color="auto"/>
            <w:bottom w:val="none" w:sz="0" w:space="0" w:color="auto"/>
            <w:right w:val="none" w:sz="0" w:space="0" w:color="auto"/>
          </w:divBdr>
          <w:divsChild>
            <w:div w:id="1971009354">
              <w:marLeft w:val="0"/>
              <w:marRight w:val="0"/>
              <w:marTop w:val="0"/>
              <w:marBottom w:val="0"/>
              <w:divBdr>
                <w:top w:val="none" w:sz="0" w:space="0" w:color="auto"/>
                <w:left w:val="none" w:sz="0" w:space="0" w:color="auto"/>
                <w:bottom w:val="none" w:sz="0" w:space="0" w:color="auto"/>
                <w:right w:val="none" w:sz="0" w:space="0" w:color="auto"/>
              </w:divBdr>
              <w:divsChild>
                <w:div w:id="1324889702">
                  <w:marLeft w:val="0"/>
                  <w:marRight w:val="0"/>
                  <w:marTop w:val="0"/>
                  <w:marBottom w:val="0"/>
                  <w:divBdr>
                    <w:top w:val="none" w:sz="0" w:space="0" w:color="auto"/>
                    <w:left w:val="none" w:sz="0" w:space="0" w:color="auto"/>
                    <w:bottom w:val="none" w:sz="0" w:space="0" w:color="auto"/>
                    <w:right w:val="none" w:sz="0" w:space="0" w:color="auto"/>
                  </w:divBdr>
                  <w:divsChild>
                    <w:div w:id="1000351395">
                      <w:marLeft w:val="0"/>
                      <w:marRight w:val="0"/>
                      <w:marTop w:val="0"/>
                      <w:marBottom w:val="0"/>
                      <w:divBdr>
                        <w:top w:val="none" w:sz="0" w:space="0" w:color="auto"/>
                        <w:left w:val="none" w:sz="0" w:space="0" w:color="auto"/>
                        <w:bottom w:val="none" w:sz="0" w:space="0" w:color="auto"/>
                        <w:right w:val="none" w:sz="0" w:space="0" w:color="auto"/>
                      </w:divBdr>
                      <w:divsChild>
                        <w:div w:id="817458098">
                          <w:marLeft w:val="0"/>
                          <w:marRight w:val="0"/>
                          <w:marTop w:val="0"/>
                          <w:marBottom w:val="0"/>
                          <w:divBdr>
                            <w:top w:val="none" w:sz="0" w:space="0" w:color="auto"/>
                            <w:left w:val="none" w:sz="0" w:space="0" w:color="auto"/>
                            <w:bottom w:val="none" w:sz="0" w:space="0" w:color="auto"/>
                            <w:right w:val="none" w:sz="0" w:space="0" w:color="auto"/>
                          </w:divBdr>
                          <w:divsChild>
                            <w:div w:id="1141000585">
                              <w:marLeft w:val="0"/>
                              <w:marRight w:val="0"/>
                              <w:marTop w:val="0"/>
                              <w:marBottom w:val="300"/>
                              <w:divBdr>
                                <w:top w:val="none" w:sz="0" w:space="0" w:color="auto"/>
                                <w:left w:val="none" w:sz="0" w:space="0" w:color="auto"/>
                                <w:bottom w:val="none" w:sz="0" w:space="0" w:color="auto"/>
                                <w:right w:val="none" w:sz="0" w:space="0" w:color="auto"/>
                              </w:divBdr>
                              <w:divsChild>
                                <w:div w:id="575633059">
                                  <w:marLeft w:val="0"/>
                                  <w:marRight w:val="0"/>
                                  <w:marTop w:val="0"/>
                                  <w:marBottom w:val="180"/>
                                  <w:divBdr>
                                    <w:top w:val="none" w:sz="0" w:space="0" w:color="auto"/>
                                    <w:left w:val="none" w:sz="0" w:space="0" w:color="auto"/>
                                    <w:bottom w:val="none" w:sz="0" w:space="0" w:color="auto"/>
                                    <w:right w:val="none" w:sz="0" w:space="0" w:color="auto"/>
                                  </w:divBdr>
                                </w:div>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5911">
      <w:bodyDiv w:val="1"/>
      <w:marLeft w:val="0"/>
      <w:marRight w:val="0"/>
      <w:marTop w:val="0"/>
      <w:marBottom w:val="0"/>
      <w:divBdr>
        <w:top w:val="none" w:sz="0" w:space="0" w:color="auto"/>
        <w:left w:val="none" w:sz="0" w:space="0" w:color="auto"/>
        <w:bottom w:val="none" w:sz="0" w:space="0" w:color="auto"/>
        <w:right w:val="none" w:sz="0" w:space="0" w:color="auto"/>
      </w:divBdr>
      <w:divsChild>
        <w:div w:id="860969376">
          <w:marLeft w:val="0"/>
          <w:marRight w:val="0"/>
          <w:marTop w:val="0"/>
          <w:marBottom w:val="0"/>
          <w:divBdr>
            <w:top w:val="none" w:sz="0" w:space="0" w:color="auto"/>
            <w:left w:val="none" w:sz="0" w:space="0" w:color="auto"/>
            <w:bottom w:val="none" w:sz="0" w:space="0" w:color="auto"/>
            <w:right w:val="none" w:sz="0" w:space="0" w:color="auto"/>
          </w:divBdr>
          <w:divsChild>
            <w:div w:id="1779442455">
              <w:marLeft w:val="0"/>
              <w:marRight w:val="0"/>
              <w:marTop w:val="0"/>
              <w:marBottom w:val="0"/>
              <w:divBdr>
                <w:top w:val="none" w:sz="0" w:space="0" w:color="auto"/>
                <w:left w:val="none" w:sz="0" w:space="0" w:color="auto"/>
                <w:bottom w:val="none" w:sz="0" w:space="0" w:color="auto"/>
                <w:right w:val="none" w:sz="0" w:space="0" w:color="auto"/>
              </w:divBdr>
            </w:div>
            <w:div w:id="1218205445">
              <w:marLeft w:val="0"/>
              <w:marRight w:val="0"/>
              <w:marTop w:val="0"/>
              <w:marBottom w:val="0"/>
              <w:divBdr>
                <w:top w:val="none" w:sz="0" w:space="0" w:color="auto"/>
                <w:left w:val="none" w:sz="0" w:space="0" w:color="auto"/>
                <w:bottom w:val="none" w:sz="0" w:space="0" w:color="auto"/>
                <w:right w:val="none" w:sz="0" w:space="0" w:color="auto"/>
              </w:divBdr>
            </w:div>
            <w:div w:id="237985184">
              <w:marLeft w:val="0"/>
              <w:marRight w:val="0"/>
              <w:marTop w:val="0"/>
              <w:marBottom w:val="0"/>
              <w:divBdr>
                <w:top w:val="none" w:sz="0" w:space="0" w:color="auto"/>
                <w:left w:val="none" w:sz="0" w:space="0" w:color="auto"/>
                <w:bottom w:val="none" w:sz="0" w:space="0" w:color="auto"/>
                <w:right w:val="none" w:sz="0" w:space="0" w:color="auto"/>
              </w:divBdr>
            </w:div>
            <w:div w:id="1602374359">
              <w:marLeft w:val="0"/>
              <w:marRight w:val="0"/>
              <w:marTop w:val="0"/>
              <w:marBottom w:val="0"/>
              <w:divBdr>
                <w:top w:val="none" w:sz="0" w:space="0" w:color="auto"/>
                <w:left w:val="none" w:sz="0" w:space="0" w:color="auto"/>
                <w:bottom w:val="none" w:sz="0" w:space="0" w:color="auto"/>
                <w:right w:val="none" w:sz="0" w:space="0" w:color="auto"/>
              </w:divBdr>
            </w:div>
            <w:div w:id="775060037">
              <w:marLeft w:val="0"/>
              <w:marRight w:val="0"/>
              <w:marTop w:val="0"/>
              <w:marBottom w:val="0"/>
              <w:divBdr>
                <w:top w:val="none" w:sz="0" w:space="0" w:color="auto"/>
                <w:left w:val="none" w:sz="0" w:space="0" w:color="auto"/>
                <w:bottom w:val="none" w:sz="0" w:space="0" w:color="auto"/>
                <w:right w:val="none" w:sz="0" w:space="0" w:color="auto"/>
              </w:divBdr>
            </w:div>
            <w:div w:id="1238975473">
              <w:marLeft w:val="0"/>
              <w:marRight w:val="0"/>
              <w:marTop w:val="0"/>
              <w:marBottom w:val="0"/>
              <w:divBdr>
                <w:top w:val="none" w:sz="0" w:space="0" w:color="auto"/>
                <w:left w:val="none" w:sz="0" w:space="0" w:color="auto"/>
                <w:bottom w:val="none" w:sz="0" w:space="0" w:color="auto"/>
                <w:right w:val="none" w:sz="0" w:space="0" w:color="auto"/>
              </w:divBdr>
            </w:div>
            <w:div w:id="56249468">
              <w:marLeft w:val="0"/>
              <w:marRight w:val="0"/>
              <w:marTop w:val="0"/>
              <w:marBottom w:val="0"/>
              <w:divBdr>
                <w:top w:val="none" w:sz="0" w:space="0" w:color="auto"/>
                <w:left w:val="none" w:sz="0" w:space="0" w:color="auto"/>
                <w:bottom w:val="none" w:sz="0" w:space="0" w:color="auto"/>
                <w:right w:val="none" w:sz="0" w:space="0" w:color="auto"/>
              </w:divBdr>
            </w:div>
            <w:div w:id="1032922530">
              <w:marLeft w:val="0"/>
              <w:marRight w:val="0"/>
              <w:marTop w:val="0"/>
              <w:marBottom w:val="0"/>
              <w:divBdr>
                <w:top w:val="none" w:sz="0" w:space="0" w:color="auto"/>
                <w:left w:val="none" w:sz="0" w:space="0" w:color="auto"/>
                <w:bottom w:val="none" w:sz="0" w:space="0" w:color="auto"/>
                <w:right w:val="none" w:sz="0" w:space="0" w:color="auto"/>
              </w:divBdr>
            </w:div>
            <w:div w:id="1352223391">
              <w:marLeft w:val="0"/>
              <w:marRight w:val="0"/>
              <w:marTop w:val="0"/>
              <w:marBottom w:val="0"/>
              <w:divBdr>
                <w:top w:val="none" w:sz="0" w:space="0" w:color="auto"/>
                <w:left w:val="none" w:sz="0" w:space="0" w:color="auto"/>
                <w:bottom w:val="none" w:sz="0" w:space="0" w:color="auto"/>
                <w:right w:val="none" w:sz="0" w:space="0" w:color="auto"/>
              </w:divBdr>
            </w:div>
            <w:div w:id="1243904302">
              <w:marLeft w:val="0"/>
              <w:marRight w:val="0"/>
              <w:marTop w:val="0"/>
              <w:marBottom w:val="0"/>
              <w:divBdr>
                <w:top w:val="none" w:sz="0" w:space="0" w:color="auto"/>
                <w:left w:val="none" w:sz="0" w:space="0" w:color="auto"/>
                <w:bottom w:val="none" w:sz="0" w:space="0" w:color="auto"/>
                <w:right w:val="none" w:sz="0" w:space="0" w:color="auto"/>
              </w:divBdr>
            </w:div>
            <w:div w:id="101537800">
              <w:marLeft w:val="0"/>
              <w:marRight w:val="0"/>
              <w:marTop w:val="0"/>
              <w:marBottom w:val="0"/>
              <w:divBdr>
                <w:top w:val="none" w:sz="0" w:space="0" w:color="auto"/>
                <w:left w:val="none" w:sz="0" w:space="0" w:color="auto"/>
                <w:bottom w:val="none" w:sz="0" w:space="0" w:color="auto"/>
                <w:right w:val="none" w:sz="0" w:space="0" w:color="auto"/>
              </w:divBdr>
            </w:div>
            <w:div w:id="988244000">
              <w:marLeft w:val="0"/>
              <w:marRight w:val="0"/>
              <w:marTop w:val="0"/>
              <w:marBottom w:val="0"/>
              <w:divBdr>
                <w:top w:val="none" w:sz="0" w:space="0" w:color="auto"/>
                <w:left w:val="none" w:sz="0" w:space="0" w:color="auto"/>
                <w:bottom w:val="none" w:sz="0" w:space="0" w:color="auto"/>
                <w:right w:val="none" w:sz="0" w:space="0" w:color="auto"/>
              </w:divBdr>
            </w:div>
            <w:div w:id="778453565">
              <w:marLeft w:val="0"/>
              <w:marRight w:val="0"/>
              <w:marTop w:val="0"/>
              <w:marBottom w:val="0"/>
              <w:divBdr>
                <w:top w:val="none" w:sz="0" w:space="0" w:color="auto"/>
                <w:left w:val="none" w:sz="0" w:space="0" w:color="auto"/>
                <w:bottom w:val="none" w:sz="0" w:space="0" w:color="auto"/>
                <w:right w:val="none" w:sz="0" w:space="0" w:color="auto"/>
              </w:divBdr>
            </w:div>
            <w:div w:id="1106466272">
              <w:marLeft w:val="0"/>
              <w:marRight w:val="0"/>
              <w:marTop w:val="0"/>
              <w:marBottom w:val="0"/>
              <w:divBdr>
                <w:top w:val="none" w:sz="0" w:space="0" w:color="auto"/>
                <w:left w:val="none" w:sz="0" w:space="0" w:color="auto"/>
                <w:bottom w:val="none" w:sz="0" w:space="0" w:color="auto"/>
                <w:right w:val="none" w:sz="0" w:space="0" w:color="auto"/>
              </w:divBdr>
            </w:div>
            <w:div w:id="139808168">
              <w:marLeft w:val="0"/>
              <w:marRight w:val="0"/>
              <w:marTop w:val="0"/>
              <w:marBottom w:val="0"/>
              <w:divBdr>
                <w:top w:val="none" w:sz="0" w:space="0" w:color="auto"/>
                <w:left w:val="none" w:sz="0" w:space="0" w:color="auto"/>
                <w:bottom w:val="none" w:sz="0" w:space="0" w:color="auto"/>
                <w:right w:val="none" w:sz="0" w:space="0" w:color="auto"/>
              </w:divBdr>
            </w:div>
            <w:div w:id="1135755068">
              <w:marLeft w:val="0"/>
              <w:marRight w:val="0"/>
              <w:marTop w:val="0"/>
              <w:marBottom w:val="0"/>
              <w:divBdr>
                <w:top w:val="none" w:sz="0" w:space="0" w:color="auto"/>
                <w:left w:val="none" w:sz="0" w:space="0" w:color="auto"/>
                <w:bottom w:val="none" w:sz="0" w:space="0" w:color="auto"/>
                <w:right w:val="none" w:sz="0" w:space="0" w:color="auto"/>
              </w:divBdr>
            </w:div>
            <w:div w:id="1809979447">
              <w:marLeft w:val="0"/>
              <w:marRight w:val="0"/>
              <w:marTop w:val="0"/>
              <w:marBottom w:val="0"/>
              <w:divBdr>
                <w:top w:val="none" w:sz="0" w:space="0" w:color="auto"/>
                <w:left w:val="none" w:sz="0" w:space="0" w:color="auto"/>
                <w:bottom w:val="none" w:sz="0" w:space="0" w:color="auto"/>
                <w:right w:val="none" w:sz="0" w:space="0" w:color="auto"/>
              </w:divBdr>
            </w:div>
            <w:div w:id="123892077">
              <w:marLeft w:val="0"/>
              <w:marRight w:val="0"/>
              <w:marTop w:val="0"/>
              <w:marBottom w:val="0"/>
              <w:divBdr>
                <w:top w:val="none" w:sz="0" w:space="0" w:color="auto"/>
                <w:left w:val="none" w:sz="0" w:space="0" w:color="auto"/>
                <w:bottom w:val="none" w:sz="0" w:space="0" w:color="auto"/>
                <w:right w:val="none" w:sz="0" w:space="0" w:color="auto"/>
              </w:divBdr>
            </w:div>
            <w:div w:id="6685264">
              <w:marLeft w:val="0"/>
              <w:marRight w:val="0"/>
              <w:marTop w:val="0"/>
              <w:marBottom w:val="0"/>
              <w:divBdr>
                <w:top w:val="none" w:sz="0" w:space="0" w:color="auto"/>
                <w:left w:val="none" w:sz="0" w:space="0" w:color="auto"/>
                <w:bottom w:val="none" w:sz="0" w:space="0" w:color="auto"/>
                <w:right w:val="none" w:sz="0" w:space="0" w:color="auto"/>
              </w:divBdr>
            </w:div>
            <w:div w:id="993684445">
              <w:marLeft w:val="0"/>
              <w:marRight w:val="0"/>
              <w:marTop w:val="0"/>
              <w:marBottom w:val="0"/>
              <w:divBdr>
                <w:top w:val="none" w:sz="0" w:space="0" w:color="auto"/>
                <w:left w:val="none" w:sz="0" w:space="0" w:color="auto"/>
                <w:bottom w:val="none" w:sz="0" w:space="0" w:color="auto"/>
                <w:right w:val="none" w:sz="0" w:space="0" w:color="auto"/>
              </w:divBdr>
            </w:div>
            <w:div w:id="702752564">
              <w:marLeft w:val="0"/>
              <w:marRight w:val="0"/>
              <w:marTop w:val="0"/>
              <w:marBottom w:val="0"/>
              <w:divBdr>
                <w:top w:val="none" w:sz="0" w:space="0" w:color="auto"/>
                <w:left w:val="none" w:sz="0" w:space="0" w:color="auto"/>
                <w:bottom w:val="none" w:sz="0" w:space="0" w:color="auto"/>
                <w:right w:val="none" w:sz="0" w:space="0" w:color="auto"/>
              </w:divBdr>
            </w:div>
            <w:div w:id="384304109">
              <w:marLeft w:val="0"/>
              <w:marRight w:val="0"/>
              <w:marTop w:val="0"/>
              <w:marBottom w:val="0"/>
              <w:divBdr>
                <w:top w:val="none" w:sz="0" w:space="0" w:color="auto"/>
                <w:left w:val="none" w:sz="0" w:space="0" w:color="auto"/>
                <w:bottom w:val="none" w:sz="0" w:space="0" w:color="auto"/>
                <w:right w:val="none" w:sz="0" w:space="0" w:color="auto"/>
              </w:divBdr>
            </w:div>
            <w:div w:id="526605418">
              <w:marLeft w:val="0"/>
              <w:marRight w:val="0"/>
              <w:marTop w:val="0"/>
              <w:marBottom w:val="0"/>
              <w:divBdr>
                <w:top w:val="none" w:sz="0" w:space="0" w:color="auto"/>
                <w:left w:val="none" w:sz="0" w:space="0" w:color="auto"/>
                <w:bottom w:val="none" w:sz="0" w:space="0" w:color="auto"/>
                <w:right w:val="none" w:sz="0" w:space="0" w:color="auto"/>
              </w:divBdr>
            </w:div>
            <w:div w:id="1799910849">
              <w:marLeft w:val="0"/>
              <w:marRight w:val="0"/>
              <w:marTop w:val="0"/>
              <w:marBottom w:val="0"/>
              <w:divBdr>
                <w:top w:val="none" w:sz="0" w:space="0" w:color="auto"/>
                <w:left w:val="none" w:sz="0" w:space="0" w:color="auto"/>
                <w:bottom w:val="none" w:sz="0" w:space="0" w:color="auto"/>
                <w:right w:val="none" w:sz="0" w:space="0" w:color="auto"/>
              </w:divBdr>
            </w:div>
            <w:div w:id="680619093">
              <w:marLeft w:val="0"/>
              <w:marRight w:val="0"/>
              <w:marTop w:val="0"/>
              <w:marBottom w:val="0"/>
              <w:divBdr>
                <w:top w:val="none" w:sz="0" w:space="0" w:color="auto"/>
                <w:left w:val="none" w:sz="0" w:space="0" w:color="auto"/>
                <w:bottom w:val="none" w:sz="0" w:space="0" w:color="auto"/>
                <w:right w:val="none" w:sz="0" w:space="0" w:color="auto"/>
              </w:divBdr>
            </w:div>
            <w:div w:id="382561741">
              <w:marLeft w:val="0"/>
              <w:marRight w:val="0"/>
              <w:marTop w:val="0"/>
              <w:marBottom w:val="0"/>
              <w:divBdr>
                <w:top w:val="none" w:sz="0" w:space="0" w:color="auto"/>
                <w:left w:val="none" w:sz="0" w:space="0" w:color="auto"/>
                <w:bottom w:val="none" w:sz="0" w:space="0" w:color="auto"/>
                <w:right w:val="none" w:sz="0" w:space="0" w:color="auto"/>
              </w:divBdr>
            </w:div>
            <w:div w:id="1890876379">
              <w:marLeft w:val="0"/>
              <w:marRight w:val="0"/>
              <w:marTop w:val="0"/>
              <w:marBottom w:val="0"/>
              <w:divBdr>
                <w:top w:val="none" w:sz="0" w:space="0" w:color="auto"/>
                <w:left w:val="none" w:sz="0" w:space="0" w:color="auto"/>
                <w:bottom w:val="none" w:sz="0" w:space="0" w:color="auto"/>
                <w:right w:val="none" w:sz="0" w:space="0" w:color="auto"/>
              </w:divBdr>
            </w:div>
            <w:div w:id="740102695">
              <w:marLeft w:val="0"/>
              <w:marRight w:val="0"/>
              <w:marTop w:val="0"/>
              <w:marBottom w:val="0"/>
              <w:divBdr>
                <w:top w:val="none" w:sz="0" w:space="0" w:color="auto"/>
                <w:left w:val="none" w:sz="0" w:space="0" w:color="auto"/>
                <w:bottom w:val="none" w:sz="0" w:space="0" w:color="auto"/>
                <w:right w:val="none" w:sz="0" w:space="0" w:color="auto"/>
              </w:divBdr>
            </w:div>
            <w:div w:id="1603805990">
              <w:marLeft w:val="0"/>
              <w:marRight w:val="0"/>
              <w:marTop w:val="0"/>
              <w:marBottom w:val="0"/>
              <w:divBdr>
                <w:top w:val="none" w:sz="0" w:space="0" w:color="auto"/>
                <w:left w:val="none" w:sz="0" w:space="0" w:color="auto"/>
                <w:bottom w:val="none" w:sz="0" w:space="0" w:color="auto"/>
                <w:right w:val="none" w:sz="0" w:space="0" w:color="auto"/>
              </w:divBdr>
            </w:div>
            <w:div w:id="1827546146">
              <w:marLeft w:val="0"/>
              <w:marRight w:val="0"/>
              <w:marTop w:val="0"/>
              <w:marBottom w:val="0"/>
              <w:divBdr>
                <w:top w:val="none" w:sz="0" w:space="0" w:color="auto"/>
                <w:left w:val="none" w:sz="0" w:space="0" w:color="auto"/>
                <w:bottom w:val="none" w:sz="0" w:space="0" w:color="auto"/>
                <w:right w:val="none" w:sz="0" w:space="0" w:color="auto"/>
              </w:divBdr>
            </w:div>
            <w:div w:id="745344128">
              <w:marLeft w:val="0"/>
              <w:marRight w:val="0"/>
              <w:marTop w:val="0"/>
              <w:marBottom w:val="0"/>
              <w:divBdr>
                <w:top w:val="none" w:sz="0" w:space="0" w:color="auto"/>
                <w:left w:val="none" w:sz="0" w:space="0" w:color="auto"/>
                <w:bottom w:val="none" w:sz="0" w:space="0" w:color="auto"/>
                <w:right w:val="none" w:sz="0" w:space="0" w:color="auto"/>
              </w:divBdr>
            </w:div>
            <w:div w:id="567883106">
              <w:marLeft w:val="0"/>
              <w:marRight w:val="0"/>
              <w:marTop w:val="0"/>
              <w:marBottom w:val="0"/>
              <w:divBdr>
                <w:top w:val="none" w:sz="0" w:space="0" w:color="auto"/>
                <w:left w:val="none" w:sz="0" w:space="0" w:color="auto"/>
                <w:bottom w:val="none" w:sz="0" w:space="0" w:color="auto"/>
                <w:right w:val="none" w:sz="0" w:space="0" w:color="auto"/>
              </w:divBdr>
            </w:div>
            <w:div w:id="2023819593">
              <w:marLeft w:val="0"/>
              <w:marRight w:val="0"/>
              <w:marTop w:val="0"/>
              <w:marBottom w:val="0"/>
              <w:divBdr>
                <w:top w:val="none" w:sz="0" w:space="0" w:color="auto"/>
                <w:left w:val="none" w:sz="0" w:space="0" w:color="auto"/>
                <w:bottom w:val="none" w:sz="0" w:space="0" w:color="auto"/>
                <w:right w:val="none" w:sz="0" w:space="0" w:color="auto"/>
              </w:divBdr>
            </w:div>
            <w:div w:id="896089652">
              <w:marLeft w:val="0"/>
              <w:marRight w:val="0"/>
              <w:marTop w:val="0"/>
              <w:marBottom w:val="0"/>
              <w:divBdr>
                <w:top w:val="none" w:sz="0" w:space="0" w:color="auto"/>
                <w:left w:val="none" w:sz="0" w:space="0" w:color="auto"/>
                <w:bottom w:val="none" w:sz="0" w:space="0" w:color="auto"/>
                <w:right w:val="none" w:sz="0" w:space="0" w:color="auto"/>
              </w:divBdr>
            </w:div>
            <w:div w:id="1648902624">
              <w:marLeft w:val="0"/>
              <w:marRight w:val="0"/>
              <w:marTop w:val="0"/>
              <w:marBottom w:val="0"/>
              <w:divBdr>
                <w:top w:val="none" w:sz="0" w:space="0" w:color="auto"/>
                <w:left w:val="none" w:sz="0" w:space="0" w:color="auto"/>
                <w:bottom w:val="none" w:sz="0" w:space="0" w:color="auto"/>
                <w:right w:val="none" w:sz="0" w:space="0" w:color="auto"/>
              </w:divBdr>
            </w:div>
            <w:div w:id="1070883830">
              <w:marLeft w:val="0"/>
              <w:marRight w:val="0"/>
              <w:marTop w:val="0"/>
              <w:marBottom w:val="0"/>
              <w:divBdr>
                <w:top w:val="none" w:sz="0" w:space="0" w:color="auto"/>
                <w:left w:val="none" w:sz="0" w:space="0" w:color="auto"/>
                <w:bottom w:val="none" w:sz="0" w:space="0" w:color="auto"/>
                <w:right w:val="none" w:sz="0" w:space="0" w:color="auto"/>
              </w:divBdr>
            </w:div>
            <w:div w:id="2128813203">
              <w:marLeft w:val="0"/>
              <w:marRight w:val="0"/>
              <w:marTop w:val="0"/>
              <w:marBottom w:val="0"/>
              <w:divBdr>
                <w:top w:val="none" w:sz="0" w:space="0" w:color="auto"/>
                <w:left w:val="none" w:sz="0" w:space="0" w:color="auto"/>
                <w:bottom w:val="none" w:sz="0" w:space="0" w:color="auto"/>
                <w:right w:val="none" w:sz="0" w:space="0" w:color="auto"/>
              </w:divBdr>
            </w:div>
            <w:div w:id="958604184">
              <w:marLeft w:val="0"/>
              <w:marRight w:val="0"/>
              <w:marTop w:val="0"/>
              <w:marBottom w:val="0"/>
              <w:divBdr>
                <w:top w:val="none" w:sz="0" w:space="0" w:color="auto"/>
                <w:left w:val="none" w:sz="0" w:space="0" w:color="auto"/>
                <w:bottom w:val="none" w:sz="0" w:space="0" w:color="auto"/>
                <w:right w:val="none" w:sz="0" w:space="0" w:color="auto"/>
              </w:divBdr>
            </w:div>
            <w:div w:id="58596328">
              <w:marLeft w:val="0"/>
              <w:marRight w:val="0"/>
              <w:marTop w:val="0"/>
              <w:marBottom w:val="0"/>
              <w:divBdr>
                <w:top w:val="none" w:sz="0" w:space="0" w:color="auto"/>
                <w:left w:val="none" w:sz="0" w:space="0" w:color="auto"/>
                <w:bottom w:val="none" w:sz="0" w:space="0" w:color="auto"/>
                <w:right w:val="none" w:sz="0" w:space="0" w:color="auto"/>
              </w:divBdr>
            </w:div>
            <w:div w:id="406077550">
              <w:marLeft w:val="0"/>
              <w:marRight w:val="0"/>
              <w:marTop w:val="0"/>
              <w:marBottom w:val="0"/>
              <w:divBdr>
                <w:top w:val="none" w:sz="0" w:space="0" w:color="auto"/>
                <w:left w:val="none" w:sz="0" w:space="0" w:color="auto"/>
                <w:bottom w:val="none" w:sz="0" w:space="0" w:color="auto"/>
                <w:right w:val="none" w:sz="0" w:space="0" w:color="auto"/>
              </w:divBdr>
            </w:div>
            <w:div w:id="1668707655">
              <w:marLeft w:val="0"/>
              <w:marRight w:val="0"/>
              <w:marTop w:val="0"/>
              <w:marBottom w:val="0"/>
              <w:divBdr>
                <w:top w:val="none" w:sz="0" w:space="0" w:color="auto"/>
                <w:left w:val="none" w:sz="0" w:space="0" w:color="auto"/>
                <w:bottom w:val="none" w:sz="0" w:space="0" w:color="auto"/>
                <w:right w:val="none" w:sz="0" w:space="0" w:color="auto"/>
              </w:divBdr>
            </w:div>
            <w:div w:id="1560240526">
              <w:marLeft w:val="0"/>
              <w:marRight w:val="0"/>
              <w:marTop w:val="0"/>
              <w:marBottom w:val="0"/>
              <w:divBdr>
                <w:top w:val="none" w:sz="0" w:space="0" w:color="auto"/>
                <w:left w:val="none" w:sz="0" w:space="0" w:color="auto"/>
                <w:bottom w:val="none" w:sz="0" w:space="0" w:color="auto"/>
                <w:right w:val="none" w:sz="0" w:space="0" w:color="auto"/>
              </w:divBdr>
            </w:div>
            <w:div w:id="464087956">
              <w:marLeft w:val="0"/>
              <w:marRight w:val="0"/>
              <w:marTop w:val="0"/>
              <w:marBottom w:val="0"/>
              <w:divBdr>
                <w:top w:val="none" w:sz="0" w:space="0" w:color="auto"/>
                <w:left w:val="none" w:sz="0" w:space="0" w:color="auto"/>
                <w:bottom w:val="none" w:sz="0" w:space="0" w:color="auto"/>
                <w:right w:val="none" w:sz="0" w:space="0" w:color="auto"/>
              </w:divBdr>
            </w:div>
            <w:div w:id="1134904126">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372">
      <w:bodyDiv w:val="1"/>
      <w:marLeft w:val="0"/>
      <w:marRight w:val="0"/>
      <w:marTop w:val="0"/>
      <w:marBottom w:val="0"/>
      <w:divBdr>
        <w:top w:val="none" w:sz="0" w:space="0" w:color="auto"/>
        <w:left w:val="none" w:sz="0" w:space="0" w:color="auto"/>
        <w:bottom w:val="none" w:sz="0" w:space="0" w:color="auto"/>
        <w:right w:val="none" w:sz="0" w:space="0" w:color="auto"/>
      </w:divBdr>
    </w:div>
    <w:div w:id="2055159848">
      <w:bodyDiv w:val="1"/>
      <w:marLeft w:val="0"/>
      <w:marRight w:val="0"/>
      <w:marTop w:val="0"/>
      <w:marBottom w:val="0"/>
      <w:divBdr>
        <w:top w:val="none" w:sz="0" w:space="0" w:color="auto"/>
        <w:left w:val="none" w:sz="0" w:space="0" w:color="auto"/>
        <w:bottom w:val="none" w:sz="0" w:space="0" w:color="auto"/>
        <w:right w:val="none" w:sz="0" w:space="0" w:color="auto"/>
      </w:divBdr>
      <w:divsChild>
        <w:div w:id="2064211948">
          <w:marLeft w:val="0"/>
          <w:marRight w:val="0"/>
          <w:marTop w:val="0"/>
          <w:marBottom w:val="0"/>
          <w:divBdr>
            <w:top w:val="none" w:sz="0" w:space="0" w:color="auto"/>
            <w:left w:val="none" w:sz="0" w:space="0" w:color="auto"/>
            <w:bottom w:val="none" w:sz="0" w:space="0" w:color="auto"/>
            <w:right w:val="none" w:sz="0" w:space="0" w:color="auto"/>
          </w:divBdr>
          <w:divsChild>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vodata.com/learn/mongodb-lookup/" TargetMode="External"/><Relationship Id="rId13" Type="http://schemas.openxmlformats.org/officeDocument/2006/relationships/hyperlink" Target="https://www.mongodb.com/docs/manual/reference/configuration-options/" TargetMode="External"/><Relationship Id="rId18" Type="http://schemas.openxmlformats.org/officeDocument/2006/relationships/hyperlink" Target="https://www.mongodb.com/docs/manual/reference/write-concern/" TargetMode="External"/><Relationship Id="rId3" Type="http://schemas.openxmlformats.org/officeDocument/2006/relationships/styles" Target="styles.xml"/><Relationship Id="rId21" Type="http://schemas.openxmlformats.org/officeDocument/2006/relationships/hyperlink" Target="mailto:a@test.com,23" TargetMode="External"/><Relationship Id="rId7" Type="http://schemas.openxmlformats.org/officeDocument/2006/relationships/hyperlink" Target="https://www.mongodb.com/docs/manual/core/data-model-design/" TargetMode="External"/><Relationship Id="rId12" Type="http://schemas.openxmlformats.org/officeDocument/2006/relationships/hyperlink" Target="https://docs.mongodb.com/manual/core/schema-validation/" TargetMode="External"/><Relationship Id="rId17" Type="http://schemas.openxmlformats.org/officeDocument/2006/relationships/hyperlink" Target="https://docs.mongodb.com/manual/reference/write-concern/" TargetMode="External"/><Relationship Id="rId2" Type="http://schemas.openxmlformats.org/officeDocument/2006/relationships/numbering" Target="numbering.xml"/><Relationship Id="rId16" Type="http://schemas.openxmlformats.org/officeDocument/2006/relationships/hyperlink" Target="https://docs.mongodb.com/manual/reference/program/mongod/" TargetMode="External"/><Relationship Id="rId20" Type="http://schemas.openxmlformats.org/officeDocument/2006/relationships/hyperlink" Target="https://www.mongodb.com/docs/manual/reference/method/js-cursor/" TargetMode="External"/><Relationship Id="rId1" Type="http://schemas.openxmlformats.org/officeDocument/2006/relationships/customXml" Target="../customXml/item1.xml"/><Relationship Id="rId6" Type="http://schemas.openxmlformats.org/officeDocument/2006/relationships/hyperlink" Target="https://docs.mongodb.com/manual/reference/bson-types/" TargetMode="External"/><Relationship Id="rId11" Type="http://schemas.openxmlformats.org/officeDocument/2006/relationships/hyperlink" Target="https://docs.mongodb.com/manual/reference/bson-typ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ongodb.com/manual/reference/program/mongo/" TargetMode="External"/><Relationship Id="rId23" Type="http://schemas.openxmlformats.org/officeDocument/2006/relationships/fontTable" Target="fontTable.xml"/><Relationship Id="rId10" Type="http://schemas.openxmlformats.org/officeDocument/2006/relationships/hyperlink" Target="https://docs.mongodb.com/manual/reference/limits/" TargetMode="External"/><Relationship Id="rId19" Type="http://schemas.openxmlformats.org/officeDocument/2006/relationships/hyperlink" Target="https://www.mongodb.com/docs/manual/core/journaling/" TargetMode="External"/><Relationship Id="rId4" Type="http://schemas.openxmlformats.org/officeDocument/2006/relationships/settings" Target="settings.xml"/><Relationship Id="rId9" Type="http://schemas.openxmlformats.org/officeDocument/2006/relationships/hyperlink" Target="https://www.mongodb.com/docs/manual/reference/operator/aggregation/lookup/" TargetMode="External"/><Relationship Id="rId14" Type="http://schemas.openxmlformats.org/officeDocument/2006/relationships/hyperlink" Target="https://docs.mongodb.com/manual/reference/configuration-options/" TargetMode="External"/><Relationship Id="rId22" Type="http://schemas.openxmlformats.org/officeDocument/2006/relationships/hyperlink" Target="mailto:a.@test.com,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B4F-A659-4A4F-98B1-B692FE0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1</TotalTime>
  <Pages>39</Pages>
  <Words>11122</Words>
  <Characters>6340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72</cp:revision>
  <dcterms:created xsi:type="dcterms:W3CDTF">2022-06-13T06:37:00Z</dcterms:created>
  <dcterms:modified xsi:type="dcterms:W3CDTF">2022-07-22T09:55:00Z</dcterms:modified>
</cp:coreProperties>
</file>